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47" w:rsidRPr="00306047" w:rsidRDefault="00306047" w:rsidP="00306047">
      <w:pPr>
        <w:jc w:val="center"/>
        <w:rPr>
          <w:rFonts w:ascii="Century" w:hAnsi="Century"/>
          <w:sz w:val="48"/>
          <w:szCs w:val="52"/>
          <w:lang w:val="ro-RO"/>
        </w:rPr>
      </w:pPr>
      <w:r w:rsidRPr="00306047">
        <w:rPr>
          <w:rFonts w:ascii="Century" w:hAnsi="Century"/>
          <w:sz w:val="48"/>
          <w:szCs w:val="52"/>
          <w:lang w:val="ro-RO"/>
        </w:rPr>
        <w:t>„EU ŞI CASA MEA</w:t>
      </w:r>
    </w:p>
    <w:p w:rsidR="00306047" w:rsidRPr="00306047" w:rsidRDefault="00306047" w:rsidP="00306047">
      <w:pPr>
        <w:jc w:val="center"/>
        <w:rPr>
          <w:rFonts w:ascii="Century" w:hAnsi="Century"/>
          <w:sz w:val="48"/>
          <w:szCs w:val="52"/>
          <w:lang w:val="ro-RO"/>
        </w:rPr>
      </w:pPr>
      <w:r w:rsidRPr="00306047">
        <w:rPr>
          <w:rFonts w:ascii="Century" w:hAnsi="Century"/>
          <w:sz w:val="48"/>
          <w:szCs w:val="52"/>
          <w:lang w:val="ro-RO"/>
        </w:rPr>
        <w:t>VOM SLUJI</w:t>
      </w:r>
    </w:p>
    <w:p w:rsidR="00306047" w:rsidRPr="00306047" w:rsidRDefault="00306047" w:rsidP="00306047">
      <w:pPr>
        <w:jc w:val="center"/>
        <w:rPr>
          <w:rFonts w:ascii="Century" w:hAnsi="Century"/>
          <w:sz w:val="48"/>
          <w:szCs w:val="52"/>
          <w:lang w:val="ro-RO"/>
        </w:rPr>
      </w:pPr>
      <w:r w:rsidRPr="00306047">
        <w:rPr>
          <w:rFonts w:ascii="Century" w:hAnsi="Century"/>
          <w:sz w:val="48"/>
          <w:szCs w:val="52"/>
          <w:lang w:val="ro-RO"/>
        </w:rPr>
        <w:t>DOMNULUI”</w:t>
      </w:r>
    </w:p>
    <w:p w:rsidR="00306047" w:rsidRPr="00306047" w:rsidRDefault="00306047" w:rsidP="00306047">
      <w:pPr>
        <w:jc w:val="center"/>
        <w:rPr>
          <w:rFonts w:ascii="Century" w:hAnsi="Century"/>
          <w:sz w:val="36"/>
          <w:szCs w:val="40"/>
          <w:lang w:val="ro-RO"/>
        </w:rPr>
      </w:pPr>
      <w:r w:rsidRPr="00306047">
        <w:rPr>
          <w:rFonts w:ascii="Century" w:hAnsi="Century"/>
          <w:sz w:val="36"/>
          <w:szCs w:val="40"/>
          <w:lang w:val="ro-RO"/>
        </w:rPr>
        <w:t>(IOSUA 24,15)</w:t>
      </w:r>
    </w:p>
    <w:p w:rsidR="00306047" w:rsidRPr="00306047" w:rsidRDefault="00306047" w:rsidP="00306047">
      <w:pPr>
        <w:jc w:val="center"/>
        <w:rPr>
          <w:rFonts w:ascii="Century" w:hAnsi="Century"/>
          <w:sz w:val="36"/>
          <w:szCs w:val="40"/>
          <w:lang w:val="ro-RO"/>
        </w:rPr>
      </w:pPr>
    </w:p>
    <w:p w:rsidR="00306047" w:rsidRPr="00306047" w:rsidRDefault="00306047" w:rsidP="00306047">
      <w:pPr>
        <w:jc w:val="center"/>
        <w:rPr>
          <w:sz w:val="32"/>
          <w:szCs w:val="36"/>
          <w:lang w:val="ro-RO"/>
        </w:rPr>
      </w:pPr>
      <w:r w:rsidRPr="00306047">
        <w:rPr>
          <w:sz w:val="32"/>
          <w:szCs w:val="36"/>
          <w:lang w:val="ro-RO"/>
        </w:rPr>
        <w:t>CÂTEVA IDEI DESPRE</w:t>
      </w:r>
    </w:p>
    <w:p w:rsidR="00306047" w:rsidRPr="00306047" w:rsidRDefault="00306047" w:rsidP="00306047">
      <w:pPr>
        <w:jc w:val="center"/>
        <w:rPr>
          <w:sz w:val="32"/>
          <w:szCs w:val="36"/>
          <w:lang w:val="ro-RO"/>
        </w:rPr>
      </w:pPr>
      <w:r w:rsidRPr="00306047">
        <w:rPr>
          <w:sz w:val="32"/>
          <w:szCs w:val="36"/>
          <w:lang w:val="ro-RO"/>
        </w:rPr>
        <w:t>CĂSĂTORIE ŞI FAMILIE</w:t>
      </w:r>
    </w:p>
    <w:p w:rsidR="00306047" w:rsidRPr="00306047" w:rsidRDefault="00306047" w:rsidP="00306047">
      <w:pPr>
        <w:jc w:val="center"/>
        <w:rPr>
          <w:sz w:val="32"/>
          <w:szCs w:val="36"/>
          <w:lang w:val="ro-RO"/>
        </w:rPr>
      </w:pPr>
      <w:r w:rsidRPr="00306047">
        <w:rPr>
          <w:sz w:val="32"/>
          <w:szCs w:val="36"/>
          <w:lang w:val="ro-RO"/>
        </w:rPr>
        <w:t>ÎN LUMINA SFINTELOR SCRIPTURI</w:t>
      </w:r>
    </w:p>
    <w:p w:rsidR="00306047" w:rsidRPr="00306047" w:rsidRDefault="00306047" w:rsidP="00306047">
      <w:pPr>
        <w:jc w:val="center"/>
        <w:rPr>
          <w:sz w:val="32"/>
          <w:szCs w:val="36"/>
          <w:lang w:val="ro-RO"/>
        </w:rPr>
      </w:pPr>
      <w:r w:rsidRPr="00306047">
        <w:rPr>
          <w:sz w:val="32"/>
          <w:szCs w:val="36"/>
          <w:lang w:val="ro-RO"/>
        </w:rPr>
        <w:t>ŞI A SPIRITULUI PROFETIC</w:t>
      </w:r>
    </w:p>
    <w:p w:rsidR="00306047" w:rsidRPr="00306047" w:rsidRDefault="00306047" w:rsidP="00306047">
      <w:pPr>
        <w:rPr>
          <w:sz w:val="32"/>
          <w:szCs w:val="36"/>
          <w:lang w:val="ro-RO"/>
        </w:rPr>
      </w:pPr>
    </w:p>
    <w:p w:rsidR="00306047" w:rsidRPr="00306047" w:rsidRDefault="00306047" w:rsidP="00306047">
      <w:pPr>
        <w:jc w:val="center"/>
        <w:rPr>
          <w:sz w:val="32"/>
          <w:szCs w:val="36"/>
          <w:lang w:val="ro-RO"/>
        </w:rPr>
      </w:pPr>
      <w:r w:rsidRPr="00306047">
        <w:rPr>
          <w:sz w:val="32"/>
          <w:szCs w:val="36"/>
          <w:lang w:val="ro-RO"/>
        </w:rPr>
        <w:t>DE PASTORUL ŞTEFAN RADU</w:t>
      </w:r>
    </w:p>
    <w:p w:rsidR="00306047" w:rsidRPr="00306047" w:rsidRDefault="00306047" w:rsidP="00306047">
      <w:pPr>
        <w:jc w:val="center"/>
        <w:rPr>
          <w:sz w:val="32"/>
          <w:szCs w:val="36"/>
          <w:lang w:val="ro-RO"/>
        </w:rPr>
      </w:pPr>
      <w:r w:rsidRPr="00306047">
        <w:rPr>
          <w:sz w:val="32"/>
          <w:szCs w:val="36"/>
          <w:lang w:val="ro-RO"/>
        </w:rPr>
        <w:t>DOCTOR ÎN TEOLOGIE PRACTICĂ                                                         (DOCTOR OF MINISTRY)</w:t>
      </w:r>
    </w:p>
    <w:p w:rsidR="00306047" w:rsidRDefault="00306047" w:rsidP="00306047">
      <w:pPr>
        <w:jc w:val="center"/>
        <w:rPr>
          <w:sz w:val="36"/>
          <w:szCs w:val="36"/>
          <w:lang w:val="ro-RO"/>
        </w:rPr>
      </w:pPr>
      <w:r w:rsidRPr="00306047">
        <w:rPr>
          <w:sz w:val="32"/>
          <w:szCs w:val="36"/>
          <w:lang w:val="ro-RO"/>
        </w:rPr>
        <w:t>CHIŞINĂU, OCTOMBRIE 2011</w:t>
      </w:r>
    </w:p>
    <w:p w:rsidR="00A54DFC" w:rsidRDefault="00A54DFC">
      <w:pPr>
        <w:rPr>
          <w:b/>
          <w:sz w:val="24"/>
          <w:szCs w:val="24"/>
          <w:lang w:val="ro-RO"/>
        </w:rPr>
      </w:pPr>
      <w:r>
        <w:rPr>
          <w:b/>
          <w:sz w:val="24"/>
          <w:szCs w:val="24"/>
          <w:lang w:val="ro-RO"/>
        </w:rPr>
        <w:br w:type="page"/>
      </w:r>
    </w:p>
    <w:p w:rsidR="00121665" w:rsidRDefault="00121665">
      <w:pPr>
        <w:rPr>
          <w:b/>
          <w:sz w:val="28"/>
          <w:szCs w:val="28"/>
          <w:lang w:val="ro-RO"/>
        </w:rPr>
      </w:pPr>
      <w:r>
        <w:rPr>
          <w:b/>
          <w:sz w:val="28"/>
          <w:szCs w:val="28"/>
          <w:lang w:val="ro-RO"/>
        </w:rPr>
        <w:lastRenderedPageBreak/>
        <w:br w:type="page"/>
      </w:r>
    </w:p>
    <w:p w:rsidR="00306047" w:rsidRPr="00FE6423" w:rsidRDefault="00306047" w:rsidP="00306047">
      <w:pPr>
        <w:spacing w:line="240" w:lineRule="auto"/>
        <w:jc w:val="center"/>
        <w:rPr>
          <w:b/>
          <w:sz w:val="28"/>
          <w:szCs w:val="28"/>
          <w:lang w:val="ro-RO"/>
        </w:rPr>
      </w:pPr>
      <w:r w:rsidRPr="00FE6423">
        <w:rPr>
          <w:b/>
          <w:sz w:val="28"/>
          <w:szCs w:val="28"/>
          <w:lang w:val="ro-RO"/>
        </w:rPr>
        <w:lastRenderedPageBreak/>
        <w:t>PREFAŢĂ</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În toamna anului 2009, când eram membru al Comunităţii Adventiste de Ziua a Şaptea din </w:t>
      </w:r>
      <w:proofErr w:type="spellStart"/>
      <w:r w:rsidRPr="00FE6423">
        <w:rPr>
          <w:sz w:val="24"/>
          <w:szCs w:val="24"/>
          <w:lang w:val="ro-RO"/>
        </w:rPr>
        <w:t>Gainesville</w:t>
      </w:r>
      <w:proofErr w:type="spellEnd"/>
      <w:r w:rsidRPr="00FE6423">
        <w:rPr>
          <w:sz w:val="24"/>
          <w:szCs w:val="24"/>
          <w:lang w:val="ro-RO"/>
        </w:rPr>
        <w:t>, Georgia, Statele Unite ale Americii, am fost ales unul din prezbiteri şi responsabil cu viaţa de familie.  M-am hotărât atunci să scriu în fiecare lună câte un articol de o pagină, despre căsătorie şi familie, pe care să-l înmânez membrilor comunităţii prin buletinele distribuite în al treilea Sabat al fiecărei luni.  Astfel au apărut 12 articole, care, îmbogăţite, constituie cele 12 secţiuni ale acestei cărţi, la care am adăugat ceea ce numesc „supliment indispensabil”.</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Am avut astfel un an întreg de gândire, în care am cules, din toate cunoştinţele, amintirile şi constatările mele, în lumina Bibliei şi a Spiritului Profetic, idei despre căsătorie şi viaţa de familie.  Aceasta este o ştiinţă vastă, al cărei Autor adevărat este Dumnezeu, pentru că El a pus bazele familiei, iar în timpuri de criză tot El este cel mai bun Consilier, aşa cum a scris profetul Isaia cu referire la Salvatorul ce urma să vină: „. . . Îl vor numi: Minunat, </w:t>
      </w:r>
      <w:r w:rsidRPr="00FE6423">
        <w:rPr>
          <w:b/>
          <w:sz w:val="24"/>
          <w:szCs w:val="24"/>
          <w:lang w:val="ro-RO"/>
        </w:rPr>
        <w:t>Sfetnic</w:t>
      </w:r>
      <w:r w:rsidRPr="00FE6423">
        <w:rPr>
          <w:sz w:val="24"/>
          <w:szCs w:val="24"/>
          <w:lang w:val="ro-RO"/>
        </w:rPr>
        <w:t xml:space="preserve"> . . .” (Isaia 9,6).  Termenul „Sfetnic”, folosit pentru textul acesta în limba engleză, este „</w:t>
      </w:r>
      <w:proofErr w:type="spellStart"/>
      <w:r w:rsidRPr="00FE6423">
        <w:rPr>
          <w:sz w:val="24"/>
          <w:szCs w:val="24"/>
          <w:lang w:val="ro-RO"/>
        </w:rPr>
        <w:t>Counselor</w:t>
      </w:r>
      <w:proofErr w:type="spellEnd"/>
      <w:r w:rsidRPr="00FE6423">
        <w:rPr>
          <w:sz w:val="24"/>
          <w:szCs w:val="24"/>
          <w:lang w:val="ro-RO"/>
        </w:rPr>
        <w:t xml:space="preserve">”, adică aşa cum este numit în prezent în româneşte specialistul care aplanează divergenţele dintr-o familie.  Cele douăsprezece secţiuni în care am împărţit acest material sunt scurte, pentru că punctul de plecare a fost o singură pagină la fiecare.  </w:t>
      </w:r>
    </w:p>
    <w:p w:rsidR="00306047" w:rsidRPr="00FE6423" w:rsidRDefault="00306047" w:rsidP="003724AA">
      <w:pPr>
        <w:spacing w:line="240" w:lineRule="auto"/>
        <w:ind w:firstLine="284"/>
        <w:jc w:val="both"/>
        <w:rPr>
          <w:sz w:val="24"/>
          <w:szCs w:val="24"/>
          <w:lang w:val="ro-RO"/>
        </w:rPr>
      </w:pPr>
      <w:r w:rsidRPr="00FE6423">
        <w:rPr>
          <w:sz w:val="24"/>
          <w:szCs w:val="24"/>
          <w:lang w:val="ro-RO"/>
        </w:rPr>
        <w:t>Concepţiile oamenilor se schimbă tot timpul, inclusiv cele cu privire la căsătorie şi familie, dar Dumnezeu este neschimbător (</w:t>
      </w:r>
      <w:proofErr w:type="spellStart"/>
      <w:r w:rsidRPr="00FE6423">
        <w:rPr>
          <w:sz w:val="24"/>
          <w:szCs w:val="24"/>
          <w:lang w:val="ro-RO"/>
        </w:rPr>
        <w:t>Maleahi</w:t>
      </w:r>
      <w:proofErr w:type="spellEnd"/>
      <w:r w:rsidRPr="00FE6423">
        <w:rPr>
          <w:sz w:val="24"/>
          <w:szCs w:val="24"/>
          <w:lang w:val="ro-RO"/>
        </w:rPr>
        <w:t xml:space="preserve"> 3,6).  Credincioşii adevăraţi nu se vor conduce după modelele nestatornice ale lumii, ci după planul lui Dumnezeu, aşa cum este el redat şi cu claritate explicat în Sfintele Scripturi şi în Spiritul Profetic.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Ca pastor, am oficiat multe cununii religioase în cadrul Bisericii Adventiste de Ziua a Şaptea, dar mi-am permis să scriu despre viaţa de familie numai după încheierea a 40 de ani de căsnicie excelentă.  Aţi citit bine, 40 de ani de căsnicie (da, excelentă!), împliniţi la data de 5 octombrie 2009.  Fiecare persoană care se căsătoreşte se interesează de anumite caracteristici ale fiinţei cu care, probabil, îşi va uni viaţa.  Pentru mine, caracteristica numărul unu a fost concepţia despre longevitatea căsniciei – până la moarte sau nu?  Orice altă virtute venea mai târziu.  Eu cred că </w:t>
      </w:r>
      <w:proofErr w:type="spellStart"/>
      <w:r w:rsidRPr="00FE6423">
        <w:rPr>
          <w:sz w:val="24"/>
          <w:szCs w:val="24"/>
          <w:lang w:val="ro-RO"/>
        </w:rPr>
        <w:t>nicio</w:t>
      </w:r>
      <w:proofErr w:type="spellEnd"/>
      <w:r w:rsidRPr="00FE6423">
        <w:rPr>
          <w:sz w:val="24"/>
          <w:szCs w:val="24"/>
          <w:lang w:val="ro-RO"/>
        </w:rPr>
        <w:t xml:space="preserve"> căsnicie care a fost plămădită în colaborare cu </w:t>
      </w:r>
      <w:r w:rsidRPr="00FE6423">
        <w:rPr>
          <w:sz w:val="24"/>
          <w:szCs w:val="24"/>
          <w:lang w:val="ro-RO"/>
        </w:rPr>
        <w:lastRenderedPageBreak/>
        <w:t xml:space="preserve">Dumnezeu şi ţinând cont de voinţa Sa nu se poate destrăma.  Dacă s-a </w:t>
      </w:r>
      <w:r w:rsidR="00A37DD7">
        <w:rPr>
          <w:sz w:val="24"/>
          <w:szCs w:val="24"/>
          <w:lang w:val="ro-RO"/>
        </w:rPr>
        <w:t>ruinat</w:t>
      </w:r>
      <w:r w:rsidRPr="00FE6423">
        <w:rPr>
          <w:sz w:val="24"/>
          <w:szCs w:val="24"/>
          <w:lang w:val="ro-RO"/>
        </w:rPr>
        <w:t>, ceva nu a fost în ordine.  Rugăciuni?  Da, au fost, dar iată ce s-a întâmplat. . . .  Nu aşa, nu rugăciuni pentru reuşita planului de care ţinem cu dinţii, ci conversaţii cinstite cu Dumnezeu, îngăduindu-</w:t>
      </w:r>
      <w:r w:rsidR="000A1A05">
        <w:rPr>
          <w:sz w:val="24"/>
          <w:szCs w:val="24"/>
          <w:lang w:val="ro-RO"/>
        </w:rPr>
        <w:t>I</w:t>
      </w:r>
      <w:r w:rsidRPr="00FE6423">
        <w:rPr>
          <w:sz w:val="24"/>
          <w:szCs w:val="24"/>
          <w:lang w:val="ro-RO"/>
        </w:rPr>
        <w:t xml:space="preserve"> să distrugă în faşă orice aranjament neînţelept, orice proiect care nu vine din Duhul Său (vezi Isaia 30,1).</w:t>
      </w:r>
    </w:p>
    <w:p w:rsidR="00306047" w:rsidRPr="00FE6423" w:rsidRDefault="00306047" w:rsidP="003724AA">
      <w:pPr>
        <w:spacing w:line="240" w:lineRule="auto"/>
        <w:ind w:firstLine="284"/>
        <w:jc w:val="both"/>
        <w:rPr>
          <w:sz w:val="24"/>
          <w:szCs w:val="24"/>
          <w:lang w:val="ro-RO"/>
        </w:rPr>
      </w:pPr>
      <w:r w:rsidRPr="00FE6423">
        <w:rPr>
          <w:sz w:val="24"/>
          <w:szCs w:val="24"/>
          <w:lang w:val="ro-RO"/>
        </w:rPr>
        <w:t>Îndrăznesc să sper că rândurile de faţă vor sluji spre binele celor ce privesc în viitor pentru întemeierea unui cămin şi al celor ce privesc alături pentru o mai bună viaţă de familie, eventual pentru prevenirea sau chiar reversarea unor prăbuşiri.  Totuşi, dincolo de aceste umile şi slabe meditaţii, întrebaţi-L pe Acela care nu greşeşte niciodată!  Amin!</w:t>
      </w:r>
    </w:p>
    <w:p w:rsidR="00306047" w:rsidRPr="00FE6423" w:rsidRDefault="00306047" w:rsidP="003724AA">
      <w:pPr>
        <w:spacing w:line="240" w:lineRule="auto"/>
        <w:ind w:firstLine="284"/>
        <w:jc w:val="both"/>
        <w:rPr>
          <w:sz w:val="24"/>
          <w:szCs w:val="24"/>
          <w:lang w:val="ro-RO"/>
        </w:rPr>
      </w:pPr>
      <w:r w:rsidRPr="00FE6423">
        <w:rPr>
          <w:sz w:val="24"/>
          <w:szCs w:val="24"/>
          <w:lang w:val="ro-RO"/>
        </w:rPr>
        <w:t>Pentru familii adventiste sănătoase, solide şi binecuvântate se roagă</w:t>
      </w:r>
    </w:p>
    <w:p w:rsidR="00306047" w:rsidRPr="00FE6423" w:rsidRDefault="00306047" w:rsidP="00A54DFC">
      <w:pPr>
        <w:spacing w:line="240" w:lineRule="auto"/>
        <w:jc w:val="both"/>
        <w:rPr>
          <w:sz w:val="24"/>
          <w:szCs w:val="24"/>
          <w:lang w:val="ro-RO"/>
        </w:rPr>
      </w:pPr>
      <w:r w:rsidRPr="00FE6423">
        <w:rPr>
          <w:sz w:val="24"/>
          <w:szCs w:val="24"/>
          <w:lang w:val="ro-RO"/>
        </w:rPr>
        <w:tab/>
      </w:r>
      <w:r w:rsidRPr="00FE6423">
        <w:rPr>
          <w:sz w:val="24"/>
          <w:szCs w:val="24"/>
          <w:lang w:val="ro-RO"/>
        </w:rPr>
        <w:tab/>
      </w:r>
      <w:r w:rsidRPr="00FE6423">
        <w:rPr>
          <w:sz w:val="24"/>
          <w:szCs w:val="24"/>
          <w:lang w:val="ro-RO"/>
        </w:rPr>
        <w:tab/>
      </w:r>
      <w:r w:rsidRPr="00FE6423">
        <w:rPr>
          <w:sz w:val="24"/>
          <w:szCs w:val="24"/>
          <w:lang w:val="ro-RO"/>
        </w:rPr>
        <w:tab/>
      </w:r>
      <w:r w:rsidRPr="00FE6423">
        <w:rPr>
          <w:sz w:val="24"/>
          <w:szCs w:val="24"/>
          <w:lang w:val="ro-RO"/>
        </w:rPr>
        <w:tab/>
        <w:t xml:space="preserve">autorul, pastorul Ştefan Radu </w:t>
      </w:r>
    </w:p>
    <w:p w:rsidR="00306047" w:rsidRDefault="00306047" w:rsidP="00306047">
      <w:pPr>
        <w:spacing w:line="240" w:lineRule="auto"/>
        <w:rPr>
          <w:sz w:val="24"/>
          <w:szCs w:val="24"/>
          <w:lang w:val="ro-RO"/>
        </w:rPr>
      </w:pPr>
      <w:r>
        <w:rPr>
          <w:sz w:val="24"/>
          <w:szCs w:val="24"/>
          <w:lang w:val="ro-RO"/>
        </w:rPr>
        <w:t xml:space="preserve">      </w:t>
      </w:r>
    </w:p>
    <w:p w:rsidR="00306047" w:rsidRDefault="00306047">
      <w:pPr>
        <w:rPr>
          <w:b/>
          <w:sz w:val="24"/>
          <w:szCs w:val="24"/>
          <w:lang w:val="ro-RO"/>
        </w:rPr>
      </w:pPr>
      <w:r>
        <w:rPr>
          <w:b/>
          <w:sz w:val="24"/>
          <w:szCs w:val="24"/>
          <w:lang w:val="ro-RO"/>
        </w:rPr>
        <w:br w:type="page"/>
      </w:r>
    </w:p>
    <w:p w:rsidR="00306047" w:rsidRPr="00FE6423" w:rsidRDefault="00306047" w:rsidP="00306047">
      <w:pPr>
        <w:tabs>
          <w:tab w:val="center" w:pos="4680"/>
          <w:tab w:val="left" w:pos="5980"/>
        </w:tabs>
        <w:spacing w:line="240" w:lineRule="auto"/>
        <w:jc w:val="center"/>
        <w:rPr>
          <w:b/>
          <w:sz w:val="28"/>
          <w:szCs w:val="28"/>
          <w:lang w:val="ro-RO"/>
        </w:rPr>
      </w:pPr>
      <w:r w:rsidRPr="00FE6423">
        <w:rPr>
          <w:b/>
          <w:sz w:val="28"/>
          <w:szCs w:val="28"/>
          <w:lang w:val="ro-RO"/>
        </w:rPr>
        <w:lastRenderedPageBreak/>
        <w:t>TABLA DE MATERII</w:t>
      </w:r>
    </w:p>
    <w:sdt>
      <w:sdtPr>
        <w:rPr>
          <w:rFonts w:asciiTheme="minorHAnsi" w:eastAsiaTheme="minorEastAsia" w:hAnsiTheme="minorHAnsi" w:cstheme="minorHAnsi"/>
          <w:b w:val="0"/>
          <w:bCs w:val="0"/>
          <w:color w:val="auto"/>
          <w:sz w:val="24"/>
          <w:szCs w:val="24"/>
          <w:lang w:val="ro-RO"/>
        </w:rPr>
        <w:id w:val="1771512213"/>
        <w:docPartObj>
          <w:docPartGallery w:val="Table of Contents"/>
          <w:docPartUnique/>
        </w:docPartObj>
      </w:sdtPr>
      <w:sdtEndPr/>
      <w:sdtContent>
        <w:p w:rsidR="00306047" w:rsidRPr="00FE6423" w:rsidRDefault="00306047" w:rsidP="00306047">
          <w:pPr>
            <w:pStyle w:val="TOCHeading"/>
            <w:spacing w:after="100"/>
            <w:rPr>
              <w:rFonts w:asciiTheme="minorHAnsi" w:hAnsiTheme="minorHAnsi" w:cstheme="minorHAnsi"/>
              <w:b w:val="0"/>
              <w:color w:val="auto"/>
              <w:sz w:val="24"/>
              <w:szCs w:val="24"/>
            </w:rPr>
          </w:pPr>
          <w:r w:rsidRPr="00FE6423">
            <w:rPr>
              <w:rFonts w:asciiTheme="minorHAnsi" w:hAnsiTheme="minorHAnsi" w:cstheme="minorHAnsi"/>
              <w:b w:val="0"/>
              <w:color w:val="auto"/>
              <w:sz w:val="24"/>
              <w:szCs w:val="24"/>
              <w:lang w:val="ro-RO"/>
            </w:rPr>
            <w:t xml:space="preserve">Din cuprinsul cărţii </w:t>
          </w:r>
          <w:r w:rsidRPr="00FE6423">
            <w:rPr>
              <w:rFonts w:asciiTheme="minorHAnsi" w:hAnsiTheme="minorHAnsi" w:cstheme="minorHAnsi"/>
              <w:b w:val="0"/>
              <w:color w:val="auto"/>
              <w:sz w:val="24"/>
              <w:szCs w:val="24"/>
            </w:rPr>
            <w:ptab w:relativeTo="margin" w:alignment="right" w:leader="dot"/>
          </w:r>
          <w:r w:rsidR="0038494E">
            <w:rPr>
              <w:rFonts w:asciiTheme="minorHAnsi" w:hAnsiTheme="minorHAnsi" w:cstheme="minorHAnsi"/>
              <w:b w:val="0"/>
              <w:color w:val="auto"/>
              <w:sz w:val="24"/>
              <w:szCs w:val="24"/>
            </w:rPr>
            <w:t>7</w:t>
          </w:r>
        </w:p>
        <w:p w:rsidR="00306047" w:rsidRPr="00FE6423" w:rsidRDefault="00306047" w:rsidP="00A54DFC">
          <w:pPr>
            <w:pStyle w:val="TOC1"/>
            <w:rPr>
              <w:rFonts w:cstheme="minorHAnsi"/>
              <w:bCs/>
              <w:sz w:val="24"/>
              <w:szCs w:val="24"/>
            </w:rPr>
          </w:pPr>
          <w:r w:rsidRPr="00FE6423">
            <w:rPr>
              <w:sz w:val="24"/>
              <w:szCs w:val="24"/>
            </w:rPr>
            <w:t xml:space="preserve">(01) Grădina Edenului este cu noi </w:t>
          </w:r>
          <w:r w:rsidRPr="00FE6423">
            <w:rPr>
              <w:rFonts w:cstheme="minorHAnsi"/>
              <w:sz w:val="24"/>
              <w:szCs w:val="24"/>
            </w:rPr>
            <w:ptab w:relativeTo="margin" w:alignment="right" w:leader="dot"/>
          </w:r>
          <w:r w:rsidR="0038494E">
            <w:rPr>
              <w:rFonts w:cstheme="minorHAnsi"/>
              <w:bCs/>
              <w:sz w:val="24"/>
              <w:szCs w:val="24"/>
            </w:rPr>
            <w:t>11</w:t>
          </w:r>
        </w:p>
        <w:p w:rsidR="00306047" w:rsidRPr="00FE6423" w:rsidRDefault="00306047" w:rsidP="00A54DFC">
          <w:pPr>
            <w:pStyle w:val="TOC1"/>
            <w:rPr>
              <w:rFonts w:cstheme="minorHAnsi"/>
              <w:bCs/>
              <w:sz w:val="24"/>
              <w:szCs w:val="24"/>
            </w:rPr>
          </w:pPr>
          <w:r w:rsidRPr="00FE6423">
            <w:rPr>
              <w:sz w:val="24"/>
              <w:szCs w:val="24"/>
            </w:rPr>
            <w:t xml:space="preserve">(02) „Va lăsa omul pe tatăl său şi pe mama sa” – Geneza 2,24 </w:t>
          </w:r>
          <w:r w:rsidRPr="00FE6423">
            <w:rPr>
              <w:rFonts w:cstheme="minorHAnsi"/>
              <w:sz w:val="24"/>
              <w:szCs w:val="24"/>
            </w:rPr>
            <w:ptab w:relativeTo="margin" w:alignment="right" w:leader="dot"/>
          </w:r>
          <w:r w:rsidR="0038494E">
            <w:rPr>
              <w:rFonts w:cstheme="minorHAnsi"/>
              <w:bCs/>
              <w:sz w:val="24"/>
              <w:szCs w:val="24"/>
            </w:rPr>
            <w:t>19</w:t>
          </w:r>
        </w:p>
        <w:p w:rsidR="00306047" w:rsidRPr="00FE6423" w:rsidRDefault="00306047" w:rsidP="00A54DFC">
          <w:pPr>
            <w:pStyle w:val="TOC1"/>
            <w:rPr>
              <w:rFonts w:cstheme="minorHAnsi"/>
              <w:bCs/>
              <w:sz w:val="24"/>
              <w:szCs w:val="24"/>
            </w:rPr>
          </w:pPr>
          <w:r w:rsidRPr="00FE6423">
            <w:rPr>
              <w:sz w:val="24"/>
              <w:szCs w:val="24"/>
            </w:rPr>
            <w:t xml:space="preserve">(03) Nu te căsători ca să fii fericit! </w:t>
          </w:r>
          <w:r w:rsidRPr="00FE6423">
            <w:rPr>
              <w:rFonts w:cstheme="minorHAnsi"/>
              <w:sz w:val="24"/>
              <w:szCs w:val="24"/>
            </w:rPr>
            <w:ptab w:relativeTo="margin" w:alignment="right" w:leader="dot"/>
          </w:r>
          <w:r w:rsidR="0038494E">
            <w:rPr>
              <w:rFonts w:cstheme="minorHAnsi"/>
              <w:bCs/>
              <w:sz w:val="24"/>
              <w:szCs w:val="24"/>
            </w:rPr>
            <w:t>27</w:t>
          </w:r>
        </w:p>
        <w:p w:rsidR="00306047" w:rsidRPr="00FE6423" w:rsidRDefault="00306047" w:rsidP="00A54DFC">
          <w:pPr>
            <w:pStyle w:val="TOC1"/>
            <w:rPr>
              <w:rFonts w:cstheme="minorHAnsi"/>
              <w:bCs/>
              <w:sz w:val="24"/>
              <w:szCs w:val="24"/>
            </w:rPr>
          </w:pPr>
          <w:r w:rsidRPr="00FE6423">
            <w:rPr>
              <w:sz w:val="24"/>
              <w:szCs w:val="24"/>
            </w:rPr>
            <w:t>(04) De ce cuvintele sunt foarte importante</w:t>
          </w:r>
          <w:r w:rsidRPr="00FE6423">
            <w:rPr>
              <w:rFonts w:cstheme="minorHAnsi"/>
              <w:sz w:val="24"/>
              <w:szCs w:val="24"/>
            </w:rPr>
            <w:t xml:space="preserve"> </w:t>
          </w:r>
          <w:r w:rsidRPr="00FE6423">
            <w:rPr>
              <w:rFonts w:cstheme="minorHAnsi"/>
              <w:sz w:val="24"/>
              <w:szCs w:val="24"/>
            </w:rPr>
            <w:ptab w:relativeTo="margin" w:alignment="right" w:leader="dot"/>
          </w:r>
          <w:r w:rsidR="0038494E">
            <w:rPr>
              <w:rFonts w:cstheme="minorHAnsi"/>
              <w:bCs/>
              <w:sz w:val="24"/>
              <w:szCs w:val="24"/>
            </w:rPr>
            <w:t>35</w:t>
          </w:r>
        </w:p>
        <w:p w:rsidR="00306047" w:rsidRPr="00FE6423" w:rsidRDefault="00306047" w:rsidP="00A54DFC">
          <w:pPr>
            <w:pStyle w:val="TOC1"/>
            <w:rPr>
              <w:rFonts w:cstheme="minorHAnsi"/>
              <w:bCs/>
              <w:sz w:val="24"/>
              <w:szCs w:val="24"/>
            </w:rPr>
          </w:pPr>
          <w:r w:rsidRPr="00FE6423">
            <w:rPr>
              <w:sz w:val="24"/>
              <w:szCs w:val="24"/>
            </w:rPr>
            <w:t xml:space="preserve">(05) Zece plăgi care ameninţă un cămin </w:t>
          </w:r>
          <w:r w:rsidRPr="00FE6423">
            <w:rPr>
              <w:rFonts w:cstheme="minorHAnsi"/>
              <w:sz w:val="24"/>
              <w:szCs w:val="24"/>
            </w:rPr>
            <w:ptab w:relativeTo="margin" w:alignment="right" w:leader="dot"/>
          </w:r>
          <w:r w:rsidRPr="00FE6423">
            <w:rPr>
              <w:rFonts w:cstheme="minorHAnsi"/>
              <w:bCs/>
              <w:sz w:val="24"/>
              <w:szCs w:val="24"/>
            </w:rPr>
            <w:t>4</w:t>
          </w:r>
          <w:r w:rsidR="0038494E">
            <w:rPr>
              <w:rFonts w:cstheme="minorHAnsi"/>
              <w:bCs/>
              <w:sz w:val="24"/>
              <w:szCs w:val="24"/>
            </w:rPr>
            <w:t>3</w:t>
          </w:r>
        </w:p>
        <w:p w:rsidR="00306047" w:rsidRPr="00FE6423" w:rsidRDefault="00306047" w:rsidP="00A54DFC">
          <w:pPr>
            <w:pStyle w:val="TOC1"/>
            <w:rPr>
              <w:rFonts w:cstheme="minorHAnsi"/>
              <w:bCs/>
              <w:sz w:val="24"/>
              <w:szCs w:val="24"/>
            </w:rPr>
          </w:pPr>
          <w:r w:rsidRPr="00FE6423">
            <w:rPr>
              <w:sz w:val="24"/>
              <w:szCs w:val="24"/>
            </w:rPr>
            <w:t>(06) Căsătoria – numai cu o persoană de</w:t>
          </w:r>
          <w:bookmarkStart w:id="0" w:name="_GoBack"/>
          <w:bookmarkEnd w:id="0"/>
          <w:r w:rsidRPr="00FE6423">
            <w:rPr>
              <w:sz w:val="24"/>
              <w:szCs w:val="24"/>
            </w:rPr>
            <w:t xml:space="preserve"> aceeaşi credinţă religioasă</w:t>
          </w:r>
          <w:r w:rsidRPr="00FE6423">
            <w:rPr>
              <w:rFonts w:cstheme="minorHAnsi"/>
              <w:sz w:val="24"/>
              <w:szCs w:val="24"/>
            </w:rPr>
            <w:t xml:space="preserve"> </w:t>
          </w:r>
          <w:r w:rsidRPr="00FE6423">
            <w:rPr>
              <w:rFonts w:cstheme="minorHAnsi"/>
              <w:sz w:val="24"/>
              <w:szCs w:val="24"/>
            </w:rPr>
            <w:ptab w:relativeTo="margin" w:alignment="right" w:leader="dot"/>
          </w:r>
          <w:r w:rsidR="009E688C">
            <w:rPr>
              <w:rFonts w:cstheme="minorHAnsi"/>
              <w:bCs/>
              <w:sz w:val="24"/>
              <w:szCs w:val="24"/>
            </w:rPr>
            <w:t>5</w:t>
          </w:r>
          <w:r w:rsidR="0038494E">
            <w:rPr>
              <w:rFonts w:cstheme="minorHAnsi"/>
              <w:bCs/>
              <w:sz w:val="24"/>
              <w:szCs w:val="24"/>
            </w:rPr>
            <w:t>1</w:t>
          </w:r>
        </w:p>
        <w:p w:rsidR="00306047" w:rsidRPr="00FE6423" w:rsidRDefault="00306047" w:rsidP="00A54DFC">
          <w:pPr>
            <w:pStyle w:val="TOC1"/>
            <w:rPr>
              <w:rFonts w:cstheme="minorHAnsi"/>
              <w:bCs/>
              <w:sz w:val="24"/>
              <w:szCs w:val="24"/>
            </w:rPr>
          </w:pPr>
          <w:r w:rsidRPr="00FE6423">
            <w:rPr>
              <w:sz w:val="24"/>
              <w:szCs w:val="24"/>
            </w:rPr>
            <w:t>(07) „Căsătoria să fie ţinută în toată cinstea” – Evrei 13,4</w:t>
          </w:r>
          <w:r w:rsidRPr="00FE6423">
            <w:rPr>
              <w:rFonts w:cstheme="minorHAnsi"/>
              <w:sz w:val="24"/>
              <w:szCs w:val="24"/>
            </w:rPr>
            <w:ptab w:relativeTo="margin" w:alignment="right" w:leader="dot"/>
          </w:r>
          <w:r w:rsidR="009E688C">
            <w:rPr>
              <w:rFonts w:cstheme="minorHAnsi"/>
              <w:bCs/>
              <w:sz w:val="24"/>
              <w:szCs w:val="24"/>
            </w:rPr>
            <w:t>61</w:t>
          </w:r>
        </w:p>
        <w:p w:rsidR="00306047" w:rsidRPr="00FE6423" w:rsidRDefault="00306047" w:rsidP="00A54DFC">
          <w:pPr>
            <w:pStyle w:val="TOC1"/>
            <w:rPr>
              <w:rFonts w:cstheme="minorHAnsi"/>
              <w:bCs/>
              <w:sz w:val="24"/>
              <w:szCs w:val="24"/>
            </w:rPr>
          </w:pPr>
          <w:r w:rsidRPr="00FE6423">
            <w:rPr>
              <w:sz w:val="24"/>
              <w:szCs w:val="24"/>
            </w:rPr>
            <w:t xml:space="preserve">(08) A fi sau a nu fi căsătorit </w:t>
          </w:r>
          <w:r w:rsidRPr="00FE6423">
            <w:rPr>
              <w:rFonts w:cstheme="minorHAnsi"/>
              <w:sz w:val="24"/>
              <w:szCs w:val="24"/>
            </w:rPr>
            <w:ptab w:relativeTo="margin" w:alignment="right" w:leader="dot"/>
          </w:r>
          <w:r w:rsidR="009E688C">
            <w:rPr>
              <w:rFonts w:cstheme="minorHAnsi"/>
              <w:bCs/>
              <w:sz w:val="24"/>
              <w:szCs w:val="24"/>
            </w:rPr>
            <w:t>69</w:t>
          </w:r>
        </w:p>
        <w:p w:rsidR="00306047" w:rsidRPr="00FE6423" w:rsidRDefault="00306047" w:rsidP="00A54DFC">
          <w:pPr>
            <w:pStyle w:val="TOC1"/>
            <w:rPr>
              <w:rFonts w:cstheme="minorHAnsi"/>
              <w:bCs/>
              <w:sz w:val="24"/>
              <w:szCs w:val="24"/>
            </w:rPr>
          </w:pPr>
          <w:r w:rsidRPr="00FE6423">
            <w:rPr>
              <w:sz w:val="24"/>
              <w:szCs w:val="24"/>
            </w:rPr>
            <w:t xml:space="preserve">(09) „Cât despre mine, eu şi casa mea vom sluji Domnului” </w:t>
          </w:r>
          <w:r w:rsidR="00A54DFC" w:rsidRPr="00FE6423">
            <w:rPr>
              <w:sz w:val="24"/>
              <w:szCs w:val="24"/>
            </w:rPr>
            <w:br/>
          </w:r>
          <w:r w:rsidRPr="00FE6423">
            <w:rPr>
              <w:sz w:val="24"/>
              <w:szCs w:val="24"/>
            </w:rPr>
            <w:t xml:space="preserve">– </w:t>
          </w:r>
          <w:proofErr w:type="spellStart"/>
          <w:r w:rsidRPr="00FE6423">
            <w:rPr>
              <w:sz w:val="24"/>
              <w:szCs w:val="24"/>
            </w:rPr>
            <w:t>Iosua</w:t>
          </w:r>
          <w:proofErr w:type="spellEnd"/>
          <w:r w:rsidRPr="00FE6423">
            <w:rPr>
              <w:sz w:val="24"/>
              <w:szCs w:val="24"/>
            </w:rPr>
            <w:t xml:space="preserve"> 24,15 </w:t>
          </w:r>
          <w:r w:rsidRPr="00FE6423">
            <w:rPr>
              <w:rFonts w:cstheme="minorHAnsi"/>
              <w:sz w:val="24"/>
              <w:szCs w:val="24"/>
            </w:rPr>
            <w:ptab w:relativeTo="margin" w:alignment="right" w:leader="dot"/>
          </w:r>
          <w:r w:rsidR="009E688C">
            <w:rPr>
              <w:rFonts w:cstheme="minorHAnsi"/>
              <w:bCs/>
              <w:sz w:val="24"/>
              <w:szCs w:val="24"/>
            </w:rPr>
            <w:t>77</w:t>
          </w:r>
        </w:p>
        <w:p w:rsidR="00306047" w:rsidRPr="00FE6423" w:rsidRDefault="00306047" w:rsidP="00A54DFC">
          <w:pPr>
            <w:pStyle w:val="TOC1"/>
            <w:rPr>
              <w:rFonts w:cstheme="minorHAnsi"/>
              <w:bCs/>
              <w:sz w:val="24"/>
              <w:szCs w:val="24"/>
            </w:rPr>
          </w:pPr>
          <w:r w:rsidRPr="00FE6423">
            <w:rPr>
              <w:sz w:val="24"/>
              <w:szCs w:val="24"/>
            </w:rPr>
            <w:t xml:space="preserve">(10) „Dragostea nu va pieri niciodată” – 1 Corinteni 13,8 </w:t>
          </w:r>
          <w:r w:rsidRPr="00FE6423">
            <w:rPr>
              <w:rFonts w:cstheme="minorHAnsi"/>
              <w:sz w:val="24"/>
              <w:szCs w:val="24"/>
            </w:rPr>
            <w:ptab w:relativeTo="margin" w:alignment="right" w:leader="dot"/>
          </w:r>
          <w:r w:rsidR="009E688C">
            <w:rPr>
              <w:rFonts w:cstheme="minorHAnsi"/>
              <w:bCs/>
              <w:sz w:val="24"/>
              <w:szCs w:val="24"/>
            </w:rPr>
            <w:t>87</w:t>
          </w:r>
        </w:p>
        <w:p w:rsidR="00306047" w:rsidRPr="00FE6423" w:rsidRDefault="00306047" w:rsidP="00A54DFC">
          <w:pPr>
            <w:pStyle w:val="TOC1"/>
            <w:rPr>
              <w:rFonts w:cstheme="minorHAnsi"/>
              <w:bCs/>
              <w:sz w:val="24"/>
              <w:szCs w:val="24"/>
            </w:rPr>
          </w:pPr>
          <w:r w:rsidRPr="00FE6423">
            <w:rPr>
              <w:sz w:val="24"/>
              <w:szCs w:val="24"/>
            </w:rPr>
            <w:t>(11) „Nici prin putere, nici prin tărie, ci prin Duhul Meu”</w:t>
          </w:r>
          <w:r w:rsidR="00305C2F">
            <w:rPr>
              <w:sz w:val="24"/>
              <w:szCs w:val="24"/>
            </w:rPr>
            <w:br/>
          </w:r>
          <w:r w:rsidRPr="00FE6423">
            <w:rPr>
              <w:sz w:val="24"/>
              <w:szCs w:val="24"/>
            </w:rPr>
            <w:t xml:space="preserve"> – Zaharia 4,6 </w:t>
          </w:r>
          <w:r w:rsidRPr="00FE6423">
            <w:rPr>
              <w:rFonts w:cstheme="minorHAnsi"/>
              <w:sz w:val="24"/>
              <w:szCs w:val="24"/>
            </w:rPr>
            <w:ptab w:relativeTo="margin" w:alignment="right" w:leader="dot"/>
          </w:r>
          <w:r w:rsidR="009E688C">
            <w:rPr>
              <w:rFonts w:cstheme="minorHAnsi"/>
              <w:bCs/>
              <w:sz w:val="24"/>
              <w:szCs w:val="24"/>
            </w:rPr>
            <w:t>97</w:t>
          </w:r>
        </w:p>
        <w:p w:rsidR="00306047" w:rsidRPr="00FE6423" w:rsidRDefault="00306047" w:rsidP="00A54DFC">
          <w:pPr>
            <w:pStyle w:val="TOC1"/>
            <w:rPr>
              <w:rFonts w:cstheme="minorHAnsi"/>
              <w:bCs/>
              <w:sz w:val="24"/>
              <w:szCs w:val="24"/>
            </w:rPr>
          </w:pPr>
          <w:r w:rsidRPr="00FE6423">
            <w:rPr>
              <w:sz w:val="24"/>
              <w:szCs w:val="24"/>
            </w:rPr>
            <w:t xml:space="preserve">(12) „Mireasa, nevasta Mielului” – Apocalipsa 21,9 </w:t>
          </w:r>
          <w:r w:rsidRPr="00FE6423">
            <w:rPr>
              <w:rFonts w:cstheme="minorHAnsi"/>
              <w:sz w:val="24"/>
              <w:szCs w:val="24"/>
            </w:rPr>
            <w:ptab w:relativeTo="margin" w:alignment="right" w:leader="dot"/>
          </w:r>
          <w:r w:rsidR="009E688C">
            <w:rPr>
              <w:rFonts w:cstheme="minorHAnsi"/>
              <w:bCs/>
              <w:sz w:val="24"/>
              <w:szCs w:val="24"/>
            </w:rPr>
            <w:t>105</w:t>
          </w:r>
        </w:p>
        <w:p w:rsidR="00A54DFC" w:rsidRPr="00FE6423" w:rsidRDefault="00A54DFC" w:rsidP="00A54DFC">
          <w:pPr>
            <w:pStyle w:val="TOC1"/>
            <w:rPr>
              <w:rFonts w:cstheme="minorHAnsi"/>
              <w:bCs/>
              <w:sz w:val="24"/>
              <w:szCs w:val="24"/>
            </w:rPr>
          </w:pPr>
          <w:r w:rsidRPr="00FE6423">
            <w:rPr>
              <w:sz w:val="24"/>
              <w:szCs w:val="24"/>
            </w:rPr>
            <w:t>Supliment indispensabil: „Îmbrăţişarea îşi are vremea ei</w:t>
          </w:r>
          <w:r w:rsidR="00A37DD7">
            <w:rPr>
              <w:sz w:val="24"/>
              <w:szCs w:val="24"/>
            </w:rPr>
            <w:t>”</w:t>
          </w:r>
          <w:r w:rsidRPr="00FE6423">
            <w:rPr>
              <w:sz w:val="24"/>
              <w:szCs w:val="24"/>
            </w:rPr>
            <w:t xml:space="preserve"> </w:t>
          </w:r>
          <w:r w:rsidRPr="00FE6423">
            <w:rPr>
              <w:rFonts w:cstheme="minorHAnsi"/>
              <w:sz w:val="24"/>
              <w:szCs w:val="24"/>
            </w:rPr>
            <w:ptab w:relativeTo="margin" w:alignment="right" w:leader="dot"/>
          </w:r>
          <w:r w:rsidR="009E688C">
            <w:rPr>
              <w:rFonts w:cstheme="minorHAnsi"/>
              <w:bCs/>
              <w:sz w:val="24"/>
              <w:szCs w:val="24"/>
            </w:rPr>
            <w:t>113</w:t>
          </w:r>
        </w:p>
        <w:p w:rsidR="00306047" w:rsidRPr="00FE6423" w:rsidRDefault="00A54DFC" w:rsidP="00A54DFC">
          <w:pPr>
            <w:pStyle w:val="TOC1"/>
            <w:rPr>
              <w:sz w:val="24"/>
              <w:szCs w:val="24"/>
            </w:rPr>
          </w:pPr>
          <w:r w:rsidRPr="00FE6423">
            <w:rPr>
              <w:sz w:val="24"/>
              <w:szCs w:val="24"/>
            </w:rPr>
            <w:t xml:space="preserve">Bibliografie </w:t>
          </w:r>
          <w:r w:rsidRPr="00FE6423">
            <w:rPr>
              <w:rFonts w:cstheme="minorHAnsi"/>
              <w:sz w:val="24"/>
              <w:szCs w:val="24"/>
            </w:rPr>
            <w:ptab w:relativeTo="margin" w:alignment="right" w:leader="dot"/>
          </w:r>
          <w:r w:rsidR="009E688C">
            <w:rPr>
              <w:rFonts w:cstheme="minorHAnsi"/>
              <w:bCs/>
              <w:sz w:val="24"/>
              <w:szCs w:val="24"/>
            </w:rPr>
            <w:t>122</w:t>
          </w:r>
        </w:p>
      </w:sdtContent>
    </w:sdt>
    <w:p w:rsidR="00A54DFC" w:rsidRDefault="00A54DFC">
      <w:pPr>
        <w:rPr>
          <w:b/>
          <w:sz w:val="24"/>
          <w:szCs w:val="24"/>
          <w:lang w:val="ro-RO"/>
        </w:rPr>
      </w:pPr>
      <w:r>
        <w:rPr>
          <w:b/>
          <w:sz w:val="24"/>
          <w:szCs w:val="24"/>
          <w:lang w:val="ro-RO"/>
        </w:rPr>
        <w:br w:type="page"/>
      </w:r>
    </w:p>
    <w:p w:rsidR="0004138E" w:rsidRDefault="00A54DFC">
      <w:pPr>
        <w:rPr>
          <w:b/>
          <w:sz w:val="24"/>
          <w:szCs w:val="24"/>
          <w:lang w:val="ro-RO"/>
        </w:rPr>
        <w:sectPr w:rsidR="0004138E" w:rsidSect="00FE6423">
          <w:headerReference w:type="even" r:id="rId9"/>
          <w:pgSz w:w="8789" w:h="13041" w:code="11"/>
          <w:pgMar w:top="851" w:right="851" w:bottom="851" w:left="851" w:header="720" w:footer="720" w:gutter="0"/>
          <w:cols w:space="720"/>
          <w:docGrid w:linePitch="360"/>
        </w:sectPr>
      </w:pPr>
      <w:r>
        <w:rPr>
          <w:b/>
          <w:sz w:val="24"/>
          <w:szCs w:val="24"/>
          <w:lang w:val="ro-RO"/>
        </w:rPr>
        <w:lastRenderedPageBreak/>
        <w:br w:type="page"/>
      </w:r>
    </w:p>
    <w:p w:rsidR="00A54DFC" w:rsidRPr="00FE6423" w:rsidRDefault="00A54DFC" w:rsidP="00306047">
      <w:pPr>
        <w:spacing w:line="240" w:lineRule="auto"/>
        <w:jc w:val="center"/>
        <w:rPr>
          <w:b/>
          <w:sz w:val="28"/>
          <w:szCs w:val="28"/>
          <w:lang w:val="ro-RO"/>
        </w:rPr>
      </w:pPr>
    </w:p>
    <w:p w:rsidR="00A54DFC" w:rsidRPr="00FE6423" w:rsidRDefault="00A54DFC" w:rsidP="00306047">
      <w:pPr>
        <w:spacing w:line="240" w:lineRule="auto"/>
        <w:jc w:val="center"/>
        <w:rPr>
          <w:b/>
          <w:sz w:val="28"/>
          <w:szCs w:val="28"/>
          <w:lang w:val="ro-RO"/>
        </w:rPr>
      </w:pPr>
    </w:p>
    <w:p w:rsidR="00A54DFC" w:rsidRPr="00FE6423" w:rsidRDefault="00A54DFC" w:rsidP="00306047">
      <w:pPr>
        <w:spacing w:line="240" w:lineRule="auto"/>
        <w:jc w:val="center"/>
        <w:rPr>
          <w:b/>
          <w:sz w:val="28"/>
          <w:szCs w:val="28"/>
          <w:lang w:val="ro-RO"/>
        </w:rPr>
      </w:pPr>
    </w:p>
    <w:p w:rsidR="00306047" w:rsidRPr="00FE6423" w:rsidRDefault="00306047" w:rsidP="00306047">
      <w:pPr>
        <w:spacing w:line="240" w:lineRule="auto"/>
        <w:jc w:val="center"/>
        <w:rPr>
          <w:b/>
          <w:sz w:val="28"/>
          <w:szCs w:val="28"/>
          <w:lang w:val="ro-RO"/>
        </w:rPr>
      </w:pPr>
      <w:r w:rsidRPr="00FE6423">
        <w:rPr>
          <w:b/>
          <w:sz w:val="28"/>
          <w:szCs w:val="28"/>
          <w:lang w:val="ro-RO"/>
        </w:rPr>
        <w:t xml:space="preserve">DIN CUPRINSUL CĂRŢII </w:t>
      </w:r>
    </w:p>
    <w:p w:rsidR="00306047" w:rsidRPr="00FE6423" w:rsidRDefault="00306047" w:rsidP="003724AA">
      <w:pPr>
        <w:spacing w:line="240" w:lineRule="auto"/>
        <w:ind w:firstLine="284"/>
        <w:jc w:val="both"/>
        <w:rPr>
          <w:sz w:val="24"/>
          <w:szCs w:val="24"/>
          <w:lang w:val="ro-RO"/>
        </w:rPr>
      </w:pPr>
      <w:r w:rsidRPr="00FE6423">
        <w:rPr>
          <w:sz w:val="24"/>
          <w:szCs w:val="24"/>
          <w:lang w:val="ro-RO"/>
        </w:rPr>
        <w:t>Căsătoria nu este o invenţie omenească, nu este un aranjament temporar</w:t>
      </w:r>
      <w:r w:rsidR="000103A3">
        <w:rPr>
          <w:sz w:val="24"/>
          <w:szCs w:val="24"/>
          <w:lang w:val="ro-RO"/>
        </w:rPr>
        <w:t>,</w:t>
      </w:r>
      <w:r w:rsidRPr="00FE6423">
        <w:rPr>
          <w:sz w:val="24"/>
          <w:szCs w:val="24"/>
          <w:lang w:val="ro-RO"/>
        </w:rPr>
        <w:t xml:space="preserve"> care poate fi schimbat sau abandonat după capricii personale, ci a fost stabilită de Dumnezeu şi trebuie considerată ca atare.  Ea este sfântă, pentru că voinţa lui Dumnezeu este exprimată în ea.  Nu există substitut pentru ea.  (pagina </w:t>
      </w:r>
      <w:r w:rsidR="00F93270">
        <w:rPr>
          <w:sz w:val="24"/>
          <w:szCs w:val="24"/>
          <w:lang w:val="ro-RO"/>
        </w:rPr>
        <w:t>12</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Aceasta a fost formula divină pentru căsătorie – între un bărbat şi o femeie, şi mai întâi a venit binecuvântarea, care a însemnat oficierea actului cununiei religioase, înainte de începerea convieţuirii conjugale; erau deja soţ şi soţie când au stat împreună.  (pagin</w:t>
      </w:r>
      <w:r w:rsidR="00F93270">
        <w:rPr>
          <w:sz w:val="24"/>
          <w:szCs w:val="24"/>
          <w:lang w:val="ro-RO"/>
        </w:rPr>
        <w:t>ile 20-21</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Lucraţi pentru fericirea aproapelui, în cazul acesta fericirea soţiei, respectiv a soţului, şi atunci, numai atunci, veţi fi fericiţi cu adevărat şi nu vă veţi plânge niciodată, nu veţi suferi niciodată naufragiu matrimonial.  Căsătoriţi-vă numai când sunteţi gata a sluji!  (pagina </w:t>
      </w:r>
      <w:r w:rsidR="00F93270">
        <w:rPr>
          <w:sz w:val="24"/>
          <w:szCs w:val="24"/>
          <w:lang w:val="ro-RO"/>
        </w:rPr>
        <w:t>29</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Nimeni, absolut nimeni să nu-ţi înţeleagă soţul/soţia mai bine decât dumneata!  Niciodată el/ea să nu găsească la alţii mai multă simpatie, bunăvoinţă sau apreciere decât la dumneata!  (</w:t>
      </w:r>
      <w:r w:rsidR="00F93270">
        <w:rPr>
          <w:sz w:val="24"/>
          <w:szCs w:val="24"/>
          <w:lang w:val="ro-RO"/>
        </w:rPr>
        <w:t>paginile 41-42</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Viaţa de familie trebuie să fie o şcoală a iertării.  De fapt, căsnicia este viaţă şi viaţa este aspră.  Pot fi perfecţionist cu mine, dacă acest procedeu nu mă consumă şi nu ajunge absurd, dar foarte îngăduitor cu persoana de alături.  Dacă vreau neapărat ca opera aproapelui să fie perfectă, trebuie să contribui eu cu cât mai mult procentaj la înfăptuirea acelei perfecţiuni, nu doar privind în arenă şi fi</w:t>
      </w:r>
      <w:r w:rsidR="00F93270">
        <w:rPr>
          <w:sz w:val="24"/>
          <w:szCs w:val="24"/>
          <w:lang w:val="ro-RO"/>
        </w:rPr>
        <w:t>ind gata de evaluare.  (pagina 46</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Căsătoriile între credincioşi şi necredincioşi sau între persoane nu de aceeaşi credinţă duc la tulburări pentru cei care le încheie şi nu mai </w:t>
      </w:r>
      <w:r w:rsidRPr="00FE6423">
        <w:rPr>
          <w:sz w:val="24"/>
          <w:szCs w:val="24"/>
          <w:lang w:val="ro-RO"/>
        </w:rPr>
        <w:lastRenderedPageBreak/>
        <w:t>puţin pentru copii, care vor fi dezorientaţi de direcţiile spirituale conflictuale ale păr</w:t>
      </w:r>
      <w:r w:rsidR="00F93270">
        <w:rPr>
          <w:sz w:val="24"/>
          <w:szCs w:val="24"/>
          <w:lang w:val="ro-RO"/>
        </w:rPr>
        <w:t>inţilor lor.  (pagina 52</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Nu numai în ziua pasului păcătos este persoana respectivă în conflict cu legea lui Dumnezeu, ci tot timpul cât durează acea însoţire.  Dumnezeu iartă păcate, dar nu iartă stări de păcat.  Acestea trebuie să fie părăsite.  (pagina</w:t>
      </w:r>
      <w:r w:rsidR="00F93270">
        <w:rPr>
          <w:sz w:val="24"/>
          <w:szCs w:val="24"/>
          <w:lang w:val="ro-RO"/>
        </w:rPr>
        <w:t xml:space="preserve"> 63</w:t>
      </w:r>
      <w:r w:rsidRPr="00FE6423">
        <w:rPr>
          <w:sz w:val="24"/>
          <w:szCs w:val="24"/>
          <w:lang w:val="ro-RO"/>
        </w:rPr>
        <w:t xml:space="preserve">) </w:t>
      </w:r>
    </w:p>
    <w:p w:rsidR="00306047" w:rsidRPr="00F93270" w:rsidRDefault="00306047" w:rsidP="003724AA">
      <w:pPr>
        <w:spacing w:line="240" w:lineRule="auto"/>
        <w:ind w:firstLine="284"/>
        <w:jc w:val="both"/>
        <w:rPr>
          <w:spacing w:val="-2"/>
          <w:sz w:val="24"/>
          <w:szCs w:val="24"/>
          <w:lang w:val="ro-RO"/>
        </w:rPr>
      </w:pPr>
      <w:r w:rsidRPr="00F93270">
        <w:rPr>
          <w:spacing w:val="-2"/>
          <w:sz w:val="24"/>
          <w:szCs w:val="24"/>
          <w:lang w:val="ro-RO"/>
        </w:rPr>
        <w:t>Nici căsătoria şi nici celibatul nu ar trebui vreodată să fie impuse. Dumnezeu i-a lăsat fiecăruia libertatea de a decide pentru sine dacă să se căsătorească sau nu, iar dacă o face, când</w:t>
      </w:r>
      <w:r w:rsidR="00F93270" w:rsidRPr="00F93270">
        <w:rPr>
          <w:spacing w:val="-2"/>
          <w:sz w:val="24"/>
          <w:szCs w:val="24"/>
          <w:lang w:val="ro-RO"/>
        </w:rPr>
        <w:t xml:space="preserve"> şi cu cine doreşte.</w:t>
      </w:r>
      <w:r w:rsidR="003C386F">
        <w:rPr>
          <w:spacing w:val="-2"/>
          <w:sz w:val="24"/>
          <w:szCs w:val="24"/>
          <w:lang w:val="ro-RO"/>
        </w:rPr>
        <w:t xml:space="preserve"> </w:t>
      </w:r>
      <w:r w:rsidR="00F93270" w:rsidRPr="00F93270">
        <w:rPr>
          <w:spacing w:val="-2"/>
          <w:sz w:val="24"/>
          <w:szCs w:val="24"/>
          <w:lang w:val="ro-RO"/>
        </w:rPr>
        <w:t xml:space="preserve"> (pagina 69)</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Instruirea spirituală este acolo, în subconştientul copiilor noştri; ei nu o pot alunga, îi însoţeşte o viaţă întreagă şi reprezintă o şansă de recuperare a credinţei pierdute, dacă au ales să părăsească biserica.  De aceea, obişnuiesc să le spun tinerilor crescuţi într-un cămin adventist: „Dacă vă hotărâţi să trăiţi în lume, veţi fi întotdeauna oameni nefericiţi, pentru că există ceva în voi de care nu puteţi scăpa, este cunoştinţa despre voia lui Dumnezeu, care vă urmăreşte peste tot.”  (pagina </w:t>
      </w:r>
      <w:r w:rsidR="00F93270">
        <w:rPr>
          <w:sz w:val="24"/>
          <w:szCs w:val="24"/>
          <w:lang w:val="ro-RO"/>
        </w:rPr>
        <w:t>78</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Soţii au focul iubirii legitime, este acolo, pentru că iubirea, fiind de origine cerească, dumnezeiască, nu piere niciodată, are doar nevoie să fie redescoperită, revitalizată, ca iubirea frăţească dintr-o comunitate, iar Dumnezeu este în stare să lucreze, să vindece, să restabilească, în ambele tărâmuri.  (pagina </w:t>
      </w:r>
      <w:r w:rsidR="00F93270">
        <w:rPr>
          <w:sz w:val="24"/>
          <w:szCs w:val="24"/>
          <w:lang w:val="ro-RO"/>
        </w:rPr>
        <w:t>88</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Satana urăşte familia pentru că îi urăşte pe oameni în general şi, dacă poate ruina familia, el e sigur că a produs cele mai cumplite suferinţe cu putinţă.  Singura protecţie împotriva curselor şi loviturilor lui ticăloase este prezenţa continuă în familie a Duhului lui Dumnezeu.  El este protectorul desăvârşit şi absolut al căminului.  (pagina </w:t>
      </w:r>
      <w:r w:rsidR="00F93270">
        <w:rPr>
          <w:sz w:val="24"/>
          <w:szCs w:val="24"/>
          <w:lang w:val="ro-RO"/>
        </w:rPr>
        <w:t>99</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Templul Duhului Sfânt trebuie respectat ca atare şi păstrat în cea mai bună condiţie de sănătate şi puritate.  Tot ce îl întinează  sau ruinează cade sub incidenţa acestor </w:t>
      </w:r>
      <w:r w:rsidR="00DF52DC" w:rsidRPr="00FE6423">
        <w:rPr>
          <w:sz w:val="24"/>
          <w:szCs w:val="24"/>
          <w:lang w:val="ro-RO"/>
        </w:rPr>
        <w:t>avertismente</w:t>
      </w:r>
      <w:r w:rsidRPr="00FE6423">
        <w:rPr>
          <w:sz w:val="24"/>
          <w:szCs w:val="24"/>
          <w:lang w:val="ro-RO"/>
        </w:rPr>
        <w:t xml:space="preserve">.  Binele admis dus la extrem devine un rău; şi în cadrul vieţii conjugale se poate păcătui împotriva templului Duhului Sfânt prin abuz, dar copiii adevăraţi ai lui Dumnezeu vor evita calea aceasta </w:t>
      </w:r>
      <w:r w:rsidR="00F93270">
        <w:rPr>
          <w:sz w:val="24"/>
          <w:szCs w:val="24"/>
          <w:lang w:val="ro-RO"/>
        </w:rPr>
        <w:t>a pieirii.  (paginile 102-103</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lastRenderedPageBreak/>
        <w:t>Este familia mea, familia dumitale atât de solidă, sfântă şi fericită, încât să simbolizeze cu adevărat şi în modul corespunzător măreaţa şi eterna unire a Fiului lui Dumnezeu cu biserica Sa luptătoare, care în curând va fi proslăvită printre fiinţele cereşti ca</w:t>
      </w:r>
      <w:r w:rsidR="00F93270">
        <w:rPr>
          <w:sz w:val="24"/>
          <w:szCs w:val="24"/>
          <w:lang w:val="ro-RO"/>
        </w:rPr>
        <w:t xml:space="preserve"> biserică biruitoare?  (pagina 108</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Căsătoria lui Hristos cu biserica de pe pământ nu este o căsătorie de conjunctură, determinată de vreun interes egoist, ci, pur şi simplu, se bazează pe iubire, iar iubirea nu poate fi nici definită şi nici explicată.  De ce o iubeşti pe această persoană?  Dacă se pot arăta nişte motive sau chiar unul singur, aceea nu mai este iubire.  O iubeşti pentru că o iubeşti, fără absolut niciun scop urmărit.  (pagina </w:t>
      </w:r>
      <w:r w:rsidR="00F93270">
        <w:rPr>
          <w:sz w:val="24"/>
          <w:szCs w:val="24"/>
          <w:lang w:val="ro-RO"/>
        </w:rPr>
        <w:t>111</w:t>
      </w:r>
      <w:r w:rsidRPr="00FE6423">
        <w:rPr>
          <w:sz w:val="24"/>
          <w:szCs w:val="24"/>
          <w:lang w:val="ro-RO"/>
        </w:rPr>
        <w:t>)</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Oamenii de caracter nu doar se feresc de păcat, ci ei sunt modele de stăpânire de sine chiar când nimeni nu le impune lucrul acesta.  „Şi de la bine trebuie să ştie omul să se stăpânească”, spunea cândva într-o predică un pastor de la altă denominaţiune.  La care eu adaug, citându-l pe Solomon: pentru că „îmbrăţişarea îşi are vremea ei şi depărtarea de îmbrăţişări îşi are vremea ei” (Eclesiastul 3,5 </w:t>
      </w:r>
      <w:proofErr w:type="spellStart"/>
      <w:r w:rsidRPr="00FE6423">
        <w:rPr>
          <w:sz w:val="24"/>
          <w:szCs w:val="24"/>
          <w:lang w:val="ro-RO"/>
        </w:rPr>
        <w:t>ult</w:t>
      </w:r>
      <w:proofErr w:type="spellEnd"/>
      <w:r w:rsidRPr="00FE6423">
        <w:rPr>
          <w:sz w:val="24"/>
          <w:szCs w:val="24"/>
          <w:lang w:val="ro-RO"/>
        </w:rPr>
        <w:t xml:space="preserve">. p.).  (pagina </w:t>
      </w:r>
      <w:r w:rsidR="00F93270">
        <w:rPr>
          <w:sz w:val="24"/>
          <w:szCs w:val="24"/>
          <w:lang w:val="ro-RO"/>
        </w:rPr>
        <w:t>117</w:t>
      </w:r>
      <w:r w:rsidRPr="00FE6423">
        <w:rPr>
          <w:sz w:val="24"/>
          <w:szCs w:val="24"/>
          <w:lang w:val="ro-RO"/>
        </w:rPr>
        <w:t xml:space="preserve">)    </w:t>
      </w:r>
    </w:p>
    <w:p w:rsidR="00A54DFC" w:rsidRPr="00FE6423" w:rsidRDefault="00A54DFC">
      <w:pPr>
        <w:rPr>
          <w:b/>
          <w:sz w:val="24"/>
          <w:szCs w:val="24"/>
          <w:lang w:val="ro-RO"/>
        </w:rPr>
      </w:pPr>
      <w:r w:rsidRPr="00FE6423">
        <w:rPr>
          <w:b/>
          <w:sz w:val="24"/>
          <w:szCs w:val="24"/>
          <w:lang w:val="ro-RO"/>
        </w:rPr>
        <w:br w:type="page"/>
      </w:r>
    </w:p>
    <w:p w:rsidR="00A54DFC" w:rsidRPr="00FE6423" w:rsidRDefault="00A54DFC">
      <w:pPr>
        <w:rPr>
          <w:b/>
          <w:sz w:val="24"/>
          <w:szCs w:val="24"/>
          <w:lang w:val="ro-RO"/>
        </w:rPr>
      </w:pPr>
      <w:r w:rsidRPr="00FE6423">
        <w:rPr>
          <w:b/>
          <w:sz w:val="24"/>
          <w:szCs w:val="24"/>
          <w:lang w:val="ro-RO"/>
        </w:rPr>
        <w:lastRenderedPageBreak/>
        <w:br w:type="page"/>
      </w:r>
    </w:p>
    <w:p w:rsidR="00A54DFC" w:rsidRPr="00FE6423" w:rsidRDefault="00A54DFC" w:rsidP="00306047">
      <w:pPr>
        <w:spacing w:line="240" w:lineRule="auto"/>
        <w:jc w:val="center"/>
        <w:rPr>
          <w:b/>
          <w:sz w:val="28"/>
          <w:szCs w:val="28"/>
          <w:lang w:val="ro-RO"/>
        </w:rPr>
      </w:pPr>
    </w:p>
    <w:p w:rsidR="00A54DFC" w:rsidRPr="00FE6423" w:rsidRDefault="00A54DFC" w:rsidP="00306047">
      <w:pPr>
        <w:spacing w:line="240" w:lineRule="auto"/>
        <w:jc w:val="center"/>
        <w:rPr>
          <w:b/>
          <w:sz w:val="28"/>
          <w:szCs w:val="28"/>
          <w:lang w:val="ro-RO"/>
        </w:rPr>
      </w:pPr>
    </w:p>
    <w:p w:rsidR="00A54DFC" w:rsidRPr="00FE6423" w:rsidRDefault="00A54DFC" w:rsidP="00306047">
      <w:pPr>
        <w:spacing w:line="240" w:lineRule="auto"/>
        <w:jc w:val="center"/>
        <w:rPr>
          <w:b/>
          <w:sz w:val="28"/>
          <w:szCs w:val="28"/>
          <w:lang w:val="ro-RO"/>
        </w:rPr>
      </w:pPr>
    </w:p>
    <w:p w:rsidR="00306047" w:rsidRPr="00FE6423" w:rsidRDefault="00306047" w:rsidP="00306047">
      <w:pPr>
        <w:spacing w:line="240" w:lineRule="auto"/>
        <w:jc w:val="center"/>
        <w:rPr>
          <w:b/>
          <w:sz w:val="28"/>
          <w:szCs w:val="28"/>
          <w:lang w:val="ro-RO"/>
        </w:rPr>
      </w:pPr>
      <w:r w:rsidRPr="00FE6423">
        <w:rPr>
          <w:b/>
          <w:sz w:val="28"/>
          <w:szCs w:val="28"/>
          <w:lang w:val="ro-RO"/>
        </w:rPr>
        <w:t>SECŢIUNEA ÎNTÂI</w:t>
      </w:r>
    </w:p>
    <w:p w:rsidR="00306047" w:rsidRPr="00FE6423" w:rsidRDefault="00306047" w:rsidP="00306047">
      <w:pPr>
        <w:spacing w:line="240" w:lineRule="auto"/>
        <w:jc w:val="center"/>
        <w:rPr>
          <w:b/>
          <w:sz w:val="28"/>
          <w:szCs w:val="28"/>
          <w:lang w:val="ro-RO"/>
        </w:rPr>
      </w:pPr>
      <w:r w:rsidRPr="00FE6423">
        <w:rPr>
          <w:b/>
          <w:sz w:val="28"/>
          <w:szCs w:val="28"/>
          <w:lang w:val="ro-RO"/>
        </w:rPr>
        <w:t>GRĂDINA EDENULUI ESTE CU NOI</w:t>
      </w:r>
    </w:p>
    <w:p w:rsidR="00306047" w:rsidRPr="00FE6423" w:rsidRDefault="00306047" w:rsidP="003724AA">
      <w:pPr>
        <w:spacing w:line="240" w:lineRule="auto"/>
        <w:ind w:firstLine="284"/>
        <w:jc w:val="both"/>
        <w:rPr>
          <w:sz w:val="24"/>
          <w:szCs w:val="24"/>
          <w:lang w:val="ro-RO"/>
        </w:rPr>
      </w:pPr>
      <w:r w:rsidRPr="00FE6423">
        <w:rPr>
          <w:sz w:val="24"/>
          <w:szCs w:val="24"/>
          <w:lang w:val="ro-RO"/>
        </w:rPr>
        <w:t>Fiind expediaţi din frumoasa grădină care fusese căminul lor fericit, primii noştri părinţi, Adam şi Eva, au luat cu ei câteva creaţii divine pentru a le continua, ei şi urmaşii lor, de-a lungul mileniilor, anume închinarea, munca, interacţiunea cu mediul înconjurător etc.  Mai mult decât atât, ei au păstrat şi au continuat două instituţii dumnezeieşti, daruri ale Creatorului pentru omenire – căsătoria şi Sabatul.  Prima a fost creată în ziua a şasea, iar a doua în</w:t>
      </w:r>
      <w:r w:rsidR="00367EAE">
        <w:rPr>
          <w:sz w:val="24"/>
          <w:szCs w:val="24"/>
          <w:lang w:val="ro-RO"/>
        </w:rPr>
        <w:t xml:space="preserve"> ziua a şaptea, când Dumnezeu  S-</w:t>
      </w:r>
      <w:r w:rsidRPr="00FE6423">
        <w:rPr>
          <w:sz w:val="24"/>
          <w:szCs w:val="24"/>
          <w:lang w:val="ro-RO"/>
        </w:rPr>
        <w:t xml:space="preserve">a odihnit de toate lucrările Sale, binecuvântând şi sfinţind ziua aceea.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Apoi, Dumnezeu a zis: ‚Să facem om după chipul Nostru, după asemănarea Noastră; el să stăpânească peste peştii mării, peste păsările cerului, peste vite, peste tot pământul şi peste toate târâtoarele care se mişcă pe pământ.’  Dumnezeu l-a făcut pe om după chipul Său, l-a făcut după chipul lui Dumnezeu; parte bărbătească şi parte femeiască i-a făcut.  Dumnezeu i-a binecuvântat şi Dumnezeu le-a zis: ‚Creşteţi, înmulţiţi-vă, umpleţi pământul şi supuneţi-l; şi stăpâniţi peste peştii mării, peste păsările cerului şi peste orice vieţuitoare care se mişcă pe pământ’” (Geneza 1,26-28).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Referindu-Se la acest act culminant al lucrării de creaţiune, Isus a zis: „Oare n-aţi citit că Ziditorul, de la început, i-a făcut parte bărbătească şi parte femeiască şi a zis: ‚De aceea va lăsa omul pe tatăl său şi pe mama sa şi se va lipi de nevastă-sa şi cei doi vor fi un singur trup’?  Aşa că nu mai sunt doi, ci un singur trup.  Deci, ce a împreunat Dumnezeu omul să nu despartă” (Matei 19,4-6).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Nu poate fi mai desluşit: Dumnezeu a creat </w:t>
      </w:r>
      <w:r w:rsidRPr="00FE6423">
        <w:rPr>
          <w:b/>
          <w:sz w:val="24"/>
          <w:szCs w:val="24"/>
          <w:u w:val="single"/>
          <w:lang w:val="ro-RO"/>
        </w:rPr>
        <w:t>un</w:t>
      </w:r>
      <w:r w:rsidRPr="00FE6423">
        <w:rPr>
          <w:sz w:val="24"/>
          <w:szCs w:val="24"/>
          <w:lang w:val="ro-RO"/>
        </w:rPr>
        <w:t xml:space="preserve"> </w:t>
      </w:r>
      <w:r w:rsidRPr="00FE6423">
        <w:rPr>
          <w:sz w:val="24"/>
          <w:szCs w:val="24"/>
          <w:u w:val="single"/>
          <w:lang w:val="ro-RO"/>
        </w:rPr>
        <w:t>bărbat</w:t>
      </w:r>
      <w:r w:rsidRPr="00FE6423">
        <w:rPr>
          <w:sz w:val="24"/>
          <w:szCs w:val="24"/>
          <w:lang w:val="ro-RO"/>
        </w:rPr>
        <w:t xml:space="preserve"> şi </w:t>
      </w:r>
      <w:r w:rsidRPr="00FE6423">
        <w:rPr>
          <w:b/>
          <w:sz w:val="24"/>
          <w:szCs w:val="24"/>
          <w:u w:val="single"/>
          <w:lang w:val="ro-RO"/>
        </w:rPr>
        <w:t>o</w:t>
      </w:r>
      <w:r w:rsidRPr="00FE6423">
        <w:rPr>
          <w:sz w:val="24"/>
          <w:szCs w:val="24"/>
          <w:lang w:val="ro-RO"/>
        </w:rPr>
        <w:t xml:space="preserve"> </w:t>
      </w:r>
      <w:r w:rsidRPr="00FE6423">
        <w:rPr>
          <w:sz w:val="24"/>
          <w:szCs w:val="24"/>
          <w:u w:val="single"/>
          <w:lang w:val="ro-RO"/>
        </w:rPr>
        <w:t>femeie</w:t>
      </w:r>
      <w:r w:rsidRPr="00FE6423">
        <w:rPr>
          <w:sz w:val="24"/>
          <w:szCs w:val="24"/>
          <w:lang w:val="ro-RO"/>
        </w:rPr>
        <w:t xml:space="preserve">.  Punct.  El i-a unit prin legământul căsătoriei şi a făcut lucrul acesta pentru toată viaţa lor, aşa cum Isus a comentat cu claritate mai târziu.  </w:t>
      </w:r>
      <w:r w:rsidRPr="00FE6423">
        <w:rPr>
          <w:b/>
          <w:sz w:val="28"/>
          <w:szCs w:val="28"/>
          <w:lang w:val="ro-RO"/>
        </w:rPr>
        <w:lastRenderedPageBreak/>
        <w:t>Căsătoria nu este o invenţie omenească, nu este un aranjament temporar</w:t>
      </w:r>
      <w:r w:rsidR="00A25521">
        <w:rPr>
          <w:b/>
          <w:sz w:val="28"/>
          <w:szCs w:val="28"/>
          <w:lang w:val="ro-RO"/>
        </w:rPr>
        <w:t>,</w:t>
      </w:r>
      <w:r w:rsidRPr="00FE6423">
        <w:rPr>
          <w:b/>
          <w:sz w:val="28"/>
          <w:szCs w:val="28"/>
          <w:lang w:val="ro-RO"/>
        </w:rPr>
        <w:t xml:space="preserve"> care poate fi schimbat sau abandonat după capricii personale, ci a fost stabilită de Dumnezeu şi trebuie considerată ca atare.  Ea este sfântă, pentru că voinţa lui Dumnezeu este exprimată în ea.  Nu există substitut pentru ea.</w:t>
      </w:r>
      <w:r w:rsidRPr="00FE6423">
        <w:rPr>
          <w:sz w:val="24"/>
          <w:szCs w:val="24"/>
          <w:lang w:val="ro-RO"/>
        </w:rPr>
        <w:t xml:space="preserv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Există însă libertate de voinţă, în sensul că ai dreptul să te căsătoreşti sau nu şi poţi alege persoana cu care te căsătoreşti, dacă iei această hotărâre.  Vedem dreptul acesta în Geneza 24,57.58: „Atunci, ei au răspuns: ‚S-o chemăm pe fată şi s-o întrebăm.’  Au chemat-o dar pe Rebeca şi i-au zis: ‚Vrei să te duci cu omul acesta (pentru a deveni soţia lui Isaac, trebuie menţionat)?’  ‚Da, vreau’, a răspuns ea.”  Când această libertate este exercitată şi când se intră în legământul conjugal, Dumnezeu i-a unit pe cei doi inşi şi „ce a unit Dumnezeu omul să nu despartă”.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Cuvintele din Evanghelia după Matei, prin care Mântuitorul sublinia caracterul sacru şi indisolubilitatea căsătoriei, se referă la actul căsătoriei în sine – ea este o instituţie dumnezeiască.  Chiar când soţii au fost neconvertiţi la religia Bibliei, încheind căsătoria în alt cadru religios, în unul ateist sau în niciunul, dacă în prezent sunt soţ şi soţie din punct de vedere legal, acolo Dumnezeu şi-a pus semnătura.  Primind adevărul, ei nu pot pretinde că aceea nu este o căsătorie valabilă şi, deci, o pot desconsidera.  Fiind căsătoriţi legitim, i-a unit Dumnezeu.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Lucrul acesta este valabil şi când ei s-au unit în mod practic, neglijând întocmirea unui act legal, dar au stabilit o legătură conjugală.  Nu se poate intra în această relaţie şi nu se poate ieşi din ea după voie.  Undeva în sudul României, un tânăr dintr-o familie de adventişti, care nu era încă botezat, a început să convieţuiască cu o fată din afara bisericii.  Au făcut nuntă fără forme legale şi părinţii au colaborat, biserica neavând </w:t>
      </w:r>
      <w:proofErr w:type="spellStart"/>
      <w:r w:rsidRPr="00FE6423">
        <w:rPr>
          <w:sz w:val="24"/>
          <w:szCs w:val="24"/>
          <w:lang w:val="ro-RO"/>
        </w:rPr>
        <w:t>nicio</w:t>
      </w:r>
      <w:proofErr w:type="spellEnd"/>
      <w:r w:rsidRPr="00FE6423">
        <w:rPr>
          <w:sz w:val="24"/>
          <w:szCs w:val="24"/>
          <w:lang w:val="ro-RO"/>
        </w:rPr>
        <w:t xml:space="preserve"> parte în unirea aceea, pentru că nici nu putea avea.  După câteva luni, tânărul s-a hotărât să primească botezul, terminând legătura cu partenera sa fără consimţământul ei.  Interesant este că a început şi ea să vină la adunare şi     şi-a exprimat dorinţa de a fi botezată.  În mod eronat, comunitatea a acceptat botezarea lui, în timp ce ea protesta împotriva despărţirii şi insista că doreşte să fie botezată.  </w:t>
      </w:r>
      <w:r w:rsidRPr="00FE6423">
        <w:rPr>
          <w:sz w:val="24"/>
          <w:szCs w:val="24"/>
          <w:lang w:val="ro-RO"/>
        </w:rPr>
        <w:lastRenderedPageBreak/>
        <w:t xml:space="preserve">Fie că ea era sinceră sau nu, el nu putea anula trecutul pentru a încheia acum o căsătorie în biserică.  Am fost trimis să mă ocup de acest caz; </w:t>
      </w:r>
      <w:r w:rsidR="00B267E6">
        <w:rPr>
          <w:sz w:val="24"/>
          <w:szCs w:val="24"/>
          <w:lang w:val="ro-RO"/>
        </w:rPr>
        <w:br/>
      </w:r>
      <w:r w:rsidRPr="00FE6423">
        <w:rPr>
          <w:sz w:val="24"/>
          <w:szCs w:val="24"/>
          <w:lang w:val="ro-RO"/>
        </w:rPr>
        <w:t xml:space="preserve">i-am spus tânărului că el nu se poate descotorosi, pur şi simplu, de ea, pe motiv că atunci el nu era botezat şi pentru că nu au avut o cununie legală.   Convieţuirea îl obliga să încheie căsătoria şi nu să se depărteze de partenera sa, iar o altă căsătorie, în biserică sau în afara ei, era împotriva învăţăturilor Sfintei Scripturi.  </w:t>
      </w:r>
    </w:p>
    <w:p w:rsidR="00306047" w:rsidRPr="00FE6423" w:rsidRDefault="00306047" w:rsidP="003724AA">
      <w:pPr>
        <w:spacing w:line="240" w:lineRule="auto"/>
        <w:ind w:firstLine="284"/>
        <w:jc w:val="both"/>
        <w:rPr>
          <w:sz w:val="24"/>
          <w:szCs w:val="24"/>
          <w:lang w:val="ro-RO"/>
        </w:rPr>
      </w:pPr>
      <w:r w:rsidRPr="00FE6423">
        <w:rPr>
          <w:sz w:val="24"/>
          <w:szCs w:val="24"/>
          <w:lang w:val="ro-RO"/>
        </w:rPr>
        <w:t>Acelaşi principiu este valabil şi când soţii nu au fost chiar potriviţi unul pentru altul, iar căsătoria a fost făcută din interes, prin constrângere sau în pripă – dacă sunt căsătoriţi, i-a unit Dumnezeu, pentru că El este Creatorul căsătoriei; ei au intrat într-o uniune stabilită de Dumnezeu şi ce a unit El omul nu trebuie să despartă niciodată.   Dacă însă unul din cei implicaţi este căsătorit, incidentul se numeşte adulter şi nu obligă la o căsătorie peste altă căsătorie.</w:t>
      </w:r>
    </w:p>
    <w:p w:rsidR="00306047" w:rsidRPr="00FE6423" w:rsidRDefault="00306047" w:rsidP="003724AA">
      <w:pPr>
        <w:spacing w:line="240" w:lineRule="auto"/>
        <w:ind w:firstLine="284"/>
        <w:jc w:val="both"/>
        <w:rPr>
          <w:sz w:val="24"/>
          <w:szCs w:val="24"/>
          <w:lang w:val="ro-RO"/>
        </w:rPr>
      </w:pPr>
      <w:r w:rsidRPr="00FE6423">
        <w:rPr>
          <w:sz w:val="24"/>
          <w:szCs w:val="24"/>
          <w:lang w:val="ro-RO"/>
        </w:rPr>
        <w:t>Ideea că Dumnezeu i-a creat pe primii locuitori ai pământului după chipul Său şi după asemănarea Sa prezintă şi un alt argument pentru indisolubilitatea legăturii de căsătorie şi anume, după chipul lui Dumnezeu înseamnă după chipul Trinităţii.  Dumnezeirea există ca grup de trei Persoane colaborând în absolută şi perfectă unitate.  Este de neconceput ca între aceste Persoane să apară vreo fisură, măcar o tendinţă de scindare.  Modelul căsniciei, aşa cum a fost conceput în cazul lui Adam şi Eva, reflecta realitatea anterioară şi eternă a Sfintei Treimi şi urma să se reflecte în orice căsătorie încheiată ulterior pe pământ.</w:t>
      </w:r>
    </w:p>
    <w:p w:rsidR="00306047" w:rsidRPr="00FE6423" w:rsidRDefault="00306047" w:rsidP="003724AA">
      <w:pPr>
        <w:spacing w:line="240" w:lineRule="auto"/>
        <w:ind w:firstLine="284"/>
        <w:jc w:val="both"/>
        <w:rPr>
          <w:sz w:val="24"/>
          <w:szCs w:val="24"/>
          <w:lang w:val="ro-RO"/>
        </w:rPr>
      </w:pPr>
      <w:r w:rsidRPr="00FE6423">
        <w:rPr>
          <w:sz w:val="24"/>
          <w:szCs w:val="24"/>
          <w:lang w:val="ro-RO"/>
        </w:rPr>
        <w:t>Cineva a lansat ideea că Dumnezeu a creat patru fiinţe omeneşti şi anume „parte bărbătească şi parte femeiască” din Geneza 1,27, plus omul făcut din ţărâna pământului, amintit în capitolul 2,7, şi femeia făcută din coasta lui (versetul 22).  Ciudat!  În capitolul al treilea ni se arată că femeia a mâncat din pomul oprit şi i-a dat şi bărbatului ei (versetul 6); aceştia s-au întâlnit apoi cu Domnul şi li s-a comunicat care vor fi consecinţele păcătuirii, dar şi speranţa mântuirii prin Salvatorul ce va veni ca Sămânţă a femeii.  Unde erau celelalte două fiinţe omeneşti?  Nu aşa!  Aceleaşi două persoane „parte bărbătească şi parte femeiască”, amintite în Geneza 1,27, sunt prezentate în capitolul al doilea cu detalii, arătându-se modul cum au fost create.</w:t>
      </w:r>
    </w:p>
    <w:p w:rsidR="00306047" w:rsidRPr="00FE6423" w:rsidRDefault="00306047" w:rsidP="003724AA">
      <w:pPr>
        <w:spacing w:line="240" w:lineRule="auto"/>
        <w:ind w:firstLine="284"/>
        <w:jc w:val="both"/>
        <w:rPr>
          <w:sz w:val="24"/>
          <w:szCs w:val="24"/>
          <w:lang w:val="ro-RO"/>
        </w:rPr>
      </w:pPr>
      <w:r w:rsidRPr="00FE6423">
        <w:rPr>
          <w:sz w:val="24"/>
          <w:szCs w:val="24"/>
          <w:lang w:val="ro-RO"/>
        </w:rPr>
        <w:lastRenderedPageBreak/>
        <w:t xml:space="preserve">Este interesant că Dumnezeu nu i-a creat pe Adam şi pe Eva prin cuvânt, aşa cum a făcut cu toate cele create până atunci.  El „l-a făcut pe om din ţărâna pământului, i-a suflat în nări suflare de viaţă şi omul s-a făcut astfel un suflet viu” (Geneza 2,7).  Omul era Adam.  Şi mai interesant este că nu a creat-o pe Eva concomitent cu Adam sau iar din ţărâna pământului, cum făcuse cu el.  Pentru crearea Evei, El a folosit materie vie, „una din coastele lui” Adam (Geneza 2,21 </w:t>
      </w:r>
      <w:proofErr w:type="spellStart"/>
      <w:r w:rsidRPr="00FE6423">
        <w:rPr>
          <w:sz w:val="24"/>
          <w:szCs w:val="24"/>
          <w:lang w:val="ro-RO"/>
        </w:rPr>
        <w:t>ult</w:t>
      </w:r>
      <w:proofErr w:type="spellEnd"/>
      <w:r w:rsidRPr="00FE6423">
        <w:rPr>
          <w:sz w:val="24"/>
          <w:szCs w:val="24"/>
          <w:lang w:val="ro-RO"/>
        </w:rPr>
        <w:t xml:space="preserve">. p.).  Între cei doi indivizi, Creatorul a lăsat să treacă un interval de timp, probabil câteva ore.  În acele ore, Adam a fost pus la lucru: el „a pus nume tuturor vitelor, păsărilor cerului şi tuturor fiarelor câmpului” (versetul 20, prima part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Nu Dumnezeu a pus nume vieţuitoarelor, ci omul.  Acest lucru depăşeşte total puterea noastră de a gândi.  Nu ştim dacă Adam a pus nume şi plantelor, dar el a pus nume „tuturor” animalelor; o anumită sursă apreciază că sunt cunoscute în prezent aproape două milioane de specii de animale şi că trebuie să existe mult mai multe, care nu sunt cunoscute încă, deoarece mereu sunt descoperite alte specii.  Putem fi siguri că, imediat după creaţiune, existau mult mai multe, pentru că unele, destule, au dispărut şi încă dispar, dacă nu sunt protejate de lege sau chiar şi atunci.  Adam a avut o sarcină uriaşă, el a creat un vocabular colosal, fără să scrie nimic, în câteva ore.  Avem ce-l întreba când îl vom întâlni.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Aşa cum observăm din Geneza 2,18-20, Adam a fost un scurt timp singur, unicul individ uman creat, contemplând natura din jurul său.  Adam a fost singur în timpul paradei animalelor şi putem fi siguri că el a observat deosebirea – animalele erau perechi, el era singur.  El trebuia să simtă nevoia unui asociat şi să-l preţuiască la sosirea sa.  Chiar Dumnezeu a formulat concluzia, care trebuie să-l fi preocupat şi pe Adam: „Nu este bine ca omul să fie singur” (versetul 18, prima parte) – el are nevoie de un ajutor, iar acesta trebuie să fie potrivit pentru el.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Dumnezeu Însuşi i-a dat lui Adam un tovarăş de viaţă.  I-a oferit ‚un ajutor potrivit pentru el’ – un ajutor care să corespundă cu el – unul care se potrivea ca să-i fie însoţitor şi care putea să fie una cu el în iubire şi simpatie.  Eva a fost creată dintr-o coastă luată de la Adam, însemnând că ea nu avea nici să-l controleze ca superioară, nici să fie călcată sub picioarele lui ca inferioară, ci să stea alături de el ca egală, să fie iubită şi </w:t>
      </w:r>
      <w:r w:rsidRPr="00FE6423">
        <w:rPr>
          <w:sz w:val="24"/>
          <w:szCs w:val="24"/>
          <w:lang w:val="ro-RO"/>
        </w:rPr>
        <w:lastRenderedPageBreak/>
        <w:t>ocrotită de el.  Parte din bărbat, os din oasele lui şi carne din carnea lui, ea era cel de al doilea eu al lui, expunând strânsa unire şi ataşamentul duios care ar trebui să existe în această relaţie” (</w:t>
      </w:r>
      <w:proofErr w:type="spellStart"/>
      <w:r w:rsidRPr="00FE6423">
        <w:rPr>
          <w:sz w:val="24"/>
          <w:szCs w:val="24"/>
          <w:u w:val="single"/>
          <w:lang w:val="ro-RO"/>
        </w:rPr>
        <w:t>Patriarchs</w:t>
      </w:r>
      <w:proofErr w:type="spellEnd"/>
      <w:r w:rsidRPr="00FE6423">
        <w:rPr>
          <w:sz w:val="24"/>
          <w:szCs w:val="24"/>
          <w:u w:val="single"/>
          <w:lang w:val="ro-RO"/>
        </w:rPr>
        <w:t xml:space="preserve"> </w:t>
      </w:r>
      <w:proofErr w:type="spellStart"/>
      <w:r w:rsidRPr="00FE6423">
        <w:rPr>
          <w:sz w:val="24"/>
          <w:szCs w:val="24"/>
          <w:u w:val="single"/>
          <w:lang w:val="ro-RO"/>
        </w:rPr>
        <w:t>and</w:t>
      </w:r>
      <w:proofErr w:type="spellEnd"/>
      <w:r w:rsidRPr="00FE6423">
        <w:rPr>
          <w:sz w:val="24"/>
          <w:szCs w:val="24"/>
          <w:u w:val="single"/>
          <w:lang w:val="ro-RO"/>
        </w:rPr>
        <w:t xml:space="preserve"> </w:t>
      </w:r>
      <w:proofErr w:type="spellStart"/>
      <w:r w:rsidRPr="00FE6423">
        <w:rPr>
          <w:sz w:val="24"/>
          <w:szCs w:val="24"/>
          <w:u w:val="single"/>
          <w:lang w:val="ro-RO"/>
        </w:rPr>
        <w:t>Prophets</w:t>
      </w:r>
      <w:proofErr w:type="spellEnd"/>
      <w:r w:rsidRPr="00FE6423">
        <w:rPr>
          <w:sz w:val="24"/>
          <w:szCs w:val="24"/>
          <w:u w:val="single"/>
          <w:lang w:val="ro-RO"/>
        </w:rPr>
        <w:t>/Patriarhi şi profeţi</w:t>
      </w:r>
      <w:r w:rsidRPr="00FE6423">
        <w:rPr>
          <w:sz w:val="24"/>
          <w:szCs w:val="24"/>
          <w:lang w:val="ro-RO"/>
        </w:rPr>
        <w:t xml:space="preserve">, pagina 46).  </w:t>
      </w:r>
    </w:p>
    <w:p w:rsidR="00306047" w:rsidRPr="00FE6423" w:rsidRDefault="00306047" w:rsidP="003724AA">
      <w:pPr>
        <w:spacing w:line="240" w:lineRule="auto"/>
        <w:ind w:firstLine="284"/>
        <w:jc w:val="both"/>
        <w:rPr>
          <w:sz w:val="24"/>
          <w:szCs w:val="24"/>
          <w:lang w:val="ro-RO"/>
        </w:rPr>
      </w:pPr>
      <w:r w:rsidRPr="00FE6423">
        <w:rPr>
          <w:sz w:val="24"/>
          <w:szCs w:val="24"/>
          <w:lang w:val="ro-RO"/>
        </w:rPr>
        <w:t>Dumnezeu nu a creat o infinitate de fiinţe omeneşti, ci numai două persoane de genuri opuse, cu capacitatea de procreare, participând în felul acesta, în mod indirect, la lucrarea divină de creare a acestei lumi.  Nu e oare minunat acest plan dumnezeiesc?  Dumnezeu Şi-a terminat lucrarea, dar a lăsat deschisă o uşă, pentru ca aceia care au fost creaţi după chipul şi asemănarea Sa să continue a popula planeta cu descendenţi asemenea lor.</w:t>
      </w:r>
    </w:p>
    <w:p w:rsidR="00306047" w:rsidRPr="00FE6423" w:rsidRDefault="00306047" w:rsidP="003724AA">
      <w:pPr>
        <w:spacing w:line="240" w:lineRule="auto"/>
        <w:ind w:firstLine="284"/>
        <w:jc w:val="both"/>
        <w:rPr>
          <w:sz w:val="24"/>
          <w:szCs w:val="24"/>
          <w:lang w:val="ro-RO"/>
        </w:rPr>
      </w:pPr>
      <w:r w:rsidRPr="00FE6423">
        <w:rPr>
          <w:sz w:val="24"/>
          <w:szCs w:val="24"/>
          <w:lang w:val="ro-RO"/>
        </w:rPr>
        <w:t>În legătură cu capacitatea de procreare, se constată că unii sunt chinuiţi de întrebarea: „Cu cine s-au căsătorit copiii lui Adam şi Eva?  Mai erau şi alţi locuitori ai pământului oare?”  În niciun caz.  Apostolul Pavel le-a spus locuitorilor din Atena că Dumnezeu „a făcut ca toţi oamenii, ieşiţi dintr-unul singur, să locuiască pe toată faţa pământului” (Fapte 17,26 pr. p.).  De asemenea, despre prima femeie, creată din coasta lui Adam, citim: „Adam a pus nevestei sale numele Eva, căci ea a fost mama tuturor celor vii” (Geneza 3,20).  E clar – Eva a fost mama tuturor celor ce  s-au născut vreodată pe păm</w:t>
      </w:r>
      <w:r w:rsidR="00605AF3">
        <w:rPr>
          <w:sz w:val="24"/>
          <w:szCs w:val="24"/>
          <w:lang w:val="ro-RO"/>
        </w:rPr>
        <w:t>ânt, iar Adam a fost tatăl lor.</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Bine, dar cum s-au înmulţit, dacă nu mai existau alte familii decât aceea a celor două fiinţe omeneşti create de mâinile lui Dumnezeu?  În Geneza 5,4, ni se spune că, „după naşterea lui Set, Adam a trăit opt sute de ani şi a născut fii şi fiice.”  Cain, Abel şi Set nu au fost singurii copii ai lui Adam şi Eva; ei au avut şi alţi „fii şi fiice”.  În zilele noastre, o femeie poate naşte copii până la jumătatea vieţii, aproximativ 45 de ani; dacă aceeaşi a fost regula care a funcţionat în cazul Evei, atunci, considerând că a trăit şi ea circa 900 de ani (Adam a murit la vârsta de 930 de ani), jumătatea ar fi fost 450 de ani.  Să zicem 400 de ani, deşi nu este exclus ca fertilitatea să fie continuat atunci dincolo de mijlocul vieţii; o femeie perfect sănătoasă cum era aceea creată de mâinile lui Dumnezeu şi care mâncase din pomul vieţii înainte de căderea în păcat şi expulzarea din Grădina Edenului, trăind şi într-un climat antediluvian excelent, cu o vegetaţie incomparabil mai bună decât avem noi acum şi neconsumând carne absolut deloc, putea da naştere la mulţi copii, cel puţin zeci – </w:t>
      </w:r>
      <w:r w:rsidRPr="00FE6423">
        <w:rPr>
          <w:sz w:val="24"/>
          <w:szCs w:val="24"/>
          <w:lang w:val="ro-RO"/>
        </w:rPr>
        <w:lastRenderedPageBreak/>
        <w:t xml:space="preserve">puteau fi şi gemeni şi </w:t>
      </w:r>
      <w:proofErr w:type="spellStart"/>
      <w:r w:rsidRPr="00FE6423">
        <w:rPr>
          <w:sz w:val="24"/>
          <w:szCs w:val="24"/>
          <w:lang w:val="ro-RO"/>
        </w:rPr>
        <w:t>tripleţi</w:t>
      </w:r>
      <w:proofErr w:type="spellEnd"/>
      <w:r w:rsidRPr="00FE6423">
        <w:rPr>
          <w:sz w:val="24"/>
          <w:szCs w:val="24"/>
          <w:lang w:val="ro-RO"/>
        </w:rPr>
        <w:t>.  A fost suficientă familia lui Adam pentru producerea multor fiinţe omeneşti.</w:t>
      </w:r>
    </w:p>
    <w:p w:rsidR="00306047" w:rsidRPr="00FE6423" w:rsidRDefault="00306047" w:rsidP="003724AA">
      <w:pPr>
        <w:spacing w:line="240" w:lineRule="auto"/>
        <w:ind w:firstLine="284"/>
        <w:jc w:val="both"/>
        <w:rPr>
          <w:sz w:val="24"/>
          <w:szCs w:val="24"/>
          <w:lang w:val="ro-RO"/>
        </w:rPr>
      </w:pPr>
      <w:r w:rsidRPr="00FE6423">
        <w:rPr>
          <w:sz w:val="24"/>
          <w:szCs w:val="24"/>
          <w:lang w:val="ro-RO"/>
        </w:rPr>
        <w:t>Cu cine s-au căsătorit?  Cu cine se puteau căsători decât între ei?  Oribil?  Ce altă soluţie putea exista?  În zilele noastre, o astfel de asociere s-ar numi „incest”, dar lansarea omenirii nu putea fi altfel decât aşa.  Gândiţi-vă la legile omeneşti, unele fapte sunt considerate „crime” (cel puţin în limbaj american), ca la un moment dat să fie „</w:t>
      </w:r>
      <w:proofErr w:type="spellStart"/>
      <w:r w:rsidRPr="00FE6423">
        <w:rPr>
          <w:sz w:val="24"/>
          <w:szCs w:val="24"/>
          <w:lang w:val="ro-RO"/>
        </w:rPr>
        <w:t>decriminalizate</w:t>
      </w:r>
      <w:proofErr w:type="spellEnd"/>
      <w:r w:rsidRPr="00FE6423">
        <w:rPr>
          <w:sz w:val="24"/>
          <w:szCs w:val="24"/>
          <w:lang w:val="ro-RO"/>
        </w:rPr>
        <w:t xml:space="preserve">”, adică au fost considerate crime atunci, dar acum statutul lor s-a schimbat.  Nu înseamnă că Dumnezeu Se comportă ca oamenii, dar cei îngrijoraţi fac bine să se gândească şi la această analogie.  Şi nu este vorba aici de o relativitate a Decalogului sau de o etică circumstanţială, ci de suveranitatea lui Dumnezeu.  El poate să interzică acum ceva şi să permită sau chiar să ceară mai târziu; invers, să permită sau chiar să ceară acum ceva şi să interzică mai târziu, în sensul: nu acum sau nu încă!  Un exemplu ar fi circumcizia (vezi Exodul 4,24-26; compară cu </w:t>
      </w:r>
      <w:proofErr w:type="spellStart"/>
      <w:r w:rsidRPr="00FE6423">
        <w:rPr>
          <w:sz w:val="24"/>
          <w:szCs w:val="24"/>
          <w:lang w:val="ro-RO"/>
        </w:rPr>
        <w:t>Galateni</w:t>
      </w:r>
      <w:proofErr w:type="spellEnd"/>
      <w:r w:rsidRPr="00FE6423">
        <w:rPr>
          <w:sz w:val="24"/>
          <w:szCs w:val="24"/>
          <w:lang w:val="ro-RO"/>
        </w:rPr>
        <w:t xml:space="preserve"> 5,6; </w:t>
      </w:r>
      <w:proofErr w:type="spellStart"/>
      <w:r w:rsidRPr="00FE6423">
        <w:rPr>
          <w:sz w:val="24"/>
          <w:szCs w:val="24"/>
          <w:lang w:val="ro-RO"/>
        </w:rPr>
        <w:t>6</w:t>
      </w:r>
      <w:proofErr w:type="spellEnd"/>
      <w:r w:rsidRPr="00FE6423">
        <w:rPr>
          <w:sz w:val="24"/>
          <w:szCs w:val="24"/>
          <w:lang w:val="ro-RO"/>
        </w:rPr>
        <w:t xml:space="preserve">,15; 1 Corinteni 7,19).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Prin urmare, „nevasta” lui Cain, amintită în Geneza 4,17, trebuie să fi fost sora lui sau o nepoată din frate sau soră.  Astfel de căsătorii au continuat un timp – oamenii erau extrem de sănătoşi şi degenerarea biologică ce ar fi rezultat din aceste căsătorii era nulă sau minimă.  Apoi au fost practicate căsătorii între veri (vezi Geneza 29,16-30), până când Dumnezeu a intervenit cu o reglementare pe vremea lui Moise, aşa cum se arată în </w:t>
      </w:r>
      <w:proofErr w:type="spellStart"/>
      <w:r w:rsidRPr="00FE6423">
        <w:rPr>
          <w:sz w:val="24"/>
          <w:szCs w:val="24"/>
          <w:lang w:val="ro-RO"/>
        </w:rPr>
        <w:t>Leviticul</w:t>
      </w:r>
      <w:proofErr w:type="spellEnd"/>
      <w:r w:rsidRPr="00FE6423">
        <w:rPr>
          <w:sz w:val="24"/>
          <w:szCs w:val="24"/>
          <w:lang w:val="ro-RO"/>
        </w:rPr>
        <w:t xml:space="preserve"> 18,6-25; versetul 6 face introducerea acestei legi a căsătoriei astfel: „Niciunul din voi să nu se apropie de ruda lui de sânge, ca să-i descopere goliciunea.  Eu sunt Domnul.”  Astfel, Dumnezeu semnează o lege, care de acum încolo interzice căsătoria între rude apropiate.    </w:t>
      </w:r>
    </w:p>
    <w:p w:rsidR="00306047" w:rsidRPr="00FE6423" w:rsidRDefault="00306047" w:rsidP="003724AA">
      <w:pPr>
        <w:spacing w:line="240" w:lineRule="auto"/>
        <w:ind w:firstLine="284"/>
        <w:jc w:val="both"/>
        <w:rPr>
          <w:sz w:val="24"/>
          <w:szCs w:val="24"/>
          <w:lang w:val="ro-RO"/>
        </w:rPr>
      </w:pPr>
      <w:r w:rsidRPr="00FE6423">
        <w:rPr>
          <w:sz w:val="24"/>
          <w:szCs w:val="24"/>
          <w:lang w:val="ro-RO"/>
        </w:rPr>
        <w:t xml:space="preserve">Aşa cum vom vedea mai amănunţit în ultima secţie a acestei cărţi, de-a lungul Sfintei Scripturi, legătura căsătoriei este o metaforă pentru modul în care Dumnezeu Îşi consideră şi Îşi tratează poporul ales: „Cum se uneşte un tânăr cu o fecioară, aşa se vor uni fiii tăi cu tine şi cum se bucură mirele de mireasa lui, aşa Se va bucura Dumnezeul tău </w:t>
      </w:r>
      <w:r w:rsidR="009732AA">
        <w:rPr>
          <w:sz w:val="24"/>
          <w:szCs w:val="24"/>
          <w:lang w:val="ro-RO"/>
        </w:rPr>
        <w:t>de tine” (Isaia 62,5).  „</w:t>
      </w:r>
      <w:r w:rsidRPr="00FE6423">
        <w:rPr>
          <w:sz w:val="24"/>
          <w:szCs w:val="24"/>
          <w:lang w:val="ro-RO"/>
        </w:rPr>
        <w:t>. . . nu ca legământul, pe care l-am încheiat cu părinţii lor, în ziua când i-am apucat de mână, ca să-i scot din ţara Egiptului, legământ pe care l-au călcat, măcar că aveam drepturi de soţ asupra lor’, zice Domnul” (Ieremia 31,32).  „’</w:t>
      </w:r>
      <w:proofErr w:type="spellStart"/>
      <w:r w:rsidRPr="00FE6423">
        <w:rPr>
          <w:sz w:val="24"/>
          <w:szCs w:val="24"/>
          <w:lang w:val="ro-RO"/>
        </w:rPr>
        <w:t>Căci</w:t>
      </w:r>
      <w:proofErr w:type="spellEnd"/>
      <w:r w:rsidRPr="00FE6423">
        <w:rPr>
          <w:sz w:val="24"/>
          <w:szCs w:val="24"/>
          <w:lang w:val="ro-RO"/>
        </w:rPr>
        <w:t xml:space="preserve"> Făcătorul tău este bărbatul </w:t>
      </w:r>
      <w:r w:rsidRPr="00FE6423">
        <w:rPr>
          <w:sz w:val="24"/>
          <w:szCs w:val="24"/>
          <w:lang w:val="ro-RO"/>
        </w:rPr>
        <w:lastRenderedPageBreak/>
        <w:t xml:space="preserve">tău; Domnul este numele Lui şi Răscumpărătorul tău este Sfântul lui Israel.  El Se numeşte Dumnezeul întregului pământ; căci Domnul te cheamă înapoi ca pe o femeie părăsită şi cu inima întristată, ca pe o nevastă din tinereţe, care a fost izgonită’, zice Dumnezeul tău” (Isaia 54,5.6).  Folosirea actului căsătoriei ca simbol al relaţiilor spirituale dintre credincioşi şi atotputernicul Dumnezeu îi conferă acesteia un caracter sacru, de aceea aşa trebuie să fie privită şi tratată întotdeauna.  </w:t>
      </w:r>
    </w:p>
    <w:p w:rsidR="008C3A9E" w:rsidRPr="00FE6423" w:rsidRDefault="008C3A9E">
      <w:pPr>
        <w:rPr>
          <w:b/>
          <w:sz w:val="24"/>
          <w:szCs w:val="24"/>
          <w:lang w:val="ro-RO"/>
        </w:rPr>
      </w:pPr>
      <w:r w:rsidRPr="00FE6423">
        <w:rPr>
          <w:b/>
          <w:sz w:val="24"/>
          <w:szCs w:val="24"/>
          <w:lang w:val="ro-RO"/>
        </w:rPr>
        <w:br w:type="page"/>
      </w:r>
    </w:p>
    <w:p w:rsidR="008C3A9E" w:rsidRDefault="008C3A9E">
      <w:pPr>
        <w:rPr>
          <w:b/>
          <w:sz w:val="24"/>
          <w:szCs w:val="24"/>
          <w:lang w:val="ro-RO"/>
        </w:rPr>
      </w:pPr>
      <w:r>
        <w:rPr>
          <w:b/>
          <w:sz w:val="24"/>
          <w:szCs w:val="24"/>
          <w:lang w:val="ro-RO"/>
        </w:rPr>
        <w:lastRenderedPageBreak/>
        <w:br w:type="page"/>
      </w:r>
    </w:p>
    <w:p w:rsidR="008C3A9E" w:rsidRPr="0058191E" w:rsidRDefault="008C3A9E" w:rsidP="00306047">
      <w:pPr>
        <w:spacing w:line="240" w:lineRule="auto"/>
        <w:jc w:val="center"/>
        <w:rPr>
          <w:b/>
          <w:sz w:val="28"/>
          <w:szCs w:val="28"/>
          <w:lang w:val="ro-RO"/>
        </w:rPr>
      </w:pPr>
    </w:p>
    <w:p w:rsidR="008C3A9E" w:rsidRPr="0058191E" w:rsidRDefault="008C3A9E" w:rsidP="00306047">
      <w:pPr>
        <w:spacing w:line="240" w:lineRule="auto"/>
        <w:jc w:val="center"/>
        <w:rPr>
          <w:b/>
          <w:sz w:val="28"/>
          <w:szCs w:val="28"/>
          <w:lang w:val="ro-RO"/>
        </w:rPr>
      </w:pPr>
    </w:p>
    <w:p w:rsidR="008C3A9E" w:rsidRPr="0058191E" w:rsidRDefault="008C3A9E" w:rsidP="00306047">
      <w:pPr>
        <w:spacing w:line="240" w:lineRule="auto"/>
        <w:jc w:val="center"/>
        <w:rPr>
          <w:b/>
          <w:sz w:val="28"/>
          <w:szCs w:val="28"/>
          <w:lang w:val="ro-RO"/>
        </w:rPr>
      </w:pPr>
    </w:p>
    <w:p w:rsidR="00306047" w:rsidRPr="0058191E" w:rsidRDefault="00306047" w:rsidP="00306047">
      <w:pPr>
        <w:spacing w:line="240" w:lineRule="auto"/>
        <w:jc w:val="center"/>
        <w:rPr>
          <w:b/>
          <w:sz w:val="28"/>
          <w:szCs w:val="28"/>
          <w:lang w:val="ro-RO"/>
        </w:rPr>
      </w:pPr>
      <w:r w:rsidRPr="0058191E">
        <w:rPr>
          <w:b/>
          <w:sz w:val="28"/>
          <w:szCs w:val="28"/>
          <w:lang w:val="ro-RO"/>
        </w:rPr>
        <w:t>SECŢIUNEA A DOUA</w:t>
      </w:r>
    </w:p>
    <w:p w:rsidR="00306047" w:rsidRPr="008C3A9E" w:rsidRDefault="00306047" w:rsidP="00306047">
      <w:pPr>
        <w:spacing w:line="240" w:lineRule="auto"/>
        <w:jc w:val="center"/>
        <w:rPr>
          <w:b/>
          <w:lang w:val="ro-RO"/>
        </w:rPr>
      </w:pPr>
      <w:r w:rsidRPr="0058191E">
        <w:rPr>
          <w:b/>
          <w:sz w:val="28"/>
          <w:szCs w:val="28"/>
          <w:lang w:val="ro-RO"/>
        </w:rPr>
        <w:t>„VA LĂSA O</w:t>
      </w:r>
      <w:r w:rsidR="0058191E">
        <w:rPr>
          <w:b/>
          <w:sz w:val="28"/>
          <w:szCs w:val="28"/>
          <w:lang w:val="ro-RO"/>
        </w:rPr>
        <w:t>MUL PE TATĂL SĂU ŞI PE MAMA SA”</w:t>
      </w:r>
      <w:r w:rsidR="0058191E">
        <w:rPr>
          <w:b/>
          <w:sz w:val="28"/>
          <w:szCs w:val="28"/>
          <w:lang w:val="ro-RO"/>
        </w:rPr>
        <w:br/>
      </w:r>
      <w:r w:rsidRPr="0058191E">
        <w:rPr>
          <w:b/>
          <w:sz w:val="28"/>
          <w:szCs w:val="28"/>
          <w:lang w:val="ro-RO"/>
        </w:rPr>
        <w:t>Geneza 2,24</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insteşte pe tatăl tău şi pe mama ta, pentru ca să ţi se lungească zilele în ţara, pe care ţi-o dă Domnul, Dumnezeul tău” (Exodul 20,12).  Copiilor li se cere să-i cinstească, să-i asculte şi, mai mult decât atât, să-i iubească pe părinţii lor; şi, totuşi, vine un timp când părinţii trebuie să înţeleagă că fiii şi fiicele lor îşi au drumul lor în viaţă.  Aşa a poruncit Dumnezeu de la început de făptură: „De aceea va lăsa omul pe tatăl său şi pe mama sa şi se va lipi de nevasta sa şi se vor face un singur trup” (Geneza 2,24).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ă dăm atenţie deosebită cuvântului „nevasta”: o persoană de genul masculin se uneşte cu o persoană de genul feminin, care devine „nevasta” sa – nu concubina, nu amanta.  Sunt unii care folosesc textul din Geneza 24,67 ca dovadă şi justificare pentru practica de concubinaj, adică de convieţuire fără căsătorie.  Textul zice: „Isaac a dus-o pe Rebeca în cortul mamei sale </w:t>
      </w:r>
      <w:proofErr w:type="spellStart"/>
      <w:r w:rsidRPr="0058191E">
        <w:rPr>
          <w:sz w:val="24"/>
          <w:szCs w:val="24"/>
          <w:lang w:val="ro-RO"/>
        </w:rPr>
        <w:t>Sara</w:t>
      </w:r>
      <w:proofErr w:type="spellEnd"/>
      <w:r w:rsidRPr="0058191E">
        <w:rPr>
          <w:sz w:val="24"/>
          <w:szCs w:val="24"/>
          <w:lang w:val="ro-RO"/>
        </w:rPr>
        <w:t xml:space="preserve">; a luat-o pe Rebeca, ea a fost nevasta lui şi el a iubit-o.”  Vedeţi?  zic ei, fără nuntă, fără vreo formalitate legală, doar a luat-o în cort şi au trăit împreună.  Aceasta se cheamă superficialitate şi un abuz brutal faţă de Scriptură.  Versetul spune clar că Isaac „a luat-o” pe Rebeca, ceea ce în româneşte înseamnă căsătorie, că Rebeca a devenit </w:t>
      </w:r>
      <w:r w:rsidRPr="0058191E">
        <w:rPr>
          <w:sz w:val="24"/>
          <w:szCs w:val="24"/>
          <w:u w:val="single"/>
          <w:lang w:val="ro-RO"/>
        </w:rPr>
        <w:t>nevasta</w:t>
      </w:r>
      <w:r w:rsidRPr="0058191E">
        <w:rPr>
          <w:sz w:val="24"/>
          <w:szCs w:val="24"/>
          <w:lang w:val="ro-RO"/>
        </w:rPr>
        <w:t xml:space="preserve"> lui Isaac.  A fi nevastă sau soţie înseamnă a fi căsătorită în toată accepţiunea cuvântului.  Aşa sună definiţia dată de </w:t>
      </w:r>
      <w:r w:rsidRPr="0058191E">
        <w:rPr>
          <w:sz w:val="24"/>
          <w:szCs w:val="24"/>
          <w:u w:val="single"/>
          <w:lang w:val="ro-RO"/>
        </w:rPr>
        <w:t>Dicţionarul explicativ al limbii române</w:t>
      </w:r>
      <w:r w:rsidRPr="0058191E">
        <w:rPr>
          <w:sz w:val="24"/>
          <w:szCs w:val="24"/>
          <w:lang w:val="ro-RO"/>
        </w:rPr>
        <w:t xml:space="preserve"> (Editura Academiei Republicii Socialiste România, Bucureşti, 1975, pagina 601): „Nevastă - femeie măritată, soţie, din sl. ‚</w:t>
      </w:r>
      <w:proofErr w:type="spellStart"/>
      <w:r w:rsidRPr="0058191E">
        <w:rPr>
          <w:i/>
          <w:sz w:val="24"/>
          <w:szCs w:val="24"/>
          <w:lang w:val="ro-RO"/>
        </w:rPr>
        <w:t>nevesta</w:t>
      </w:r>
      <w:proofErr w:type="spellEnd"/>
      <w:r w:rsidRPr="0058191E">
        <w:rPr>
          <w:i/>
          <w:sz w:val="24"/>
          <w:szCs w:val="24"/>
          <w:lang w:val="ro-RO"/>
        </w:rPr>
        <w:t>’</w:t>
      </w:r>
      <w:r w:rsidRPr="0058191E">
        <w:rPr>
          <w:sz w:val="24"/>
          <w:szCs w:val="24"/>
          <w:lang w:val="ro-RO"/>
        </w:rPr>
        <w:t xml:space="preserve">, ‚mireas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ş pune următoarea întrebare: a avut Avraam câini?  Nu există niciun text care să spună că a avut, dar este aceasta o dovadă că nu a avut?  </w:t>
      </w:r>
      <w:r w:rsidRPr="0058191E">
        <w:rPr>
          <w:sz w:val="24"/>
          <w:szCs w:val="24"/>
          <w:lang w:val="ro-RO"/>
        </w:rPr>
        <w:lastRenderedPageBreak/>
        <w:t>Înţelepţii spun că „absenţa dovezii nu este dovada absenţei”.  Iov a vorbit despre „câinii turmei mele” (Iov 30,1); din cele mai vechi timpuri, păstorii au folosit câini pentru protecţia turmelor, aşa că nu avem nevoie de niciun text ca să spunem lucrul acesta despre Avraam.  Geneza 24,67 nu spune că Isaac, pur şi simplu, a dus-o pe Rebeca în cort, „fără a se căsători cu ea”, ci „</w:t>
      </w:r>
      <w:r w:rsidRPr="0058191E">
        <w:rPr>
          <w:sz w:val="24"/>
          <w:szCs w:val="24"/>
          <w:u w:val="single"/>
          <w:lang w:val="ro-RO"/>
        </w:rPr>
        <w:t>ea a fost nevasta lui</w:t>
      </w:r>
      <w:r w:rsidRPr="0058191E">
        <w:rPr>
          <w:sz w:val="24"/>
          <w:szCs w:val="24"/>
          <w:lang w:val="ro-RO"/>
        </w:rPr>
        <w:t xml:space="preserve">” (în engleză, traducerea King James </w:t>
      </w:r>
      <w:proofErr w:type="spellStart"/>
      <w:r w:rsidRPr="0058191E">
        <w:rPr>
          <w:sz w:val="24"/>
          <w:szCs w:val="24"/>
          <w:lang w:val="ro-RO"/>
        </w:rPr>
        <w:t>Version</w:t>
      </w:r>
      <w:proofErr w:type="spellEnd"/>
      <w:r w:rsidRPr="0058191E">
        <w:rPr>
          <w:sz w:val="24"/>
          <w:szCs w:val="24"/>
          <w:lang w:val="ro-RO"/>
        </w:rPr>
        <w:t xml:space="preserve">, „a devenit nevasta lui”).  Un argument indirect ne-ar sugera şi faptul că, pentru moment, Isaac nu a dus-o în cortul lui, ci „în cortul mamei sale </w:t>
      </w:r>
      <w:proofErr w:type="spellStart"/>
      <w:r w:rsidRPr="0058191E">
        <w:rPr>
          <w:sz w:val="24"/>
          <w:szCs w:val="24"/>
          <w:lang w:val="ro-RO"/>
        </w:rPr>
        <w:t>Sara</w:t>
      </w:r>
      <w:proofErr w:type="spellEnd"/>
      <w:r w:rsidRPr="0058191E">
        <w:rPr>
          <w:sz w:val="24"/>
          <w:szCs w:val="24"/>
          <w:lang w:val="ro-RO"/>
        </w:rPr>
        <w:t xml:space="preserve">” –   maximă precauţie, nici cea mai mică urmă de aparenţă rea; după o cazare temporară acolo, Isaac „a luat-o” şi, în consecinţă, „ea a fost nevasta lui”, şi abia după aceea ni se spune că „a iubit-o”.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ă luăm în consideraţie şi alte fapte.  În Geneza 21,8, ni se spune: „Copilul s-a făcut mare şi a fost înţărcat.  Avraam a făcut un ospăţ mare în ziua când a fost înţărcat Isaac.”  Deci, pentru ziua înţărcării lui Isaac, Avraam „a făcut un ospăţ mare”, dar nimic pentru căsătoria acestuia?!  Bogatul Avraam?!  Aduceţi-vă aminte de aranjamentul făcut de un om mai puţin spiritual decât Avraam: „Laban i-a adunat pe toţi oamenii locului şi a făcut un ospăţ” (Geneza 29,22), când Iacov s-a căsătorit cu fiica lui.  În cele mai primitive triburi, de pe tot pământul şi din toate timpurile, oamenii au avut ceremonii pentru evenimentele importante privitoare la o fiinţă omenească: naşterea, căsătoria, moartea.  Putem fi absolut siguri că Avraam a făcut nuntă pentru fiul său îndelung aşteptat – Isaac.  Dar certificatul de căsătorie?  Nu ni se spune nimic despre acest lucru, dar ştim că </w:t>
      </w:r>
      <w:proofErr w:type="spellStart"/>
      <w:r w:rsidRPr="0058191E">
        <w:rPr>
          <w:sz w:val="24"/>
          <w:szCs w:val="24"/>
          <w:lang w:val="ro-RO"/>
        </w:rPr>
        <w:t>Boaz</w:t>
      </w:r>
      <w:proofErr w:type="spellEnd"/>
      <w:r w:rsidRPr="0058191E">
        <w:rPr>
          <w:sz w:val="24"/>
          <w:szCs w:val="24"/>
          <w:lang w:val="ro-RO"/>
        </w:rPr>
        <w:t xml:space="preserve"> a adunat martori şi a folosit procedee legale când s-a căsătorit cu Rut (vezi Rut 4,1-12).  Au existat documente pentru cumpărarea de pământ (vezi Geneza 23,20), pentru căsătorii, pentru legăminte etc.</w:t>
      </w:r>
    </w:p>
    <w:p w:rsidR="00306047" w:rsidRPr="0058191E" w:rsidRDefault="00306047" w:rsidP="003724AA">
      <w:pPr>
        <w:spacing w:line="240" w:lineRule="auto"/>
        <w:ind w:firstLine="284"/>
        <w:jc w:val="both"/>
        <w:rPr>
          <w:b/>
          <w:sz w:val="28"/>
          <w:szCs w:val="28"/>
          <w:lang w:val="ro-RO"/>
        </w:rPr>
      </w:pPr>
      <w:r w:rsidRPr="0058191E">
        <w:rPr>
          <w:sz w:val="24"/>
          <w:szCs w:val="24"/>
          <w:lang w:val="ro-RO"/>
        </w:rPr>
        <w:t xml:space="preserve">Cea dintâi căsătorie a avut loc în Grădina Edenului şi a fost oficiată de Creatorul Însuşi, Marele Legiuitor şi Conducător Spiritual.  Textul spune: „Dumnezeu l-a făcut pe om după chipul Său, l-a făcut după chipul lui Dumnezeu; parte bărbătească şi parte femeiască i-a făcut.  Dumnezeu </w:t>
      </w:r>
      <w:r w:rsidR="007A73BC">
        <w:rPr>
          <w:sz w:val="24"/>
          <w:szCs w:val="24"/>
          <w:lang w:val="ro-RO"/>
        </w:rPr>
        <w:t xml:space="preserve">  </w:t>
      </w:r>
      <w:r w:rsidRPr="0058191E">
        <w:rPr>
          <w:b/>
          <w:sz w:val="24"/>
          <w:szCs w:val="24"/>
          <w:lang w:val="ro-RO"/>
        </w:rPr>
        <w:t>i-</w:t>
      </w:r>
      <w:r w:rsidRPr="0058191E">
        <w:rPr>
          <w:b/>
          <w:sz w:val="28"/>
          <w:szCs w:val="28"/>
          <w:lang w:val="ro-RO"/>
        </w:rPr>
        <w:t>a</w:t>
      </w:r>
      <w:r w:rsidRPr="0058191E">
        <w:rPr>
          <w:sz w:val="28"/>
          <w:szCs w:val="28"/>
          <w:lang w:val="ro-RO"/>
        </w:rPr>
        <w:t xml:space="preserve"> </w:t>
      </w:r>
      <w:r w:rsidRPr="0058191E">
        <w:rPr>
          <w:b/>
          <w:sz w:val="28"/>
          <w:szCs w:val="28"/>
          <w:lang w:val="ro-RO"/>
        </w:rPr>
        <w:t>binecuvântat</w:t>
      </w:r>
      <w:r w:rsidRPr="0058191E">
        <w:rPr>
          <w:sz w:val="24"/>
          <w:szCs w:val="24"/>
          <w:lang w:val="ro-RO"/>
        </w:rPr>
        <w:t xml:space="preserve"> şi Dumnezeu le-a zis: ‚Creşteţi, </w:t>
      </w:r>
      <w:r w:rsidRPr="0058191E">
        <w:rPr>
          <w:b/>
          <w:sz w:val="28"/>
          <w:szCs w:val="28"/>
          <w:lang w:val="ro-RO"/>
        </w:rPr>
        <w:t>înmulţiţi-vă</w:t>
      </w:r>
      <w:r w:rsidRPr="0058191E">
        <w:rPr>
          <w:sz w:val="24"/>
          <w:szCs w:val="24"/>
          <w:lang w:val="ro-RO"/>
        </w:rPr>
        <w:t>, umpleţi pământul şi supuneţi-l; şi stăpâniţi peste peştii mării, peste păsările cerului şi peste orice vieţuitoare care se mişcă pe pământ</w:t>
      </w:r>
      <w:r w:rsidR="0088290F">
        <w:rPr>
          <w:sz w:val="24"/>
          <w:szCs w:val="24"/>
          <w:lang w:val="ro-RO"/>
        </w:rPr>
        <w:t>’</w:t>
      </w:r>
      <w:r w:rsidRPr="0058191E">
        <w:rPr>
          <w:sz w:val="24"/>
          <w:szCs w:val="24"/>
          <w:lang w:val="ro-RO"/>
        </w:rPr>
        <w:t xml:space="preserve">” (Geneza 1,27.28).  </w:t>
      </w:r>
      <w:r w:rsidRPr="0058191E">
        <w:rPr>
          <w:b/>
          <w:sz w:val="28"/>
          <w:szCs w:val="28"/>
          <w:lang w:val="ro-RO"/>
        </w:rPr>
        <w:t xml:space="preserve">Aceasta a fost formula divină pentru </w:t>
      </w:r>
      <w:r w:rsidRPr="0058191E">
        <w:rPr>
          <w:b/>
          <w:sz w:val="28"/>
          <w:szCs w:val="28"/>
          <w:lang w:val="ro-RO"/>
        </w:rPr>
        <w:lastRenderedPageBreak/>
        <w:t xml:space="preserve">căsătorie – între un bărbat şi o femeie, şi mai întâi a venit binecuvântarea, care a însemnat oficierea actului cununiei religioase, înainte de începerea convieţuirii conjugale; erau deja soţ şi soţie când au stat împreun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impla şedere împreună a două fiinţe omeneşti adulte de gen opus nu le transformă în soţ şi soţie.  Femeia din Samaria, întâlnită de Domnul Isus la fântâna de lângă oraşul </w:t>
      </w:r>
      <w:proofErr w:type="spellStart"/>
      <w:r w:rsidRPr="0058191E">
        <w:rPr>
          <w:sz w:val="24"/>
          <w:szCs w:val="24"/>
          <w:lang w:val="ro-RO"/>
        </w:rPr>
        <w:t>Sihar</w:t>
      </w:r>
      <w:proofErr w:type="spellEnd"/>
      <w:r w:rsidRPr="0058191E">
        <w:rPr>
          <w:sz w:val="24"/>
          <w:szCs w:val="24"/>
          <w:lang w:val="ro-RO"/>
        </w:rPr>
        <w:t xml:space="preserve">, a răspuns astfel, când Mântuitorul a trimis-o să-l cheme pe bărbatul ei: „N-am bărbat.”   Iar El a continuat: „Bine ai zis că n-ai bărbat.  Pentru că cinci bărbaţi ai avut şi acela pe care-l ai acum nu-ţi este bărbat” (Ioan 4,16-18).  În doctrina Domnului Isus, bărbat este numai acela cu care femeia este căsătorită; dacă nu este căsătorită cu el, nu-i este bărbat.  Practica numită a coabitării nu este aprobată de Sfânta </w:t>
      </w:r>
      <w:r w:rsidR="00112A79" w:rsidRPr="0058191E">
        <w:rPr>
          <w:sz w:val="24"/>
          <w:szCs w:val="24"/>
          <w:lang w:val="ro-RO"/>
        </w:rPr>
        <w:t>Scriptură</w:t>
      </w:r>
      <w:r w:rsidRPr="0058191E">
        <w:rPr>
          <w:sz w:val="24"/>
          <w:szCs w:val="24"/>
          <w:lang w:val="ro-RO"/>
        </w:rPr>
        <w:t xml:space="preserve">, ci este imoralitate.  </w:t>
      </w:r>
      <w:proofErr w:type="spellStart"/>
      <w:r w:rsidRPr="0058191E">
        <w:rPr>
          <w:sz w:val="24"/>
          <w:szCs w:val="24"/>
          <w:lang w:val="ro-RO"/>
        </w:rPr>
        <w:t>Samariteanca</w:t>
      </w:r>
      <w:proofErr w:type="spellEnd"/>
      <w:r w:rsidRPr="0058191E">
        <w:rPr>
          <w:sz w:val="24"/>
          <w:szCs w:val="24"/>
          <w:lang w:val="ro-RO"/>
        </w:rPr>
        <w:t xml:space="preserve"> avusese „cinci bărbaţi”, înseamnă că fusese căsătorită de cinci ori.  Se pare că, descurajată de eşecuri, cu al şaselea s-a mulţumit doar să convieţuiască, fără a-l lua în căsătorie.  De aceea se şi ferea de societate; venea să scoată apă la miezul zilei (ceasul al şaselea, conform cu versetul 6), în plină arşiţă, când nimeni nu venea la fântân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postolul Pavel se exprimă în termeni asemănători: „N-avem dreptul să ducem cu noi o soră, care să fie nevasta noastră, cum fac ceilalţi apostoli şi fraţii Domnului şi </w:t>
      </w:r>
      <w:proofErr w:type="spellStart"/>
      <w:r w:rsidRPr="0058191E">
        <w:rPr>
          <w:sz w:val="24"/>
          <w:szCs w:val="24"/>
          <w:lang w:val="ro-RO"/>
        </w:rPr>
        <w:t>Chifa</w:t>
      </w:r>
      <w:proofErr w:type="spellEnd"/>
      <w:r w:rsidRPr="0058191E">
        <w:rPr>
          <w:sz w:val="24"/>
          <w:szCs w:val="24"/>
          <w:lang w:val="ro-RO"/>
        </w:rPr>
        <w:t xml:space="preserve">?”  (1 Corinteni 9,5).  „Dreptul” – „să ducem cu noi” – „o soră” – „care să fie nevasta noastră”.  În aceste cuvinte întâlnim câteva adevăruri mari: căsătoria este un drept al oricărei fiinţe omeneşti capabile de aceasta; umblarea împreună nu este recomandată decât în condiţii adecvate, altfel este imoralitate sau aparenţă rea; persoana cu care fratele se căsătoreşte trebuie să fie soră, adică membră a bisericii, credincioasă, parte din trupul lui Hristos; pentru a se bucura de acel drept, pentru a putea umbla împreună, acea soră trebuie să fie luată în căsătorie, să devină nevasta celui în cauză.  Aşa gândea Pavel, iar el zicea în 1 Corinteni 7,40, ultima parte: „Şi cred că şi eu am Duhul lui Dumnezeu.”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Trebuie să menţionez aici că, dacă a avut loc divorţul, persoanele respective nu mai pot sta împreună, chiar dacă la un moment dat se împacă.  Lipsa unui act de căsătorie legală face ca legătura să fie concubinaj şi nu căsătorie, deşi au fost mai înainte căsătoriţi.  Ei trebuie </w:t>
      </w:r>
      <w:r w:rsidRPr="0058191E">
        <w:rPr>
          <w:sz w:val="24"/>
          <w:szCs w:val="24"/>
          <w:lang w:val="ro-RO"/>
        </w:rPr>
        <w:lastRenderedPageBreak/>
        <w:t xml:space="preserve">să stea la distanţă unul de altul şi să încheie o nouă căsătorie între ei, ca să poată fi din nou soţ şi soţie şi să convieţuiască.  A sta împreună înseamnă a trăi sub acelaşi acoperiş, în aceeaşi casă.  După ce soţia unui frate a murit, s-a auzit că şi-a adus în casă o altă femeie.  Fiind pastorul acelei comunităţi, m-am dus împreună cu un prezbiter să văd care este situaţia.  În bucătărie era o doamnă, care îşi făcea serviciul.  L-am întrebat cine este persoana şi dânsul ne-a răspuns la întrebare.  L-am întrebat dacă sunt căsătoriţi, a spus că nu, dar la ce ne gândim?  „La nimic”, am răspuns eu, „nu vă acuzăm de nimic, dar nu puteţi locui împreună cu o femeie fără să fiţi căsătoriţi şi să rămâneţi membru al bisericii.  Orice garanţii ne-aţi da.”  </w:t>
      </w:r>
    </w:p>
    <w:p w:rsidR="00306047" w:rsidRPr="0058191E" w:rsidRDefault="00306047" w:rsidP="003724AA">
      <w:pPr>
        <w:spacing w:line="240" w:lineRule="auto"/>
        <w:ind w:firstLine="284"/>
        <w:jc w:val="both"/>
        <w:rPr>
          <w:sz w:val="24"/>
          <w:szCs w:val="24"/>
          <w:lang w:val="ro-RO"/>
        </w:rPr>
      </w:pPr>
      <w:r w:rsidRPr="0058191E">
        <w:rPr>
          <w:sz w:val="24"/>
          <w:szCs w:val="24"/>
          <w:lang w:val="ro-RO"/>
        </w:rPr>
        <w:t>Conform cu aranjamentul divin şi îndrumarea precisă a Scripturii, „va lăsa omul pe tatăl său şi pe mama sa şi va lipi de nevasta sa şi se vor face un singur trup” (Geneza 2,24).  Se va desprinde tânărul de familia unde a venit pe lume şi unde s-a maturizat.  Plecarea are un scop bine determinat şi serios: se va căsători, persoana de care se va lipi îi va deveni nevastă în toată accepţiunea cuvântului.  El se va lipi de nevasta sa, nu de nevasta altuia.  Vor deveni un singur trup, o nouă celulă socială şi biologică, o nouă familie, aparte de familiile părinteşti – a lui şi a ei.  Şi ea îşi lasă părinţii pentru a se lipi de soţul ei.  Cine studiază limba engleză trebuie să fie foarte atent la unele cuvinte care seamănă foarte mult unul cu altul, dar care sunt, totuşi, cuvinte diferite.  Aşa ar fi cuvintele „</w:t>
      </w:r>
      <w:proofErr w:type="spellStart"/>
      <w:r w:rsidRPr="0058191E">
        <w:rPr>
          <w:sz w:val="24"/>
          <w:szCs w:val="24"/>
          <w:lang w:val="ro-RO"/>
        </w:rPr>
        <w:t>wedding</w:t>
      </w:r>
      <w:proofErr w:type="spellEnd"/>
      <w:r w:rsidRPr="0058191E">
        <w:rPr>
          <w:sz w:val="24"/>
          <w:szCs w:val="24"/>
          <w:lang w:val="ro-RO"/>
        </w:rPr>
        <w:t>” şi „</w:t>
      </w:r>
      <w:proofErr w:type="spellStart"/>
      <w:r w:rsidRPr="0058191E">
        <w:rPr>
          <w:sz w:val="24"/>
          <w:szCs w:val="24"/>
          <w:lang w:val="ro-RO"/>
        </w:rPr>
        <w:t>welding</w:t>
      </w:r>
      <w:proofErr w:type="spellEnd"/>
      <w:r w:rsidRPr="0058191E">
        <w:rPr>
          <w:sz w:val="24"/>
          <w:szCs w:val="24"/>
          <w:lang w:val="ro-RO"/>
        </w:rPr>
        <w:t xml:space="preserve">”; primul înseamnă nuntă şi al doilea înseamnă sudare, acel „l” trebuie pronunţat în mod clar şi distinct, pentru a se evita confuzia.  </w:t>
      </w:r>
      <w:proofErr w:type="spellStart"/>
      <w:r w:rsidRPr="0058191E">
        <w:rPr>
          <w:sz w:val="24"/>
          <w:szCs w:val="24"/>
          <w:lang w:val="ro-RO"/>
        </w:rPr>
        <w:t>Wedding</w:t>
      </w:r>
      <w:proofErr w:type="spellEnd"/>
      <w:r w:rsidRPr="0058191E">
        <w:rPr>
          <w:sz w:val="24"/>
          <w:szCs w:val="24"/>
          <w:lang w:val="ro-RO"/>
        </w:rPr>
        <w:t xml:space="preserve"> este, totuşi, un </w:t>
      </w:r>
      <w:proofErr w:type="spellStart"/>
      <w:r w:rsidRPr="0058191E">
        <w:rPr>
          <w:sz w:val="24"/>
          <w:szCs w:val="24"/>
          <w:lang w:val="ro-RO"/>
        </w:rPr>
        <w:t>welding</w:t>
      </w:r>
      <w:proofErr w:type="spellEnd"/>
      <w:r w:rsidRPr="0058191E">
        <w:rPr>
          <w:sz w:val="24"/>
          <w:szCs w:val="24"/>
          <w:lang w:val="ro-RO"/>
        </w:rPr>
        <w:t>, nunta este o sudură – mirele şi mireasa devin un singur trup.</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Lăsarea părinţilor şi lipirea de nevastă ca să devină un singur trup nu se realizează instantaneu.  Este necesară o studiere reciprocă, discuţii curate, rugăciune multă şi intensă pentru lumină de sus.  Perioada aceasta a unor examinări atente, pentru cunoaştere suficientă şi înaintarea spre obiectivul propus, căsătoria, se numeşte curtenie.  Absolută pietate şi puritate morală trebuie să caracterizeze această perioadă.  „Cum se uneşte un tânăr cu o fecioară . . .” (Isaia 62,5); „Maria a zis îngerului: ‚Cum se va face lucrul acesta, fiindcă eu nu ştiu de bărbat?’”  (Luca 1,34).  Nu degeaba a fost Iosif îngrijorat, până când îngerul i-a explicat miracolul (vezi Matei 1,18-25).  Uniţi aceste texte şi </w:t>
      </w:r>
      <w:r w:rsidRPr="0058191E">
        <w:rPr>
          <w:sz w:val="24"/>
          <w:szCs w:val="24"/>
          <w:lang w:val="ro-RO"/>
        </w:rPr>
        <w:lastRenderedPageBreak/>
        <w:t xml:space="preserve">altele şi veţi înţelege că, atât mirele, cât şi mireasa, trebuie să fie fecior/fecioară, necunoscători ai intimităţilor trupeşti, până după cununia religioas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În fond, convieţuirea premaritală este o absurditate, o nebunie; ea spulberă frumuseţea vieţii de cămin şi lasă în urmă regrete şi bănuieli reciproce; „plăcerile de o clipă ale păcatului” (vezi Evrei 11,25, ultima parte) sunt gustate în dauna unei conştiinţe curate, când bucurii mult mai mari îi aşteaptă atunci când se manifestă în cadru legal, justificat, timp de decenii.  De ce mai devreme?  De ce prin călcarea legii lui Dumnezeu?  Care este avantajul?  Aşa-zisa cultură, modernitate, orice de felul acesta – nu sunt surse de orientare în acest domeniu pentru copiii lui Dumnezeu; Biblia est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urtenia poate fi mai scurtă sau mai lungă; Adam şi Eva nu au avut-o absolut deloc sau doar pentru câteva minute.  Eu am văzut-o pe soţia mea a patra sau a cincea oară la nuntă şi ne-am continuat călătoria timp de peste 40 de ani.  De ce nu ne-am văzut mai des?  Pentru că locuiam în România la circa 300 de kilometri distanţă unul de altul; am făcut, totuşi, schimb de scrisori –  curtenie prin corespondenţă.  Când i-am vizitat în satul respectiv, pe ea şi familia părinţilor ei, m-au găzduit cu bunăvoinţă, dar ea s-a dus şi a dormit la nişte rude din aceeaşi localitate.  Curtenie?  Cunosc un tânăr medic care a corespondat cu aleasa lui, s-au vizitat reciproc şi au întreţinut o prietenie ca în basme timp de 7 ani, după care s-au căsătorit; totuşi, după un timp, medicul a părăsit-o pentru altă femeie, fără să dea pe faţă </w:t>
      </w:r>
      <w:proofErr w:type="spellStart"/>
      <w:r w:rsidRPr="0058191E">
        <w:rPr>
          <w:sz w:val="24"/>
          <w:szCs w:val="24"/>
          <w:lang w:val="ro-RO"/>
        </w:rPr>
        <w:t>nicio</w:t>
      </w:r>
      <w:proofErr w:type="spellEnd"/>
      <w:r w:rsidRPr="0058191E">
        <w:rPr>
          <w:sz w:val="24"/>
          <w:szCs w:val="24"/>
          <w:lang w:val="ro-RO"/>
        </w:rPr>
        <w:t xml:space="preserve"> remuşcare pentru ticăloasa trădare.</w:t>
      </w:r>
    </w:p>
    <w:p w:rsidR="00306047" w:rsidRPr="0058191E" w:rsidRDefault="00306047" w:rsidP="003724AA">
      <w:pPr>
        <w:spacing w:line="240" w:lineRule="auto"/>
        <w:ind w:firstLine="284"/>
        <w:jc w:val="both"/>
        <w:rPr>
          <w:sz w:val="24"/>
          <w:szCs w:val="24"/>
          <w:lang w:val="ro-RO"/>
        </w:rPr>
      </w:pPr>
      <w:r w:rsidRPr="0058191E">
        <w:rPr>
          <w:sz w:val="24"/>
          <w:szCs w:val="24"/>
          <w:lang w:val="ro-RO"/>
        </w:rPr>
        <w:t>A lăsa pe tata şi pe mama nu înseamnă abandonarea lor; chiar când au propria lor familie, oamenii trebuie să dea atenţia cuvenită părinţilor lor, să-i iubească şi, la nevoie, să-i ajute.  În acelaşi timp, părinţii de ambele părţi fac bine să nu se amestece în treburile interne ale noii familii, dar să fie oricând gata să-i sprijine şi să-i sfătuiască, dacă acel sfat este necesar şi cerut.</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Tatăl meu a fost pastor adventist şi profund interesat de bunul mers al căsătoriilor pe care le oficia.  Nu exista pe vremea aceea practica unei consilieri premaritale ca atare şi cu acest nume, dar, ca toţi ceilalţi pastori din vremuri de demult, dânsul discuta, cu tinerii care plănuiau să se căsătorească, principii şi norme călăuzitoare pentru viaţa lor de </w:t>
      </w:r>
      <w:r w:rsidRPr="0058191E">
        <w:rPr>
          <w:sz w:val="24"/>
          <w:szCs w:val="24"/>
          <w:lang w:val="ro-RO"/>
        </w:rPr>
        <w:lastRenderedPageBreak/>
        <w:t xml:space="preserve">cămin.  Îmi aduc aminte că punea un accent deosebit pe găsirea unui domiciliu propriu pentru noua familie.  „O singură pereche de păsări trăieşte într-un cuib”, menţiona dânsul în predicile de nuntă.  Aceasta însemna şi înseamnă că noii căsătoriţi trebuie să aibă adresa lor, nu să locuiască în devălmăşie cu părinţii unuia sau altuia.  </w:t>
      </w:r>
    </w:p>
    <w:p w:rsidR="00306047" w:rsidRPr="0058191E" w:rsidRDefault="00306047" w:rsidP="003724AA">
      <w:pPr>
        <w:spacing w:line="240" w:lineRule="auto"/>
        <w:ind w:firstLine="284"/>
        <w:jc w:val="both"/>
        <w:rPr>
          <w:sz w:val="24"/>
          <w:szCs w:val="24"/>
          <w:lang w:val="ro-RO"/>
        </w:rPr>
      </w:pPr>
      <w:r w:rsidRPr="0058191E">
        <w:rPr>
          <w:sz w:val="24"/>
          <w:szCs w:val="24"/>
          <w:lang w:val="ro-RO"/>
        </w:rPr>
        <w:t>Oricât de bine intenţionaţi ar fi părinţii, ei vor fi zeloşi în a da sfaturi care devin enervante şi se vor amesteca în noua familie, chiar mânaţi de cele mai nobile dorinţe, iar de aici se nasc tensiuni, frământări, conflicte şi, uneori, despărţiri.  Locuind separat, în altă parte, tinerii soţi se vor gospodări aşa cum găsesc de cuviinţă, vor face greşeli şi acestea îi vor ustura, dar nu vor putea să-i blameze pe alţii; vor fi ei înşişi şi vor învăţa din experienţă.  Aşa se maturizează căsătoria.  Eu am călătorit ani de zile cu maşina şezând pe locul de lângă şofer; am văzut ce face şoferul, dar nu am învăţat să conduc o maşină până când nu am trecut eu însumi la volan.</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E adevărat că pot exista situaţii extreme, dictate de criza de locuinţe şi de sărăcie, dar aceste excepţii nu slăbesc şi nu contrazic regula, ci o confirmă şi o întăresc – un domiciliu pentru o familie.  Atunci se vizitează unii pe alţii, vorbesc la telefon unii cu alţii, relaţiile se menţin şi se desfăşoară într-un cadru sănătos şi normal.  Însuşi cuvântul „căsătorie” face aluzie la „casă”, cine se căsătoreşte întemeiază o nouă casă – la figurat şi la propriu.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m auzit o discuţie în tramvai în Bucureşti cândva spre sfârşitul anilor 1950.  Două femei stăteau de vorbă, una povestindu-i celeilalte unele greutăţi pe care le avea cu soţul.  A zis la un moment dat: „Eu i-am spus: ‚Decât tu, mai bine mama!’”  Ceea ce însemna: ‚decât să mă despart de mama, să mă depărtez de mama, mai bine termin cu tine’.  Iată aici o opţiune, o alegere: mama sau soţul!  De ce trebuie ales între aceste două persoane?  Nu se poate şi mama şi soţul?  După încheierea căsătoriei, soţul şi soţia îşi aparţin unul altuia într-o legătură care ar trebui să fie indestructibilă şi mai strânsă decât oricare alta, în timp ce părinţii au locul lor în biografia fiecăruia şi rămân părinţi.  Acum s-a stabilit o nouă relaţie, care este cu totul diferită de cea dintâi, dar şi aceea este o legătură naturală, biologică, istorică şi nu dispare.  </w:t>
      </w:r>
    </w:p>
    <w:p w:rsidR="00306047" w:rsidRPr="0058191E" w:rsidRDefault="00306047" w:rsidP="003724AA">
      <w:pPr>
        <w:spacing w:line="240" w:lineRule="auto"/>
        <w:ind w:firstLine="284"/>
        <w:jc w:val="both"/>
        <w:rPr>
          <w:sz w:val="24"/>
          <w:szCs w:val="24"/>
          <w:lang w:val="ro-RO"/>
        </w:rPr>
      </w:pPr>
      <w:r w:rsidRPr="0058191E">
        <w:rPr>
          <w:sz w:val="24"/>
          <w:szCs w:val="24"/>
          <w:lang w:val="ro-RO"/>
        </w:rPr>
        <w:lastRenderedPageBreak/>
        <w:t xml:space="preserve">Se întâmplă adesea ca unul din soţi, celălalt sau amândoi, să le povestească părinţilor proprii lucruri neplăcute dintre ei doi, să se plângă, să ceară intervenţie sau măcar să o aştepte, fără să fie vorba de situaţii catastrofale.  Părinţii înţelepţi fac bine să fie prudenţi.  Compătimirea deschisă şi pripită poate să facă mai mult rău.  Mult mai bun ar fi un sfat ca acesta: „Dragul meu (draga mea), te înţeleg, dar a fost alegerea ta, este soţia ta (soţul tău), tu trebuie să te înţelegi cu ea (cu el).  Eu mă rog pentru tine, dar ţi-aş face un rău acum dacă te-aş asculta şi nu s-ar îmbunătăţi situaţia dacă ea (el) ar şti că mi-ai vorbit.”  După aceea, odorul nu se mai plânge.  </w:t>
      </w:r>
    </w:p>
    <w:p w:rsidR="00306047" w:rsidRPr="0058191E" w:rsidRDefault="00306047" w:rsidP="003724AA">
      <w:pPr>
        <w:spacing w:line="240" w:lineRule="auto"/>
        <w:ind w:firstLine="284"/>
        <w:jc w:val="both"/>
        <w:rPr>
          <w:sz w:val="24"/>
          <w:szCs w:val="24"/>
          <w:lang w:val="ro-RO"/>
        </w:rPr>
      </w:pPr>
      <w:r w:rsidRPr="0058191E">
        <w:rPr>
          <w:sz w:val="24"/>
          <w:szCs w:val="24"/>
          <w:lang w:val="ro-RO"/>
        </w:rPr>
        <w:t>Poate că această „neutralitate” doare şi este interpretată ca nepăsare, dar ajută mai mult decât solidarizarea şi lupta de familie.  Regretabil este că, ori</w:t>
      </w:r>
      <w:r w:rsidR="000A15BC">
        <w:rPr>
          <w:sz w:val="24"/>
          <w:szCs w:val="24"/>
          <w:lang w:val="ro-RO"/>
        </w:rPr>
        <w:t xml:space="preserve"> </w:t>
      </w:r>
      <w:r w:rsidRPr="0058191E">
        <w:rPr>
          <w:sz w:val="24"/>
          <w:szCs w:val="24"/>
          <w:lang w:val="ro-RO"/>
        </w:rPr>
        <w:t>de</w:t>
      </w:r>
      <w:r w:rsidR="000A15BC">
        <w:rPr>
          <w:sz w:val="24"/>
          <w:szCs w:val="24"/>
          <w:lang w:val="ro-RO"/>
        </w:rPr>
        <w:t xml:space="preserve"> </w:t>
      </w:r>
      <w:r w:rsidRPr="0058191E">
        <w:rPr>
          <w:sz w:val="24"/>
          <w:szCs w:val="24"/>
          <w:lang w:val="ro-RO"/>
        </w:rPr>
        <w:t xml:space="preserve">câte ori se produc fricţiuni, rupturi sau despărţiri, fiica noastră, fiul nostru are întotdeauna dreptate.  Aşa se face de obicei şi nu este drept.  Creştinii adevăraţi sunt obiectivi, sunt sinceri, sunt cinstiţi.  Şi plângăreţul are părţile sale slabe, dar pe acestea nu le aminteşte şi la ce bun să fie părintele părtinitor!?  Acceptaţi-vă nora/ginerele ca pe o parte din familie, la fel ca şi pe fiica/fiul dumneavoastră – nici mai mult, nici mai puţin; când ea/el vede şi simte lucrul acesta, îl va preţui.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În practica românească, părinţii au grijă de copiii lor.  Pe cât posibil, îi întreţin în şcoli până la cel mai înalt nivel şi nu-i uită nici după aceea, chiar dacă s-au căsătorit.  Când aceştia câştigă bine, dar nu sunt prea chibzuiţi în administrarea banilor sau au poveri prea mari, părinţii încă se interesează de ei.  Simt o bucurie deosebită când îi ajută.  Alte naţii nu fac aşa, ci le dau drumul din cuib deja în adolescenţă, pentru ca să înveţe să se descurce în viaţă.  Tinerii studiază la universitate pe bază de împrumut bancar şi se aleg cu mari datorii, pe care le plătesc mai târziu în decurs de ani şi ani de zil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e zice Biblia?  Care model este promovat de Cuvântul lui Dumnezeu?   Iată cum se exprimă apostolul Pavel: „Ce-i drept, nu copiii sunt datori să agonisească pentru părinţii lor, ci părinţii pentru copiii lor” (2 Corinteni 12,14 </w:t>
      </w:r>
      <w:proofErr w:type="spellStart"/>
      <w:r w:rsidRPr="0058191E">
        <w:rPr>
          <w:sz w:val="24"/>
          <w:szCs w:val="24"/>
          <w:lang w:val="ro-RO"/>
        </w:rPr>
        <w:t>ult</w:t>
      </w:r>
      <w:proofErr w:type="spellEnd"/>
      <w:r w:rsidRPr="0058191E">
        <w:rPr>
          <w:sz w:val="24"/>
          <w:szCs w:val="24"/>
          <w:lang w:val="ro-RO"/>
        </w:rPr>
        <w:t xml:space="preserve">. p.).  E vorba, în primul rând, de vârsta când copiii sunt copiii, dar părinţii iubitori nu pot niciodată, cât timp trăiesc, să se stăpânească de la gesturi de generozitate; ei nu-şi pot vizita odraslele cu </w:t>
      </w:r>
      <w:r w:rsidRPr="0058191E">
        <w:rPr>
          <w:sz w:val="24"/>
          <w:szCs w:val="24"/>
          <w:lang w:val="ro-RO"/>
        </w:rPr>
        <w:lastRenderedPageBreak/>
        <w:t xml:space="preserve">mâna goală şi nici nu rămân indiferenţi când odraslele lor au intrat în încurcături.  Aşa m-au tratat pe mine părinţii mei, aşa îi tratez şi eu pe copiii mei.  Soţia mea gândeşte şi acţionează la fel.  Aici se aplică vorbele Domnului Isus, aflate prin apostolul Pavel: „Este mai ferice să dai, decât să primeşti” (Fapte 20,35 </w:t>
      </w:r>
      <w:proofErr w:type="spellStart"/>
      <w:r w:rsidRPr="0058191E">
        <w:rPr>
          <w:sz w:val="24"/>
          <w:szCs w:val="24"/>
          <w:lang w:val="ro-RO"/>
        </w:rPr>
        <w:t>ult</w:t>
      </w:r>
      <w:proofErr w:type="spellEnd"/>
      <w:r w:rsidRPr="0058191E">
        <w:rPr>
          <w:sz w:val="24"/>
          <w:szCs w:val="24"/>
          <w:lang w:val="ro-RO"/>
        </w:rPr>
        <w:t xml:space="preserve">. p.).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Educaţia creştină, biblică, funcţionează în ambele sensuri.  Şi copiii aflaţi la casele lor pot dezvolta bucuria de a se interesa de părinţii lor.  Un medic şi-a vizitat părinţii aflaţi la multe sute de kilometri distanţă şi l-a rugat pe tata să-l însoţească la o firmă de vândut autoturisme, ceea ce tata a făcut cu plăcere.  Întrebat ce maşină i s-ar părea mai potrivită de ales şi cumpărat, tata s-a uitat, s-a gândit, s-a orientat şi şi-a spus părerea.  Într-o altă zi, fiul s-a dus în oraş fără tata şi a adus acasă tocmai maşina cea apreciată, spunând: „Tată, îţi aparţine!”  Frumos.  Va lăsa omul pe tatăl său şi pe mama sa, dar ce frumos este să-i lase cu o maşină sau cu altceva; nu ar fi violat textul din Geneza 2,24.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piritul Profetic avertizează: „Unul din semnele că trăim în zilele din urmă este că copiii sunt neascultători de părinţi, nemulţumitori, </w:t>
      </w:r>
      <w:proofErr w:type="spellStart"/>
      <w:r w:rsidRPr="0058191E">
        <w:rPr>
          <w:sz w:val="24"/>
          <w:szCs w:val="24"/>
          <w:lang w:val="ro-RO"/>
        </w:rPr>
        <w:t>nesfinţi</w:t>
      </w:r>
      <w:proofErr w:type="spellEnd"/>
      <w:r w:rsidRPr="0058191E">
        <w:rPr>
          <w:sz w:val="24"/>
          <w:szCs w:val="24"/>
          <w:lang w:val="ro-RO"/>
        </w:rPr>
        <w:t>.  Cuvântul lui Dumnezeu abundă în precepte şi sfaturi care cer respect faţă de părinţi.  El imprimă asupra tinerilor datoria sacră de a-i iubi şi îngriji pe aceia care i-au călăuzit în cursul prunciei, copilăriei şi tinereţii, până la starea de maturitate ca bărbaţi şi femei, şi care sunt acum într-o mare măsură dependenţi de ei pentru pace şi fericire.  Biblia nu dă un sunet incert în privinţa aceasta; totuşi, învăţăturile ei au fost în mare măsură nesocotite.  Tinerii au multe lecţii de învăţat şi cea mai importantă este aceea de a învăţa să se cunoască pe ei înşişi.  Ei trebuie să aibă idei corecte despre obligaţiile şi îndatoririle lor faţă de părinţi şi trebuie să înveţe în permanenţă în şcoala lui Hristos să fie blânzi şi smeriţi cu inima” (</w:t>
      </w:r>
      <w:r w:rsidRPr="0058191E">
        <w:rPr>
          <w:sz w:val="24"/>
          <w:szCs w:val="24"/>
          <w:u w:val="single"/>
          <w:lang w:val="ro-RO"/>
        </w:rPr>
        <w:t xml:space="preserve">Fundamentals of Christian </w:t>
      </w:r>
      <w:proofErr w:type="spellStart"/>
      <w:r w:rsidRPr="0058191E">
        <w:rPr>
          <w:sz w:val="24"/>
          <w:szCs w:val="24"/>
          <w:u w:val="single"/>
          <w:lang w:val="ro-RO"/>
        </w:rPr>
        <w:t>Education</w:t>
      </w:r>
      <w:proofErr w:type="spellEnd"/>
      <w:r w:rsidRPr="0058191E">
        <w:rPr>
          <w:sz w:val="24"/>
          <w:szCs w:val="24"/>
          <w:u w:val="single"/>
          <w:lang w:val="ro-RO"/>
        </w:rPr>
        <w:t>/Fundamentele educaţiei creştine</w:t>
      </w:r>
      <w:r w:rsidRPr="0058191E">
        <w:rPr>
          <w:sz w:val="24"/>
          <w:szCs w:val="24"/>
          <w:lang w:val="ro-RO"/>
        </w:rPr>
        <w:t xml:space="preserve">, pagina 101).  </w:t>
      </w:r>
    </w:p>
    <w:p w:rsidR="008C3A9E" w:rsidRDefault="008C3A9E" w:rsidP="008C3A9E">
      <w:pPr>
        <w:tabs>
          <w:tab w:val="left" w:pos="3630"/>
          <w:tab w:val="center" w:pos="4680"/>
        </w:tabs>
        <w:spacing w:line="240" w:lineRule="auto"/>
        <w:jc w:val="center"/>
        <w:rPr>
          <w:b/>
          <w:lang w:val="ro-RO"/>
        </w:rPr>
      </w:pPr>
    </w:p>
    <w:p w:rsidR="008C3A9E" w:rsidRDefault="008C3A9E" w:rsidP="008C3A9E">
      <w:pPr>
        <w:tabs>
          <w:tab w:val="left" w:pos="3630"/>
          <w:tab w:val="center" w:pos="4680"/>
        </w:tabs>
        <w:spacing w:line="240" w:lineRule="auto"/>
        <w:jc w:val="center"/>
        <w:rPr>
          <w:b/>
          <w:lang w:val="ro-RO"/>
        </w:rPr>
      </w:pPr>
    </w:p>
    <w:p w:rsidR="008C3A9E" w:rsidRDefault="008C3A9E" w:rsidP="008C3A9E">
      <w:pPr>
        <w:tabs>
          <w:tab w:val="left" w:pos="3630"/>
          <w:tab w:val="center" w:pos="4680"/>
        </w:tabs>
        <w:spacing w:line="240" w:lineRule="auto"/>
        <w:jc w:val="center"/>
        <w:rPr>
          <w:b/>
          <w:lang w:val="ro-RO"/>
        </w:rPr>
      </w:pPr>
    </w:p>
    <w:p w:rsidR="0058191E" w:rsidRDefault="0058191E">
      <w:pPr>
        <w:rPr>
          <w:b/>
          <w:lang w:val="ro-RO"/>
        </w:rPr>
      </w:pPr>
      <w:r>
        <w:rPr>
          <w:b/>
          <w:lang w:val="ro-RO"/>
        </w:rPr>
        <w:br w:type="page"/>
      </w:r>
    </w:p>
    <w:p w:rsidR="0058191E" w:rsidRDefault="0058191E" w:rsidP="008C3A9E">
      <w:pPr>
        <w:tabs>
          <w:tab w:val="left" w:pos="3630"/>
          <w:tab w:val="center" w:pos="4680"/>
        </w:tabs>
        <w:spacing w:line="240" w:lineRule="auto"/>
        <w:jc w:val="center"/>
        <w:rPr>
          <w:b/>
          <w:sz w:val="28"/>
          <w:szCs w:val="28"/>
          <w:lang w:val="ro-RO"/>
        </w:rPr>
      </w:pPr>
    </w:p>
    <w:p w:rsidR="0058191E" w:rsidRDefault="0058191E" w:rsidP="008C3A9E">
      <w:pPr>
        <w:tabs>
          <w:tab w:val="left" w:pos="3630"/>
          <w:tab w:val="center" w:pos="4680"/>
        </w:tabs>
        <w:spacing w:line="240" w:lineRule="auto"/>
        <w:jc w:val="center"/>
        <w:rPr>
          <w:b/>
          <w:sz w:val="28"/>
          <w:szCs w:val="28"/>
          <w:lang w:val="ro-RO"/>
        </w:rPr>
      </w:pPr>
    </w:p>
    <w:p w:rsidR="0058191E" w:rsidRDefault="0058191E" w:rsidP="008C3A9E">
      <w:pPr>
        <w:tabs>
          <w:tab w:val="left" w:pos="3630"/>
          <w:tab w:val="center" w:pos="4680"/>
        </w:tabs>
        <w:spacing w:line="240" w:lineRule="auto"/>
        <w:jc w:val="center"/>
        <w:rPr>
          <w:b/>
          <w:sz w:val="28"/>
          <w:szCs w:val="28"/>
          <w:lang w:val="ro-RO"/>
        </w:rPr>
      </w:pPr>
    </w:p>
    <w:p w:rsidR="00306047" w:rsidRPr="0058191E" w:rsidRDefault="00306047" w:rsidP="008C3A9E">
      <w:pPr>
        <w:tabs>
          <w:tab w:val="left" w:pos="3630"/>
          <w:tab w:val="center" w:pos="4680"/>
        </w:tabs>
        <w:spacing w:line="240" w:lineRule="auto"/>
        <w:jc w:val="center"/>
        <w:rPr>
          <w:b/>
          <w:sz w:val="28"/>
          <w:szCs w:val="28"/>
          <w:lang w:val="ro-RO"/>
        </w:rPr>
      </w:pPr>
      <w:r w:rsidRPr="0058191E">
        <w:rPr>
          <w:b/>
          <w:sz w:val="28"/>
          <w:szCs w:val="28"/>
          <w:lang w:val="ro-RO"/>
        </w:rPr>
        <w:t>SECŢIUNEA A TREIA</w:t>
      </w:r>
    </w:p>
    <w:p w:rsidR="00306047" w:rsidRPr="0058191E" w:rsidRDefault="00306047" w:rsidP="00306047">
      <w:pPr>
        <w:spacing w:line="240" w:lineRule="auto"/>
        <w:jc w:val="center"/>
        <w:rPr>
          <w:b/>
          <w:sz w:val="28"/>
          <w:szCs w:val="28"/>
          <w:lang w:val="ro-RO"/>
        </w:rPr>
      </w:pPr>
      <w:r w:rsidRPr="0058191E">
        <w:rPr>
          <w:b/>
          <w:sz w:val="28"/>
          <w:szCs w:val="28"/>
          <w:lang w:val="ro-RO"/>
        </w:rPr>
        <w:t>NU TE CĂSĂTORI CA SĂ FII FERICIT!</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hiar aşa?  Dar nu este oare obţinerea fericirii ţinta fundamentală a fiecărei căsătorii?  Nu în înţelegerea mea.  Din contra, modul acesta de gândire este sursa multor necazuri, conducând adesea la descompunerea familiei.  Persoanele care divorţează se plâng şi se plâng.  Fiecare îl acuză pe celălalt că nu a făcut destul sau nimic „pentru a-mi satisface dorinţele, pentru a-mi asigura fericirea . . . etc.”  Şi poate că au dreptate.  Adică amândoi.  Prezint aici atenţiei cititorilor un ţel mai înalt, sub formă interogativă: nu este mai bine să te căsătoreşti pentru a procura fericirea cuiva, pentru a urmări binele, prosperitatea, încântarea celeilalte persoan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desea, consilierii şi avocaţii vin în sprijinul unor astfel de plângeri, deoarece, gândesc ei, o persoană căsătorită are dreptul la astfel de servicii.  Dacă ar fi urmată sugestia mea, nu ar exista niciodată o plângere, ci, dimpotrivă, fiecare s-ar întreba mereu şi mereu: fac eu destul pentru ca tovarăşul meu de căsnicie să aibă o viaţă mai bună sau am eşuat?  Mai mult, </w:t>
      </w:r>
      <w:r w:rsidRPr="0058191E">
        <w:rPr>
          <w:b/>
          <w:sz w:val="28"/>
          <w:szCs w:val="28"/>
          <w:lang w:val="ro-RO"/>
        </w:rPr>
        <w:t>nu ar exista niciodată un divorţ</w:t>
      </w:r>
      <w:r w:rsidRPr="0058191E">
        <w:rPr>
          <w:sz w:val="24"/>
          <w:szCs w:val="24"/>
          <w:lang w:val="ro-RO"/>
        </w:rPr>
        <w:t xml:space="preserve">, pentru că la divorţ cei doi se plâng unul de altul, se acuză unul pe altul, nu se laudă unul pe altul.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La două cununii religioase, care au avut loc în decurs de patru ani, l-am întrebat, în fiecare caz, pe mire: de ce te căsătoreşti, ca să fii fericit?  Unul din ei a zis „da”, celălalt a fost mai prudent şi a dat răspunsul corect: „ca să o fac pe mireasa mea fericită!”  Ce gând măreţ!  Noi toţi, cei căsătoriţi, ar trebui să ne întrebăm cu toată seriozitatea şi sinceritatea: am atins această ţintă?  Vedeţi, în filosofia căsătoriei pentru fericire proprie e inclus mult egoism, care nu este temelia rezistentă şi durabilă pe care o căsnicie trebuie să fie construită.  </w:t>
      </w:r>
    </w:p>
    <w:p w:rsidR="00306047" w:rsidRPr="0058191E" w:rsidRDefault="00306047" w:rsidP="003724AA">
      <w:pPr>
        <w:spacing w:line="240" w:lineRule="auto"/>
        <w:ind w:firstLine="284"/>
        <w:jc w:val="both"/>
        <w:rPr>
          <w:sz w:val="24"/>
          <w:szCs w:val="24"/>
          <w:lang w:val="ro-RO"/>
        </w:rPr>
      </w:pPr>
      <w:r w:rsidRPr="0058191E">
        <w:rPr>
          <w:sz w:val="24"/>
          <w:szCs w:val="24"/>
          <w:lang w:val="ro-RO"/>
        </w:rPr>
        <w:lastRenderedPageBreak/>
        <w:t xml:space="preserve">O astfel de fundaţie este pusă pe nisip.  Când „a dat ploaia, au venit şuvoaiele, au suflat vânturile şi au izbit în casa aceea, ea s-a prăbuşit şi prăbuşirea i-a fost mare” (vezi Matei 7,26. 27).  Clădind însă pe o stâncă, adică pe Hristos şi pe Cuvântul Său, realizăm o fericire maritală autentică: „A dat ploaia, au venit şuvoaiele, au suflat vânturile şi au bătut în casa aceea, dar ea nu s-a prăbuşit, pentru că avea temelia zidită pe stâncă” (versetul 25).  Într-un astfel de caz, niciunul nu urmăreşte interesele proprii, ci fiecare face tot ce este posibil pentru satisfacerea intereselor celuilalt.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Iată ce a scris apostolul Pavel pentru toţi credincioşii, din toate timpurile şi locurile, referindu-se la orice aspect al existenţei umane: „Nimeni să nu-şi caute folosul lui, ci fiecare să caute folosul altuia” (1 Corinteni 10,24).  Acelaşi apostol Îl proslăveşte pe Hristos ca un astfel de Model, în Romani 15,2.3: „Fiecare din voi să placă aproapelui, în ce este bine, în vederea zidirii altora.  Căci nici Hristos nu Şi-a plăcut Lui Însuşi . . .”  Dar chiar Domnul Isus Hristos ne-a destăinuit scopul venirii Sale pe pământ: „Pentru că nici Fiul omului n-a venit să I se slujească, ci El să slujească şi </w:t>
      </w:r>
      <w:proofErr w:type="spellStart"/>
      <w:r w:rsidRPr="0058191E">
        <w:rPr>
          <w:sz w:val="24"/>
          <w:szCs w:val="24"/>
          <w:lang w:val="ro-RO"/>
        </w:rPr>
        <w:t>să-Şi</w:t>
      </w:r>
      <w:proofErr w:type="spellEnd"/>
      <w:r w:rsidRPr="0058191E">
        <w:rPr>
          <w:sz w:val="24"/>
          <w:szCs w:val="24"/>
          <w:lang w:val="ro-RO"/>
        </w:rPr>
        <w:t xml:space="preserve"> dea viaţa ca răscumpărare pentru mulţi” (Matei 20,28).  Spunea aşa pentru că între ucenici se iscase o controversă pe tema care dintre ei să fie cel mai mare.  Referindu-se la acea competiţie regretabilă, El a menţionat comportamentul păgânilor, în contrast cu idealul creştin: „Ştiţi că domnitorii neamurilor domnesc peste ele şi mai marii lor le poruncesc cu stăpânire.  Între voi să nu fie aşa.  Ci, oricare va vrea să fie mare între voi, să fie slujitorul vostru şi oricare va vrea să fie cel dintâi între voi să vă fie rob” (versetele 25-27).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Preluând de aici regula divină, să o aplicăm la viaţa de cămin şi anume – </w:t>
      </w:r>
      <w:r w:rsidRPr="0058191E">
        <w:rPr>
          <w:b/>
          <w:sz w:val="28"/>
          <w:szCs w:val="28"/>
          <w:lang w:val="ro-RO"/>
        </w:rPr>
        <w:t>căsnicia înseamnă slujire reciprocă</w:t>
      </w:r>
      <w:r w:rsidRPr="0058191E">
        <w:rPr>
          <w:sz w:val="24"/>
          <w:szCs w:val="24"/>
          <w:lang w:val="ro-RO"/>
        </w:rPr>
        <w:t xml:space="preserve">, exact cum spune şi regula de aur: „Tot ce voiţi să vă facă vouă oamenii, faceţi-le şi voi la fel” (Matei 7,12 pr. p.).  Mai exact: mirele/mireasa nu face pasul acesta ca să i se </w:t>
      </w:r>
      <w:r w:rsidR="00247A20" w:rsidRPr="0058191E">
        <w:rPr>
          <w:sz w:val="24"/>
          <w:szCs w:val="24"/>
          <w:lang w:val="ro-RO"/>
        </w:rPr>
        <w:t>slujească</w:t>
      </w:r>
      <w:r w:rsidRPr="0058191E">
        <w:rPr>
          <w:sz w:val="24"/>
          <w:szCs w:val="24"/>
          <w:lang w:val="ro-RO"/>
        </w:rPr>
        <w:t xml:space="preserve">, ci ca să slujească şi, dacă va fi cazul, chiar să-şi dea viaţa pentru fiinţa cu care şi-a unit existenţa.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criind despre viaţa Mântuitorului nostru Isus Hristos, sora Ellen G. White a zis: „Din anii cei mai timpurii, El a fost stăpânit de o ţintă: a trăit ca să fie o binecuvântare pentru alţii” (sau: „a trăit ca să-i facă pe alţii fericiţi”, </w:t>
      </w:r>
      <w:r w:rsidRPr="0058191E">
        <w:rPr>
          <w:sz w:val="24"/>
          <w:szCs w:val="24"/>
          <w:u w:val="single"/>
          <w:lang w:val="ro-RO"/>
        </w:rPr>
        <w:t xml:space="preserve">The </w:t>
      </w:r>
      <w:proofErr w:type="spellStart"/>
      <w:r w:rsidRPr="0058191E">
        <w:rPr>
          <w:sz w:val="24"/>
          <w:szCs w:val="24"/>
          <w:u w:val="single"/>
          <w:lang w:val="ro-RO"/>
        </w:rPr>
        <w:t>Desire</w:t>
      </w:r>
      <w:proofErr w:type="spellEnd"/>
      <w:r w:rsidRPr="0058191E">
        <w:rPr>
          <w:sz w:val="24"/>
          <w:szCs w:val="24"/>
          <w:u w:val="single"/>
          <w:lang w:val="ro-RO"/>
        </w:rPr>
        <w:t xml:space="preserve"> of </w:t>
      </w:r>
      <w:proofErr w:type="spellStart"/>
      <w:r w:rsidRPr="0058191E">
        <w:rPr>
          <w:sz w:val="24"/>
          <w:szCs w:val="24"/>
          <w:u w:val="single"/>
          <w:lang w:val="ro-RO"/>
        </w:rPr>
        <w:t>Ages</w:t>
      </w:r>
      <w:proofErr w:type="spellEnd"/>
      <w:r w:rsidRPr="0058191E">
        <w:rPr>
          <w:sz w:val="24"/>
          <w:szCs w:val="24"/>
          <w:u w:val="single"/>
          <w:lang w:val="ro-RO"/>
        </w:rPr>
        <w:t>/Hristos, Lumina lumii</w:t>
      </w:r>
      <w:r w:rsidRPr="0058191E">
        <w:rPr>
          <w:sz w:val="24"/>
          <w:szCs w:val="24"/>
          <w:lang w:val="ro-RO"/>
        </w:rPr>
        <w:t xml:space="preserve">, pagina 70).  Dacă ar fi urmărit propria Sa fericire, Fiul lui Dumnezeu nu ar fi părăsit niciodată </w:t>
      </w:r>
      <w:r w:rsidRPr="0058191E">
        <w:rPr>
          <w:sz w:val="24"/>
          <w:szCs w:val="24"/>
          <w:lang w:val="ro-RO"/>
        </w:rPr>
        <w:lastRenderedPageBreak/>
        <w:t xml:space="preserve">cerul, ca să vină în această lume mizerabilă şi rebelă, unde a fost urmărit de adversari pas cu pas: „El (Hristos) S-ar fi putut duce la căminurile plăcute ale lumilor necăzute, la atmosfera curată unde </w:t>
      </w:r>
      <w:proofErr w:type="spellStart"/>
      <w:r w:rsidRPr="0058191E">
        <w:rPr>
          <w:sz w:val="24"/>
          <w:szCs w:val="24"/>
          <w:lang w:val="ro-RO"/>
        </w:rPr>
        <w:t>necredincioşia</w:t>
      </w:r>
      <w:proofErr w:type="spellEnd"/>
      <w:r w:rsidRPr="0058191E">
        <w:rPr>
          <w:sz w:val="24"/>
          <w:szCs w:val="24"/>
          <w:lang w:val="ro-RO"/>
        </w:rPr>
        <w:t xml:space="preserve"> şi rebeliunea n-au pătruns niciodată, şi, acolo, El ar fi fost primit cu aclamaţii de laudă şi iubire.  Însă o lume căzută avea nevoie de Răscumpărătorul”  (</w:t>
      </w:r>
      <w:r w:rsidRPr="0058191E">
        <w:rPr>
          <w:sz w:val="24"/>
          <w:szCs w:val="24"/>
          <w:u w:val="single"/>
          <w:lang w:val="ro-RO"/>
        </w:rPr>
        <w:t xml:space="preserve">Review </w:t>
      </w:r>
      <w:proofErr w:type="spellStart"/>
      <w:r w:rsidRPr="0058191E">
        <w:rPr>
          <w:sz w:val="24"/>
          <w:szCs w:val="24"/>
          <w:u w:val="single"/>
          <w:lang w:val="ro-RO"/>
        </w:rPr>
        <w:t>and</w:t>
      </w:r>
      <w:proofErr w:type="spellEnd"/>
      <w:r w:rsidRPr="0058191E">
        <w:rPr>
          <w:sz w:val="24"/>
          <w:szCs w:val="24"/>
          <w:u w:val="single"/>
          <w:lang w:val="ro-RO"/>
        </w:rPr>
        <w:t xml:space="preserve"> Herald</w:t>
      </w:r>
      <w:r w:rsidRPr="0058191E">
        <w:rPr>
          <w:sz w:val="24"/>
          <w:szCs w:val="24"/>
          <w:lang w:val="ro-RO"/>
        </w:rPr>
        <w:t xml:space="preserve">, 15 februarie 1898, citat în </w:t>
      </w:r>
      <w:proofErr w:type="spellStart"/>
      <w:r w:rsidRPr="0058191E">
        <w:rPr>
          <w:sz w:val="24"/>
          <w:szCs w:val="24"/>
          <w:u w:val="single"/>
          <w:lang w:val="ro-RO"/>
        </w:rPr>
        <w:t>Seventh-day</w:t>
      </w:r>
      <w:proofErr w:type="spellEnd"/>
      <w:r w:rsidRPr="0058191E">
        <w:rPr>
          <w:sz w:val="24"/>
          <w:szCs w:val="24"/>
          <w:u w:val="single"/>
          <w:lang w:val="ro-RO"/>
        </w:rPr>
        <w:t xml:space="preserve"> Adventist </w:t>
      </w:r>
      <w:proofErr w:type="spellStart"/>
      <w:r w:rsidRPr="0058191E">
        <w:rPr>
          <w:sz w:val="24"/>
          <w:szCs w:val="24"/>
          <w:u w:val="single"/>
          <w:lang w:val="ro-RO"/>
        </w:rPr>
        <w:t>Bible</w:t>
      </w:r>
      <w:proofErr w:type="spellEnd"/>
      <w:r w:rsidRPr="0058191E">
        <w:rPr>
          <w:sz w:val="24"/>
          <w:szCs w:val="24"/>
          <w:u w:val="single"/>
          <w:lang w:val="ro-RO"/>
        </w:rPr>
        <w:t xml:space="preserve"> </w:t>
      </w:r>
      <w:proofErr w:type="spellStart"/>
      <w:r w:rsidRPr="0058191E">
        <w:rPr>
          <w:sz w:val="24"/>
          <w:szCs w:val="24"/>
          <w:u w:val="single"/>
          <w:lang w:val="ro-RO"/>
        </w:rPr>
        <w:t>Commentary</w:t>
      </w:r>
      <w:proofErr w:type="spellEnd"/>
      <w:r w:rsidRPr="0058191E">
        <w:rPr>
          <w:sz w:val="24"/>
          <w:szCs w:val="24"/>
          <w:u w:val="single"/>
          <w:lang w:val="ro-RO"/>
        </w:rPr>
        <w:t>/Comentariul biblic adventist de ziua a şaptea</w:t>
      </w:r>
      <w:r w:rsidRPr="0058191E">
        <w:rPr>
          <w:sz w:val="24"/>
          <w:szCs w:val="24"/>
          <w:lang w:val="ro-RO"/>
        </w:rPr>
        <w:t xml:space="preserve">, volumul  5, pagina 1088).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Lucifer a avut o orientare egoistă: „Tu ziceai în inima ta: ‚Mă voi sui în cer, îmi voi ridica scaunul de domnie mai presus de stelele lui Dumnezeu; voi şedea pe muntele adunării dumnezeilor, la capătul </w:t>
      </w:r>
      <w:proofErr w:type="spellStart"/>
      <w:r w:rsidRPr="0058191E">
        <w:rPr>
          <w:sz w:val="24"/>
          <w:szCs w:val="24"/>
          <w:lang w:val="ro-RO"/>
        </w:rPr>
        <w:t>miază-noaptei</w:t>
      </w:r>
      <w:proofErr w:type="spellEnd"/>
      <w:r w:rsidRPr="0058191E">
        <w:rPr>
          <w:sz w:val="24"/>
          <w:szCs w:val="24"/>
          <w:lang w:val="ro-RO"/>
        </w:rPr>
        <w:t xml:space="preserve">, mă voi sui pe vârful norilor, voi fi ca Cel Preaînalt’” (Isaia 14,13.14).    </w:t>
      </w:r>
      <w:r w:rsidRPr="0058191E">
        <w:rPr>
          <w:sz w:val="24"/>
          <w:szCs w:val="24"/>
          <w:u w:val="single"/>
          <w:lang w:val="ro-RO"/>
        </w:rPr>
        <w:t>Aceasta este legea iadului</w:t>
      </w:r>
      <w:r w:rsidRPr="0058191E">
        <w:rPr>
          <w:sz w:val="24"/>
          <w:szCs w:val="24"/>
          <w:lang w:val="ro-RO"/>
        </w:rPr>
        <w:t xml:space="preserve"> – egocentrism desăvârşit, în contrast cu opţiunea Fiului lui Dumnezeu: „Să aveţi în voi gândul acesta, care era şi în Hristos Isus: El, măcar că avea chipul lui Dumnezeu, totuşi n-a crezut ca un lucru de apucat să fie deopotrivă cu Dumnezeu, ci S-a dezbrăcat pe Sine Însuşi şi a luat un chip de rob, făcându-Se asemenea oamenilor.  La înfăţişare a fost găsit ca un om, S-a smerit şi S-a făcut ascultător până la moarte şi încă moarte de cruce” (Filipeni 2,5-8).  </w:t>
      </w:r>
      <w:r w:rsidRPr="0058191E">
        <w:rPr>
          <w:sz w:val="24"/>
          <w:szCs w:val="24"/>
          <w:u w:val="single"/>
          <w:lang w:val="ro-RO"/>
        </w:rPr>
        <w:t>Aceasta este legea împărăţiei cerurilor</w:t>
      </w:r>
      <w:r w:rsidRPr="0058191E">
        <w:rPr>
          <w:sz w:val="24"/>
          <w:szCs w:val="24"/>
          <w:lang w:val="ro-RO"/>
        </w:rPr>
        <w:t>, unde fiecare caută fericirea altora.    Într-un cămin, o lege sau alta va guverna, niciodată amândouă sau niciuna.</w:t>
      </w:r>
    </w:p>
    <w:p w:rsidR="00306047" w:rsidRPr="0058191E" w:rsidRDefault="00306047" w:rsidP="003724AA">
      <w:pPr>
        <w:spacing w:line="240" w:lineRule="auto"/>
        <w:ind w:firstLine="284"/>
        <w:jc w:val="both"/>
        <w:rPr>
          <w:sz w:val="28"/>
          <w:szCs w:val="28"/>
          <w:lang w:val="ro-RO"/>
        </w:rPr>
      </w:pPr>
      <w:r w:rsidRPr="0058191E">
        <w:rPr>
          <w:sz w:val="24"/>
          <w:szCs w:val="24"/>
          <w:lang w:val="ro-RO"/>
        </w:rPr>
        <w:t xml:space="preserve">Partea luminoasă a tabloului este că, înălţându-i pe alţii, eu mă înalţ pe mine însumi.  Urmărind fericirea reală şi permanentă a tovarăşului meu de viaţă, beneficiez enorm de pe urma acestui efort, pentru că fericirea aceea, urmărită în mod neegoist, ricoşează cu infinite răsplătiri.  </w:t>
      </w:r>
      <w:r w:rsidRPr="0058191E">
        <w:rPr>
          <w:b/>
          <w:sz w:val="28"/>
          <w:szCs w:val="28"/>
          <w:lang w:val="ro-RO"/>
        </w:rPr>
        <w:t>Lucraţi pentru fericirea aproapelui, în cazul acesta fericirea soţiei, respectiv a soţului, şi atunci, numai atunci, veţi fi fericiţi cu adevărat şi nu vă veţi plânge niciodată, nu veţi suferi niciodată naufragiu matrimonial.</w:t>
      </w:r>
      <w:r w:rsidRPr="0058191E">
        <w:rPr>
          <w:sz w:val="28"/>
          <w:szCs w:val="28"/>
          <w:lang w:val="ro-RO"/>
        </w:rPr>
        <w:t xml:space="preserve">  </w:t>
      </w:r>
      <w:r w:rsidRPr="0058191E">
        <w:rPr>
          <w:b/>
          <w:sz w:val="28"/>
          <w:szCs w:val="28"/>
          <w:lang w:val="ro-RO"/>
        </w:rPr>
        <w:t xml:space="preserve">Căsătoriţi-vă numai când sunteţi gata a sluji!  </w:t>
      </w:r>
      <w:r w:rsidRPr="0058191E">
        <w:rPr>
          <w:sz w:val="28"/>
          <w:szCs w:val="28"/>
          <w:lang w:val="ro-RO"/>
        </w:rPr>
        <w:t xml:space="preserve"> </w:t>
      </w:r>
    </w:p>
    <w:p w:rsidR="00306047" w:rsidRPr="0058191E" w:rsidRDefault="00306047" w:rsidP="003724AA">
      <w:pPr>
        <w:spacing w:line="240" w:lineRule="auto"/>
        <w:ind w:firstLine="284"/>
        <w:jc w:val="both"/>
        <w:rPr>
          <w:b/>
          <w:sz w:val="24"/>
          <w:szCs w:val="24"/>
          <w:lang w:val="ro-RO"/>
        </w:rPr>
      </w:pPr>
      <w:r w:rsidRPr="0058191E">
        <w:rPr>
          <w:sz w:val="24"/>
          <w:szCs w:val="24"/>
          <w:lang w:val="ro-RO"/>
        </w:rPr>
        <w:t xml:space="preserve">Tocmai pasajul biblic folosit de mulţi bărbaţi pentru a-şi justifica spiritul de dominaţie şi control în cămin sugerează contrariul: „Tot aşa trebuie să-şi iubească şi bărbaţii nevestele, ca pe trupurile lor.  Căci cine </w:t>
      </w:r>
      <w:r w:rsidRPr="0058191E">
        <w:rPr>
          <w:sz w:val="24"/>
          <w:szCs w:val="24"/>
          <w:lang w:val="ro-RO"/>
        </w:rPr>
        <w:lastRenderedPageBreak/>
        <w:t>îşi iubeşte nevasta se iubeşte pe sine.  Căci nimeni nu şi-a urât vreodată trupul lui, ci îl hrăneşte, îl îngrijeşte cu drag, ca şi Hristos biserica” (</w:t>
      </w:r>
      <w:proofErr w:type="spellStart"/>
      <w:r w:rsidRPr="0058191E">
        <w:rPr>
          <w:sz w:val="24"/>
          <w:szCs w:val="24"/>
          <w:lang w:val="ro-RO"/>
        </w:rPr>
        <w:t>Efeseni</w:t>
      </w:r>
      <w:proofErr w:type="spellEnd"/>
      <w:r w:rsidRPr="0058191E">
        <w:rPr>
          <w:sz w:val="24"/>
          <w:szCs w:val="24"/>
          <w:lang w:val="ro-RO"/>
        </w:rPr>
        <w:t xml:space="preserve"> 5,28.29).  Că stăpânirea în căsnicie este reciprocă apare în mod desluşit în 1 Corinteni 7,4: „Nevasta nu este stăpână pe trupul ei, ci bărbatul.  Tot astfel, nici bărbatul nu este stăpân peste trupul lui, ci nevasta.”  Raportul de cap şi trup, evidenţiat în 1 Corinteni 11,3, cum şi principiul supunerii din </w:t>
      </w:r>
      <w:proofErr w:type="spellStart"/>
      <w:r w:rsidRPr="0058191E">
        <w:rPr>
          <w:sz w:val="24"/>
          <w:szCs w:val="24"/>
          <w:lang w:val="ro-RO"/>
        </w:rPr>
        <w:t>Efeseni</w:t>
      </w:r>
      <w:proofErr w:type="spellEnd"/>
      <w:r w:rsidRPr="0058191E">
        <w:rPr>
          <w:sz w:val="24"/>
          <w:szCs w:val="24"/>
          <w:lang w:val="ro-RO"/>
        </w:rPr>
        <w:t xml:space="preserve"> 5,21-25, sunt lămurite prin propoziţia introductivă – „supuneţi-vă unii altora în frica Domnului” (</w:t>
      </w:r>
      <w:proofErr w:type="spellStart"/>
      <w:r w:rsidRPr="0058191E">
        <w:rPr>
          <w:sz w:val="24"/>
          <w:szCs w:val="24"/>
          <w:lang w:val="ro-RO"/>
        </w:rPr>
        <w:t>Efeseni</w:t>
      </w:r>
      <w:proofErr w:type="spellEnd"/>
      <w:r w:rsidRPr="0058191E">
        <w:rPr>
          <w:sz w:val="24"/>
          <w:szCs w:val="24"/>
          <w:lang w:val="ro-RO"/>
        </w:rPr>
        <w:t xml:space="preserve"> 5,21) şi se manifestă în umbra colosalului model </w:t>
      </w:r>
      <w:proofErr w:type="spellStart"/>
      <w:r w:rsidRPr="0058191E">
        <w:rPr>
          <w:sz w:val="24"/>
          <w:szCs w:val="24"/>
          <w:lang w:val="ro-RO"/>
        </w:rPr>
        <w:t>Hristos-Cap</w:t>
      </w:r>
      <w:proofErr w:type="spellEnd"/>
      <w:r w:rsidRPr="0058191E">
        <w:rPr>
          <w:sz w:val="24"/>
          <w:szCs w:val="24"/>
          <w:lang w:val="ro-RO"/>
        </w:rPr>
        <w:t xml:space="preserve"> şi biserica-trup, terminându-se în idealul versetului 25: „Bărbaţilor, iubiţi-vă nevestele, cum a iubit şi Hristos biserica şi S-a dat pe Sine pentru ea”.  În felul acesta, răspunderea prioritară, de a sluji până la sacrificiu suprem, revine soţului; din acest punct de vedere este el desemnat drept cap al familiei.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Principiul acesta, asimilat în caracter, în comportament şi în viaţă, trebuie neapărat să guverneze şi gesturile intime ale vieţii conjugale; atunci, nu propria satisfacţie va avea prioritate, ci a aproapelui, şi, în felul acesta, vor fi evitate cu siguranţă toate formele de perversiuni, unde Satana are supremă satisfacţie.  Atunci, se va da pe faţă stăpânire de sine în caz de oboseală, suferinţe sau alte stări critice, pentru că nu bucuria mea, ci bucuria ta obţine primul loc în preocupările mele.    </w:t>
      </w:r>
    </w:p>
    <w:p w:rsidR="00306047" w:rsidRPr="0058191E" w:rsidRDefault="00306047" w:rsidP="003724AA">
      <w:pPr>
        <w:spacing w:line="240" w:lineRule="auto"/>
        <w:ind w:firstLine="284"/>
        <w:jc w:val="both"/>
        <w:rPr>
          <w:sz w:val="24"/>
          <w:szCs w:val="24"/>
          <w:lang w:val="ro-RO"/>
        </w:rPr>
      </w:pPr>
      <w:r w:rsidRPr="0058191E">
        <w:rPr>
          <w:sz w:val="24"/>
          <w:szCs w:val="24"/>
          <w:lang w:val="ro-RO"/>
        </w:rPr>
        <w:t>Îmi povestea cândva un pastor prieten: „Mergeam cu maşina pe o şosea şi, în faţa mea, pe marginea şoselei, o femeie îşi ducea pruncul în braţe, având şi alte poveri, în timp ce soţul ei, foarte degajat şi neîmpovărat, se mişca în voie.  Am deschis geamul şi am strigat: ‚Hei, ia copilul!’  Şi am accelerat.  Nu ştiu ce o fi zis el în urma mea, ce ocări mi-o fi aruncat în schimb, dar nu am putut suporta să văd scena aceea şi să merg mai departe tăcut.”</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În timp ce aşteptam, împreună cu alţii, tramvaiul, undeva în apropiere de fosta Comunitate Vasile Lascăr din Bucureşti, spre sfârşitul anilor 1950, pe trotuarul de vizavi mergea un cuplu discutând cu voce tare şi în mod răstit.  La un moment dat, el i-a dat o palmă care a făcut să răsune strada.  Un bărbat din grupul aşteptător a traversat strada şi a mers pe lângă ei, încercând să-l admonesteze pe soţul respectiv: „De ce faci aşa ceva, se poate?”  S-a întors soţia lovită şi a ripostat: „Ce te amesteci dumneata, domnule?  E soţul meu!”  Reacţia spectatorilor a </w:t>
      </w:r>
      <w:r w:rsidRPr="0058191E">
        <w:rPr>
          <w:sz w:val="24"/>
          <w:szCs w:val="24"/>
          <w:lang w:val="ro-RO"/>
        </w:rPr>
        <w:lastRenderedPageBreak/>
        <w:t xml:space="preserve">fost aceasta: „Poftim, să te mai amesteci vreodată?!”  Sfatul poate ajuta sau nu, mustrarea tot aşa, dar exemplul personal este invulnerabil şi poate fi contagios.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e păcat că atmosfera societăţii şi a lumii întregi este guvernată de influenţe </w:t>
      </w:r>
      <w:proofErr w:type="spellStart"/>
      <w:r w:rsidRPr="0058191E">
        <w:rPr>
          <w:sz w:val="24"/>
          <w:szCs w:val="24"/>
          <w:lang w:val="ro-RO"/>
        </w:rPr>
        <w:t>nesfinte</w:t>
      </w:r>
      <w:proofErr w:type="spellEnd"/>
      <w:r w:rsidRPr="0058191E">
        <w:rPr>
          <w:sz w:val="24"/>
          <w:szCs w:val="24"/>
          <w:lang w:val="ro-RO"/>
        </w:rPr>
        <w:t xml:space="preserve"> şi vătămătoare!  A profetizat Mântuitorul că zilele dinaintea revenirii Sale se vor asemăna cu cele dinainte de potop (vezi Matei 24,37-39), despre care ştim că erau de aşa natură, încât „răutatea omului era mare pe pământ şi toate întocmirile gândurilor din inima lui erau îndreptate în fiecare zi numai spre rău” (Geneza 6,5).  Cei ce se hrănesc încontinuu din sursele de informare poluante îşi formează o concepţie foarte joasă despre căsnicie.  Copiii lui Dumnezeu trebuie să ştie mai bine, pentru </w:t>
      </w:r>
      <w:r w:rsidR="00661E21">
        <w:rPr>
          <w:sz w:val="24"/>
          <w:szCs w:val="24"/>
          <w:lang w:val="ro-RO"/>
        </w:rPr>
        <w:t xml:space="preserve">că </w:t>
      </w:r>
      <w:r w:rsidRPr="0058191E">
        <w:rPr>
          <w:sz w:val="24"/>
          <w:szCs w:val="24"/>
          <w:lang w:val="ro-RO"/>
        </w:rPr>
        <w:t xml:space="preserve">ei sunt învăţaţi de Sfintele Scripturi, care promovează cea mai frumoasă şi mai binecuvântată viaţă de famili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Vreţi, totuşi, şi ceva egoism?  </w:t>
      </w:r>
      <w:proofErr w:type="spellStart"/>
      <w:r w:rsidRPr="0058191E">
        <w:rPr>
          <w:sz w:val="24"/>
          <w:szCs w:val="24"/>
          <w:lang w:val="ro-RO"/>
        </w:rPr>
        <w:t>Supraîmpovărarea</w:t>
      </w:r>
      <w:proofErr w:type="spellEnd"/>
      <w:r w:rsidRPr="0058191E">
        <w:rPr>
          <w:sz w:val="24"/>
          <w:szCs w:val="24"/>
          <w:lang w:val="ro-RO"/>
        </w:rPr>
        <w:t xml:space="preserve"> tovarăşului de viaţă cu tot felul de sarcini şi obligaţii, căutând partea uşoară a lucrurilor şi lăsând greutăţile mai mari în seama sa, an după an, va avea ca urmare de partea sa stresul, epuizarea, îmbolnăvirea, când posibilitatea de efort se reduce, suferinţa aduce amărăciuni şi cheltuieli imense, insuportabile, şi, atunci, cine va purta poverile?  Spiritul Profetic ne avertizează că „legea servirii de sine este legea distrugerii de sine” (</w:t>
      </w:r>
      <w:r w:rsidRPr="0058191E">
        <w:rPr>
          <w:sz w:val="24"/>
          <w:szCs w:val="24"/>
          <w:u w:val="single"/>
          <w:lang w:val="ro-RO"/>
        </w:rPr>
        <w:t xml:space="preserve">The </w:t>
      </w:r>
      <w:proofErr w:type="spellStart"/>
      <w:r w:rsidRPr="0058191E">
        <w:rPr>
          <w:sz w:val="24"/>
          <w:szCs w:val="24"/>
          <w:u w:val="single"/>
          <w:lang w:val="ro-RO"/>
        </w:rPr>
        <w:t>Desire</w:t>
      </w:r>
      <w:proofErr w:type="spellEnd"/>
      <w:r w:rsidRPr="0058191E">
        <w:rPr>
          <w:sz w:val="24"/>
          <w:szCs w:val="24"/>
          <w:u w:val="single"/>
          <w:lang w:val="ro-RO"/>
        </w:rPr>
        <w:t xml:space="preserve"> of </w:t>
      </w:r>
      <w:proofErr w:type="spellStart"/>
      <w:r w:rsidRPr="0058191E">
        <w:rPr>
          <w:sz w:val="24"/>
          <w:szCs w:val="24"/>
          <w:u w:val="single"/>
          <w:lang w:val="ro-RO"/>
        </w:rPr>
        <w:t>Ages</w:t>
      </w:r>
      <w:proofErr w:type="spellEnd"/>
      <w:r w:rsidRPr="0058191E">
        <w:rPr>
          <w:sz w:val="24"/>
          <w:szCs w:val="24"/>
          <w:u w:val="single"/>
          <w:lang w:val="ro-RO"/>
        </w:rPr>
        <w:t>/Hristos, Lumina lumii</w:t>
      </w:r>
      <w:r w:rsidRPr="0058191E">
        <w:rPr>
          <w:sz w:val="24"/>
          <w:szCs w:val="24"/>
          <w:lang w:val="ro-RO"/>
        </w:rPr>
        <w:t xml:space="preserve">, pagina 624).  Din contra, dând dovadă de simpatie, înţelegere şi altruism continuu, veţi culege în timp roade binecuvântat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Bine a zis Mântuitorul: „Pentru că oricine va vrea să-şi scape viaţa o va pierde, dar oricine îşi va pierde viaţa pentru Mine o va câştiga” (Matei 16,25).  Aici, El S-a referit la sacrificiile credinţei şi la mântuire, dar putem transfera principiul acesta în viaţa de cămin: acela dintre soţi, care se va menaja pe sine în dauna celuilalt, îşi va complica existenţa mai târziu, dar cel care practică spiritul jertfirii de sine, al servirii amabile, va avea mult de câştigat în anii de mai târziu.  Aceasta este o lege care nu iartă, dar care şi răsplăteşte pozitiv la infinit.  Urmările orientării sfinte vor depăşi hotarele acestei vieţi şi se vor repercuta în veacurile eternităţii, pentru că familia este o excelentă şcoală de formare a caracterului şi practicare a legii promovării intereselor </w:t>
      </w:r>
      <w:r w:rsidRPr="0058191E">
        <w:rPr>
          <w:sz w:val="24"/>
          <w:szCs w:val="24"/>
          <w:lang w:val="ro-RO"/>
        </w:rPr>
        <w:lastRenderedPageBreak/>
        <w:t xml:space="preserve">aproapelui, lege omniprezentă între fiinţele inteligente care populează universul necăzut în păcat.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Fericirea tovarăşului de viaţă şi fericirea proprie nu pot fi atinse prin călcarea legii lui Dumnezeu.  Depărtarea de cadrul conjugal hotărât de Dumnezeu are repercusiuni dureroase asupra solidităţii căsniciei, prin tulburarea atmosferei în care ea se desfăşoară.  Cineva spunea că în căsătorie totul este permis; m-am mirat, mă mir şi mă voi mira de o astfel de concepţie.  Nu ştiu cum a trăit acel individ, dar una ştiu: că este de mult în pământ, fără să fi fost decât cu puţine luni mai în vârstă decât mine.  Există idealuri sfinte pe care soţii trebuie să le urmărească cu prioritate, acestea tinzând către asemănarea cu Dumnezeu în caracter şi în comportare.  Când sfera spirituală este concepută şi urmărită ca fiind cu mult mai presus decât cea firească, atunci se vor evita manifestări care o vor submina pe cea dintâi.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Un pastor renumit o mustra pe o soră pentru dezvăluirea către el a unor gesturi de perversitate pe care şi le îngăduia soţul în viaţa lor intimă; el </w:t>
      </w:r>
      <w:r w:rsidR="00A13C38">
        <w:rPr>
          <w:sz w:val="24"/>
          <w:szCs w:val="24"/>
          <w:lang w:val="ro-RO"/>
        </w:rPr>
        <w:t xml:space="preserve"> </w:t>
      </w:r>
      <w:r w:rsidRPr="0058191E">
        <w:rPr>
          <w:sz w:val="24"/>
          <w:szCs w:val="24"/>
          <w:lang w:val="ro-RO"/>
        </w:rPr>
        <w:t xml:space="preserve">i-a spus aşa: „Ce se întâmplă între soţi în astfel de momente nu trebuie să ştie decât ei doi!”  Faptul în sine era de dezaprobat, comentarea lui în afara căminului, de asemenea, iar pastorul avea dreptate.  Dar mai trebuia adăugat ceva: că nu numai soţii ştiu ce se întâmplă în dormitorul lor.  Îngeri sfinţi sunt prezenţi întotdeauna în jurul nostru, iar dacă acest adevăr este păstrat în minte, dezlănţuirea patimilor animalice în cel mai intim sector al vieţii ar fi cu hotărâre evitată.  </w:t>
      </w:r>
    </w:p>
    <w:p w:rsidR="00306047" w:rsidRPr="0058191E" w:rsidRDefault="00306047" w:rsidP="003724AA">
      <w:pPr>
        <w:spacing w:line="240" w:lineRule="auto"/>
        <w:ind w:firstLine="284"/>
        <w:jc w:val="both"/>
        <w:rPr>
          <w:sz w:val="24"/>
          <w:szCs w:val="24"/>
          <w:lang w:val="ro-RO"/>
        </w:rPr>
      </w:pPr>
      <w:r w:rsidRPr="0058191E">
        <w:rPr>
          <w:sz w:val="24"/>
          <w:szCs w:val="24"/>
          <w:lang w:val="ro-RO"/>
        </w:rPr>
        <w:t>Se crede că, dacă există consimţământ în perimetrul comportărilor conjugale intime, totul este în ordine.  Nu chiar aşa.  Poate exista păcat chiar în relaţiile dintre soţi, faptul că sunt căsătoriţi nu justifică o slobozenie nelimitată, aşa cum a scris Petru: „Purtaţi-vă ca nişte oameni slobozi, fără să faceţi din slobozenia aceasta o haină a răutăţii, ci ca nişte robi ai lui Dumnezeu” (1 Petru 2,16).  Scriind la modul general, apostolul Pavel ne-a sfătuit: „Cercetaţi ce este plăcut înaintea Domnului şi nu luaţi deloc parte la lucrările neroditoare ale întunericului, ba încă mai degrabă osândiţi-le.  Căci e ruşine numai să spunem ce fac ei în ascuns” (</w:t>
      </w:r>
      <w:proofErr w:type="spellStart"/>
      <w:r w:rsidRPr="0058191E">
        <w:rPr>
          <w:sz w:val="24"/>
          <w:szCs w:val="24"/>
          <w:lang w:val="ro-RO"/>
        </w:rPr>
        <w:t>Efeseni</w:t>
      </w:r>
      <w:proofErr w:type="spellEnd"/>
      <w:r w:rsidRPr="0058191E">
        <w:rPr>
          <w:sz w:val="24"/>
          <w:szCs w:val="24"/>
          <w:lang w:val="ro-RO"/>
        </w:rPr>
        <w:t xml:space="preserve"> 5,10-12).  Nu putem şti exact la ce fapte ruşinoase se referea autorul, dar avertizarea sa ne poate fi ghid în materia de care ne ocupăm.  </w:t>
      </w:r>
    </w:p>
    <w:p w:rsidR="00306047" w:rsidRPr="0058191E" w:rsidRDefault="00306047" w:rsidP="003724AA">
      <w:pPr>
        <w:spacing w:line="240" w:lineRule="auto"/>
        <w:ind w:firstLine="284"/>
        <w:jc w:val="both"/>
        <w:rPr>
          <w:sz w:val="24"/>
          <w:szCs w:val="24"/>
          <w:lang w:val="ro-RO"/>
        </w:rPr>
      </w:pPr>
      <w:r w:rsidRPr="0058191E">
        <w:rPr>
          <w:sz w:val="24"/>
          <w:szCs w:val="24"/>
          <w:lang w:val="ro-RO"/>
        </w:rPr>
        <w:lastRenderedPageBreak/>
        <w:t xml:space="preserve">În timp ce nu se pot formula reţete de comportare adecvată şi nici nu se pot numi aici gesturile inadmisibile, cred că principiul general ar trebui să fie acesta: numai relaţiile conjugale trupeşti din care, în condiţii </w:t>
      </w:r>
      <w:r w:rsidR="006165A4">
        <w:rPr>
          <w:sz w:val="24"/>
          <w:szCs w:val="24"/>
          <w:lang w:val="ro-RO"/>
        </w:rPr>
        <w:t>corespunzătoare</w:t>
      </w:r>
      <w:r w:rsidRPr="0058191E">
        <w:rPr>
          <w:sz w:val="24"/>
          <w:szCs w:val="24"/>
          <w:lang w:val="ro-RO"/>
        </w:rPr>
        <w:t xml:space="preserve">, ar putea rezulta naşteri de prunci corespund planului stabilit de Creator – tot ce trece dincolo de aceste graniţe face parte din sfera pasiunilor păcătoase, a viciilor şi nu trebuie să aibă loc în viaţa copiilor lui Dumnezeu.  Cu sau fără consimţământ, cu sau fără abuz, păcatul este păcat, el violează legea lui Dumnezeu, produce în mod subtil înstrăinare între indivizii implicaţi şi, de multe ori, are repercusiuni asupra urmaşilor.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Iată ce scrie sora Ellen G. White: „În viaţa lor de căsnicie, soţul şi soţia să se dovedească un ajutor şi o binecuvântare unul pentru altul.  Ei să ia în consideraţie preţul cerut de fiecare lăsare în voia excesului şi a senzualităţii.  Aceste acte de nestăpânire nu sporesc iubirea, nu înnobilează şi nu înalţă.  Aceia care îşi vor permite patimi animalice şi se vor desfăta în pofte vor imprima cu siguranţă asupra descendenţilor practicile josnice, grozăvia propriei lor întinări fizice şi morale” (Manuscrisul 3 din 1897).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Un </w:t>
      </w:r>
      <w:r w:rsidR="00247A20" w:rsidRPr="0058191E">
        <w:rPr>
          <w:sz w:val="24"/>
          <w:szCs w:val="24"/>
          <w:lang w:val="ro-RO"/>
        </w:rPr>
        <w:t>avertisment</w:t>
      </w:r>
      <w:r w:rsidRPr="0058191E">
        <w:rPr>
          <w:sz w:val="24"/>
          <w:szCs w:val="24"/>
          <w:lang w:val="ro-RO"/>
        </w:rPr>
        <w:t xml:space="preserve"> al apostolului Petru este deosebit de zguduitor: „Prea iubiţilor, vă sfătuiesc ca pe nişte străini şi călători să vă feriţi de poftele firi pământeşti, care se războiesc cu sufletul” (1 Petru 2,11).  Da, aceste pofte carnale se războiesc cu sufletul, devastându-l în mod îngrozitor.  Trebuie însă recunoscut că, fiind rânduite de Creator, legăturile trupeşti dintre soţi nu pot fi în conflict cu spiritualitatea decât din punctul de vedere al timpului, locului, modului de comportare şi controlului de sine (vezi 1 Corinteni 7,4.5; Proverbe 5,23).  Când însă se păşeşte pe terenul periculos, ele devin blestem şi nenorocire, atât pentru spiritualitate cât şi pentru viaţă în general.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Excelent este sfatul pe care ni-l dă aici Sfânta Scriptură: „Fiule, păzeşte sfaturile tatălui tău şi nu lepăda învăţătura mamei tale, leagă-le necurmat la inimă, atârnă-le la gât.  Ele te vor însoţi în mersul tău, te vor păzi în pat şi îţi vor vorbi la deşteptare!”  (Proverbe 6,20-22).  Învăţăturile lui Dumnezeu trebuie să ne însoţească, să ne lumineze, să ne controleze şi să ne ocrotească pretutindeni, inclusiv „în pat”.  Indivizii consacraţi şi temători de Dumnezeu se vor apropia unul de altul şi se vor </w:t>
      </w:r>
      <w:r w:rsidRPr="0058191E">
        <w:rPr>
          <w:sz w:val="24"/>
          <w:szCs w:val="24"/>
          <w:lang w:val="ro-RO"/>
        </w:rPr>
        <w:lastRenderedPageBreak/>
        <w:t>depărta fără a apela la orgii, fără mustrări de cuget; ei se pot ruga înainte şi după, iar relaţiile lor cu Dumnezeu şi unul cu altul vor continua nevătămate.</w:t>
      </w:r>
    </w:p>
    <w:p w:rsidR="00306047" w:rsidRPr="0058191E" w:rsidRDefault="00306047" w:rsidP="003724AA">
      <w:pPr>
        <w:spacing w:line="240" w:lineRule="auto"/>
        <w:ind w:firstLine="284"/>
        <w:jc w:val="both"/>
        <w:rPr>
          <w:sz w:val="24"/>
          <w:szCs w:val="24"/>
          <w:lang w:val="ro-RO"/>
        </w:rPr>
      </w:pPr>
      <w:r w:rsidRPr="0058191E">
        <w:rPr>
          <w:sz w:val="24"/>
          <w:szCs w:val="24"/>
          <w:lang w:val="ro-RO"/>
        </w:rPr>
        <w:t>Se vorbeşte de câtva timp despre viol în căsătorie (în engleză „</w:t>
      </w:r>
      <w:proofErr w:type="spellStart"/>
      <w:r w:rsidRPr="0058191E">
        <w:rPr>
          <w:sz w:val="24"/>
          <w:szCs w:val="24"/>
          <w:lang w:val="ro-RO"/>
        </w:rPr>
        <w:t>rape</w:t>
      </w:r>
      <w:proofErr w:type="spellEnd"/>
      <w:r w:rsidRPr="0058191E">
        <w:rPr>
          <w:sz w:val="24"/>
          <w:szCs w:val="24"/>
          <w:lang w:val="ro-RO"/>
        </w:rPr>
        <w:t xml:space="preserve"> in </w:t>
      </w:r>
      <w:proofErr w:type="spellStart"/>
      <w:r w:rsidRPr="0058191E">
        <w:rPr>
          <w:sz w:val="24"/>
          <w:szCs w:val="24"/>
          <w:lang w:val="ro-RO"/>
        </w:rPr>
        <w:t>marriage</w:t>
      </w:r>
      <w:proofErr w:type="spellEnd"/>
      <w:r w:rsidRPr="0058191E">
        <w:rPr>
          <w:sz w:val="24"/>
          <w:szCs w:val="24"/>
          <w:lang w:val="ro-RO"/>
        </w:rPr>
        <w:t>”).  Înseamnă apropierea trupească a soţului de soţie (nu ştiu dacă şi invers!) împotriva voinţei acesteia.  Ideea este justificată, pentru că absolut niciodată nu trebuie făcut uz de forţă pentru satisfacerea plăcerilor personale, acesta este egoism şi brutalitate; însoţirea şi satisfacţia trebuie să fie bilaterale, dorite şi practicate în mod voluntar.  Consider însă greu de înţeles faptul că persoana nemulţumită duce cauza în afară, ajungându-se la procese şi încarcerări.  Chiar nu se poate altfel?  Nu se pot rezolva litigiile prin consfătuire şi educaţie reciprocă?</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Închei această secţiune amintind încă un lucru care mă îngrijorează şi anume, slobozenia şi chiar plăcerea cu care, de un anumit număr de ani, se discută în public, în seminarii sau chiar în servicii de cult, despre intimităţi conjugale.  Pe faţă şi indiferent cine este prezent.  Se dă la o parte orice perdea şi se merge cu camera de luat vederi în dormitor şi în pat.  Îmi pare rău, dar e nevoie de un vocabular extrem de prudent când discutăm astfel de lucruri.  Când mă refer la ceea ce, în Geneza 1,27, Moise numeşte „parte bărbătească şi parte femeiască”, eu zic </w:t>
      </w:r>
      <w:r w:rsidRPr="0058191E">
        <w:rPr>
          <w:b/>
          <w:sz w:val="24"/>
          <w:szCs w:val="24"/>
          <w:lang w:val="ro-RO"/>
        </w:rPr>
        <w:t>gen</w:t>
      </w:r>
      <w:r w:rsidRPr="0058191E">
        <w:rPr>
          <w:sz w:val="24"/>
          <w:szCs w:val="24"/>
          <w:lang w:val="ro-RO"/>
        </w:rPr>
        <w:t xml:space="preserve"> şi nu altfel, pentru că acel alt cuvânt tot de trei litere a fost prea mult murdărit, el şi toate derivatele lui, şi nu-l întâlniţi deloc în această carte.  Copiii trebuie să fie feriţi de abordări necontrolate şi iresponsabile ale acestui subiect.  Pentru ce mai există consiliere premaritală?  Orice alte sfaturi, dacă sunt absolut necesare ca educaţie, se pot da în cercuri de vârstă şi cu toată precauţia posibil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Mărturisesc deschis că mi-a fost destul de greu să vorbesc aici despre această parte a existenţei umane şi niciodată, absolut niciodată, nu am folosit amvonul în acest scop.  Toate la locul lor, la timpul lor şi cu suficientă înţelepciune din partea Tatălui nostru ceresc.      </w:t>
      </w:r>
    </w:p>
    <w:p w:rsidR="00FE6423" w:rsidRDefault="00FE6423">
      <w:pPr>
        <w:rPr>
          <w:b/>
          <w:sz w:val="24"/>
          <w:szCs w:val="24"/>
          <w:lang w:val="ro-RO"/>
        </w:rPr>
      </w:pPr>
      <w:r>
        <w:rPr>
          <w:b/>
          <w:sz w:val="24"/>
          <w:szCs w:val="24"/>
          <w:lang w:val="ro-RO"/>
        </w:rPr>
        <w:br w:type="page"/>
      </w:r>
    </w:p>
    <w:p w:rsidR="0058191E" w:rsidRDefault="0058191E" w:rsidP="0058191E">
      <w:pPr>
        <w:jc w:val="center"/>
        <w:rPr>
          <w:b/>
          <w:sz w:val="28"/>
          <w:szCs w:val="28"/>
          <w:lang w:val="ro-RO"/>
        </w:rPr>
      </w:pPr>
    </w:p>
    <w:p w:rsidR="0058191E" w:rsidRDefault="0058191E" w:rsidP="0058191E">
      <w:pPr>
        <w:jc w:val="center"/>
        <w:rPr>
          <w:b/>
          <w:sz w:val="28"/>
          <w:szCs w:val="28"/>
          <w:lang w:val="ro-RO"/>
        </w:rPr>
      </w:pPr>
    </w:p>
    <w:p w:rsidR="0058191E" w:rsidRDefault="0058191E" w:rsidP="0058191E">
      <w:pPr>
        <w:jc w:val="center"/>
        <w:rPr>
          <w:b/>
          <w:sz w:val="28"/>
          <w:szCs w:val="28"/>
          <w:lang w:val="ro-RO"/>
        </w:rPr>
      </w:pPr>
    </w:p>
    <w:p w:rsidR="00306047" w:rsidRPr="0058191E" w:rsidRDefault="00306047" w:rsidP="0058191E">
      <w:pPr>
        <w:jc w:val="center"/>
        <w:rPr>
          <w:b/>
          <w:sz w:val="28"/>
          <w:szCs w:val="28"/>
          <w:lang w:val="ro-RO"/>
        </w:rPr>
      </w:pPr>
      <w:r w:rsidRPr="0058191E">
        <w:rPr>
          <w:b/>
          <w:sz w:val="28"/>
          <w:szCs w:val="28"/>
          <w:lang w:val="ro-RO"/>
        </w:rPr>
        <w:t>SECŢIUNEA A PATRA</w:t>
      </w:r>
    </w:p>
    <w:p w:rsidR="00306047" w:rsidRDefault="00306047" w:rsidP="00FE6423">
      <w:pPr>
        <w:tabs>
          <w:tab w:val="center" w:pos="4680"/>
          <w:tab w:val="left" w:pos="7460"/>
        </w:tabs>
        <w:spacing w:line="240" w:lineRule="auto"/>
        <w:jc w:val="center"/>
        <w:rPr>
          <w:b/>
          <w:sz w:val="24"/>
          <w:szCs w:val="24"/>
          <w:lang w:val="ro-RO"/>
        </w:rPr>
      </w:pPr>
      <w:r w:rsidRPr="0058191E">
        <w:rPr>
          <w:b/>
          <w:sz w:val="28"/>
          <w:szCs w:val="28"/>
          <w:lang w:val="ro-RO"/>
        </w:rPr>
        <w:t>DE CE CUVINTELE SUNT FOARTE IMPORTANTE</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În urmă cu câţiva ani, când eram pastorul unei comunităţi româneşti din Atlanta, Statele Unite ale Americii, am ţinut o predică despre viaţa de familie la serviciul divin de dimineaţă.  În introducerea predicii, am prezentat comunităţii un cec în valoare de 100 de dolari, completat şi semnat, dar fără numele beneficiarului, şi am zis: „Ofer acest cec persoanei care m-a auzit vreodată spunând ceva negativ despre soţia mea, o bârfă, o critică, orice.  Dar fapte concrete, nu din auzite.  Oferta este valabilă până după-amiază la ora 5, când începe următorul serviciu divin.”  Apoi am continuat predica.  Până la următoarea adunare, nimeni nu a solicitat cecul, de aceea am zis: „Acest cec devine o donaţie pentru fondul de construcţie al bisericii.”  Şi episodul s-a încheiat aici.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E clar?  De ce oare ar avea cineva plăcerea să discute cu cei din afara familiei lucruri rele despre cealaltă parte a fiinţei sale?  Faceţi din aceasta o regulă, anume de a nu spune niciodată ceva negativ despre tovarăşul de viaţă, indiferent cine ar fi ascultătorii – părinţi, fraţi, surori, celelalte rude sau alte persoane.  Ar trebui să fie o chestiune de demnitate şi mândrie personală a rosti numai cuvinte de apreciere despre fiinţa cu care ţi-ai unit existenţa în modul cel mai solid pentru întreaga viaţă.  Vă pot spune, după peste 40 de ani de căsnicie, că respectarea acestei reguli se răsplăteşte singur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m zis regulă?  De fapt, ar trebui să fie asemenea respiraţiei şi circulaţiei sângelui, o parte integrantă din modul nostru de viaţă, un reflex necondiţionat, pe care nici să nu-l discernem.  Când suntem obişnuiţi să trăim aşa, ispita de a ne comporta altfel este ca şi inexistentă.   Şi aş mai adăuga aici un sfat foarte necesar: nu discutaţi </w:t>
      </w:r>
      <w:r w:rsidRPr="0058191E">
        <w:rPr>
          <w:sz w:val="24"/>
          <w:szCs w:val="24"/>
          <w:lang w:val="ro-RO"/>
        </w:rPr>
        <w:lastRenderedPageBreak/>
        <w:t xml:space="preserve">niciodată cu nimeni despre intimităţile dumneavoastră conjugale, doar cu un medic, dacă este absolută nevoi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Dar cuvintele spuse în interiorul cercului familial?  Ele sunt importante şi puternice.  Nu vreau să spun că trebuie să fie un program, a rosti „un cuvânt frumos în fiecare zi”.  Nu, ignoraţi această poetică ieftină, faceţi o practică permanentă din a spune tovarăşului de viaţă cuvinte de apreciere şi afecţiune sinceră, iar dacă acestea vă lipsesc, rugaţi-vă ca Duhul Sfânt să vă inspire, aşa cum a zis Isus despre timpurile când ucenicii Săi trebuie să răspundă pentru credinţa lor: „Când vă vor duce înaintea sinagogilor, înaintea dregătorilor şi înaintea stăpânirilor, să nu vă îngrijoraţi, cum veţi răspunde pentru apărarea voastră, nici ce veţi vorbi, căci Duhul Sfânt vă va învăţa chiar în ceasul acela ce va trebui să vorbiţi” (Luca 12,11.12).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Dacă Duhul Sfânt poate ajuta în astfel de situaţii critice, nu este El cu atât mai capabil să ne pună în gură cuvinte de amabilitate şi simpatie în cel mai intim cerc al vieţii noastre, în cadrul relaţiei cu cea mai dragă persoană din lume?  Bineînţeles că da, iar dacă Duhul lui Dumnezeu ne inspiră toate gândurile, cuvintele, gesturile şi acţiunile, viaţa noastră va fi cu adevărat frumoasă, binecuvântată şi demnă de a fi trăită.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ceasta nu este o glumă, ci un fapt al vieţii şi o temelie solidă pentru un cămin trainic.  Mântuitorul ne-a dat regula de aur şi cred că, aşa cum am mai arătat, aceasta trebuie să fie aplicată întâi şi întâi în relaţia matrimonială: „Tot ce voiţi să vă facă vouă oamenii faceţi-le şi voi la fel, căci în aceasta este cuprinsă legea şi proorocii” (Matei 7,12).  Nu aşteptând tratamente împărăteşti, ci tratându-i pe alţii, în cazul de faţă soţul, respectiv soţia, aşa cum nouă ne place să fim trataţi, nu cerând, ci dând, nu pretinzând, ci oferind cu bunătate şi cu bucurie sfântă.  Lucrul acesta este important nu numai privit prin prisma avantajelor personale rezultând de aici, ci ca pură satisfacţie robustă, inevitabilă şi spontană, provenind direct dintr-un astfel de comportament.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fânta Scriptură nu este săracă în sfaturi privitoare la importanţa cuvintelor de amabilitate: „Cuvintele prietenoase sunt ca un fagur de miere, dulci pentru suflet şi sănătoase pentru oase” (Proverbe 16,24).  „Omul are bucurie să dea un răspuns cu gura lui şi ce bună este o vorbă spusă la vreme potrivită” (capitolul 15,23).  „Domnul Dumnezeu mi-a </w:t>
      </w:r>
      <w:r w:rsidRPr="0058191E">
        <w:rPr>
          <w:sz w:val="24"/>
          <w:szCs w:val="24"/>
          <w:lang w:val="ro-RO"/>
        </w:rPr>
        <w:lastRenderedPageBreak/>
        <w:t>dat o limbă iscusită, ca să ştiu să înviorez cu vorba pe cel doborât de întristare” (Isaia 50,4 pr. p.).  „Vorbiţi între voi cu psalmi, cu cântări de laudă şi cu cântări duhovniceşti . . .” (</w:t>
      </w:r>
      <w:proofErr w:type="spellStart"/>
      <w:r w:rsidRPr="0058191E">
        <w:rPr>
          <w:sz w:val="24"/>
          <w:szCs w:val="24"/>
          <w:lang w:val="ro-RO"/>
        </w:rPr>
        <w:t>Efeseni</w:t>
      </w:r>
      <w:proofErr w:type="spellEnd"/>
      <w:r w:rsidRPr="0058191E">
        <w:rPr>
          <w:sz w:val="24"/>
          <w:szCs w:val="24"/>
          <w:lang w:val="ro-RO"/>
        </w:rPr>
        <w:t xml:space="preserve"> 5,19 pr. p.).  Tăcuţi când este nevoie, vorbind când ajută, binecuvântând întotdeauna.  Cuvintele sunt cu adevărat valoroase şi sănătoase, atunci când sunt inspirate de sus.</w:t>
      </w:r>
    </w:p>
    <w:p w:rsidR="00306047" w:rsidRPr="0058191E" w:rsidRDefault="00306047" w:rsidP="003724AA">
      <w:pPr>
        <w:spacing w:line="240" w:lineRule="auto"/>
        <w:ind w:firstLine="284"/>
        <w:jc w:val="both"/>
        <w:rPr>
          <w:sz w:val="24"/>
          <w:szCs w:val="24"/>
          <w:lang w:val="ro-RO"/>
        </w:rPr>
      </w:pPr>
      <w:r w:rsidRPr="0058191E">
        <w:rPr>
          <w:sz w:val="24"/>
          <w:szCs w:val="24"/>
          <w:lang w:val="ro-RO"/>
        </w:rPr>
        <w:t>Dar cuvintele pot să şi rănească sau chiar să ucidă.  Acest lucru era foarte bine cunoscut de contemporanii lui Ieremia, care au zis: „Veniţi să urzim rele împotriva lui Ieremia!  Căci doar nu va pieri legea din lipsă de preoţi, nici sfatul din lipsă de înţelepţi, nici cuvântul din lipsă de prooroci.  Haidem să-l ucidem cu vorba şi să nu luăm seama la toate vorbirile lui!”  (Ieremia 18,</w:t>
      </w:r>
      <w:proofErr w:type="spellStart"/>
      <w:r w:rsidRPr="0058191E">
        <w:rPr>
          <w:sz w:val="24"/>
          <w:szCs w:val="24"/>
          <w:lang w:val="ro-RO"/>
        </w:rPr>
        <w:t>18</w:t>
      </w:r>
      <w:proofErr w:type="spellEnd"/>
      <w:r w:rsidRPr="0058191E">
        <w:rPr>
          <w:sz w:val="24"/>
          <w:szCs w:val="24"/>
          <w:lang w:val="ro-RO"/>
        </w:rPr>
        <w:t xml:space="preserve">).  Pentru ca atmosfera familiei să fie curată, plăcută şi binecuvântată, trebuie stabilită o înţelegere chiar de la început, potrivit căreia orice cuvinte jignitoare să fie evitate cu hotărâr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e rostesc glume proaste (vezi </w:t>
      </w:r>
      <w:proofErr w:type="spellStart"/>
      <w:r w:rsidRPr="0058191E">
        <w:rPr>
          <w:sz w:val="24"/>
          <w:szCs w:val="24"/>
          <w:lang w:val="ro-RO"/>
        </w:rPr>
        <w:t>Efeseni</w:t>
      </w:r>
      <w:proofErr w:type="spellEnd"/>
      <w:r w:rsidRPr="0058191E">
        <w:rPr>
          <w:sz w:val="24"/>
          <w:szCs w:val="24"/>
          <w:lang w:val="ro-RO"/>
        </w:rPr>
        <w:t xml:space="preserve"> 5,4) pe seama căsniciei sau a fiinţei luate în căsătorie, de tipul: „n-am avut de lucru”, „mi-a trebuit să mă încurc cu tine”, „mi-am luat belea pe cap”, „ce, nu sunt destule?”  etc. etc.  Când se discuta despre o soră care-şi părăsise bărbatul, un frate a glumit aşa, în auzul soţiei sale, care, fiţi siguri, nu s-a simţit bine: „Ce problemă e asta?  Ce n-aş da eu să plece şi a mea!  Eu m-aş bucura!”  E vorba aici nu de astfel de expresii rostite la supărare, ceea ce este destul de rău, ci acestea şi altele ca ele rostite în mod flecar, pentru amuzament.  Feriţi-vă de astfel de practici!  </w:t>
      </w:r>
    </w:p>
    <w:p w:rsidR="00306047" w:rsidRPr="0058191E" w:rsidRDefault="00306047" w:rsidP="003724AA">
      <w:pPr>
        <w:spacing w:line="240" w:lineRule="auto"/>
        <w:ind w:firstLine="284"/>
        <w:jc w:val="both"/>
        <w:rPr>
          <w:sz w:val="24"/>
          <w:szCs w:val="24"/>
          <w:lang w:val="ro-RO"/>
        </w:rPr>
      </w:pPr>
      <w:r w:rsidRPr="0058191E">
        <w:rPr>
          <w:sz w:val="24"/>
          <w:szCs w:val="24"/>
          <w:lang w:val="ro-RO"/>
        </w:rPr>
        <w:t>Să luăm aminte la următorul avertisment al Spiritului Profetic: „Cuvintele sunt o indicaţie a ceea ce este în inimă.  ‚Din prisosul inimii vorbeşte gura.’  Însă cuvintele sunt mai mult decât o indicaţie a caracterului; ele au puterea de a reacţiona asupra caracterului.  Oamenii sunt influenţaţi de propriile lor cuvinte.  Adesea, sub un impuls momentan provocat de Satana, ei rostesc expresii de gelozie sau bănuieli rele, redând în cuvinte ceea ce nu cred cu adevărat, dar expresia reacţionează asupra gândurilor.  Ei sunt înşelaţi de propriile lor cuvinte şi ajung să creadă ca fiind adevărat ce a fost spus la instigarea Satanei” (</w:t>
      </w:r>
      <w:r w:rsidRPr="0058191E">
        <w:rPr>
          <w:sz w:val="24"/>
          <w:szCs w:val="24"/>
          <w:u w:val="single"/>
          <w:lang w:val="ro-RO"/>
        </w:rPr>
        <w:t xml:space="preserve">The </w:t>
      </w:r>
      <w:proofErr w:type="spellStart"/>
      <w:r w:rsidRPr="0058191E">
        <w:rPr>
          <w:sz w:val="24"/>
          <w:szCs w:val="24"/>
          <w:u w:val="single"/>
          <w:lang w:val="ro-RO"/>
        </w:rPr>
        <w:t>Desire</w:t>
      </w:r>
      <w:proofErr w:type="spellEnd"/>
      <w:r w:rsidRPr="0058191E">
        <w:rPr>
          <w:sz w:val="24"/>
          <w:szCs w:val="24"/>
          <w:u w:val="single"/>
          <w:lang w:val="ro-RO"/>
        </w:rPr>
        <w:t xml:space="preserve"> of </w:t>
      </w:r>
      <w:proofErr w:type="spellStart"/>
      <w:r w:rsidRPr="0058191E">
        <w:rPr>
          <w:sz w:val="24"/>
          <w:szCs w:val="24"/>
          <w:u w:val="single"/>
          <w:lang w:val="ro-RO"/>
        </w:rPr>
        <w:t>Ages</w:t>
      </w:r>
      <w:proofErr w:type="spellEnd"/>
      <w:r w:rsidRPr="0058191E">
        <w:rPr>
          <w:sz w:val="24"/>
          <w:szCs w:val="24"/>
          <w:u w:val="single"/>
          <w:lang w:val="ro-RO"/>
        </w:rPr>
        <w:t>/Hristos, Lumina lumii</w:t>
      </w:r>
      <w:r w:rsidRPr="0058191E">
        <w:rPr>
          <w:sz w:val="24"/>
          <w:szCs w:val="24"/>
          <w:lang w:val="ro-RO"/>
        </w:rPr>
        <w:t xml:space="preserve">, pagina 323).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Dacă se lucrează cu înţelepciune venită de sus (vezi Iacov 3,17), vizitarea altor familii poate avea efecte fericite, contribuind la </w:t>
      </w:r>
      <w:r w:rsidRPr="0058191E">
        <w:rPr>
          <w:sz w:val="24"/>
          <w:szCs w:val="24"/>
          <w:lang w:val="ro-RO"/>
        </w:rPr>
        <w:lastRenderedPageBreak/>
        <w:t>consolidarea propriului cămin şi anume: (a) vizitând familii pe cale de destrămare, unde auzim învinuiri şi expresii dureroase, ne întoarcem acasă avertizaţi şi recunoscători Cerului că nu suntem într-o astfel de situaţie, ajungând să preţuim mai mult viaţa familială bună de care ne bucurăm; (b) vizitând familii sănătoase, în care există o atmosferă de iubire şi excelentă înţelegere reciprocă, ne întoarcem acasă cu inspiraţii pentru o şi mai bună căsnicie.</w:t>
      </w:r>
    </w:p>
    <w:p w:rsidR="00306047" w:rsidRPr="0058191E" w:rsidRDefault="00306047" w:rsidP="003724AA">
      <w:pPr>
        <w:spacing w:line="240" w:lineRule="auto"/>
        <w:ind w:firstLine="284"/>
        <w:jc w:val="both"/>
        <w:rPr>
          <w:sz w:val="24"/>
          <w:szCs w:val="24"/>
          <w:lang w:val="ro-RO"/>
        </w:rPr>
      </w:pPr>
      <w:r w:rsidRPr="0058191E">
        <w:rPr>
          <w:sz w:val="24"/>
          <w:szCs w:val="24"/>
          <w:lang w:val="ro-RO"/>
        </w:rPr>
        <w:t>„Niciun cuvânt stricat să nu vă iasă din gură (şi care, precis, va strica), ci unul bun, pentru zidire (pentru consolidarea familiei), după cum e nevoie, ca să dea har celor ce-l aud (persoanei dragi cu care ţi-ai combinat existenţa pentru întreaga viaţă)” (</w:t>
      </w:r>
      <w:proofErr w:type="spellStart"/>
      <w:r w:rsidRPr="0058191E">
        <w:rPr>
          <w:sz w:val="24"/>
          <w:szCs w:val="24"/>
          <w:lang w:val="ro-RO"/>
        </w:rPr>
        <w:t>Efeseni</w:t>
      </w:r>
      <w:proofErr w:type="spellEnd"/>
      <w:r w:rsidRPr="0058191E">
        <w:rPr>
          <w:sz w:val="24"/>
          <w:szCs w:val="24"/>
          <w:lang w:val="ro-RO"/>
        </w:rPr>
        <w:t xml:space="preserve"> 4,29).  Şi zice înţeleptul: „Un cuvânt spus la vremea potrivită este ca nişte mere de aur într-un coşuleţ de argint” (Proverbe 25,11).  Asemenea mere nu se mănâncă, dar sunt frumoase, ele încântă ochii şi luminează viaţa.  Viaţa de cămin este formată din fapte, cuvinte, sentimente – în toate să fie har şi reală binecuvântare.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M-aş referi acum la momentele critice din viaţă, când unul din soţi pierde ceva, strică ceva, produce o pagubă sau face o gafă.  Care este reacţia celuilalt?  Reproş?  „Vezi, ţi-am spus eu, aşa eşti tu!  Fii mai atent(ă)!  Unde ţi-a fost capul?”  Este de la sine înţeles că „răufăcătorul” a suferit un şoc, a simţit o durere, a regretat cele întâmplate; aceasta este destulă „pedeapsă” – pentru ce ar fi adăugate şi cuvinte de condamnare?  Intervenţia ar trebui să sune aşa: „Nu-i nimic, dragă, se întâmplă, ce importanţă are?  Putea să mi se întâmple şi mie!  Nu te necăji, lasă că rezolvăm noi cumva!”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Să fie evitate generalizările, redate prin cuvintele „niciodată” sau „întotdeauna”, adică: „tu niciodată nu vrei să înţelegi”, „tu întotdeauna faci aşa”.  Asemenea caracterizări sunt false, nu poate fi „niciodată” sau „întotdeauna”, sunt doar cazuri, situaţii, împrejurări, momente.  În locul rostirii unor cuvinte de învinuire, să fie mai degrabă cuvinte de înţelegere, de scuzare, de încurajare.  Şi mai este ceva: nu-ţi vine şi dumitale rândul?  Dacă ai acumulat un credit de iertare şi înţelegere, îl vei cheltui când vei păţi la fel.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uvintele pot apăsa greu în balanţă, vătămând şi ruinând, nu numai prin calitatea, ci şi prin cantitatea lor.  O soră spirituală, credincioasă şi </w:t>
      </w:r>
      <w:r w:rsidRPr="0058191E">
        <w:rPr>
          <w:sz w:val="24"/>
          <w:szCs w:val="24"/>
          <w:lang w:val="ro-RO"/>
        </w:rPr>
        <w:lastRenderedPageBreak/>
        <w:t xml:space="preserve">zeloasă în lucrarea lui Dumnezeu, avea defectul vorbirii interminabile, ajungând prin aceasta proverbială.  După ani de zile, acel cămin s-a ruinat; fără duioasă consideraţie faţă de cea care a lăsat alte ocazii ca să accepte căsătoria cu el şi fără </w:t>
      </w:r>
      <w:proofErr w:type="spellStart"/>
      <w:r w:rsidRPr="0058191E">
        <w:rPr>
          <w:sz w:val="24"/>
          <w:szCs w:val="24"/>
          <w:lang w:val="ro-RO"/>
        </w:rPr>
        <w:t>nicio</w:t>
      </w:r>
      <w:proofErr w:type="spellEnd"/>
      <w:r w:rsidRPr="0058191E">
        <w:rPr>
          <w:sz w:val="24"/>
          <w:szCs w:val="24"/>
          <w:lang w:val="ro-RO"/>
        </w:rPr>
        <w:t xml:space="preserve"> ruşine faţă de cei doi copii adolescenţi, soţul s-a lansat pe calea aventurilor amoroase, ca să nu se mai întoarcă niciodată.  Soţia nu s-a mai căsătorit.  Ar putea fi şi alte cauze care au condus la acel faliment matrimonial, dar e posibil ca neputinţa acelei surori de     a-şi stăpâni gura, fără a spune lucruri rele, să fi contribuit la aceasta.  Practic, era imposibil să discuţi cu ea, pentru că vorbea la infinit.  Nu era nici el un om tăcut, dar nu atât de volubil ca soţia sa.  </w:t>
      </w:r>
    </w:p>
    <w:p w:rsidR="00306047" w:rsidRPr="0058191E" w:rsidRDefault="00306047" w:rsidP="003724AA">
      <w:pPr>
        <w:spacing w:line="240" w:lineRule="auto"/>
        <w:ind w:firstLine="284"/>
        <w:jc w:val="both"/>
        <w:rPr>
          <w:sz w:val="24"/>
          <w:szCs w:val="24"/>
          <w:lang w:val="ro-RO"/>
        </w:rPr>
      </w:pPr>
      <w:r w:rsidRPr="0058191E">
        <w:rPr>
          <w:sz w:val="24"/>
          <w:szCs w:val="24"/>
          <w:lang w:val="ro-RO"/>
        </w:rPr>
        <w:t>Conversaţia, ca să fie conversaţie, trebuie să fie compusă din vorbiri şi tăceri, fiecare participant avându-şi rândul la discuţie.  Astăzi se face mult caz, în disciplina consilierii, despre ascultare (în engleză „</w:t>
      </w:r>
      <w:proofErr w:type="spellStart"/>
      <w:r w:rsidRPr="0058191E">
        <w:rPr>
          <w:sz w:val="24"/>
          <w:szCs w:val="24"/>
          <w:lang w:val="ro-RO"/>
        </w:rPr>
        <w:t>listening</w:t>
      </w:r>
      <w:proofErr w:type="spellEnd"/>
      <w:r w:rsidRPr="0058191E">
        <w:rPr>
          <w:sz w:val="24"/>
          <w:szCs w:val="24"/>
          <w:lang w:val="ro-RO"/>
        </w:rPr>
        <w:t>”): adică să i se dea ocazie celui amărât să-şi descarce sufletul.  Există diferite tipuri de ascultare; unul din ele este acela când cel ce ascultă cade pe gânduri, care hoinăresc departe, iar cele spuse de interlocutor nu sunt auzite.  Mi s-a întâmplat şi mie să fiu un astfel de inculpat, când un frate mi se plângea de soţia lui; ştiam că nu are dreptate, că el era abuziv şi nedrept, iar ea o persoană care suferea, de aceea, ce-mi spunea el în prezenţa tatălui lui nu mă impresiona şi nu mă convingea, ci mă făcea somnuros.  Observând că eu sunt pierdut pe alte orizonturi a zis: „Nu ascultaţi, aşa e?”  Da, o ascultare eficientă implică atenţie concentrată, reţinerea ideilor, întrebări de clarificare şi fixare etc.</w:t>
      </w:r>
    </w:p>
    <w:p w:rsidR="00306047" w:rsidRPr="0058191E" w:rsidRDefault="00306047" w:rsidP="003724AA">
      <w:pPr>
        <w:spacing w:line="240" w:lineRule="auto"/>
        <w:ind w:firstLine="284"/>
        <w:jc w:val="both"/>
        <w:rPr>
          <w:sz w:val="24"/>
          <w:szCs w:val="24"/>
          <w:lang w:val="ro-RO"/>
        </w:rPr>
      </w:pPr>
      <w:r w:rsidRPr="0058191E">
        <w:rPr>
          <w:sz w:val="24"/>
          <w:szCs w:val="24"/>
          <w:lang w:val="ro-RO"/>
        </w:rPr>
        <w:t>Ca pastor, am făcut multe vizite la domiciliile credincioşilor şi m-am străduit să le fiu de folos în chestiuni spirituale şi practice, eu fiind vorbitorul şi ei ascultătorii.  Şi ei se exprimau.  Au fost însă cazuri când eu am avut foarte puţine de zis, muncă uşoară.  Persoana vizitată a avut multe de spus şi eu a trebuit să ascult, chiar fiindu-mi greu să adaug ceva la discuţie.  După aceea, am constatat că în urmă a rămas o deplină satisfacţie.  Oamenii au ceva de spus şi sunt fericiţi dacă au ocazie să spună şi dacă sunt ascultaţi.</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Fiecare din soţi trebuie să-şi ia timp să asculte, să ia aminte la cuvintele care îi sunt spuse de celălalt.  Nu numai vorbirea trebuie să fie </w:t>
      </w:r>
      <w:r w:rsidRPr="0058191E">
        <w:rPr>
          <w:sz w:val="24"/>
          <w:szCs w:val="24"/>
          <w:lang w:val="ro-RO"/>
        </w:rPr>
        <w:lastRenderedPageBreak/>
        <w:t xml:space="preserve">înţeleaptă, ci şi tăcerea.  Solomon a descoperit şi ne-a învăţat că „tăcerea îşi are vremea ei şi vorbirea îşi are vremea ei” (Eclesiastul 3,7 </w:t>
      </w:r>
      <w:proofErr w:type="spellStart"/>
      <w:r w:rsidRPr="0058191E">
        <w:rPr>
          <w:sz w:val="24"/>
          <w:szCs w:val="24"/>
          <w:lang w:val="ro-RO"/>
        </w:rPr>
        <w:t>ult</w:t>
      </w:r>
      <w:proofErr w:type="spellEnd"/>
      <w:r w:rsidRPr="0058191E">
        <w:rPr>
          <w:sz w:val="24"/>
          <w:szCs w:val="24"/>
          <w:lang w:val="ro-RO"/>
        </w:rPr>
        <w:t xml:space="preserve">. p.).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Nu numai cuvintele pot să ucidă, potrivit cu descoperirea contemporanilor lui Ieremia şi a noastră a tuturora, ci şi tăcerea.  Tăcerea poate să ucidă.  Dacă logoreea, vorbirea nepotolită, e obositoare şi-i alungă pe cei din jur, tăcerea poate avea şi ea efecte dureroase.  Cearta în familie e regretabilă şi vătămătoare, dar </w:t>
      </w:r>
      <w:r w:rsidR="00D779E8">
        <w:rPr>
          <w:sz w:val="24"/>
          <w:szCs w:val="24"/>
          <w:lang w:val="ro-RO"/>
        </w:rPr>
        <w:t>tăcerea</w:t>
      </w:r>
      <w:r w:rsidRPr="0058191E">
        <w:rPr>
          <w:sz w:val="24"/>
          <w:szCs w:val="24"/>
          <w:lang w:val="ro-RO"/>
        </w:rPr>
        <w:t xml:space="preserve"> poate fi o armă la fel de nimicitoare.  Ca manifestare a supărării, unul din soţi nu mai vorbeşte – zile de-a rândul; acesta este un teribil mod de pedepsire şi terorizare a tovarăşului de viaţă şi produce înstrăinare.</w:t>
      </w:r>
    </w:p>
    <w:p w:rsidR="00306047" w:rsidRPr="0058191E" w:rsidRDefault="00306047" w:rsidP="003724AA">
      <w:pPr>
        <w:spacing w:line="240" w:lineRule="auto"/>
        <w:ind w:firstLine="284"/>
        <w:jc w:val="both"/>
        <w:rPr>
          <w:sz w:val="24"/>
          <w:szCs w:val="24"/>
          <w:lang w:val="ro-RO"/>
        </w:rPr>
      </w:pPr>
      <w:r w:rsidRPr="0058191E">
        <w:rPr>
          <w:sz w:val="24"/>
          <w:szCs w:val="24"/>
          <w:lang w:val="ro-RO"/>
        </w:rPr>
        <w:t>De ce cuvintele sunt foarte importante?  Pentru că ele transportă gânduri şi sentimente şi aşa se poate întreţine legătura familială sănătoasă, normală, fericită.  Cine nu s-ar bucura să audă cuvinte din cer: „Bine, rob bun şi credincios; ai fost credincios în puţine lucruri, te voi pune peste multe lucruri, intră în bucuria stăpânului tău”?  (Matei 25,21).  Sau: „Veniţi, binecuvântaţii Tatălui Meu</w:t>
      </w:r>
      <w:r w:rsidR="009A4753">
        <w:rPr>
          <w:sz w:val="24"/>
          <w:szCs w:val="24"/>
          <w:lang w:val="ro-RO"/>
        </w:rPr>
        <w:t>,</w:t>
      </w:r>
      <w:r w:rsidRPr="0058191E">
        <w:rPr>
          <w:sz w:val="24"/>
          <w:szCs w:val="24"/>
          <w:lang w:val="ro-RO"/>
        </w:rPr>
        <w:t xml:space="preserve"> de moşteniţi împărăţia care v-a fost pregătită de la întemeierea lumii”?  (versetul 34)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Cuvintele bune de pe pământ sunt şi ele de preţ, înseninând, îmbunătăţind şi înfrumuseţând viaţa.  Adesea, un cuvânt de mângâiere, de încurajare, de înţelegere face mai mult decât imense comori materiale.  Am învăţat târziu să conduc maşină, aveam 46 de ani, dar am condus mult, pe cele mai aglomerate şosele ale lumii, deşi am fost întotdeauna convins că sunt un şofer slab.  Până într-o anumită zi în Australia; era prin anul 1990, când am pornit cu maşina plină de slujbaşi ai Comunităţii Adventiste de Ziua a Şaptea Române din Brisbane la o întrunire specială organizată de conferinţă.  Eram la volan şi m-am scuzat faţă de pasageri că nu sunt un şofer bun, ca unul din prezbiteri să zică: „Ba conduceţi foarte bine!”  Interesant, cuvintele acelea     mi-au inspirat o puternică încredere în forţele proprii de atunci încoace, cu privire la practica mea automobilistică.  Un alt caz: nu ştiu exact la ce vârstă, aveam 50 de ani sau peste, când soţia mea a zis odată către cineva, referindu-se la mine: „E aşa de sănătos!”  Nu-mi puteam da seama cum a constatat acest lucru şi nu gândisem aşa până atunci, dar după aceea am fost tot timpul convins că sunt un om sănătos, lucru care mi-a ajutat foarte mult.  </w:t>
      </w:r>
    </w:p>
    <w:p w:rsidR="00306047" w:rsidRPr="0058191E" w:rsidRDefault="00306047" w:rsidP="003724AA">
      <w:pPr>
        <w:spacing w:line="240" w:lineRule="auto"/>
        <w:ind w:firstLine="284"/>
        <w:jc w:val="both"/>
        <w:rPr>
          <w:sz w:val="24"/>
          <w:szCs w:val="24"/>
          <w:lang w:val="ro-RO"/>
        </w:rPr>
      </w:pPr>
      <w:r w:rsidRPr="0058191E">
        <w:rPr>
          <w:sz w:val="24"/>
          <w:szCs w:val="24"/>
          <w:lang w:val="ro-RO"/>
        </w:rPr>
        <w:lastRenderedPageBreak/>
        <w:t xml:space="preserve">Unde găsim acele cuvinte atât de importante şi folositoare pentru climatul familial?  O sursă fundamentală este Sfânta Scriptură, ne putem însuşi termeni biblici aleşi din care să se compună exprimarea noastră.  Inepuizabil este Spiritul Profetic.  Imnurile sfinte oferă vocabular preţios, cu care atmosfera căminului poate fi înnobilată şi înfrumuseţată.  Dicţionare?  Sunt destule.  Iubirea sinceră, autentică şi profundă e şi ea inspiratoare de termeni tămăduitori şi înălţători.  Fiecare soţ devotat poate fi un poet talentat; gândiţi-vă la scrisorile introductive din perioada curteniei, la ce năvală de idei, sentimente şi cuvinte se lupta condeiul să facă faţă!  </w:t>
      </w:r>
    </w:p>
    <w:p w:rsidR="00306047" w:rsidRPr="0058191E" w:rsidRDefault="00306047" w:rsidP="003724AA">
      <w:pPr>
        <w:spacing w:line="240" w:lineRule="auto"/>
        <w:ind w:firstLine="284"/>
        <w:jc w:val="both"/>
        <w:rPr>
          <w:sz w:val="24"/>
          <w:szCs w:val="24"/>
          <w:lang w:val="ro-RO"/>
        </w:rPr>
      </w:pPr>
      <w:r w:rsidRPr="0058191E">
        <w:rPr>
          <w:sz w:val="24"/>
          <w:szCs w:val="24"/>
          <w:lang w:val="ro-RO"/>
        </w:rPr>
        <w:t>Minunata carte a Proverbelor se încheie cu 22 de versete superbe, care descriu o căsnicie ideală şi raporturi familiale excelente.  Iată unele din ele: „Cine poate găsi o femeie cinstită?  Ea este mai de preţ decât mărgăritarele” (versetul 10). „Inima bărbatului se încrede în ea şi nu duce lipsă de venituri.  Ea îi face bine şi nu rău în toate zilele vieţii sale” (versetele 11.12).  „Bărbatul ei este bine văzut la porţi, când şade cu bătrânii ţării” (versetul 23).  „Ea deschide gura cu înţelepciune şi învăţături plăcute îi sunt pe limbă” (versetul 26).  „Fiii ei se scoală şi o numesc fericită; bărbatul ei se scoală şi-i aduce laude, zicând: ‚Multe fete au o purtare cinstită, dar tu le întreci pe toate.’  Dezmierdările sunt înşelătoare şi frumuseţea este deşartă, dar femeia care se teme de Domnul va fi lăudată.  Răsplătiţi-o cu rodul muncii ei şi faptele</w:t>
      </w:r>
      <w:r w:rsidR="00822E07">
        <w:rPr>
          <w:sz w:val="24"/>
          <w:szCs w:val="24"/>
          <w:lang w:val="ro-RO"/>
        </w:rPr>
        <w:t xml:space="preserve"> ei s-o laud</w:t>
      </w:r>
      <w:r w:rsidRPr="0058191E">
        <w:rPr>
          <w:sz w:val="24"/>
          <w:szCs w:val="24"/>
          <w:lang w:val="ro-RO"/>
        </w:rPr>
        <w:t>e la porţile cetăţii” (versetele 28-31).</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Am zis de multe ori: mama mea a fost a bună bucătăreasă, dar soţia mea găteşte mai bine.  Soţia mea nu se simte bine să audă astfel de cuvinte de apreciere rostite în prezenţa altora, dar adevărul sublim e greu de ascuns.  Am spus-o întotdeauna din convingere şi cu satisfacţie.  O altă virtute a ei este că nu poate să ţină supărare, absolut deloc, este extrem de iertătoare.  Dar nici nu se supără.  Când nu-i convin anumite lucruri sau o deranjează, uneori se exprimă sumar, dar nu se supără.  A ales să pună pe plan secund limba maternă ca să vorbească limba soţului ei şi aşa face până în prezent.      </w:t>
      </w:r>
    </w:p>
    <w:p w:rsidR="00306047" w:rsidRDefault="00306047" w:rsidP="003724AA">
      <w:pPr>
        <w:spacing w:line="240" w:lineRule="auto"/>
        <w:ind w:firstLine="284"/>
        <w:jc w:val="both"/>
        <w:rPr>
          <w:sz w:val="24"/>
          <w:szCs w:val="24"/>
          <w:lang w:val="ro-RO"/>
        </w:rPr>
      </w:pPr>
      <w:r w:rsidRPr="0058191E">
        <w:rPr>
          <w:b/>
          <w:sz w:val="28"/>
          <w:szCs w:val="28"/>
          <w:lang w:val="ro-RO"/>
        </w:rPr>
        <w:t xml:space="preserve">Nimeni, absolut nimeni să nu-ţi înţeleagă soţul/soţia mai bine decât dumneata! </w:t>
      </w:r>
      <w:r w:rsidRPr="0058191E">
        <w:rPr>
          <w:sz w:val="28"/>
          <w:szCs w:val="28"/>
          <w:lang w:val="ro-RO"/>
        </w:rPr>
        <w:t xml:space="preserve"> </w:t>
      </w:r>
      <w:r w:rsidRPr="0058191E">
        <w:rPr>
          <w:b/>
          <w:sz w:val="28"/>
          <w:szCs w:val="28"/>
          <w:lang w:val="ro-RO"/>
        </w:rPr>
        <w:t xml:space="preserve">Niciodată el/ea să nu găsească la alţii </w:t>
      </w:r>
      <w:r w:rsidRPr="0058191E">
        <w:rPr>
          <w:b/>
          <w:sz w:val="28"/>
          <w:szCs w:val="28"/>
          <w:lang w:val="ro-RO"/>
        </w:rPr>
        <w:lastRenderedPageBreak/>
        <w:t xml:space="preserve">mai multă simpatie, bunăvoinţă sau apreciere decât la dumneata! </w:t>
      </w:r>
      <w:r w:rsidRPr="0058191E">
        <w:rPr>
          <w:sz w:val="28"/>
          <w:szCs w:val="28"/>
          <w:lang w:val="ro-RO"/>
        </w:rPr>
        <w:t xml:space="preserve"> </w:t>
      </w:r>
      <w:r w:rsidRPr="0058191E">
        <w:rPr>
          <w:b/>
          <w:sz w:val="28"/>
          <w:szCs w:val="28"/>
          <w:lang w:val="ro-RO"/>
        </w:rPr>
        <w:t>Amin!</w:t>
      </w:r>
    </w:p>
    <w:p w:rsidR="0058191E" w:rsidRDefault="0058191E">
      <w:pPr>
        <w:rPr>
          <w:b/>
          <w:sz w:val="24"/>
          <w:szCs w:val="24"/>
          <w:lang w:val="ro-RO"/>
        </w:rPr>
      </w:pPr>
      <w:r>
        <w:rPr>
          <w:b/>
          <w:sz w:val="24"/>
          <w:szCs w:val="24"/>
          <w:lang w:val="ro-RO"/>
        </w:rPr>
        <w:br w:type="page"/>
      </w:r>
    </w:p>
    <w:p w:rsidR="0058191E" w:rsidRDefault="0058191E" w:rsidP="00306047">
      <w:pPr>
        <w:spacing w:line="240" w:lineRule="auto"/>
        <w:jc w:val="center"/>
        <w:rPr>
          <w:b/>
          <w:sz w:val="28"/>
          <w:szCs w:val="28"/>
          <w:lang w:val="ro-RO"/>
        </w:rPr>
      </w:pPr>
    </w:p>
    <w:p w:rsidR="0058191E" w:rsidRDefault="0058191E" w:rsidP="00306047">
      <w:pPr>
        <w:spacing w:line="240" w:lineRule="auto"/>
        <w:jc w:val="center"/>
        <w:rPr>
          <w:b/>
          <w:sz w:val="28"/>
          <w:szCs w:val="28"/>
          <w:lang w:val="ro-RO"/>
        </w:rPr>
      </w:pPr>
    </w:p>
    <w:p w:rsidR="0058191E" w:rsidRDefault="0058191E" w:rsidP="00306047">
      <w:pPr>
        <w:spacing w:line="240" w:lineRule="auto"/>
        <w:jc w:val="center"/>
        <w:rPr>
          <w:b/>
          <w:sz w:val="28"/>
          <w:szCs w:val="28"/>
          <w:lang w:val="ro-RO"/>
        </w:rPr>
      </w:pPr>
    </w:p>
    <w:p w:rsidR="00306047" w:rsidRPr="0058191E" w:rsidRDefault="00306047" w:rsidP="00306047">
      <w:pPr>
        <w:spacing w:line="240" w:lineRule="auto"/>
        <w:jc w:val="center"/>
        <w:rPr>
          <w:b/>
          <w:sz w:val="28"/>
          <w:szCs w:val="28"/>
          <w:lang w:val="ro-RO"/>
        </w:rPr>
      </w:pPr>
      <w:r w:rsidRPr="0058191E">
        <w:rPr>
          <w:b/>
          <w:sz w:val="28"/>
          <w:szCs w:val="28"/>
          <w:lang w:val="ro-RO"/>
        </w:rPr>
        <w:t>SECŢIUNEA A CINCEA</w:t>
      </w:r>
    </w:p>
    <w:p w:rsidR="00306047" w:rsidRDefault="00306047" w:rsidP="00306047">
      <w:pPr>
        <w:spacing w:line="240" w:lineRule="auto"/>
        <w:jc w:val="center"/>
        <w:rPr>
          <w:b/>
          <w:sz w:val="24"/>
          <w:szCs w:val="24"/>
          <w:lang w:val="ro-RO"/>
        </w:rPr>
      </w:pPr>
      <w:r w:rsidRPr="0058191E">
        <w:rPr>
          <w:b/>
          <w:sz w:val="28"/>
          <w:szCs w:val="28"/>
          <w:lang w:val="ro-RO"/>
        </w:rPr>
        <w:t>ZECE PLĂGI CARE AMENINŢĂ UN CĂMIN</w:t>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Sfânta Scriptură vorbeşte despre zece plăgi care au devastat ţara Egiptului cu mult timp în urmă (Exodul 7-12) şi despre altele şapte care vor fi turnate asupra lumii neconvertite înainte de cea de a doua venire a Domnului nostru Isus Hristos (Apocalipsa 16,1-21).  Atât cele din prima serie, cât şi cele de la sfârşit apar ca fiind cauzate din punct de vedere moral de răzvrătirea oamenilor împotriva Cerului, iar fizic produse de atotputernicul Dumnezeu lepădat de păcătoşi.  Vorbim însă acum despre plăgi sau urgii care pot ruina viaţa de familie.  Deosebirea în acest caz este că Dumnezeu nu are </w:t>
      </w:r>
      <w:proofErr w:type="spellStart"/>
      <w:r w:rsidRPr="0058191E">
        <w:rPr>
          <w:sz w:val="24"/>
          <w:szCs w:val="24"/>
          <w:lang w:val="ro-RO"/>
        </w:rPr>
        <w:t>nicio</w:t>
      </w:r>
      <w:proofErr w:type="spellEnd"/>
      <w:r w:rsidRPr="0058191E">
        <w:rPr>
          <w:sz w:val="24"/>
          <w:szCs w:val="24"/>
          <w:lang w:val="ro-RO"/>
        </w:rPr>
        <w:t xml:space="preserve"> parte în manifestarea lor, ci acestea sunt experienţe triste cauzate de oameni prin lipsă de înţelepciune, spiritualitate şi dăruire reciprocă.  Şi care sunt acestea?</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1) </w:t>
      </w:r>
      <w:r w:rsidRPr="0058191E">
        <w:rPr>
          <w:sz w:val="24"/>
          <w:szCs w:val="24"/>
          <w:u w:val="single"/>
          <w:lang w:val="ro-RO"/>
        </w:rPr>
        <w:t>Neglijarea devoţiunii spirituale</w:t>
      </w:r>
      <w:r w:rsidRPr="0058191E">
        <w:rPr>
          <w:sz w:val="24"/>
          <w:szCs w:val="24"/>
          <w:lang w:val="ro-RO"/>
        </w:rPr>
        <w:t xml:space="preserve">.  Soţii se joacă cu focul atunci când oferă prea puţin spaţiu sau deloc pentru prezenţa Mântuitorului în căminul lor.  Făcând lucrul acesta, ei îşi clădesc viaţa familială pe nisip.  Rugăciunea intensă, studiul Bibliei şi al Spiritului Profetic, precum şi lucrarea pentru salvarea de suflete sunt cele mai bune remedii pentru o familie dezechilibrată şi garanţia sigură pentru un cămin durabil.                                                                                                                                   </w:t>
      </w:r>
    </w:p>
    <w:p w:rsidR="00306047" w:rsidRPr="0058191E" w:rsidRDefault="00306047" w:rsidP="003724AA">
      <w:pPr>
        <w:pStyle w:val="ListParagraph"/>
        <w:spacing w:after="0" w:line="240" w:lineRule="auto"/>
        <w:ind w:left="795"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Când, în lucrarea mea pastorală, a trebuit să vizitez familii disfuncţionale, am încercat</w:t>
      </w:r>
      <w:r w:rsidR="008A6E93">
        <w:rPr>
          <w:sz w:val="24"/>
          <w:szCs w:val="24"/>
          <w:lang w:val="ro-RO"/>
        </w:rPr>
        <w:t>,</w:t>
      </w:r>
      <w:r w:rsidRPr="0058191E">
        <w:rPr>
          <w:sz w:val="24"/>
          <w:szCs w:val="24"/>
          <w:lang w:val="ro-RO"/>
        </w:rPr>
        <w:t xml:space="preserve"> în primul rând</w:t>
      </w:r>
      <w:r w:rsidR="008A6E93">
        <w:rPr>
          <w:sz w:val="24"/>
          <w:szCs w:val="24"/>
          <w:lang w:val="ro-RO"/>
        </w:rPr>
        <w:t>,</w:t>
      </w:r>
      <w:r w:rsidRPr="0058191E">
        <w:rPr>
          <w:sz w:val="24"/>
          <w:szCs w:val="24"/>
          <w:lang w:val="ro-RO"/>
        </w:rPr>
        <w:t xml:space="preserve"> să lucrez la îmbunătăţirea vieţii lor spirituale, arătându-le că nimic altceva nu va constitui o soluţie eficientă şi durabilă.  Urmărind doar clarificarea detaliilor situaţiei lor familiale şi tămăduirea acestora rând pe rând ar fi o alergătură interminabilă, care nu ar duce nicăieri, ar fi doar deşertăciune şi goană după vânt, cum de multe ori se spune în cartea Eclesiastul; tratarea simptomelor, în loc de înlăturarea cauzei, nu va aduce schimbarea </w:t>
      </w:r>
      <w:r w:rsidRPr="0058191E">
        <w:rPr>
          <w:sz w:val="24"/>
          <w:szCs w:val="24"/>
          <w:lang w:val="ro-RO"/>
        </w:rPr>
        <w:lastRenderedPageBreak/>
        <w:t>necesară.  O căsnicie în care soţii sunt cu adevărat spirituali, umblând zilnic cu Dumnezeu, nu se tulbură şi nu se poate ruina.</w:t>
      </w:r>
    </w:p>
    <w:p w:rsidR="00306047" w:rsidRPr="0058191E" w:rsidRDefault="00306047" w:rsidP="003724AA">
      <w:pPr>
        <w:pStyle w:val="ListParagraph"/>
        <w:spacing w:after="0" w:line="240" w:lineRule="auto"/>
        <w:ind w:left="750"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2) </w:t>
      </w:r>
      <w:r w:rsidRPr="0058191E">
        <w:rPr>
          <w:sz w:val="24"/>
          <w:szCs w:val="24"/>
          <w:u w:val="single"/>
          <w:lang w:val="ro-RO"/>
        </w:rPr>
        <w:t>Comunicarea insuficientă</w:t>
      </w:r>
      <w:r w:rsidRPr="0058191E">
        <w:rPr>
          <w:sz w:val="24"/>
          <w:szCs w:val="24"/>
          <w:lang w:val="ro-RO"/>
        </w:rPr>
        <w:t>.  „Vorbiţi între voi . . .” (</w:t>
      </w:r>
      <w:proofErr w:type="spellStart"/>
      <w:r w:rsidRPr="0058191E">
        <w:rPr>
          <w:sz w:val="24"/>
          <w:szCs w:val="24"/>
          <w:lang w:val="ro-RO"/>
        </w:rPr>
        <w:t>Efeseni</w:t>
      </w:r>
      <w:proofErr w:type="spellEnd"/>
      <w:r w:rsidRPr="0058191E">
        <w:rPr>
          <w:sz w:val="24"/>
          <w:szCs w:val="24"/>
          <w:lang w:val="ro-RO"/>
        </w:rPr>
        <w:t xml:space="preserve"> 5,19), a scris apostolul Pavel către creştinii din Efes.  Vorbiţi unul cu altul în biserică, în vecinătate, în familie.  Comunicarea adecvată menţine familiile, pentru că multe se întâmplă, bune şi rele, iar acestea din urmă trebuie să fie analizate şi rezolvate împreună.  Tăcerea chinuitoare poate adesea să facă mai mult rău decât o discuţie deschisă.  Cred că între soţi nu trebuie să existe secrete; a, da, pentru protejarea fiinţei dragi cu care împărtăşeşti viaţa poţi evita pomenirea unor ştiri tulburătoare de sănătate, şocante, împovărătoare, înspăimântătoare şi inutile, cum şi evidenţierea cusururilor semenilor, însă tot ce vizează relaţiile mutuale trebuie să fie discutat  în mod clar şi cinstit.  Inclusiv dificultăţile, care se pot agrava odată cu trecerea timpului şi cu neglijarea lor.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Nu vreau să spun că toate nimicurile trebuie să fie ridicate la rang de probleme şi consumat timpul cu pritocirea lor; mai putem şi ignora lucruri care intră în limitele toleranţei: de ce pantofii au rămas în antreu şi nu au fost puşi în raftul de încălţăminte?  Îi iau eu şi îi pun acolo, fără interminabile şedinţe parlamentare.  Comunicarea normală şi eficientă include momente de ascultare tăcută şi de înţelegere a punctului de vedere al celuilalt, conducând la soluţii, rezultate, rezolvări, nu doar să fie artă pentru artă.</w:t>
      </w:r>
    </w:p>
    <w:p w:rsidR="003A2DFF" w:rsidRDefault="003A2DFF" w:rsidP="003724AA">
      <w:pPr>
        <w:spacing w:line="240" w:lineRule="auto"/>
        <w:ind w:firstLine="284"/>
        <w:jc w:val="both"/>
        <w:rPr>
          <w:sz w:val="24"/>
          <w:szCs w:val="24"/>
          <w:lang w:val="ro-RO"/>
        </w:rPr>
      </w:pP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03) </w:t>
      </w:r>
      <w:r w:rsidRPr="0058191E">
        <w:rPr>
          <w:sz w:val="24"/>
          <w:szCs w:val="24"/>
          <w:u w:val="single"/>
          <w:lang w:val="ro-RO"/>
        </w:rPr>
        <w:t>Tendinţa de dominare şi control</w:t>
      </w:r>
      <w:r w:rsidRPr="0058191E">
        <w:rPr>
          <w:sz w:val="24"/>
          <w:szCs w:val="24"/>
          <w:lang w:val="ro-RO"/>
        </w:rPr>
        <w:t>.  Bărbaţii posedă, în general, mai multă forţă fizică decât femeile.  Probabil acest plus de capacitate fizică a fost generalizat, ajungându-se să se creadă în superioritate din toate punctele de vedere, ceea ce este fals.  Spiritul Profetic zice: „Eva a fost creată dintr-o coastă luată de la Adam, însemnând că ea nu avea nici să-l controleze ca superioară, nici să fie călcată sub picioarele lui ca inferioară, ci să stea alături de el ca egală, să fie iubită şi ocrotită de el.  Parte din bărbat, os din oasele lui şi carne din carnea lui, ea era cel de al doilea eu al lui, expunând strânsa unire şi ataşamentul duios care ar trebui să existe în această relaţie” (</w:t>
      </w:r>
      <w:proofErr w:type="spellStart"/>
      <w:r w:rsidRPr="0058191E">
        <w:rPr>
          <w:sz w:val="24"/>
          <w:szCs w:val="24"/>
          <w:u w:val="single"/>
          <w:lang w:val="ro-RO"/>
        </w:rPr>
        <w:t>Patriarchs</w:t>
      </w:r>
      <w:proofErr w:type="spellEnd"/>
      <w:r w:rsidRPr="0058191E">
        <w:rPr>
          <w:sz w:val="24"/>
          <w:szCs w:val="24"/>
          <w:u w:val="single"/>
          <w:lang w:val="ro-RO"/>
        </w:rPr>
        <w:t xml:space="preserve"> </w:t>
      </w:r>
      <w:proofErr w:type="spellStart"/>
      <w:r w:rsidRPr="0058191E">
        <w:rPr>
          <w:sz w:val="24"/>
          <w:szCs w:val="24"/>
          <w:u w:val="single"/>
          <w:lang w:val="ro-RO"/>
        </w:rPr>
        <w:t>and</w:t>
      </w:r>
      <w:proofErr w:type="spellEnd"/>
      <w:r w:rsidRPr="0058191E">
        <w:rPr>
          <w:sz w:val="24"/>
          <w:szCs w:val="24"/>
          <w:u w:val="single"/>
          <w:lang w:val="ro-RO"/>
        </w:rPr>
        <w:t xml:space="preserve"> </w:t>
      </w:r>
      <w:proofErr w:type="spellStart"/>
      <w:r w:rsidRPr="0058191E">
        <w:rPr>
          <w:sz w:val="24"/>
          <w:szCs w:val="24"/>
          <w:u w:val="single"/>
          <w:lang w:val="ro-RO"/>
        </w:rPr>
        <w:t>Prophets</w:t>
      </w:r>
      <w:proofErr w:type="spellEnd"/>
      <w:r w:rsidRPr="0058191E">
        <w:rPr>
          <w:sz w:val="24"/>
          <w:szCs w:val="24"/>
          <w:u w:val="single"/>
          <w:lang w:val="ro-RO"/>
        </w:rPr>
        <w:t>/Patriarhi şi profeţi</w:t>
      </w:r>
      <w:r w:rsidRPr="0058191E">
        <w:rPr>
          <w:sz w:val="24"/>
          <w:szCs w:val="24"/>
          <w:lang w:val="ro-RO"/>
        </w:rPr>
        <w:t xml:space="preserve">, pagina 46).                                                                     </w:t>
      </w:r>
    </w:p>
    <w:p w:rsidR="00306047" w:rsidRPr="0058191E" w:rsidRDefault="00306047" w:rsidP="003724AA">
      <w:pPr>
        <w:spacing w:line="240" w:lineRule="auto"/>
        <w:ind w:firstLine="284"/>
        <w:jc w:val="both"/>
        <w:rPr>
          <w:sz w:val="24"/>
          <w:szCs w:val="24"/>
          <w:lang w:val="ro-RO"/>
        </w:rPr>
      </w:pPr>
      <w:r w:rsidRPr="0058191E">
        <w:rPr>
          <w:sz w:val="24"/>
          <w:szCs w:val="24"/>
          <w:lang w:val="ro-RO"/>
        </w:rPr>
        <w:lastRenderedPageBreak/>
        <w:t xml:space="preserve">În Geneza 5,2, ni se spune: „I-a făcut parte bărbătească şi parte femeiască, i-a binecuvântat şi le-a dat numele de ‚om’ în ziua când au fost făcuţi.”  Fiecare din ei a primit numele de om, pentru că fiecare din ei este o fiinţă omenească, făcută după chipul şi asemănarea lui Dumnezeu, aşa cum reiese şi din Geneza 1,27: „Dumnezeu l-a făcut pe om după chipul Său, l-a făcut după chipul lui Dumnezeu; parte bărbătească şi parte femeiască i-a făcut.”  Fiecare din ei era om, creat după chipul şi asemănarea lui Dumnezeu, diferenţierea constând în a fi parte bărbătească sau parte femeiască.  Căderea în păcat a tulburat acest echilibru, aşa cum a declarat Domnul când i-a întâlnit pentru ultima dată în Grădina Edenului; El a zis femeii: „Voi mări foarte mult suferinţa şi însărcinarea ta; cu durere vei naşte copii şi dorinţele tale se vor ţine după bărbatul tău, iar el va stăpâni peste tine” (Geneza 3,16).                                                </w:t>
      </w:r>
    </w:p>
    <w:p w:rsidR="00306047" w:rsidRPr="0058191E" w:rsidRDefault="00306047" w:rsidP="003724AA">
      <w:pPr>
        <w:spacing w:line="240" w:lineRule="auto"/>
        <w:ind w:firstLine="284"/>
        <w:jc w:val="both"/>
        <w:rPr>
          <w:sz w:val="24"/>
          <w:szCs w:val="24"/>
          <w:lang w:val="ro-RO"/>
        </w:rPr>
      </w:pPr>
      <w:r w:rsidRPr="0058191E">
        <w:rPr>
          <w:sz w:val="24"/>
          <w:szCs w:val="24"/>
          <w:lang w:val="ro-RO"/>
        </w:rPr>
        <w:t xml:space="preserve">Mântuitorul făgăduit a venit pe pământ şi Şi-a dat viaţa pentru răscumpărarea oamenilor, recuperând prin cruce ce s-a pierdut prin căderea în păcat.  Ideea </w:t>
      </w:r>
      <w:proofErr w:type="spellStart"/>
      <w:r w:rsidRPr="0058191E">
        <w:rPr>
          <w:sz w:val="24"/>
          <w:szCs w:val="24"/>
          <w:lang w:val="ro-RO"/>
        </w:rPr>
        <w:t>noutestamentală</w:t>
      </w:r>
      <w:proofErr w:type="spellEnd"/>
      <w:r w:rsidRPr="0058191E">
        <w:rPr>
          <w:sz w:val="24"/>
          <w:szCs w:val="24"/>
          <w:lang w:val="ro-RO"/>
        </w:rPr>
        <w:t xml:space="preserve"> că bărbatul este capul femeii (1 Corinteni 11,3) implică răspundere suplimentară şi grijă iubitoare, dar nu dominaţie.  De fapt, tendinţa de dominare a celuilalt este prezentă aproape în orice cămin, fiind parte din firea pământească şi manifestându-se în viaţa oricăruia dintre soţi.  Acesta nu este spiritul servirii propriu lui Hristos, ci brutala înclinaţie de origine </w:t>
      </w:r>
      <w:proofErr w:type="spellStart"/>
      <w:r w:rsidRPr="0058191E">
        <w:rPr>
          <w:sz w:val="24"/>
          <w:szCs w:val="24"/>
          <w:lang w:val="ro-RO"/>
        </w:rPr>
        <w:t>luciferiană</w:t>
      </w:r>
      <w:proofErr w:type="spellEnd"/>
      <w:r w:rsidRPr="0058191E">
        <w:rPr>
          <w:sz w:val="24"/>
          <w:szCs w:val="24"/>
          <w:lang w:val="ro-RO"/>
        </w:rPr>
        <w:t xml:space="preserve">.  Căminul se consolidează nu pe calea dictaturii, ci prin respectarea şi aplicarea principiului divin exprimat de apostolul Pavel în Filipeni 2,3, ultima parte: „. . . în smerenie, fiecare să privească pe altul mai presus de el însuşi.”  Problemele familiei, ale vieţii de toate zilele, îşi găsesc mai uşor rezolvarea prin sfat decât prin impunere, iar dragostea nu comandă, ea „nu caută folosul său, nu se laudă, nu se umflă de mândrie”, ci „este plină de bunătate” (vezi 1 Corinteni 13,5.4).       </w:t>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4) </w:t>
      </w:r>
      <w:r w:rsidRPr="0058191E">
        <w:rPr>
          <w:sz w:val="24"/>
          <w:szCs w:val="24"/>
          <w:u w:val="single"/>
          <w:lang w:val="ro-RO"/>
        </w:rPr>
        <w:t>Perfecţionismul</w:t>
      </w:r>
      <w:r w:rsidRPr="0058191E">
        <w:rPr>
          <w:sz w:val="24"/>
          <w:szCs w:val="24"/>
          <w:lang w:val="ro-RO"/>
        </w:rPr>
        <w:t xml:space="preserve">, adică pretenţia, exprimată sau nu, ca altă persoană să facă totul fără cusur.  Manifestat în familie, el e o tortură şi poate avea efecte ucigătoare.  Noi toţi facem greşeli, iar cei ce se căsătoresc trebuie să ştie de la început că vor face greşeli.  Ceea ce nu înseamnă că acestea ne plac sau că le plănuim, dar ele sunt o parte din desfăşurarea vieţii noastre.  Putem învăţa din greşeli, ne putem tolera unii pe alţii şi putem fi răbdători unii cu alţii.  Chiar îndelung răbdători.  „Şi ce dacă?  Câte nu mi se întâmplă şi mie!  </w:t>
      </w:r>
      <w:proofErr w:type="spellStart"/>
      <w:r w:rsidRPr="0058191E">
        <w:rPr>
          <w:sz w:val="24"/>
          <w:szCs w:val="24"/>
          <w:lang w:val="ro-RO"/>
        </w:rPr>
        <w:t>Nicio</w:t>
      </w:r>
      <w:proofErr w:type="spellEnd"/>
      <w:r w:rsidRPr="0058191E">
        <w:rPr>
          <w:sz w:val="24"/>
          <w:szCs w:val="24"/>
          <w:lang w:val="ro-RO"/>
        </w:rPr>
        <w:t xml:space="preserve"> problemă, dragă, </w:t>
      </w:r>
      <w:r w:rsidRPr="0058191E">
        <w:rPr>
          <w:sz w:val="24"/>
          <w:szCs w:val="24"/>
          <w:lang w:val="ro-RO"/>
        </w:rPr>
        <w:lastRenderedPageBreak/>
        <w:t>cumpărăm altul.</w:t>
      </w:r>
      <w:r w:rsidR="0003729B">
        <w:rPr>
          <w:sz w:val="24"/>
          <w:szCs w:val="24"/>
          <w:lang w:val="ro-RO"/>
        </w:rPr>
        <w:t xml:space="preserve"> </w:t>
      </w:r>
      <w:r w:rsidRPr="0058191E">
        <w:rPr>
          <w:sz w:val="24"/>
          <w:szCs w:val="24"/>
          <w:lang w:val="ro-RO"/>
        </w:rPr>
        <w:t>.</w:t>
      </w:r>
      <w:r w:rsidR="0003729B">
        <w:rPr>
          <w:sz w:val="24"/>
          <w:szCs w:val="24"/>
          <w:lang w:val="ro-RO"/>
        </w:rPr>
        <w:t xml:space="preserve"> </w:t>
      </w:r>
      <w:r w:rsidRPr="0058191E">
        <w:rPr>
          <w:sz w:val="24"/>
          <w:szCs w:val="24"/>
          <w:lang w:val="ro-RO"/>
        </w:rPr>
        <w:t>.</w:t>
      </w:r>
      <w:r w:rsidR="0003729B">
        <w:rPr>
          <w:sz w:val="24"/>
          <w:szCs w:val="24"/>
          <w:lang w:val="ro-RO"/>
        </w:rPr>
        <w:t xml:space="preserve"> .</w:t>
      </w:r>
      <w:r w:rsidRPr="0058191E">
        <w:rPr>
          <w:sz w:val="24"/>
          <w:szCs w:val="24"/>
          <w:lang w:val="ro-RO"/>
        </w:rPr>
        <w:t xml:space="preserve">”  Referindu-se la marele preot, autorul Epistolei către Evrei zice: „El poate fi îngăduitor cu cei neştiutori şi rătăciţi, fiindcă şi el este cuprins de slăbiciune” (capitolul 5,2).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8"/>
          <w:szCs w:val="28"/>
          <w:lang w:val="ro-RO"/>
        </w:rPr>
      </w:pPr>
      <w:r w:rsidRPr="0058191E">
        <w:rPr>
          <w:b/>
          <w:sz w:val="28"/>
          <w:szCs w:val="28"/>
          <w:lang w:val="ro-RO"/>
        </w:rPr>
        <w:t xml:space="preserve">Viaţa de familie trebuie să fie o şcoală a iertării.  De fapt, căsnicia este viaţă şi viaţa este aspră.  Pot fi perfecţionist cu mine, dacă acest procedeu nu mă consumă şi nu ajunge absurd, dar foarte îngăduitor cu persoana de alături.  Dacă vreau neapărat ca opera aproapelui să fie perfectă, trebuie să contribui eu cu cât mai mult procentaj la înfăptuirea acelei perfecţiuni, nu doar privind în arenă şi fiind gata de evaluare. </w:t>
      </w:r>
      <w:r w:rsidRPr="0058191E">
        <w:rPr>
          <w:sz w:val="28"/>
          <w:szCs w:val="28"/>
          <w:lang w:val="ro-RO"/>
        </w:rPr>
        <w:t xml:space="preserve">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Spectatorii sunt </w:t>
      </w:r>
      <w:r w:rsidR="00652F3E" w:rsidRPr="0058191E">
        <w:rPr>
          <w:sz w:val="24"/>
          <w:szCs w:val="24"/>
          <w:lang w:val="ro-RO"/>
        </w:rPr>
        <w:t>întotdeauna</w:t>
      </w:r>
      <w:r w:rsidRPr="0058191E">
        <w:rPr>
          <w:sz w:val="24"/>
          <w:szCs w:val="24"/>
          <w:lang w:val="ro-RO"/>
        </w:rPr>
        <w:t xml:space="preserve"> mai buni decât cei din teren, pentru că singura lor sarcină este privirea şi găsirea de cusururi; ce bine ar face ei dacă ar avea ocazie!  Mai bună ar fi o apreciere plină de har, binevoitoare; a constatat-o </w:t>
      </w:r>
      <w:proofErr w:type="spellStart"/>
      <w:r w:rsidRPr="0058191E">
        <w:rPr>
          <w:sz w:val="24"/>
          <w:szCs w:val="24"/>
          <w:lang w:val="ro-RO"/>
        </w:rPr>
        <w:t>Balaam</w:t>
      </w:r>
      <w:proofErr w:type="spellEnd"/>
      <w:r w:rsidRPr="0058191E">
        <w:rPr>
          <w:sz w:val="24"/>
          <w:szCs w:val="24"/>
          <w:lang w:val="ro-RO"/>
        </w:rPr>
        <w:t xml:space="preserve"> în neizbutita încercare de a blestema, spunând despre Dumnezeu: „El nu vede </w:t>
      </w:r>
      <w:proofErr w:type="spellStart"/>
      <w:r w:rsidRPr="0058191E">
        <w:rPr>
          <w:sz w:val="24"/>
          <w:szCs w:val="24"/>
          <w:lang w:val="ro-RO"/>
        </w:rPr>
        <w:t>nicio</w:t>
      </w:r>
      <w:proofErr w:type="spellEnd"/>
      <w:r w:rsidRPr="0058191E">
        <w:rPr>
          <w:sz w:val="24"/>
          <w:szCs w:val="24"/>
          <w:lang w:val="ro-RO"/>
        </w:rPr>
        <w:t xml:space="preserve"> fărădelege în Iacov, nu vede </w:t>
      </w:r>
      <w:proofErr w:type="spellStart"/>
      <w:r w:rsidRPr="0058191E">
        <w:rPr>
          <w:sz w:val="24"/>
          <w:szCs w:val="24"/>
          <w:lang w:val="ro-RO"/>
        </w:rPr>
        <w:t>nicio</w:t>
      </w:r>
      <w:proofErr w:type="spellEnd"/>
      <w:r w:rsidRPr="0058191E">
        <w:rPr>
          <w:sz w:val="24"/>
          <w:szCs w:val="24"/>
          <w:lang w:val="ro-RO"/>
        </w:rPr>
        <w:t xml:space="preserve"> răutate în Israel” (Numeri 23,21 pr. p.).  Şi nu era?  Ba da, dar ochii iubirii au o viziune specială; să fie perfecţiune în modul lor de a aprecia.  Perfecţiunea omenească este întotdeauna relativă, dar iubirea adevărată mă va ajuta să privesc drept perfect ceea ce nu este neapărat aşa ca valoare absolută.</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5) </w:t>
      </w:r>
      <w:r w:rsidRPr="0058191E">
        <w:rPr>
          <w:sz w:val="24"/>
          <w:szCs w:val="24"/>
          <w:u w:val="single"/>
          <w:lang w:val="ro-RO"/>
        </w:rPr>
        <w:t>Egoismul</w:t>
      </w:r>
      <w:r w:rsidRPr="0058191E">
        <w:rPr>
          <w:sz w:val="24"/>
          <w:szCs w:val="24"/>
          <w:lang w:val="ro-RO"/>
        </w:rPr>
        <w:t xml:space="preserve">.  Conturi de bancă separate?  Angajamentul nupţial a făcut din noi un singur trup, deşi suntem încă două personalităţi.  Este casa </w:t>
      </w:r>
      <w:r w:rsidRPr="0058191E">
        <w:rPr>
          <w:sz w:val="24"/>
          <w:szCs w:val="24"/>
          <w:u w:val="single"/>
          <w:lang w:val="ro-RO"/>
        </w:rPr>
        <w:t>noastră</w:t>
      </w:r>
      <w:r w:rsidRPr="0058191E">
        <w:rPr>
          <w:sz w:val="24"/>
          <w:szCs w:val="24"/>
          <w:lang w:val="ro-RO"/>
        </w:rPr>
        <w:t xml:space="preserve">, mobila </w:t>
      </w:r>
      <w:r w:rsidRPr="0058191E">
        <w:rPr>
          <w:sz w:val="24"/>
          <w:szCs w:val="24"/>
          <w:u w:val="single"/>
          <w:lang w:val="ro-RO"/>
        </w:rPr>
        <w:t>noastră</w:t>
      </w:r>
      <w:r w:rsidRPr="0058191E">
        <w:rPr>
          <w:sz w:val="24"/>
          <w:szCs w:val="24"/>
          <w:lang w:val="ro-RO"/>
        </w:rPr>
        <w:t xml:space="preserve">, totul este </w:t>
      </w:r>
      <w:r w:rsidRPr="0058191E">
        <w:rPr>
          <w:sz w:val="24"/>
          <w:szCs w:val="24"/>
          <w:u w:val="single"/>
          <w:lang w:val="ro-RO"/>
        </w:rPr>
        <w:t>al nostru</w:t>
      </w:r>
      <w:r w:rsidRPr="0058191E">
        <w:rPr>
          <w:sz w:val="24"/>
          <w:szCs w:val="24"/>
          <w:lang w:val="ro-RO"/>
        </w:rPr>
        <w:t xml:space="preserve"> şi noi ne îngrijim unul de altul.  E mai puţin important cum mă simt eu decât cum te simţi tu.  În mod cinstit şi sincer, urmăresc bunăstarea ta şi sunt încântat când aceasta este înfăptuită.  O caricatură înfăţişa viaţa a doi tineri în trei ipostaze: </w:t>
      </w:r>
      <w:r w:rsidRPr="0058191E">
        <w:rPr>
          <w:b/>
          <w:sz w:val="28"/>
          <w:szCs w:val="28"/>
          <w:lang w:val="ro-RO"/>
        </w:rPr>
        <w:t>prieteni</w:t>
      </w:r>
      <w:r w:rsidRPr="0058191E">
        <w:rPr>
          <w:sz w:val="24"/>
          <w:szCs w:val="24"/>
          <w:lang w:val="ro-RO"/>
        </w:rPr>
        <w:t xml:space="preserve"> – mergând prin ploaie, el ţinea umbrela deasupra ei, iar el rămânea victima stihiei; </w:t>
      </w:r>
      <w:r w:rsidRPr="0058191E">
        <w:rPr>
          <w:b/>
          <w:sz w:val="28"/>
          <w:szCs w:val="28"/>
          <w:lang w:val="ro-RO"/>
        </w:rPr>
        <w:t>logodiţi</w:t>
      </w:r>
      <w:r w:rsidRPr="0058191E">
        <w:rPr>
          <w:sz w:val="24"/>
          <w:szCs w:val="24"/>
          <w:lang w:val="ro-RO"/>
        </w:rPr>
        <w:t xml:space="preserve"> – el ţinea umbrela deasupra amândurora; </w:t>
      </w:r>
      <w:r w:rsidRPr="0058191E">
        <w:rPr>
          <w:b/>
          <w:sz w:val="28"/>
          <w:szCs w:val="28"/>
          <w:lang w:val="ro-RO"/>
        </w:rPr>
        <w:t>căsătoriţi</w:t>
      </w:r>
      <w:r w:rsidRPr="0058191E">
        <w:rPr>
          <w:sz w:val="24"/>
          <w:szCs w:val="24"/>
          <w:lang w:val="ro-RO"/>
        </w:rPr>
        <w:t xml:space="preserve"> – el ţinea umbrela deasupra lui, iar mireasa rămânea victima stihiei.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lastRenderedPageBreak/>
        <w:t xml:space="preserve">Poate se exagerează cu această pildă, dar adevărul este că în cămin trebuie să funcţioneze legea dăruirii nemărginite: mă străduiesc să rămân în rezervă, să primesc mai puţin, să renunţ total dacă trebuie.  Bunăstarea fiinţei iubite este mai presus decât orice m-ar interesa în legătură cu persoana mea.  Mă încântă satisfacţiile sale, chiar dacă eu am rămas cu mult mai prejos.  (Mai mult despre aceasta am oferit în secţiunea a treia).   </w:t>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  </w:t>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6) </w:t>
      </w:r>
      <w:r w:rsidRPr="0058191E">
        <w:rPr>
          <w:sz w:val="24"/>
          <w:szCs w:val="24"/>
          <w:u w:val="single"/>
          <w:lang w:val="ro-RO"/>
        </w:rPr>
        <w:t>Administrarea defectuoasă a finanţelor</w:t>
      </w:r>
      <w:r w:rsidRPr="0058191E">
        <w:rPr>
          <w:sz w:val="24"/>
          <w:szCs w:val="24"/>
          <w:lang w:val="ro-RO"/>
        </w:rPr>
        <w:t xml:space="preserve">.  „Iubirea de bani este rădăcina tuturor relelor” (1 Timotei 6,10 pr. p.).  Nu banii, care sunt o modelare, un minunat mijloc de schimb al valorilor, materiale sau de altă natură, ci iubirea de bani, care este idolatrie, se demască aici ca fiind rădăcina tuturor relelor.  Noi lucrăm pentru bani (sau şi pentru bani), avem nevoie de bani, folosim bani.  Plănuirea înţeleaptă şi credincioşia faţă de Dumnezeu în zecimi şi daruri, cum şi grija faţă de cei săraci ne ajută să facem faţă dificultăţilor vieţii.  Nu cumpăra lucruri importante fără a discuta în prealabil asemenea tranzacţii cu soţul, respectiv soţia, dumitale.  Şi întreabă-te dacă lucrurile pe care vrei să le cumperi sunt cu adevărat necesare sau e vorba de extravaganţă şi risipă.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Un soţ a pornit să se realizeze, împrumutând şi investind în construcţii, cu speranţa că beneficiile vor fi fabuloase.  Nu a fost chiar aşa.  În proprietăţile cumpărate pe credit au fost investite economiile familiei, inclusiv banii greu munciţi ai soţiei.  Când criza economică însoţită de şomaj a lovit, făcând achitarea ratelor imposibilă, toate aceste proprietăţi virtuale au fost pierdute şi s-a ajuns la divorţ.  Trebuie să existe un buget, o urmărire atentă şi permanentă a intrărilor şi a ieşirilor, perioade de austeritate şi credincioşie faţă de Dumnezeu, care nu va întârzia să </w:t>
      </w:r>
      <w:proofErr w:type="spellStart"/>
      <w:r w:rsidRPr="0058191E">
        <w:rPr>
          <w:sz w:val="24"/>
          <w:szCs w:val="24"/>
          <w:lang w:val="ro-RO"/>
        </w:rPr>
        <w:t>binecuvinteze</w:t>
      </w:r>
      <w:proofErr w:type="spellEnd"/>
      <w:r w:rsidRPr="0058191E">
        <w:rPr>
          <w:sz w:val="24"/>
          <w:szCs w:val="24"/>
          <w:lang w:val="ro-RO"/>
        </w:rPr>
        <w:t xml:space="preserve"> (vezi </w:t>
      </w:r>
      <w:proofErr w:type="spellStart"/>
      <w:r w:rsidRPr="0058191E">
        <w:rPr>
          <w:sz w:val="24"/>
          <w:szCs w:val="24"/>
          <w:lang w:val="ro-RO"/>
        </w:rPr>
        <w:t>Maleahi</w:t>
      </w:r>
      <w:proofErr w:type="spellEnd"/>
      <w:r w:rsidRPr="0058191E">
        <w:rPr>
          <w:sz w:val="24"/>
          <w:szCs w:val="24"/>
          <w:lang w:val="ro-RO"/>
        </w:rPr>
        <w:t xml:space="preserve"> 3,8-11).</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7) </w:t>
      </w:r>
      <w:r w:rsidRPr="0058191E">
        <w:rPr>
          <w:sz w:val="24"/>
          <w:szCs w:val="24"/>
          <w:u w:val="single"/>
          <w:lang w:val="ro-RO"/>
        </w:rPr>
        <w:t>Idei conflictuale cu privire la creşterea copiilor</w:t>
      </w:r>
      <w:r w:rsidRPr="0058191E">
        <w:rPr>
          <w:sz w:val="24"/>
          <w:szCs w:val="24"/>
          <w:lang w:val="ro-RO"/>
        </w:rPr>
        <w:t xml:space="preserve">.  Apariţia copiilor ar trebui să fortifice unirea soţului şi a soţiei, dar nu întotdeauna este aşa sau nu în mod automat.  Când am vizitat odată o familie, în calitate de pastor, soţul mi-a spus, în faţa soţiei sale: „Dacă, atunci când pedepsesc un copil (aveau patru, trei fete şi un băiat), soţia se aşază între noi, îi spun: ‚dă-te la o parte, că altfel o iei şi tu.’”  Niciodată nu ar trebui să treacă prin mintea unei persoane căsătorite gândul de a-şi lovi </w:t>
      </w:r>
      <w:r w:rsidRPr="0058191E">
        <w:rPr>
          <w:sz w:val="24"/>
          <w:szCs w:val="24"/>
          <w:lang w:val="ro-RO"/>
        </w:rPr>
        <w:lastRenderedPageBreak/>
        <w:t xml:space="preserve">tovarăşul de viaţă, indiferent de motiv, de împrejurare sau de explicaţie; acesta este un lucru josnic şi-l descalifică pe cel care îl face.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Ideea de bază aici este însă că între părinţi pot exista deosebiri de păreri cu privire la educarea copiilor, unul crezând despre celălalt că este prea indulgent sau prea aspru.  Niciodată părinţii nu ar trebui să se contrazică în faţa copiilor; dacă unul face o greşeală, aceasta trebuie comentată şi corectată în mod confidenţial numai între ei doi.  Total greşită este şi încurajarea tacită a abaterilor copiilor, prin ascunderea lor de celălalt; lucrul acesta dăunează binelui copiilor şi deteriorează relaţiile conjugale.  Dacă este nevoie de sancţiuni, fiecare din părinţi trebuie să participe la aplicarea lor, nu să fie specializat unul din ei în munca de „călău” („vine el tata!”).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Disciplină, da, dar mai mult prin retragere de privilegii decât prin pedepsire corporală, care riscă să fie brutală şi să înăsprească firea copilului.  Biblia permite însă şi disciplinarea fizică (vezi Proverbe 13,24; 19,18; 22,15; 23,13; 29,15.17); oricum ar fi, disciplina trebuie aplicată numai când copilul minte sau se încăpăţânează, nu când greşeşte; atunci trebuie încurajat şi ajutat.  Iar dacă părintele a aplicat disciplina în mod eronat, el sau ea face bine să-i ceară copilului iertare.  Din partea părinţilor se cere multă rugăciune, respectarea părerilor celuilalt şi instruire adecvată din Biblie şi din Spiritul Profetic, pentru ca educarea copiilor să fie armonioasă şi nu o sursă de tensiuni între părinţi.</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8) </w:t>
      </w:r>
      <w:r w:rsidRPr="0058191E">
        <w:rPr>
          <w:sz w:val="24"/>
          <w:szCs w:val="24"/>
          <w:u w:val="single"/>
          <w:lang w:val="ro-RO"/>
        </w:rPr>
        <w:t>Nostalgia unor relaţii anterioare</w:t>
      </w:r>
      <w:r w:rsidRPr="0058191E">
        <w:rPr>
          <w:sz w:val="24"/>
          <w:szCs w:val="24"/>
          <w:lang w:val="ro-RO"/>
        </w:rPr>
        <w:t xml:space="preserve">.  Nu mă refer aici la o căsătorie sau la o stare de fapt asemănătoare, ci la nevinovate legături amicale.  Rareori se căsătoreşte cineva cu prima cunoştinţă, ci, în cele mai multe cazuri, această prietenie este doar trecătoare.  Unele curtenii ajung pasionate, iar dispariţia lor produce decepţii amare, care nu se şterg niciodată din memoria suferindului.  În puţine cazuri, amândoi prietenii se aleg cu regrete şi suferinţe; în cele mai multe, unul din ei rupe legătura şi se orientează altfel, în mod justificat sau nu, ignorând efectele produse asupra celuilalt.  Dacă, în cele din urmă, persoana lezată se căsătoreşte, va căra cu sine memoriile dureroase, fie că vorbeşte despre ele, fie că le păstrează tainice.  Acestea îl/o pot urmări zeci de ani, chinuind sufletul şi afectând în mod implicit calitatea vieţii conjugale.                             </w:t>
      </w:r>
    </w:p>
    <w:p w:rsidR="00306047" w:rsidRPr="0058191E" w:rsidRDefault="00306047" w:rsidP="003724AA">
      <w:pPr>
        <w:tabs>
          <w:tab w:val="left" w:pos="1260"/>
        </w:tabs>
        <w:spacing w:after="0" w:line="240" w:lineRule="auto"/>
        <w:ind w:firstLine="284"/>
        <w:jc w:val="both"/>
        <w:rPr>
          <w:sz w:val="24"/>
          <w:szCs w:val="24"/>
          <w:lang w:val="ro-RO"/>
        </w:rPr>
      </w:pPr>
      <w:r w:rsidRPr="0058191E">
        <w:rPr>
          <w:sz w:val="24"/>
          <w:szCs w:val="24"/>
          <w:lang w:val="ro-RO"/>
        </w:rPr>
        <w:lastRenderedPageBreak/>
        <w:tab/>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Ce trebuie făcut?  Trebuie preţuită căsnicia reală şi cultivată în aşa grad, încât să o estompeze cât mai mult pe cea imaginară, păstrată în memorie sau subconştient.  Chiar dacă o tămăduire totală nu se produce sau nici nu este posibilă, aici trebuie să funcţioneze principiul formulat cu privire la gândurile rele: păsările pot zbura deasupra casei, nu le poţi opri, dar împiedică-le să-şi facă acolo cuib!  Aş cuprinde în această maximă gândurile şi simţămintele.  Vinovat este individul atunci când se delectează cu închipuirea relaţiei din trecut, când şi-o proiectează ca realitate şi zăboveşte asupra ei pentru mângâiere sau plăcere.  O ruptură hotărâtă, pe bază de voinţă de fier călăuzită de Duhul lui Dumnezeu, în contextul unei vieţi spirituale de calitate şi al unei binecuvântate atmosfere în cămin, ajută enorm la depăşirea acestor dificultăţi.  Altfel, ele se pot agrava, până când realitatea poate fi abandonată în favoarea unei himere ucigătoare de suflet şi de cămin.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09) </w:t>
      </w:r>
      <w:r w:rsidRPr="0058191E">
        <w:rPr>
          <w:sz w:val="24"/>
          <w:szCs w:val="24"/>
          <w:u w:val="single"/>
          <w:lang w:val="ro-RO"/>
        </w:rPr>
        <w:t>Gelozia bolnăvicioasă</w:t>
      </w:r>
      <w:r w:rsidRPr="0058191E">
        <w:rPr>
          <w:sz w:val="24"/>
          <w:szCs w:val="24"/>
          <w:lang w:val="ro-RO"/>
        </w:rPr>
        <w:t xml:space="preserve">.  Dumnezeu a zis că El este gelos (Exodul 20,5; </w:t>
      </w:r>
      <w:proofErr w:type="spellStart"/>
      <w:r w:rsidRPr="0058191E">
        <w:rPr>
          <w:sz w:val="24"/>
          <w:szCs w:val="24"/>
          <w:lang w:val="ro-RO"/>
        </w:rPr>
        <w:t>Iosua</w:t>
      </w:r>
      <w:proofErr w:type="spellEnd"/>
      <w:r w:rsidRPr="0058191E">
        <w:rPr>
          <w:sz w:val="24"/>
          <w:szCs w:val="24"/>
          <w:lang w:val="ro-RO"/>
        </w:rPr>
        <w:t xml:space="preserve"> 24,19; 2 Corinteni 11,2 – „gelozie după voia lui Dumnezeu”), iar persoanele căsătorite fac bine dacă sunt geloase într-un mod corect, ceea ce înseamnă pretenţie la exclusivitate reciprocă, aşa cum arată Cuvântul lui Dumnezeu: „Eu sunt a iubitului meu şi iubitul meu este al meu” (Cântarea cântărilor 6,3 pr. p.).  „Prea iubitul meu este al meu şi eu sunt a lui” (capitolul 2,16 pr. p.).  „Eu sunt a iubitului meu şi el doreşte de mine” (capitolul 7,10).  Este revoltător şi îngrozitor să auzim că, în unele societăţi „moderne” (culturi?), această pretenţie a slăbit sau chiar a fost abandonată, soţii îngăduindu-şi şi înţelegându-şi unul altuia aventurile.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Căsnicia creştină are la bază principiul apartenenţei reciproce exclusive, fără excepţie, fără rezervă, fără întrerupere.  Dar acesta trebuie să fie un principiu dumnezeiesc, nu o stare de bănuială şi teamă de a fi înşelat, iar o astfel de stare nu trebuie niciodată provocată, nici prin imprudenţe, nici prin vorbe neînţelepte.  Încrederea este fundamentul sănătos al unei familii creştine durabile.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10) </w:t>
      </w:r>
      <w:r w:rsidRPr="0058191E">
        <w:rPr>
          <w:sz w:val="24"/>
          <w:szCs w:val="24"/>
          <w:u w:val="single"/>
          <w:lang w:val="ro-RO"/>
        </w:rPr>
        <w:t>Infidelitatea conjugală</w:t>
      </w:r>
      <w:r w:rsidRPr="0058191E">
        <w:rPr>
          <w:sz w:val="24"/>
          <w:szCs w:val="24"/>
          <w:lang w:val="ro-RO"/>
        </w:rPr>
        <w:t xml:space="preserve">.  Încrederea trebuie să fie însă justificată, câştigată prin credincioşie şi să fie hrănită în permanenţă.  Această </w:t>
      </w:r>
      <w:r w:rsidRPr="0058191E">
        <w:rPr>
          <w:sz w:val="24"/>
          <w:szCs w:val="24"/>
          <w:lang w:val="ro-RO"/>
        </w:rPr>
        <w:lastRenderedPageBreak/>
        <w:t>ultimă plagă este totalmente satanică şi cauza multor dezastre familiale.  Cercul familial trebuie să fie intact, niciun fel de întinare a lui sau aparenţă de aşa ceva nu trebuie să se producă.  Calea de urmat este aceea arătată de Dumnezeu, nu tiparele societăţii, din ce în ce mai corupte.  „Libertăţile existente în acest veac de corupţie nu trebuie să fie un criteriu pentru urmaşii lui Hristos.  Aceste manifestări obişnuite de familiaritate nu trebuie să existe între creştinii care se pregătesc pentru nemurire.  Dacă senzualitatea, pângărirea, adulterul, nelegiuirea şi crima sunt la ordinea zilei între cei care nu cunosc adevărul şi refuză să fie controlaţi de principiile Cuvântului lui Dumnezeu, cât de important este ca grupa acelora care pretind a fi urmaşi ai lui Hristos, aliaţi îndeaproape cu Dumnezeu şi cu îngerii, să le arate o cale mai bună şi mai nobilă!  Cât de important este ca, prin abstinenţa şi virtutea lor, ei să se afle în contrast vădit faţă de grupa celor care sunt controlaţi de patimi animalice!”  (</w:t>
      </w:r>
      <w:r w:rsidRPr="0058191E">
        <w:rPr>
          <w:sz w:val="24"/>
          <w:szCs w:val="24"/>
          <w:u w:val="single"/>
          <w:lang w:val="ro-RO"/>
        </w:rPr>
        <w:t>The Adventist Home/Căminul adventist</w:t>
      </w:r>
      <w:r w:rsidRPr="0058191E">
        <w:rPr>
          <w:sz w:val="24"/>
          <w:szCs w:val="24"/>
          <w:lang w:val="ro-RO"/>
        </w:rPr>
        <w:t xml:space="preserve">, pagina 329)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La manifestări imorale scandaloase nu se ajunge subit; gesturi îndoielnice şi frivole pregătesc calea într-acolo.  Elevii unui seminar au fost conduşi de profesori într-o excursie.  La un moment dat, un băiat şi o fată s-au depărtat de grup şi s-au aşezat undeva sub un copac.  Directorul seminarului s-a dus la ei şi le-a atras atenţia că gestul lor este nepotrivit, la care tânărul a ţinut să precizeze: „Frate director, noi ştim unde este graniţa!”  Iar directorul a exclamat: „A, dumneavoastră sunteţi din aceia care umblă pe lângă graniţă!”  Trebuie trasate graniţele departe de prăpastie, nu pe marginea ei şi graniţele trebuie să fie văzute de la distanţă.  „Să nu daţi prilej diavolului” (</w:t>
      </w:r>
      <w:proofErr w:type="spellStart"/>
      <w:r w:rsidRPr="0058191E">
        <w:rPr>
          <w:sz w:val="24"/>
          <w:szCs w:val="24"/>
          <w:lang w:val="ro-RO"/>
        </w:rPr>
        <w:t>Efeseni</w:t>
      </w:r>
      <w:proofErr w:type="spellEnd"/>
      <w:r w:rsidRPr="0058191E">
        <w:rPr>
          <w:sz w:val="24"/>
          <w:szCs w:val="24"/>
          <w:lang w:val="ro-RO"/>
        </w:rPr>
        <w:t xml:space="preserve"> 4,27), ne-a învăţat iubitul apostol al neamurilor.      </w:t>
      </w:r>
    </w:p>
    <w:p w:rsidR="00306047" w:rsidRPr="0058191E" w:rsidRDefault="00306047" w:rsidP="003724AA">
      <w:pPr>
        <w:spacing w:after="0" w:line="240" w:lineRule="auto"/>
        <w:ind w:firstLine="284"/>
        <w:jc w:val="both"/>
        <w:rPr>
          <w:sz w:val="24"/>
          <w:szCs w:val="24"/>
          <w:lang w:val="ro-RO"/>
        </w:rPr>
      </w:pPr>
    </w:p>
    <w:p w:rsidR="00306047" w:rsidRPr="0058191E" w:rsidRDefault="00306047" w:rsidP="003724AA">
      <w:pPr>
        <w:spacing w:after="0" w:line="240" w:lineRule="auto"/>
        <w:ind w:firstLine="284"/>
        <w:jc w:val="both"/>
        <w:rPr>
          <w:sz w:val="24"/>
          <w:szCs w:val="24"/>
          <w:lang w:val="ro-RO"/>
        </w:rPr>
      </w:pPr>
      <w:r w:rsidRPr="0058191E">
        <w:rPr>
          <w:sz w:val="24"/>
          <w:szCs w:val="24"/>
          <w:lang w:val="ro-RO"/>
        </w:rPr>
        <w:t xml:space="preserve">„Fiţi treji şi </w:t>
      </w:r>
      <w:r w:rsidR="00652F3E" w:rsidRPr="0058191E">
        <w:rPr>
          <w:sz w:val="24"/>
          <w:szCs w:val="24"/>
          <w:lang w:val="ro-RO"/>
        </w:rPr>
        <w:t>vegheați</w:t>
      </w:r>
      <w:r w:rsidRPr="0058191E">
        <w:rPr>
          <w:sz w:val="24"/>
          <w:szCs w:val="24"/>
          <w:lang w:val="ro-RO"/>
        </w:rPr>
        <w:t xml:space="preserve">”, avertizează Petru, „pentru că protivnicul vostru, diavolul, dă târcoale ca un leu care răcneşte şi caută pe cine să înghită.  Împotriviţi-vă lui tari în credinţă!”  (1 Petru 5,8.9 pr. p.).  Iacov dă un sfat asemănător: „Supuneţi-vă dar lui Dumnezeu.  Împotriviţi-vă diavolului şi el va fugi de la voi” (Iacov 4,7).  </w:t>
      </w:r>
    </w:p>
    <w:p w:rsidR="00306047" w:rsidRPr="0058191E" w:rsidRDefault="00306047" w:rsidP="003724AA">
      <w:pPr>
        <w:pStyle w:val="ListParagraph"/>
        <w:spacing w:after="0" w:line="240" w:lineRule="auto"/>
        <w:ind w:left="750" w:firstLine="284"/>
        <w:jc w:val="both"/>
        <w:rPr>
          <w:sz w:val="24"/>
          <w:szCs w:val="24"/>
          <w:lang w:val="ro-RO"/>
        </w:rPr>
      </w:pPr>
      <w:r w:rsidRPr="0058191E">
        <w:rPr>
          <w:sz w:val="24"/>
          <w:szCs w:val="24"/>
          <w:lang w:val="ro-RO"/>
        </w:rPr>
        <w:t xml:space="preserve">  </w:t>
      </w:r>
    </w:p>
    <w:p w:rsidR="00306047" w:rsidRPr="0058191E" w:rsidRDefault="00306047" w:rsidP="003724AA">
      <w:pPr>
        <w:spacing w:after="0" w:line="240" w:lineRule="auto"/>
        <w:ind w:firstLine="284"/>
        <w:jc w:val="both"/>
        <w:rPr>
          <w:sz w:val="24"/>
          <w:szCs w:val="24"/>
          <w:lang w:val="ro-RO"/>
        </w:rPr>
      </w:pPr>
      <w:r w:rsidRPr="0058191E">
        <w:rPr>
          <w:sz w:val="24"/>
          <w:szCs w:val="24"/>
          <w:lang w:val="ro-RO"/>
        </w:rPr>
        <w:t>Credincioşi căsătoriţi, să aveţi pe frunte pecetea viului Dumnezeu (vezi Apocalipsa 9,4, ultima parte), ca vaccin împotriva acestor plăgi!  Respectaţi voinţa Sa aşa cum este descoperită în Cuvântul inspirat şi fiţi unul pentru altul ce este Hristos pentru biserică (</w:t>
      </w:r>
      <w:proofErr w:type="spellStart"/>
      <w:r w:rsidRPr="0058191E">
        <w:rPr>
          <w:sz w:val="24"/>
          <w:szCs w:val="24"/>
          <w:lang w:val="ro-RO"/>
        </w:rPr>
        <w:t>Efeseni</w:t>
      </w:r>
      <w:proofErr w:type="spellEnd"/>
      <w:r w:rsidRPr="0058191E">
        <w:rPr>
          <w:sz w:val="24"/>
          <w:szCs w:val="24"/>
          <w:lang w:val="ro-RO"/>
        </w:rPr>
        <w:t xml:space="preserve"> 5,25)! </w:t>
      </w:r>
    </w:p>
    <w:p w:rsidR="00306047" w:rsidRPr="0058191E" w:rsidRDefault="00306047" w:rsidP="0058191E">
      <w:pPr>
        <w:spacing w:after="0" w:line="240" w:lineRule="auto"/>
        <w:jc w:val="both"/>
        <w:rPr>
          <w:b/>
          <w:sz w:val="24"/>
          <w:szCs w:val="24"/>
          <w:lang w:val="ro-RO"/>
        </w:rPr>
      </w:pPr>
    </w:p>
    <w:p w:rsidR="00306047" w:rsidRDefault="00306047" w:rsidP="00306047">
      <w:pPr>
        <w:spacing w:after="0" w:line="240" w:lineRule="auto"/>
        <w:jc w:val="center"/>
        <w:rPr>
          <w:b/>
          <w:sz w:val="24"/>
          <w:szCs w:val="24"/>
          <w:lang w:val="ro-RO"/>
        </w:rPr>
      </w:pPr>
    </w:p>
    <w:p w:rsidR="00306047" w:rsidRDefault="00306047" w:rsidP="00306047">
      <w:pPr>
        <w:spacing w:after="0" w:line="240" w:lineRule="auto"/>
        <w:jc w:val="center"/>
        <w:rPr>
          <w:b/>
          <w:sz w:val="24"/>
          <w:szCs w:val="24"/>
          <w:lang w:val="ro-RO"/>
        </w:rPr>
      </w:pPr>
    </w:p>
    <w:p w:rsidR="00306047" w:rsidRDefault="00306047" w:rsidP="00306047">
      <w:pPr>
        <w:spacing w:after="0" w:line="240" w:lineRule="auto"/>
        <w:jc w:val="center"/>
        <w:rPr>
          <w:b/>
          <w:sz w:val="24"/>
          <w:szCs w:val="24"/>
          <w:lang w:val="ro-RO"/>
        </w:rPr>
      </w:pPr>
    </w:p>
    <w:p w:rsidR="00306047" w:rsidRDefault="00306047" w:rsidP="00306047">
      <w:pPr>
        <w:spacing w:after="0" w:line="240" w:lineRule="auto"/>
        <w:jc w:val="center"/>
        <w:rPr>
          <w:b/>
          <w:sz w:val="24"/>
          <w:szCs w:val="24"/>
          <w:lang w:val="ro-RO"/>
        </w:rPr>
      </w:pPr>
    </w:p>
    <w:p w:rsidR="00306047" w:rsidRDefault="00306047" w:rsidP="00306047">
      <w:pPr>
        <w:spacing w:after="0" w:line="240" w:lineRule="auto"/>
        <w:jc w:val="center"/>
        <w:rPr>
          <w:b/>
          <w:sz w:val="24"/>
          <w:szCs w:val="24"/>
          <w:lang w:val="ro-RO"/>
        </w:rPr>
      </w:pPr>
    </w:p>
    <w:p w:rsidR="00306047" w:rsidRDefault="00306047" w:rsidP="00306047">
      <w:pPr>
        <w:spacing w:after="0" w:line="240" w:lineRule="auto"/>
        <w:jc w:val="center"/>
        <w:rPr>
          <w:b/>
          <w:sz w:val="24"/>
          <w:szCs w:val="24"/>
          <w:lang w:val="ro-RO"/>
        </w:rPr>
      </w:pPr>
    </w:p>
    <w:p w:rsidR="0058191E" w:rsidRDefault="0058191E" w:rsidP="00306047">
      <w:pPr>
        <w:spacing w:after="0" w:line="240" w:lineRule="auto"/>
        <w:jc w:val="center"/>
        <w:rPr>
          <w:b/>
          <w:sz w:val="28"/>
          <w:szCs w:val="28"/>
          <w:lang w:val="ro-RO"/>
        </w:rPr>
      </w:pPr>
    </w:p>
    <w:p w:rsidR="0058191E" w:rsidRDefault="0058191E" w:rsidP="00306047">
      <w:pPr>
        <w:spacing w:after="0" w:line="240" w:lineRule="auto"/>
        <w:jc w:val="center"/>
        <w:rPr>
          <w:b/>
          <w:sz w:val="28"/>
          <w:szCs w:val="28"/>
          <w:lang w:val="ro-RO"/>
        </w:rPr>
      </w:pPr>
    </w:p>
    <w:p w:rsidR="0058191E" w:rsidRDefault="0058191E" w:rsidP="00306047">
      <w:pPr>
        <w:spacing w:after="0" w:line="240" w:lineRule="auto"/>
        <w:jc w:val="center"/>
        <w:rPr>
          <w:b/>
          <w:sz w:val="28"/>
          <w:szCs w:val="28"/>
          <w:lang w:val="ro-RO"/>
        </w:rPr>
      </w:pPr>
    </w:p>
    <w:p w:rsidR="00306047" w:rsidRDefault="00306047" w:rsidP="00306047">
      <w:pPr>
        <w:spacing w:after="0" w:line="240" w:lineRule="auto"/>
        <w:jc w:val="center"/>
        <w:rPr>
          <w:b/>
          <w:sz w:val="28"/>
          <w:szCs w:val="28"/>
          <w:lang w:val="ro-RO"/>
        </w:rPr>
      </w:pPr>
      <w:r w:rsidRPr="0058191E">
        <w:rPr>
          <w:b/>
          <w:sz w:val="28"/>
          <w:szCs w:val="28"/>
          <w:lang w:val="ro-RO"/>
        </w:rPr>
        <w:t>SECŢIUNEA A ŞASEA</w:t>
      </w:r>
    </w:p>
    <w:p w:rsidR="00E64C9A" w:rsidRPr="0058191E" w:rsidRDefault="00E64C9A" w:rsidP="00306047">
      <w:pPr>
        <w:spacing w:after="0" w:line="240" w:lineRule="auto"/>
        <w:jc w:val="center"/>
        <w:rPr>
          <w:b/>
          <w:sz w:val="28"/>
          <w:szCs w:val="28"/>
          <w:lang w:val="ro-RO"/>
        </w:rPr>
      </w:pPr>
    </w:p>
    <w:p w:rsidR="00306047" w:rsidRDefault="00306047" w:rsidP="00306047">
      <w:pPr>
        <w:spacing w:after="0" w:line="240" w:lineRule="auto"/>
        <w:jc w:val="center"/>
        <w:rPr>
          <w:b/>
          <w:sz w:val="24"/>
          <w:szCs w:val="24"/>
          <w:lang w:val="ro-RO"/>
        </w:rPr>
      </w:pPr>
      <w:r w:rsidRPr="0058191E">
        <w:rPr>
          <w:b/>
          <w:sz w:val="28"/>
          <w:szCs w:val="28"/>
          <w:lang w:val="ro-RO"/>
        </w:rPr>
        <w:t>CĂSĂTORIA – NUMAI CU O PERSOANĂ DE ACEEAŞI CREDINŢĂ RELIGIOASĂ</w:t>
      </w:r>
    </w:p>
    <w:p w:rsidR="00306047" w:rsidRDefault="00306047" w:rsidP="00306047">
      <w:pPr>
        <w:spacing w:after="0" w:line="240" w:lineRule="auto"/>
        <w:jc w:val="center"/>
        <w:rPr>
          <w:b/>
          <w:sz w:val="24"/>
          <w:szCs w:val="24"/>
          <w:lang w:val="ro-RO"/>
        </w:rPr>
      </w:pP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reştinismul este, probabil, singura religie care propovăduieşte iubirea faţă de duşmani; aşa a zis Isus: „Aţi auzit că s-a zis: ‚Să-l iubeşti pe aproapele tău şi să-l urăşti pe vrăjmaşul tău.’  Dar Eu vă spun: iubiţi-i pe vrăjmaşii voştri, binecuvântaţi-i pe cei ce vă blestemă, faceţi bine celor ce vă urăsc şi rugaţi-vă pentru cei ce vă asupresc şi vă prigonesc” (Matei 5,43.44).  Aceasta este iubirea numită în limba greacă </w:t>
      </w:r>
      <w:r w:rsidRPr="0058191E">
        <w:rPr>
          <w:i/>
          <w:sz w:val="24"/>
          <w:szCs w:val="24"/>
          <w:lang w:val="ro-RO"/>
        </w:rPr>
        <w:t>agape</w:t>
      </w:r>
      <w:r w:rsidRPr="0058191E">
        <w:rPr>
          <w:sz w:val="24"/>
          <w:szCs w:val="24"/>
          <w:lang w:val="ro-RO"/>
        </w:rPr>
        <w:t xml:space="preserve"> (substantiv), provenind de la </w:t>
      </w:r>
      <w:proofErr w:type="spellStart"/>
      <w:r w:rsidRPr="0058191E">
        <w:rPr>
          <w:i/>
          <w:sz w:val="24"/>
          <w:szCs w:val="24"/>
          <w:lang w:val="ro-RO"/>
        </w:rPr>
        <w:t>agapao</w:t>
      </w:r>
      <w:proofErr w:type="spellEnd"/>
      <w:r w:rsidRPr="0058191E">
        <w:rPr>
          <w:i/>
          <w:sz w:val="24"/>
          <w:szCs w:val="24"/>
          <w:lang w:val="ro-RO"/>
        </w:rPr>
        <w:t xml:space="preserve"> </w:t>
      </w:r>
      <w:r w:rsidRPr="0058191E">
        <w:rPr>
          <w:sz w:val="24"/>
          <w:szCs w:val="24"/>
          <w:lang w:val="ro-RO"/>
        </w:rPr>
        <w:t xml:space="preserve">(verb) şi este un principiu, este iubire dumnezeiască, acţionând indiferent de împrejurări sau de persoanele despre care este vorba.  Isus a practicat ce i-a învăţat pe alţii, pentru că El a venit din cer ca să moară pentru vrăjmaşii Săi, să-i înalţe la tronul lui Dumnezeu şi să le dea viaţa veşnică.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Există un alt fel de iubire, în greacă </w:t>
      </w:r>
      <w:proofErr w:type="spellStart"/>
      <w:r w:rsidRPr="0058191E">
        <w:rPr>
          <w:i/>
          <w:sz w:val="24"/>
          <w:szCs w:val="24"/>
          <w:lang w:val="ro-RO"/>
        </w:rPr>
        <w:t>filia</w:t>
      </w:r>
      <w:proofErr w:type="spellEnd"/>
      <w:r w:rsidRPr="0058191E">
        <w:rPr>
          <w:sz w:val="24"/>
          <w:szCs w:val="24"/>
          <w:lang w:val="ro-RO"/>
        </w:rPr>
        <w:t xml:space="preserve"> (substantiv), provenind de la </w:t>
      </w:r>
      <w:proofErr w:type="spellStart"/>
      <w:r w:rsidRPr="0058191E">
        <w:rPr>
          <w:i/>
          <w:sz w:val="24"/>
          <w:szCs w:val="24"/>
          <w:lang w:val="ro-RO"/>
        </w:rPr>
        <w:t>fileo</w:t>
      </w:r>
      <w:proofErr w:type="spellEnd"/>
      <w:r w:rsidRPr="0058191E">
        <w:rPr>
          <w:sz w:val="24"/>
          <w:szCs w:val="24"/>
          <w:lang w:val="ro-RO"/>
        </w:rPr>
        <w:t xml:space="preserve"> (verb).  Aceasta înseamnă afiliere, ataşament bazat pe trăsături comune, care creează prietenii.  Fără </w:t>
      </w:r>
      <w:r w:rsidRPr="0058191E">
        <w:rPr>
          <w:i/>
          <w:sz w:val="24"/>
          <w:szCs w:val="24"/>
          <w:lang w:val="ro-RO"/>
        </w:rPr>
        <w:t>agape</w:t>
      </w:r>
      <w:r w:rsidRPr="0058191E">
        <w:rPr>
          <w:sz w:val="24"/>
          <w:szCs w:val="24"/>
          <w:lang w:val="ro-RO"/>
        </w:rPr>
        <w:t xml:space="preserve"> suntem pierduţi; </w:t>
      </w:r>
      <w:proofErr w:type="spellStart"/>
      <w:r w:rsidRPr="0058191E">
        <w:rPr>
          <w:i/>
          <w:sz w:val="24"/>
          <w:szCs w:val="24"/>
          <w:lang w:val="ro-RO"/>
        </w:rPr>
        <w:t>filia</w:t>
      </w:r>
      <w:proofErr w:type="spellEnd"/>
      <w:r w:rsidRPr="0058191E">
        <w:rPr>
          <w:sz w:val="24"/>
          <w:szCs w:val="24"/>
          <w:lang w:val="ro-RO"/>
        </w:rPr>
        <w:t xml:space="preserve"> presupune o atracţie, o preferinţă nevinovată în relaţiile omeneşti.  Dar mai mult decât atât, Dumnezeu a creat fiinţele omeneşti ca parte bărbătească şi parte femeiască (vezi Geneza 1,26-28); ca în cel dintâi caz, acela al lui Adam şi Eva, Dumnezeu uneşte un bărbat şi o femeie prin legământul căsătoriei, făcându-i „un singur trup” (Geneza 2,24; Matei 19,4-6).  Aceasta este o legătură pentru o viaţă întreagă, de aceea ar trebui stabilită cu deosebită grijă şi precauţie.  Iubirea faţă de </w:t>
      </w:r>
      <w:r w:rsidRPr="0058191E">
        <w:rPr>
          <w:sz w:val="24"/>
          <w:szCs w:val="24"/>
          <w:lang w:val="ro-RO"/>
        </w:rPr>
        <w:lastRenderedPageBreak/>
        <w:t xml:space="preserve">tovarăşul de viaţă nu este acelaşi lucru ca iubirea faţă de vrăjmaşi şi nu este suficient pentru două persoane de gen opus să se iubească unul pe altul ca nişte buni prieteni, pentru a realiza o unitate conjugală reuşită.  E mai mult decât atât, pentru că două vieţi se contopesc în una cu urmări pentru această viaţă şi pentru veşnicie.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Dat fiind caracterul sacru al acestei legături de unire, e riscant, periculos şi, poate, fatal să-ţi uneşti viaţa cu cineva care nu are o convingere religioasă sau are una diferită de a dumitale.  Cum pot oamenii care nu cred în acelaşi Dumnezeu, care nu se închină aceluiaşi Dumnezeu, să aibă o viaţă fericită împreună ca soţ şi soţie?  Cum se poate stabili o legătură puternică şi durabilă, când convingerile despre această viaţă şi despre veşnicie sunt diametral opuse?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La prima vedere, aceasta ar părea o chestiune minoră, iar promisiunile de toleranţă şi înţelegere pot fi atractive, dar viaţa dovedeşte că, în cele mai multe cazuri, deznodământul este departe de a fi fericit.  Lucrarea misionară nu trebuie experimentată în felul acesta, pentru că este mult mai uşor să-l tragi pe cineva în jos decât în sus.  „Nu vă înşelaţi, ‚tovărăşiile rele strică obiceiurile bune’” (1 Corinteni 15,33).  </w:t>
      </w:r>
    </w:p>
    <w:p w:rsidR="00306047" w:rsidRPr="0058191E" w:rsidRDefault="00306047" w:rsidP="003724AA">
      <w:pPr>
        <w:spacing w:line="238" w:lineRule="auto"/>
        <w:ind w:firstLine="284"/>
        <w:jc w:val="both"/>
        <w:rPr>
          <w:b/>
          <w:sz w:val="28"/>
          <w:szCs w:val="28"/>
          <w:lang w:val="ro-RO"/>
        </w:rPr>
      </w:pPr>
      <w:r w:rsidRPr="0058191E">
        <w:rPr>
          <w:b/>
          <w:sz w:val="28"/>
          <w:szCs w:val="28"/>
          <w:lang w:val="ro-RO"/>
        </w:rPr>
        <w:t>Căsătoriile între credincioşi şi necredincioşi sau între persoane nu de aceeaşi credinţă duc la tulburări pentru cei care le încheie şi nu mai puţin pentru copii, care vor fi dezorientaţi de direcţiile spirituale conflictuale ale părinţilor lor.</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Sfânta Scriptură este foarte clară cu privire la acest subiect.  Vorbind despre popoarele păgâne ale Canaanului, Dumnezeu i-a instruit pe </w:t>
      </w:r>
      <w:proofErr w:type="spellStart"/>
      <w:r w:rsidRPr="0058191E">
        <w:rPr>
          <w:sz w:val="24"/>
          <w:szCs w:val="24"/>
          <w:lang w:val="ro-RO"/>
        </w:rPr>
        <w:t>israeliţi</w:t>
      </w:r>
      <w:proofErr w:type="spellEnd"/>
      <w:r w:rsidRPr="0058191E">
        <w:rPr>
          <w:sz w:val="24"/>
          <w:szCs w:val="24"/>
          <w:lang w:val="ro-RO"/>
        </w:rPr>
        <w:t>, înainte de a-i duce în ţara făgăduită: „Să nu te încuscreşti cu popoarele acestea, să nu măriţi pe fetele tale după fiii lor şi să nu iei pe fetele lor de neveste pentru fiii tăi, căci i-ar abate de la Mine pe fiii tăi şi ar sluji astfel altor dumnezei” (</w:t>
      </w:r>
      <w:proofErr w:type="spellStart"/>
      <w:r w:rsidRPr="0058191E">
        <w:rPr>
          <w:sz w:val="24"/>
          <w:szCs w:val="24"/>
          <w:lang w:val="ro-RO"/>
        </w:rPr>
        <w:t>Deuteronom</w:t>
      </w:r>
      <w:proofErr w:type="spellEnd"/>
      <w:r w:rsidRPr="0058191E">
        <w:rPr>
          <w:sz w:val="24"/>
          <w:szCs w:val="24"/>
          <w:lang w:val="ro-RO"/>
        </w:rPr>
        <w:t xml:space="preserve"> 7,3.4 pr. p.).  Solomon a nesocotit avertizarea divină şi „a iubit multe femei străine . . . care făceau parte din neamurile despre care Domnul zisese copiilor lui Israel: ‚Să nu intraţi la ele şi nici ele să nu intre la voi, căci v-ar întoarce negreşit inimile înspre dumnezeii lor’” (1 Împăraţi 11,1.2).  „Oare nu în aceasta a </w:t>
      </w:r>
      <w:r w:rsidRPr="0058191E">
        <w:rPr>
          <w:sz w:val="24"/>
          <w:szCs w:val="24"/>
          <w:lang w:val="ro-RO"/>
        </w:rPr>
        <w:lastRenderedPageBreak/>
        <w:t>păcătuit Solomon, împăratul lui Israel? . . .  femeile străine l-au târât şi pe el în păcat” (</w:t>
      </w:r>
      <w:proofErr w:type="spellStart"/>
      <w:r w:rsidRPr="0058191E">
        <w:rPr>
          <w:sz w:val="24"/>
          <w:szCs w:val="24"/>
          <w:lang w:val="ro-RO"/>
        </w:rPr>
        <w:t>Neemia</w:t>
      </w:r>
      <w:proofErr w:type="spellEnd"/>
      <w:r w:rsidRPr="0058191E">
        <w:rPr>
          <w:sz w:val="24"/>
          <w:szCs w:val="24"/>
          <w:lang w:val="ro-RO"/>
        </w:rPr>
        <w:t xml:space="preserve"> 13,26).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Există în această privinţă în Noul Testament o poruncă destul de clară: „Nu vă înjugaţi la un jug nepotrivit cu cei necredincioşi.  Căci ce legătură este între neprihănire şi fărădelege?  Sau cum pot sta împreună lumina cu întunericul?  Ce înţelegere poate fi între Hristos şi </w:t>
      </w:r>
      <w:proofErr w:type="spellStart"/>
      <w:r w:rsidRPr="0058191E">
        <w:rPr>
          <w:sz w:val="24"/>
          <w:szCs w:val="24"/>
          <w:lang w:val="ro-RO"/>
        </w:rPr>
        <w:t>Belial</w:t>
      </w:r>
      <w:proofErr w:type="spellEnd"/>
      <w:r w:rsidRPr="0058191E">
        <w:rPr>
          <w:sz w:val="24"/>
          <w:szCs w:val="24"/>
          <w:lang w:val="ro-RO"/>
        </w:rPr>
        <w:t xml:space="preserve">?  Sau ce legătură are cel credincios cu cel necredincios?”  (2 Corinteni 6,14.15).  Că porunca </w:t>
      </w:r>
      <w:proofErr w:type="spellStart"/>
      <w:r w:rsidRPr="0058191E">
        <w:rPr>
          <w:sz w:val="24"/>
          <w:szCs w:val="24"/>
          <w:lang w:val="ro-RO"/>
        </w:rPr>
        <w:t>neînjugării</w:t>
      </w:r>
      <w:proofErr w:type="spellEnd"/>
      <w:r w:rsidRPr="0058191E">
        <w:rPr>
          <w:sz w:val="24"/>
          <w:szCs w:val="24"/>
          <w:lang w:val="ro-RO"/>
        </w:rPr>
        <w:t xml:space="preserve"> la un jug nepotrivit se aplică fără îndoială şi la căsătorie reiese chiar din sensul cuvântului „conjugal” („viaţă conjugală”), de la adjectivul latin </w:t>
      </w:r>
      <w:proofErr w:type="spellStart"/>
      <w:r w:rsidRPr="0058191E">
        <w:rPr>
          <w:i/>
          <w:sz w:val="24"/>
          <w:szCs w:val="24"/>
          <w:lang w:val="ro-RO"/>
        </w:rPr>
        <w:t>coniugalis</w:t>
      </w:r>
      <w:proofErr w:type="spellEnd"/>
      <w:r w:rsidRPr="0058191E">
        <w:rPr>
          <w:sz w:val="24"/>
          <w:szCs w:val="24"/>
          <w:lang w:val="ro-RO"/>
        </w:rPr>
        <w:t xml:space="preserve">, care înseamnă „de căsătorie”, acesta provenind la rândul lui de la substantivul </w:t>
      </w:r>
      <w:proofErr w:type="spellStart"/>
      <w:r w:rsidRPr="0058191E">
        <w:rPr>
          <w:i/>
          <w:sz w:val="24"/>
          <w:szCs w:val="24"/>
          <w:lang w:val="ro-RO"/>
        </w:rPr>
        <w:t>iugum</w:t>
      </w:r>
      <w:proofErr w:type="spellEnd"/>
      <w:r w:rsidRPr="0058191E">
        <w:rPr>
          <w:sz w:val="24"/>
          <w:szCs w:val="24"/>
          <w:lang w:val="ro-RO"/>
        </w:rPr>
        <w:t xml:space="preserve">, însemnând „jug” (potrivit cu </w:t>
      </w:r>
      <w:r w:rsidRPr="0058191E">
        <w:rPr>
          <w:sz w:val="24"/>
          <w:szCs w:val="24"/>
          <w:u w:val="single"/>
          <w:lang w:val="ro-RO"/>
        </w:rPr>
        <w:t>Dicţionar latin-român</w:t>
      </w:r>
      <w:r w:rsidRPr="0058191E">
        <w:rPr>
          <w:sz w:val="24"/>
          <w:szCs w:val="24"/>
          <w:lang w:val="ro-RO"/>
        </w:rPr>
        <w:t xml:space="preserve">, G. Guţu, Editura </w:t>
      </w:r>
      <w:r w:rsidR="00F94B85">
        <w:rPr>
          <w:sz w:val="24"/>
          <w:szCs w:val="24"/>
          <w:lang w:val="ro-RO"/>
        </w:rPr>
        <w:t>Ș</w:t>
      </w:r>
      <w:r w:rsidRPr="0058191E">
        <w:rPr>
          <w:sz w:val="24"/>
          <w:szCs w:val="24"/>
          <w:lang w:val="ro-RO"/>
        </w:rPr>
        <w:t xml:space="preserve">tiinţifică şi </w:t>
      </w:r>
      <w:r w:rsidR="00F94B85">
        <w:rPr>
          <w:sz w:val="24"/>
          <w:szCs w:val="24"/>
          <w:lang w:val="ro-RO"/>
        </w:rPr>
        <w:t>E</w:t>
      </w:r>
      <w:r w:rsidRPr="0058191E">
        <w:rPr>
          <w:sz w:val="24"/>
          <w:szCs w:val="24"/>
          <w:lang w:val="ro-RO"/>
        </w:rPr>
        <w:t xml:space="preserve">nciclopedică, Bucureşti, 1983, paginile 248 şi 668).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Aceasta înseamnă că, înainte de căsătorie, trebuie să aibă loc convertirea ambelor inimi, pentru ca Dumnezeu să poată aproba şi binecuvânta o astfel de unire.  „O femeie măritată este legată de lege câtă vreme îi trăieşte bărbatul; dar, dacă-i moare bărbatul, este slobodă să se mărite cu cine vrea, numai în Domnul” (1 Corinteni 7,39).  Expresia „în Domnul” înseamnă în credinţă, în biserică, numai cu cineva care face parte din biserica adevărată a Domnului, nu cu un necredincios.   </w:t>
      </w:r>
    </w:p>
    <w:p w:rsidR="00306047" w:rsidRPr="0058191E" w:rsidRDefault="00306047" w:rsidP="003724AA">
      <w:pPr>
        <w:spacing w:line="238" w:lineRule="auto"/>
        <w:ind w:firstLine="284"/>
        <w:jc w:val="both"/>
        <w:rPr>
          <w:sz w:val="24"/>
          <w:szCs w:val="24"/>
          <w:lang w:val="ro-RO"/>
        </w:rPr>
      </w:pPr>
      <w:r w:rsidRPr="0058191E">
        <w:rPr>
          <w:sz w:val="24"/>
          <w:szCs w:val="24"/>
          <w:lang w:val="ro-RO"/>
        </w:rPr>
        <w:t>„Este un lucru periculos a încheia o alianţă lumească.  Satana ştie bine că ora care marchează căsătoriile multor bărbaţi şi femei tinere pune capăt istoriei experienţei lor religioase şi a utilităţii lor.  Un timp, ei pot face un efort să trăiască o viaţă creştină, dar toate străduinţele lor sunt făcute împotriva unei influenţe permanente în direcţia opusă.  Cândva, ei considerau un privilegiu să vorbească despre bucuria şi nădejdea lor, însă, în curând, devin nedispuşi să mai facă din aceasta un subiect de discuţie, ştiind că acela cu care şi-au legat destinul nu are interes în aceste lucruri.  Astfel, în mod perfid, Satana ţese în jurul lor o pânză de scepticism şi credinţa în adevărul preţios dispare din inimă” (</w:t>
      </w:r>
      <w:proofErr w:type="spellStart"/>
      <w:r w:rsidRPr="0058191E">
        <w:rPr>
          <w:sz w:val="24"/>
          <w:szCs w:val="24"/>
          <w:u w:val="single"/>
          <w:lang w:val="ro-RO"/>
        </w:rPr>
        <w:t>Messages</w:t>
      </w:r>
      <w:proofErr w:type="spellEnd"/>
      <w:r w:rsidRPr="0058191E">
        <w:rPr>
          <w:sz w:val="24"/>
          <w:szCs w:val="24"/>
          <w:u w:val="single"/>
          <w:lang w:val="ro-RO"/>
        </w:rPr>
        <w:t xml:space="preserve"> </w:t>
      </w:r>
      <w:proofErr w:type="spellStart"/>
      <w:r w:rsidRPr="0058191E">
        <w:rPr>
          <w:sz w:val="24"/>
          <w:szCs w:val="24"/>
          <w:u w:val="single"/>
          <w:lang w:val="ro-RO"/>
        </w:rPr>
        <w:t>to</w:t>
      </w:r>
      <w:proofErr w:type="spellEnd"/>
      <w:r w:rsidRPr="0058191E">
        <w:rPr>
          <w:sz w:val="24"/>
          <w:szCs w:val="24"/>
          <w:u w:val="single"/>
          <w:lang w:val="ro-RO"/>
        </w:rPr>
        <w:t xml:space="preserve"> Young </w:t>
      </w:r>
      <w:proofErr w:type="spellStart"/>
      <w:r w:rsidRPr="0058191E">
        <w:rPr>
          <w:sz w:val="24"/>
          <w:szCs w:val="24"/>
          <w:u w:val="single"/>
          <w:lang w:val="ro-RO"/>
        </w:rPr>
        <w:t>People</w:t>
      </w:r>
      <w:proofErr w:type="spellEnd"/>
      <w:r w:rsidRPr="0058191E">
        <w:rPr>
          <w:sz w:val="24"/>
          <w:szCs w:val="24"/>
          <w:u w:val="single"/>
          <w:lang w:val="ro-RO"/>
        </w:rPr>
        <w:t>/Solii pentru tineret</w:t>
      </w:r>
      <w:r w:rsidRPr="0058191E">
        <w:rPr>
          <w:sz w:val="24"/>
          <w:szCs w:val="24"/>
          <w:lang w:val="ro-RO"/>
        </w:rPr>
        <w:t xml:space="preserve">, paginile 453-454).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Nimeni care se teme de Dumnezeu nu poate, fără pericol, să se unească cu cineva care nu se teme de El.  ‚Merg oare doi oameni împreună, fără să fie învoiţi?’  Fericirea şi bunăstarea legăturii de căsătorie depinde de unitatea părţilor, însă între cel credincios şi cel </w:t>
      </w:r>
      <w:r w:rsidRPr="0058191E">
        <w:rPr>
          <w:sz w:val="24"/>
          <w:szCs w:val="24"/>
          <w:lang w:val="ro-RO"/>
        </w:rPr>
        <w:lastRenderedPageBreak/>
        <w:t xml:space="preserve">necredincios există o deosebire radicală de gusturi, înclinaţii şi scopuri.  Ei slujesc doi stăpâni, între care nu poate fi niciun acord.  Oricât de curate şi corecte ar fi principiile cuiva, influenţa partenerului necredincios va avea tendinţa de a-l îndepărta de Dumnezeu” (Ibid., pagina 464).  </w:t>
      </w:r>
    </w:p>
    <w:p w:rsidR="00E64C9A" w:rsidRDefault="00306047" w:rsidP="003724AA">
      <w:pPr>
        <w:spacing w:line="238" w:lineRule="auto"/>
        <w:ind w:firstLine="284"/>
        <w:jc w:val="both"/>
        <w:rPr>
          <w:sz w:val="24"/>
          <w:szCs w:val="24"/>
          <w:lang w:val="ro-RO"/>
        </w:rPr>
      </w:pPr>
      <w:r w:rsidRPr="0058191E">
        <w:rPr>
          <w:sz w:val="24"/>
          <w:szCs w:val="24"/>
          <w:lang w:val="ro-RO"/>
        </w:rPr>
        <w:t>Pot fi mai multe cauze care i-ar determina pe unii membri ai bisericii să se orienteze pentru căsătorie în afara poporului lui Dumnezeu:</w:t>
      </w:r>
    </w:p>
    <w:p w:rsidR="00E64C9A" w:rsidRDefault="00306047" w:rsidP="00C60152">
      <w:pPr>
        <w:pStyle w:val="ListParagraph"/>
        <w:numPr>
          <w:ilvl w:val="0"/>
          <w:numId w:val="14"/>
        </w:numPr>
        <w:spacing w:line="238" w:lineRule="auto"/>
        <w:jc w:val="both"/>
        <w:rPr>
          <w:sz w:val="24"/>
          <w:szCs w:val="24"/>
          <w:lang w:val="ro-RO"/>
        </w:rPr>
      </w:pPr>
      <w:r w:rsidRPr="00E64C9A">
        <w:rPr>
          <w:sz w:val="24"/>
          <w:szCs w:val="24"/>
          <w:lang w:val="ro-RO"/>
        </w:rPr>
        <w:t>Împrietenirea unei persoane din biserică cu cineva din afară, dintre vecini, colegi de şcoală sau de muncă sau cunoştinţe stabilite în alte împrejurări.  Imprudenţa poate duce astfel de legături atât de departe, încât teama de necunoscut şi de eşec se diminuează; în acelaşi timp, admirarea persoanei din afară, care face promisiuni strălucite, inclusiv că va respecta convingerile religioase, creează o vrajă din ce în ce mai greu de respins.</w:t>
      </w:r>
    </w:p>
    <w:p w:rsidR="00E64C9A" w:rsidRDefault="00306047" w:rsidP="00C60152">
      <w:pPr>
        <w:pStyle w:val="ListParagraph"/>
        <w:numPr>
          <w:ilvl w:val="0"/>
          <w:numId w:val="14"/>
        </w:numPr>
        <w:spacing w:line="238" w:lineRule="auto"/>
        <w:jc w:val="both"/>
        <w:rPr>
          <w:sz w:val="24"/>
          <w:szCs w:val="24"/>
          <w:lang w:val="ro-RO"/>
        </w:rPr>
      </w:pPr>
      <w:r w:rsidRPr="00E64C9A">
        <w:rPr>
          <w:sz w:val="24"/>
          <w:szCs w:val="24"/>
          <w:lang w:val="ro-RO"/>
        </w:rPr>
        <w:t>Prin trecerea anilor, mai ales în cazul fetelor, dar nu numai, intervine panica rămânerii în stare necăsătorită pentru toată viaţa.</w:t>
      </w:r>
    </w:p>
    <w:p w:rsidR="00E64C9A" w:rsidRDefault="00306047" w:rsidP="00C60152">
      <w:pPr>
        <w:pStyle w:val="ListParagraph"/>
        <w:numPr>
          <w:ilvl w:val="0"/>
          <w:numId w:val="14"/>
        </w:numPr>
        <w:spacing w:line="238" w:lineRule="auto"/>
        <w:jc w:val="both"/>
        <w:rPr>
          <w:sz w:val="24"/>
          <w:szCs w:val="24"/>
          <w:lang w:val="ro-RO"/>
        </w:rPr>
      </w:pPr>
      <w:r w:rsidRPr="00E64C9A">
        <w:rPr>
          <w:sz w:val="24"/>
          <w:szCs w:val="24"/>
          <w:lang w:val="ro-RO"/>
        </w:rPr>
        <w:t>Aprecierea treptată a altor formaţiuni religioase ca nefiind chiar atât de departe de adevăr, acolo fiind oameni de treabă, şi atunci de ce o căsătorie de-a curmezişul coridorului ar fi chiar atât de problematică?!  („E mai bun decât un credincios!”)</w:t>
      </w:r>
    </w:p>
    <w:p w:rsidR="00306047" w:rsidRPr="00E64C9A" w:rsidRDefault="00306047" w:rsidP="00C60152">
      <w:pPr>
        <w:pStyle w:val="ListParagraph"/>
        <w:numPr>
          <w:ilvl w:val="0"/>
          <w:numId w:val="14"/>
        </w:numPr>
        <w:spacing w:line="238" w:lineRule="auto"/>
        <w:jc w:val="both"/>
        <w:rPr>
          <w:sz w:val="24"/>
          <w:szCs w:val="24"/>
          <w:lang w:val="ro-RO"/>
        </w:rPr>
      </w:pPr>
      <w:r w:rsidRPr="00E64C9A">
        <w:rPr>
          <w:sz w:val="24"/>
          <w:szCs w:val="24"/>
          <w:lang w:val="ro-RO"/>
        </w:rPr>
        <w:t xml:space="preserve">Perspectiva unei realizări materiale inaccesibile pe alte căi.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e poate fi zis şi ce este de făcut?  Mai întâi, copiii lui Dumnezeu, oricât i-ar respecta şi i-ar iubi pe cei neconvertiţi, trebuie să distingă cu claritate linia de demarcaţie între adevăr şi minciună, între lumină şi întuneric.  Inima predată lui Dumnezeu nu poate să se unească în niciun caz cu una care nu are </w:t>
      </w:r>
      <w:proofErr w:type="spellStart"/>
      <w:r w:rsidRPr="0058191E">
        <w:rPr>
          <w:sz w:val="24"/>
          <w:szCs w:val="24"/>
          <w:lang w:val="ro-RO"/>
        </w:rPr>
        <w:t>nicio</w:t>
      </w:r>
      <w:proofErr w:type="spellEnd"/>
      <w:r w:rsidRPr="0058191E">
        <w:rPr>
          <w:sz w:val="24"/>
          <w:szCs w:val="24"/>
          <w:lang w:val="ro-RO"/>
        </w:rPr>
        <w:t xml:space="preserve"> experienţă spirituală sau are una defectuoasă.  Biserica Rămăşiţei are un adevăr, un mod de viaţă, o chemare, o întreită solie de dus lumii, iar dincolo de hotarele acestei biserici este Babilonul, în care, este drept, se află o mare parte din poporul lui Dumnezeu, dar cărora trebuie să li se spună cu hotărâre: „Ieşiţi din mijlocul ei, poporul Meu, ca să nu fiţi părtaşi la păcatele ei şi să nu fiţi loviţi cu urgiile ei!”  (Apocalipsa 18,4)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redincioşii trebuie să fie foarte bine instruiţi şi orientaţi în adevăr, astfel încât atracţiile lumii să fie neutralizate şi nici cea mai mică </w:t>
      </w:r>
      <w:r w:rsidRPr="0058191E">
        <w:rPr>
          <w:sz w:val="24"/>
          <w:szCs w:val="24"/>
          <w:lang w:val="ro-RO"/>
        </w:rPr>
        <w:lastRenderedPageBreak/>
        <w:t>tendinţă de a încheia o căsătorie neaprobată de Dumnezeu să nu existe.  Spiritul Profetic o spune în mod desluşit: „Poporul lui Dumnezeu nu trebuie să se aventureze niciodată pe terenul interzis.  Căsătoria între credincioşi şi necredincioşi este interzisă de Dumnezeu.  Însă prea adesea inima neconvertită îşi urmează propriile dorinţe şi sunt încheiate c</w:t>
      </w:r>
      <w:r w:rsidR="005E2FCE">
        <w:rPr>
          <w:sz w:val="24"/>
          <w:szCs w:val="24"/>
          <w:lang w:val="ro-RO"/>
        </w:rPr>
        <w:t>ăsătorii neaprobate de Dumnezeu</w:t>
      </w:r>
      <w:r w:rsidRPr="0058191E">
        <w:rPr>
          <w:sz w:val="24"/>
          <w:szCs w:val="24"/>
          <w:lang w:val="ro-RO"/>
        </w:rPr>
        <w:t>” (</w:t>
      </w:r>
      <w:r w:rsidRPr="0058191E">
        <w:rPr>
          <w:sz w:val="24"/>
          <w:szCs w:val="24"/>
          <w:u w:val="single"/>
          <w:lang w:val="ro-RO"/>
        </w:rPr>
        <w:t xml:space="preserve">Fundamentals of Christian </w:t>
      </w:r>
      <w:proofErr w:type="spellStart"/>
      <w:r w:rsidRPr="0058191E">
        <w:rPr>
          <w:sz w:val="24"/>
          <w:szCs w:val="24"/>
          <w:u w:val="single"/>
          <w:lang w:val="ro-RO"/>
        </w:rPr>
        <w:t>Education</w:t>
      </w:r>
      <w:proofErr w:type="spellEnd"/>
      <w:r w:rsidRPr="0058191E">
        <w:rPr>
          <w:sz w:val="24"/>
          <w:szCs w:val="24"/>
          <w:u w:val="single"/>
          <w:lang w:val="ro-RO"/>
        </w:rPr>
        <w:t>/Fundamentele educaţiei creştine</w:t>
      </w:r>
      <w:r w:rsidRPr="0058191E">
        <w:rPr>
          <w:sz w:val="24"/>
          <w:szCs w:val="24"/>
          <w:lang w:val="ro-RO"/>
        </w:rPr>
        <w:t>, pagina 500).  „Sora mea, afară numai dacă vrei să ai un cămin unde umbrele nu se mai ridică niciodată, nu te uni cu cineva care este vrăjmaşul lui Dumnezeu” (</w:t>
      </w:r>
      <w:proofErr w:type="spellStart"/>
      <w:r w:rsidRPr="0058191E">
        <w:rPr>
          <w:sz w:val="24"/>
          <w:szCs w:val="24"/>
          <w:u w:val="single"/>
          <w:lang w:val="ro-RO"/>
        </w:rPr>
        <w:t>Messages</w:t>
      </w:r>
      <w:proofErr w:type="spellEnd"/>
      <w:r w:rsidRPr="0058191E">
        <w:rPr>
          <w:sz w:val="24"/>
          <w:szCs w:val="24"/>
          <w:u w:val="single"/>
          <w:lang w:val="ro-RO"/>
        </w:rPr>
        <w:t xml:space="preserve"> </w:t>
      </w:r>
      <w:proofErr w:type="spellStart"/>
      <w:r w:rsidRPr="0058191E">
        <w:rPr>
          <w:sz w:val="24"/>
          <w:szCs w:val="24"/>
          <w:u w:val="single"/>
          <w:lang w:val="ro-RO"/>
        </w:rPr>
        <w:t>to</w:t>
      </w:r>
      <w:proofErr w:type="spellEnd"/>
      <w:r w:rsidRPr="0058191E">
        <w:rPr>
          <w:sz w:val="24"/>
          <w:szCs w:val="24"/>
          <w:u w:val="single"/>
          <w:lang w:val="ro-RO"/>
        </w:rPr>
        <w:t xml:space="preserve"> Young </w:t>
      </w:r>
      <w:proofErr w:type="spellStart"/>
      <w:r w:rsidRPr="0058191E">
        <w:rPr>
          <w:sz w:val="24"/>
          <w:szCs w:val="24"/>
          <w:u w:val="single"/>
          <w:lang w:val="ro-RO"/>
        </w:rPr>
        <w:t>People</w:t>
      </w:r>
      <w:proofErr w:type="spellEnd"/>
      <w:r w:rsidRPr="0058191E">
        <w:rPr>
          <w:sz w:val="24"/>
          <w:szCs w:val="24"/>
          <w:u w:val="single"/>
          <w:lang w:val="ro-RO"/>
        </w:rPr>
        <w:t>/Solii pentru tineret</w:t>
      </w:r>
      <w:r w:rsidRPr="0058191E">
        <w:rPr>
          <w:sz w:val="24"/>
          <w:szCs w:val="24"/>
          <w:lang w:val="ro-RO"/>
        </w:rPr>
        <w:t xml:space="preserve">, pagina 440).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Nu există </w:t>
      </w:r>
      <w:proofErr w:type="spellStart"/>
      <w:r w:rsidRPr="0058191E">
        <w:rPr>
          <w:sz w:val="24"/>
          <w:szCs w:val="24"/>
          <w:lang w:val="ro-RO"/>
        </w:rPr>
        <w:t>nicio</w:t>
      </w:r>
      <w:proofErr w:type="spellEnd"/>
      <w:r w:rsidRPr="0058191E">
        <w:rPr>
          <w:sz w:val="24"/>
          <w:szCs w:val="24"/>
          <w:lang w:val="ro-RO"/>
        </w:rPr>
        <w:t xml:space="preserve"> înţelegere între Hristos şi </w:t>
      </w:r>
      <w:proofErr w:type="spellStart"/>
      <w:r w:rsidRPr="0058191E">
        <w:rPr>
          <w:sz w:val="24"/>
          <w:szCs w:val="24"/>
          <w:lang w:val="ro-RO"/>
        </w:rPr>
        <w:t>Belial</w:t>
      </w:r>
      <w:proofErr w:type="spellEnd"/>
      <w:r w:rsidRPr="0058191E">
        <w:rPr>
          <w:sz w:val="24"/>
          <w:szCs w:val="24"/>
          <w:lang w:val="ro-RO"/>
        </w:rPr>
        <w:t>.  Cei doi nu se pot armoniza.  A te asocia cu un necredincios înseamnă să te aşezi pe terenul lui Satana.  Îl întristezi pe Duhul lui Dumnezeu şi pierzi ocrotirea Sa.  Îţi poţi permite să ai aşa de teribile dificultăţi împotriva dumitale când duci lupta pentru viaţa veşnică?”  (</w:t>
      </w:r>
      <w:proofErr w:type="spellStart"/>
      <w:r w:rsidRPr="0058191E">
        <w:rPr>
          <w:sz w:val="24"/>
          <w:szCs w:val="24"/>
          <w:u w:val="single"/>
          <w:lang w:val="ro-RO"/>
        </w:rPr>
        <w:t>Testimonies</w:t>
      </w:r>
      <w:proofErr w:type="spellEnd"/>
      <w:r w:rsidRPr="0058191E">
        <w:rPr>
          <w:sz w:val="24"/>
          <w:szCs w:val="24"/>
          <w:u w:val="single"/>
          <w:lang w:val="ro-RO"/>
        </w:rPr>
        <w:t xml:space="preserve"> for </w:t>
      </w:r>
      <w:proofErr w:type="spellStart"/>
      <w:r w:rsidRPr="0058191E">
        <w:rPr>
          <w:sz w:val="24"/>
          <w:szCs w:val="24"/>
          <w:u w:val="single"/>
          <w:lang w:val="ro-RO"/>
        </w:rPr>
        <w:t>the</w:t>
      </w:r>
      <w:proofErr w:type="spellEnd"/>
      <w:r w:rsidRPr="0058191E">
        <w:rPr>
          <w:sz w:val="24"/>
          <w:szCs w:val="24"/>
          <w:u w:val="single"/>
          <w:lang w:val="ro-RO"/>
        </w:rPr>
        <w:t xml:space="preserve"> Church/Mărturii pentru comunitate</w:t>
      </w:r>
      <w:r w:rsidRPr="0058191E">
        <w:rPr>
          <w:sz w:val="24"/>
          <w:szCs w:val="24"/>
          <w:lang w:val="ro-RO"/>
        </w:rPr>
        <w:t>, volumul</w:t>
      </w:r>
      <w:r w:rsidR="00741BA6">
        <w:rPr>
          <w:sz w:val="24"/>
          <w:szCs w:val="24"/>
          <w:lang w:val="ro-RO"/>
        </w:rPr>
        <w:t xml:space="preserve"> 5, paginile 364-365)</w:t>
      </w:r>
      <w:r w:rsidRPr="0058191E">
        <w:rPr>
          <w:sz w:val="24"/>
          <w:szCs w:val="24"/>
          <w:lang w:val="ro-RO"/>
        </w:rPr>
        <w:t xml:space="preserve">  </w:t>
      </w:r>
    </w:p>
    <w:p w:rsidR="00306047" w:rsidRPr="0058191E" w:rsidRDefault="00306047" w:rsidP="003724AA">
      <w:pPr>
        <w:spacing w:line="238" w:lineRule="auto"/>
        <w:ind w:firstLine="284"/>
        <w:jc w:val="both"/>
        <w:rPr>
          <w:sz w:val="24"/>
          <w:szCs w:val="24"/>
          <w:lang w:val="ro-RO"/>
        </w:rPr>
      </w:pPr>
      <w:r w:rsidRPr="0058191E">
        <w:rPr>
          <w:sz w:val="24"/>
          <w:szCs w:val="24"/>
          <w:lang w:val="ro-RO"/>
        </w:rPr>
        <w:t>Am zis că lucrarea misionară prin căsătorie cu un necredincios nu este o formă indicată de a câştiga suflete pentru Hristos.  Când însă credinciosul, cu toată fermitatea, trăieşte adevărul, lucrând în acelaşi timp pentru răspândirea lui, se pot ivi situaţii neaşteptate.  Normal ar fi ca băieţii să evanghelizeze băieţi, iar fetele să evanghelizeze fete, din orice categorie ar fi aceste persoane – colegi de şcoală, de muncă, vecini.  Uneori nu este exact aşa, ci împrejurările duc la discuţii interesante, care nu pot fi evitate şi nici nu trebuie să fie evitate.</w:t>
      </w:r>
    </w:p>
    <w:p w:rsidR="00306047" w:rsidRPr="0058191E" w:rsidRDefault="00306047" w:rsidP="003724AA">
      <w:pPr>
        <w:spacing w:line="238" w:lineRule="auto"/>
        <w:ind w:firstLine="284"/>
        <w:jc w:val="both"/>
        <w:rPr>
          <w:sz w:val="24"/>
          <w:szCs w:val="24"/>
          <w:lang w:val="ro-RO"/>
        </w:rPr>
      </w:pPr>
      <w:r w:rsidRPr="0058191E">
        <w:rPr>
          <w:sz w:val="24"/>
          <w:szCs w:val="24"/>
          <w:lang w:val="ro-RO"/>
        </w:rPr>
        <w:t>Într-un mare oraş din România, o studentă de credinţă adventistă care urma cursurile Facultăţii de Medicină a discutat despre Dumnezeu cu un student străin necredincios.  Acesta nu era interesat de temele religioase.  Tânăra l-a invitat la o întâlnire la sediul Comunităţii Adventiste de Ziua a Şaptea din localitate.  Când a sosit acolo, studentul a fost puţin contrariat: „Ce este aici?”  „E o casă de rugăciune!  Poftiţi şi dumneavoastră, în curând începe serviciul divin.”  „Bine, dar eu trebuie să mă întâlnesc cu . . .”  „</w:t>
      </w:r>
      <w:proofErr w:type="spellStart"/>
      <w:r w:rsidRPr="0058191E">
        <w:rPr>
          <w:sz w:val="24"/>
          <w:szCs w:val="24"/>
          <w:lang w:val="ro-RO"/>
        </w:rPr>
        <w:t>Nicio</w:t>
      </w:r>
      <w:proofErr w:type="spellEnd"/>
      <w:r w:rsidRPr="0058191E">
        <w:rPr>
          <w:sz w:val="24"/>
          <w:szCs w:val="24"/>
          <w:lang w:val="ro-RO"/>
        </w:rPr>
        <w:t xml:space="preserve"> problemă, o veţi întâlni.  Poftiţi înăuntru.”  Şi a intrat.</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Mă aflam ocazional în comunitatea aceea şi tocmai prezentam o scurtă temă despre răbdare, în cadrul unui serviciu divin muzical.  </w:t>
      </w:r>
      <w:r w:rsidRPr="0058191E">
        <w:rPr>
          <w:sz w:val="24"/>
          <w:szCs w:val="24"/>
          <w:lang w:val="ro-RO"/>
        </w:rPr>
        <w:lastRenderedPageBreak/>
        <w:t>Diaconii l-au adus în sală şi l-au aşezat chiar în faţă pe studentul căutător.  I-a plăcut ce a văzut şi ce a auzit şi a venit din nou.  Şi din nou.  În vacanţa de vară, a fost botezat în străinătate şi a revenit ca membru consacrat şi activ.  Cu vremea, studenta a acceptat împrietenirea cu el şi chiar s-au căsătorit; cunosc bine cazul, pentru că eu le-am oficiat cununia religioasă într-o comunitate din Bucureşti.  După terminarea studiilor, amândoi au plecat în ţara lui şi duc o viaţă frumoasă, din punct de vedere religios şi familial.</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ând convertirea e convertire şi nu farsă, se poate ajunge la o căsătorie.  Ar fi de reţinut deci două lucruri de mare însemnătate: (01) în niciun caz căsătorie cu un neconvertit, adică un individ care nu aparţine bisericii adevărate a lui Dumnezeu, aceasta fiind interzisă de Biblie şi, indiferent dacă ar decurge bine sau ar ajunge o catastrofă, trebuie evitată din capul locului cu hotărâre; (02) dacă o convertire este în perspectivă, slavă Domnului că un nou suflet primeşte adevărul, dar trebuie precauţie, pentru ca acea convertire să nu fie doar o trambulină pentru obţinerea căsătoriei, iar căsătoria să fie încheiată numai după ce prietenul de adevăr primeşte botezul, devenind membru al Bisericii lui Hristos.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e are biserica de făcut în cazul unei căsătorii interzise de Cuvântul lui Dumnezeu?  Biserica trebuie să înţeleagă fără şovăire că însoţirea cu cei necredincioşi, înjugarea la un jug nepotrivit, este o călcare a poruncii lui Dumnezeu atât de clar formulată, aşa cum am văzut, în multe locuri ale Sfintei Scripturi.  Este, de fapt, pierdere a credinţei, rupere a legământului încheiat cu Dumnezeu prin botez, iar comunitatea credincioşilor trebuie să-şi spună cuvântul prin aplicarea disciplinei.  Când este însă vorba de copii nebotezaţi ai unor membri ai bisericii, </w:t>
      </w:r>
      <w:proofErr w:type="spellStart"/>
      <w:r w:rsidRPr="0058191E">
        <w:rPr>
          <w:sz w:val="24"/>
          <w:szCs w:val="24"/>
          <w:lang w:val="ro-RO"/>
        </w:rPr>
        <w:t>nicio</w:t>
      </w:r>
      <w:proofErr w:type="spellEnd"/>
      <w:r w:rsidRPr="0058191E">
        <w:rPr>
          <w:sz w:val="24"/>
          <w:szCs w:val="24"/>
          <w:lang w:val="ro-RO"/>
        </w:rPr>
        <w:t xml:space="preserve"> acţiune nu poate fi întreprinsă, în afară de întristare pentru pasul acesta.  Preventiv, biserica trebuie să educe tineretul în aşa măsură şi cu atâta claritate, să </w:t>
      </w:r>
      <w:r w:rsidR="00652F3E" w:rsidRPr="0058191E">
        <w:rPr>
          <w:sz w:val="24"/>
          <w:szCs w:val="24"/>
          <w:lang w:val="ro-RO"/>
        </w:rPr>
        <w:t>creeze</w:t>
      </w:r>
      <w:r w:rsidRPr="0058191E">
        <w:rPr>
          <w:sz w:val="24"/>
          <w:szCs w:val="24"/>
          <w:lang w:val="ro-RO"/>
        </w:rPr>
        <w:t xml:space="preserve"> o astfel de atmosferă de statornicie faţă principiile Scripturii, încât asemenea evenimente să nu aibă niciodată loc.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Ce au de făcut părinţii credincioşi ai căror copii se căsătoresc în lume?  Dacă ei colaborează, vizibil sau subtil, la pasul nefericit, fie că este vorba de copii botezaţi sau nebotezaţi, biserica nu poate ignora comportarea lor, ci trebuie luată în discuţie şi văzut ce este de făcut.  Lucrurile pot fi </w:t>
      </w:r>
      <w:r w:rsidRPr="0058191E">
        <w:rPr>
          <w:sz w:val="24"/>
          <w:szCs w:val="24"/>
          <w:lang w:val="ro-RO"/>
        </w:rPr>
        <w:lastRenderedPageBreak/>
        <w:t xml:space="preserve">mai simple sau mai complicate, mai mult sau mai puţin grave.  Când părinţii se lansează cu totul în direcţia încălcării Cuvântului lui Dumnezeu, favorizând sau tolerând, când depinde de ei, o atmosferă de cununie lumească, cheltuind pentru muzică </w:t>
      </w:r>
      <w:proofErr w:type="spellStart"/>
      <w:r w:rsidRPr="0058191E">
        <w:rPr>
          <w:sz w:val="24"/>
          <w:szCs w:val="24"/>
          <w:lang w:val="ro-RO"/>
        </w:rPr>
        <w:t>nesfântă</w:t>
      </w:r>
      <w:proofErr w:type="spellEnd"/>
      <w:r w:rsidRPr="0058191E">
        <w:rPr>
          <w:sz w:val="24"/>
          <w:szCs w:val="24"/>
          <w:lang w:val="ro-RO"/>
        </w:rPr>
        <w:t xml:space="preserve">, alimente sau băuturi interzise de Biblie sau colaborând în alte acte incompatibile cu spiritualitatea creştină, ei sunt răspunzători moral şi organizatoric.  Când părinţii sunt temători de Dumnezeu, ei dezaprobă decizia fiului sau fiicei lor, limitându-se, atunci când sunt învinşi, la a oferi un cadou, dar fără a se compromite prin colaborare şi participare la nunta lumească.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Dar mai târziu?  Dacă a fost încheiată căsătoria, e un fapt real şi părinţii nu au ce să facă.  De acum, căsătoria trebuie respectată aşa cum este.  În niciun caz nu trebuie dat sfatul despărţirii sau să se instrumenteze în direcţia aceea.  În ciuda împrejurărilor triste în care căsătoria a avut loc, părinţii credincioşi trebuie să dea dovadă de comportare civilizată şi creştinească, fără a-şi mazili copilul, ci făcând totul pentru câştigarea pentru Dumnezeu a părţii necredincioase.  Aş spune că lucrul cel mai important de făcut este rugăciunea permanentă, disperată şi stăruitoare, pentru ca pasul să nu se producă, ci Dumnezeu să intervină cumva, producând o înstrăinare între cei doi (vezi Judecători 9,23), împiedicând realizarea hotărârii </w:t>
      </w:r>
      <w:proofErr w:type="spellStart"/>
      <w:r w:rsidRPr="0058191E">
        <w:rPr>
          <w:sz w:val="24"/>
          <w:szCs w:val="24"/>
          <w:lang w:val="ro-RO"/>
        </w:rPr>
        <w:t>nesfinte</w:t>
      </w:r>
      <w:proofErr w:type="spellEnd"/>
      <w:r w:rsidRPr="0058191E">
        <w:rPr>
          <w:sz w:val="24"/>
          <w:szCs w:val="24"/>
          <w:lang w:val="ro-RO"/>
        </w:rPr>
        <w:t xml:space="preserve">, şi, dacă deznodământul nu a fost cel dorit, rugăciune fierbinte după aceea, cuplată cu un tratament iubitor, pentru salvarea amândurora.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Există destui părinţi nefericiţi, ai căror copii nu i-au ascultat şi care au pornit astfel în direcţii greşite.  Rezultatele pot fi nesperat de bune, pot fi triste, pot fi catastrofale.  Fapt este că religia nu se poate impune şi nimeni nu poate fi târât la cer.  Însă, orice ar face copiii, părinţii consacraţi nu-i vor abandona niciodată, ci le vor demonstra iubire nelimitată atât timp cât ei înşişi trăiesc.  </w:t>
      </w:r>
    </w:p>
    <w:p w:rsidR="00306047" w:rsidRPr="0058191E" w:rsidRDefault="00306047" w:rsidP="003724AA">
      <w:pPr>
        <w:spacing w:line="238" w:lineRule="auto"/>
        <w:ind w:firstLine="284"/>
        <w:jc w:val="both"/>
        <w:rPr>
          <w:sz w:val="24"/>
          <w:szCs w:val="24"/>
          <w:lang w:val="ro-RO"/>
        </w:rPr>
      </w:pPr>
      <w:r w:rsidRPr="0058191E">
        <w:rPr>
          <w:sz w:val="24"/>
          <w:szCs w:val="24"/>
          <w:lang w:val="ro-RO"/>
        </w:rPr>
        <w:t xml:space="preserve">Există şi alte aspecte regretabile ale căsătoriei dintre credincioşi şi necredincioşi.  Să zicem că o soră se căsătoreşte cu un bărbat din afara bisericii.  În afară de pasul greşit al căsătoriei, ea se străduieşte să trăiască adevărul.  Cum îl va trăi în noile condiţii?  Va putea respecta Sabatul?  Va putea să se ţină departe de alimentele necurate, refuzând a le cumpăra sau prepara?  Va refuza cumpărarea de băuturi alcoolice sau ţigări?  Dacă soţul fumează, ea va inhala acel aer infect şi va fi, prin propria decizie, </w:t>
      </w:r>
      <w:proofErr w:type="spellStart"/>
      <w:r w:rsidRPr="0058191E">
        <w:rPr>
          <w:sz w:val="24"/>
          <w:szCs w:val="24"/>
          <w:lang w:val="ro-RO"/>
        </w:rPr>
        <w:t>cofumătoare</w:t>
      </w:r>
      <w:proofErr w:type="spellEnd"/>
      <w:r w:rsidRPr="0058191E">
        <w:rPr>
          <w:sz w:val="24"/>
          <w:szCs w:val="24"/>
          <w:lang w:val="ro-RO"/>
        </w:rPr>
        <w:t xml:space="preserve">.  Va putea refuza să-l însoţească la </w:t>
      </w:r>
      <w:r w:rsidRPr="0058191E">
        <w:rPr>
          <w:sz w:val="24"/>
          <w:szCs w:val="24"/>
          <w:lang w:val="ro-RO"/>
        </w:rPr>
        <w:lastRenderedPageBreak/>
        <w:t>distracţii păcătoase?  Soţul va lucra în Sabat, poate chiar acasă, tulburând atmosfera sacră a casei, în care ea ar vrea, poate, să trăiască.  Soţul va merge la lucru în Sabat şi va câştiga bani, de care se va folosi partea credincioasă, fără a fi în stare să-i restituie Domnului ce este al Său din fonduri de care ea beneficiază.  Se complică lucrurile!  Tocmai de aceea, o astfel de însoţire reprezintă o incompatibilitate, ca între apă şi foc.</w:t>
      </w:r>
    </w:p>
    <w:p w:rsidR="00306047" w:rsidRPr="0058191E" w:rsidRDefault="00306047" w:rsidP="003724AA">
      <w:pPr>
        <w:spacing w:line="238" w:lineRule="auto"/>
        <w:ind w:firstLine="284"/>
        <w:jc w:val="both"/>
        <w:rPr>
          <w:sz w:val="24"/>
          <w:szCs w:val="24"/>
          <w:lang w:val="ro-RO"/>
        </w:rPr>
      </w:pPr>
      <w:r w:rsidRPr="0058191E">
        <w:rPr>
          <w:sz w:val="24"/>
          <w:szCs w:val="24"/>
          <w:lang w:val="ro-RO"/>
        </w:rPr>
        <w:t>În legătură cu respectarea Sabatului sau nerespectarea lui şi cu profitarea de pe urma călcării Sabatului, îmi aduc aminte de o istorisire adevărată citită undeva, pe care o prezint în cele ce urmează.  Era sâmbătă dimineaţa, familia, adică mama şi copiii, fiind gata să părăsească locuinţa pentru a se duce la casa de rugăciune.  De pe scări coboară soţul, necredincios, îmbrăcat în costum şi cravată.  Soţia l-a întrebat unde merge, iar el a răspuns: „Astăzi vin cu voi la adunare!”  Mirată, ea a zis: „Dar dragă, să nu te dea afară din serviciu.  Gândeşte-te că avem datorii, rate la casă, la mobilă, la maşină!”  „Ai dreptate”, a răspuns el şi s-a întors la etaj ca să-şi schimbe îmbrăcămintea.  El s-a dus la lucru în ziua Domnului şi va fi pierdut, iar soţia, credincioasă, s-a dus la casa Domnului, pentru că ea doreşte să asculte de porunca a patra din Decalog şi să aibă parte de împărăţia cerurilor.  Chiar aşa?  Gândiţi-vă şi dumneavoastră.</w:t>
      </w:r>
    </w:p>
    <w:p w:rsidR="00306047" w:rsidRPr="0058191E" w:rsidRDefault="00306047" w:rsidP="003724AA">
      <w:pPr>
        <w:spacing w:line="238" w:lineRule="auto"/>
        <w:ind w:firstLine="284"/>
        <w:jc w:val="both"/>
        <w:rPr>
          <w:sz w:val="24"/>
          <w:szCs w:val="24"/>
          <w:lang w:val="ro-RO"/>
        </w:rPr>
      </w:pPr>
      <w:r w:rsidRPr="0058191E">
        <w:rPr>
          <w:sz w:val="24"/>
          <w:szCs w:val="24"/>
          <w:lang w:val="ro-RO"/>
        </w:rPr>
        <w:t>Apostolul Pavel a spus-o pe faţă: „Nu vă înşelaţi, ‚Dumnezeu nu Se lasă să fie batjocorit.’  Ce seamănă omul, aceea va şi secera.  Cine seamănă în firea lui pământească, va secera din firea pământească putrezirea, dar cine seamănă în Duhul, va secera din Duhul viaţa veşnică” (</w:t>
      </w:r>
      <w:proofErr w:type="spellStart"/>
      <w:r w:rsidRPr="0058191E">
        <w:rPr>
          <w:sz w:val="24"/>
          <w:szCs w:val="24"/>
          <w:lang w:val="ro-RO"/>
        </w:rPr>
        <w:t>Galateni</w:t>
      </w:r>
      <w:proofErr w:type="spellEnd"/>
      <w:r w:rsidRPr="0058191E">
        <w:rPr>
          <w:sz w:val="24"/>
          <w:szCs w:val="24"/>
          <w:lang w:val="ro-RO"/>
        </w:rPr>
        <w:t xml:space="preserve"> 6,7.8).  Somaţia finală către sufletele sincere din Babilonul bisericilor </w:t>
      </w:r>
      <w:proofErr w:type="spellStart"/>
      <w:r w:rsidRPr="0058191E">
        <w:rPr>
          <w:sz w:val="24"/>
          <w:szCs w:val="24"/>
          <w:lang w:val="ro-RO"/>
        </w:rPr>
        <w:t>apostaziate</w:t>
      </w:r>
      <w:proofErr w:type="spellEnd"/>
      <w:r w:rsidRPr="0058191E">
        <w:rPr>
          <w:sz w:val="24"/>
          <w:szCs w:val="24"/>
          <w:lang w:val="ro-RO"/>
        </w:rPr>
        <w:t xml:space="preserve"> este: „Ieşiţi din mijlocul ei, poporul Meu, ca să nu fiţi părtaşi la păcatele ei şi să nu fiţi loviţi cu urgiile ei!”  (Apocalipsa 18,4).  Mişcarea inversă, părăsirea bisericii Domnului pentru afiliere cu lumea sau oricare din compartimentele ei, este regretabilă, dureroasă şi ciudată.  Căsătoria în lume este tocmai o astfel de primejdioasă afiliere.  </w:t>
      </w:r>
    </w:p>
    <w:p w:rsidR="00306047" w:rsidRDefault="00306047" w:rsidP="003724AA">
      <w:pPr>
        <w:spacing w:line="238" w:lineRule="auto"/>
        <w:ind w:firstLine="284"/>
        <w:jc w:val="both"/>
        <w:rPr>
          <w:sz w:val="24"/>
          <w:szCs w:val="24"/>
          <w:lang w:val="ro-RO"/>
        </w:rPr>
      </w:pPr>
      <w:r w:rsidRPr="0058191E">
        <w:rPr>
          <w:sz w:val="24"/>
          <w:szCs w:val="24"/>
          <w:lang w:val="ro-RO"/>
        </w:rPr>
        <w:t xml:space="preserve">Rugăciunea noastră fierbinte trebuie să fie: „Doamne, izbăveşte-ne de cel rău!  Doamne, salvează-ne copiii!”  Să vorbim cu Dumnezeu despre copiii noştri şi cu ei despre Dumnezeu:  „Ah, vorbiţi-le de grabă, / Plângeţi azi şi vă rugaţi, / Calea bună ei s-aleagă / Şi în cer cu ei să staţi!”  </w:t>
      </w:r>
      <w:r w:rsidRPr="0058191E">
        <w:rPr>
          <w:sz w:val="24"/>
          <w:szCs w:val="24"/>
          <w:lang w:val="ro-RO"/>
        </w:rPr>
        <w:lastRenderedPageBreak/>
        <w:t xml:space="preserve">(Imnul 671 din </w:t>
      </w:r>
      <w:r w:rsidRPr="0058191E">
        <w:rPr>
          <w:sz w:val="24"/>
          <w:szCs w:val="24"/>
          <w:u w:val="single"/>
          <w:lang w:val="ro-RO"/>
        </w:rPr>
        <w:t>Imnuri creştine</w:t>
      </w:r>
      <w:r w:rsidRPr="0058191E">
        <w:rPr>
          <w:sz w:val="24"/>
          <w:szCs w:val="24"/>
          <w:lang w:val="ro-RO"/>
        </w:rPr>
        <w:t>, Editura „Viaţă şi Sănătate”, Biserica Adventistă de Ziua a Şaptea – România, ediţia 2006). Cineva spunea că este de preferat o mână de ajutor la marginea prăpastiei, decât o mie de ambulanţe în fundul prăpastiei.  Cred că este necesară mai multă educaţie a tineretului şi a tuturor celor din biserică, în legătură cu pericolul unirii cu lumea</w:t>
      </w:r>
      <w:r w:rsidR="00741BA6">
        <w:rPr>
          <w:sz w:val="24"/>
          <w:szCs w:val="24"/>
          <w:lang w:val="ro-RO"/>
        </w:rPr>
        <w:t>,</w:t>
      </w:r>
      <w:r w:rsidRPr="0058191E">
        <w:rPr>
          <w:sz w:val="24"/>
          <w:szCs w:val="24"/>
          <w:lang w:val="ro-RO"/>
        </w:rPr>
        <w:t xml:space="preserve"> şi este de dorit crearea unei atmosfere de adevărată consacrare şi umblare veritabilă cu Mântuitorul, pentru ca mâna Sa protectoare să ne ferească pe toţi de cursele vrăjmaşului.  Atunci, făgăduinţa din Isaia 59,19 va fi aplicată în toată forţa ei: „Atunci se vor teme de numele Domnului cei de la apus şi de slava Lui cei de la răsăritul soarelui; când va năvăli vrăjmaşul ca un râu, Duhul Domnului îl va pune pe fugă.” </w:t>
      </w:r>
      <w:r>
        <w:rPr>
          <w:sz w:val="24"/>
          <w:szCs w:val="24"/>
          <w:lang w:val="ro-RO"/>
        </w:rPr>
        <w:t xml:space="preserve"> </w:t>
      </w:r>
    </w:p>
    <w:p w:rsidR="00C60152" w:rsidRDefault="00C60152" w:rsidP="00C60152">
      <w:pPr>
        <w:tabs>
          <w:tab w:val="center" w:pos="4680"/>
          <w:tab w:val="left" w:pos="6310"/>
        </w:tabs>
        <w:spacing w:line="240" w:lineRule="auto"/>
        <w:jc w:val="center"/>
        <w:rPr>
          <w:b/>
          <w:sz w:val="28"/>
          <w:szCs w:val="28"/>
          <w:lang w:val="ro-RO"/>
        </w:rPr>
      </w:pPr>
    </w:p>
    <w:p w:rsidR="00C60152" w:rsidRDefault="00C60152" w:rsidP="00C60152">
      <w:pPr>
        <w:tabs>
          <w:tab w:val="center" w:pos="4680"/>
          <w:tab w:val="left" w:pos="6310"/>
        </w:tabs>
        <w:spacing w:line="240" w:lineRule="auto"/>
        <w:jc w:val="center"/>
        <w:rPr>
          <w:b/>
          <w:sz w:val="28"/>
          <w:szCs w:val="28"/>
          <w:lang w:val="ro-RO"/>
        </w:rPr>
      </w:pPr>
    </w:p>
    <w:p w:rsidR="00C60152" w:rsidRDefault="00C60152" w:rsidP="00C60152">
      <w:pPr>
        <w:tabs>
          <w:tab w:val="center" w:pos="4680"/>
          <w:tab w:val="left" w:pos="6310"/>
        </w:tabs>
        <w:spacing w:line="240" w:lineRule="auto"/>
        <w:jc w:val="center"/>
        <w:rPr>
          <w:b/>
          <w:sz w:val="28"/>
          <w:szCs w:val="28"/>
          <w:lang w:val="ro-RO"/>
        </w:rPr>
      </w:pPr>
    </w:p>
    <w:p w:rsidR="0038494E" w:rsidRDefault="0038494E">
      <w:pPr>
        <w:rPr>
          <w:b/>
          <w:sz w:val="28"/>
          <w:szCs w:val="28"/>
          <w:lang w:val="ro-RO"/>
        </w:rPr>
      </w:pPr>
      <w:r>
        <w:rPr>
          <w:b/>
          <w:sz w:val="28"/>
          <w:szCs w:val="28"/>
          <w:lang w:val="ro-RO"/>
        </w:rPr>
        <w:br w:type="page"/>
      </w:r>
    </w:p>
    <w:p w:rsidR="0038494E" w:rsidRDefault="0038494E">
      <w:pPr>
        <w:rPr>
          <w:b/>
          <w:sz w:val="28"/>
          <w:szCs w:val="28"/>
          <w:lang w:val="ro-RO"/>
        </w:rPr>
      </w:pPr>
      <w:r>
        <w:rPr>
          <w:b/>
          <w:sz w:val="28"/>
          <w:szCs w:val="28"/>
          <w:lang w:val="ro-RO"/>
        </w:rPr>
        <w:lastRenderedPageBreak/>
        <w:br w:type="page"/>
      </w:r>
    </w:p>
    <w:p w:rsidR="0038494E" w:rsidRDefault="0038494E" w:rsidP="00C60152">
      <w:pPr>
        <w:tabs>
          <w:tab w:val="center" w:pos="4680"/>
          <w:tab w:val="left" w:pos="6310"/>
        </w:tabs>
        <w:spacing w:line="240" w:lineRule="auto"/>
        <w:jc w:val="center"/>
        <w:rPr>
          <w:b/>
          <w:sz w:val="28"/>
          <w:szCs w:val="28"/>
          <w:lang w:val="ro-RO"/>
        </w:rPr>
      </w:pPr>
    </w:p>
    <w:p w:rsidR="0038494E" w:rsidRDefault="0038494E" w:rsidP="00C60152">
      <w:pPr>
        <w:tabs>
          <w:tab w:val="center" w:pos="4680"/>
          <w:tab w:val="left" w:pos="6310"/>
        </w:tabs>
        <w:spacing w:line="240" w:lineRule="auto"/>
        <w:jc w:val="center"/>
        <w:rPr>
          <w:b/>
          <w:sz w:val="28"/>
          <w:szCs w:val="28"/>
          <w:lang w:val="ro-RO"/>
        </w:rPr>
      </w:pPr>
    </w:p>
    <w:p w:rsidR="0038494E" w:rsidRDefault="0038494E" w:rsidP="00C60152">
      <w:pPr>
        <w:tabs>
          <w:tab w:val="center" w:pos="4680"/>
          <w:tab w:val="left" w:pos="6310"/>
        </w:tabs>
        <w:spacing w:line="240" w:lineRule="auto"/>
        <w:jc w:val="center"/>
        <w:rPr>
          <w:b/>
          <w:sz w:val="28"/>
          <w:szCs w:val="28"/>
          <w:lang w:val="ro-RO"/>
        </w:rPr>
      </w:pPr>
    </w:p>
    <w:p w:rsidR="00306047" w:rsidRPr="00C60152" w:rsidRDefault="00306047" w:rsidP="00C60152">
      <w:pPr>
        <w:tabs>
          <w:tab w:val="center" w:pos="4680"/>
          <w:tab w:val="left" w:pos="6310"/>
        </w:tabs>
        <w:spacing w:line="240" w:lineRule="auto"/>
        <w:jc w:val="center"/>
        <w:rPr>
          <w:b/>
          <w:sz w:val="28"/>
          <w:szCs w:val="28"/>
          <w:lang w:val="ro-RO"/>
        </w:rPr>
      </w:pPr>
      <w:r w:rsidRPr="00C60152">
        <w:rPr>
          <w:b/>
          <w:sz w:val="28"/>
          <w:szCs w:val="28"/>
          <w:lang w:val="ro-RO"/>
        </w:rPr>
        <w:t>SECŢIUNEA A ŞAPTEA</w:t>
      </w:r>
    </w:p>
    <w:p w:rsidR="00306047" w:rsidRPr="00C60152" w:rsidRDefault="00306047" w:rsidP="00C60152">
      <w:pPr>
        <w:spacing w:line="240" w:lineRule="auto"/>
        <w:jc w:val="center"/>
        <w:rPr>
          <w:b/>
          <w:sz w:val="28"/>
          <w:szCs w:val="28"/>
          <w:lang w:val="ro-RO"/>
        </w:rPr>
      </w:pPr>
      <w:r w:rsidRPr="00C60152">
        <w:rPr>
          <w:b/>
          <w:sz w:val="28"/>
          <w:szCs w:val="28"/>
          <w:lang w:val="ro-RO"/>
        </w:rPr>
        <w:t>„CĂSĂTORIA SĂ FIE ŢINUTĂ ÎN TOATĂ CINSTEA” – EVREI 13,4</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au cel puţin aşa a fost destinată să fie.  Textul citat mai sus îi îndeamnă pe credincioşi să trăiască o viaţă de curăţie morală, adăugându-se </w:t>
      </w:r>
      <w:r w:rsidR="00DA060F" w:rsidRPr="00C60152">
        <w:rPr>
          <w:sz w:val="24"/>
          <w:szCs w:val="24"/>
          <w:lang w:val="ro-RO"/>
        </w:rPr>
        <w:t>avertismentul</w:t>
      </w:r>
      <w:r w:rsidRPr="00C60152">
        <w:rPr>
          <w:sz w:val="24"/>
          <w:szCs w:val="24"/>
          <w:lang w:val="ro-RO"/>
        </w:rPr>
        <w:t xml:space="preserve"> că „Dumnezeu îi va judeca pe curvari şi pe </w:t>
      </w:r>
      <w:proofErr w:type="spellStart"/>
      <w:r w:rsidRPr="00C60152">
        <w:rPr>
          <w:sz w:val="24"/>
          <w:szCs w:val="24"/>
          <w:lang w:val="ro-RO"/>
        </w:rPr>
        <w:t>preacurvari</w:t>
      </w:r>
      <w:proofErr w:type="spellEnd"/>
      <w:r w:rsidRPr="00C60152">
        <w:rPr>
          <w:sz w:val="24"/>
          <w:szCs w:val="24"/>
          <w:lang w:val="ro-RO"/>
        </w:rPr>
        <w:t xml:space="preserve">”.  Dar curăţie sau cinste înseamnă mai mult decât absenţa </w:t>
      </w:r>
      <w:proofErr w:type="spellStart"/>
      <w:r w:rsidRPr="00C60152">
        <w:rPr>
          <w:sz w:val="24"/>
          <w:szCs w:val="24"/>
          <w:lang w:val="ro-RO"/>
        </w:rPr>
        <w:t>întinăciunii</w:t>
      </w:r>
      <w:proofErr w:type="spellEnd"/>
      <w:r w:rsidRPr="00C60152">
        <w:rPr>
          <w:sz w:val="24"/>
          <w:szCs w:val="24"/>
          <w:lang w:val="ro-RO"/>
        </w:rPr>
        <w:t xml:space="preserve"> trupeşti şi prezenţa evlaviei; ea implică o atmosferă de iubire autentică şi dăruire reciprocă.  Secţiunea precedentă, pe care o continuăm acum, a arătat cât de important este ca soţii să aibă aceeaşi orientare religioasă, pentru ca vieţile lor să fie, într-adevăr, unite în una, pentru ca ei să fie „un singur trup” (Geneza 2,24 </w:t>
      </w:r>
      <w:proofErr w:type="spellStart"/>
      <w:r w:rsidRPr="00C60152">
        <w:rPr>
          <w:sz w:val="24"/>
          <w:szCs w:val="24"/>
          <w:lang w:val="ro-RO"/>
        </w:rPr>
        <w:t>ult</w:t>
      </w:r>
      <w:proofErr w:type="spellEnd"/>
      <w:r w:rsidRPr="00C60152">
        <w:rPr>
          <w:sz w:val="24"/>
          <w:szCs w:val="24"/>
          <w:lang w:val="ro-RO"/>
        </w:rPr>
        <w:t xml:space="preserve">. p.).  Dar este lucrul acesta întotdeauna cu putinţă?  Când oamenii sunt liberi să facă această alegere, da, este posibil.  Absolut posibil.  Există, totuşi, diferite situaţi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ă cercetăm mai întâi următorul caz: amândoi soţii sunt necredincioşi, apoi unul din ei primeşte adevărul şi devine membru al bisericii, indiferent dacă celălalt este îngăduitor sau nu.  Acum, ei sunt înjugaţi la un jug nepotrivit.  Ce trebuit făcut în această situaţie?  Nimic.  Pavel a scris că partea credincioasă trebuie să continue viaţa de familie, dacă celălalt este de acord, pentru că atât soţul necredincios cât şi copiii sunt sfinţiţi prin viaţa celui credincios (1 Corinteni 7,12-14), ceea ce înseamnă printr-o influenţă sfinţitoar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Un alt caz: amândoi soţii sunt credincioşi, dar unul din ei </w:t>
      </w:r>
      <w:proofErr w:type="spellStart"/>
      <w:r w:rsidRPr="00C60152">
        <w:rPr>
          <w:sz w:val="24"/>
          <w:szCs w:val="24"/>
          <w:lang w:val="ro-RO"/>
        </w:rPr>
        <w:t>apostaziază</w:t>
      </w:r>
      <w:proofErr w:type="spellEnd"/>
      <w:r w:rsidRPr="00C60152">
        <w:rPr>
          <w:sz w:val="24"/>
          <w:szCs w:val="24"/>
          <w:lang w:val="ro-RO"/>
        </w:rPr>
        <w:t xml:space="preserve">, părăsind biserica, iar echilibrul este astfel tulburat.  Ce să facă soţul credincios?  Să divorţeze?  Nicidecum.  Va avea o viaţă mai grea, însă, pe baza aceluiaşi sfat dat de apostolul Pavel, căsnicia trebuie să continue.  Soţul necredincios se poate corecta după ani sau decenii.  Nădejdea nu trebuie abandonată niciodată.  </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Dar şi când ambii soţi sunt credincioşi şi sunt în biserică, nu întotdeauna gradul de spiritualitate este acelaşi, iar apartenenţa formală la biserică nu este totul; chiar aşa poate fi un jug nepotrivit.  Adesea, un soţ suferă pentru că celălalt este lumesc, chiar dacă aparţine bisericii şi frecventează serviciile divine, mai mult sau mai puţin.  Ideea aici este că viaţa de căsnicie nu trebuie tratată în mod uşuratic, pentru că apar astfel de dificultăţi; ele trebuie să fie întâmpinate cu răbdare şi cu multă rugăciune.  Abandonarea soţului necredincios sau nespiritual poate fi (uneori!!!) măsura cea uşoară, dar nu este ce doreşte Dumnezeu să se facă.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ântuitorul a interzis divorţul frivol, declarând cu claritate că, „cine îşi va lăsa nevasta, afară numai de pricină de curvie (adulter), îi dă prilej să preacurvească” (Matei 5,32 pr. p.).  Expresia „afară numai” înseamnă doar acest motiv, niciodată altul.  Aşa zice şi Spiritul Profetic: „În Predica de pe Munte, Isus a declarat în mod desluşit că nu poate fi desfacere a legăturii de căsătorie, cu excepţia </w:t>
      </w:r>
      <w:proofErr w:type="spellStart"/>
      <w:r w:rsidRPr="00C60152">
        <w:rPr>
          <w:sz w:val="24"/>
          <w:szCs w:val="24"/>
          <w:lang w:val="ro-RO"/>
        </w:rPr>
        <w:t>necredincioşiei</w:t>
      </w:r>
      <w:proofErr w:type="spellEnd"/>
      <w:r w:rsidRPr="00C60152">
        <w:rPr>
          <w:sz w:val="24"/>
          <w:szCs w:val="24"/>
          <w:lang w:val="ro-RO"/>
        </w:rPr>
        <w:t xml:space="preserve"> faţă de jurământul căsătoriei” (</w:t>
      </w:r>
      <w:r w:rsidRPr="00C60152">
        <w:rPr>
          <w:sz w:val="24"/>
          <w:szCs w:val="24"/>
          <w:u w:val="single"/>
          <w:lang w:val="ro-RO"/>
        </w:rPr>
        <w:t>The Adventist Home/Căminul adventist</w:t>
      </w:r>
      <w:r w:rsidRPr="00C60152">
        <w:rPr>
          <w:sz w:val="24"/>
          <w:szCs w:val="24"/>
          <w:lang w:val="ro-RO"/>
        </w:rPr>
        <w:t>, pagina 340).  De asemenea: „Dumnezeu a menţionat numai o cauză pentru care o soţie să-şi părăsească bărbatul sau bărbatul să-şi părăsească soţia, şi aceasta este adulterul” (Ibid., pagina 342).  Nu putem îmbunătăţi căile lui Dumnezeu, iar Sfânta Scriptură interzice adăugarea vreunui cuvânt la cele spuse de El (</w:t>
      </w:r>
      <w:proofErr w:type="spellStart"/>
      <w:r w:rsidRPr="00C60152">
        <w:rPr>
          <w:sz w:val="24"/>
          <w:szCs w:val="24"/>
          <w:lang w:val="ro-RO"/>
        </w:rPr>
        <w:t>Deuteronom</w:t>
      </w:r>
      <w:proofErr w:type="spellEnd"/>
      <w:r w:rsidRPr="00C60152">
        <w:rPr>
          <w:sz w:val="24"/>
          <w:szCs w:val="24"/>
          <w:lang w:val="ro-RO"/>
        </w:rPr>
        <w:t xml:space="preserve"> 4,2; Proverbe 30,6; Apocalipsa 22,18.19).</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w:t>
      </w:r>
      <w:proofErr w:type="spellStart"/>
      <w:r w:rsidRPr="00C60152">
        <w:rPr>
          <w:sz w:val="24"/>
          <w:szCs w:val="24"/>
          <w:lang w:val="ro-RO"/>
        </w:rPr>
        <w:t>Maleahi</w:t>
      </w:r>
      <w:proofErr w:type="spellEnd"/>
      <w:r w:rsidRPr="00C60152">
        <w:rPr>
          <w:sz w:val="24"/>
          <w:szCs w:val="24"/>
          <w:lang w:val="ro-RO"/>
        </w:rPr>
        <w:t xml:space="preserve"> 2,16, citim: „’</w:t>
      </w:r>
      <w:proofErr w:type="spellStart"/>
      <w:r w:rsidRPr="00C60152">
        <w:rPr>
          <w:sz w:val="24"/>
          <w:szCs w:val="24"/>
          <w:lang w:val="ro-RO"/>
        </w:rPr>
        <w:t>Căci</w:t>
      </w:r>
      <w:proofErr w:type="spellEnd"/>
      <w:r w:rsidRPr="00C60152">
        <w:rPr>
          <w:sz w:val="24"/>
          <w:szCs w:val="24"/>
          <w:lang w:val="ro-RO"/>
        </w:rPr>
        <w:t xml:space="preserve"> Eu urăsc despărţirea în căsătorie’, zice Domnul, Dumnezeu lui Israel” (traducerea engleză NKJV zice: „for </w:t>
      </w:r>
      <w:proofErr w:type="spellStart"/>
      <w:r w:rsidRPr="00C60152">
        <w:rPr>
          <w:sz w:val="24"/>
          <w:szCs w:val="24"/>
          <w:lang w:val="ro-RO"/>
        </w:rPr>
        <w:t>the</w:t>
      </w:r>
      <w:proofErr w:type="spellEnd"/>
      <w:r w:rsidRPr="00C60152">
        <w:rPr>
          <w:sz w:val="24"/>
          <w:szCs w:val="24"/>
          <w:lang w:val="ro-RO"/>
        </w:rPr>
        <w:t xml:space="preserve"> Lord </w:t>
      </w:r>
      <w:proofErr w:type="spellStart"/>
      <w:r w:rsidRPr="00C60152">
        <w:rPr>
          <w:sz w:val="24"/>
          <w:szCs w:val="24"/>
          <w:lang w:val="ro-RO"/>
        </w:rPr>
        <w:t>God</w:t>
      </w:r>
      <w:proofErr w:type="spellEnd"/>
      <w:r w:rsidRPr="00C60152">
        <w:rPr>
          <w:sz w:val="24"/>
          <w:szCs w:val="24"/>
          <w:lang w:val="ro-RO"/>
        </w:rPr>
        <w:t xml:space="preserve"> of Israel </w:t>
      </w:r>
      <w:proofErr w:type="spellStart"/>
      <w:r w:rsidRPr="00C60152">
        <w:rPr>
          <w:sz w:val="24"/>
          <w:szCs w:val="24"/>
          <w:lang w:val="ro-RO"/>
        </w:rPr>
        <w:t>says</w:t>
      </w:r>
      <w:proofErr w:type="spellEnd"/>
      <w:r w:rsidRPr="00C60152">
        <w:rPr>
          <w:sz w:val="24"/>
          <w:szCs w:val="24"/>
          <w:lang w:val="ro-RO"/>
        </w:rPr>
        <w:t xml:space="preserve"> </w:t>
      </w:r>
      <w:proofErr w:type="spellStart"/>
      <w:r w:rsidRPr="00C60152">
        <w:rPr>
          <w:sz w:val="24"/>
          <w:szCs w:val="24"/>
          <w:lang w:val="ro-RO"/>
        </w:rPr>
        <w:t>that</w:t>
      </w:r>
      <w:proofErr w:type="spellEnd"/>
      <w:r w:rsidRPr="00C60152">
        <w:rPr>
          <w:sz w:val="24"/>
          <w:szCs w:val="24"/>
          <w:lang w:val="ro-RO"/>
        </w:rPr>
        <w:t xml:space="preserve"> He </w:t>
      </w:r>
      <w:proofErr w:type="spellStart"/>
      <w:r w:rsidRPr="00C60152">
        <w:rPr>
          <w:sz w:val="24"/>
          <w:szCs w:val="24"/>
          <w:lang w:val="ro-RO"/>
        </w:rPr>
        <w:t>hates</w:t>
      </w:r>
      <w:proofErr w:type="spellEnd"/>
      <w:r w:rsidRPr="00C60152">
        <w:rPr>
          <w:sz w:val="24"/>
          <w:szCs w:val="24"/>
          <w:lang w:val="ro-RO"/>
        </w:rPr>
        <w:t xml:space="preserve"> </w:t>
      </w:r>
      <w:proofErr w:type="spellStart"/>
      <w:r w:rsidRPr="00C60152">
        <w:rPr>
          <w:sz w:val="24"/>
          <w:szCs w:val="24"/>
          <w:lang w:val="ro-RO"/>
        </w:rPr>
        <w:t>divorce</w:t>
      </w:r>
      <w:proofErr w:type="spellEnd"/>
      <w:r w:rsidRPr="00C60152">
        <w:rPr>
          <w:sz w:val="24"/>
          <w:szCs w:val="24"/>
          <w:lang w:val="ro-RO"/>
        </w:rPr>
        <w:t xml:space="preserve">”, – „căci Domnul Dumnezeul lui Israel zice că El urăşte divorţul”).  I-am întrebat adesea pe cei ce erau pe cale de a divorţa fără motiv biblic: „Dumneavoastră ştiţi că faceţi un lucru pe care Dumnezeu îl urăşte?  Cum vă puteţi aştepta să fiţi fericiţ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Există şi alte texte care confirmă principiul căsătoriei pe viaţă; iată două astfel de texte scrise de apostolul Pavel: „O femeie măritată este legată de lege câtă vreme îi trăieşte bărbatul, dar, dacă-i moare bărbatul, este slobodă să se mărite cu cine vrea, numai în Domnul” (1 Corinteni 7,39).  „Nu ştiţi, fraţilor, căci vorbesc unor oameni care cunosc legea, că legea are stăpânire asupra omului câtă vreme trăieşte el?  Căci femeia măritată este legată prin lege de bărbatul ei câtă vreme trăieşte </w:t>
      </w:r>
      <w:r w:rsidRPr="00C60152">
        <w:rPr>
          <w:sz w:val="24"/>
          <w:szCs w:val="24"/>
          <w:lang w:val="ro-RO"/>
        </w:rPr>
        <w:lastRenderedPageBreak/>
        <w:t xml:space="preserve">el, dar, dacă-i moare bărbatul, este dezlegată de legea bărbatului ei.  Dacă, deci, când îi trăieşte bărbatul, ea se mărită după altul, se va chema </w:t>
      </w:r>
      <w:proofErr w:type="spellStart"/>
      <w:r w:rsidRPr="00C60152">
        <w:rPr>
          <w:sz w:val="24"/>
          <w:szCs w:val="24"/>
          <w:lang w:val="ro-RO"/>
        </w:rPr>
        <w:t>preacurvă</w:t>
      </w:r>
      <w:proofErr w:type="spellEnd"/>
      <w:r w:rsidRPr="00C60152">
        <w:rPr>
          <w:sz w:val="24"/>
          <w:szCs w:val="24"/>
          <w:lang w:val="ro-RO"/>
        </w:rPr>
        <w:t xml:space="preserve">; dar, dacă-i moare bărbatul, este dezlegată de lege, aşa că nu mai este </w:t>
      </w:r>
      <w:proofErr w:type="spellStart"/>
      <w:r w:rsidRPr="00C60152">
        <w:rPr>
          <w:sz w:val="24"/>
          <w:szCs w:val="24"/>
          <w:lang w:val="ro-RO"/>
        </w:rPr>
        <w:t>preacurvă</w:t>
      </w:r>
      <w:proofErr w:type="spellEnd"/>
      <w:r w:rsidRPr="00C60152">
        <w:rPr>
          <w:sz w:val="24"/>
          <w:szCs w:val="24"/>
          <w:lang w:val="ro-RO"/>
        </w:rPr>
        <w:t xml:space="preserve">, dacă se mărită după altul” (Romani 7,1-3).  </w:t>
      </w:r>
    </w:p>
    <w:p w:rsidR="00306047" w:rsidRPr="00C60152" w:rsidRDefault="00306047" w:rsidP="003724AA">
      <w:pPr>
        <w:spacing w:line="240" w:lineRule="auto"/>
        <w:ind w:firstLine="284"/>
        <w:jc w:val="both"/>
        <w:rPr>
          <w:b/>
          <w:sz w:val="28"/>
          <w:szCs w:val="28"/>
          <w:lang w:val="ro-RO"/>
        </w:rPr>
      </w:pPr>
      <w:r w:rsidRPr="00C60152">
        <w:rPr>
          <w:sz w:val="24"/>
          <w:szCs w:val="24"/>
          <w:lang w:val="ro-RO"/>
        </w:rPr>
        <w:t xml:space="preserve">Atenţie la propoziţia „se va </w:t>
      </w:r>
      <w:r w:rsidRPr="00C60152">
        <w:rPr>
          <w:sz w:val="24"/>
          <w:szCs w:val="24"/>
          <w:u w:val="single"/>
          <w:lang w:val="ro-RO"/>
        </w:rPr>
        <w:t>chema</w:t>
      </w:r>
      <w:r w:rsidRPr="00C60152">
        <w:rPr>
          <w:sz w:val="24"/>
          <w:szCs w:val="24"/>
          <w:lang w:val="ro-RO"/>
        </w:rPr>
        <w:t xml:space="preserve"> </w:t>
      </w:r>
      <w:proofErr w:type="spellStart"/>
      <w:r w:rsidRPr="00C60152">
        <w:rPr>
          <w:sz w:val="24"/>
          <w:szCs w:val="24"/>
          <w:lang w:val="ro-RO"/>
        </w:rPr>
        <w:t>preacurvă</w:t>
      </w:r>
      <w:proofErr w:type="spellEnd"/>
      <w:r w:rsidRPr="00C60152">
        <w:rPr>
          <w:sz w:val="24"/>
          <w:szCs w:val="24"/>
          <w:lang w:val="ro-RO"/>
        </w:rPr>
        <w:t xml:space="preserve">”.  </w:t>
      </w:r>
      <w:r w:rsidRPr="00C60152">
        <w:rPr>
          <w:sz w:val="24"/>
          <w:szCs w:val="24"/>
          <w:u w:val="single"/>
          <w:lang w:val="ro-RO"/>
        </w:rPr>
        <w:t>A se chema</w:t>
      </w:r>
      <w:r w:rsidRPr="00C60152">
        <w:rPr>
          <w:sz w:val="24"/>
          <w:szCs w:val="24"/>
          <w:lang w:val="ro-RO"/>
        </w:rPr>
        <w:t xml:space="preserve"> sau </w:t>
      </w:r>
      <w:r w:rsidRPr="00C60152">
        <w:rPr>
          <w:sz w:val="24"/>
          <w:szCs w:val="24"/>
          <w:u w:val="single"/>
          <w:lang w:val="ro-RO"/>
        </w:rPr>
        <w:t>a se numi</w:t>
      </w:r>
      <w:r w:rsidRPr="00C60152">
        <w:rPr>
          <w:sz w:val="24"/>
          <w:szCs w:val="24"/>
          <w:lang w:val="ro-RO"/>
        </w:rPr>
        <w:t xml:space="preserve"> este o stare permanentă, numele nu se poartă în mod temporar, ci de-a lungul întregii vieţi.  </w:t>
      </w:r>
      <w:r w:rsidRPr="00C60152">
        <w:rPr>
          <w:b/>
          <w:sz w:val="28"/>
          <w:szCs w:val="28"/>
          <w:lang w:val="ro-RO"/>
        </w:rPr>
        <w:t xml:space="preserve">Nu numai în ziua pasului păcătos este persoana respectivă în conflict cu legea lui Dumnezeu, ci tot timpul cât durează acea însoţire.  Dumnezeu iartă păcate, dar nu iartă stări de păcat.  Acestea trebuie să fie părăsit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Geneza 20,1-18, citim despre o experienţă tristă a lui Avraam: în </w:t>
      </w:r>
      <w:proofErr w:type="spellStart"/>
      <w:r w:rsidRPr="00C60152">
        <w:rPr>
          <w:sz w:val="24"/>
          <w:szCs w:val="24"/>
          <w:lang w:val="ro-RO"/>
        </w:rPr>
        <w:t>Gherar</w:t>
      </w:r>
      <w:proofErr w:type="spellEnd"/>
      <w:r w:rsidRPr="00C60152">
        <w:rPr>
          <w:sz w:val="24"/>
          <w:szCs w:val="24"/>
          <w:lang w:val="ro-RO"/>
        </w:rPr>
        <w:t xml:space="preserve">, ţara filistenilor, el spusese că </w:t>
      </w:r>
      <w:proofErr w:type="spellStart"/>
      <w:r w:rsidRPr="00C60152">
        <w:rPr>
          <w:sz w:val="24"/>
          <w:szCs w:val="24"/>
          <w:lang w:val="ro-RO"/>
        </w:rPr>
        <w:t>Sara</w:t>
      </w:r>
      <w:proofErr w:type="spellEnd"/>
      <w:r w:rsidRPr="00C60152">
        <w:rPr>
          <w:sz w:val="24"/>
          <w:szCs w:val="24"/>
          <w:lang w:val="ro-RO"/>
        </w:rPr>
        <w:t xml:space="preserve"> este sora sa şi, drept urmare, „</w:t>
      </w:r>
      <w:proofErr w:type="spellStart"/>
      <w:r w:rsidRPr="00C60152">
        <w:rPr>
          <w:sz w:val="24"/>
          <w:szCs w:val="24"/>
          <w:lang w:val="ro-RO"/>
        </w:rPr>
        <w:t>Abimelec</w:t>
      </w:r>
      <w:proofErr w:type="spellEnd"/>
      <w:r w:rsidRPr="00C60152">
        <w:rPr>
          <w:sz w:val="24"/>
          <w:szCs w:val="24"/>
          <w:lang w:val="ro-RO"/>
        </w:rPr>
        <w:t xml:space="preserve">, împăratul </w:t>
      </w:r>
      <w:proofErr w:type="spellStart"/>
      <w:r w:rsidRPr="00C60152">
        <w:rPr>
          <w:sz w:val="24"/>
          <w:szCs w:val="24"/>
          <w:lang w:val="ro-RO"/>
        </w:rPr>
        <w:t>Gherarei</w:t>
      </w:r>
      <w:proofErr w:type="spellEnd"/>
      <w:r w:rsidRPr="00C60152">
        <w:rPr>
          <w:sz w:val="24"/>
          <w:szCs w:val="24"/>
          <w:lang w:val="ro-RO"/>
        </w:rPr>
        <w:t xml:space="preserve">, a trimis şi a luat-o pe </w:t>
      </w:r>
      <w:proofErr w:type="spellStart"/>
      <w:r w:rsidRPr="00C60152">
        <w:rPr>
          <w:sz w:val="24"/>
          <w:szCs w:val="24"/>
          <w:lang w:val="ro-RO"/>
        </w:rPr>
        <w:t>Sara</w:t>
      </w:r>
      <w:proofErr w:type="spellEnd"/>
      <w:r w:rsidRPr="00C60152">
        <w:rPr>
          <w:sz w:val="24"/>
          <w:szCs w:val="24"/>
          <w:lang w:val="ro-RO"/>
        </w:rPr>
        <w:t xml:space="preserve">” (versetul 2 </w:t>
      </w:r>
      <w:proofErr w:type="spellStart"/>
      <w:r w:rsidRPr="00C60152">
        <w:rPr>
          <w:sz w:val="24"/>
          <w:szCs w:val="24"/>
          <w:lang w:val="ro-RO"/>
        </w:rPr>
        <w:t>ult</w:t>
      </w:r>
      <w:proofErr w:type="spellEnd"/>
      <w:r w:rsidRPr="00C60152">
        <w:rPr>
          <w:sz w:val="24"/>
          <w:szCs w:val="24"/>
          <w:lang w:val="ro-RO"/>
        </w:rPr>
        <w:t xml:space="preserve">. p.).  Mai departe, ni se spune: „Atunci, Dumnezeu i S-a arătat noaptea în vis lui </w:t>
      </w:r>
      <w:proofErr w:type="spellStart"/>
      <w:r w:rsidRPr="00C60152">
        <w:rPr>
          <w:sz w:val="24"/>
          <w:szCs w:val="24"/>
          <w:lang w:val="ro-RO"/>
        </w:rPr>
        <w:t>Abimelec</w:t>
      </w:r>
      <w:proofErr w:type="spellEnd"/>
      <w:r w:rsidRPr="00C60152">
        <w:rPr>
          <w:sz w:val="24"/>
          <w:szCs w:val="24"/>
          <w:lang w:val="ro-RO"/>
        </w:rPr>
        <w:t xml:space="preserve"> şi i-a zis: ‚Iată, ai să mori din pricina femeii, pe care ai luat-o, căci este nevasta unui bărbat.’ . . .  Dumnezeu i-a zis în vis: ‚Ştiu şi Eu că ai lucrat cu inimă curată, de aceea te-am şi ferit să păcătuieşti împotriva Mea.  Iată de ce n-am îngăduit să te atingi de ea.  Acum, dă omului nevasta înapoi, căci el este prooroc, se va ruga pentru tine şi vei trăi.  Dar, dacă n-o dai înapoi, să ştii că vei muri negreşit, tu şi tot ce-i al tău’” (versetele 3.6.7).  Dumnezeu nu Şi-a pus semnătura pe starea de fapt creată de </w:t>
      </w:r>
      <w:proofErr w:type="spellStart"/>
      <w:r w:rsidRPr="00C60152">
        <w:rPr>
          <w:sz w:val="24"/>
          <w:szCs w:val="24"/>
          <w:lang w:val="ro-RO"/>
        </w:rPr>
        <w:t>Abimelec</w:t>
      </w:r>
      <w:proofErr w:type="spellEnd"/>
      <w:r w:rsidRPr="00C60152">
        <w:rPr>
          <w:sz w:val="24"/>
          <w:szCs w:val="24"/>
          <w:lang w:val="ro-RO"/>
        </w:rPr>
        <w:t xml:space="preserve">, în urma imprudenţei lui Avraam (ca să zicem numai atât): acesta a luat-o la sine pe nevasta lui Avraam şi lucrurile nu puteau rămâne aşa, ci trebuia să i-o dea înapoi, altfel îl aştepta moartea.  Răul trebuie </w:t>
      </w:r>
      <w:proofErr w:type="spellStart"/>
      <w:r w:rsidRPr="00C60152">
        <w:rPr>
          <w:sz w:val="24"/>
          <w:szCs w:val="24"/>
          <w:lang w:val="ro-RO"/>
        </w:rPr>
        <w:t>reversat</w:t>
      </w:r>
      <w:proofErr w:type="spellEnd"/>
      <w:r w:rsidRPr="00C60152">
        <w:rPr>
          <w:sz w:val="24"/>
          <w:szCs w:val="24"/>
          <w:lang w:val="ro-RO"/>
        </w:rPr>
        <w:t xml:space="preserve">, corectat, starea de lucruri anterioară restabilită.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Gândiţi-vă la situaţia lui Irod, care o luase în căsătorie pe Irodiada, „nevasta fratelui său Filip” (Matei 14,3 </w:t>
      </w:r>
      <w:proofErr w:type="spellStart"/>
      <w:r w:rsidRPr="00C60152">
        <w:rPr>
          <w:sz w:val="24"/>
          <w:szCs w:val="24"/>
          <w:lang w:val="ro-RO"/>
        </w:rPr>
        <w:t>ult</w:t>
      </w:r>
      <w:proofErr w:type="spellEnd"/>
      <w:r w:rsidRPr="00C60152">
        <w:rPr>
          <w:sz w:val="24"/>
          <w:szCs w:val="24"/>
          <w:lang w:val="ro-RO"/>
        </w:rPr>
        <w:t>. p.).  Versetul următor ne informează că „Ioan îi zicea: ‚Nu-ţi este îngăduit s-o ai de nevastă’.”  El nu i-a zis: „A fost păcat să te căsătoreşti cu ea, dar acum este un fapt împlinit, Dumnezeu nu mai are nimic de zis.  Trebuie să-l accepte.”  Nu numai încheierea acelei căsătorii era un păcat, ci căsătoria în sine, pe toată durata ei, era o stare de păcat.  Repet: Dumnezeu iartă păcate, dar nu iartă stări de păcat.  Acestea trebuie să fie părăsite.</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A fost un caz când un tânăr membru adventist a comis adulter cu nevasta unui alt membru; căsnicia aceea s-a dizolvat, iar tânărul s-a hotărât să se căsătorească acum cu partenera de păcat – deşi soţul legitim trăia şi nu el ruinase familia.  Culmea a fost că ei au sperat şi chiar au cerut ca eu să le oficiez „căsătoria”.  I-am spus lui aşa: </w:t>
      </w:r>
      <w:r w:rsidR="00146150">
        <w:rPr>
          <w:sz w:val="24"/>
          <w:szCs w:val="24"/>
          <w:lang w:val="ro-RO"/>
        </w:rPr>
        <w:t xml:space="preserve"> </w:t>
      </w:r>
      <w:r w:rsidRPr="00C60152">
        <w:rPr>
          <w:sz w:val="24"/>
          <w:szCs w:val="24"/>
          <w:lang w:val="ro-RO"/>
        </w:rPr>
        <w:t xml:space="preserve">„Găseşte-ţi o fecioară sau o soră liberă de o legătură de căsnicie anterioară şi o fac cu plăcere; dar eu nu pot invoca binecuvântarea Cerului asupra unui pas păcătos.”  A făcut-o însă altcineva!  Şi mai şocant a fost pentru mine faptul că soţia unui pastor, într-o scrisoare furioasă scrisă cu cerneală roşie, mi-a spus că, de fapt, era datoria lui să se căsătorească cu această soră, din moment ce păcătuise cu ea (da, dacă ea ar fi fost necăsătorită, cum era el!).  Adulterul era păcat, nu de neiertat în caz de pocăinţă, dar nu dădea acum dreptul la o căsătorie biblică.  Sora depindea de iertarea oferită de soţul ei, dar păcatul nu deschidea deloc calea pentru legătura creată după aceea.  Iertată de soţ, îşi putea păstra familia; neiertată şi părăsită de soţ, ea nu avea dreptul la o recăsătorire în biserică.  Dificil?  Da, dar oamenii intră în încurcături pe care după aceea trebuie să le desfacă biserica; poate e regretabil, dar nici biserica nu are întotdeauna soluţii.  Şi numai cornul cel mic a gândit că poate schimba legea lui Dumnezeu (Daniel 7,25).  Nu putea.  Nici noi nu putem.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timpurile mai noi, filosofii </w:t>
      </w:r>
      <w:proofErr w:type="spellStart"/>
      <w:r w:rsidRPr="00C60152">
        <w:rPr>
          <w:sz w:val="24"/>
          <w:szCs w:val="24"/>
          <w:lang w:val="ro-RO"/>
        </w:rPr>
        <w:t>secularişti</w:t>
      </w:r>
      <w:proofErr w:type="spellEnd"/>
      <w:r w:rsidRPr="00C60152">
        <w:rPr>
          <w:sz w:val="24"/>
          <w:szCs w:val="24"/>
          <w:lang w:val="ro-RO"/>
        </w:rPr>
        <w:t xml:space="preserve"> au inventat ideea că este mai bine pentru copii dacă părinţii se despart, decât să trăiască permanent într-o atmosferă de tensiune şi ceartă.  Sigur că o astfel de atmosferă nu este bună, dar ce-i împiedică să o evite?  Viaţa a dovedit şi dovedeşte că acei copii care provin din familii destrămate suferă în dezvoltarea lor psihică şi în pregătirea lor pentru viaţă.  Copiii au nevoie de amândoi părinţii, care să se iubească şi să-şi iubească, de asemenea, copii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Un specialist în probleme de căsătorie şi familie, care ţine seminarii pe această temă, răspunzând la o întrebare scrisă dacă biserica îşi mai menţine poziţia principială cu privire la căsătorie, a zis aşa: „Bineînţeles că da.  Noi încă spunem la cununii că pasul acesta este pentru întreaga viaţă.  Dar există şi situaţii nefericite.  Divorţul este un eşec; nu implică destulă suferinţă pentru cei în cauză?  Să mai adăugăm şi atitudinea noastră de condamnare şi dispreţuire a lor?”  Divorţul este un eşec?  Poate în unele cazuri, dar nu întotdeauna.  În multe cazuri este o </w:t>
      </w:r>
      <w:r w:rsidRPr="00C60152">
        <w:rPr>
          <w:sz w:val="24"/>
          <w:szCs w:val="24"/>
          <w:lang w:val="ro-RO"/>
        </w:rPr>
        <w:lastRenderedPageBreak/>
        <w:t xml:space="preserve">fărădelege, o crimă comisă pe faţă.  Reţineţi cazul următor: un bărbat cu mulţi bani îşi părăseşte soţia cu trei copii şi se căsătoreşte cu o soră, care îşi părăsise bărbatul pentru mofturi, şi ea având doi copii; sunt amândoi „rebotezaţi” de un pastor, care apoi oficiază „căsătoria” lor într-un loc pitoresc al lumii no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Eşec, sau monstruozitate?  Poate fi eşec pentru victimă, dar nu pentru soţul nelegiuit!  Aici, pentru soţii nelegiuiţi!  Iar de la coreligionari se aşteaptă să dea dovadă de compătimire faţă de cei care dovedesc totală lipsă de compătimire?!  Chiar aşa?  Biserica trebuie să mustre şi să dezaprobe păcatul, lăsându-i pe răufăcători să sufere consecinţele alegerii şi ale faptelor lor; fără a-i urî, dar şi fără a acorda o atenţie specială, răsplătitoare, celor ce pornesc pe calea aceea, pentru că ar fi o lecţie dăunătoare pentru tineret şi pentru toţi membrii bisericii. </w:t>
      </w:r>
    </w:p>
    <w:p w:rsidR="00306047" w:rsidRPr="00C60152" w:rsidRDefault="00306047" w:rsidP="003724AA">
      <w:pPr>
        <w:spacing w:line="240" w:lineRule="auto"/>
        <w:ind w:firstLine="284"/>
        <w:jc w:val="both"/>
        <w:rPr>
          <w:sz w:val="24"/>
          <w:szCs w:val="24"/>
          <w:lang w:val="ro-RO"/>
        </w:rPr>
      </w:pPr>
      <w:r w:rsidRPr="00C60152">
        <w:rPr>
          <w:sz w:val="24"/>
          <w:szCs w:val="24"/>
          <w:lang w:val="ro-RO"/>
        </w:rPr>
        <w:t>Dumnezeu nu ne lasă să bâjbâim, ci ne-a dat suficientă lumină cu privire la modul cum trebuie să fie întâmpinate astfel de situaţii.  Ni se spune astfel: „O femeie poate fi divorţată în mod legal de soţul ei pe baza legilor ţării şi, totuşi, să nu fie divorţată în ochii lui Dumnezeu şi potrivit cu legea mai înaltă.  Există un singur păcat, anume adulterul, care îl poate aşeza pe soţ sau pe soţie în poziţia în care ei pot fi liberi de votul căsătoriei înaintea lui Dumnezeu.  Deşi legile ţării pot aproba un divorţ, ei sunt încă soţ şi soţie în lumina Bibliei, potrivit cu legile lui Dumnezeu.  Am văzut că sora . . ., în prezent, nu are dreptul să ia în căsătorie un alt bărbat; însă dacă ea sau orice altă femeie ar obţine un divorţ legal pe baza faptului că soţul ei a fost vinovat de adulter, atunci ea</w:t>
      </w:r>
      <w:r w:rsidR="00E7206E">
        <w:rPr>
          <w:sz w:val="24"/>
          <w:szCs w:val="24"/>
          <w:lang w:val="ro-RO"/>
        </w:rPr>
        <w:t xml:space="preserve"> ar fi</w:t>
      </w:r>
      <w:r w:rsidRPr="00C60152">
        <w:rPr>
          <w:sz w:val="24"/>
          <w:szCs w:val="24"/>
          <w:lang w:val="ro-RO"/>
        </w:rPr>
        <w:t xml:space="preserve"> liberă să se căsătorească cu cine alege” (</w:t>
      </w:r>
      <w:r w:rsidRPr="00C60152">
        <w:rPr>
          <w:sz w:val="24"/>
          <w:szCs w:val="24"/>
          <w:u w:val="single"/>
          <w:lang w:val="ro-RO"/>
        </w:rPr>
        <w:t>The Adventist Home/Căminul adventist</w:t>
      </w:r>
      <w:r w:rsidRPr="00C60152">
        <w:rPr>
          <w:sz w:val="24"/>
          <w:szCs w:val="24"/>
          <w:lang w:val="ro-RO"/>
        </w:rPr>
        <w:t xml:space="preserve">, pagina 344). </w:t>
      </w:r>
    </w:p>
    <w:p w:rsidR="00306047" w:rsidRPr="00C60152" w:rsidRDefault="00306047" w:rsidP="003724AA">
      <w:pPr>
        <w:spacing w:line="240" w:lineRule="auto"/>
        <w:ind w:firstLine="284"/>
        <w:jc w:val="both"/>
        <w:rPr>
          <w:sz w:val="24"/>
          <w:szCs w:val="24"/>
          <w:lang w:val="ro-RO"/>
        </w:rPr>
      </w:pPr>
      <w:r w:rsidRPr="00C60152">
        <w:rPr>
          <w:sz w:val="24"/>
          <w:szCs w:val="24"/>
          <w:lang w:val="ro-RO"/>
        </w:rPr>
        <w:t>În zilele noastre, chiar persoane şi organizaţii religioase compun liste de motive pentru care un divorţ ar fi acceptabil: abuz, lipsă de afecţiune, nesatisfacerea dorinţelor etc.  Ne întrebăm însă: nu existau astfel de carenţe în ţesătura căsniciei când predica Isus?  Nu ştia El că acestea există?  De ce a acceptat un singur motiv?  Ne vom întoarce noi atenţia de la „Învăţătorul venit de la Dumnezeu” (Ioan 3,2), care Şi-a dat viaţa pentru binele şi mântuirea noastră, şi vom da mai multă atenţia filosofilor lumii acesteia?</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Un slujitor al bisericii noastre, cu mare răspundere, susţinea că, dacă unul dintre soţi a suferit de o anumită boală (accentuate erau mai ales bolile psihice) şi nu a spus înainte de căsătorie, acesta ar fi un motiv de desfacere a acelei căsătorii.  Chiar aşa?  Mi-am permis întotdeauna să gândesc altfel în această privinţă.  Să ne aducem aminte de exemplul </w:t>
      </w:r>
      <w:proofErr w:type="spellStart"/>
      <w:r w:rsidRPr="00C60152">
        <w:rPr>
          <w:sz w:val="24"/>
          <w:szCs w:val="24"/>
          <w:lang w:val="ro-RO"/>
        </w:rPr>
        <w:t>gabaoniţilor</w:t>
      </w:r>
      <w:proofErr w:type="spellEnd"/>
      <w:r w:rsidRPr="00C60152">
        <w:rPr>
          <w:sz w:val="24"/>
          <w:szCs w:val="24"/>
          <w:lang w:val="ro-RO"/>
        </w:rPr>
        <w:t>, care au venit la copiii lui Israel jerpeliţi şi cu provizii mucegăite, pretinzând că vin dintr-o ţară îndepărtată, şi au insistat de conducători să încheie un legământ cu ei.  Cu o uşurinţă de necrezut, aceştia şi-au atins scopul: „</w:t>
      </w:r>
      <w:proofErr w:type="spellStart"/>
      <w:r w:rsidRPr="00C60152">
        <w:rPr>
          <w:sz w:val="24"/>
          <w:szCs w:val="24"/>
          <w:lang w:val="ro-RO"/>
        </w:rPr>
        <w:t>Iosua</w:t>
      </w:r>
      <w:proofErr w:type="spellEnd"/>
      <w:r w:rsidRPr="00C60152">
        <w:rPr>
          <w:sz w:val="24"/>
          <w:szCs w:val="24"/>
          <w:lang w:val="ro-RO"/>
        </w:rPr>
        <w:t xml:space="preserve"> a făcut pace cu ei şi a încheiat un legământ, prin care trebuia să-i lase cu viaţă şi căpeteniile adunării le-au jurat lucrul acesta” (</w:t>
      </w:r>
      <w:proofErr w:type="spellStart"/>
      <w:r w:rsidRPr="00C60152">
        <w:rPr>
          <w:sz w:val="24"/>
          <w:szCs w:val="24"/>
          <w:lang w:val="ro-RO"/>
        </w:rPr>
        <w:t>Iosua</w:t>
      </w:r>
      <w:proofErr w:type="spellEnd"/>
      <w:r w:rsidRPr="00C60152">
        <w:rPr>
          <w:sz w:val="24"/>
          <w:szCs w:val="24"/>
          <w:lang w:val="ro-RO"/>
        </w:rPr>
        <w:t xml:space="preserve"> 9,15).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ând s-a aflat adevărul despre aceşti străini, „toată adunarea a cârtit împotriva căpeteniilor” (versetul 18 </w:t>
      </w:r>
      <w:proofErr w:type="spellStart"/>
      <w:r w:rsidRPr="00C60152">
        <w:rPr>
          <w:sz w:val="24"/>
          <w:szCs w:val="24"/>
          <w:lang w:val="ro-RO"/>
        </w:rPr>
        <w:t>ult</w:t>
      </w:r>
      <w:proofErr w:type="spellEnd"/>
      <w:r w:rsidRPr="00C60152">
        <w:rPr>
          <w:sz w:val="24"/>
          <w:szCs w:val="24"/>
          <w:lang w:val="ro-RO"/>
        </w:rPr>
        <w:t xml:space="preserve">. p.).  Dar jurământul era jurământ: „Toate căpeteniile au zis întregii adunări:   ‚Le-am jurat pe Domnul, Dumnezeul lui Israel şi acum nu putem să ne atingem de ei’” (versetul 19).  Când, mai târziu, Saul a nesocotit acel jurământ, Domnul a fost mâniat faţă de ţară (vezi 2 Samuel 21,1-14).  La fel înţelegem şi din psalmul 15, unde se vorbeşte despre cei ce vor locui în cortul lui Dumnezeu, pe muntele Lui cel sfânt; versetul 4, ultima parte, zice: „El nu-şi ia vorba înapoi, dacă face un jurământ în paguba lui.”  Cunosc un om devotat familiei sale, a cărui soţie este bolnavă mintal şi îi face mari greutăţi, dar el stă cu ea, suferă şi o îngrijeşte.  Partea uşoară ar fi să o părăsească.  Iubirea nu face aşa, ci „suferă totul” (1 Corinteni 13,7 </w:t>
      </w:r>
      <w:proofErr w:type="spellStart"/>
      <w:r w:rsidRPr="00C60152">
        <w:rPr>
          <w:sz w:val="24"/>
          <w:szCs w:val="24"/>
          <w:lang w:val="ro-RO"/>
        </w:rPr>
        <w:t>ult</w:t>
      </w:r>
      <w:proofErr w:type="spellEnd"/>
      <w:r w:rsidRPr="00C60152">
        <w:rPr>
          <w:sz w:val="24"/>
          <w:szCs w:val="24"/>
          <w:lang w:val="ro-RO"/>
        </w:rPr>
        <w:t>. p.).</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ă refer din nou la încheierea de căsătorii nebiblice.  Dacă o căsătorie inadmisibilă în ochii lui Dumnezeu nu este încă oficiată, ci doar proiectată, dacă există doar intenţia de a intra într-un astfel de jug nepotrivit, e timpul critic de a cântări foarte bine lucrurile, de a lua în consideraţie toate dificultăţile unei căsnicii mixte din punct de vedere religios, inclusiv posibila pierdere a vieţii veşnice; e momentul să se ţină cont de faptul că intrarea într-un astfel de jug este un joc al norocului sau chiar o nebunie, o clară nesocotire a Cuvântului lui Dumnezeu.  Există şi excepţii fericite, dar extrem de rare, şi ele doar confirmă regula; le-ar recomanda acele persoane tuturor membrilor bisericii să procedeze la fel?  Regula biblică rămâne mai presus de orice discuţie: persoanele credincioase să se căsătorească numai cu persoane </w:t>
      </w:r>
      <w:r w:rsidRPr="00C60152">
        <w:rPr>
          <w:sz w:val="24"/>
          <w:szCs w:val="24"/>
          <w:lang w:val="ro-RO"/>
        </w:rPr>
        <w:lastRenderedPageBreak/>
        <w:t xml:space="preserve">credincioase, adică numai din biserică.  Orice alt pas este trădarea legământului cu Dumnezeu, prin care persoana credincioasă a aderat la biserica Domnulu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O soră în vârstă, crescută pare-se într-un cămin adventist, s-a căsătorit cu un necredincios, iar după ani de asemenea experienţă amară, spunea într-o adunare administrativă: „Cel mai bun soţ din lume nu este de preferat faţă de cel mai rău soţ din biserică!”  O spunea din experienţă; poate exagera, dar exista destul adevăr în strigătul ei.  Chiar dacă tovarăşul dumitale de viaţă, membru al bisericii ca şi dumneata, nu este spiritual, măcar nu-ţi interzice să citeşti Biblia, să te rogi, să mergi la adunare, să educi copiii în căile Domnului, şi nu te obligă să lucrezi în Sabat sau să găteşti alimente necurate; sunt acestea mici avantaje?  Eşti sigur(ă) că le vei avea şi într-o căsătorie mixtă din punct de vedere religios?  </w:t>
      </w:r>
    </w:p>
    <w:p w:rsidR="00306047" w:rsidRPr="00C60152" w:rsidRDefault="00306047" w:rsidP="003724AA">
      <w:pPr>
        <w:spacing w:line="240" w:lineRule="auto"/>
        <w:ind w:firstLine="284"/>
        <w:jc w:val="both"/>
        <w:rPr>
          <w:sz w:val="24"/>
          <w:szCs w:val="24"/>
          <w:lang w:val="ro-RO"/>
        </w:rPr>
      </w:pPr>
      <w:r w:rsidRPr="00C60152">
        <w:rPr>
          <w:sz w:val="24"/>
          <w:szCs w:val="24"/>
          <w:lang w:val="ro-RO"/>
        </w:rPr>
        <w:t>Iată, în încheierea acestei secţiuni, câteva gânduri absolut necesare, din Spiritul Profetic: „Oamenii lui Dumnezeu nu trebuie să se aventureze niciodată pe terenul interzis.  Căsătoria între credincioşi şi necredincioşi este interzisă de Dumnezeu. . . .  Aceia care mărturisesc adevărul calcă în picioare voinţa lui Dumnezeu când se căsătoresc cu necredincioşi; ei pierd favoarea Lui şi fac pocăinţa lor mai dificilă.  Necredinciosul poate avea un caracter moral excelent, însă faptul că el sau ea nu a răspuns la cerinţele lui Dumnezeu şi a neglijat o mântuire atât de mare este motiv suficient pentru care o astfel de unire să nu fie efectuată” (</w:t>
      </w:r>
      <w:r w:rsidRPr="00C60152">
        <w:rPr>
          <w:sz w:val="24"/>
          <w:szCs w:val="24"/>
          <w:u w:val="single"/>
          <w:lang w:val="ro-RO"/>
        </w:rPr>
        <w:t>The Adventist Home/Căminul adventist</w:t>
      </w:r>
      <w:r w:rsidRPr="00C60152">
        <w:rPr>
          <w:sz w:val="24"/>
          <w:szCs w:val="24"/>
          <w:lang w:val="ro-RO"/>
        </w:rPr>
        <w:t xml:space="preserve">, pagina 63). </w:t>
      </w:r>
    </w:p>
    <w:p w:rsidR="00306047" w:rsidRPr="004D64CF" w:rsidRDefault="00306047" w:rsidP="003724AA">
      <w:pPr>
        <w:spacing w:line="240" w:lineRule="auto"/>
        <w:ind w:firstLine="284"/>
        <w:jc w:val="both"/>
        <w:rPr>
          <w:sz w:val="24"/>
          <w:szCs w:val="24"/>
          <w:lang w:val="ro-RO"/>
        </w:rPr>
      </w:pPr>
      <w:r w:rsidRPr="00C60152">
        <w:rPr>
          <w:sz w:val="24"/>
          <w:szCs w:val="24"/>
          <w:lang w:val="ro-RO"/>
        </w:rPr>
        <w:t>Serva Domnului merge atât de departe cu dezaprobarea căsătoriilor mixte din punct de vedere religios, încât zice: „Credinciosul face astfel un sacrificiu pentru Hristos pe care conştiinţa sa îl aprobă şi care arată că el preţuieşte viaţa eternă prea mult ca să rişte a o pierde.  El îşi dă seama că ar fi mai bine să rămână necăsătorit decât să asocieze interesele sale pe toată viaţa cu cineva care alege mai degrabă lumea decât pe Isus şi care l-ar îndepărta de la crucea lui Hristos” (</w:t>
      </w:r>
      <w:proofErr w:type="spellStart"/>
      <w:r w:rsidRPr="00C60152">
        <w:rPr>
          <w:sz w:val="24"/>
          <w:szCs w:val="24"/>
          <w:u w:val="single"/>
          <w:lang w:val="ro-RO"/>
        </w:rPr>
        <w:t>Testimonies</w:t>
      </w:r>
      <w:proofErr w:type="spellEnd"/>
      <w:r w:rsidRPr="00C60152">
        <w:rPr>
          <w:sz w:val="24"/>
          <w:szCs w:val="24"/>
          <w:u w:val="single"/>
          <w:lang w:val="ro-RO"/>
        </w:rPr>
        <w:t xml:space="preserve"> for </w:t>
      </w:r>
      <w:proofErr w:type="spellStart"/>
      <w:r w:rsidRPr="00C60152">
        <w:rPr>
          <w:sz w:val="24"/>
          <w:szCs w:val="24"/>
          <w:u w:val="single"/>
          <w:lang w:val="ro-RO"/>
        </w:rPr>
        <w:t>the</w:t>
      </w:r>
      <w:proofErr w:type="spellEnd"/>
      <w:r w:rsidRPr="00C60152">
        <w:rPr>
          <w:sz w:val="24"/>
          <w:szCs w:val="24"/>
          <w:u w:val="single"/>
          <w:lang w:val="ro-RO"/>
        </w:rPr>
        <w:t xml:space="preserve"> Church/Mărturii pentru comunitate</w:t>
      </w:r>
      <w:r w:rsidRPr="00C60152">
        <w:rPr>
          <w:sz w:val="24"/>
          <w:szCs w:val="24"/>
          <w:lang w:val="ro-RO"/>
        </w:rPr>
        <w:t>, volumul 4, paginile 506-507).</w:t>
      </w:r>
      <w:r>
        <w:rPr>
          <w:sz w:val="24"/>
          <w:szCs w:val="24"/>
          <w:lang w:val="ro-RO"/>
        </w:rPr>
        <w:t xml:space="preserve">  </w:t>
      </w: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C60152" w:rsidRDefault="00C60152">
      <w:pPr>
        <w:rPr>
          <w:b/>
          <w:sz w:val="24"/>
          <w:szCs w:val="24"/>
          <w:lang w:val="ro-RO"/>
        </w:rPr>
      </w:pPr>
      <w:r>
        <w:rPr>
          <w:b/>
          <w:sz w:val="24"/>
          <w:szCs w:val="24"/>
          <w:lang w:val="ro-RO"/>
        </w:rPr>
        <w:br w:type="page"/>
      </w:r>
    </w:p>
    <w:p w:rsidR="00C60152" w:rsidRDefault="00C60152" w:rsidP="00306047">
      <w:pPr>
        <w:spacing w:line="240" w:lineRule="auto"/>
        <w:jc w:val="center"/>
        <w:rPr>
          <w:b/>
          <w:sz w:val="28"/>
          <w:szCs w:val="28"/>
          <w:lang w:val="ro-RO"/>
        </w:rPr>
      </w:pPr>
    </w:p>
    <w:p w:rsidR="00C60152" w:rsidRDefault="00C60152" w:rsidP="00306047">
      <w:pPr>
        <w:spacing w:line="240" w:lineRule="auto"/>
        <w:jc w:val="center"/>
        <w:rPr>
          <w:b/>
          <w:sz w:val="28"/>
          <w:szCs w:val="28"/>
          <w:lang w:val="ro-RO"/>
        </w:rPr>
      </w:pPr>
    </w:p>
    <w:p w:rsidR="00C60152" w:rsidRDefault="00C60152" w:rsidP="00306047">
      <w:pPr>
        <w:spacing w:line="240" w:lineRule="auto"/>
        <w:jc w:val="center"/>
        <w:rPr>
          <w:b/>
          <w:sz w:val="28"/>
          <w:szCs w:val="28"/>
          <w:lang w:val="ro-RO"/>
        </w:rPr>
      </w:pPr>
    </w:p>
    <w:p w:rsidR="00306047" w:rsidRPr="00C60152" w:rsidRDefault="00306047" w:rsidP="00306047">
      <w:pPr>
        <w:spacing w:line="240" w:lineRule="auto"/>
        <w:jc w:val="center"/>
        <w:rPr>
          <w:b/>
          <w:sz w:val="28"/>
          <w:szCs w:val="28"/>
          <w:lang w:val="ro-RO"/>
        </w:rPr>
      </w:pPr>
      <w:r w:rsidRPr="00C60152">
        <w:rPr>
          <w:b/>
          <w:sz w:val="28"/>
          <w:szCs w:val="28"/>
          <w:lang w:val="ro-RO"/>
        </w:rPr>
        <w:t>SECŢIUNEA A OPTA</w:t>
      </w:r>
    </w:p>
    <w:p w:rsidR="00306047" w:rsidRPr="00C60152" w:rsidRDefault="00306047" w:rsidP="00306047">
      <w:pPr>
        <w:spacing w:line="240" w:lineRule="auto"/>
        <w:jc w:val="center"/>
        <w:rPr>
          <w:b/>
          <w:sz w:val="28"/>
          <w:szCs w:val="28"/>
          <w:lang w:val="ro-RO"/>
        </w:rPr>
      </w:pPr>
      <w:r w:rsidRPr="00C60152">
        <w:rPr>
          <w:b/>
          <w:sz w:val="28"/>
          <w:szCs w:val="28"/>
          <w:lang w:val="ro-RO"/>
        </w:rPr>
        <w:t>A FI SAU A NU FI CĂSĂTORIT</w:t>
      </w:r>
    </w:p>
    <w:p w:rsidR="00306047" w:rsidRPr="00C60152" w:rsidRDefault="00306047" w:rsidP="003724AA">
      <w:pPr>
        <w:spacing w:line="240" w:lineRule="auto"/>
        <w:ind w:firstLine="284"/>
        <w:jc w:val="both"/>
        <w:rPr>
          <w:sz w:val="24"/>
          <w:szCs w:val="24"/>
          <w:lang w:val="ro-RO"/>
        </w:rPr>
      </w:pPr>
      <w:r w:rsidRPr="00C60152">
        <w:rPr>
          <w:sz w:val="24"/>
          <w:szCs w:val="24"/>
          <w:lang w:val="ro-RO"/>
        </w:rPr>
        <w:t>Citind aceste studii despre viaţa de familie, membrii necăsătoriţi sau rămaşi singuri din motive nefericite vor întreba:  „Dar noi?  De noi nu se ocupă nimeni?  Pe noi ne-aţi uitat?”  În niciun caz, şi de aceea există această a opta secţiune a acestei cărţi.</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ziua a şasea a săptămânii creaţiunii, poate la câteva ore după ce l-a creat pe Adam, Dumnezeu a zis: „Nu este bine ca omul să fie singur!”  Şi, de aceea, Ziditorul a adus la viaţă „un ajutor potrivit pentru el” (Geneza 2,18).  Ajutorul acesta potrivit era Eva, „mama tuturor celor vii” (Geneza 3,20).  Dumnezeu a întemeiat căsătoria pentru fericirea oamenilor şi pentru procreare (Geneza 1,26-28).  </w:t>
      </w:r>
    </w:p>
    <w:p w:rsidR="00306047" w:rsidRPr="00C60152" w:rsidRDefault="00306047" w:rsidP="003724AA">
      <w:pPr>
        <w:spacing w:line="240" w:lineRule="auto"/>
        <w:ind w:firstLine="284"/>
        <w:jc w:val="both"/>
        <w:rPr>
          <w:b/>
          <w:sz w:val="28"/>
          <w:szCs w:val="28"/>
          <w:lang w:val="ro-RO"/>
        </w:rPr>
      </w:pPr>
      <w:r w:rsidRPr="00C60152">
        <w:rPr>
          <w:sz w:val="24"/>
          <w:szCs w:val="24"/>
          <w:lang w:val="ro-RO"/>
        </w:rPr>
        <w:t xml:space="preserve">Totuşi, căsătoria nu este obligatorie, </w:t>
      </w:r>
      <w:proofErr w:type="spellStart"/>
      <w:r w:rsidRPr="00C60152">
        <w:rPr>
          <w:sz w:val="24"/>
          <w:szCs w:val="24"/>
          <w:lang w:val="ro-RO"/>
        </w:rPr>
        <w:t>nicio</w:t>
      </w:r>
      <w:proofErr w:type="spellEnd"/>
      <w:r w:rsidRPr="00C60152">
        <w:rPr>
          <w:sz w:val="24"/>
          <w:szCs w:val="24"/>
          <w:lang w:val="ro-RO"/>
        </w:rPr>
        <w:t xml:space="preserve"> fiinţă omenească nu trebuie să fie vreodată forţată să se căsătorească, iar celibatul nu este un păcat în sine, aşa cum vom vedea mai departe.  Când Mântuitorul a vorbit despre integritatea căsătoriei şi restricţiile privind divorţul, ucenicii Săi au fost uimiţi şi au exclamat: „Dacă astfel stă lucrul cu bărbatul şi nevasta lui, nu este de folos să se însoare” (Matei 19,10).  Un mare adevăr rezidă în cuvintele ucenicilor, dar în altă formă: căsătoria să fie aşa cum a destinat-o Dumnezeu, altfel mai bine deloc.  Ce a răspuns Isus?  „Nu toţi pot primi cuvântul acesta, ci numai aceia cărora le este dat. . . .  Cine poate să primească lucrul acesta, să-l primească” (Matei 19,11.12 </w:t>
      </w:r>
      <w:proofErr w:type="spellStart"/>
      <w:r w:rsidRPr="00C60152">
        <w:rPr>
          <w:sz w:val="24"/>
          <w:szCs w:val="24"/>
          <w:lang w:val="ro-RO"/>
        </w:rPr>
        <w:t>ult</w:t>
      </w:r>
      <w:proofErr w:type="spellEnd"/>
      <w:r w:rsidRPr="00C60152">
        <w:rPr>
          <w:sz w:val="24"/>
          <w:szCs w:val="24"/>
          <w:lang w:val="ro-RO"/>
        </w:rPr>
        <w:t xml:space="preserve">. p.).  Repet: </w:t>
      </w:r>
      <w:r w:rsidRPr="00C60152">
        <w:rPr>
          <w:b/>
          <w:sz w:val="28"/>
          <w:szCs w:val="28"/>
          <w:lang w:val="ro-RO"/>
        </w:rPr>
        <w:t xml:space="preserve">nici căsătoria şi nici celibatul nu ar trebui vreodată să fie impuse.  Dumnezeu i-a lăsat fiecăruia libertatea de a decide pentru sine dacă să se căsătorească sau nu, iar dacă o face, când şi cu cine doreşte.  </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În capitolul al douăzeci şi unulea din cartea </w:t>
      </w:r>
      <w:proofErr w:type="spellStart"/>
      <w:r w:rsidRPr="00C60152">
        <w:rPr>
          <w:sz w:val="24"/>
          <w:szCs w:val="24"/>
          <w:lang w:val="ro-RO"/>
        </w:rPr>
        <w:t>Leviticul</w:t>
      </w:r>
      <w:proofErr w:type="spellEnd"/>
      <w:r w:rsidRPr="00C60152">
        <w:rPr>
          <w:sz w:val="24"/>
          <w:szCs w:val="24"/>
          <w:lang w:val="ro-RO"/>
        </w:rPr>
        <w:t xml:space="preserve"> sunt date, în exclusivitate, instrucţiuni cu privire la preoţi şi la marele preot: însuşiri, căsătorie, membri de familie, comportare, decese etc.  Primul verset zice: „Domnul i-a zis lui Moise: ‚Vorbeşte preoţilor, fiilor </w:t>
      </w:r>
      <w:r w:rsidR="00A824E2">
        <w:rPr>
          <w:sz w:val="24"/>
          <w:szCs w:val="24"/>
          <w:lang w:val="ro-RO"/>
        </w:rPr>
        <w:t xml:space="preserve">lui Aaron, şi spune-le </w:t>
      </w:r>
      <w:r w:rsidRPr="00C60152">
        <w:rPr>
          <w:sz w:val="24"/>
          <w:szCs w:val="24"/>
          <w:lang w:val="ro-RO"/>
        </w:rPr>
        <w:t xml:space="preserve">. . .’”, iar versetul 24 încheie capitolul precum urmează: „Astfel a vorbit Moise lui Aaron şi fiilor săi şi tuturor copiilor lui Israel.”  Chiar la instituirea sistemului </w:t>
      </w:r>
      <w:proofErr w:type="spellStart"/>
      <w:r w:rsidRPr="00C60152">
        <w:rPr>
          <w:sz w:val="24"/>
          <w:szCs w:val="24"/>
          <w:lang w:val="ro-RO"/>
        </w:rPr>
        <w:t>levitic</w:t>
      </w:r>
      <w:proofErr w:type="spellEnd"/>
      <w:r w:rsidRPr="00C60152">
        <w:rPr>
          <w:sz w:val="24"/>
          <w:szCs w:val="24"/>
          <w:lang w:val="ro-RO"/>
        </w:rPr>
        <w:t>, Dumnezeu a dat instrucţiuni cu privire la căsătoria preoţilor.  Poruncită?  În niciun caz impusă, şi niciuna din poruncile lui Dumnezeu nu implică o constrângere a individului.  Hotărârea unor foruri bisericeşti din secolele de după moartea apostolilor de a cere</w:t>
      </w:r>
      <w:r w:rsidR="000F467C">
        <w:rPr>
          <w:sz w:val="24"/>
          <w:szCs w:val="24"/>
          <w:lang w:val="ro-RO"/>
        </w:rPr>
        <w:t xml:space="preserve"> slujitorilor bisericii să nu se</w:t>
      </w:r>
      <w:r w:rsidRPr="00C60152">
        <w:rPr>
          <w:sz w:val="24"/>
          <w:szCs w:val="24"/>
          <w:lang w:val="ro-RO"/>
        </w:rPr>
        <w:t xml:space="preserve"> căsătorească, măsură dictată în mod administrativ, nu se bazează absolut deloc pe Biblie.  Rânduiala aceea nu corespunde preoţiei stabilite de Dumnezeu în vechim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ai mult, ea nu corespunde nici practicii Bisericii Apostolice.  Iată ce zice în acest sens apostolul Pavel: „N-avem dreptul să ducem cu noi o soră, care să fie nevasta noastră, cum fac ceilalţi apostoli şi fraţii Domnului şi </w:t>
      </w:r>
      <w:proofErr w:type="spellStart"/>
      <w:r w:rsidRPr="00C60152">
        <w:rPr>
          <w:sz w:val="24"/>
          <w:szCs w:val="24"/>
          <w:lang w:val="ro-RO"/>
        </w:rPr>
        <w:t>Chifa</w:t>
      </w:r>
      <w:proofErr w:type="spellEnd"/>
      <w:r w:rsidRPr="00C60152">
        <w:rPr>
          <w:sz w:val="24"/>
          <w:szCs w:val="24"/>
          <w:lang w:val="ro-RO"/>
        </w:rPr>
        <w:t xml:space="preserve">?”  (1 Corinteni 9,5).  Aici se spune clar că apostolii aveau neveste, iar </w:t>
      </w:r>
      <w:proofErr w:type="spellStart"/>
      <w:r w:rsidRPr="00C60152">
        <w:rPr>
          <w:sz w:val="24"/>
          <w:szCs w:val="24"/>
          <w:lang w:val="ro-RO"/>
        </w:rPr>
        <w:t>Chifa</w:t>
      </w:r>
      <w:proofErr w:type="spellEnd"/>
      <w:r w:rsidRPr="00C60152">
        <w:rPr>
          <w:sz w:val="24"/>
          <w:szCs w:val="24"/>
          <w:lang w:val="ro-RO"/>
        </w:rPr>
        <w:t>, adică Petru, este amintit pe nume.  Aşa înţelegem şi din evanghelii: „După ce a ieşit din sinagogă (Isus), a intrat, împreună cu Iacov şi Ioan, în casa lui Simon şi a lui Andrei.  Soacra lui Simon zăcea în pat, prinsă de friguri, şi îndată i-au vorbit lui Isus despre ea.  El a venit, a apucat-o de mână, a ridicat-o în sus şi au lăsat-o frigurile.  Apoi ea a început să le slujească” (Marcu 1,29-31; vez</w:t>
      </w:r>
      <w:r w:rsidR="00A4073D">
        <w:rPr>
          <w:sz w:val="24"/>
          <w:szCs w:val="24"/>
          <w:lang w:val="ro-RO"/>
        </w:rPr>
        <w:t>i şi Matei 8,14.15 şi Luca 4,38.</w:t>
      </w:r>
      <w:r w:rsidRPr="00C60152">
        <w:rPr>
          <w:sz w:val="24"/>
          <w:szCs w:val="24"/>
          <w:lang w:val="ro-RO"/>
        </w:rPr>
        <w:t>39).  Nu citim nici în cartea Faptele apostolilor şi nici în vreo altă carte a Noului Testament că biserica primară ar fi luat vreo hotărâre privind celibatul slujitorilor Domnului; nu citim nimic despre mânăstiri, despre călugări sau călugăriţe; astfel de aranjamente au apărut mai târziu, lipsind cu desăvârşire din cadrul biblic.</w:t>
      </w:r>
    </w:p>
    <w:p w:rsidR="00306047" w:rsidRPr="00C60152" w:rsidRDefault="00306047" w:rsidP="003724AA">
      <w:pPr>
        <w:spacing w:line="240" w:lineRule="auto"/>
        <w:ind w:firstLine="284"/>
        <w:jc w:val="both"/>
        <w:rPr>
          <w:sz w:val="24"/>
          <w:szCs w:val="24"/>
          <w:lang w:val="ro-RO"/>
        </w:rPr>
      </w:pPr>
      <w:proofErr w:type="spellStart"/>
      <w:r w:rsidRPr="00C60152">
        <w:rPr>
          <w:sz w:val="24"/>
          <w:szCs w:val="24"/>
          <w:lang w:val="ro-RO"/>
        </w:rPr>
        <w:t>Reformaţiunea</w:t>
      </w:r>
      <w:proofErr w:type="spellEnd"/>
      <w:r w:rsidRPr="00C60152">
        <w:rPr>
          <w:sz w:val="24"/>
          <w:szCs w:val="24"/>
          <w:lang w:val="ro-RO"/>
        </w:rPr>
        <w:t xml:space="preserve"> a introdus libertatea servilor lui Dumnezeu de a avea o familie şi aceasta este orientarea corectă, biblică.  În textul din Matei 19,12, Isus a vorbit despre fameni şi i-a împărţit în trei categorii: „fameni, care s-au născut aşa . . ., fameni, care au fost făcuţi fameni de oameni şi . . . fameni, care singuri s-au făcut fameni pentru împărăţia cerurilor.”  Apoi, El a încheiat ideea aceasta cu cuvintele: „Cine poate să primească lucrul acesta, să-l primească.”  Aceasta a fost poziţia </w:t>
      </w:r>
      <w:r w:rsidRPr="00C60152">
        <w:rPr>
          <w:sz w:val="24"/>
          <w:szCs w:val="24"/>
          <w:lang w:val="ro-RO"/>
        </w:rPr>
        <w:lastRenderedPageBreak/>
        <w:t>Întemeietorului creştinismului cu privire la starea civilă a slujitorilor Săi: nici căsătorie obligatorie, nici celibat impus, ci fiecare decide pentru sine.  Dacă s-ar respecta regula stabilită aici de Hristos, multe suferinţe, fărădelegi şi scandaluri ar fi evitate.</w:t>
      </w:r>
    </w:p>
    <w:p w:rsidR="00306047" w:rsidRPr="00C60152" w:rsidRDefault="00306047" w:rsidP="003724AA">
      <w:pPr>
        <w:spacing w:line="240" w:lineRule="auto"/>
        <w:ind w:firstLine="284"/>
        <w:jc w:val="both"/>
        <w:rPr>
          <w:sz w:val="24"/>
          <w:szCs w:val="24"/>
          <w:lang w:val="ro-RO"/>
        </w:rPr>
      </w:pPr>
      <w:r w:rsidRPr="00C60152">
        <w:rPr>
          <w:sz w:val="24"/>
          <w:szCs w:val="24"/>
          <w:lang w:val="ro-RO"/>
        </w:rPr>
        <w:t>Spiritul Profetic confirmă faptul că „Isus nu a impus celibatul asupra vreunei grupe de oameni.  El nu a venit să distrugă legătura sacră a căsătoriei, ci să o înalţe şi să o restabilească la sfinţenia ei originală” (</w:t>
      </w:r>
      <w:r w:rsidRPr="00C60152">
        <w:rPr>
          <w:sz w:val="24"/>
          <w:szCs w:val="24"/>
          <w:u w:val="single"/>
          <w:lang w:val="ro-RO"/>
        </w:rPr>
        <w:t>The Adventist Home/Căminul adventist</w:t>
      </w:r>
      <w:r w:rsidRPr="00C60152">
        <w:rPr>
          <w:sz w:val="24"/>
          <w:szCs w:val="24"/>
          <w:lang w:val="ro-RO"/>
        </w:rPr>
        <w:t xml:space="preserve">, pagina 121).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Avem familii în biserică; niciuna nu este perfectă, dar unii au parte de o căsnicie fericită, şi aşa este căsnicia mea.  Fericită, nu perfectă, reţineţi acest lucru, pentru că nu există nimic perfect pe pământ, până când toate lucrurile vor fi făcute perfecte la restatornicirea generală şi finală.  Singura căsnicie perfectă a fost aceea a lui Adam şi Eva înainte de căderea în păcat; numai până atunci, pentru că, după aceea, au început să se învinuiască unul pe altul, deci relaţiile lor nu au mai fost perfecte.  Unii au dificultăţi maritale; prin harul Domnului, multă rugăciune şi înţeleaptă administrare a relaţiilor, problemele se pot rezolva şi schimbări pozitive pot avea loc.  </w:t>
      </w:r>
    </w:p>
    <w:p w:rsidR="00306047" w:rsidRPr="00C60152" w:rsidRDefault="00306047" w:rsidP="003724AA">
      <w:pPr>
        <w:spacing w:line="240" w:lineRule="auto"/>
        <w:ind w:firstLine="284"/>
        <w:jc w:val="both"/>
        <w:rPr>
          <w:sz w:val="24"/>
          <w:szCs w:val="24"/>
          <w:lang w:val="ro-RO"/>
        </w:rPr>
      </w:pPr>
      <w:r w:rsidRPr="00C60152">
        <w:rPr>
          <w:sz w:val="24"/>
          <w:szCs w:val="24"/>
          <w:lang w:val="ro-RO"/>
        </w:rPr>
        <w:t>Apoi</w:t>
      </w:r>
      <w:r w:rsidR="002B14B2">
        <w:rPr>
          <w:sz w:val="24"/>
          <w:szCs w:val="24"/>
          <w:lang w:val="ro-RO"/>
        </w:rPr>
        <w:t>,</w:t>
      </w:r>
      <w:r w:rsidRPr="00C60152">
        <w:rPr>
          <w:sz w:val="24"/>
          <w:szCs w:val="24"/>
          <w:lang w:val="ro-RO"/>
        </w:rPr>
        <w:t xml:space="preserve"> există oameni necăsătoriţi: cei care nu au fost niciodată căsătoriţi şi alţii lipsiţi de tovarăşul de viaţă prin divorţ sau prin moarte.  Noi toţi suntem copii ai lui Dumnezeu, pregătindu-ne pentru o lume mai bună, şi oricine este sau ar trebui să fie bine-venit în adunarea credincioşilor.  De fapt, biserica este o mare familie, </w:t>
      </w:r>
      <w:proofErr w:type="spellStart"/>
      <w:r w:rsidRPr="00C60152">
        <w:rPr>
          <w:sz w:val="24"/>
          <w:szCs w:val="24"/>
          <w:lang w:val="ro-RO"/>
        </w:rPr>
        <w:t>familie</w:t>
      </w:r>
      <w:proofErr w:type="spellEnd"/>
      <w:r w:rsidRPr="00C60152">
        <w:rPr>
          <w:sz w:val="24"/>
          <w:szCs w:val="24"/>
          <w:lang w:val="ro-RO"/>
        </w:rPr>
        <w:t xml:space="preserve"> de familii şi de persoane singure.  Având în vedere faptul acesta, putem spune că nu există singurătate absolută.  Isus S-a rugat pentru noi ca să fim una în El, aşa cum El este una cu Tatăl (Ioan 17,21).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Găsim în Sfintele Scripturi unele persoane necăsătorite.  În acest context, îl putem aminti pe Ieremia, căruia Dumnezeu i-a cerut: „Să nu-ţi iei nevastă şi să n-ai în locul acesta nici fii, nici fiice” (Ieremia 16,2; nu cunoaştem un caz asemănător, dar putem siguri că nici aici Dumnezeu nu a folosit constrângerea!).  Un altul a fost Pavel, care a scris: „Eu aş vrea ca toţi oamenii să fie ca mine, dar fiecare are de la Dumnezeu darul lui, unul într-un fel, altul într-altul; celor neînsuraţi şi văduvelor, le spun că este bine pentru ei să rămână ca mine” (1 Corinteni 7,7.8).  Tot Pavel a întrebat: „N-avem dreptul să ducem cu noi o soră, care să fie nevasta </w:t>
      </w:r>
      <w:r w:rsidRPr="00C60152">
        <w:rPr>
          <w:sz w:val="24"/>
          <w:szCs w:val="24"/>
          <w:lang w:val="ro-RO"/>
        </w:rPr>
        <w:lastRenderedPageBreak/>
        <w:t xml:space="preserve">noastră, cum fac ceilalţi apostoli şi fraţii Domnului şi </w:t>
      </w:r>
      <w:proofErr w:type="spellStart"/>
      <w:r w:rsidRPr="00C60152">
        <w:rPr>
          <w:sz w:val="24"/>
          <w:szCs w:val="24"/>
          <w:lang w:val="ro-RO"/>
        </w:rPr>
        <w:t>Chifa</w:t>
      </w:r>
      <w:proofErr w:type="spellEnd"/>
      <w:r w:rsidRPr="00C60152">
        <w:rPr>
          <w:sz w:val="24"/>
          <w:szCs w:val="24"/>
          <w:lang w:val="ro-RO"/>
        </w:rPr>
        <w:t xml:space="preserve">?”  (1 Corinteni 9,5).  Avea acel </w:t>
      </w:r>
      <w:r w:rsidRPr="00C60152">
        <w:rPr>
          <w:sz w:val="24"/>
          <w:szCs w:val="24"/>
          <w:u w:val="single"/>
          <w:lang w:val="ro-RO"/>
        </w:rPr>
        <w:t>drept</w:t>
      </w:r>
      <w:r w:rsidRPr="00C60152">
        <w:rPr>
          <w:sz w:val="24"/>
          <w:szCs w:val="24"/>
          <w:lang w:val="ro-RO"/>
        </w:rPr>
        <w:t xml:space="preserve">, dar nu se folosea de el şi nici nu-i osândea pe cei ce se bucurau de dreptul acela oferit de Dumnezeu de la început de zidire.  Despre </w:t>
      </w:r>
      <w:proofErr w:type="spellStart"/>
      <w:r w:rsidRPr="00C60152">
        <w:rPr>
          <w:sz w:val="24"/>
          <w:szCs w:val="24"/>
          <w:lang w:val="ro-RO"/>
        </w:rPr>
        <w:t>proorociţa</w:t>
      </w:r>
      <w:proofErr w:type="spellEnd"/>
      <w:r w:rsidRPr="00C60152">
        <w:rPr>
          <w:sz w:val="24"/>
          <w:szCs w:val="24"/>
          <w:lang w:val="ro-RO"/>
        </w:rPr>
        <w:t xml:space="preserve"> „Ana, fata lui </w:t>
      </w:r>
      <w:proofErr w:type="spellStart"/>
      <w:r w:rsidRPr="00C60152">
        <w:rPr>
          <w:sz w:val="24"/>
          <w:szCs w:val="24"/>
          <w:lang w:val="ro-RO"/>
        </w:rPr>
        <w:t>Fanuel</w:t>
      </w:r>
      <w:proofErr w:type="spellEnd"/>
      <w:r w:rsidRPr="00C60152">
        <w:rPr>
          <w:sz w:val="24"/>
          <w:szCs w:val="24"/>
          <w:lang w:val="ro-RO"/>
        </w:rPr>
        <w:t xml:space="preserve">, din seminţia lui </w:t>
      </w:r>
      <w:proofErr w:type="spellStart"/>
      <w:r w:rsidRPr="00C60152">
        <w:rPr>
          <w:sz w:val="24"/>
          <w:szCs w:val="24"/>
          <w:lang w:val="ro-RO"/>
        </w:rPr>
        <w:t>Aşer</w:t>
      </w:r>
      <w:proofErr w:type="spellEnd"/>
      <w:r w:rsidRPr="00C60152">
        <w:rPr>
          <w:sz w:val="24"/>
          <w:szCs w:val="24"/>
          <w:lang w:val="ro-RO"/>
        </w:rPr>
        <w:t xml:space="preserve">”, citim: „Ea era foarte înaintată în vârstă şi trăise cu bărbatul ei şapte ani după fecioria ei.  Rămasă văduvă şi fiind în vârstă de optzeci şi patru de ani, Ana nu se depărta de templu, şi zi şi noapte slujea lui Dumnezeu cu post şi rugăciuni” (Luca 2,36.37).  Necăsătoriţi au fost, probabil, Ilie </w:t>
      </w:r>
      <w:proofErr w:type="spellStart"/>
      <w:r w:rsidRPr="00C60152">
        <w:rPr>
          <w:sz w:val="24"/>
          <w:szCs w:val="24"/>
          <w:lang w:val="ro-RO"/>
        </w:rPr>
        <w:t>Tişbitul</w:t>
      </w:r>
      <w:proofErr w:type="spellEnd"/>
      <w:r w:rsidRPr="00C60152">
        <w:rPr>
          <w:sz w:val="24"/>
          <w:szCs w:val="24"/>
          <w:lang w:val="ro-RO"/>
        </w:rPr>
        <w:t xml:space="preserve"> şi Ioan Botezătorul.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Toţi aceştia şi alţii I-au slujit Domnului cu toate energiile lor şi au fost reale binecuvântări pentru contemporani.  Hristos a zis că stând necăsătorit este ceva </w:t>
      </w:r>
      <w:r w:rsidRPr="00C60152">
        <w:rPr>
          <w:sz w:val="24"/>
          <w:szCs w:val="24"/>
          <w:u w:val="single"/>
          <w:lang w:val="ro-RO"/>
        </w:rPr>
        <w:t>dat</w:t>
      </w:r>
      <w:r w:rsidRPr="00C60152">
        <w:rPr>
          <w:sz w:val="24"/>
          <w:szCs w:val="24"/>
          <w:lang w:val="ro-RO"/>
        </w:rPr>
        <w:t xml:space="preserve"> unora (Matei 19,11), iar Pavel a numit acea capacitate, de a sta singur în puritate de suflet şi viaţă, un </w:t>
      </w:r>
      <w:r w:rsidRPr="00C60152">
        <w:rPr>
          <w:sz w:val="24"/>
          <w:szCs w:val="24"/>
          <w:u w:val="single"/>
          <w:lang w:val="ro-RO"/>
        </w:rPr>
        <w:t>dar</w:t>
      </w:r>
      <w:r w:rsidRPr="00C60152">
        <w:rPr>
          <w:sz w:val="24"/>
          <w:szCs w:val="24"/>
          <w:lang w:val="ro-RO"/>
        </w:rPr>
        <w:t xml:space="preserve"> de la Dumnezeu (1 Corinteni 7,</w:t>
      </w:r>
      <w:proofErr w:type="spellStart"/>
      <w:r w:rsidRPr="00C60152">
        <w:rPr>
          <w:sz w:val="24"/>
          <w:szCs w:val="24"/>
          <w:lang w:val="ro-RO"/>
        </w:rPr>
        <w:t>7</w:t>
      </w:r>
      <w:proofErr w:type="spellEnd"/>
      <w:r w:rsidRPr="00C60152">
        <w:rPr>
          <w:sz w:val="24"/>
          <w:szCs w:val="24"/>
          <w:lang w:val="ro-RO"/>
        </w:rPr>
        <w:t xml:space="preserve">).  Dumnezeu poate fi glorificat atât în viaţa celor căsătoriţi, cât şi în a celor necăsătoriţi, dacă starea celibatară înseamnă o viaţă corectă din punct de vedere moral.  În urmă cu mulţi ani, la o nuntă, un tânăr spunea: „Eu sunt celibatar convins.”  Şi a fost, până când s-a căsătorit.  Indiferent de comportamentul lor, toţi oamenii sunt celibatari până când se căsătoresc.  Unii şi-au fixat acest ideal şi au persistat în el, dar la un moment dat au căzut; e mai bun planul lui Dumnezeu, iar în suspendarea lui nu se află </w:t>
      </w:r>
      <w:proofErr w:type="spellStart"/>
      <w:r w:rsidRPr="00C60152">
        <w:rPr>
          <w:sz w:val="24"/>
          <w:szCs w:val="24"/>
          <w:lang w:val="ro-RO"/>
        </w:rPr>
        <w:t>nicio</w:t>
      </w:r>
      <w:proofErr w:type="spellEnd"/>
      <w:r w:rsidRPr="00C60152">
        <w:rPr>
          <w:sz w:val="24"/>
          <w:szCs w:val="24"/>
          <w:lang w:val="ro-RO"/>
        </w:rPr>
        <w:t xml:space="preserve"> virtut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Aşa zicea apostolul Pavel: „Celor neînsuraţi şi văduvelor le spun că este bine pentru ei să rămână ca mine.  Dar, dacă nu se pot înfrâna, să se căsătorească, pentru că este mai bine să se căsătorească decât să ardă” (1 Corinteni 7,8.9).  Ce înseamnă acest „să ardă”?  Multă vreme, am crezut că este vorba de arderea în focul nimicitor al zilei de apoi (vezi Apocalipsa 21,8).  După ce am învăţat limba greacă, am înţeles că verbul </w:t>
      </w:r>
      <w:proofErr w:type="spellStart"/>
      <w:r w:rsidRPr="00C60152">
        <w:rPr>
          <w:i/>
          <w:sz w:val="24"/>
          <w:szCs w:val="24"/>
          <w:lang w:val="ro-RO"/>
        </w:rPr>
        <w:t>pyrousthai</w:t>
      </w:r>
      <w:proofErr w:type="spellEnd"/>
      <w:r w:rsidRPr="00C60152">
        <w:rPr>
          <w:sz w:val="24"/>
          <w:szCs w:val="24"/>
          <w:lang w:val="ro-RO"/>
        </w:rPr>
        <w:t xml:space="preserve">, de la </w:t>
      </w:r>
      <w:proofErr w:type="spellStart"/>
      <w:r w:rsidRPr="00C60152">
        <w:rPr>
          <w:i/>
          <w:sz w:val="24"/>
          <w:szCs w:val="24"/>
          <w:lang w:val="ro-RO"/>
        </w:rPr>
        <w:t>pyroomai</w:t>
      </w:r>
      <w:proofErr w:type="spellEnd"/>
      <w:r w:rsidRPr="00C60152">
        <w:rPr>
          <w:sz w:val="24"/>
          <w:szCs w:val="24"/>
          <w:lang w:val="ro-RO"/>
        </w:rPr>
        <w:t xml:space="preserve">, care se traduce cu „a arde”, „a fi inflamat”, „a arde cu dorinţă senzuală”, se referă la un chin fiziologic, iar apostolul vrea să spună: decât această tortură, mai bine o viaţă de familie aşa cum a stabilit Dumnezeu.  Putem fi siguri, totuşi, că aceia care se lasă prinşi în hăţişurile fărădelegilor vor arde şi în focul zilei de apo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Isus ne-a descoperit un secret al vieţii viitoare, când a zis că, „la înviere, nici nu se vor însura, nici nu se vor mărita, ci vor fi ca îngerii lui Dumnezeu în cer” (Matei 22,30).  Îngerii nu se căsătoresc şi nu procreează.  Mântuiţii nu vor mai trăi în perechi, ci ca îngerii, membri ai </w:t>
      </w:r>
      <w:r w:rsidRPr="00C60152">
        <w:rPr>
          <w:sz w:val="24"/>
          <w:szCs w:val="24"/>
          <w:lang w:val="ro-RO"/>
        </w:rPr>
        <w:lastRenderedPageBreak/>
        <w:t xml:space="preserve">unei uriaşe familii de fii şi fiice ale lui Dumnezeu.  Nu uitaţi că moartea a produs </w:t>
      </w:r>
      <w:r w:rsidR="00101070">
        <w:rPr>
          <w:sz w:val="24"/>
          <w:szCs w:val="24"/>
          <w:lang w:val="ro-RO"/>
        </w:rPr>
        <w:t>separări şi chiar noi, probabil</w:t>
      </w:r>
      <w:r w:rsidRPr="00C60152">
        <w:rPr>
          <w:sz w:val="24"/>
          <w:szCs w:val="24"/>
          <w:lang w:val="ro-RO"/>
        </w:rPr>
        <w:t xml:space="preserve"> repetate, căsătorii justificate (</w:t>
      </w:r>
      <w:proofErr w:type="spellStart"/>
      <w:r w:rsidRPr="00C60152">
        <w:rPr>
          <w:sz w:val="24"/>
          <w:szCs w:val="24"/>
          <w:lang w:val="ro-RO"/>
        </w:rPr>
        <w:t>Sara</w:t>
      </w:r>
      <w:proofErr w:type="spellEnd"/>
      <w:r w:rsidRPr="00C60152">
        <w:rPr>
          <w:sz w:val="24"/>
          <w:szCs w:val="24"/>
          <w:lang w:val="ro-RO"/>
        </w:rPr>
        <w:t xml:space="preserve"> şi apoi </w:t>
      </w:r>
      <w:proofErr w:type="spellStart"/>
      <w:r w:rsidRPr="00C60152">
        <w:rPr>
          <w:sz w:val="24"/>
          <w:szCs w:val="24"/>
          <w:lang w:val="ro-RO"/>
        </w:rPr>
        <w:t>Chetura</w:t>
      </w:r>
      <w:proofErr w:type="spellEnd"/>
      <w:r w:rsidRPr="00C60152">
        <w:rPr>
          <w:sz w:val="24"/>
          <w:szCs w:val="24"/>
          <w:lang w:val="ro-RO"/>
        </w:rPr>
        <w:t>); amintiţi-vă de dilema prezentată de saduchei lui Isus, indiferent de scopurile urmărite de ei; cum o rezolvă cei ce ţin morţiş la ideea că viaţa de căsnicie va continua în împărăţia lui Dumnezeu?  Foştii soţi vor fi prieteni în veci, în mulţimea pe care nimeni nu o poate număra, prietenie de grup (Apocalipsa 7,9).</w:t>
      </w:r>
    </w:p>
    <w:p w:rsidR="00306047" w:rsidRPr="00C60152" w:rsidRDefault="00306047" w:rsidP="003724AA">
      <w:pPr>
        <w:spacing w:line="240" w:lineRule="auto"/>
        <w:ind w:firstLine="284"/>
        <w:jc w:val="both"/>
        <w:rPr>
          <w:sz w:val="24"/>
          <w:szCs w:val="24"/>
          <w:lang w:val="ro-RO"/>
        </w:rPr>
      </w:pPr>
      <w:r w:rsidRPr="00C60152">
        <w:rPr>
          <w:sz w:val="24"/>
          <w:szCs w:val="24"/>
          <w:lang w:val="ro-RO"/>
        </w:rPr>
        <w:t>Spiritul Profetic se exprimă foarte clar în legătură cu faptul că, în viaţa viitoare, nu va exista familie ca acum şi nici naştere de copii.  Iată un astfel de citat: „Există oameni astăzi care îşi exprimă credinţa că vor fi căsătorii şi naşteri pe noul pământ, dar cei ce cred Scripturile nu pot accepta astfel de doctrine.  Doctrina că se vor naşte copii pe noul pământ nu este o parte din ‚cuvântul sigur al profeţiei’.  Cuvintele lui Hristos sunt prea clare ca să fie înţelese greşit.  Ele ar trebui să lămurească o dată pentru totdeauna chestiunea căsătoriilor şi a naşterilor pe noul pământ.  Nici cei ce vor fi înviaţi din morţi, nici cei ce vor fi schimbaţi fără a vedea moartea nu se vor însura, nici nu se vor mărita.  Ei vor fi ca îngerii lui Dumnezeu, membri ai familiei regale” (</w:t>
      </w:r>
      <w:r w:rsidRPr="00C60152">
        <w:rPr>
          <w:sz w:val="24"/>
          <w:szCs w:val="24"/>
          <w:u w:val="single"/>
          <w:lang w:val="ro-RO"/>
        </w:rPr>
        <w:t xml:space="preserve">Medical </w:t>
      </w:r>
      <w:proofErr w:type="spellStart"/>
      <w:r w:rsidRPr="00C60152">
        <w:rPr>
          <w:sz w:val="24"/>
          <w:szCs w:val="24"/>
          <w:u w:val="single"/>
          <w:lang w:val="ro-RO"/>
        </w:rPr>
        <w:t>Ministry</w:t>
      </w:r>
      <w:proofErr w:type="spellEnd"/>
      <w:r w:rsidRPr="00C60152">
        <w:rPr>
          <w:sz w:val="24"/>
          <w:szCs w:val="24"/>
          <w:u w:val="single"/>
          <w:lang w:val="ro-RO"/>
        </w:rPr>
        <w:t>/Lucrarea medicală</w:t>
      </w:r>
      <w:r w:rsidRPr="00C60152">
        <w:rPr>
          <w:sz w:val="24"/>
          <w:szCs w:val="24"/>
          <w:lang w:val="ro-RO"/>
        </w:rPr>
        <w:t xml:space="preserve">, paginile 99-100).  </w:t>
      </w:r>
    </w:p>
    <w:p w:rsidR="00306047" w:rsidRPr="00C60152" w:rsidRDefault="00306047" w:rsidP="003724AA">
      <w:pPr>
        <w:spacing w:line="240" w:lineRule="auto"/>
        <w:ind w:firstLine="284"/>
        <w:jc w:val="both"/>
        <w:rPr>
          <w:sz w:val="24"/>
          <w:szCs w:val="24"/>
          <w:lang w:val="ro-RO"/>
        </w:rPr>
      </w:pPr>
      <w:r w:rsidRPr="00C60152">
        <w:rPr>
          <w:sz w:val="24"/>
          <w:szCs w:val="24"/>
          <w:lang w:val="ro-RO"/>
        </w:rPr>
        <w:t>De asemenea: „Orice doctrină fantezistă şi înşelătoare care poate fi concepută va fi prezentată de oameni care gândesc că au adevărul.  Unii susţin acum că se vor naşte copii pe noul pământ.  Este acesta un adevăr prezent?  Cine i-a inspirat pe aceşti oameni să prezinte o asemenea teorie?  I-a dat Domnul cuiva astfel de vederi?  Nu, lucrurile care sunt descoperite sunt pentru noi şi copiii noştri, însă, în legătură cu subiecte care nu sunt descoperite şi care nu au nimic de a face cu mântuirea noastră, tăcerea este elocvenţă.  Aceste idei ciudate nu ar trebui nici măcar să fie menţionate, cu atât mai puţin susţinute ca adevăr prezent” (</w:t>
      </w:r>
      <w:proofErr w:type="spellStart"/>
      <w:r w:rsidRPr="00C60152">
        <w:rPr>
          <w:sz w:val="24"/>
          <w:szCs w:val="24"/>
          <w:u w:val="single"/>
          <w:lang w:val="ro-RO"/>
        </w:rPr>
        <w:t>Selected</w:t>
      </w:r>
      <w:proofErr w:type="spellEnd"/>
      <w:r w:rsidRPr="00C60152">
        <w:rPr>
          <w:sz w:val="24"/>
          <w:szCs w:val="24"/>
          <w:u w:val="single"/>
          <w:lang w:val="ro-RO"/>
        </w:rPr>
        <w:t xml:space="preserve"> </w:t>
      </w:r>
      <w:proofErr w:type="spellStart"/>
      <w:r w:rsidRPr="00C60152">
        <w:rPr>
          <w:sz w:val="24"/>
          <w:szCs w:val="24"/>
          <w:u w:val="single"/>
          <w:lang w:val="ro-RO"/>
        </w:rPr>
        <w:t>Messages</w:t>
      </w:r>
      <w:proofErr w:type="spellEnd"/>
      <w:r w:rsidRPr="00C60152">
        <w:rPr>
          <w:sz w:val="24"/>
          <w:szCs w:val="24"/>
          <w:u w:val="single"/>
          <w:lang w:val="ro-RO"/>
        </w:rPr>
        <w:t>/Mărturii alese</w:t>
      </w:r>
      <w:r w:rsidRPr="00C60152">
        <w:rPr>
          <w:sz w:val="24"/>
          <w:szCs w:val="24"/>
          <w:lang w:val="ro-RO"/>
        </w:rPr>
        <w:t xml:space="preserve">, volumul 2, paginile 25-26).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Vorbind despre un timp şi împrejurări critice, apostolul Pavel a zis: „Eu aş vrea ca voi să fiţi fără griji . . . Vă spun lucrul acesta pentru binele vostru, nu ca să vă prind într-un laţ, ci pentru ceea ce este frumos, ca să puteţi sluji Domnului fără piedici. . . .  Iată dar ce cred eu că este bine, având în vedere strâmtorarea de acum: este bine pentru fiecare să rămână aşa cum este.  Eşti legat de o nevastă?  Nu căuta să fii dezlegat.  </w:t>
      </w:r>
      <w:r w:rsidRPr="00C60152">
        <w:rPr>
          <w:sz w:val="24"/>
          <w:szCs w:val="24"/>
          <w:lang w:val="ro-RO"/>
        </w:rPr>
        <w:lastRenderedPageBreak/>
        <w:t xml:space="preserve">Nu eşti legat de o nevastă?  Nu căuta nevastă” (1 Corinteni 7,32 pr. p. şi 35.26.27).  Sensul întregului context este dat de cuvintele „având în vedere strâmtorarea de acum”, adică din perioada menţionată de el.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acelaşi capitol, Pavel discută despre relaţiile de familie, intimităţi, dificultăţi, stabilitate şi conflicte.  Referindu-se la integritatea familiei, el a zis: „Celor căsătoriţi, le poruncesc nu eu, ci Domnul, ca nevasta să nu se despartă de bărbat” (versetul 10).  Despre situaţia care nu este ideală, el zice: „Dacă este despărţită, să rămână nemăritată sau să se împace cu bărbatul ei” (versetul 11).  Iată un celibat nedorit – dar o recăsătorire în acest caz nu se sugerează, pentru că ar fi împotriva legii lui Dumnezeu, ci ideea este aceea a continuării în starea aceasta sau împăcare cu soţul.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O altă situaţie este aceea a văduvelor.  Pavel îl sfătuia pe Timotei să nu le înscrie pe lista văduvelor pe văduvele tinere, pentru că acestea se pot recăsători şi el chiar le sfătuia să facă lucrul acesta, să aibă copii şi să fie bune gospodine (1 Timotei 5,11-15).  În schimb, cele „cu adevărat văduve”, ale căror caracteristici le menţionează, care să fi împlinit cel puţin vârsta de şaizeci de ani şi nu au pe nimeni care să le întreţină, pot fi îngrijite de biserică (versetele 5.9.10).         </w:t>
      </w:r>
      <w:r w:rsidRPr="00C60152">
        <w:rPr>
          <w:b/>
          <w:sz w:val="24"/>
          <w:szCs w:val="24"/>
          <w:lang w:val="ro-RO"/>
        </w:rPr>
        <w:t xml:space="preserv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capitolul al şaselea al cărţii Geneza, ni se spune că, atunci „când au început oamenii să se înmulţească pe faţa pământului şi li s-au născut fete, fiii lui Dumnezeu au văzut că fetele oamenilor erau frumoase şi din toate şi-au luat de neveste pe acelea pe care şi le-au ales” (versetele 1.2).  Există o interpretare fantezistă a acestui text, cum că fiii lui Dumnezeu ar fi fost demoni, care au avut relaţii intime cu fiicele oamenilor şi, astfel, s-au născut uriaşii amintiţi în versetul 4, fapt care </w:t>
      </w:r>
      <w:r w:rsidR="00962BE5">
        <w:rPr>
          <w:sz w:val="24"/>
          <w:szCs w:val="24"/>
          <w:lang w:val="ro-RO"/>
        </w:rPr>
        <w:t xml:space="preserve">  </w:t>
      </w:r>
      <w:r w:rsidRPr="00C60152">
        <w:rPr>
          <w:sz w:val="24"/>
          <w:szCs w:val="24"/>
          <w:lang w:val="ro-RO"/>
        </w:rPr>
        <w:t xml:space="preserve">L-a determinat pe Dumnezeu să distrugă omenirea, probabil pentru a-i lichida pe aceşti uriaş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Adevărul este altul: toţi oamenii erau mai înalţi la data aceea decât sunt cei de astăzi, iar termenul „uriaşi” vrea mai degrabă să spună că erau oameni renumiţi.  Fiii lui Dumnezeu din acest context sunt alţii decât cei din Iov 1,6 şi 2,1, care s-au întâlnit cu Dumnezeu ca reprezentanţi ai altor lumi şi care s-au bucurat la crearea pământului, potrivit cu Iov 38,7.  Cei numiţi fiii lui Dumnezeu în Geneza 6,1.2 erau oameni credincioşi, urmaşi ai lui Set (vezi Geneza 4,25.26), spre </w:t>
      </w:r>
      <w:r w:rsidRPr="00C60152">
        <w:rPr>
          <w:sz w:val="24"/>
          <w:szCs w:val="24"/>
          <w:lang w:val="ro-RO"/>
        </w:rPr>
        <w:lastRenderedPageBreak/>
        <w:t>deosebire de fiii sau fiicele oamenilor, care erau urmaşii lui Cain, oameni nelegiuiţi (vezi Geneza 4,17-24).  Un timp, aceste două neamuri de oameni au rămas separate, dar treptat s-au încuscrit, astfel că stricăciunea s-a generalizat şi singura soluţi</w:t>
      </w:r>
      <w:r w:rsidR="007A32B4">
        <w:rPr>
          <w:sz w:val="24"/>
          <w:szCs w:val="24"/>
          <w:lang w:val="ro-RO"/>
        </w:rPr>
        <w:t>e</w:t>
      </w:r>
      <w:r w:rsidRPr="00C60152">
        <w:rPr>
          <w:sz w:val="24"/>
          <w:szCs w:val="24"/>
          <w:lang w:val="ro-RO"/>
        </w:rPr>
        <w:t xml:space="preserve"> a fost exterminarea omenirii păcătoase prin potop.</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ântuitorul a spus că, la înviere, mântuiţii „nici nu se vor însura, nici nu se vor mărita, pentru că nici nu vor putea muri, căci vor fi ca îngerii şi vor fi fiii lui Dumnezeu, fiind fii ai învierii” (Luca 20,35.36).  Îngerii nu posedă categoria genului, ei nu se căsătoresc şi nu </w:t>
      </w:r>
      <w:r w:rsidR="003E7154" w:rsidRPr="00C60152">
        <w:rPr>
          <w:sz w:val="24"/>
          <w:szCs w:val="24"/>
          <w:lang w:val="ro-RO"/>
        </w:rPr>
        <w:t>procreează</w:t>
      </w:r>
      <w:r w:rsidRPr="00C60152">
        <w:rPr>
          <w:sz w:val="24"/>
          <w:szCs w:val="24"/>
          <w:lang w:val="ro-RO"/>
        </w:rPr>
        <w:t xml:space="preserve">, ei sunt „duhuri slujitoare” (Evrei 1,14).  Şi îngerii căzuţi sunt duhuri, şi anume „duhuri necurate” (Matei 10,1); o relaţie de procreare între aceste duhuri şi fiinţele omeneşti este o imposibilitate.  Maria Magdalena fusese posedată de şapte demoni; şi alte femei care L-au urmat pe Isus au avut parte de o asemenea izbăvire (Luca 8,2), dar nu ni se spune nicăieri că prezenţa duhurilor rele în ele ar fi avut ca urmare naşterea unor bebeluşi, uriaşi în devenire.  Pură şi ciudată fantezie aplicată textului din Geneza 6,1.2.     </w:t>
      </w:r>
    </w:p>
    <w:p w:rsidR="00306047" w:rsidRPr="00C60152" w:rsidRDefault="00306047" w:rsidP="003724AA">
      <w:pPr>
        <w:spacing w:line="240" w:lineRule="auto"/>
        <w:ind w:firstLine="284"/>
        <w:jc w:val="both"/>
        <w:rPr>
          <w:sz w:val="24"/>
          <w:szCs w:val="24"/>
          <w:lang w:val="ro-RO"/>
        </w:rPr>
      </w:pPr>
      <w:r w:rsidRPr="00C60152">
        <w:rPr>
          <w:sz w:val="24"/>
          <w:szCs w:val="24"/>
          <w:lang w:val="ro-RO"/>
        </w:rPr>
        <w:t>Oamenii pot, dacă aleg aşa, să devină fii şi fiice ale lui Dumnezeu: „’</w:t>
      </w:r>
      <w:proofErr w:type="spellStart"/>
      <w:r w:rsidRPr="00C60152">
        <w:rPr>
          <w:sz w:val="24"/>
          <w:szCs w:val="24"/>
          <w:lang w:val="ro-RO"/>
        </w:rPr>
        <w:t>De</w:t>
      </w:r>
      <w:proofErr w:type="spellEnd"/>
      <w:r w:rsidRPr="00C60152">
        <w:rPr>
          <w:sz w:val="24"/>
          <w:szCs w:val="24"/>
          <w:lang w:val="ro-RO"/>
        </w:rPr>
        <w:t xml:space="preserve"> aceea, ieşiţi din mijlocul lor şi despărţiţi-vă de ei’, zice Domnul; ‚nu vă atingeţi de ce este necurat şi vă voi primi.  Eu vă voi fi Tată şi voi Îmi veţi fi fii şi fiice’, zice Domnul cel atotputernic” (2 Corinteni 6,17.18).  De asemenea: „A venit la ai Săi şi ai Săi nu L-au primit.  Dar tuturor celor ce L-au primit, adică celor ce cred în numele Lui, le-a dat dreptul să se facă copii ai lui Dumnezeu, născuţi nu din sânge, nici din voia firii lor, nici din voia vreunui om, ci din Dumnezeu” (Ioan 1,11-13).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ântuitorul a prezis că, în zilele dinaintea revenirii Sale, oamenii se vor comporta asemenea celor dinainte de potop (Matei 24,37-39); în descrierea modului lor de viaţă, El a inclus faptul că „se însurau şi se măritau” (versetul 38).  Nu este nimic păcătos în astfel de evenimente, deoarece căsătoria a fost stabilită de Dumnezeu în Grădina Edenului, în ziua a şasea a săptămânii creaţiunii, şi chiar Hristos a onorat-o, participând la nunta din Cana </w:t>
      </w:r>
      <w:proofErr w:type="spellStart"/>
      <w:r w:rsidRPr="00C60152">
        <w:rPr>
          <w:sz w:val="24"/>
          <w:szCs w:val="24"/>
          <w:lang w:val="ro-RO"/>
        </w:rPr>
        <w:t>Galileii</w:t>
      </w:r>
      <w:proofErr w:type="spellEnd"/>
      <w:r w:rsidRPr="00C60152">
        <w:rPr>
          <w:sz w:val="24"/>
          <w:szCs w:val="24"/>
          <w:lang w:val="ro-RO"/>
        </w:rPr>
        <w:t xml:space="preserve"> (Ioan 2,1-11).  Ideea a fost însă că antediluvienii îşi concentrau toată atenţia asupra vieţii acesteia, fără a avea nici cel mai mic interes pentru lucrurile veşnice, iar cataclismul i-a su</w:t>
      </w:r>
      <w:r w:rsidR="003E7154">
        <w:rPr>
          <w:sz w:val="24"/>
          <w:szCs w:val="24"/>
          <w:lang w:val="ro-RO"/>
        </w:rPr>
        <w:t>r</w:t>
      </w:r>
      <w:r w:rsidRPr="00C60152">
        <w:rPr>
          <w:sz w:val="24"/>
          <w:szCs w:val="24"/>
          <w:lang w:val="ro-RO"/>
        </w:rPr>
        <w:t>prins şi i-a nimicit.</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Ultima nuntă cunoscută de noi va fi nunta Mielului, în împărăţia cerurilor; despre aceasta citim în Apocalipsa 19,6-9: „Şi am auzit, ca un glas de gloată multă, ca vuietul unor ape multe, ca bubuitul unor tunete puternice, care zicea: ‚Aliluia!  Domnul, Dumnezeul nostru cel atotputernic, a început să împărăţească.  Să ne bucurăm, să ne veselim şi să-I dăm slavă!  Căci a venit nunta Mielului; soţia Lui s-a pregătit şi i </w:t>
      </w:r>
      <w:r w:rsidR="007A32B4">
        <w:rPr>
          <w:sz w:val="24"/>
          <w:szCs w:val="24"/>
          <w:lang w:val="ro-RO"/>
        </w:rPr>
        <w:t xml:space="preserve">   </w:t>
      </w:r>
      <w:r w:rsidRPr="00C60152">
        <w:rPr>
          <w:sz w:val="24"/>
          <w:szCs w:val="24"/>
          <w:lang w:val="ro-RO"/>
        </w:rPr>
        <w:t xml:space="preserve">s-a dat să se îmbrace cu in subţire, strălucitor şi curat (inul subţire sunt faptele neprihănite ale sfinţilor).’  Apoi mi-a zis: ‚Scrie: ferice de cei chemaţi la ospăţul nunţii Mielului!’  Apoi mi-a zis: ‚Acestea sunt adevăratele cuvinte ale lui Dumnezeu!’”      </w:t>
      </w:r>
    </w:p>
    <w:p w:rsidR="00306047" w:rsidRPr="00D54876" w:rsidRDefault="00306047" w:rsidP="00306047">
      <w:pPr>
        <w:tabs>
          <w:tab w:val="left" w:pos="3710"/>
        </w:tabs>
        <w:spacing w:line="240" w:lineRule="auto"/>
        <w:rPr>
          <w:sz w:val="24"/>
          <w:szCs w:val="24"/>
          <w:lang w:val="ro-RO"/>
        </w:rPr>
      </w:pPr>
      <w:r>
        <w:rPr>
          <w:sz w:val="24"/>
          <w:szCs w:val="24"/>
          <w:lang w:val="ro-RO"/>
        </w:rPr>
        <w:tab/>
      </w: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Pr="00D54876" w:rsidRDefault="00306047" w:rsidP="00306047">
      <w:pPr>
        <w:spacing w:line="240" w:lineRule="auto"/>
        <w:rPr>
          <w:sz w:val="24"/>
          <w:szCs w:val="24"/>
          <w:lang w:val="ro-RO"/>
        </w:rPr>
      </w:pPr>
    </w:p>
    <w:p w:rsidR="00C60152" w:rsidRDefault="00C60152">
      <w:pPr>
        <w:rPr>
          <w:b/>
          <w:sz w:val="24"/>
          <w:szCs w:val="24"/>
          <w:lang w:val="ro-RO"/>
        </w:rPr>
      </w:pPr>
      <w:r>
        <w:rPr>
          <w:b/>
          <w:sz w:val="24"/>
          <w:szCs w:val="24"/>
          <w:lang w:val="ro-RO"/>
        </w:rPr>
        <w:br w:type="page"/>
      </w:r>
    </w:p>
    <w:p w:rsidR="00C60152" w:rsidRDefault="00C60152" w:rsidP="00C60152">
      <w:pPr>
        <w:spacing w:line="240" w:lineRule="auto"/>
        <w:jc w:val="center"/>
        <w:rPr>
          <w:b/>
          <w:sz w:val="28"/>
          <w:szCs w:val="28"/>
          <w:lang w:val="ro-RO"/>
        </w:rPr>
      </w:pPr>
    </w:p>
    <w:p w:rsidR="00C60152" w:rsidRDefault="00C60152" w:rsidP="00C60152">
      <w:pPr>
        <w:spacing w:line="240" w:lineRule="auto"/>
        <w:jc w:val="center"/>
        <w:rPr>
          <w:b/>
          <w:sz w:val="28"/>
          <w:szCs w:val="28"/>
          <w:lang w:val="ro-RO"/>
        </w:rPr>
      </w:pPr>
    </w:p>
    <w:p w:rsidR="00C60152" w:rsidRDefault="00C60152" w:rsidP="00C60152">
      <w:pPr>
        <w:spacing w:line="240" w:lineRule="auto"/>
        <w:jc w:val="center"/>
        <w:rPr>
          <w:b/>
          <w:sz w:val="28"/>
          <w:szCs w:val="28"/>
          <w:lang w:val="ro-RO"/>
        </w:rPr>
      </w:pPr>
    </w:p>
    <w:p w:rsidR="00306047" w:rsidRPr="00C60152" w:rsidRDefault="00306047" w:rsidP="00C60152">
      <w:pPr>
        <w:spacing w:line="240" w:lineRule="auto"/>
        <w:jc w:val="center"/>
        <w:rPr>
          <w:b/>
          <w:sz w:val="28"/>
          <w:szCs w:val="28"/>
          <w:lang w:val="ro-RO"/>
        </w:rPr>
      </w:pPr>
      <w:r w:rsidRPr="00C60152">
        <w:rPr>
          <w:b/>
          <w:sz w:val="28"/>
          <w:szCs w:val="28"/>
          <w:lang w:val="ro-RO"/>
        </w:rPr>
        <w:t>SECŢIUNEA A NOUA</w:t>
      </w:r>
    </w:p>
    <w:p w:rsidR="00306047" w:rsidRDefault="00306047" w:rsidP="00C60152">
      <w:pPr>
        <w:tabs>
          <w:tab w:val="center" w:pos="4680"/>
          <w:tab w:val="right" w:pos="9360"/>
        </w:tabs>
        <w:spacing w:line="240" w:lineRule="auto"/>
        <w:jc w:val="center"/>
        <w:rPr>
          <w:b/>
          <w:sz w:val="24"/>
          <w:szCs w:val="24"/>
          <w:lang w:val="ro-RO"/>
        </w:rPr>
      </w:pPr>
      <w:r w:rsidRPr="00C60152">
        <w:rPr>
          <w:b/>
          <w:sz w:val="28"/>
          <w:szCs w:val="28"/>
          <w:lang w:val="ro-RO"/>
        </w:rPr>
        <w:t xml:space="preserve">„CÂT DESPRE MINE, </w:t>
      </w:r>
      <w:r w:rsidR="00C60152">
        <w:rPr>
          <w:b/>
          <w:sz w:val="28"/>
          <w:szCs w:val="28"/>
          <w:lang w:val="ro-RO"/>
        </w:rPr>
        <w:br/>
      </w:r>
      <w:r w:rsidRPr="00C60152">
        <w:rPr>
          <w:b/>
          <w:sz w:val="28"/>
          <w:szCs w:val="28"/>
          <w:lang w:val="ro-RO"/>
        </w:rPr>
        <w:t>EU ŞI CASA MEA VOM SLUJI DOMNULUI!”</w:t>
      </w:r>
      <w:r w:rsidR="00C60152">
        <w:rPr>
          <w:b/>
          <w:sz w:val="28"/>
          <w:szCs w:val="28"/>
          <w:lang w:val="ro-RO"/>
        </w:rPr>
        <w:br/>
      </w:r>
      <w:r w:rsidRPr="00C60152">
        <w:rPr>
          <w:b/>
          <w:sz w:val="28"/>
          <w:szCs w:val="28"/>
          <w:lang w:val="ro-RO"/>
        </w:rPr>
        <w:t>IOSUA 24,15</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Ţara făgăduită fusese cucerită, deşi mai era încă mult de făcut, iar </w:t>
      </w:r>
      <w:proofErr w:type="spellStart"/>
      <w:r w:rsidRPr="00C60152">
        <w:rPr>
          <w:sz w:val="24"/>
          <w:szCs w:val="24"/>
          <w:lang w:val="ro-RO"/>
        </w:rPr>
        <w:t>Iosua</w:t>
      </w:r>
      <w:proofErr w:type="spellEnd"/>
      <w:r w:rsidRPr="00C60152">
        <w:rPr>
          <w:sz w:val="24"/>
          <w:szCs w:val="24"/>
          <w:lang w:val="ro-RO"/>
        </w:rPr>
        <w:t xml:space="preserve"> era „bătrân, înaintat în vârstă” (</w:t>
      </w:r>
      <w:proofErr w:type="spellStart"/>
      <w:r w:rsidRPr="00C60152">
        <w:rPr>
          <w:sz w:val="24"/>
          <w:szCs w:val="24"/>
          <w:lang w:val="ro-RO"/>
        </w:rPr>
        <w:t>Iosua</w:t>
      </w:r>
      <w:proofErr w:type="spellEnd"/>
      <w:r w:rsidRPr="00C60152">
        <w:rPr>
          <w:sz w:val="24"/>
          <w:szCs w:val="24"/>
          <w:lang w:val="ro-RO"/>
        </w:rPr>
        <w:t xml:space="preserve"> 23,2 </w:t>
      </w:r>
      <w:proofErr w:type="spellStart"/>
      <w:r w:rsidRPr="00C60152">
        <w:rPr>
          <w:sz w:val="24"/>
          <w:szCs w:val="24"/>
          <w:lang w:val="ro-RO"/>
        </w:rPr>
        <w:t>ult</w:t>
      </w:r>
      <w:proofErr w:type="spellEnd"/>
      <w:r w:rsidRPr="00C60152">
        <w:rPr>
          <w:sz w:val="24"/>
          <w:szCs w:val="24"/>
          <w:lang w:val="ro-RO"/>
        </w:rPr>
        <w:t>. p.).  Ca unul care văzuse apostazia viţelului de aur de la Muntele Sinai şi temându-se că, după moartea sa, o astfel de prăbuşire se va repeta, „</w:t>
      </w:r>
      <w:proofErr w:type="spellStart"/>
      <w:r w:rsidRPr="00C60152">
        <w:rPr>
          <w:sz w:val="24"/>
          <w:szCs w:val="24"/>
          <w:lang w:val="ro-RO"/>
        </w:rPr>
        <w:t>Iosua</w:t>
      </w:r>
      <w:proofErr w:type="spellEnd"/>
      <w:r w:rsidRPr="00C60152">
        <w:rPr>
          <w:sz w:val="24"/>
          <w:szCs w:val="24"/>
          <w:lang w:val="ro-RO"/>
        </w:rPr>
        <w:t xml:space="preserve"> a adunat toate seminţiile lui Israel la </w:t>
      </w:r>
      <w:proofErr w:type="spellStart"/>
      <w:r w:rsidRPr="00C60152">
        <w:rPr>
          <w:sz w:val="24"/>
          <w:szCs w:val="24"/>
          <w:lang w:val="ro-RO"/>
        </w:rPr>
        <w:t>Sihem</w:t>
      </w:r>
      <w:proofErr w:type="spellEnd"/>
      <w:r w:rsidRPr="00C60152">
        <w:rPr>
          <w:sz w:val="24"/>
          <w:szCs w:val="24"/>
          <w:lang w:val="ro-RO"/>
        </w:rPr>
        <w:t xml:space="preserve"> şi i-a chemat pe bătrânii lui Israel, pe căpeteniile lui, pe judecătorii lui şi pe căpeteniile oastei” (capitolul 24,1).  Scopul lui a fost acela de a face un ultim apel la credincioşie faţă de Dumnezeu şi faţă de legea Sa.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După </w:t>
      </w:r>
      <w:r w:rsidR="00511654">
        <w:rPr>
          <w:sz w:val="24"/>
          <w:szCs w:val="24"/>
          <w:lang w:val="ro-RO"/>
        </w:rPr>
        <w:t xml:space="preserve">ce a menționat unele </w:t>
      </w:r>
      <w:r w:rsidRPr="00C60152">
        <w:rPr>
          <w:sz w:val="24"/>
          <w:szCs w:val="24"/>
          <w:lang w:val="ro-RO"/>
        </w:rPr>
        <w:t xml:space="preserve">date istorice în legătură cu originea naţiunii lor, patriarhii, robia în Egipt, minunata izbăvire de acolo şi toate celelalte minuni pe care le făcuse Dumnezeu pentru ei până atunci, evlaviosul conducător a declarat că, indiferent ce vor face ei, dacă vor asculta de Dumnezeu sau se vor întoarce la dumnezeii mesopotamieni, egipteni sau </w:t>
      </w:r>
      <w:proofErr w:type="spellStart"/>
      <w:r w:rsidRPr="00C60152">
        <w:rPr>
          <w:sz w:val="24"/>
          <w:szCs w:val="24"/>
          <w:lang w:val="ro-RO"/>
        </w:rPr>
        <w:t>canaaniţi</w:t>
      </w:r>
      <w:proofErr w:type="spellEnd"/>
      <w:r w:rsidRPr="00C60152">
        <w:rPr>
          <w:sz w:val="24"/>
          <w:szCs w:val="24"/>
          <w:lang w:val="ro-RO"/>
        </w:rPr>
        <w:t xml:space="preserve">, pentru a se închina înaintea lor şi a le sluji, el, </w:t>
      </w:r>
      <w:proofErr w:type="spellStart"/>
      <w:r w:rsidRPr="00C60152">
        <w:rPr>
          <w:sz w:val="24"/>
          <w:szCs w:val="24"/>
          <w:lang w:val="ro-RO"/>
        </w:rPr>
        <w:t>Iosua</w:t>
      </w:r>
      <w:proofErr w:type="spellEnd"/>
      <w:r w:rsidRPr="00C60152">
        <w:rPr>
          <w:sz w:val="24"/>
          <w:szCs w:val="24"/>
          <w:lang w:val="ro-RO"/>
        </w:rPr>
        <w:t xml:space="preserve">, şi casa lui vor sluji Domnului (capitolul 24,15 </w:t>
      </w:r>
      <w:proofErr w:type="spellStart"/>
      <w:r w:rsidRPr="00C60152">
        <w:rPr>
          <w:sz w:val="24"/>
          <w:szCs w:val="24"/>
          <w:lang w:val="ro-RO"/>
        </w:rPr>
        <w:t>ult</w:t>
      </w:r>
      <w:proofErr w:type="spellEnd"/>
      <w:r w:rsidRPr="00C60152">
        <w:rPr>
          <w:sz w:val="24"/>
          <w:szCs w:val="24"/>
          <w:lang w:val="ro-RO"/>
        </w:rPr>
        <w:t xml:space="preserve">. p.).  Numai Domnului.  Întotdeauna.  Fără şovăir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Frumos şi încurajator, dar cum putea </w:t>
      </w:r>
      <w:proofErr w:type="spellStart"/>
      <w:r w:rsidRPr="00C60152">
        <w:rPr>
          <w:sz w:val="24"/>
          <w:szCs w:val="24"/>
          <w:lang w:val="ro-RO"/>
        </w:rPr>
        <w:t>Iosua</w:t>
      </w:r>
      <w:proofErr w:type="spellEnd"/>
      <w:r w:rsidRPr="00C60152">
        <w:rPr>
          <w:sz w:val="24"/>
          <w:szCs w:val="24"/>
          <w:lang w:val="ro-RO"/>
        </w:rPr>
        <w:t xml:space="preserve"> să garanteze că şi casa lui, adică soţia şi copiii, i se vor alătura în acel devotament?  Noi toţi ştim că Dumnezeu nu are nepoţi, ci numai copii, adică fii şi fiice.  Aceasta înseamnă că fiecare păcătos are nevoie să se pocăiască, să accepte mântuirea divină în mod personal şi să aibă o legătură personală cu Cel Atotputernic prin Marele Preot Isus Hristos.  Alegerea aceasta nu poate fi moştenită, nu poate fi impusă sau vaccinată în urmaşi.  Totuşi, Dumnezeu a zis despre Avraam: „Căci Eu îl cunosc şi ştiu că are să </w:t>
      </w:r>
      <w:r w:rsidRPr="00C60152">
        <w:rPr>
          <w:sz w:val="24"/>
          <w:szCs w:val="24"/>
          <w:lang w:val="ro-RO"/>
        </w:rPr>
        <w:lastRenderedPageBreak/>
        <w:t xml:space="preserve">poruncească fiilor lui şi casei lui după el să ţină calea Domnului, făcând ce este drept şi bine, pentru ca astfel Domnul să împlinească faţă de Avraam ce i-a făgăduit” (Geneza 18,19).  </w:t>
      </w:r>
    </w:p>
    <w:p w:rsidR="00306047" w:rsidRPr="00C60152" w:rsidRDefault="00306047" w:rsidP="003724AA">
      <w:pPr>
        <w:spacing w:line="240" w:lineRule="auto"/>
        <w:ind w:firstLine="284"/>
        <w:jc w:val="both"/>
        <w:rPr>
          <w:sz w:val="24"/>
          <w:szCs w:val="24"/>
          <w:lang w:val="ro-RO"/>
        </w:rPr>
      </w:pPr>
      <w:r w:rsidRPr="00C60152">
        <w:rPr>
          <w:sz w:val="24"/>
          <w:szCs w:val="24"/>
          <w:lang w:val="ro-RO"/>
        </w:rPr>
        <w:t>Patriarhii şi alţi oameni ai lui Dumnezeu din timpurile vechi îşi adunau familia pentru închinare zilnică şi, astfel, temerea de Domnul devenise semnul de recunoaştere a spiritualităţii lor.  Ei nu puteau impune religia, dar o practicau şi I se închinau lui Dumnezeu în cadru obştesc, atât timp cât copiii lor erau cu ei.  Influenţa acelei educaţii timpurii şi a acelui exerciţiu spiritual se putea vedea în vieţile lor după aceea sau poate nu, dar era o bună temelie pentru perpetuarea servirii viului Dumnezeu.</w:t>
      </w:r>
    </w:p>
    <w:p w:rsidR="00306047" w:rsidRPr="00C60152" w:rsidRDefault="00306047" w:rsidP="003724AA">
      <w:pPr>
        <w:spacing w:line="240" w:lineRule="auto"/>
        <w:ind w:firstLine="284"/>
        <w:jc w:val="both"/>
        <w:rPr>
          <w:sz w:val="24"/>
          <w:szCs w:val="24"/>
          <w:lang w:val="ro-RO"/>
        </w:rPr>
      </w:pPr>
      <w:r w:rsidRPr="00C60152">
        <w:rPr>
          <w:sz w:val="24"/>
          <w:szCs w:val="24"/>
          <w:lang w:val="ro-RO"/>
        </w:rPr>
        <w:t>Cum stau lucrurile astăzi?  Viaţa s-a schimbat în mod radical.  Când copiii sunt mici, părinţii temători de Dumnezeu îi pot învăţa căile Domnului, aşa cum cere Biblia: „Şi poruncile acestea, pe care ţi le dau astăzi, să le ai în inima ta.  Să le întipăreşti în mintea copiilor tăi şi să vorbeşti de ele când vei fi acasă, când vei pleca în călătorie, când te vei culca şi când te vei scula” (</w:t>
      </w:r>
      <w:proofErr w:type="spellStart"/>
      <w:r w:rsidRPr="00C60152">
        <w:rPr>
          <w:sz w:val="24"/>
          <w:szCs w:val="24"/>
          <w:lang w:val="ro-RO"/>
        </w:rPr>
        <w:t>Deuteronom</w:t>
      </w:r>
      <w:proofErr w:type="spellEnd"/>
      <w:r w:rsidRPr="00C60152">
        <w:rPr>
          <w:sz w:val="24"/>
          <w:szCs w:val="24"/>
          <w:lang w:val="ro-RO"/>
        </w:rPr>
        <w:t xml:space="preserve"> 6,6.7).  Există o asigurare interesantă şi încurajatoare în Proverbe 22,6: „Învaţă pe copil calea pe care trebuie s-o urmeze şi, când va îmbătrâni, nu se va abate de la ea.”  Oare garantează educaţia religioasă că şi copiii, când se vor face mari, vor asculta de Dumnezeu şi vor rămâne în biserică întocmai ca părinţii lor?  </w:t>
      </w:r>
    </w:p>
    <w:p w:rsidR="00306047" w:rsidRPr="00C60152" w:rsidRDefault="00306047" w:rsidP="003724AA">
      <w:pPr>
        <w:spacing w:line="240" w:lineRule="auto"/>
        <w:ind w:firstLine="284"/>
        <w:jc w:val="both"/>
        <w:rPr>
          <w:sz w:val="24"/>
          <w:szCs w:val="24"/>
          <w:lang w:val="ro-RO"/>
        </w:rPr>
      </w:pPr>
      <w:r w:rsidRPr="00C60152">
        <w:rPr>
          <w:sz w:val="24"/>
          <w:szCs w:val="24"/>
          <w:lang w:val="ro-RO"/>
        </w:rPr>
        <w:t>Afirmaţia aceasta m-a făcut să mă frământ foarte mult, pentru că există dezamăgiri extrem de dureroase în multe familii, însă Cuvântul Scripturii este adevărat, pentru că el vine de la Dumnezeu şi Dumnezeu nu numai că nu minte, dar nici „nu poate să mintă” (</w:t>
      </w:r>
      <w:proofErr w:type="spellStart"/>
      <w:r w:rsidRPr="00C60152">
        <w:rPr>
          <w:sz w:val="24"/>
          <w:szCs w:val="24"/>
          <w:lang w:val="ro-RO"/>
        </w:rPr>
        <w:t>Tit</w:t>
      </w:r>
      <w:proofErr w:type="spellEnd"/>
      <w:r w:rsidRPr="00C60152">
        <w:rPr>
          <w:sz w:val="24"/>
          <w:szCs w:val="24"/>
          <w:lang w:val="ro-RO"/>
        </w:rPr>
        <w:t xml:space="preserve"> 1,2 </w:t>
      </w:r>
      <w:proofErr w:type="spellStart"/>
      <w:r w:rsidRPr="00C60152">
        <w:rPr>
          <w:sz w:val="24"/>
          <w:szCs w:val="24"/>
          <w:lang w:val="ro-RO"/>
        </w:rPr>
        <w:t>ult</w:t>
      </w:r>
      <w:proofErr w:type="spellEnd"/>
      <w:r w:rsidRPr="00C60152">
        <w:rPr>
          <w:sz w:val="24"/>
          <w:szCs w:val="24"/>
          <w:lang w:val="ro-RO"/>
        </w:rPr>
        <w:t xml:space="preserve">. p.).  </w:t>
      </w:r>
      <w:r w:rsidRPr="00C60152">
        <w:rPr>
          <w:b/>
          <w:sz w:val="28"/>
          <w:szCs w:val="28"/>
          <w:lang w:val="ro-RO"/>
        </w:rPr>
        <w:t>Instruirea aceea spirituală este acolo, în subconştientul copiilor noştri; ei nu o pot alunga, îi însoţeşte o viaţă întreagă şi reprezintă o şansă de recuperare a credinţei pierdute, dacă au ales să părăsească biserica.</w:t>
      </w:r>
      <w:r w:rsidRPr="00C60152">
        <w:rPr>
          <w:sz w:val="28"/>
          <w:szCs w:val="28"/>
          <w:lang w:val="ro-RO"/>
        </w:rPr>
        <w:t xml:space="preserve">  </w:t>
      </w:r>
      <w:r w:rsidRPr="00C60152">
        <w:rPr>
          <w:b/>
          <w:sz w:val="28"/>
          <w:szCs w:val="28"/>
          <w:lang w:val="ro-RO"/>
        </w:rPr>
        <w:t>De aceea, obişnuiesc să le spun tinerilor crescuţi într-un cămin adventist: „Dacă vă hotărâţi să trăiţi în lume, veţi fi întotdeauna oameni nefericiţi, pentru că există ceva în voi de care nu puteţi scăpa, este cunoştinţa despre voia lui Dumnezeu, care vă urmăreşte peste tot.</w:t>
      </w:r>
      <w:r w:rsidRPr="00C60152">
        <w:rPr>
          <w:sz w:val="24"/>
          <w:szCs w:val="24"/>
          <w:lang w:val="ro-RO"/>
        </w:rPr>
        <w:t xml:space="preserve">  Nu sunteţi oameni de </w:t>
      </w:r>
      <w:r w:rsidRPr="00C60152">
        <w:rPr>
          <w:sz w:val="24"/>
          <w:szCs w:val="24"/>
          <w:lang w:val="ro-RO"/>
        </w:rPr>
        <w:lastRenderedPageBreak/>
        <w:t>biserică, dar nici oameni de lume cu adevărat, doar nişte oameni chinuiţi, chiar dacă nu recunoaşteţi lucrul acesta pe faţă.  Staţi în biserica lui Dumnezeu şi serviţi-</w:t>
      </w:r>
      <w:r w:rsidR="009F7BFE">
        <w:rPr>
          <w:sz w:val="24"/>
          <w:szCs w:val="24"/>
          <w:lang w:val="ro-RO"/>
        </w:rPr>
        <w:t>I</w:t>
      </w:r>
      <w:r w:rsidRPr="00C60152">
        <w:rPr>
          <w:sz w:val="24"/>
          <w:szCs w:val="24"/>
          <w:lang w:val="ro-RO"/>
        </w:rPr>
        <w:t xml:space="preserve"> cu toată inima, pentru că altfel nu veţi fi niciodată fericiţi, ci veţi fi mai mizerabili decât cei care niciodată nu au cunoscut adevărul.”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ineva m-a întrebat ce se va întâmpla la venirea Domnului cu copiii minori ai celor neconvertiţi; întrebarea provenea din altă parte, iar persoana care vorbea cu mine deja sugera un răspuns, menţionând faptul că Dumnezeu i-a poruncit împăratului Saul prin profetul Samuel: „Du-te acum, bate pe </w:t>
      </w:r>
      <w:proofErr w:type="spellStart"/>
      <w:r w:rsidRPr="00C60152">
        <w:rPr>
          <w:sz w:val="24"/>
          <w:szCs w:val="24"/>
          <w:lang w:val="ro-RO"/>
        </w:rPr>
        <w:t>Amalec</w:t>
      </w:r>
      <w:proofErr w:type="spellEnd"/>
      <w:r w:rsidRPr="00C60152">
        <w:rPr>
          <w:sz w:val="24"/>
          <w:szCs w:val="24"/>
          <w:lang w:val="ro-RO"/>
        </w:rPr>
        <w:t xml:space="preserve"> şi nimiceşte cu desăvârşire tot ce-i al lui; să nu-i cruţi şi să omori bărbaţii şi femeile, copiii şi pruncii, cămilele şi măgarii, boii şi oile” (1 Samuel 15,3).  </w:t>
      </w:r>
      <w:r w:rsidR="00894EA4">
        <w:rPr>
          <w:sz w:val="24"/>
          <w:szCs w:val="24"/>
          <w:lang w:val="ro-RO"/>
        </w:rPr>
        <w:t>Observați</w:t>
      </w:r>
      <w:r w:rsidRPr="00C60152">
        <w:rPr>
          <w:sz w:val="24"/>
          <w:szCs w:val="24"/>
          <w:lang w:val="ro-RO"/>
        </w:rPr>
        <w:t xml:space="preserve"> că nici „copiii şi pruncii” nu </w:t>
      </w:r>
      <w:r w:rsidR="003C3E4F">
        <w:rPr>
          <w:sz w:val="24"/>
          <w:szCs w:val="24"/>
          <w:lang w:val="ro-RO"/>
        </w:rPr>
        <w:t>erau</w:t>
      </w:r>
      <w:r w:rsidRPr="00C60152">
        <w:rPr>
          <w:sz w:val="24"/>
          <w:szCs w:val="24"/>
          <w:lang w:val="ro-RO"/>
        </w:rPr>
        <w:t xml:space="preserve"> cruţaţi, deoarece genele răului erau în ei, şi chiar dispariţia părinţilor lor nu ar fi împiedicat perpetuarea problemei, un neam criminal pus pe rele teribile împotriva poporului lui Dumnezeu.</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am gândit după aceea şi la alt episod şi anume potopul; în corabia construită de Noe au scăpat specii de animale şi opt fiinţe omeneşti, adică Noe, soţia sa, cei trei fii şi soţiile lor.  Restul omenirii a pierit, aşa cum zice Biblia: „Şi a pierit orice făptură  care se mişca pe pământ, atât păsările, cât şi vitele şi fiarele, tot ce se târa pe pământ şi toţi oamenii” (Geneza 7,21).  Astfel, din milioanele de locuitori ai pământului, au scăpat de cataclism numai opt persoane, toţi ceilalţi au fost înecaţi de apele potopului, adulţi şi copii.  Nici măcar unul din copiii celor neconvertiţi nu a fost luat în corabie; au refuzat părinţii lor salvarea, au pierit şi copiii lor împreună cu ei.  Mântuitorul a zis: „Cum s-a întâmplat în zilele lui Noe, aidoma se va întâmpla şi la venirea Fiului omului.  În adevăr, cum era în zilele dinainte de potop, când mâncau şi beau, se însurau şi se măritau, până în ziua când a intrat Noe în corabie şi n-au ştiut nimic, până când a venit potopul şi i-a luat pe toţi, tot aşa va fi şi la venirea Fiului omului” (Matei 24,37-39).  </w:t>
      </w:r>
    </w:p>
    <w:p w:rsidR="00306047" w:rsidRPr="00C60152" w:rsidRDefault="00306047" w:rsidP="003724AA">
      <w:pPr>
        <w:spacing w:line="240" w:lineRule="auto"/>
        <w:ind w:firstLine="284"/>
        <w:jc w:val="both"/>
        <w:rPr>
          <w:sz w:val="24"/>
          <w:szCs w:val="24"/>
          <w:lang w:val="ro-RO"/>
        </w:rPr>
      </w:pPr>
      <w:r w:rsidRPr="00C60152">
        <w:rPr>
          <w:sz w:val="24"/>
          <w:szCs w:val="24"/>
          <w:lang w:val="ro-RO"/>
        </w:rPr>
        <w:t>Dumnezeu a zis prin profetul Ezechiel: „’</w:t>
      </w:r>
      <w:proofErr w:type="spellStart"/>
      <w:r w:rsidRPr="00C60152">
        <w:rPr>
          <w:sz w:val="24"/>
          <w:szCs w:val="24"/>
          <w:lang w:val="ro-RO"/>
        </w:rPr>
        <w:t>Dacă</w:t>
      </w:r>
      <w:proofErr w:type="spellEnd"/>
      <w:r w:rsidRPr="00C60152">
        <w:rPr>
          <w:sz w:val="24"/>
          <w:szCs w:val="24"/>
          <w:lang w:val="ro-RO"/>
        </w:rPr>
        <w:t xml:space="preserve"> aş trimite ciuma în ţara aceasta, dacă Mi-aş vărsa urgia împotriva ei prin molimă, ca să-i nimicesc cu desăvârşire oamenii şi vitele, şi ar fi în mijlocul ei Noe, Daniel şi Iov, pe viaţa Mea’, zice Domnul Dumnezeu, ‚că n-ar scăpa nici fii, nici fiice, ci numai ei şi-ar mântui sufletul prin neprihănirea lor’” </w:t>
      </w:r>
      <w:r w:rsidRPr="00C60152">
        <w:rPr>
          <w:sz w:val="24"/>
          <w:szCs w:val="24"/>
          <w:lang w:val="ro-RO"/>
        </w:rPr>
        <w:lastRenderedPageBreak/>
        <w:t xml:space="preserve">(Ezechiel 14,19.20).  Aici este vorba despre fii şi fiice la vârsta responsabilităţii, pe aceştia credinţa părinţilor nu-i va salva în ziua necazulu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ei care susţin botezul pruncilor citează cazul temnicerului din </w:t>
      </w:r>
      <w:proofErr w:type="spellStart"/>
      <w:r w:rsidRPr="00C60152">
        <w:rPr>
          <w:sz w:val="24"/>
          <w:szCs w:val="24"/>
          <w:lang w:val="ro-RO"/>
        </w:rPr>
        <w:t>Filipi</w:t>
      </w:r>
      <w:proofErr w:type="spellEnd"/>
      <w:r w:rsidRPr="00C60152">
        <w:rPr>
          <w:sz w:val="24"/>
          <w:szCs w:val="24"/>
          <w:lang w:val="ro-RO"/>
        </w:rPr>
        <w:t>: „Temnicerul i-a luat cu el (pe Pavel şi pe Sila), chiar în ceasul acela din noapte, le-a spălat rănile şi a fost botezat îndată, el şi toţi ai lui” (Fapte 16,33).  Sprijinindu-şi teoria pe acest text, ei întreabă: „Printre ‚toţi ai lui’ nu erau oare şi prunci?”  Foarte şubred argument, neajutat de nimic altceva decât de o presupunere neîntemeiată.  Ar trebui citate şi versetele 31.32.34: „Pavel şi Sila i-au răspuns: ‚Crede în Domnul Isus şi vei fi mântuit tu şi casa ta.’  Şi i-au vestit Cuvântul Domnului atât lui cât şi tuturor celor din casa lui. . . .  După ce i-a dus în casă, le-a pus masa şi s-a bucurat cu toată casa lui că a crezut în Dumnezeu.”  De reţinut este că acei „toţi ai lui” erau membri ai familiei, cărora apostolii le-au vestit Cuvântul, iar bucuria convertirii a fost colectivă.  Ei au devenit mai întâi ucenici, pentru că au acceptat această chemare şi erau capabili să răspundă la ea.  Prunci?</w:t>
      </w:r>
    </w:p>
    <w:p w:rsidR="00306047" w:rsidRPr="00C60152" w:rsidRDefault="00306047" w:rsidP="003724AA">
      <w:pPr>
        <w:spacing w:line="240" w:lineRule="auto"/>
        <w:ind w:firstLine="284"/>
        <w:jc w:val="both"/>
        <w:rPr>
          <w:sz w:val="24"/>
          <w:szCs w:val="24"/>
          <w:lang w:val="ro-RO"/>
        </w:rPr>
      </w:pPr>
      <w:r w:rsidRPr="00C60152">
        <w:rPr>
          <w:sz w:val="24"/>
          <w:szCs w:val="24"/>
          <w:lang w:val="ro-RO"/>
        </w:rPr>
        <w:t>Cât priveşte mântuirea copiilor minori ai credincioşilor, trebuie reţinut textul din Evrei 11,35, prima parte: „femeile şi-au primit înapoi pe morţii lor înviaţi”; este de aşteptat ca, la venirea Domnului, aceasta să fie experienţa tuturor mamelor credincioase sau taţilor credincioşi, care vor putea să zică: „</w:t>
      </w:r>
      <w:proofErr w:type="spellStart"/>
      <w:r w:rsidRPr="00C60152">
        <w:rPr>
          <w:sz w:val="24"/>
          <w:szCs w:val="24"/>
          <w:lang w:val="ro-RO"/>
        </w:rPr>
        <w:t>Iată-Mă</w:t>
      </w:r>
      <w:proofErr w:type="spellEnd"/>
      <w:r w:rsidRPr="00C60152">
        <w:rPr>
          <w:sz w:val="24"/>
          <w:szCs w:val="24"/>
          <w:lang w:val="ro-RO"/>
        </w:rPr>
        <w:t xml:space="preserve">, Eu şi copiii pe care Mi i-a dat Dumnezeu” (Evrei 2,13 </w:t>
      </w:r>
      <w:proofErr w:type="spellStart"/>
      <w:r w:rsidRPr="00C60152">
        <w:rPr>
          <w:sz w:val="24"/>
          <w:szCs w:val="24"/>
          <w:lang w:val="ro-RO"/>
        </w:rPr>
        <w:t>ult</w:t>
      </w:r>
      <w:proofErr w:type="spellEnd"/>
      <w:r w:rsidRPr="00C60152">
        <w:rPr>
          <w:sz w:val="24"/>
          <w:szCs w:val="24"/>
          <w:lang w:val="ro-RO"/>
        </w:rPr>
        <w:t>. p.).  Spiritul Profetic se referă astfel la această reîntâlnire: „Sfinţii vii sunt schimbaţi ‚într-o clipă, într-o clipeală din ochi’.  La glasul lui Dumnezeu, ei au fost proslăviţi; acum, ei sunt făcuţi nemuritori şi, împreună cu sfinţii înviaţi, sunt răpiţi ca să-L întâmpine pe Domnul lor în văzduh.  Îngerii ‚îi adună pe aleşii Lui din cele patru vânturi, de la o margine a cerurilor până la cealaltă.’  Copilaşii sunt purtaţi de îngeri sfinţi în braţele mamelor lor” (</w:t>
      </w:r>
      <w:r w:rsidRPr="00C60152">
        <w:rPr>
          <w:sz w:val="24"/>
          <w:szCs w:val="24"/>
          <w:u w:val="single"/>
          <w:lang w:val="ro-RO"/>
        </w:rPr>
        <w:t xml:space="preserve">The Great </w:t>
      </w:r>
      <w:proofErr w:type="spellStart"/>
      <w:r w:rsidRPr="00C60152">
        <w:rPr>
          <w:sz w:val="24"/>
          <w:szCs w:val="24"/>
          <w:u w:val="single"/>
          <w:lang w:val="ro-RO"/>
        </w:rPr>
        <w:t>Controversy</w:t>
      </w:r>
      <w:proofErr w:type="spellEnd"/>
      <w:r w:rsidRPr="00C60152">
        <w:rPr>
          <w:sz w:val="24"/>
          <w:szCs w:val="24"/>
          <w:u w:val="single"/>
          <w:lang w:val="ro-RO"/>
        </w:rPr>
        <w:t>/Tragedia veacurilor</w:t>
      </w:r>
      <w:r w:rsidRPr="00C60152">
        <w:rPr>
          <w:sz w:val="24"/>
          <w:szCs w:val="24"/>
          <w:lang w:val="ro-RO"/>
        </w:rPr>
        <w:t xml:space="preserve">, pagina 645). Cred însă că, în legătură cu fiii şi fiicele trecute de copilărie, se aplică textul din Ezechiel, pe care l-am amintit, că nici măcar Noe, Daniel şi Iov nu-i vor putea scăpa, pentru că mântuirea va fi individuală.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Revenind la ideea copiilor neresponsabili ai celor pierduţi, putem fi siguri că Dumnezeu este, totuşi, drept şi milostiv; de ce oare, la cea de a doua înviere, i-ar învia Dumnezeu pe aceşti prunci pentru judecată şi </w:t>
      </w:r>
      <w:r w:rsidRPr="00C60152">
        <w:rPr>
          <w:sz w:val="24"/>
          <w:szCs w:val="24"/>
          <w:lang w:val="ro-RO"/>
        </w:rPr>
        <w:lastRenderedPageBreak/>
        <w:t>nimicire, când ei nu au atins vârsta responsabilităţii, ci au murit de mici de-a lungul timpului sau au pierit instantaneu la venirea Domnului?  Gândesc că ei sunt asimilaţi în rândurile acelora la care se referă serva Domnului când scrie: „Am văzut că stăpânul de sclavi va avea să răspundă pentru sufletul sclavului său, pe care l-a ţinut în ignoranţă, şi păcatele sclavului vor fi puse în contul stăpânului.  Dumnezeu nu-l poate lua la cer pe sclavul care a fost ţinut în ignoranţă şi degradare, neştiind nimic despre Dumnezeu sau despre Biblie,    netemându-se de nimic altceva decât de biciul stăpânului său şi aflându-se într-o poziţie inferioară aceleia a animalelor.  Însă El face cel mai bun lucru pentru el pe care un Dumnezeu compătimitor îl poate face.  El îngăduie să fie ca şi când nu ar fi fost, în timp ce stăpânul trebuie să sufere cele şapte plăgi şi apoi să învieze la cea de a doua înviere şi să sufere de moartea a doua, cea mai îngrozitoare.  Atunci, dreptatea lui Dumnezeu va fi satisfăcută” (</w:t>
      </w:r>
      <w:proofErr w:type="spellStart"/>
      <w:r w:rsidRPr="00C60152">
        <w:rPr>
          <w:sz w:val="24"/>
          <w:szCs w:val="24"/>
          <w:u w:val="single"/>
          <w:lang w:val="ro-RO"/>
        </w:rPr>
        <w:t>Early</w:t>
      </w:r>
      <w:proofErr w:type="spellEnd"/>
      <w:r w:rsidRPr="00C60152">
        <w:rPr>
          <w:sz w:val="24"/>
          <w:szCs w:val="24"/>
          <w:u w:val="single"/>
          <w:lang w:val="ro-RO"/>
        </w:rPr>
        <w:t xml:space="preserve"> </w:t>
      </w:r>
      <w:proofErr w:type="spellStart"/>
      <w:r w:rsidRPr="00C60152">
        <w:rPr>
          <w:sz w:val="24"/>
          <w:szCs w:val="24"/>
          <w:u w:val="single"/>
          <w:lang w:val="ro-RO"/>
        </w:rPr>
        <w:t>Writings</w:t>
      </w:r>
      <w:proofErr w:type="spellEnd"/>
      <w:r w:rsidRPr="00C60152">
        <w:rPr>
          <w:sz w:val="24"/>
          <w:szCs w:val="24"/>
          <w:u w:val="single"/>
          <w:lang w:val="ro-RO"/>
        </w:rPr>
        <w:t>/Experienţe şi viziuni</w:t>
      </w:r>
      <w:r w:rsidRPr="00C60152">
        <w:rPr>
          <w:sz w:val="24"/>
          <w:szCs w:val="24"/>
          <w:lang w:val="ro-RO"/>
        </w:rPr>
        <w:t xml:space="preserve">, pagina 276).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O soră de credinţă mi-a spus: „Eu vreau să merg în cer.  Cu sau fără copii, eu vreau să merg în cer” (are patru copii, din care doi sunt credincioşi, unul mai puţin, iar al patrulea este necredincios).  Ne putem întreba: dacă nu am reuşit să ţinem copiii în biserică, în credinţă, şi ei se vor pierde, nu ne vom pierde odată cu ei?  Chestiunea aceasta nu este atât de simplă şi nu se poate răspunde doar cu „da” sau „nu”.  Când părinţii şi-au făcut toată datoria, dar copiii, derutaţi de alte influenţe şi datorită propriei lor alegeri, au pornit pe calea necredinţei şi apostaziei, de ce ar fi părinţii pierduţ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Experienţa aceasta amară a fost făcută şi de Dumnezeu: „Ascultaţi, ceruri, şi ia aminte, pământule, căci Domnul vorbeşte: ‚Am hrănit şi am crescut nişte copii, dar ei s-au răsculat împotriva Mea’” (Isaia 1,2).  Este riscul intrinsec al libertăţii de alegere, care este principiu fundamental al guvernării dumnezeieşti; acest risc a avut un rezultat negativ în cazul lui Lucifer şi al îngerilor uniţi cu el şi a avut un rezultat negativ în cazul lui Adam şi Eva.  Atât.  Dar Dumnezeu </w:t>
      </w:r>
      <w:proofErr w:type="spellStart"/>
      <w:r w:rsidRPr="00C60152">
        <w:rPr>
          <w:sz w:val="24"/>
          <w:szCs w:val="24"/>
          <w:lang w:val="ro-RO"/>
        </w:rPr>
        <w:t>nu-Şi</w:t>
      </w:r>
      <w:proofErr w:type="spellEnd"/>
      <w:r w:rsidRPr="00C60152">
        <w:rPr>
          <w:sz w:val="24"/>
          <w:szCs w:val="24"/>
          <w:lang w:val="ro-RO"/>
        </w:rPr>
        <w:t xml:space="preserve"> schimbă principiile pentru a evita riscurile.  Jertfa Domnului Isus va mântui o mulţime de fiinţe omeneşti pe care nu poate nimeni să le numere şi va injecta pentru totdeauna întregul univers împotriva repetării experienţei păcatului.  </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Samuel a fost un minunat om al lui Dumnezeu, căruia poporul nu i-a putut reproşa nimic (1 Samuel 12,1-5), însă fiii lui nu au călcat pe urmele sale (capitolul 8,1-5).  </w:t>
      </w:r>
      <w:proofErr w:type="spellStart"/>
      <w:r w:rsidRPr="00C60152">
        <w:rPr>
          <w:sz w:val="24"/>
          <w:szCs w:val="24"/>
          <w:lang w:val="ro-RO"/>
        </w:rPr>
        <w:t>Ezechia</w:t>
      </w:r>
      <w:proofErr w:type="spellEnd"/>
      <w:r w:rsidRPr="00C60152">
        <w:rPr>
          <w:sz w:val="24"/>
          <w:szCs w:val="24"/>
          <w:lang w:val="ro-RO"/>
        </w:rPr>
        <w:t xml:space="preserve"> a fost un om credincios, care „a făcut ce este plăcut înaintea Domnului, întocmai cum făcuse tatăl său David” (2 Împăraţi 18,3), dar fiul său, Manase, a fost unul din cei mai nelegiuiţi împăraţi pe care i-a avut Iuda (capitolul 21,1-18).  </w:t>
      </w:r>
      <w:proofErr w:type="spellStart"/>
      <w:r w:rsidRPr="00C60152">
        <w:rPr>
          <w:sz w:val="24"/>
          <w:szCs w:val="24"/>
          <w:lang w:val="ro-RO"/>
        </w:rPr>
        <w:t>Iosia</w:t>
      </w:r>
      <w:proofErr w:type="spellEnd"/>
      <w:r w:rsidRPr="00C60152">
        <w:rPr>
          <w:sz w:val="24"/>
          <w:szCs w:val="24"/>
          <w:lang w:val="ro-RO"/>
        </w:rPr>
        <w:t xml:space="preserve"> a fost un împărat spiritual şi integru, un reformator, despre care Biblia spune: „Înainte de </w:t>
      </w:r>
      <w:proofErr w:type="spellStart"/>
      <w:r w:rsidRPr="00C60152">
        <w:rPr>
          <w:sz w:val="24"/>
          <w:szCs w:val="24"/>
          <w:lang w:val="ro-RO"/>
        </w:rPr>
        <w:t>Iosia</w:t>
      </w:r>
      <w:proofErr w:type="spellEnd"/>
      <w:r w:rsidRPr="00C60152">
        <w:rPr>
          <w:sz w:val="24"/>
          <w:szCs w:val="24"/>
          <w:lang w:val="ro-RO"/>
        </w:rPr>
        <w:t xml:space="preserve">, n-a fost niciun împărat care să se întoarcă la Domnul ca el, din toată inima, din tot sufletul şi din toată puterea lui, întocmai după toată legea lui Moise, şi chiar după el, n-a fost niciunul ca el” (capitolul 23,25).  Regretabil şi ciudat este faptul că toţi fiii lui </w:t>
      </w:r>
      <w:proofErr w:type="spellStart"/>
      <w:r w:rsidRPr="00C60152">
        <w:rPr>
          <w:sz w:val="24"/>
          <w:szCs w:val="24"/>
          <w:lang w:val="ro-RO"/>
        </w:rPr>
        <w:t>Iosia</w:t>
      </w:r>
      <w:proofErr w:type="spellEnd"/>
      <w:r w:rsidRPr="00C60152">
        <w:rPr>
          <w:sz w:val="24"/>
          <w:szCs w:val="24"/>
          <w:lang w:val="ro-RO"/>
        </w:rPr>
        <w:t xml:space="preserve">, care au domnit după el, sfârşind cu </w:t>
      </w:r>
      <w:proofErr w:type="spellStart"/>
      <w:r w:rsidRPr="00C60152">
        <w:rPr>
          <w:sz w:val="24"/>
          <w:szCs w:val="24"/>
          <w:lang w:val="ro-RO"/>
        </w:rPr>
        <w:t>Zedechia</w:t>
      </w:r>
      <w:proofErr w:type="spellEnd"/>
      <w:r w:rsidRPr="00C60152">
        <w:rPr>
          <w:sz w:val="24"/>
          <w:szCs w:val="24"/>
          <w:lang w:val="ro-RO"/>
        </w:rPr>
        <w:t xml:space="preserve">, ultimul împărat al lui Iuda, au fost oameni idolatri, violenţi şi stricaţi.  Se va pierde </w:t>
      </w:r>
      <w:proofErr w:type="spellStart"/>
      <w:r w:rsidRPr="00C60152">
        <w:rPr>
          <w:sz w:val="24"/>
          <w:szCs w:val="24"/>
          <w:lang w:val="ro-RO"/>
        </w:rPr>
        <w:t>Iosia</w:t>
      </w:r>
      <w:proofErr w:type="spellEnd"/>
      <w:r w:rsidRPr="00C60152">
        <w:rPr>
          <w:sz w:val="24"/>
          <w:szCs w:val="24"/>
          <w:lang w:val="ro-RO"/>
        </w:rPr>
        <w:t xml:space="preserve"> din cauza aceasta?  În niciun caz!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Există şi situaţii când părinţii, chiar fiind membri ai bisericii şi cu răspunderi în biserică, îşi sfătuiesc copiii la rău sau măcar le dau sfaturi care nu vin din Duhul Domnului (vezi Isaia 30,1).  Despre </w:t>
      </w:r>
      <w:proofErr w:type="spellStart"/>
      <w:r w:rsidRPr="00C60152">
        <w:rPr>
          <w:sz w:val="24"/>
          <w:szCs w:val="24"/>
          <w:lang w:val="ro-RO"/>
        </w:rPr>
        <w:t>Ahazia</w:t>
      </w:r>
      <w:proofErr w:type="spellEnd"/>
      <w:r w:rsidRPr="00C60152">
        <w:rPr>
          <w:sz w:val="24"/>
          <w:szCs w:val="24"/>
          <w:lang w:val="ro-RO"/>
        </w:rPr>
        <w:t xml:space="preserve">, împăratul lui Iuda, ni se spune că „el a umblat în căile casei lui </w:t>
      </w:r>
      <w:proofErr w:type="spellStart"/>
      <w:r w:rsidRPr="00C60152">
        <w:rPr>
          <w:sz w:val="24"/>
          <w:szCs w:val="24"/>
          <w:lang w:val="ro-RO"/>
        </w:rPr>
        <w:t>Ahab</w:t>
      </w:r>
      <w:proofErr w:type="spellEnd"/>
      <w:r w:rsidRPr="00C60152">
        <w:rPr>
          <w:sz w:val="24"/>
          <w:szCs w:val="24"/>
          <w:lang w:val="ro-RO"/>
        </w:rPr>
        <w:t xml:space="preserve">, căci    mamă-sa îi dădea sfaturi nelegiuite” (2 Cronici 22,3).  Ce se va întâmpla cu astfel de părinţi?  </w:t>
      </w:r>
    </w:p>
    <w:p w:rsidR="00306047" w:rsidRPr="00C60152" w:rsidRDefault="00306047" w:rsidP="003724AA">
      <w:pPr>
        <w:spacing w:line="240" w:lineRule="auto"/>
        <w:ind w:firstLine="284"/>
        <w:jc w:val="both"/>
        <w:rPr>
          <w:sz w:val="24"/>
          <w:szCs w:val="24"/>
          <w:lang w:val="ro-RO"/>
        </w:rPr>
      </w:pPr>
      <w:r w:rsidRPr="00C60152">
        <w:rPr>
          <w:sz w:val="24"/>
          <w:szCs w:val="24"/>
          <w:lang w:val="ro-RO"/>
        </w:rPr>
        <w:t>Eram pastorul unei mari comunităţi de pe malul Dunării.  În familia primului prezbiter era şi un fiu care terminase studiile de inginer şi acum îşi exercita profesia în anii stagiaturii; nu era botezat şi nu respecta Sabatul, dar venea la adunare în orele libere.  La data aceea, eram în termeni buni cu familia, iar inginerul era prietenos cu mine.  Aflându-mă în vizită în casa lor, am încercat să-l conving să rezolve cumva problema ţinerii Sabatului şi să se pregătească a încheia legământ cu Dumnezeu.  Tânărul părea receptiv, însă mama lui, care, din camera alăturată</w:t>
      </w:r>
      <w:r w:rsidR="00F4049C">
        <w:rPr>
          <w:sz w:val="24"/>
          <w:szCs w:val="24"/>
          <w:lang w:val="ro-RO"/>
        </w:rPr>
        <w:t>,</w:t>
      </w:r>
      <w:r w:rsidRPr="00C60152">
        <w:rPr>
          <w:sz w:val="24"/>
          <w:szCs w:val="24"/>
          <w:lang w:val="ro-RO"/>
        </w:rPr>
        <w:t xml:space="preserve"> auzise conversaţia noastră, a intervenit: „Dar pierde diploma, frate Radu, pierde diploma!”  Tristă conjunctură: eu, un om din afara familiei, încercam să-l ajut spiritual pe fiul lor, iar mama, în loc de a se bucura şi a mă susţine, era îngrijorată de pierderea de către acesta a diplomei (ceea ce nu s-ar fi întâmplat neapărat!) – o bucată de hârtie, cu toată importanţa şi implicaţiile ei, era mai importantă decât viitorul etern al acelui fiu.  După trecerea a zeci de ani, nu am auzit lucruri tocmai bune despre inginer.</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Cred că, unor astfel de părinţi, Dumnezeu le va pune întrebarea: „Unde este turma care-ţi fusese dată, turma de care erai aşa de mândru?”  (Ieremia 13,20 </w:t>
      </w:r>
      <w:proofErr w:type="spellStart"/>
      <w:r w:rsidRPr="00C60152">
        <w:rPr>
          <w:sz w:val="24"/>
          <w:szCs w:val="24"/>
          <w:lang w:val="ro-RO"/>
        </w:rPr>
        <w:t>ult</w:t>
      </w:r>
      <w:proofErr w:type="spellEnd"/>
      <w:r w:rsidRPr="00C60152">
        <w:rPr>
          <w:sz w:val="24"/>
          <w:szCs w:val="24"/>
          <w:lang w:val="ro-RO"/>
        </w:rPr>
        <w:t xml:space="preserve">. p.).  Întrebarea aceasta poate fi cuplată cu ceea ce a zis Dumnezeu despre răspunderea profeţilor, a păstorilor, a veghetorilor de suflete: „Când îi voi zice celui rău: ‚Vei muri negreşit!’, dacă nu-l vei înştiinţa şi   nu-i vei spune, ca să-l întorci de la calea lui cea rea şi să-i scapi viaţa, acel om rău va muri prin nelegiuirea lui, dar îi voi cere sângele din mâna ta!’”  (Ezechiel 3,18)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Iată şi cazul invers: „Dar, dacă-l vei înştiinţa pe cel rău şi el tot nu se va întoarce de la răutatea lui şi de la calea cea rea, va muri prin nelegiuirea lui, dar tu îţi vei mântui sufletul!”  (versetul 19).  Nu poate acel nelegiuit să fie chiar fiul sau fiica dumitale?  Faci tot ce poţi, dai toate sfaturile şi </w:t>
      </w:r>
      <w:r w:rsidR="00906AD3" w:rsidRPr="00C60152">
        <w:rPr>
          <w:sz w:val="24"/>
          <w:szCs w:val="24"/>
          <w:lang w:val="ro-RO"/>
        </w:rPr>
        <w:t>avertismentele</w:t>
      </w:r>
      <w:r w:rsidRPr="00C60152">
        <w:rPr>
          <w:sz w:val="24"/>
          <w:szCs w:val="24"/>
          <w:lang w:val="ro-RO"/>
        </w:rPr>
        <w:t xml:space="preserve"> posibile, apelezi cu toată dragostea, doar ca să fii ignorat, dispreţuit şi respins; te rogi de zeci de mii de ori cu lacrimi şi cu disperare pentru salvarea unui copil şi el continuă pe căile lui rele.  De ce s-ar pierde un astfel de părinte împreună cu copilul?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e pune, de asemenea, problema neglijenţei în instruirea copiilor cu privire la adevăr; aceasta poate fi de diferite grade – totală neglijenţă sau într-o anumită măsură.  Iată-l pe unul din fiii lui David: „Tatăl său </w:t>
      </w:r>
      <w:r w:rsidR="005032C4">
        <w:rPr>
          <w:sz w:val="24"/>
          <w:szCs w:val="24"/>
          <w:lang w:val="ro-RO"/>
        </w:rPr>
        <w:t xml:space="preserve"> </w:t>
      </w:r>
      <w:r w:rsidRPr="00C60152">
        <w:rPr>
          <w:sz w:val="24"/>
          <w:szCs w:val="24"/>
          <w:lang w:val="ro-RO"/>
        </w:rPr>
        <w:t xml:space="preserve">nu-l mustrase niciodată în viaţa lui, zicând: ‚Pentru ce faci aşa?’  </w:t>
      </w:r>
      <w:proofErr w:type="spellStart"/>
      <w:r w:rsidRPr="00C60152">
        <w:rPr>
          <w:sz w:val="24"/>
          <w:szCs w:val="24"/>
          <w:lang w:val="ro-RO"/>
        </w:rPr>
        <w:t>Adonia</w:t>
      </w:r>
      <w:proofErr w:type="spellEnd"/>
      <w:r w:rsidRPr="00C60152">
        <w:rPr>
          <w:sz w:val="24"/>
          <w:szCs w:val="24"/>
          <w:lang w:val="ro-RO"/>
        </w:rPr>
        <w:t xml:space="preserve">, de altfel, era foarte frumos la chip şi se născuse după </w:t>
      </w:r>
      <w:proofErr w:type="spellStart"/>
      <w:r w:rsidRPr="00C60152">
        <w:rPr>
          <w:sz w:val="24"/>
          <w:szCs w:val="24"/>
          <w:lang w:val="ro-RO"/>
        </w:rPr>
        <w:t>Absalom</w:t>
      </w:r>
      <w:proofErr w:type="spellEnd"/>
      <w:r w:rsidRPr="00C60152">
        <w:rPr>
          <w:sz w:val="24"/>
          <w:szCs w:val="24"/>
          <w:lang w:val="ro-RO"/>
        </w:rPr>
        <w:t xml:space="preserve">” </w:t>
      </w:r>
      <w:r w:rsidR="000876F0">
        <w:rPr>
          <w:sz w:val="24"/>
          <w:szCs w:val="24"/>
          <w:lang w:val="ro-RO"/>
        </w:rPr>
        <w:br/>
      </w:r>
      <w:r w:rsidRPr="00C60152">
        <w:rPr>
          <w:sz w:val="24"/>
          <w:szCs w:val="24"/>
          <w:lang w:val="ro-RO"/>
        </w:rPr>
        <w:t xml:space="preserve">(1 Împăraţi 1,6).  Se pare că, pentru David, </w:t>
      </w:r>
      <w:proofErr w:type="spellStart"/>
      <w:r w:rsidRPr="00C60152">
        <w:rPr>
          <w:sz w:val="24"/>
          <w:szCs w:val="24"/>
          <w:lang w:val="ro-RO"/>
        </w:rPr>
        <w:t>Adonia</w:t>
      </w:r>
      <w:proofErr w:type="spellEnd"/>
      <w:r w:rsidRPr="00C60152">
        <w:rPr>
          <w:sz w:val="24"/>
          <w:szCs w:val="24"/>
          <w:lang w:val="ro-RO"/>
        </w:rPr>
        <w:t xml:space="preserve"> era fiul favorit, căruia nu i-a adresat niciodată o mustrare.  Copilul acesta a crescut răsfăţat şi, când Solomon urma să ocupe tronul tatălui său David, aşa cum toată lumea ştia că hotărâse Dumnezeu, </w:t>
      </w:r>
      <w:proofErr w:type="spellStart"/>
      <w:r w:rsidRPr="00C60152">
        <w:rPr>
          <w:sz w:val="24"/>
          <w:szCs w:val="24"/>
          <w:lang w:val="ro-RO"/>
        </w:rPr>
        <w:t>Adonia</w:t>
      </w:r>
      <w:proofErr w:type="spellEnd"/>
      <w:r w:rsidRPr="00C60152">
        <w:rPr>
          <w:sz w:val="24"/>
          <w:szCs w:val="24"/>
          <w:lang w:val="ro-RO"/>
        </w:rPr>
        <w:t xml:space="preserve">, poate pentru câteva ore, s-a declarat împărat (versetele    5-10.41-53).  Bătrânul David a trecut prin emoţii, dar nu a trăit până când </w:t>
      </w:r>
      <w:proofErr w:type="spellStart"/>
      <w:r w:rsidRPr="00C60152">
        <w:rPr>
          <w:sz w:val="24"/>
          <w:szCs w:val="24"/>
          <w:lang w:val="ro-RO"/>
        </w:rPr>
        <w:t>Adonia</w:t>
      </w:r>
      <w:proofErr w:type="spellEnd"/>
      <w:r w:rsidRPr="00C60152">
        <w:rPr>
          <w:sz w:val="24"/>
          <w:szCs w:val="24"/>
          <w:lang w:val="ro-RO"/>
        </w:rPr>
        <w:t>, datorită încercărilor de uneltire, a fost condamnat la moarte şi executat.</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el mai grav caz de neglijenţă părintească pe care îl cunoaştem din raportul Bibliei este acela al lui </w:t>
      </w:r>
      <w:proofErr w:type="spellStart"/>
      <w:r w:rsidRPr="00C60152">
        <w:rPr>
          <w:sz w:val="24"/>
          <w:szCs w:val="24"/>
          <w:lang w:val="ro-RO"/>
        </w:rPr>
        <w:t>Eli</w:t>
      </w:r>
      <w:proofErr w:type="spellEnd"/>
      <w:r w:rsidRPr="00C60152">
        <w:rPr>
          <w:sz w:val="24"/>
          <w:szCs w:val="24"/>
          <w:lang w:val="ro-RO"/>
        </w:rPr>
        <w:t xml:space="preserve">, mare preot şi judecător în Israel.  Fiii săi, </w:t>
      </w:r>
      <w:proofErr w:type="spellStart"/>
      <w:r w:rsidRPr="00C60152">
        <w:rPr>
          <w:sz w:val="24"/>
          <w:szCs w:val="24"/>
          <w:lang w:val="ro-RO"/>
        </w:rPr>
        <w:t>Hofni</w:t>
      </w:r>
      <w:proofErr w:type="spellEnd"/>
      <w:r w:rsidRPr="00C60152">
        <w:rPr>
          <w:sz w:val="24"/>
          <w:szCs w:val="24"/>
          <w:lang w:val="ro-RO"/>
        </w:rPr>
        <w:t xml:space="preserve"> şi </w:t>
      </w:r>
      <w:proofErr w:type="spellStart"/>
      <w:r w:rsidRPr="00C60152">
        <w:rPr>
          <w:sz w:val="24"/>
          <w:szCs w:val="24"/>
          <w:lang w:val="ro-RO"/>
        </w:rPr>
        <w:t>Fineas</w:t>
      </w:r>
      <w:proofErr w:type="spellEnd"/>
      <w:r w:rsidRPr="00C60152">
        <w:rPr>
          <w:sz w:val="24"/>
          <w:szCs w:val="24"/>
          <w:lang w:val="ro-RO"/>
        </w:rPr>
        <w:t xml:space="preserve">, „erau nişte oameni răi; nu-L </w:t>
      </w:r>
      <w:r w:rsidR="00175255" w:rsidRPr="00C60152">
        <w:rPr>
          <w:sz w:val="24"/>
          <w:szCs w:val="24"/>
          <w:lang w:val="ro-RO"/>
        </w:rPr>
        <w:t>cunoșteau</w:t>
      </w:r>
      <w:r w:rsidRPr="00C60152">
        <w:rPr>
          <w:sz w:val="24"/>
          <w:szCs w:val="24"/>
          <w:lang w:val="ro-RO"/>
        </w:rPr>
        <w:t xml:space="preserve"> pe Domnul” (1 Samuel 2,12).  „Tinerii aceştia se făceau vinovaţi înaintea Domnului de un foarte mare păcat, pentru că nesocoteau darurile Domnului” (versetul 17).  </w:t>
      </w:r>
      <w:proofErr w:type="spellStart"/>
      <w:r w:rsidRPr="00C60152">
        <w:rPr>
          <w:sz w:val="24"/>
          <w:szCs w:val="24"/>
          <w:lang w:val="ro-RO"/>
        </w:rPr>
        <w:t>Eli</w:t>
      </w:r>
      <w:proofErr w:type="spellEnd"/>
      <w:r w:rsidRPr="00C60152">
        <w:rPr>
          <w:sz w:val="24"/>
          <w:szCs w:val="24"/>
          <w:lang w:val="ro-RO"/>
        </w:rPr>
        <w:t xml:space="preserve"> i-a mustrat cu gura pe jumătate: „Pentru ce faceţi astfel de lucruri?  Căci aflu de la tot poporul despre faptele voastre rele.  </w:t>
      </w:r>
      <w:r w:rsidRPr="00C60152">
        <w:rPr>
          <w:sz w:val="24"/>
          <w:szCs w:val="24"/>
          <w:lang w:val="ro-RO"/>
        </w:rPr>
        <w:lastRenderedPageBreak/>
        <w:t xml:space="preserve">Nu, copii, ce aud spunându-se despre voi nu este bine; voi îl faceţi pe poporul Domnului să păcătuiască” (versetele 23 şi 24).  </w:t>
      </w:r>
      <w:proofErr w:type="spellStart"/>
      <w:r w:rsidRPr="00C60152">
        <w:rPr>
          <w:sz w:val="24"/>
          <w:szCs w:val="24"/>
          <w:lang w:val="ro-RO"/>
        </w:rPr>
        <w:t>Eli</w:t>
      </w:r>
      <w:proofErr w:type="spellEnd"/>
      <w:r w:rsidRPr="00C60152">
        <w:rPr>
          <w:sz w:val="24"/>
          <w:szCs w:val="24"/>
          <w:lang w:val="ro-RO"/>
        </w:rPr>
        <w:t xml:space="preserve"> a fost mustrat de un om al lui Dumnezeu, care </w:t>
      </w:r>
      <w:r w:rsidR="00FE3D4E">
        <w:rPr>
          <w:sz w:val="24"/>
          <w:szCs w:val="24"/>
          <w:lang w:val="ro-RO"/>
        </w:rPr>
        <w:t>i-</w:t>
      </w:r>
      <w:r w:rsidRPr="00C60152">
        <w:rPr>
          <w:sz w:val="24"/>
          <w:szCs w:val="24"/>
          <w:lang w:val="ro-RO"/>
        </w:rPr>
        <w:t xml:space="preserve">a </w:t>
      </w:r>
      <w:r w:rsidR="00FE3D4E">
        <w:rPr>
          <w:sz w:val="24"/>
          <w:szCs w:val="24"/>
          <w:lang w:val="ro-RO"/>
        </w:rPr>
        <w:t>vorbit din partea Sa</w:t>
      </w:r>
      <w:r w:rsidRPr="00C60152">
        <w:rPr>
          <w:sz w:val="24"/>
          <w:szCs w:val="24"/>
          <w:lang w:val="ro-RO"/>
        </w:rPr>
        <w:t xml:space="preserve">: „Pentru ce călcaţi voi în picioare jertfele Mele şi darurile Mele, care am poruncit să se facă în locaşul Meu?  Şi cum se face că tu îi cinsteşti pe fiii tăi mai mult decât pe Mine, ca să vă îngrăşaţi din cele dintâi roade luate din toate darurile poporului Meu Israel?”  (versetul 29)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cele din urmă, Dumnezeu l-a mustrat pe marele preot/judecător, în mod indirect, prin copilul Samuel: „Iată că voi face în Israel un lucru care va asurzi urechile oricui îl va auzi.  În ziua aceea, voi împlini asupra lui </w:t>
      </w:r>
      <w:proofErr w:type="spellStart"/>
      <w:r w:rsidRPr="00C60152">
        <w:rPr>
          <w:sz w:val="24"/>
          <w:szCs w:val="24"/>
          <w:lang w:val="ro-RO"/>
        </w:rPr>
        <w:t>Eli</w:t>
      </w:r>
      <w:proofErr w:type="spellEnd"/>
      <w:r w:rsidRPr="00C60152">
        <w:rPr>
          <w:sz w:val="24"/>
          <w:szCs w:val="24"/>
          <w:lang w:val="ro-RO"/>
        </w:rPr>
        <w:t xml:space="preserve"> tot ce am rostit împotriva casei lui; voi începe şi voi isprăvi.  I-am spus că vreau să pedepsesc casa lui pentru totdeauna, din pricina fărădelegii de care are cunoştinţă şi prin care fiii lui s-au făcut vrednici de lepădat, fără ca el să-i fi oprit.  De aceea, jur casei lui </w:t>
      </w:r>
      <w:proofErr w:type="spellStart"/>
      <w:r w:rsidRPr="00C60152">
        <w:rPr>
          <w:sz w:val="24"/>
          <w:szCs w:val="24"/>
          <w:lang w:val="ro-RO"/>
        </w:rPr>
        <w:t>Eli</w:t>
      </w:r>
      <w:proofErr w:type="spellEnd"/>
      <w:r w:rsidRPr="00C60152">
        <w:rPr>
          <w:sz w:val="24"/>
          <w:szCs w:val="24"/>
          <w:lang w:val="ro-RO"/>
        </w:rPr>
        <w:t xml:space="preserve"> că niciodată fărădelegea casei lui </w:t>
      </w:r>
      <w:proofErr w:type="spellStart"/>
      <w:r w:rsidRPr="00C60152">
        <w:rPr>
          <w:sz w:val="24"/>
          <w:szCs w:val="24"/>
          <w:lang w:val="ro-RO"/>
        </w:rPr>
        <w:t>Eli</w:t>
      </w:r>
      <w:proofErr w:type="spellEnd"/>
      <w:r w:rsidRPr="00C60152">
        <w:rPr>
          <w:sz w:val="24"/>
          <w:szCs w:val="24"/>
          <w:lang w:val="ro-RO"/>
        </w:rPr>
        <w:t xml:space="preserve"> nu va fi ispăşită, nici prin jertfe, nici prin daruri de mâncare” (capitolul 3,11-14).  </w:t>
      </w:r>
      <w:proofErr w:type="spellStart"/>
      <w:r w:rsidRPr="00C60152">
        <w:rPr>
          <w:sz w:val="24"/>
          <w:szCs w:val="24"/>
          <w:lang w:val="ro-RO"/>
        </w:rPr>
        <w:t>Eli</w:t>
      </w:r>
      <w:proofErr w:type="spellEnd"/>
      <w:r w:rsidRPr="00C60152">
        <w:rPr>
          <w:sz w:val="24"/>
          <w:szCs w:val="24"/>
          <w:lang w:val="ro-RO"/>
        </w:rPr>
        <w:t xml:space="preserve"> era un om credincios în slujba lui şi bun, dar a eşuat total în educarea fiilor săi, închizând ochii faţă de fărădelegile monstruoase ale acestora; nu i-a oprit, deşi era conducătorul naţiunii şi îi putea elimina din slujbă.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azuri şi cazuri, situaţii şi situaţii.  Se poate ca răspunderea să nu fie directă, adică exact aşa cum a fost, în mod vizibil, în exemplul lui </w:t>
      </w:r>
      <w:proofErr w:type="spellStart"/>
      <w:r w:rsidRPr="00C60152">
        <w:rPr>
          <w:sz w:val="24"/>
          <w:szCs w:val="24"/>
          <w:lang w:val="ro-RO"/>
        </w:rPr>
        <w:t>Eli</w:t>
      </w:r>
      <w:proofErr w:type="spellEnd"/>
      <w:r w:rsidRPr="00C60152">
        <w:rPr>
          <w:sz w:val="24"/>
          <w:szCs w:val="24"/>
          <w:lang w:val="ro-RO"/>
        </w:rPr>
        <w:t xml:space="preserve"> – el nu-i îndemna la rău, dar nici nu-i oprea, deşi putea.  Vorbim acum despre părinţi credincioşi, care şi-ar fi dorit cu adevărat salvarea copiilor, dar în educarea acestora au existat şi scăderi, greşeli, neglijenţe, iar pierderea lor o regretă cu toată sinceritatea – harul lui Dumnezeu poate interveni în mod salvator, aşa cum se exprimă apostolul Pavel în 1 Corinteni 3,11-15: „Căci nimeni nu poate pune o altă temelie decât cea care a fost pusă şi care este Isus Hristos.  Iar dacă clădeşte cineva pe această temelie aur, argint, pietre scumpe, lemn, fân, trestie, lucrarea fiecăruia va fi dată pe faţă: ziua Domnului o va face cunoscută, căci se va descoperi în foc.  Şi focul va dovedi cum este lucrarea fiecăruia.  Dacă lucrarea zidită de cineva pe temelia aceasta rămâne în picioare, el va primi o răsplată.  Dacă lucrarea lui va fi arsă, îşi va pierde răsplata.  Cât despre el, va fi mântuit, dar ca prin foc.”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Răsplată pierdută, totuşi mântuit, ca prin foc, tăciune scos din foc!  Părinţi credincioşi, iubitori de Dumnezeu şi de veşnicie, care, deşi s-au </w:t>
      </w:r>
      <w:r w:rsidRPr="00C60152">
        <w:rPr>
          <w:sz w:val="24"/>
          <w:szCs w:val="24"/>
          <w:lang w:val="ro-RO"/>
        </w:rPr>
        <w:lastRenderedPageBreak/>
        <w:t>străduit să-şi îndrume copiii pe calea mântuirii, au lăsat şi de dorit, au scăpat ocazii, au investit mai puţin timp şi efort în această activitate extrem de importantă decât ar fi trebuit şi s-ar fi putut, au făcut imprudenţe pentru care îşi muşcă limbile şi regretă amarnic rezultatele – nu-i vor avea cu ei în eternitate, lucru foarte dureros.  Mântuiţi, dar ca prin foc, suferind o pierdere familială dureroasă şi irecuperabilă.  Răsplata lor pierdută, dar ei nu.</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Luând însă în consideraţie toate situaţiile în care are loc pierderea copiilor, fără ca părinţii să-i fi împins cu adevărat în foc, cred că se aplică făgăduinţa din Isaia 65,17: „Căci iată, Eu fac ceruri noi şi un pământ nou, aşa că nimeni nu-şi va mai aduce aminte de lucrurile trecute şi nimănui nu-i vor mai veni în minte.”  Veşnicia ar fi o tortură şi paradisul nu tocmai paradis, dacă suferinţa sufletească ce rezultă din pierderea copiilor i-ar urmări pe părinţii lor la nesfârşit.  Îndurătorul Dumnezeu a promis că va şterge din memorie totul în legătură cu </w:t>
      </w:r>
      <w:r w:rsidR="00F171A7">
        <w:rPr>
          <w:sz w:val="24"/>
          <w:szCs w:val="24"/>
          <w:lang w:val="ro-RO"/>
        </w:rPr>
        <w:t>astfel de</w:t>
      </w:r>
      <w:r w:rsidRPr="00C60152">
        <w:rPr>
          <w:sz w:val="24"/>
          <w:szCs w:val="24"/>
          <w:lang w:val="ro-RO"/>
        </w:rPr>
        <w:t xml:space="preserve"> pierderi, adică din creierul mântuiţilor vor lipsi pentru totdeauna amintirile care </w:t>
      </w:r>
      <w:r w:rsidR="00AC1E21">
        <w:rPr>
          <w:sz w:val="24"/>
          <w:szCs w:val="24"/>
          <w:lang w:val="ro-RO"/>
        </w:rPr>
        <w:t xml:space="preserve"> </w:t>
      </w:r>
      <w:r w:rsidRPr="00C60152">
        <w:rPr>
          <w:sz w:val="24"/>
          <w:szCs w:val="24"/>
          <w:lang w:val="ro-RO"/>
        </w:rPr>
        <w:t xml:space="preserve">i-ar mânji sau i-ar chinui – ceea ce se aplică şi la pierderea oricăror fiinţe dragi: părinţi, copii, fraţi, surori, alte rude, prieteni.  Slavă Domnului că bunătatea Sa este atât de mare!     </w:t>
      </w:r>
    </w:p>
    <w:p w:rsidR="00306047" w:rsidRPr="00C60152" w:rsidRDefault="00306047" w:rsidP="003724AA">
      <w:pPr>
        <w:spacing w:line="240" w:lineRule="auto"/>
        <w:ind w:firstLine="284"/>
        <w:jc w:val="both"/>
        <w:rPr>
          <w:sz w:val="24"/>
          <w:szCs w:val="24"/>
          <w:lang w:val="ro-RO"/>
        </w:rPr>
      </w:pPr>
      <w:r w:rsidRPr="00C60152">
        <w:rPr>
          <w:sz w:val="24"/>
          <w:szCs w:val="24"/>
          <w:lang w:val="ro-RO"/>
        </w:rPr>
        <w:t>Ferice de familia unde toţi membrii ei, soţ, soţie şi copii, Îl iubesc pe Dumnezeu şi ascultă de Cuvântul Său.  Când lucrurile se schimbă în rău, rugăciunea este întotdeauna posibilă; luptaţi-vă în necurmată rugăciune, pentru că Spiritul lui Dumnezeu va lucra în inimile copiilor dumneavoastră, uneori chiar dându-le lecţii aspre, iar Biblia conţine cuvinte încurajatoare şi mângâietoare ca acestea: „’</w:t>
      </w:r>
      <w:proofErr w:type="spellStart"/>
      <w:r w:rsidRPr="00C60152">
        <w:rPr>
          <w:sz w:val="24"/>
          <w:szCs w:val="24"/>
          <w:lang w:val="ro-RO"/>
        </w:rPr>
        <w:t>Se</w:t>
      </w:r>
      <w:proofErr w:type="spellEnd"/>
      <w:r w:rsidRPr="00C60152">
        <w:rPr>
          <w:sz w:val="24"/>
          <w:szCs w:val="24"/>
          <w:lang w:val="ro-RO"/>
        </w:rPr>
        <w:t xml:space="preserve"> poate lua prada celui puternic?  Şi poate să scape cel prins din prinsoare?  Da’, zice Domnul, ‚prada celui puternic îi va fi luată şi cel prins de asupritor va scăpa; căci Eu voi lupta împotriva vrăjmaşilor tăi şi-i voi scăpa pe fiii tăi’” (Isaia 49,24.25).  De asemenea: „Iată, vă voi trimite pe proorocul Ilie, înainte de a veni ziua Domnului, ziua aceea mare şi înfricoşată.  El va întoarce inima părinţilor spre copii şi inima copiilor spre părinţii lor</w:t>
      </w:r>
      <w:r w:rsidR="00AC1E21">
        <w:rPr>
          <w:sz w:val="24"/>
          <w:szCs w:val="24"/>
          <w:lang w:val="ro-RO"/>
        </w:rPr>
        <w:t xml:space="preserve"> </w:t>
      </w:r>
      <w:r w:rsidRPr="00C60152">
        <w:rPr>
          <w:sz w:val="24"/>
          <w:szCs w:val="24"/>
          <w:lang w:val="ro-RO"/>
        </w:rPr>
        <w:t>. . .” (</w:t>
      </w:r>
      <w:proofErr w:type="spellStart"/>
      <w:r w:rsidRPr="00C60152">
        <w:rPr>
          <w:sz w:val="24"/>
          <w:szCs w:val="24"/>
          <w:lang w:val="ro-RO"/>
        </w:rPr>
        <w:t>Maleahi</w:t>
      </w:r>
      <w:proofErr w:type="spellEnd"/>
      <w:r w:rsidRPr="00C60152">
        <w:rPr>
          <w:sz w:val="24"/>
          <w:szCs w:val="24"/>
          <w:lang w:val="ro-RO"/>
        </w:rPr>
        <w:t xml:space="preserve"> 4,5.6 pr. p.).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ă ne rugăm pentru împlinirea acestor promisiuni măreţe, pentru sosirea momentului binecuvântat, când părinţi şi copii vor privi împreună revenirea Domnului, iar părinţii vor fi în stare să zică: „Iată, eu </w:t>
      </w:r>
      <w:r w:rsidRPr="00C60152">
        <w:rPr>
          <w:sz w:val="24"/>
          <w:szCs w:val="24"/>
          <w:lang w:val="ro-RO"/>
        </w:rPr>
        <w:lastRenderedPageBreak/>
        <w:t xml:space="preserve">şi copiii pe care mi i-a dat Domnul, suntem nişte semne şi nişte minuni în Israel, din partea Domnului oştirilor, care locuieşte pe Muntele </w:t>
      </w:r>
      <w:proofErr w:type="spellStart"/>
      <w:r w:rsidRPr="00C60152">
        <w:rPr>
          <w:sz w:val="24"/>
          <w:szCs w:val="24"/>
          <w:lang w:val="ro-RO"/>
        </w:rPr>
        <w:t>Sionului</w:t>
      </w:r>
      <w:proofErr w:type="spellEnd"/>
      <w:r w:rsidRPr="00C60152">
        <w:rPr>
          <w:sz w:val="24"/>
          <w:szCs w:val="24"/>
          <w:lang w:val="ro-RO"/>
        </w:rPr>
        <w:t xml:space="preserve">” (Isaia 8,18; vezi şi Evrei 2,13 </w:t>
      </w:r>
      <w:proofErr w:type="spellStart"/>
      <w:r w:rsidRPr="00C60152">
        <w:rPr>
          <w:sz w:val="24"/>
          <w:szCs w:val="24"/>
          <w:lang w:val="ro-RO"/>
        </w:rPr>
        <w:t>ult</w:t>
      </w:r>
      <w:proofErr w:type="spellEnd"/>
      <w:r w:rsidRPr="00C60152">
        <w:rPr>
          <w:sz w:val="24"/>
          <w:szCs w:val="24"/>
          <w:lang w:val="ro-RO"/>
        </w:rPr>
        <w:t xml:space="preserve">. p.).  Eu doresc tuturor familiilor adventiste o astfel de experienţă la arătarea glorioasă a Mântuitorului nostru!    </w:t>
      </w:r>
    </w:p>
    <w:p w:rsidR="00306047" w:rsidRPr="00C60152" w:rsidRDefault="00306047" w:rsidP="00C60152">
      <w:pPr>
        <w:spacing w:line="240" w:lineRule="auto"/>
        <w:jc w:val="both"/>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jc w:val="center"/>
        <w:rPr>
          <w:b/>
          <w:sz w:val="24"/>
          <w:szCs w:val="24"/>
          <w:lang w:val="ro-RO"/>
        </w:rPr>
      </w:pPr>
    </w:p>
    <w:p w:rsidR="00306047" w:rsidRDefault="00306047" w:rsidP="00306047">
      <w:pPr>
        <w:spacing w:line="240" w:lineRule="auto"/>
        <w:rPr>
          <w:b/>
          <w:sz w:val="24"/>
          <w:szCs w:val="24"/>
          <w:lang w:val="ro-RO"/>
        </w:rPr>
      </w:pPr>
    </w:p>
    <w:p w:rsidR="00C60152" w:rsidRDefault="00C60152">
      <w:pPr>
        <w:rPr>
          <w:b/>
          <w:sz w:val="24"/>
          <w:szCs w:val="24"/>
          <w:lang w:val="ro-RO"/>
        </w:rPr>
      </w:pPr>
      <w:r>
        <w:rPr>
          <w:b/>
          <w:sz w:val="24"/>
          <w:szCs w:val="24"/>
          <w:lang w:val="ro-RO"/>
        </w:rPr>
        <w:br w:type="page"/>
      </w:r>
    </w:p>
    <w:p w:rsidR="00C60152" w:rsidRDefault="00C60152" w:rsidP="00C60152">
      <w:pPr>
        <w:spacing w:line="240" w:lineRule="auto"/>
        <w:jc w:val="center"/>
        <w:rPr>
          <w:b/>
          <w:sz w:val="28"/>
          <w:szCs w:val="28"/>
          <w:lang w:val="ro-RO"/>
        </w:rPr>
      </w:pPr>
    </w:p>
    <w:p w:rsidR="00C60152" w:rsidRDefault="00C60152" w:rsidP="00C60152">
      <w:pPr>
        <w:spacing w:line="240" w:lineRule="auto"/>
        <w:jc w:val="center"/>
        <w:rPr>
          <w:b/>
          <w:sz w:val="28"/>
          <w:szCs w:val="28"/>
          <w:lang w:val="ro-RO"/>
        </w:rPr>
      </w:pPr>
    </w:p>
    <w:p w:rsidR="00C60152" w:rsidRDefault="00C60152" w:rsidP="00C60152">
      <w:pPr>
        <w:spacing w:line="240" w:lineRule="auto"/>
        <w:jc w:val="center"/>
        <w:rPr>
          <w:b/>
          <w:sz w:val="28"/>
          <w:szCs w:val="28"/>
          <w:lang w:val="ro-RO"/>
        </w:rPr>
      </w:pPr>
    </w:p>
    <w:p w:rsidR="00306047" w:rsidRPr="00C60152" w:rsidRDefault="00306047" w:rsidP="00C60152">
      <w:pPr>
        <w:spacing w:line="240" w:lineRule="auto"/>
        <w:jc w:val="center"/>
        <w:rPr>
          <w:b/>
          <w:sz w:val="28"/>
          <w:szCs w:val="28"/>
          <w:lang w:val="ro-RO"/>
        </w:rPr>
      </w:pPr>
      <w:r w:rsidRPr="00C60152">
        <w:rPr>
          <w:b/>
          <w:sz w:val="28"/>
          <w:szCs w:val="28"/>
          <w:lang w:val="ro-RO"/>
        </w:rPr>
        <w:t>SECŢIUNEA A ZECEA</w:t>
      </w:r>
    </w:p>
    <w:p w:rsidR="00306047" w:rsidRPr="00C60152" w:rsidRDefault="00306047" w:rsidP="00C6015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080"/>
        </w:tabs>
        <w:spacing w:line="240" w:lineRule="auto"/>
        <w:jc w:val="center"/>
        <w:rPr>
          <w:b/>
          <w:sz w:val="28"/>
          <w:szCs w:val="28"/>
          <w:lang w:val="ro-RO"/>
        </w:rPr>
      </w:pPr>
      <w:r w:rsidRPr="00C60152">
        <w:rPr>
          <w:b/>
          <w:sz w:val="28"/>
          <w:szCs w:val="28"/>
          <w:lang w:val="ro-RO"/>
        </w:rPr>
        <w:t>„DRAGOSTEA NU VA PIERI</w:t>
      </w:r>
      <w:r w:rsidR="00C60152" w:rsidRPr="00C60152">
        <w:rPr>
          <w:b/>
          <w:sz w:val="28"/>
          <w:szCs w:val="28"/>
          <w:lang w:val="ro-RO"/>
        </w:rPr>
        <w:t xml:space="preserve"> NICIODATĂ”</w:t>
      </w:r>
      <w:r w:rsidR="00C60152" w:rsidRPr="00C60152">
        <w:rPr>
          <w:b/>
          <w:sz w:val="28"/>
          <w:szCs w:val="28"/>
          <w:lang w:val="ro-RO"/>
        </w:rPr>
        <w:br/>
        <w:t>1 CORINTENI 13,8</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uvintele acestui titlu au fost scrise de apostolul Pavel; iată acum textul întreg: „Dragostea nu va pieri niciodată.  Proorociile se vor sfârşi, limbile vor înceta, cunoştinţa va avea sfârşit.”  Verbele din cele trei propoziţii care vin după prima au acelaşi înţeles: </w:t>
      </w:r>
      <w:r w:rsidRPr="00C60152">
        <w:rPr>
          <w:b/>
          <w:sz w:val="28"/>
          <w:szCs w:val="28"/>
          <w:lang w:val="ro-RO"/>
        </w:rPr>
        <w:t>proorociile</w:t>
      </w:r>
      <w:r w:rsidRPr="00C60152">
        <w:rPr>
          <w:sz w:val="24"/>
          <w:szCs w:val="24"/>
          <w:lang w:val="ro-RO"/>
        </w:rPr>
        <w:t xml:space="preserve"> </w:t>
      </w:r>
      <w:r w:rsidRPr="00C60152">
        <w:rPr>
          <w:sz w:val="24"/>
          <w:szCs w:val="24"/>
          <w:u w:val="single"/>
          <w:lang w:val="ro-RO"/>
        </w:rPr>
        <w:t>se vor sfârşi</w:t>
      </w:r>
      <w:r w:rsidRPr="00C60152">
        <w:rPr>
          <w:sz w:val="24"/>
          <w:szCs w:val="24"/>
          <w:lang w:val="ro-RO"/>
        </w:rPr>
        <w:t xml:space="preserve">, </w:t>
      </w:r>
      <w:r w:rsidRPr="00C60152">
        <w:rPr>
          <w:b/>
          <w:sz w:val="28"/>
          <w:szCs w:val="28"/>
          <w:lang w:val="ro-RO"/>
        </w:rPr>
        <w:t>limbile</w:t>
      </w:r>
      <w:r w:rsidRPr="00C60152">
        <w:rPr>
          <w:sz w:val="24"/>
          <w:szCs w:val="24"/>
          <w:lang w:val="ro-RO"/>
        </w:rPr>
        <w:t xml:space="preserve"> </w:t>
      </w:r>
      <w:r w:rsidRPr="00C60152">
        <w:rPr>
          <w:sz w:val="24"/>
          <w:szCs w:val="24"/>
          <w:u w:val="single"/>
          <w:lang w:val="ro-RO"/>
        </w:rPr>
        <w:t>vor înceta</w:t>
      </w:r>
      <w:r w:rsidRPr="00C60152">
        <w:rPr>
          <w:sz w:val="24"/>
          <w:szCs w:val="24"/>
          <w:lang w:val="ro-RO"/>
        </w:rPr>
        <w:t xml:space="preserve">, </w:t>
      </w:r>
      <w:r w:rsidRPr="00C60152">
        <w:rPr>
          <w:b/>
          <w:sz w:val="28"/>
          <w:szCs w:val="28"/>
          <w:lang w:val="ro-RO"/>
        </w:rPr>
        <w:t>cunoştinţa</w:t>
      </w:r>
      <w:r w:rsidRPr="00C60152">
        <w:rPr>
          <w:sz w:val="24"/>
          <w:szCs w:val="24"/>
          <w:lang w:val="ro-RO"/>
        </w:rPr>
        <w:t xml:space="preserve"> </w:t>
      </w:r>
      <w:r w:rsidRPr="00C60152">
        <w:rPr>
          <w:sz w:val="24"/>
          <w:szCs w:val="24"/>
          <w:u w:val="single"/>
          <w:lang w:val="ro-RO"/>
        </w:rPr>
        <w:t>va avea sfârşit</w:t>
      </w:r>
      <w:r w:rsidRPr="00C60152">
        <w:rPr>
          <w:sz w:val="24"/>
          <w:szCs w:val="24"/>
          <w:lang w:val="ro-RO"/>
        </w:rPr>
        <w:t xml:space="preserve"> („va dispărea”, aşa cum redă traducerea engleză King James </w:t>
      </w:r>
      <w:proofErr w:type="spellStart"/>
      <w:r w:rsidRPr="00C60152">
        <w:rPr>
          <w:sz w:val="24"/>
          <w:szCs w:val="24"/>
          <w:lang w:val="ro-RO"/>
        </w:rPr>
        <w:t>Version</w:t>
      </w:r>
      <w:proofErr w:type="spellEnd"/>
      <w:r w:rsidRPr="00C60152">
        <w:rPr>
          <w:sz w:val="24"/>
          <w:szCs w:val="24"/>
          <w:lang w:val="ro-RO"/>
        </w:rPr>
        <w:t xml:space="preserve">) – toate conducând la concluzia că există un sfârşit, un punct final, o încheiere, o dispariţie a acestor lucruri, orice ar fi ele: profeţii, limbi, cunoştinţă.  Nu aşa se spune despre iubire, nu aşa se întâmplă cu ea: „Dragostea nu va pieri niciodată!”  </w:t>
      </w:r>
    </w:p>
    <w:p w:rsidR="00306047" w:rsidRPr="00C60152" w:rsidRDefault="00306047" w:rsidP="003724AA">
      <w:pPr>
        <w:spacing w:line="240" w:lineRule="auto"/>
        <w:ind w:firstLine="284"/>
        <w:jc w:val="both"/>
        <w:rPr>
          <w:sz w:val="24"/>
          <w:szCs w:val="24"/>
          <w:lang w:val="ro-RO"/>
        </w:rPr>
      </w:pPr>
      <w:r w:rsidRPr="00C60152">
        <w:rPr>
          <w:sz w:val="24"/>
          <w:szCs w:val="24"/>
          <w:lang w:val="ro-RO"/>
        </w:rPr>
        <w:t>Am zis că acelea sunt cuvintele lui Pavel?  Da, însă el a fost inspirat de Duhul lui Dumnezeu.  Că „dragostea nu va pieri niciodată” înseamnă, în context, că niciodată nu va înceta, nu se va epuiza.  Şi ce înseamnă că dragostea nu piere, nu va pieri şi nu poate pieri, că nu se poate epuiza?  Este oare vorba despre dragostea lui Dumnezeu?  De mii de ori da.  Dar iubirea creaturilor Sale?  Iubirea adevărată vine de la Dumnezeu, ea este de origine divină şi nu poate dispărea.  Iată ce zice în această privinţă Spiritul Profetic: „Iubirea este o plantă de origine cerească şi trebuie să fie întărită şi hrănită” (</w:t>
      </w:r>
      <w:r w:rsidRPr="00C60152">
        <w:rPr>
          <w:sz w:val="24"/>
          <w:szCs w:val="24"/>
          <w:u w:val="single"/>
          <w:lang w:val="ro-RO"/>
        </w:rPr>
        <w:t>The Adventist Home/Căminul adventist</w:t>
      </w:r>
      <w:r w:rsidRPr="00C60152">
        <w:rPr>
          <w:sz w:val="24"/>
          <w:szCs w:val="24"/>
          <w:lang w:val="ro-RO"/>
        </w:rPr>
        <w:t xml:space="preserve">, pagina 50).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Privind spre sfârşitul timpului cu ochi profetici, Mântuitorul a prezis că, „din pricina înmulţirii fărădelegii, dragostea celor mai mulţi se va răci” (Matei 24,12).  Mai târziu, El a mustrat biserica din Efes: „Dar ce am împotriva ta este că ţi-ai părăsit dragostea dintâi” (Apocalipsa 2,4).  Pierise dragostea acelor creştini?  Nu, ei o părăsiseră, dragostea nu </w:t>
      </w:r>
      <w:r w:rsidRPr="00C60152">
        <w:rPr>
          <w:sz w:val="24"/>
          <w:szCs w:val="24"/>
          <w:lang w:val="ro-RO"/>
        </w:rPr>
        <w:lastRenderedPageBreak/>
        <w:t>continuase în ritmul normal, iar somaţia era: „Adu-ţi aminte de unde ai căzut, pocăieşte-te şi întoarce-te la faptele tale dintâi” (versetul 5, prima parte).  Din aceste două texte învăţăm că iubirea poate să se răcească, poate să fie părăsită, însă oamenii se pot şi întoarce la ea, aceasta fiind dorinţa fierbinte a lui Dumnezeu.</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Regretabil este că multe persoane, de orice gen, intră în viaţa căminului propriu cu aşteptări exagerate, extrem de naive, care au fost inspirate de romane şi filme erotice.  Cum viaţa reală nu este ce au învăţat ei din fantezia acestor surse, urmează decepţia, cu toate urmările ei nenorocite.  Dar tinerii au nevoie să coboare pe pământ şi să înveţe adevărul că, în primele luni şi în primii ani ai vieţii conjugale, există în căsnicie o temperatură înaltă, exuberanţă, pasiune puternică, însă, cu vremea, aceste simţăminte se calmează, ele nu se pot păstra în acea formă timp de decenii, până la sfârşitul unei vieţi lungi.  Tragedie?  Descurajare?  Divorţ?  În niciun caz, aceasta este dinamica normală, naturală a căsătoriei: nu înflăcărare permanentă, care nu este posibilă şi nu este ceea ce trebuie aşteptat de la viaţa de familie.  Iubirea nu a pierit, ci a devenit mai profundă, mai realistă, mai deplină.  Toţi familiştii ar trebui să ştie lucrul acesta, altfel relaţiile pot suferi şi pot conduce la falimente conjugale.  </w:t>
      </w:r>
    </w:p>
    <w:p w:rsidR="00306047" w:rsidRPr="00C60152" w:rsidRDefault="00306047" w:rsidP="003724AA">
      <w:pPr>
        <w:spacing w:line="240" w:lineRule="auto"/>
        <w:ind w:firstLine="284"/>
        <w:jc w:val="both"/>
        <w:rPr>
          <w:sz w:val="28"/>
          <w:szCs w:val="28"/>
          <w:lang w:val="ro-RO"/>
        </w:rPr>
      </w:pPr>
      <w:r w:rsidRPr="00C60152">
        <w:rPr>
          <w:sz w:val="24"/>
          <w:szCs w:val="24"/>
          <w:lang w:val="ro-RO"/>
        </w:rPr>
        <w:t xml:space="preserve">Dar mai mult decât atât, chiar </w:t>
      </w:r>
      <w:r w:rsidR="00311D3B" w:rsidRPr="00C60152">
        <w:rPr>
          <w:sz w:val="24"/>
          <w:szCs w:val="24"/>
          <w:lang w:val="ro-RO"/>
        </w:rPr>
        <w:t>familiile</w:t>
      </w:r>
      <w:r w:rsidRPr="00C60152">
        <w:rPr>
          <w:sz w:val="24"/>
          <w:szCs w:val="24"/>
          <w:lang w:val="ro-RO"/>
        </w:rPr>
        <w:t xml:space="preserve"> disfuncţionale pot fi tămăduite dacă cei în cauză învaţă acest adevăr.  Să încerce oare un foc în altă parte?  Şi să-l aducă înaintea Domnului pentru a fi binecuvântat?  Acela ar fi un foc străin (vezi </w:t>
      </w:r>
      <w:proofErr w:type="spellStart"/>
      <w:r w:rsidRPr="00C60152">
        <w:rPr>
          <w:sz w:val="24"/>
          <w:szCs w:val="24"/>
          <w:lang w:val="ro-RO"/>
        </w:rPr>
        <w:t>Leviticul</w:t>
      </w:r>
      <w:proofErr w:type="spellEnd"/>
      <w:r w:rsidRPr="00C60152">
        <w:rPr>
          <w:sz w:val="24"/>
          <w:szCs w:val="24"/>
          <w:lang w:val="ro-RO"/>
        </w:rPr>
        <w:t xml:space="preserve"> 10,1), un foc păcătos, un foc satanic.  Şi pentru ce?  </w:t>
      </w:r>
      <w:r w:rsidRPr="00C60152">
        <w:rPr>
          <w:b/>
          <w:sz w:val="28"/>
          <w:szCs w:val="28"/>
          <w:lang w:val="ro-RO"/>
        </w:rPr>
        <w:t>Ei au focul iubirii legitime, este acolo, pentru că iubirea, fiind de origine cerească, dumnezeiască, nu piere niciodată, are doar nevoie să fie redescoperită, revitalizată, ca iubirea frăţească dintr-o comunitate, iar Dumnezeu este în stare să lucreze, să vindece, să restabilească, în ambele tărâmuri.</w:t>
      </w:r>
      <w:r w:rsidRPr="00C60152">
        <w:rPr>
          <w:sz w:val="28"/>
          <w:szCs w:val="28"/>
          <w:lang w:val="ro-RO"/>
        </w:rPr>
        <w:t xml:space="preserve">  </w:t>
      </w:r>
    </w:p>
    <w:p w:rsidR="00306047" w:rsidRPr="00C60152" w:rsidRDefault="00306047" w:rsidP="003724AA">
      <w:pPr>
        <w:spacing w:line="240" w:lineRule="auto"/>
        <w:ind w:firstLine="284"/>
        <w:jc w:val="both"/>
        <w:rPr>
          <w:sz w:val="24"/>
          <w:szCs w:val="24"/>
          <w:lang w:val="ro-RO"/>
        </w:rPr>
      </w:pPr>
      <w:r w:rsidRPr="00C60152">
        <w:rPr>
          <w:sz w:val="24"/>
          <w:szCs w:val="24"/>
          <w:lang w:val="ro-RO"/>
        </w:rPr>
        <w:t>Iată ce zice Scriptura: „Trăiţi în dragoste” (</w:t>
      </w:r>
      <w:proofErr w:type="spellStart"/>
      <w:r w:rsidRPr="00C60152">
        <w:rPr>
          <w:sz w:val="24"/>
          <w:szCs w:val="24"/>
          <w:lang w:val="ro-RO"/>
        </w:rPr>
        <w:t>Efeseni</w:t>
      </w:r>
      <w:proofErr w:type="spellEnd"/>
      <w:r w:rsidRPr="00C60152">
        <w:rPr>
          <w:sz w:val="24"/>
          <w:szCs w:val="24"/>
          <w:lang w:val="ro-RO"/>
        </w:rPr>
        <w:t xml:space="preserve"> 5,2 pr. p.), „bărbaţilor, iubiţi-vă nevestele, cum a iubit şi Hristos biserica şi S-a dat pe Sine pentru ea” (versetul 25), „tot aşa trebuie să-şi iubească şi bărbaţii nevestele, ca pe trupurile lor; cine îşi iubeşte nevasta se iubeşte pe sine însuşi” (versetul 28), „ca să înveţe (femeile în vârstă) pe femeile </w:t>
      </w:r>
      <w:r w:rsidRPr="00C60152">
        <w:rPr>
          <w:sz w:val="24"/>
          <w:szCs w:val="24"/>
          <w:lang w:val="ro-RO"/>
        </w:rPr>
        <w:lastRenderedPageBreak/>
        <w:t>mai tinere să-şi iubească bărbaţii şi copiii” (</w:t>
      </w:r>
      <w:proofErr w:type="spellStart"/>
      <w:r w:rsidRPr="00C60152">
        <w:rPr>
          <w:sz w:val="24"/>
          <w:szCs w:val="24"/>
          <w:lang w:val="ro-RO"/>
        </w:rPr>
        <w:t>Tit</w:t>
      </w:r>
      <w:proofErr w:type="spellEnd"/>
      <w:r w:rsidRPr="00C60152">
        <w:rPr>
          <w:sz w:val="24"/>
          <w:szCs w:val="24"/>
          <w:lang w:val="ro-RO"/>
        </w:rPr>
        <w:t xml:space="preserve"> 2,4).  Să se iubească unul pe altul, să practice o iubire matură, nu cu acelaşi grad fantastic de romantism de-a lungul vieţii, dar iubire adevărată, care nu poate să piară, nu poate fi lichidată, nu se poate sfârşi.  Tocmai pentru că „iubirea este o plantă de origine cerească . . .”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Aminteam mai sus surse necurate şi primejdioase de informare în materie de căsătorie şi viaţă de familie.  Biserica foloseşte televiziunea pentru predicarea Cuvântului lui Dumnezeu, a întreitei solii îngereşti, şi bine face, pentru că nu poate fi un mijloc mai rapid, mai direct, mai eficient şi mai invulnerabil de răspândire a adevărului decât acesta.  Dar trebuie menţionat faptul că televiziunea este o astfel de binecuvântare numai când este pusă în slujba evangheliei, altfel ea poate fi un blestem teribil.  Am observat eu însumi ce efecte distrugătoare a avut televiziunea lumii asupra spiritualităţii copiilor lui Dumnezeu după anul 1960.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Iniţial, a fost expus un televizor într-o vitrină din centrul Bucureştiului.  </w:t>
      </w:r>
      <w:r w:rsidR="005F54C3">
        <w:rPr>
          <w:sz w:val="24"/>
          <w:szCs w:val="24"/>
          <w:lang w:val="ro-RO"/>
        </w:rPr>
        <w:t xml:space="preserve"> </w:t>
      </w:r>
      <w:r w:rsidRPr="00C60152">
        <w:rPr>
          <w:sz w:val="24"/>
          <w:szCs w:val="24"/>
          <w:lang w:val="ro-RO"/>
        </w:rPr>
        <w:t xml:space="preserve">I-am întâlnit pe nişte copii în tramvai, când se întorceau acasă; întrebaţi de cineva unde au fost, au răspuns entuziasmaţi: „La televizor!”  Încet-încet, cutiile s-au înmulţit şi s-au răspândit.  Pe la începutul anilor 1960, membrii bisericii nu aveau televizoare, nimeni nu îndrăznea să facă pasul acesta.  Dar unii au spart </w:t>
      </w:r>
      <w:r w:rsidR="00F771A3" w:rsidRPr="00C60152">
        <w:rPr>
          <w:sz w:val="24"/>
          <w:szCs w:val="24"/>
          <w:lang w:val="ro-RO"/>
        </w:rPr>
        <w:t>gheața</w:t>
      </w:r>
      <w:r w:rsidRPr="00C60152">
        <w:rPr>
          <w:sz w:val="24"/>
          <w:szCs w:val="24"/>
          <w:lang w:val="ro-RO"/>
        </w:rPr>
        <w:t xml:space="preserve"> şi obiectele magice au apărut, rând pe rând, în casele credincioşilor.  Pastorul G. P. îi avertiza pe fraţi şi surori faţă de acest pericol, că anume cinematograful, teatrul, circul, opera, toate acestea şi altele vor ajunge în casele lor şi nu se vor mai feri, ei, care altădată nu ar fi mers în niciun caz în asemenea locuri, pentru că s-ar fi ales cu măsuri disciplinare.  Acest pastor a fost citat </w:t>
      </w:r>
      <w:r w:rsidR="0093272F">
        <w:rPr>
          <w:sz w:val="24"/>
          <w:szCs w:val="24"/>
          <w:lang w:val="ro-RO"/>
        </w:rPr>
        <w:t xml:space="preserve"> </w:t>
      </w:r>
      <w:r w:rsidRPr="00C60152">
        <w:rPr>
          <w:sz w:val="24"/>
          <w:szCs w:val="24"/>
          <w:lang w:val="ro-RO"/>
        </w:rPr>
        <w:t xml:space="preserve">într-o revistă ateistă ca exemplu negativ şi periculos de ducere în eroare a maselor de credincioş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Când televizoarele au ajuns tot atât de răspândite sau chiar mai mult decât </w:t>
      </w:r>
      <w:proofErr w:type="spellStart"/>
      <w:r w:rsidRPr="00C60152">
        <w:rPr>
          <w:sz w:val="24"/>
          <w:szCs w:val="24"/>
          <w:lang w:val="ro-RO"/>
        </w:rPr>
        <w:t>aragazele</w:t>
      </w:r>
      <w:proofErr w:type="spellEnd"/>
      <w:r w:rsidRPr="00C60152">
        <w:rPr>
          <w:sz w:val="24"/>
          <w:szCs w:val="24"/>
          <w:lang w:val="ro-RO"/>
        </w:rPr>
        <w:t xml:space="preserve">, a devenit un lucru ciudat să nu ai unul.  În urma unor experienţe nedorite (vizitând în mod obişnuit împreună cu soţia casa unei rude din oraşul unde eram pastor şi unde locuiam, casă în care aparatul acesta funcţiona tot timpul), m-am hotărât cu toată asprimea să nu cumpăr niciodată aşa ceva şi aşa a fost casa noastră – lipsită de farmecul acesta.  Da, un ecran pentru DVD-uri, casete video sau emisiuni </w:t>
      </w:r>
      <w:r w:rsidRPr="00C60152">
        <w:rPr>
          <w:sz w:val="24"/>
          <w:szCs w:val="24"/>
          <w:lang w:val="ro-RO"/>
        </w:rPr>
        <w:lastRenderedPageBreak/>
        <w:t>adventiste poate fi folosit, dar legătura cu sursele poluante ale lumii reduce dragostea de Cuvântul lui Dumnezeu.</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ă recomand, totuşi, ceva.  Există multe cărţi bune de educaţie privitoare la viaţa conjugală, dar cea mai bună, care trebuie studiată cu râvnă înainte de căsătorie şi consultată în permanenţă în timpul vieţii de familie, cea mai bună care s-a scris vreodată pe această temă şi pe care o citez uneori în această carte, este intitulată </w:t>
      </w:r>
      <w:r w:rsidRPr="00C60152">
        <w:rPr>
          <w:sz w:val="24"/>
          <w:szCs w:val="24"/>
          <w:u w:val="single"/>
          <w:lang w:val="ro-RO"/>
        </w:rPr>
        <w:t>The Adventist Home/Căminul adventist</w:t>
      </w:r>
      <w:r w:rsidRPr="00C60152">
        <w:rPr>
          <w:sz w:val="24"/>
          <w:szCs w:val="24"/>
          <w:lang w:val="ro-RO"/>
        </w:rPr>
        <w:t xml:space="preserve">, scrisă de Ellen G. White.  Făcând parte din Spiritul Profetic, este o carte inspirată de Dumnezeu şi vrednică de toată încrederea.  Ea poate ţine locul oricărei consilieri profesioniste şi al oricăror intervenţii salvatoare în caz de cutremur familial, depăşindu-le cu mult.  Cei care o citesc şi trăiesc conform îndrumărilor date în această carte au toate perspectivele să trăiască o viaţă de familie armonioasă, fericită şi stabilă.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Unul din cele 260 de capitole ale Noului Testament, 1 Corinteni 13, este în întregime dedicat iubirii, de aceea este supranumit un poem al iubirii, iar în Vechiul Testament avem o carte, nu prea mare, dar carte întreagă, care cântă iubirea soţilor unul pentru altul; este numită Cântarea cântărilor, ocupând opt din cele 929 de capitole ale scrierilor sacre dinaintea naşterii Domnului Isus Hristos.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În Cântarea cântărilor 8,6, mireasa se adresează mirelui: „Pune-mă ca o pecete pe inima ta, ca o pecete pe braţul tău, căci dragostea este tare ca moartea şi gelozia este neînduplecată ca locuinţa morţilor; jarul ei este jar de foc, o flacără a Domnului.”  Elementele de bază ale acestei rugăminţi sunt următoarele: pecete, inimă, braţ, dragoste, gelozie, flacără.  </w:t>
      </w:r>
    </w:p>
    <w:p w:rsidR="00306047" w:rsidRPr="00C60152" w:rsidRDefault="00306047" w:rsidP="003724AA">
      <w:pPr>
        <w:spacing w:line="240" w:lineRule="auto"/>
        <w:ind w:firstLine="284"/>
        <w:jc w:val="both"/>
        <w:rPr>
          <w:sz w:val="24"/>
          <w:szCs w:val="24"/>
          <w:lang w:val="ro-RO"/>
        </w:rPr>
      </w:pPr>
      <w:r w:rsidRPr="00C60152">
        <w:rPr>
          <w:b/>
          <w:sz w:val="28"/>
          <w:szCs w:val="28"/>
          <w:lang w:val="ro-RO"/>
        </w:rPr>
        <w:t>Pecetea</w:t>
      </w:r>
      <w:r w:rsidRPr="00C60152">
        <w:rPr>
          <w:sz w:val="24"/>
          <w:szCs w:val="24"/>
          <w:lang w:val="ro-RO"/>
        </w:rPr>
        <w:t xml:space="preserve"> înseamnă sigiliu, ştampilă.  Cu o pecete nu umblă oricine, ci numai persoane autorizate: în Apocalipsa 6,1-17 şi 8,1, vedem că numai Mielul rupe peceţile cărţii misterioase din mâna Celui Atotputernic, iar făpturile vii doar fac anunţuri: „Vino şi vezi!”  Pecetea înseamnă identificare, autenticitate, siguranţă, valoare.  „Pune-mă ca pe o pecete” – adică aşază-mă, socoteşte-mă, priveşte-mă, păstrează-mă, aşa doresc să fiu, ca o pecete.  În </w:t>
      </w:r>
      <w:proofErr w:type="spellStart"/>
      <w:r w:rsidRPr="00C60152">
        <w:rPr>
          <w:sz w:val="24"/>
          <w:szCs w:val="24"/>
          <w:lang w:val="ro-RO"/>
        </w:rPr>
        <w:t>Hagai</w:t>
      </w:r>
      <w:proofErr w:type="spellEnd"/>
      <w:r w:rsidRPr="00C60152">
        <w:rPr>
          <w:sz w:val="24"/>
          <w:szCs w:val="24"/>
          <w:lang w:val="ro-RO"/>
        </w:rPr>
        <w:t xml:space="preserve"> 2,23, ultima parte, Dumnezeu îi făgăduieşte lui </w:t>
      </w:r>
      <w:proofErr w:type="spellStart"/>
      <w:r w:rsidRPr="00C60152">
        <w:rPr>
          <w:sz w:val="24"/>
          <w:szCs w:val="24"/>
          <w:lang w:val="ro-RO"/>
        </w:rPr>
        <w:t>Zorobabel</w:t>
      </w:r>
      <w:proofErr w:type="spellEnd"/>
      <w:r w:rsidRPr="00C60152">
        <w:rPr>
          <w:sz w:val="24"/>
          <w:szCs w:val="24"/>
          <w:lang w:val="ro-RO"/>
        </w:rPr>
        <w:t>: „’</w:t>
      </w:r>
      <w:proofErr w:type="spellStart"/>
      <w:r w:rsidRPr="00C60152">
        <w:rPr>
          <w:sz w:val="24"/>
          <w:szCs w:val="24"/>
          <w:lang w:val="ro-RO"/>
        </w:rPr>
        <w:t>Te</w:t>
      </w:r>
      <w:proofErr w:type="spellEnd"/>
      <w:r w:rsidRPr="00C60152">
        <w:rPr>
          <w:sz w:val="24"/>
          <w:szCs w:val="24"/>
          <w:lang w:val="ro-RO"/>
        </w:rPr>
        <w:t xml:space="preserve"> voi lua şi te voi păstra ca pe o pecete, căci Eu te-am ales’, zice Domnul oştirilor.”  </w:t>
      </w:r>
    </w:p>
    <w:p w:rsidR="00306047" w:rsidRPr="00C60152" w:rsidRDefault="00306047" w:rsidP="003724AA">
      <w:pPr>
        <w:spacing w:line="240" w:lineRule="auto"/>
        <w:ind w:firstLine="284"/>
        <w:jc w:val="both"/>
        <w:rPr>
          <w:sz w:val="24"/>
          <w:szCs w:val="24"/>
          <w:lang w:val="ro-RO"/>
        </w:rPr>
      </w:pPr>
      <w:r w:rsidRPr="00C60152">
        <w:rPr>
          <w:sz w:val="24"/>
          <w:szCs w:val="24"/>
          <w:lang w:val="ro-RO"/>
        </w:rPr>
        <w:lastRenderedPageBreak/>
        <w:t xml:space="preserve">Pe </w:t>
      </w:r>
      <w:r w:rsidRPr="00C60152">
        <w:rPr>
          <w:b/>
          <w:sz w:val="28"/>
          <w:szCs w:val="28"/>
          <w:lang w:val="ro-RO"/>
        </w:rPr>
        <w:t>inimă</w:t>
      </w:r>
      <w:r w:rsidRPr="00C60152">
        <w:rPr>
          <w:sz w:val="24"/>
          <w:szCs w:val="24"/>
          <w:lang w:val="ro-RO"/>
        </w:rPr>
        <w:t xml:space="preserve"> – acesta este centrul vieţii, legătura lăuntrică, invizibilă, implicând: sentimente, devotament, credincioşie, sinceritate, solidaritate; pe </w:t>
      </w:r>
      <w:r w:rsidRPr="00C60152">
        <w:rPr>
          <w:b/>
          <w:sz w:val="28"/>
          <w:szCs w:val="28"/>
          <w:lang w:val="ro-RO"/>
        </w:rPr>
        <w:t>braţ</w:t>
      </w:r>
      <w:r w:rsidRPr="00C60152">
        <w:rPr>
          <w:sz w:val="24"/>
          <w:szCs w:val="24"/>
          <w:lang w:val="ro-RO"/>
        </w:rPr>
        <w:t xml:space="preserve"> – aceasta este legătura exterioară, vizibilă, implicând: forţă, activitate, protecţie, sprijin, unitate.  </w:t>
      </w:r>
    </w:p>
    <w:p w:rsidR="00306047" w:rsidRPr="00C60152" w:rsidRDefault="00306047" w:rsidP="003724AA">
      <w:pPr>
        <w:spacing w:line="240" w:lineRule="auto"/>
        <w:ind w:firstLine="284"/>
        <w:jc w:val="both"/>
        <w:rPr>
          <w:sz w:val="24"/>
          <w:szCs w:val="24"/>
          <w:lang w:val="ro-RO"/>
        </w:rPr>
      </w:pPr>
      <w:r w:rsidRPr="00C60152">
        <w:rPr>
          <w:b/>
          <w:sz w:val="28"/>
          <w:szCs w:val="28"/>
          <w:lang w:val="ro-RO"/>
        </w:rPr>
        <w:t>Dragostea</w:t>
      </w:r>
      <w:r w:rsidRPr="00C60152">
        <w:rPr>
          <w:sz w:val="24"/>
          <w:szCs w:val="24"/>
          <w:lang w:val="ro-RO"/>
        </w:rPr>
        <w:t xml:space="preserve">, când este autentică şi curată, este ruptă din Dumnezeu, „pentru că Dumnezeu este dragoste” (1 Ioan 4,8 </w:t>
      </w:r>
      <w:proofErr w:type="spellStart"/>
      <w:r w:rsidRPr="00C60152">
        <w:rPr>
          <w:sz w:val="24"/>
          <w:szCs w:val="24"/>
          <w:lang w:val="ro-RO"/>
        </w:rPr>
        <w:t>ult</w:t>
      </w:r>
      <w:proofErr w:type="spellEnd"/>
      <w:r w:rsidRPr="00C60152">
        <w:rPr>
          <w:sz w:val="24"/>
          <w:szCs w:val="24"/>
          <w:lang w:val="ro-RO"/>
        </w:rPr>
        <w:t>. p.).  Fără ea, căminul e şubred, poate fi tortură, iad, se ruinează.  Dragostea este cimentul dumnezeiesc indestructibil: „Adevărata iubire este un principiu înalt şi sfânt, cu totul diferit în caracter de acea iubire care se trezeşte prin impuls şi moare îndată când este încercată greu.  Iubirea este o plantă de origine cerească şi ea trebuie să fie întărită şi hrănită.  Inimi pline de afecţiune, cuvinte sincere, iubitoare vor face ca familiile să fie fericite şi vor exercita o influenţă înălţătoare asupra tuturor celor ce ajung în sfera influenţei lor” (</w:t>
      </w:r>
      <w:r w:rsidRPr="00C60152">
        <w:rPr>
          <w:sz w:val="24"/>
          <w:szCs w:val="24"/>
          <w:u w:val="single"/>
          <w:lang w:val="ro-RO"/>
        </w:rPr>
        <w:t>The Adventist Home/Căminul adventist</w:t>
      </w:r>
      <w:r w:rsidRPr="00C60152">
        <w:rPr>
          <w:sz w:val="24"/>
          <w:szCs w:val="24"/>
          <w:lang w:val="ro-RO"/>
        </w:rPr>
        <w:t xml:space="preserve">, pagina 50). </w:t>
      </w:r>
    </w:p>
    <w:p w:rsidR="00306047" w:rsidRPr="00C60152" w:rsidRDefault="00306047" w:rsidP="003724AA">
      <w:pPr>
        <w:spacing w:line="240" w:lineRule="auto"/>
        <w:ind w:firstLine="284"/>
        <w:jc w:val="both"/>
        <w:rPr>
          <w:sz w:val="24"/>
          <w:szCs w:val="24"/>
          <w:lang w:val="ro-RO"/>
        </w:rPr>
      </w:pPr>
      <w:r w:rsidRPr="00C60152">
        <w:rPr>
          <w:sz w:val="24"/>
          <w:szCs w:val="24"/>
          <w:lang w:val="ro-RO"/>
        </w:rPr>
        <w:t>„</w:t>
      </w:r>
      <w:r w:rsidRPr="00C60152">
        <w:rPr>
          <w:b/>
          <w:sz w:val="28"/>
          <w:szCs w:val="28"/>
          <w:lang w:val="ro-RO"/>
        </w:rPr>
        <w:t>Gelozia</w:t>
      </w:r>
      <w:r w:rsidRPr="00C60152">
        <w:rPr>
          <w:sz w:val="24"/>
          <w:szCs w:val="24"/>
          <w:lang w:val="ro-RO"/>
        </w:rPr>
        <w:t xml:space="preserve"> este neînduplecată ca locuinţa morţilor” – aceasta este forţa protectoare a dragostei autentice, care nu acceptă şi nu suportă compromisuri.  Este parte din iubirea neîntinată şi ea face ca dragostea să dureze la infinit.   </w:t>
      </w:r>
    </w:p>
    <w:p w:rsidR="00C60152" w:rsidRDefault="00306047" w:rsidP="003724AA">
      <w:pPr>
        <w:spacing w:line="240" w:lineRule="auto"/>
        <w:ind w:firstLine="284"/>
        <w:jc w:val="both"/>
        <w:rPr>
          <w:sz w:val="24"/>
          <w:szCs w:val="24"/>
          <w:lang w:val="ro-RO"/>
        </w:rPr>
      </w:pPr>
      <w:r w:rsidRPr="00C60152">
        <w:rPr>
          <w:sz w:val="24"/>
          <w:szCs w:val="24"/>
          <w:lang w:val="ro-RO"/>
        </w:rPr>
        <w:t xml:space="preserve">Se vorbeşte, de asemenea, despre </w:t>
      </w:r>
      <w:r w:rsidRPr="00C60152">
        <w:rPr>
          <w:b/>
          <w:sz w:val="24"/>
          <w:szCs w:val="24"/>
          <w:lang w:val="ro-RO"/>
        </w:rPr>
        <w:t>jar de foc, o</w:t>
      </w:r>
      <w:r w:rsidRPr="00C60152">
        <w:rPr>
          <w:sz w:val="24"/>
          <w:szCs w:val="24"/>
          <w:lang w:val="ro-RO"/>
        </w:rPr>
        <w:t xml:space="preserve"> </w:t>
      </w:r>
      <w:r w:rsidRPr="00C60152">
        <w:rPr>
          <w:b/>
          <w:sz w:val="24"/>
          <w:szCs w:val="24"/>
          <w:lang w:val="ro-RO"/>
        </w:rPr>
        <w:t>flacără a Domnului</w:t>
      </w:r>
      <w:r w:rsidRPr="00C60152">
        <w:rPr>
          <w:sz w:val="24"/>
          <w:szCs w:val="24"/>
          <w:lang w:val="ro-RO"/>
        </w:rPr>
        <w:t>.  Flacăra este un fenomen interesant, încă neînţeles total, ca, de altfel, orice fenomen al naturii, şi anume:</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întreţinută bine şi în condiţii adecvate, ea consumă materia cu perseverenţă, până când îşi încheie misiunea;</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luminează spaţiul, în limitele puterii ei;</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încălzeşte mediul înconjurător, inclusiv persoanele din sfera ei de influenţă, tot în limitele puterii ei;</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dezinfectează, adică distruge microbii</w:t>
      </w:r>
      <w:r w:rsidR="009B21BA">
        <w:rPr>
          <w:sz w:val="24"/>
          <w:szCs w:val="24"/>
        </w:rPr>
        <w:t>;</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sterilizarea instrumentelor medicale se face uneori cu ajutorul flăcării;</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are şi duşmani, în funcţie de mărimea şi de forţa ei, cum şi de natura ei: o anumită cantitate de apă o stinge, la fel nisipul, substanţe chimice speciale sau lipsa de oxigen;</w:t>
      </w:r>
    </w:p>
    <w:p w:rsidR="00C60152" w:rsidRDefault="00306047" w:rsidP="00C60152">
      <w:pPr>
        <w:pStyle w:val="ListParagraph"/>
        <w:numPr>
          <w:ilvl w:val="0"/>
          <w:numId w:val="12"/>
        </w:numPr>
        <w:spacing w:line="240" w:lineRule="auto"/>
        <w:jc w:val="both"/>
        <w:rPr>
          <w:sz w:val="24"/>
          <w:szCs w:val="24"/>
          <w:lang w:val="ro-RO"/>
        </w:rPr>
      </w:pPr>
      <w:r w:rsidRPr="00C60152">
        <w:rPr>
          <w:sz w:val="24"/>
          <w:szCs w:val="24"/>
          <w:lang w:val="ro-RO"/>
        </w:rPr>
        <w:t>poate fi periculoasă – ea poate produce arsuri, incendii, explozii;</w:t>
      </w:r>
    </w:p>
    <w:p w:rsidR="00306047" w:rsidRPr="00C80E24" w:rsidRDefault="00306047" w:rsidP="00C80E24">
      <w:pPr>
        <w:pStyle w:val="ListParagraph"/>
        <w:numPr>
          <w:ilvl w:val="0"/>
          <w:numId w:val="12"/>
        </w:numPr>
        <w:spacing w:line="240" w:lineRule="auto"/>
        <w:jc w:val="both"/>
        <w:rPr>
          <w:sz w:val="24"/>
          <w:szCs w:val="24"/>
          <w:lang w:val="ro-RO"/>
        </w:rPr>
      </w:pPr>
      <w:r w:rsidRPr="00C60152">
        <w:rPr>
          <w:sz w:val="24"/>
          <w:szCs w:val="24"/>
          <w:lang w:val="ro-RO"/>
        </w:rPr>
        <w:lastRenderedPageBreak/>
        <w:t>face şi fum, poluând mediul înconjurător, asfixiază (datorită oxid</w:t>
      </w:r>
      <w:r w:rsidR="00E64C9A">
        <w:rPr>
          <w:sz w:val="24"/>
          <w:szCs w:val="24"/>
          <w:lang w:val="ro-RO"/>
        </w:rPr>
        <w:t>ului de carbon care se dezvoltă</w:t>
      </w:r>
      <w:r w:rsidR="00582CA5">
        <w:rPr>
          <w:sz w:val="24"/>
          <w:szCs w:val="24"/>
          <w:lang w:val="ro-RO"/>
        </w:rPr>
        <w:t>,</w:t>
      </w:r>
      <w:r w:rsidR="00C80E24">
        <w:rPr>
          <w:sz w:val="24"/>
          <w:szCs w:val="24"/>
          <w:lang w:val="ro-RO"/>
        </w:rPr>
        <w:t xml:space="preserve"> </w:t>
      </w:r>
      <w:r w:rsidRPr="00C80E24">
        <w:rPr>
          <w:sz w:val="24"/>
          <w:szCs w:val="24"/>
          <w:lang w:val="ro-RO"/>
        </w:rPr>
        <w:t xml:space="preserve">este vorba de flacăra de foc, nu de cea electrică).  </w:t>
      </w:r>
    </w:p>
    <w:p w:rsidR="00E64C9A" w:rsidRDefault="00306047" w:rsidP="003724AA">
      <w:pPr>
        <w:spacing w:line="240" w:lineRule="auto"/>
        <w:ind w:firstLine="284"/>
        <w:jc w:val="both"/>
        <w:rPr>
          <w:sz w:val="24"/>
          <w:szCs w:val="24"/>
          <w:lang w:val="ro-RO"/>
        </w:rPr>
      </w:pPr>
      <w:r w:rsidRPr="00C60152">
        <w:rPr>
          <w:sz w:val="24"/>
          <w:szCs w:val="24"/>
          <w:lang w:val="ro-RO"/>
        </w:rPr>
        <w:t>În textul analizat, ni se vorbeşte despre „jar de foc, o flacără a Domnului”.  Înainte de a o detalia, voi aminti alte două flăcări:</w:t>
      </w:r>
    </w:p>
    <w:p w:rsidR="00E64C9A" w:rsidRDefault="00306047" w:rsidP="00E64C9A">
      <w:pPr>
        <w:pStyle w:val="ListParagraph"/>
        <w:numPr>
          <w:ilvl w:val="0"/>
          <w:numId w:val="13"/>
        </w:numPr>
        <w:spacing w:line="240" w:lineRule="auto"/>
        <w:jc w:val="both"/>
        <w:rPr>
          <w:sz w:val="24"/>
          <w:szCs w:val="24"/>
          <w:lang w:val="ro-RO"/>
        </w:rPr>
      </w:pPr>
      <w:r w:rsidRPr="00E64C9A">
        <w:rPr>
          <w:sz w:val="24"/>
          <w:szCs w:val="24"/>
          <w:lang w:val="ro-RO"/>
        </w:rPr>
        <w:t>flacără omenească, a firii pământeşti, a patimilor („se fierb în ea tot pofte rele / şi-i plină de păcate  grele / inima mea, inima mea”);</w:t>
      </w:r>
    </w:p>
    <w:p w:rsidR="00E64C9A" w:rsidRDefault="00306047" w:rsidP="00E64C9A">
      <w:pPr>
        <w:pStyle w:val="ListParagraph"/>
        <w:numPr>
          <w:ilvl w:val="0"/>
          <w:numId w:val="13"/>
        </w:numPr>
        <w:spacing w:line="240" w:lineRule="auto"/>
        <w:jc w:val="both"/>
        <w:rPr>
          <w:sz w:val="24"/>
          <w:szCs w:val="24"/>
          <w:lang w:val="ro-RO"/>
        </w:rPr>
      </w:pPr>
      <w:r w:rsidRPr="00E64C9A">
        <w:rPr>
          <w:sz w:val="24"/>
          <w:szCs w:val="24"/>
          <w:lang w:val="ro-RO"/>
        </w:rPr>
        <w:t>flacăra diavolului, observaţi manifestarea demonizaţilor – ce energie (!), rupeau cătuşe şi lanţuri (Marcu 5,4).</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Vedem astfel de flăcări în lumea din jurul nostru: flacăra urii, flacăra imoralităţii, flacăra lăcomiei; acestea ard, ruinează, distrug – ele sunt flăcările lumii păcătoase, </w:t>
      </w:r>
      <w:r w:rsidR="00DA2C6B">
        <w:rPr>
          <w:sz w:val="24"/>
          <w:szCs w:val="24"/>
          <w:lang w:val="ro-RO"/>
        </w:rPr>
        <w:t>flăcările</w:t>
      </w:r>
      <w:r w:rsidRPr="00E64C9A">
        <w:rPr>
          <w:sz w:val="24"/>
          <w:szCs w:val="24"/>
          <w:lang w:val="ro-RO"/>
        </w:rPr>
        <w:t xml:space="preserve"> diavolului.  </w:t>
      </w:r>
    </w:p>
    <w:p w:rsidR="00E64C9A" w:rsidRDefault="00306047" w:rsidP="003724AA">
      <w:pPr>
        <w:spacing w:line="240" w:lineRule="auto"/>
        <w:ind w:firstLine="284"/>
        <w:jc w:val="both"/>
        <w:rPr>
          <w:sz w:val="24"/>
          <w:szCs w:val="24"/>
          <w:lang w:val="ro-RO"/>
        </w:rPr>
      </w:pPr>
      <w:r w:rsidRPr="00C60152">
        <w:rPr>
          <w:sz w:val="24"/>
          <w:szCs w:val="24"/>
          <w:lang w:val="ro-RO"/>
        </w:rPr>
        <w:t>Flacăra Domnului este jar de foc.  Face ea bine sau rău?  Depinde de caz.  Iată flăcări ale Domnului, care sunt nimicitoare (să nu încerce nimeni să se joace cu focul Domnului!):</w:t>
      </w:r>
    </w:p>
    <w:p w:rsidR="00E64C9A" w:rsidRDefault="00306047" w:rsidP="00E64C9A">
      <w:pPr>
        <w:pStyle w:val="ListParagraph"/>
        <w:numPr>
          <w:ilvl w:val="0"/>
          <w:numId w:val="15"/>
        </w:numPr>
        <w:spacing w:line="240" w:lineRule="auto"/>
        <w:jc w:val="both"/>
        <w:rPr>
          <w:sz w:val="24"/>
          <w:szCs w:val="24"/>
          <w:lang w:val="ro-RO"/>
        </w:rPr>
      </w:pPr>
      <w:proofErr w:type="spellStart"/>
      <w:r w:rsidRPr="00E64C9A">
        <w:rPr>
          <w:sz w:val="24"/>
          <w:szCs w:val="24"/>
          <w:lang w:val="ro-RO"/>
        </w:rPr>
        <w:t>Nadab</w:t>
      </w:r>
      <w:proofErr w:type="spellEnd"/>
      <w:r w:rsidRPr="00E64C9A">
        <w:rPr>
          <w:sz w:val="24"/>
          <w:szCs w:val="24"/>
          <w:lang w:val="ro-RO"/>
        </w:rPr>
        <w:t xml:space="preserve"> şi </w:t>
      </w:r>
      <w:proofErr w:type="spellStart"/>
      <w:r w:rsidRPr="00E64C9A">
        <w:rPr>
          <w:sz w:val="24"/>
          <w:szCs w:val="24"/>
          <w:lang w:val="ro-RO"/>
        </w:rPr>
        <w:t>Abihu</w:t>
      </w:r>
      <w:proofErr w:type="spellEnd"/>
      <w:r w:rsidRPr="00E64C9A">
        <w:rPr>
          <w:sz w:val="24"/>
          <w:szCs w:val="24"/>
          <w:lang w:val="ro-RO"/>
        </w:rPr>
        <w:t>, primii doi fii ai lui Aaron, au fost arşi de un foc dinaintea Domnului, pentru că au adus în templu foc străin (</w:t>
      </w:r>
      <w:proofErr w:type="spellStart"/>
      <w:r w:rsidRPr="00E64C9A">
        <w:rPr>
          <w:sz w:val="24"/>
          <w:szCs w:val="24"/>
          <w:lang w:val="ro-RO"/>
        </w:rPr>
        <w:t>Leviticul</w:t>
      </w:r>
      <w:proofErr w:type="spellEnd"/>
      <w:r w:rsidRPr="00E64C9A">
        <w:rPr>
          <w:sz w:val="24"/>
          <w:szCs w:val="24"/>
          <w:lang w:val="ro-RO"/>
        </w:rPr>
        <w:t xml:space="preserve"> 10,1.2).</w:t>
      </w:r>
    </w:p>
    <w:p w:rsidR="00E64C9A" w:rsidRDefault="00306047" w:rsidP="00E64C9A">
      <w:pPr>
        <w:pStyle w:val="ListParagraph"/>
        <w:numPr>
          <w:ilvl w:val="0"/>
          <w:numId w:val="15"/>
        </w:numPr>
        <w:spacing w:line="240" w:lineRule="auto"/>
        <w:jc w:val="both"/>
        <w:rPr>
          <w:sz w:val="24"/>
          <w:szCs w:val="24"/>
          <w:lang w:val="ro-RO"/>
        </w:rPr>
      </w:pPr>
      <w:r w:rsidRPr="00E64C9A">
        <w:rPr>
          <w:sz w:val="24"/>
          <w:szCs w:val="24"/>
          <w:lang w:val="ro-RO"/>
        </w:rPr>
        <w:t xml:space="preserve">Când „poporul a cârtit în gura mare împotriva Domnului, zicând că-i merge rău . . . s-a aprins între ei focul Domnului şi a mistuit o parte din marginea </w:t>
      </w:r>
      <w:proofErr w:type="spellStart"/>
      <w:r w:rsidRPr="00E64C9A">
        <w:rPr>
          <w:sz w:val="24"/>
          <w:szCs w:val="24"/>
          <w:lang w:val="ro-RO"/>
        </w:rPr>
        <w:t>taberii</w:t>
      </w:r>
      <w:proofErr w:type="spellEnd"/>
      <w:r w:rsidRPr="00E64C9A">
        <w:rPr>
          <w:sz w:val="24"/>
          <w:szCs w:val="24"/>
          <w:lang w:val="ro-RO"/>
        </w:rPr>
        <w:t>” (Numeri 11,1).</w:t>
      </w:r>
    </w:p>
    <w:p w:rsidR="00E64C9A" w:rsidRDefault="00306047" w:rsidP="00E64C9A">
      <w:pPr>
        <w:pStyle w:val="ListParagraph"/>
        <w:numPr>
          <w:ilvl w:val="0"/>
          <w:numId w:val="15"/>
        </w:numPr>
        <w:spacing w:line="240" w:lineRule="auto"/>
        <w:jc w:val="both"/>
        <w:rPr>
          <w:sz w:val="24"/>
          <w:szCs w:val="24"/>
          <w:lang w:val="ro-RO"/>
        </w:rPr>
      </w:pPr>
      <w:r w:rsidRPr="00E64C9A">
        <w:rPr>
          <w:sz w:val="24"/>
          <w:szCs w:val="24"/>
          <w:lang w:val="ro-RO"/>
        </w:rPr>
        <w:t>Sodoma, Gomora şi celelalte cetăţi din câmpie, prin focul „de la Domnul din cer” (Geneza 19,24.25), s-au transformat în cenuşă (2 Petru 2,6).</w:t>
      </w:r>
    </w:p>
    <w:p w:rsidR="00306047" w:rsidRPr="00E64C9A" w:rsidRDefault="00306047" w:rsidP="00E64C9A">
      <w:pPr>
        <w:pStyle w:val="ListParagraph"/>
        <w:numPr>
          <w:ilvl w:val="0"/>
          <w:numId w:val="15"/>
        </w:numPr>
        <w:spacing w:line="240" w:lineRule="auto"/>
        <w:jc w:val="both"/>
        <w:rPr>
          <w:sz w:val="24"/>
          <w:szCs w:val="24"/>
          <w:lang w:val="ro-RO"/>
        </w:rPr>
      </w:pPr>
      <w:r w:rsidRPr="00E64C9A">
        <w:rPr>
          <w:sz w:val="24"/>
          <w:szCs w:val="24"/>
          <w:lang w:val="ro-RO"/>
        </w:rPr>
        <w:t xml:space="preserve">Iazul de foc îi va arde pe cei ce nu vor fi găsiţi scrişi în cartea vieţii (Apocalipsa 20,15; 21,8).  </w:t>
      </w:r>
    </w:p>
    <w:p w:rsidR="00E64C9A" w:rsidRDefault="00306047" w:rsidP="003724AA">
      <w:pPr>
        <w:spacing w:line="240" w:lineRule="auto"/>
        <w:ind w:firstLine="284"/>
        <w:jc w:val="both"/>
        <w:rPr>
          <w:sz w:val="24"/>
          <w:szCs w:val="24"/>
          <w:lang w:val="ro-RO"/>
        </w:rPr>
      </w:pPr>
      <w:r w:rsidRPr="00C60152">
        <w:rPr>
          <w:sz w:val="24"/>
          <w:szCs w:val="24"/>
          <w:lang w:val="ro-RO"/>
        </w:rPr>
        <w:t>Iată flăcări ale Domnului, care sunt binecuvântate (slavă Domnului că există şi acestea!):</w:t>
      </w:r>
    </w:p>
    <w:p w:rsidR="00E64C9A" w:rsidRDefault="00306047" w:rsidP="00E64C9A">
      <w:pPr>
        <w:pStyle w:val="ListParagraph"/>
        <w:numPr>
          <w:ilvl w:val="0"/>
          <w:numId w:val="16"/>
        </w:numPr>
        <w:spacing w:line="240" w:lineRule="auto"/>
        <w:jc w:val="both"/>
        <w:rPr>
          <w:sz w:val="24"/>
          <w:szCs w:val="24"/>
          <w:lang w:val="ro-RO"/>
        </w:rPr>
      </w:pPr>
      <w:r w:rsidRPr="00E64C9A">
        <w:rPr>
          <w:sz w:val="24"/>
          <w:szCs w:val="24"/>
          <w:lang w:val="ro-RO"/>
        </w:rPr>
        <w:t>„Eu am venit să arunc un foc pe pământ.  Şi ce vreau decât să fie aprins chiar acum!”  (Luca 12,49)</w:t>
      </w:r>
    </w:p>
    <w:p w:rsidR="00E64C9A" w:rsidRDefault="00306047" w:rsidP="00E64C9A">
      <w:pPr>
        <w:pStyle w:val="ListParagraph"/>
        <w:numPr>
          <w:ilvl w:val="0"/>
          <w:numId w:val="16"/>
        </w:numPr>
        <w:spacing w:line="240" w:lineRule="auto"/>
        <w:jc w:val="both"/>
        <w:rPr>
          <w:sz w:val="24"/>
          <w:szCs w:val="24"/>
          <w:lang w:val="ro-RO"/>
        </w:rPr>
      </w:pPr>
      <w:r w:rsidRPr="00E64C9A">
        <w:rPr>
          <w:sz w:val="24"/>
          <w:szCs w:val="24"/>
          <w:lang w:val="ro-RO"/>
        </w:rPr>
        <w:t>„El vă va boteza cu Duhul Sfânt şi cu foc”, a zis Ioan botezătorul despre Mântuitorul (în Matei 3,11, ultima parte).</w:t>
      </w:r>
    </w:p>
    <w:p w:rsidR="00E64C9A" w:rsidRDefault="00306047" w:rsidP="00E64C9A">
      <w:pPr>
        <w:pStyle w:val="ListParagraph"/>
        <w:numPr>
          <w:ilvl w:val="0"/>
          <w:numId w:val="16"/>
        </w:numPr>
        <w:spacing w:line="240" w:lineRule="auto"/>
        <w:jc w:val="both"/>
        <w:rPr>
          <w:sz w:val="24"/>
          <w:szCs w:val="24"/>
          <w:lang w:val="ro-RO"/>
        </w:rPr>
      </w:pPr>
      <w:r w:rsidRPr="00E64C9A">
        <w:rPr>
          <w:sz w:val="24"/>
          <w:szCs w:val="24"/>
          <w:lang w:val="ro-RO"/>
        </w:rPr>
        <w:lastRenderedPageBreak/>
        <w:t xml:space="preserve">„Nişte limbi ca de foc au fost văzute împărţindu-se printre ei şi </w:t>
      </w:r>
      <w:r w:rsidR="00773AA5">
        <w:rPr>
          <w:sz w:val="24"/>
          <w:szCs w:val="24"/>
          <w:lang w:val="ro-RO"/>
        </w:rPr>
        <w:t xml:space="preserve">  </w:t>
      </w:r>
      <w:r w:rsidRPr="00E64C9A">
        <w:rPr>
          <w:sz w:val="24"/>
          <w:szCs w:val="24"/>
          <w:lang w:val="ro-RO"/>
        </w:rPr>
        <w:t>s-au aşezat câte una pe fiecare din ei” (Fapte 2,3).</w:t>
      </w:r>
    </w:p>
    <w:p w:rsidR="00E64C9A" w:rsidRDefault="00306047" w:rsidP="00E64C9A">
      <w:pPr>
        <w:pStyle w:val="ListParagraph"/>
        <w:numPr>
          <w:ilvl w:val="0"/>
          <w:numId w:val="16"/>
        </w:numPr>
        <w:spacing w:line="240" w:lineRule="auto"/>
        <w:jc w:val="both"/>
        <w:rPr>
          <w:sz w:val="24"/>
          <w:szCs w:val="24"/>
          <w:lang w:val="ro-RO"/>
        </w:rPr>
      </w:pPr>
      <w:r w:rsidRPr="00E64C9A">
        <w:rPr>
          <w:sz w:val="24"/>
          <w:szCs w:val="24"/>
          <w:lang w:val="ro-RO"/>
        </w:rPr>
        <w:t>„Nu stingeţi Duhul!”  (1 Tesaloniceni 5,19)</w:t>
      </w:r>
    </w:p>
    <w:p w:rsidR="00306047" w:rsidRPr="00E64C9A" w:rsidRDefault="00306047" w:rsidP="00E64C9A">
      <w:pPr>
        <w:pStyle w:val="ListParagraph"/>
        <w:numPr>
          <w:ilvl w:val="0"/>
          <w:numId w:val="16"/>
        </w:numPr>
        <w:spacing w:line="240" w:lineRule="auto"/>
        <w:jc w:val="both"/>
        <w:rPr>
          <w:sz w:val="24"/>
          <w:szCs w:val="24"/>
          <w:lang w:val="ro-RO"/>
        </w:rPr>
      </w:pPr>
      <w:r w:rsidRPr="00E64C9A">
        <w:rPr>
          <w:sz w:val="24"/>
          <w:szCs w:val="24"/>
          <w:lang w:val="ro-RO"/>
        </w:rPr>
        <w:t xml:space="preserve">„Din scaunul de domnie ieşeau fulgere, glasuri şi tunete.  Înaintea scaunului de domnie ardeau şapte lămpi de foc, care sunt cele şapte Duhuri ale lui Dumnezeu” (Apocalipsa 4,5).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Ne îndreptăm acum atenţia spre poemul dragostei din 1 Corinteni 13.  Sora Ellen G. White a făcut următoarea afirmaţie: „Capitolele al 12-lea şi al 13-lea din 1 Corinteni ar trebui să fie memorizate, scrise în minte şi inimă” (Manuscrisul 82, 1898, citat în </w:t>
      </w:r>
      <w:proofErr w:type="spellStart"/>
      <w:r w:rsidRPr="00C60152">
        <w:rPr>
          <w:sz w:val="24"/>
          <w:szCs w:val="24"/>
          <w:u w:val="single"/>
          <w:lang w:val="ro-RO"/>
        </w:rPr>
        <w:t>Seventh-day</w:t>
      </w:r>
      <w:proofErr w:type="spellEnd"/>
      <w:r w:rsidRPr="00C60152">
        <w:rPr>
          <w:sz w:val="24"/>
          <w:szCs w:val="24"/>
          <w:u w:val="single"/>
          <w:lang w:val="ro-RO"/>
        </w:rPr>
        <w:t xml:space="preserve"> Adventist </w:t>
      </w:r>
      <w:proofErr w:type="spellStart"/>
      <w:r w:rsidRPr="00C60152">
        <w:rPr>
          <w:sz w:val="24"/>
          <w:szCs w:val="24"/>
          <w:u w:val="single"/>
          <w:lang w:val="ro-RO"/>
        </w:rPr>
        <w:t>Bible</w:t>
      </w:r>
      <w:proofErr w:type="spellEnd"/>
      <w:r w:rsidRPr="00C60152">
        <w:rPr>
          <w:sz w:val="24"/>
          <w:szCs w:val="24"/>
          <w:u w:val="single"/>
          <w:lang w:val="ro-RO"/>
        </w:rPr>
        <w:t xml:space="preserve"> </w:t>
      </w:r>
      <w:proofErr w:type="spellStart"/>
      <w:r w:rsidRPr="00C60152">
        <w:rPr>
          <w:sz w:val="24"/>
          <w:szCs w:val="24"/>
          <w:u w:val="single"/>
          <w:lang w:val="ro-RO"/>
        </w:rPr>
        <w:t>Commentary</w:t>
      </w:r>
      <w:proofErr w:type="spellEnd"/>
      <w:r w:rsidRPr="00C60152">
        <w:rPr>
          <w:sz w:val="24"/>
          <w:szCs w:val="24"/>
          <w:u w:val="single"/>
          <w:lang w:val="ro-RO"/>
        </w:rPr>
        <w:t>/Comentariul biblic adventist de ziua a şaptea</w:t>
      </w:r>
      <w:r w:rsidRPr="00C60152">
        <w:rPr>
          <w:sz w:val="24"/>
          <w:szCs w:val="24"/>
          <w:lang w:val="ro-RO"/>
        </w:rPr>
        <w:t xml:space="preserve">, volumul 6, pagina 1090).  </w:t>
      </w:r>
    </w:p>
    <w:p w:rsidR="00306047" w:rsidRPr="00C60152" w:rsidRDefault="00306047" w:rsidP="003724AA">
      <w:pPr>
        <w:spacing w:line="240" w:lineRule="auto"/>
        <w:ind w:firstLine="284"/>
        <w:jc w:val="both"/>
        <w:rPr>
          <w:sz w:val="24"/>
          <w:szCs w:val="24"/>
          <w:lang w:val="ro-RO"/>
        </w:rPr>
      </w:pPr>
      <w:r w:rsidRPr="00C60152">
        <w:rPr>
          <w:sz w:val="24"/>
          <w:szCs w:val="24"/>
          <w:lang w:val="ro-RO"/>
        </w:rPr>
        <w:t>Apostolul arată mai întâi (în versetele 1-3) unele însuşiri şi acţiuni extraordinare  – vorbire în limbi omeneşti şi îngereşti, darul proorociei, cunoaşterea tuturor tainelor şi a tuturor ştiinţelor, posedarea credinţei care să mute munţii, împărţirea averii pentru hrana săracilor, oferirea trupului ca să fie ars – toate acestea, fără dragoste, sunt sunete supărătoare, nu folosesc la nimic, ba chiar nu sunt nimic.</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Mai departe (în versetele 4-7), se face o descriere a iubirii de origine divină, iubire creştină, autentică.  Unele caracteristici sunt redate în propoziţii negative, şi anume: dragostea nu pizmuieşte, nu se laudă, nu se umflă de mândrie, nu se poartă necuviincios, nu caută folosul său, nu se mânie, nu se gândeşte la rău, nu se bucură de nelegiuire (opt puncte); altele apar în propoziţii pozitive, adică: dragostea este îndelung răbdătoare, este plină de bunătate, se bucură de adevăr, acoperă totul, crede totul, nădăjduieşte totul, suferă totul (şapte puncte).  </w:t>
      </w:r>
    </w:p>
    <w:p w:rsidR="00306047" w:rsidRPr="00C60152" w:rsidRDefault="00306047" w:rsidP="003724AA">
      <w:pPr>
        <w:spacing w:line="240" w:lineRule="auto"/>
        <w:ind w:firstLine="284"/>
        <w:jc w:val="both"/>
        <w:rPr>
          <w:sz w:val="24"/>
          <w:szCs w:val="24"/>
          <w:lang w:val="ro-RO"/>
        </w:rPr>
      </w:pPr>
      <w:r w:rsidRPr="00C60152">
        <w:rPr>
          <w:sz w:val="24"/>
          <w:szCs w:val="24"/>
          <w:lang w:val="ro-RO"/>
        </w:rPr>
        <w:t>Se arată apoi durabilitatea dragostei, dincolo de orice altceva, şi desăvârşirea ei în viaţa viitoare.  Capitolul se încheie cu cuvintele concluzie: „Acum dar, rămân aceste trei: credinţa, nădejdea şi dragostea; dar cea mai mare dintre ele este dragostea” (versetul 13).</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Descrierea dragostei în cele cincisprezece puncte enumerate mai sus spune tot ce trebuie să ştim despre ea; dacă aşa se manifestă în familie, atunci chiar este dragoste, planta adusă din pepiniera cerului.  Ea dă dovadă de respect absolut, modestie, dăruire nelimitată.  Dacă acoperă </w:t>
      </w:r>
      <w:r w:rsidRPr="00C60152">
        <w:rPr>
          <w:sz w:val="24"/>
          <w:szCs w:val="24"/>
          <w:lang w:val="ro-RO"/>
        </w:rPr>
        <w:lastRenderedPageBreak/>
        <w:t xml:space="preserve">totul şi suferă totul, atunci toate dificultăţile întâlnite în calea căsătoriei sunt biruite cu brio.  Dacă crede totul şi nădăjduieşte totul, nu se ajunge niciodată la </w:t>
      </w:r>
      <w:r w:rsidR="000926BC" w:rsidRPr="00C60152">
        <w:rPr>
          <w:sz w:val="24"/>
          <w:szCs w:val="24"/>
          <w:lang w:val="ro-RO"/>
        </w:rPr>
        <w:t>înstrăinare</w:t>
      </w:r>
      <w:r w:rsidR="000926BC">
        <w:rPr>
          <w:sz w:val="24"/>
          <w:szCs w:val="24"/>
          <w:lang w:val="ro-RO"/>
        </w:rPr>
        <w:t xml:space="preserve">, </w:t>
      </w:r>
      <w:r w:rsidR="000926BC" w:rsidRPr="00C60152">
        <w:rPr>
          <w:sz w:val="24"/>
          <w:szCs w:val="24"/>
          <w:lang w:val="ro-RO"/>
        </w:rPr>
        <w:t>separare</w:t>
      </w:r>
      <w:r w:rsidR="000926BC">
        <w:rPr>
          <w:sz w:val="24"/>
          <w:szCs w:val="24"/>
          <w:lang w:val="ro-RO"/>
        </w:rPr>
        <w:t xml:space="preserve">, </w:t>
      </w:r>
      <w:r w:rsidRPr="00C60152">
        <w:rPr>
          <w:sz w:val="24"/>
          <w:szCs w:val="24"/>
          <w:lang w:val="ro-RO"/>
        </w:rPr>
        <w:t>divorţ</w:t>
      </w:r>
      <w:r w:rsidR="000926BC">
        <w:rPr>
          <w:sz w:val="24"/>
          <w:szCs w:val="24"/>
          <w:lang w:val="ro-RO"/>
        </w:rPr>
        <w:t>,</w:t>
      </w:r>
      <w:r w:rsidRPr="00C60152">
        <w:rPr>
          <w:sz w:val="24"/>
          <w:szCs w:val="24"/>
          <w:lang w:val="ro-RO"/>
        </w:rPr>
        <w:t xml:space="preserve"> şi se recuperează pe sine în cele mai dramatice împrejurări.  Dacă pare că s-a stins, că nu mai există, trebuie redescoperită, reactivată, îngăduită să se manifeste în toată amploarea ei sub </w:t>
      </w:r>
      <w:r w:rsidR="00814DBF" w:rsidRPr="00C60152">
        <w:rPr>
          <w:sz w:val="24"/>
          <w:szCs w:val="24"/>
          <w:lang w:val="ro-RO"/>
        </w:rPr>
        <w:t>călăuzire</w:t>
      </w:r>
      <w:r w:rsidRPr="00C60152">
        <w:rPr>
          <w:sz w:val="24"/>
          <w:szCs w:val="24"/>
          <w:lang w:val="ro-RO"/>
        </w:rPr>
        <w:t xml:space="preserve"> divină salvatoare.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Adevărata iubire izvorâtă din cer, care nu piere niciodată, este capabilă de acte de vitejie şi sacrificiu extraordinare.  Aşa cum povestea cândva fratele Dumitru Florea, preşedintele Uniunii de Conferinţe din România, într-o predică în Comunitatea Curtişoara, judeţul Olt, un soţ şi-a îngrijit soţia paralizată timp de 14 ani, iar la înmormântare era foarte îndurerat de pierderea ei temporară.  Dacă ne gândim serios la această slujire iubitoare exemplară, pe o perioadă atât de îndelungată, putem spune că orice alte dificultăţi intervenite în viaţa de familie sunt numai mofturi şi nimicuri.  </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Se poate adăuga un punct la cele eşalonate de apostolul Pavel: dragostea nu abandonează niciodată, ci serveşte până la sfârşitul drumului.  Aşa a făcut Mântuitorul: „Înainte de praznicul </w:t>
      </w:r>
      <w:proofErr w:type="spellStart"/>
      <w:r w:rsidRPr="00C60152">
        <w:rPr>
          <w:sz w:val="24"/>
          <w:szCs w:val="24"/>
          <w:lang w:val="ro-RO"/>
        </w:rPr>
        <w:t>Paştelor</w:t>
      </w:r>
      <w:proofErr w:type="spellEnd"/>
      <w:r w:rsidRPr="00C60152">
        <w:rPr>
          <w:sz w:val="24"/>
          <w:szCs w:val="24"/>
          <w:lang w:val="ro-RO"/>
        </w:rPr>
        <w:t xml:space="preserve">, Isus, ca Cel care ştia că I-a sosit ceasul să plece din lumea aceasta la Tatăl şi, fiindcă îi iubea pe ai Săi, care erau în lume, i-a iubit până la capăt.” (Ioan 13,1).  Capătul acela a fost moartea pentru ei, „şi încă moarte de cruce” (Filipeni 2,8 </w:t>
      </w:r>
      <w:proofErr w:type="spellStart"/>
      <w:r w:rsidRPr="00C60152">
        <w:rPr>
          <w:sz w:val="24"/>
          <w:szCs w:val="24"/>
          <w:lang w:val="ro-RO"/>
        </w:rPr>
        <w:t>ult</w:t>
      </w:r>
      <w:proofErr w:type="spellEnd"/>
      <w:r w:rsidRPr="00C60152">
        <w:rPr>
          <w:sz w:val="24"/>
          <w:szCs w:val="24"/>
          <w:lang w:val="ro-RO"/>
        </w:rPr>
        <w:t xml:space="preserve">. p.).  </w:t>
      </w:r>
    </w:p>
    <w:p w:rsidR="00306047" w:rsidRPr="00C60152" w:rsidRDefault="00306047" w:rsidP="003724AA">
      <w:pPr>
        <w:spacing w:line="240" w:lineRule="auto"/>
        <w:ind w:firstLine="284"/>
        <w:jc w:val="both"/>
        <w:rPr>
          <w:sz w:val="24"/>
          <w:szCs w:val="24"/>
          <w:lang w:val="ro-RO"/>
        </w:rPr>
      </w:pPr>
      <w:r w:rsidRPr="00C60152">
        <w:rPr>
          <w:sz w:val="24"/>
          <w:szCs w:val="24"/>
          <w:lang w:val="ro-RO"/>
        </w:rPr>
        <w:t>În Romani 5,</w:t>
      </w:r>
      <w:proofErr w:type="spellStart"/>
      <w:r w:rsidRPr="00C60152">
        <w:rPr>
          <w:sz w:val="24"/>
          <w:szCs w:val="24"/>
          <w:lang w:val="ro-RO"/>
        </w:rPr>
        <w:t>5</w:t>
      </w:r>
      <w:proofErr w:type="spellEnd"/>
      <w:r w:rsidRPr="00C60152">
        <w:rPr>
          <w:sz w:val="24"/>
          <w:szCs w:val="24"/>
          <w:lang w:val="ro-RO"/>
        </w:rPr>
        <w:t xml:space="preserve">, ni se dă făgăduinţa: „Însă nădejdea aceasta nu înşală, pentru că dragostea lui Dumnezeu a fost turnată în inimile noastre prin Duhul Sfânt, care ne-a fost dat.”  Dragostea lui Dumnezeu – ce înseamnă ea?  Tot ce provine de la Dumnezeu în materie de dragoste: acţiunea Sa mântuitoare din păcat şi din moarte veşnică, forţa motrice manifestată în relaţiile reciproce ale creştinilor şi, fără îndoială, iubirea conjugală.  Apostolul nu face </w:t>
      </w:r>
      <w:proofErr w:type="spellStart"/>
      <w:r w:rsidRPr="00C60152">
        <w:rPr>
          <w:sz w:val="24"/>
          <w:szCs w:val="24"/>
          <w:lang w:val="ro-RO"/>
        </w:rPr>
        <w:t>nicio</w:t>
      </w:r>
      <w:proofErr w:type="spellEnd"/>
      <w:r w:rsidRPr="00C60152">
        <w:rPr>
          <w:sz w:val="24"/>
          <w:szCs w:val="24"/>
          <w:lang w:val="ro-RO"/>
        </w:rPr>
        <w:t xml:space="preserve"> excepţie, el nu se limitează la un anumit fel sau anumite feluri de iubire pe care Dumnezeu o toarnă în inimile noastre.  Când soţul şi soţia sunt animaţi, încălziţi şi guvernaţi de aceasta influenţă divină, ei formează, sunt şi rămân un trup binecuvântat toată viaţa.  În felul acesta, dragostea nu piere niciodată.</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Lumea în care trăim glorifică păcatul şi pe iubitorii lui; indivizi de ambele genuri, care trăiesc în desfrâu, sunt aclamaţi la nesfârşit ca </w:t>
      </w:r>
      <w:r w:rsidRPr="00C60152">
        <w:rPr>
          <w:sz w:val="24"/>
          <w:szCs w:val="24"/>
          <w:lang w:val="ro-RO"/>
        </w:rPr>
        <w:lastRenderedPageBreak/>
        <w:t xml:space="preserve">„stele”, ignorându-se sau chiar subliniindu-se ca virtuţi căsătorirea multiplă şi divorţarea frecventă sau </w:t>
      </w:r>
      <w:proofErr w:type="spellStart"/>
      <w:r w:rsidRPr="00C60152">
        <w:rPr>
          <w:sz w:val="24"/>
          <w:szCs w:val="24"/>
          <w:lang w:val="ro-RO"/>
        </w:rPr>
        <w:t>necăsătorirea</w:t>
      </w:r>
      <w:proofErr w:type="spellEnd"/>
      <w:r w:rsidRPr="00C60152">
        <w:rPr>
          <w:sz w:val="24"/>
          <w:szCs w:val="24"/>
          <w:lang w:val="ro-RO"/>
        </w:rPr>
        <w:t xml:space="preserve"> deloc în favoarea promiscuităţii.  Scriptura precizează ce fel de „stele” sunt acestea – o spune Iuda, fratele Domnului, folosind expresia „</w:t>
      </w:r>
      <w:r w:rsidRPr="00C60152">
        <w:rPr>
          <w:sz w:val="24"/>
          <w:szCs w:val="24"/>
          <w:u w:val="single"/>
          <w:lang w:val="ro-RO"/>
        </w:rPr>
        <w:t>stele rătăcitoare</w:t>
      </w:r>
      <w:r w:rsidRPr="00C60152">
        <w:rPr>
          <w:sz w:val="24"/>
          <w:szCs w:val="24"/>
          <w:lang w:val="ro-RO"/>
        </w:rPr>
        <w:t xml:space="preserve">” şi arătând mai departe că „le este păstrată negura întunericului pentru vecie” (Iuda 13 </w:t>
      </w:r>
      <w:proofErr w:type="spellStart"/>
      <w:r w:rsidRPr="00C60152">
        <w:rPr>
          <w:sz w:val="24"/>
          <w:szCs w:val="24"/>
          <w:lang w:val="ro-RO"/>
        </w:rPr>
        <w:t>ult</w:t>
      </w:r>
      <w:proofErr w:type="spellEnd"/>
      <w:r w:rsidRPr="00C60152">
        <w:rPr>
          <w:sz w:val="24"/>
          <w:szCs w:val="24"/>
          <w:lang w:val="ro-RO"/>
        </w:rPr>
        <w:t>. p.).</w:t>
      </w:r>
    </w:p>
    <w:p w:rsidR="00306047" w:rsidRPr="00C60152" w:rsidRDefault="00306047" w:rsidP="003724AA">
      <w:pPr>
        <w:spacing w:line="240" w:lineRule="auto"/>
        <w:ind w:firstLine="284"/>
        <w:jc w:val="both"/>
        <w:rPr>
          <w:sz w:val="24"/>
          <w:szCs w:val="24"/>
          <w:lang w:val="ro-RO"/>
        </w:rPr>
      </w:pPr>
      <w:r w:rsidRPr="00C60152">
        <w:rPr>
          <w:sz w:val="24"/>
          <w:szCs w:val="24"/>
          <w:lang w:val="ro-RO"/>
        </w:rPr>
        <w:t xml:space="preserve">Dumnezeu Îşi are stelele Sale în această lume, care nu rătăcesc şi nu înaintează spre negură eternă; dimpotrivă, celor ce se conduc după Cuvântul, planul şi voinţa lui Dumnezeu, în toate sectoarele şi manifestările vieţii lor, inclusiv în viaţa de familie, li se face o caracterizare superbă şi le este asigurat un viitor glorios: „Atunci, cei neprihăniţi vor străluci ca soarele în împărăţia Tatălui lor” (Matei 13,43 pr. p.).  „Cei înţelepţi vor străluci ca strălucirea cerului şi cei ce îi vor învăţa pe mulţi să umble în neprihănire vor străluci ca stelele în veac şi în veci de veci” (Daniel 12,3).  </w:t>
      </w:r>
    </w:p>
    <w:p w:rsidR="00306047" w:rsidRPr="00C60152" w:rsidRDefault="00306047" w:rsidP="00C60152">
      <w:pPr>
        <w:spacing w:line="240" w:lineRule="auto"/>
        <w:jc w:val="both"/>
        <w:rPr>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306047" w:rsidRDefault="00306047" w:rsidP="00306047">
      <w:pPr>
        <w:spacing w:line="240" w:lineRule="auto"/>
        <w:rPr>
          <w:b/>
          <w:sz w:val="24"/>
          <w:szCs w:val="24"/>
          <w:lang w:val="ro-RO"/>
        </w:rPr>
      </w:pPr>
    </w:p>
    <w:p w:rsidR="00E64C9A" w:rsidRDefault="00E64C9A">
      <w:pPr>
        <w:rPr>
          <w:b/>
          <w:sz w:val="24"/>
          <w:szCs w:val="24"/>
          <w:lang w:val="ro-RO"/>
        </w:rPr>
      </w:pPr>
      <w:r>
        <w:rPr>
          <w:b/>
          <w:sz w:val="24"/>
          <w:szCs w:val="24"/>
          <w:lang w:val="ro-RO"/>
        </w:rPr>
        <w:br w:type="page"/>
      </w:r>
    </w:p>
    <w:p w:rsidR="0038494E" w:rsidRDefault="0038494E" w:rsidP="00E64C9A">
      <w:pPr>
        <w:spacing w:line="240" w:lineRule="auto"/>
        <w:jc w:val="center"/>
        <w:rPr>
          <w:b/>
          <w:sz w:val="28"/>
          <w:szCs w:val="28"/>
          <w:lang w:val="ro-RO"/>
        </w:rPr>
      </w:pPr>
    </w:p>
    <w:p w:rsidR="0038494E" w:rsidRDefault="0038494E" w:rsidP="00E64C9A">
      <w:pPr>
        <w:spacing w:line="240" w:lineRule="auto"/>
        <w:jc w:val="center"/>
        <w:rPr>
          <w:b/>
          <w:sz w:val="28"/>
          <w:szCs w:val="28"/>
          <w:lang w:val="ro-RO"/>
        </w:rPr>
      </w:pPr>
    </w:p>
    <w:p w:rsidR="0038494E" w:rsidRDefault="0038494E" w:rsidP="00E64C9A">
      <w:pPr>
        <w:spacing w:line="240" w:lineRule="auto"/>
        <w:jc w:val="center"/>
        <w:rPr>
          <w:b/>
          <w:sz w:val="28"/>
          <w:szCs w:val="28"/>
          <w:lang w:val="ro-RO"/>
        </w:rPr>
      </w:pPr>
    </w:p>
    <w:p w:rsidR="00306047" w:rsidRPr="00E64C9A" w:rsidRDefault="00306047" w:rsidP="00E64C9A">
      <w:pPr>
        <w:spacing w:line="240" w:lineRule="auto"/>
        <w:jc w:val="center"/>
        <w:rPr>
          <w:b/>
          <w:sz w:val="28"/>
          <w:szCs w:val="28"/>
          <w:lang w:val="ro-RO"/>
        </w:rPr>
      </w:pPr>
      <w:r w:rsidRPr="00E64C9A">
        <w:rPr>
          <w:b/>
          <w:sz w:val="28"/>
          <w:szCs w:val="28"/>
          <w:lang w:val="ro-RO"/>
        </w:rPr>
        <w:t>SECŢIUNEA A UNSPREZECEA</w:t>
      </w:r>
    </w:p>
    <w:p w:rsidR="00306047" w:rsidRDefault="00306047" w:rsidP="00E64C9A">
      <w:pPr>
        <w:tabs>
          <w:tab w:val="center" w:pos="4680"/>
          <w:tab w:val="right" w:pos="9360"/>
        </w:tabs>
        <w:spacing w:line="240" w:lineRule="auto"/>
        <w:jc w:val="center"/>
        <w:rPr>
          <w:b/>
          <w:sz w:val="24"/>
          <w:szCs w:val="24"/>
          <w:lang w:val="ro-RO"/>
        </w:rPr>
      </w:pPr>
      <w:r w:rsidRPr="00E64C9A">
        <w:rPr>
          <w:b/>
          <w:sz w:val="28"/>
          <w:szCs w:val="28"/>
          <w:lang w:val="ro-RO"/>
        </w:rPr>
        <w:t xml:space="preserve">„NICI PRIN PUTERE, NICI PRIN TĂRIE, </w:t>
      </w:r>
      <w:r w:rsidR="00E64C9A">
        <w:rPr>
          <w:b/>
          <w:sz w:val="28"/>
          <w:szCs w:val="28"/>
          <w:lang w:val="ro-RO"/>
        </w:rPr>
        <w:br/>
      </w:r>
      <w:r w:rsidRPr="00E64C9A">
        <w:rPr>
          <w:b/>
          <w:sz w:val="28"/>
          <w:szCs w:val="28"/>
          <w:lang w:val="ro-RO"/>
        </w:rPr>
        <w:t xml:space="preserve">CI PRIN DUHUL MEU” </w:t>
      </w:r>
      <w:r w:rsidR="00E64C9A">
        <w:rPr>
          <w:b/>
          <w:sz w:val="28"/>
          <w:szCs w:val="28"/>
          <w:lang w:val="ro-RO"/>
        </w:rPr>
        <w:br/>
      </w:r>
      <w:r w:rsidRPr="00E64C9A">
        <w:rPr>
          <w:b/>
          <w:sz w:val="28"/>
          <w:szCs w:val="28"/>
          <w:lang w:val="ro-RO"/>
        </w:rPr>
        <w:t>ZAHARIA 4,6</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Când </w:t>
      </w:r>
      <w:proofErr w:type="spellStart"/>
      <w:r w:rsidRPr="00E64C9A">
        <w:rPr>
          <w:sz w:val="24"/>
          <w:szCs w:val="24"/>
          <w:lang w:val="ro-RO"/>
        </w:rPr>
        <w:t>israeliţii</w:t>
      </w:r>
      <w:proofErr w:type="spellEnd"/>
      <w:r w:rsidRPr="00E64C9A">
        <w:rPr>
          <w:sz w:val="24"/>
          <w:szCs w:val="24"/>
          <w:lang w:val="ro-RO"/>
        </w:rPr>
        <w:t xml:space="preserve"> s-au întors din captivitatea babiloniană, prima lor sarcină a fost să reconstruiască templul sfânt din Ierusalim.  Aceea era o întreprindere uriaşă, dată fiind sărăcia lor, ruinele omniprezente şi mulţii adversari care au încercat să facă tot posibilul pentru împiedicarea acelei lucrări importante.  Şi, totuşi, Dumnezeu poruncise ca templul să fie reconstruit (</w:t>
      </w:r>
      <w:proofErr w:type="spellStart"/>
      <w:r w:rsidRPr="00E64C9A">
        <w:rPr>
          <w:sz w:val="24"/>
          <w:szCs w:val="24"/>
          <w:lang w:val="ro-RO"/>
        </w:rPr>
        <w:t>Hagai</w:t>
      </w:r>
      <w:proofErr w:type="spellEnd"/>
      <w:r w:rsidRPr="00E64C9A">
        <w:rPr>
          <w:sz w:val="24"/>
          <w:szCs w:val="24"/>
          <w:lang w:val="ro-RO"/>
        </w:rPr>
        <w:t xml:space="preserve"> 1,1-15), iar împăratul Cir, omul lui Dumnezeu (Isaia 44,28; 45,1), dăduse un decret în această privinţă (</w:t>
      </w:r>
      <w:proofErr w:type="spellStart"/>
      <w:r w:rsidRPr="00E64C9A">
        <w:rPr>
          <w:sz w:val="24"/>
          <w:szCs w:val="24"/>
          <w:lang w:val="ro-RO"/>
        </w:rPr>
        <w:t>Ezra</w:t>
      </w:r>
      <w:proofErr w:type="spellEnd"/>
      <w:r w:rsidRPr="00E64C9A">
        <w:rPr>
          <w:sz w:val="24"/>
          <w:szCs w:val="24"/>
          <w:lang w:val="ro-RO"/>
        </w:rPr>
        <w:t xml:space="preserve"> 1,1-4).  Încă nu era uşor, iar poporul era copleşit de răspunderi şi descurajat.  Tocmai atunci, la momentul potrivit, a venit cuvântul Domnului prin profetul Zaharia, aşa cum citim în cartea sa, capitolul 4,6: „Acesta este cuvântul Domnului către </w:t>
      </w:r>
      <w:proofErr w:type="spellStart"/>
      <w:r w:rsidRPr="00E64C9A">
        <w:rPr>
          <w:sz w:val="24"/>
          <w:szCs w:val="24"/>
          <w:lang w:val="ro-RO"/>
        </w:rPr>
        <w:t>Zorobabel</w:t>
      </w:r>
      <w:proofErr w:type="spellEnd"/>
      <w:r w:rsidRPr="00E64C9A">
        <w:rPr>
          <w:sz w:val="24"/>
          <w:szCs w:val="24"/>
          <w:lang w:val="ro-RO"/>
        </w:rPr>
        <w:t xml:space="preserve"> şi sună astfel: „’</w:t>
      </w:r>
      <w:proofErr w:type="spellStart"/>
      <w:r w:rsidRPr="00E64C9A">
        <w:rPr>
          <w:sz w:val="24"/>
          <w:szCs w:val="24"/>
          <w:lang w:val="ro-RO"/>
        </w:rPr>
        <w:t>Lucrul</w:t>
      </w:r>
      <w:proofErr w:type="spellEnd"/>
      <w:r w:rsidRPr="00E64C9A">
        <w:rPr>
          <w:sz w:val="24"/>
          <w:szCs w:val="24"/>
          <w:lang w:val="ro-RO"/>
        </w:rPr>
        <w:t xml:space="preserve"> acesta nu se va face nici prin putere, nici prin tărie, ci prin Duhul Meu’, zice Domnul oştirilor!”  </w:t>
      </w:r>
    </w:p>
    <w:p w:rsidR="00306047" w:rsidRPr="00E64C9A" w:rsidRDefault="00306047" w:rsidP="003724AA">
      <w:pPr>
        <w:spacing w:line="240" w:lineRule="auto"/>
        <w:ind w:firstLine="284"/>
        <w:jc w:val="both"/>
        <w:rPr>
          <w:sz w:val="24"/>
          <w:szCs w:val="24"/>
          <w:lang w:val="ro-RO"/>
        </w:rPr>
      </w:pPr>
      <w:r w:rsidRPr="00E64C9A">
        <w:rPr>
          <w:sz w:val="24"/>
          <w:szCs w:val="24"/>
          <w:lang w:val="ro-RO"/>
        </w:rPr>
        <w:t>Niciun ţel sacru nu poate fi atins în viaţa aceasta fără asistenţa preţioasă a Duhului Sfânt.  El a lucrat la crearea lumii, El îi conduce pe oameni la pocăinţă şi asigură biruinţa asupra păcatului şi asupra autorului păcatului, diavolul.  E oare posibil ca şi secretul fundamental al unei vieţi conjugale binecuvântate să fie prezenţa Duhului celui Sfânt al lui Dumnezeu şi puterea transmisă de El?  Ni se spune că „roada Duhului este dragostea, bucuria, pacea, îndelunga răbdare, bunătatea, facerea de bine, credincioşia, blândeţea, înfrânarea poftelor” (</w:t>
      </w:r>
      <w:proofErr w:type="spellStart"/>
      <w:r w:rsidRPr="00E64C9A">
        <w:rPr>
          <w:sz w:val="24"/>
          <w:szCs w:val="24"/>
          <w:lang w:val="ro-RO"/>
        </w:rPr>
        <w:t>Galateni</w:t>
      </w:r>
      <w:proofErr w:type="spellEnd"/>
      <w:r w:rsidRPr="00E64C9A">
        <w:rPr>
          <w:sz w:val="24"/>
          <w:szCs w:val="24"/>
          <w:lang w:val="ro-RO"/>
        </w:rPr>
        <w:t xml:space="preserve"> 5,22.23 pr. p.).  Acest lanţ dumnezeiesc începe cu iubirea, în dreptul căreia nu este sugerată </w:t>
      </w:r>
      <w:proofErr w:type="spellStart"/>
      <w:r w:rsidRPr="00E64C9A">
        <w:rPr>
          <w:sz w:val="24"/>
          <w:szCs w:val="24"/>
          <w:lang w:val="ro-RO"/>
        </w:rPr>
        <w:t>nicio</w:t>
      </w:r>
      <w:proofErr w:type="spellEnd"/>
      <w:r w:rsidRPr="00E64C9A">
        <w:rPr>
          <w:sz w:val="24"/>
          <w:szCs w:val="24"/>
          <w:lang w:val="ro-RO"/>
        </w:rPr>
        <w:t xml:space="preserve"> limitare: iubire de orice fel, dar adevărată şi sfântă, care este, aşa cum prea bine ştim, caracteristica indispensabilă şi secretul indiscutabil </w:t>
      </w:r>
      <w:r w:rsidR="007D1FB0">
        <w:rPr>
          <w:sz w:val="24"/>
          <w:szCs w:val="24"/>
          <w:lang w:val="ro-RO"/>
        </w:rPr>
        <w:t>ale unei</w:t>
      </w:r>
      <w:r w:rsidRPr="00E64C9A">
        <w:rPr>
          <w:sz w:val="24"/>
          <w:szCs w:val="24"/>
          <w:lang w:val="ro-RO"/>
        </w:rPr>
        <w:t xml:space="preserve"> căsnici</w:t>
      </w:r>
      <w:r w:rsidR="00165E2D">
        <w:rPr>
          <w:sz w:val="24"/>
          <w:szCs w:val="24"/>
          <w:lang w:val="ro-RO"/>
        </w:rPr>
        <w:t>i</w:t>
      </w:r>
      <w:r w:rsidRPr="00E64C9A">
        <w:rPr>
          <w:sz w:val="24"/>
          <w:szCs w:val="24"/>
          <w:lang w:val="ro-RO"/>
        </w:rPr>
        <w:t xml:space="preserve"> încununat</w:t>
      </w:r>
      <w:r w:rsidR="007D1FB0">
        <w:rPr>
          <w:sz w:val="24"/>
          <w:szCs w:val="24"/>
          <w:lang w:val="ro-RO"/>
        </w:rPr>
        <w:t>e</w:t>
      </w:r>
      <w:r w:rsidRPr="00E64C9A">
        <w:rPr>
          <w:sz w:val="24"/>
          <w:szCs w:val="24"/>
          <w:lang w:val="ro-RO"/>
        </w:rPr>
        <w:t xml:space="preserve"> cu succes; alte opt </w:t>
      </w:r>
      <w:r w:rsidRPr="00E64C9A">
        <w:rPr>
          <w:sz w:val="24"/>
          <w:szCs w:val="24"/>
          <w:lang w:val="ro-RO"/>
        </w:rPr>
        <w:lastRenderedPageBreak/>
        <w:t xml:space="preserve">ingrediente ale roadei Duhului sunt redate, formând laolaltă un adevărat caracter creştin.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Când Duhul Sfânt este la cârmă în viaţa tuturor membrilor familiei, rezultatul poate să fie numai pozitiv şi minunat.  Gândiţi-vă la o familie unde toţi – soţ, soţie, copii – sunt conduşi de Duhul Sfânt; acolo nu pot apărea discordii, înstrăinări sau abuzuri, ci în exclusivitate atmosferă cerească.  Este oare ţelul acesta realizabil sau este o simplă utopie?  </w:t>
      </w:r>
    </w:p>
    <w:p w:rsidR="00306047" w:rsidRPr="00E64C9A" w:rsidRDefault="00306047" w:rsidP="003724AA">
      <w:pPr>
        <w:spacing w:line="240" w:lineRule="auto"/>
        <w:ind w:firstLine="284"/>
        <w:jc w:val="both"/>
        <w:rPr>
          <w:sz w:val="24"/>
          <w:szCs w:val="24"/>
          <w:lang w:val="ro-RO"/>
        </w:rPr>
      </w:pPr>
      <w:r w:rsidRPr="00E64C9A">
        <w:rPr>
          <w:sz w:val="24"/>
          <w:szCs w:val="24"/>
          <w:lang w:val="ro-RO"/>
        </w:rPr>
        <w:t>Voi da numai un exemplu, dar unul măreţ şi foarte clar, pentru a justifica, demonstra şi întări cele spuse mai sus, exemplu care apare în Evanghelia după Luca, în primul capitol.  În cursul scurtei sale vizite în templu la ceasul tămâierii, îngerul Gabriel i-a spus lui Zaharia, despre fiul ce urm</w:t>
      </w:r>
      <w:r w:rsidR="0024196A">
        <w:rPr>
          <w:sz w:val="24"/>
          <w:szCs w:val="24"/>
          <w:lang w:val="ro-RO"/>
        </w:rPr>
        <w:t>a să i se nască, următoarele: „</w:t>
      </w:r>
      <w:r w:rsidRPr="00E64C9A">
        <w:rPr>
          <w:sz w:val="24"/>
          <w:szCs w:val="24"/>
          <w:lang w:val="ro-RO"/>
        </w:rPr>
        <w:t xml:space="preserve">. . . se va umple de Duhul Sfânt încă din pântecele maicii sale” (Luca 1,15 </w:t>
      </w:r>
      <w:proofErr w:type="spellStart"/>
      <w:r w:rsidRPr="00E64C9A">
        <w:rPr>
          <w:sz w:val="24"/>
          <w:szCs w:val="24"/>
          <w:lang w:val="ro-RO"/>
        </w:rPr>
        <w:t>ult</w:t>
      </w:r>
      <w:proofErr w:type="spellEnd"/>
      <w:r w:rsidRPr="00E64C9A">
        <w:rPr>
          <w:sz w:val="24"/>
          <w:szCs w:val="24"/>
          <w:lang w:val="ro-RO"/>
        </w:rPr>
        <w:t>. p.).  E absolut clar – Ioan Botezătorul a fost plin de Duhul Sfânt chiar înainte de a se naşte.  Dar părinţii lui?  Autorul cărţii zice mai departe, vorbind despre vizita Mariei la Elisabeta: „Cum a auzit Elisabeta urarea Mariei, i-a săltat pruncul în pântece şi Elisabeta s-a umplut de Duhul Sfânt” (versetul 41).  Ne rămâne problematicul Zaharia, care şi-a pierdut graiul la şovăirea de a accepta vestea cea bună; la naşterea lui Ioan, el şi-a recăpătat capacitatea vorbirii şi, potrivit cu versetul 67, „Zaharia, tatăl lui, s-a umplut de Duhul Sfânt, a proorocit şi a zis . . . ”</w:t>
      </w:r>
    </w:p>
    <w:p w:rsidR="00306047" w:rsidRPr="00E64C9A" w:rsidRDefault="00306047" w:rsidP="003724AA">
      <w:pPr>
        <w:spacing w:line="240" w:lineRule="auto"/>
        <w:ind w:firstLine="284"/>
        <w:jc w:val="both"/>
        <w:rPr>
          <w:sz w:val="24"/>
          <w:szCs w:val="24"/>
          <w:lang w:val="ro-RO"/>
        </w:rPr>
      </w:pPr>
      <w:r w:rsidRPr="00E64C9A">
        <w:rPr>
          <w:sz w:val="24"/>
          <w:szCs w:val="24"/>
          <w:lang w:val="ro-RO"/>
        </w:rPr>
        <w:t>Fantastic!  O familie întreagă, părinţii şi copilul, umpluţi cu Duhul Sfânt!  Aceasta este calea.  Să ne rugăm pentru această umplere şi atunci căminurile noastre vor fi bucăţi de paradis pe pământ.  E greu de crezut?  De ce să nu încercăm a face această experienţă?  Dumnezeu este mai dispus să ne dea Duhul Său decât suntem noi dispuşi a-L primi, aşa cum a zis Domnul Isus: „Deci, dacă voi, care sunteţi răi, ştiţi să daţi daruri bune copiilor voştri, cu cât mai mult Tatăl vostru cel din ceruri va da Duhul Sfânt celor ce I-L cer!”  (Luca 11,13).  Atunci, trebuie să ne întrebăm: „Din moment ce acesta este mijlocul prin care urmează să primim putere, de ce nu flămânzim şi nu însetăm după darul Duhului?  De ce nu vorbim despre el, nu ne rugăm pentru el şi nu predicăm despre el?  Dumnezeu este mai dispus să le dea Duhul Sfânt acelora care-I servesc de cum sunt părinţii dispuşi să dea daruri bune copiilor lor”  (</w:t>
      </w:r>
      <w:r w:rsidRPr="00E64C9A">
        <w:rPr>
          <w:sz w:val="24"/>
          <w:szCs w:val="24"/>
          <w:u w:val="single"/>
          <w:lang w:val="ro-RO"/>
        </w:rPr>
        <w:t xml:space="preserve">The </w:t>
      </w:r>
      <w:proofErr w:type="spellStart"/>
      <w:r w:rsidRPr="00E64C9A">
        <w:rPr>
          <w:sz w:val="24"/>
          <w:szCs w:val="24"/>
          <w:u w:val="single"/>
          <w:lang w:val="ro-RO"/>
        </w:rPr>
        <w:t>Acts</w:t>
      </w:r>
      <w:proofErr w:type="spellEnd"/>
      <w:r w:rsidRPr="00E64C9A">
        <w:rPr>
          <w:sz w:val="24"/>
          <w:szCs w:val="24"/>
          <w:u w:val="single"/>
          <w:lang w:val="ro-RO"/>
        </w:rPr>
        <w:t xml:space="preserve"> of </w:t>
      </w:r>
      <w:proofErr w:type="spellStart"/>
      <w:r w:rsidRPr="00E64C9A">
        <w:rPr>
          <w:sz w:val="24"/>
          <w:szCs w:val="24"/>
          <w:u w:val="single"/>
          <w:lang w:val="ro-RO"/>
        </w:rPr>
        <w:t>the</w:t>
      </w:r>
      <w:proofErr w:type="spellEnd"/>
      <w:r w:rsidRPr="00E64C9A">
        <w:rPr>
          <w:sz w:val="24"/>
          <w:szCs w:val="24"/>
          <w:u w:val="single"/>
          <w:lang w:val="ro-RO"/>
        </w:rPr>
        <w:t xml:space="preserve"> </w:t>
      </w:r>
      <w:proofErr w:type="spellStart"/>
      <w:r w:rsidRPr="00E64C9A">
        <w:rPr>
          <w:sz w:val="24"/>
          <w:szCs w:val="24"/>
          <w:u w:val="single"/>
          <w:lang w:val="ro-RO"/>
        </w:rPr>
        <w:t>Apostles</w:t>
      </w:r>
      <w:proofErr w:type="spellEnd"/>
      <w:r w:rsidRPr="00E64C9A">
        <w:rPr>
          <w:sz w:val="24"/>
          <w:szCs w:val="24"/>
          <w:u w:val="single"/>
          <w:lang w:val="ro-RO"/>
        </w:rPr>
        <w:t>/Faptele apostolilor</w:t>
      </w:r>
      <w:r w:rsidRPr="00E64C9A">
        <w:rPr>
          <w:sz w:val="24"/>
          <w:szCs w:val="24"/>
          <w:lang w:val="ro-RO"/>
        </w:rPr>
        <w:t xml:space="preserve">, pagina 50).  </w:t>
      </w:r>
    </w:p>
    <w:p w:rsidR="00306047" w:rsidRPr="00E64C9A" w:rsidRDefault="00306047" w:rsidP="003724AA">
      <w:pPr>
        <w:spacing w:line="240" w:lineRule="auto"/>
        <w:ind w:firstLine="284"/>
        <w:jc w:val="both"/>
        <w:rPr>
          <w:sz w:val="24"/>
          <w:szCs w:val="24"/>
          <w:lang w:val="ro-RO"/>
        </w:rPr>
      </w:pPr>
      <w:r w:rsidRPr="00E64C9A">
        <w:rPr>
          <w:sz w:val="24"/>
          <w:szCs w:val="24"/>
          <w:lang w:val="ro-RO"/>
        </w:rPr>
        <w:lastRenderedPageBreak/>
        <w:t xml:space="preserve">Când conducerea Sa este acceptată, Duhul Sfânt Se manifestă în mod decisiv şi energic.  Anania l-a vizitat pe periculosul Saul din Tars, fără a înţelege schimbarea ce se produsese în el, dar acceptând sarcina la cererea Domnului; el i-a spus acestuia: „Frate Saule, Domnul Isus, care ţi    S-a arătat pe drumul pe care veneai, m-a trimis ca să capeţi vederea şi să te umpli de Duhul Sfânt” (Fapte 9,17 </w:t>
      </w:r>
      <w:proofErr w:type="spellStart"/>
      <w:r w:rsidRPr="00E64C9A">
        <w:rPr>
          <w:sz w:val="24"/>
          <w:szCs w:val="24"/>
          <w:lang w:val="ro-RO"/>
        </w:rPr>
        <w:t>ult</w:t>
      </w:r>
      <w:proofErr w:type="spellEnd"/>
      <w:r w:rsidRPr="00E64C9A">
        <w:rPr>
          <w:sz w:val="24"/>
          <w:szCs w:val="24"/>
          <w:lang w:val="ro-RO"/>
        </w:rPr>
        <w:t xml:space="preserve">. p.).  Umplerea cu Duhul Sfânt a fost o experienţă reală şi vizibilă, aşa cum se poate observa în viaţa şi activitatea ulterioară a acestui om: prigonitorul creştinismului a devenit cel mai zelos şi mai eficient propagator al lui.  Şi el s-a lăsat întotdeauna condus de Duhul Sfânt: „Fiindcă au fost opriţi de Duhul Sfânt să vestească Cuvântul în Asia, au trecut prin ţinutul </w:t>
      </w:r>
      <w:proofErr w:type="spellStart"/>
      <w:r w:rsidRPr="00E64C9A">
        <w:rPr>
          <w:sz w:val="24"/>
          <w:szCs w:val="24"/>
          <w:lang w:val="ro-RO"/>
        </w:rPr>
        <w:t>Frigiei</w:t>
      </w:r>
      <w:proofErr w:type="spellEnd"/>
      <w:r w:rsidRPr="00E64C9A">
        <w:rPr>
          <w:sz w:val="24"/>
          <w:szCs w:val="24"/>
          <w:lang w:val="ro-RO"/>
        </w:rPr>
        <w:t xml:space="preserve"> şi </w:t>
      </w:r>
      <w:proofErr w:type="spellStart"/>
      <w:r w:rsidRPr="00E64C9A">
        <w:rPr>
          <w:sz w:val="24"/>
          <w:szCs w:val="24"/>
          <w:lang w:val="ro-RO"/>
        </w:rPr>
        <w:t>Galatiei</w:t>
      </w:r>
      <w:proofErr w:type="spellEnd"/>
      <w:r w:rsidRPr="00E64C9A">
        <w:rPr>
          <w:sz w:val="24"/>
          <w:szCs w:val="24"/>
          <w:lang w:val="ro-RO"/>
        </w:rPr>
        <w:t>.  Ajunşi lângă Misia, se pregăteau să intre în Bitinia, dar Duhul lui Isus nu le-a dat voie” (Fapte 16,6.7).  Chemarea divină era aceea de a vesti adevărul în Macedonia, aşa cum a înţeles Pavel din viziunea avută în noaptea aceea.</w:t>
      </w:r>
    </w:p>
    <w:p w:rsidR="00306047" w:rsidRPr="00E64C9A" w:rsidRDefault="00306047" w:rsidP="003724AA">
      <w:pPr>
        <w:spacing w:line="240" w:lineRule="auto"/>
        <w:ind w:firstLine="284"/>
        <w:jc w:val="both"/>
        <w:rPr>
          <w:sz w:val="24"/>
          <w:szCs w:val="24"/>
          <w:lang w:val="ro-RO"/>
        </w:rPr>
      </w:pPr>
      <w:r w:rsidRPr="00E64C9A">
        <w:rPr>
          <w:b/>
          <w:sz w:val="28"/>
          <w:szCs w:val="28"/>
          <w:lang w:val="ro-RO"/>
        </w:rPr>
        <w:t>Satana urăşte familia pentru că îi urăşte pe oameni în general şi, dacă poate ruina familia, el e sigur că a produs cele mai cumplite suferinţe cu putinţă.  Singura protecţie împotriva curselor şi loviturilor lui ticăloase este prezenţa continuă în familie a Duhului lui Dumnezeu.  El este protectorul desăvârşit şi absolut al căminului.</w:t>
      </w:r>
      <w:r w:rsidRPr="00E64C9A">
        <w:rPr>
          <w:sz w:val="24"/>
          <w:szCs w:val="24"/>
          <w:lang w:val="ro-RO"/>
        </w:rPr>
        <w:t xml:space="preserve">  Pentru ca lucrarea Lui în familie să fie însă posibilă, îndemnurile Lui trebuie să fie ascultate întotdeauna, fie că sunt pozitive, fie că sunt negative.  Trebuie făcut ce cere Duhul Sfânt şi evitat cu hotărâre ce interzice El.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Soţii sunt fiinţe omeneşti, descendente din Adam şi Eva, de unde au moştenit prin milenii o fire păcătoasă, cu tendinţe rele, care trebuie să fie biruite prin experienţa descrisă de apostolul Pavel în </w:t>
      </w:r>
      <w:proofErr w:type="spellStart"/>
      <w:r w:rsidRPr="00E64C9A">
        <w:rPr>
          <w:sz w:val="24"/>
          <w:szCs w:val="24"/>
          <w:lang w:val="ro-RO"/>
        </w:rPr>
        <w:t>Galateni</w:t>
      </w:r>
      <w:proofErr w:type="spellEnd"/>
      <w:r w:rsidRPr="00E64C9A">
        <w:rPr>
          <w:sz w:val="24"/>
          <w:szCs w:val="24"/>
          <w:lang w:val="ro-RO"/>
        </w:rPr>
        <w:t xml:space="preserve"> 5,24: „Cei ce sunt ai lui Hristos Isus şi-au răstignit firea pământească împreună cu patimile şi poftele ei.”  Relaţiile intime dintre soţi, parte bărbătească şi parte femeiască, au fost stabilite de Dumnezeu la creaţiune (Geneza 1,27.28); aceste relaţii au scopul perpetuării neamului omenesc, al solidificării căsniciei, al menţinerii sănătăţii şi al bucuriei vieţii (vezi Eclesiastul 9,</w:t>
      </w:r>
      <w:proofErr w:type="spellStart"/>
      <w:r w:rsidRPr="00E64C9A">
        <w:rPr>
          <w:sz w:val="24"/>
          <w:szCs w:val="24"/>
          <w:lang w:val="ro-RO"/>
        </w:rPr>
        <w:t>9</w:t>
      </w:r>
      <w:proofErr w:type="spellEnd"/>
      <w:r w:rsidRPr="00E64C9A">
        <w:rPr>
          <w:sz w:val="24"/>
          <w:szCs w:val="24"/>
          <w:lang w:val="ro-RO"/>
        </w:rPr>
        <w:t xml:space="preserve">, prima parte).  Dar relaţiile acestea pot fi pervertite prin comportamentul soţilor.  Ele trebuie să rămână normale, curate, controlate de puterile mai înalte ale minţii.  </w:t>
      </w:r>
    </w:p>
    <w:p w:rsidR="00306047" w:rsidRPr="00E64C9A" w:rsidRDefault="00306047" w:rsidP="003724AA">
      <w:pPr>
        <w:spacing w:line="240" w:lineRule="auto"/>
        <w:ind w:firstLine="284"/>
        <w:jc w:val="both"/>
        <w:rPr>
          <w:sz w:val="24"/>
          <w:szCs w:val="24"/>
          <w:lang w:val="ro-RO"/>
        </w:rPr>
      </w:pPr>
      <w:r w:rsidRPr="00E64C9A">
        <w:rPr>
          <w:sz w:val="24"/>
          <w:szCs w:val="24"/>
          <w:lang w:val="ro-RO"/>
        </w:rPr>
        <w:lastRenderedPageBreak/>
        <w:t>Problema este că tocmai mintea cedează atunci când aceste porniri îşi depăşesc graniţele morale şi fiziologice sănătoase, iar omul devine rob al său însuşi.  Singura soluţie este această răstignire zilnică a firii pământeşti, împreună cu patimile şi poftele ei, răstignire posibilă numai prin controlul exercitat de Duhul lui Dumnezeu: „Dacă trăim prin Duhul, să şi umblăm prin Duhul” (</w:t>
      </w:r>
      <w:proofErr w:type="spellStart"/>
      <w:r w:rsidRPr="00E64C9A">
        <w:rPr>
          <w:sz w:val="24"/>
          <w:szCs w:val="24"/>
          <w:lang w:val="ro-RO"/>
        </w:rPr>
        <w:t>Galateni</w:t>
      </w:r>
      <w:proofErr w:type="spellEnd"/>
      <w:r w:rsidRPr="00E64C9A">
        <w:rPr>
          <w:sz w:val="24"/>
          <w:szCs w:val="24"/>
          <w:lang w:val="ro-RO"/>
        </w:rPr>
        <w:t xml:space="preserve"> 5,25).  „Zic dar: umblaţi cârmuiţi de Duhul şi nu împliniţi poftele firii pământeşti.  Căci firea pământească pofteşte împotriva Duhului şi Duhul împotriva firii pământeşti; sunt lucruri potrivnice unele altora, aşa că nu puteţi face tot ce voiţi” (versetele 16.17).  Cred că această cârmuire din partea Duhului Sfânt este şi secretul experienţei cerute de Mântuitorul în Luca 9,23: „Dacă voieşte cineva să vină după Mine, să se lepede de sine, să-şi ia crucea în fiecare zi şi să Mă urmeze.”  </w:t>
      </w:r>
    </w:p>
    <w:p w:rsidR="00306047" w:rsidRPr="00E64C9A" w:rsidRDefault="00306047" w:rsidP="003724AA">
      <w:pPr>
        <w:spacing w:line="240" w:lineRule="auto"/>
        <w:ind w:firstLine="284"/>
        <w:jc w:val="both"/>
        <w:rPr>
          <w:sz w:val="24"/>
          <w:szCs w:val="24"/>
          <w:lang w:val="ro-RO"/>
        </w:rPr>
      </w:pPr>
      <w:r w:rsidRPr="00E64C9A">
        <w:rPr>
          <w:sz w:val="24"/>
          <w:szCs w:val="24"/>
          <w:lang w:val="ro-RO"/>
        </w:rPr>
        <w:t>Originea divină a relaţiilor conjugale intime nu justifică manifestarea lor abuzivă sau inoportună.  Apostolul Pavel a zis în 1 Corinteni 7,5: „Să nu vă lipsiţi unul pe altul de datoria de soţi, decât doar prin bună învoială, pentru un timp, ca să vă îndeletniciţi cu postul şi cu rugăciunea; apoi să vă împreunaţi iarăşi, ca să nu vă ispitească Satana, din pricina nestăpânirii voastre.”  Rezultă de aici că orice decizie în acest domeniu al vieţii trebuie să fie bilaterală, atât acţiunea în sine, cât şi reţinerea de la ea.  Mai rezultă că soţii au nevoie unul de altul, trebuie să se îngrijească unul pe altul şi să nu se lipsească unul pe altul de această experienţă, pentru protecţie împotriva uneltirilor diavolului.  Orice separare unilaterală îl lipseşte pe celălalt de trăirea unei vieţi conjugale normale şi sănătoase, este o nerespectare a legământului conjugal şi prilej oferit ispititorului ca să lovească.</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De reţinut este şi ideea că manifestările vieţii intime nu trebuie să ia locul legăturilor cu Dumnezeu sau să le zădărnicească.  Timpuri speciale de post şi rugăciune sunt cele când asemenea dorinţe trebuie să fie amânate.  Când </w:t>
      </w:r>
      <w:proofErr w:type="spellStart"/>
      <w:r w:rsidRPr="00E64C9A">
        <w:rPr>
          <w:sz w:val="24"/>
          <w:szCs w:val="24"/>
          <w:lang w:val="ro-RO"/>
        </w:rPr>
        <w:t>israeliţii</w:t>
      </w:r>
      <w:proofErr w:type="spellEnd"/>
      <w:r w:rsidRPr="00E64C9A">
        <w:rPr>
          <w:sz w:val="24"/>
          <w:szCs w:val="24"/>
          <w:lang w:val="ro-RO"/>
        </w:rPr>
        <w:t xml:space="preserve"> erau pe punctul de a se întâlni cu Dumnezeu şi a auzi glasul Lui la Muntele Sinai, Moise le-a spus, din partea Domnului: „Fiţi gata în trei zile; să nu vă apropiaţi de vreo femeie” (Exodul 19,15).  Aici se pot porni controverse, dar ele sunt nejustificate.  Deşi nu există incompatibilitate sau conflict între intimităţi conjugale şi spiritualitate, fiecare din ele îşi are locul său şi timpul său.  Chiar înţeleptul Solomon, cu toate rătăcirile lui personale, ne-a învăţat că „toate îşi au vremea lor </w:t>
      </w:r>
      <w:r w:rsidRPr="00E64C9A">
        <w:rPr>
          <w:sz w:val="24"/>
          <w:szCs w:val="24"/>
          <w:lang w:val="ro-RO"/>
        </w:rPr>
        <w:lastRenderedPageBreak/>
        <w:t xml:space="preserve">şi fiecare lucru de sub ceruri îşi are ceasul lui” (Eclesiastul 3,1).  Printre seriile de lucruri contrare enumerate în versetele următoare, scriitorul zice că „îmbrăţişarea îşi are vremea ei şi depărtarea de îmbrăţişări îşi are vremea ei” (versetul 5, ultima parte).  Citiţi în acest sens „suplimentul indispensabil” inclus la sfârşitul acestei cărţi.  </w:t>
      </w:r>
    </w:p>
    <w:p w:rsidR="00306047" w:rsidRPr="00E64C9A" w:rsidRDefault="00306047" w:rsidP="003724AA">
      <w:pPr>
        <w:spacing w:line="240" w:lineRule="auto"/>
        <w:ind w:firstLine="284"/>
        <w:jc w:val="both"/>
        <w:rPr>
          <w:sz w:val="24"/>
          <w:szCs w:val="24"/>
          <w:lang w:val="ro-RO"/>
        </w:rPr>
      </w:pPr>
      <w:r w:rsidRPr="00E64C9A">
        <w:rPr>
          <w:sz w:val="24"/>
          <w:szCs w:val="24"/>
          <w:lang w:val="ro-RO"/>
        </w:rPr>
        <w:t>Ultima za în lanţul virtuţilor creştine care constituie „roada Duhului” este „înfrânarea poftelor” (</w:t>
      </w:r>
      <w:proofErr w:type="spellStart"/>
      <w:r w:rsidRPr="00E64C9A">
        <w:rPr>
          <w:sz w:val="24"/>
          <w:szCs w:val="24"/>
          <w:lang w:val="ro-RO"/>
        </w:rPr>
        <w:t>Galateni</w:t>
      </w:r>
      <w:proofErr w:type="spellEnd"/>
      <w:r w:rsidRPr="00E64C9A">
        <w:rPr>
          <w:sz w:val="24"/>
          <w:szCs w:val="24"/>
          <w:lang w:val="ro-RO"/>
        </w:rPr>
        <w:t xml:space="preserve"> 5,22.23).  Creştinii adevăraţi practică abstinenţa totală de la lucrurile păcătoase – alcool, tutun, alte droguri vătămătoare, alimente interzise de Cuvântul lui Dumnezeu, distracţii lumeşti, jocuri de noroc, practici imorale etc., – şi manifestă cumpătare în lucrurile îngăduite.  Înfrânarea poftelor?  Totală la poftele rele, care trebuie să fie răstignite odată cu firea pământească, în fiecare zi, şi înfrânare înţeleaptă atunci când este vorba de lucruri îngăduite.  Şi de la bine trebuie să se stăpânească oamenii.  Aşa ne sfătuieşte Biblia: „Dacă dai peste miere, nu mânca decât atât cât îţi ajunge, ca să nu ţi se scârbească şi s-o verşi din gură” (Proverbe 25,16).  „Nu este bine să mănânci multă miere . . .” (versetul 27 pr. p.).  Abuzurile se răzbună în timp, ruinând sănătatea, spiritualitatea şi relaţiile.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Am amintit aceste lucruri în cadrul secţiunii prezente pentru că biruirea tendinţelor firii pământeşti poate fi realizată şi asigurată numai prin lucrarea Spiritului lui Dumnezeu în viaţa oamenilor, de data aceasta a celor uniţi prin legământul căsătoriei.  El ne va ajuta să fim la adăpost de obsesia aceasta a firii, să ne gândim la lucrurile de sus, nu la cele de pe pământ (vezi </w:t>
      </w:r>
      <w:proofErr w:type="spellStart"/>
      <w:r w:rsidRPr="00E64C9A">
        <w:rPr>
          <w:sz w:val="24"/>
          <w:szCs w:val="24"/>
          <w:lang w:val="ro-RO"/>
        </w:rPr>
        <w:t>Coloseni</w:t>
      </w:r>
      <w:proofErr w:type="spellEnd"/>
      <w:r w:rsidRPr="00E64C9A">
        <w:rPr>
          <w:sz w:val="24"/>
          <w:szCs w:val="24"/>
          <w:lang w:val="ro-RO"/>
        </w:rPr>
        <w:t xml:space="preserve"> 3,2).  Apostolul Pavel ne-a dat o regulă foarte înţeleaptă, când a scris: „Toate lucrurile sunt îngăduite, dar nu toate sunt de folos.  Toate lucrurile sunt îngăduite, dar nu toate zidesc” (1 Corinteni 10,23).  De asemenea: „Toate lucrurile îmi sunt îngăduite, dar nu toate sunt de folos; toate lucrurile îmi sunt îngăduite, dar nimic nu trebuie să pună stăpânire pe mine” (capitolul 6,12).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găduite?  Toate?  Ideea este că nimeni nu te poate opri, iar acum ne referim la viaţa secretă a soţilor, unde absolut nimeni nu are şi nu trebuie să aibă vreun control.  Nici societatea şi nici biserica nu pot stabili aici un program.  Dar libertatea aceasta trebuie să ducă oare la dezmăţ, când poftele obţin supremaţie, </w:t>
      </w:r>
      <w:proofErr w:type="spellStart"/>
      <w:r w:rsidRPr="00E64C9A">
        <w:rPr>
          <w:sz w:val="24"/>
          <w:szCs w:val="24"/>
          <w:lang w:val="ro-RO"/>
        </w:rPr>
        <w:t>însclăvindu-i</w:t>
      </w:r>
      <w:proofErr w:type="spellEnd"/>
      <w:r w:rsidRPr="00E64C9A">
        <w:rPr>
          <w:sz w:val="24"/>
          <w:szCs w:val="24"/>
          <w:lang w:val="ro-RO"/>
        </w:rPr>
        <w:t xml:space="preserve"> pe soţi?  Nimeni nu-i poate opri, dar nici nu-i poate ajuta nimeni atunci când suferă.  </w:t>
      </w:r>
      <w:r w:rsidRPr="00E64C9A">
        <w:rPr>
          <w:sz w:val="24"/>
          <w:szCs w:val="24"/>
          <w:lang w:val="ro-RO"/>
        </w:rPr>
        <w:lastRenderedPageBreak/>
        <w:t xml:space="preserve">Libertatea aceasta nu exclude consecinţele: „Bucură-te, tinere, în tinereţea ta, fii cu inima veselă cât eşti tânăr, umblă pe căile alese de inima ta şi plăcute ochilor tăi; dar să ştii că, pentru toate acestea, te va chema Dumnezeu la judecată” (Eclesiastul 11,9).  Cei ce se lasă în voia înclinaţiilor fireşti vor plăti un preţ în viaţa aceasta şi vor avea să răspundă în faţa judecăţii zilei de apoi.  De ce?  Pentru că, aşa cum sfătuieşte Petru, „să vă feriţi de poftele firii pământeşti, care se războiesc cu sufletul” (1 Petru 2,11 </w:t>
      </w:r>
      <w:proofErr w:type="spellStart"/>
      <w:r w:rsidRPr="00E64C9A">
        <w:rPr>
          <w:sz w:val="24"/>
          <w:szCs w:val="24"/>
          <w:lang w:val="ro-RO"/>
        </w:rPr>
        <w:t>ult</w:t>
      </w:r>
      <w:proofErr w:type="spellEnd"/>
      <w:r w:rsidRPr="00E64C9A">
        <w:rPr>
          <w:sz w:val="24"/>
          <w:szCs w:val="24"/>
          <w:lang w:val="ro-RO"/>
        </w:rPr>
        <w:t xml:space="preserve">. p.).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O astfel de robie nu se deosebeşte mult de beţia alcoolică, pe care Solomon o descrie astfel: „Nu te uita la vin, când curge roş şi face mărgăritare în pahar; el alunecă uşor, dar pe urmă ca un şarpe muşcă şi înţeapă ca un </w:t>
      </w:r>
      <w:proofErr w:type="spellStart"/>
      <w:r w:rsidRPr="00E64C9A">
        <w:rPr>
          <w:sz w:val="24"/>
          <w:szCs w:val="24"/>
          <w:lang w:val="ro-RO"/>
        </w:rPr>
        <w:t>basilisc</w:t>
      </w:r>
      <w:proofErr w:type="spellEnd"/>
      <w:r w:rsidRPr="00E64C9A">
        <w:rPr>
          <w:sz w:val="24"/>
          <w:szCs w:val="24"/>
          <w:lang w:val="ro-RO"/>
        </w:rPr>
        <w:t>.  Ochii ţi se vor uita după femeile altora şi inima îţi va vorbi prostii.  Vei fi ca un om culcat în mijlocul mării, ca un om culcat pe vârful unui catarg.     ‚M-a lovit . . . dar nu mă doare!  M-a bătut . . . dar nu simt nimic!  Câ</w:t>
      </w:r>
      <w:r w:rsidR="00AB14C3">
        <w:rPr>
          <w:sz w:val="24"/>
          <w:szCs w:val="24"/>
          <w:lang w:val="ro-RO"/>
        </w:rPr>
        <w:t>nd mă voi trezi?  Mai vreau vin</w:t>
      </w:r>
      <w:r w:rsidRPr="00E64C9A">
        <w:rPr>
          <w:sz w:val="24"/>
          <w:szCs w:val="24"/>
          <w:lang w:val="ro-RO"/>
        </w:rPr>
        <w:t>!</w:t>
      </w:r>
      <w:r w:rsidR="00AB14C3">
        <w:rPr>
          <w:sz w:val="24"/>
          <w:szCs w:val="24"/>
        </w:rPr>
        <w:t>’</w:t>
      </w:r>
      <w:r w:rsidRPr="00E64C9A">
        <w:rPr>
          <w:sz w:val="24"/>
          <w:szCs w:val="24"/>
          <w:lang w:val="ro-RO"/>
        </w:rPr>
        <w:t xml:space="preserve">”  (Proverbe 23,31-35).  Beţia de un fel sau de altul duce la insensibilitate şi la pierderea controlului de sine.  Dar cea mai bună formă de disciplină este tocmai disciplina de sine.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 1 Corinteni 6,19.20, ni se dă solemna avertizare: „Nu ştiţi că trupul vostru este templul Duhului Sfânt, care locuieşte în voi şi pe care L-aţi primit de la Dumnezeu?  Şi că voi nu sunteţi ai voştri?  Căci aţi fost cumpăraţi cu un preţ.  Proslăviţi dar pe Dumnezeu în trupul şi în Duhul vostru, care sunt ale lui Dumnezeu.”  Aplicăm textul acesta în general ca apel împotriva uzurii organismului prin substanţe vătămătoare ca alcool, tutun, droguri nimicitoare şi este corect să facem aşa, din moment ce trupul nostru este templul Duhului Sfânt şi nu ne aparţine.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Dar nu este singura aplicaţie şi nu este prima.  Versetul anterior, 18, zice: „Fugiţi de curvie!  Orice alt păcat, pe care-l face omul, este un păcat săvârşit afară din trup; dar cine curveşte păcătuieşte împotriva trupului său.”  </w:t>
      </w:r>
      <w:r w:rsidRPr="00E64C9A">
        <w:rPr>
          <w:b/>
          <w:sz w:val="28"/>
          <w:szCs w:val="28"/>
          <w:lang w:val="ro-RO"/>
        </w:rPr>
        <w:t xml:space="preserve">Templul Duhului Sfânt trebuie respectat ca atare şi păstrat în cea mai bună condiţie de sănătate şi puritate.  Tot ce îl întinează  sau ruinează cade sub incidenţa acestor </w:t>
      </w:r>
      <w:r w:rsidR="001D4508" w:rsidRPr="00E64C9A">
        <w:rPr>
          <w:b/>
          <w:sz w:val="28"/>
          <w:szCs w:val="28"/>
          <w:lang w:val="ro-RO"/>
        </w:rPr>
        <w:t>avertismente</w:t>
      </w:r>
      <w:r w:rsidRPr="00E64C9A">
        <w:rPr>
          <w:b/>
          <w:sz w:val="28"/>
          <w:szCs w:val="28"/>
          <w:lang w:val="ro-RO"/>
        </w:rPr>
        <w:t xml:space="preserve">.  Binele admis dus la extrem devine un rău; şi în cadrul vieţii conjugale se poate păcătui împotriva </w:t>
      </w:r>
      <w:r w:rsidRPr="00E64C9A">
        <w:rPr>
          <w:b/>
          <w:sz w:val="28"/>
          <w:szCs w:val="28"/>
          <w:lang w:val="ro-RO"/>
        </w:rPr>
        <w:lastRenderedPageBreak/>
        <w:t>templului Duhului Sfânt prin abuz, dar copiii adevăraţi ai lui Dumnezeu vor evita calea aceasta a pieirii.</w:t>
      </w:r>
      <w:r w:rsidRPr="00E64C9A">
        <w:rPr>
          <w:sz w:val="24"/>
          <w:szCs w:val="24"/>
          <w:lang w:val="ro-RO"/>
        </w:rPr>
        <w:t xml:space="preserve">   </w:t>
      </w:r>
    </w:p>
    <w:p w:rsidR="00306047" w:rsidRPr="00E64C9A" w:rsidRDefault="00306047" w:rsidP="003724AA">
      <w:pPr>
        <w:spacing w:line="240" w:lineRule="auto"/>
        <w:ind w:firstLine="284"/>
        <w:jc w:val="both"/>
        <w:rPr>
          <w:sz w:val="24"/>
          <w:szCs w:val="24"/>
          <w:lang w:val="ro-RO"/>
        </w:rPr>
      </w:pPr>
      <w:r w:rsidRPr="00E64C9A">
        <w:rPr>
          <w:sz w:val="24"/>
          <w:szCs w:val="24"/>
          <w:lang w:val="ro-RO"/>
        </w:rPr>
        <w:t>Prin urmare, prezenţa Duhului Sfânt, în plinătate şi suveranitate acceptată, este o garanţie a unei vieţi de căsnicie fericite şi binecuvântate.  I-aţi văzut pe Ioan Botezătorul, Elisabeta şi Zaharia?  Toţi s-au umplut de Duhul Sfânt.  Aşa cum am arătat, alte umpleri pot fi fatale: „Nu vă îmbătaţi de vin, aceasta este destrăbălare.  Dimpotrivă, fiţi plini de Duh” (</w:t>
      </w:r>
      <w:proofErr w:type="spellStart"/>
      <w:r w:rsidRPr="00E64C9A">
        <w:rPr>
          <w:sz w:val="24"/>
          <w:szCs w:val="24"/>
          <w:lang w:val="ro-RO"/>
        </w:rPr>
        <w:t>Efeseni</w:t>
      </w:r>
      <w:proofErr w:type="spellEnd"/>
      <w:r w:rsidRPr="00E64C9A">
        <w:rPr>
          <w:sz w:val="24"/>
          <w:szCs w:val="24"/>
          <w:lang w:val="ro-RO"/>
        </w:rPr>
        <w:t xml:space="preserve"> 5,18).  Plinătatea Duhului exclude orice alte plinătăţi, chimice sau senzuale.  Umplerea cu Duhul lui Dumnezeu nu este un proces natural şi nici o catastrofă inevitabilă, o inundaţie pustiitoare.  Din contra, este o experienţă dorită, una pentru care soţul şi soţia se roagă neîncetat: „Deci, dacă voi, care sunteţi răi, ştiţi să daţi daruri bune copiilor voştri, cu cât mai mult Tatăl vostru cel din ceruri va da Duhul Sfânt celor ce I-L cer” (Luca 11,13).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Primirea Duhului Sfânt nu poate fi realizată prin fraudă, mituire (vezi Fapte 8,18-24) sau forţă; nu Îl putem constrânge pe Dumnezeu să ne dea Duhul Său, dar putem pregăti terenul pentru această experienţă vitală.  Cuvântul lui Dumnezeu trebuie citit şi studiat, cercetat în fiecare zi, de fiecare membru al familiei în mod individual şi de toţi în cadrul închinării colective, ca familie.  „Soţii care se roagă împreună rămân împreună”, se spune.  Scripturile trebuie să fie discutate, învăţăturile ei asimilate şi însuşite cu stăruinţă de membrii familiei creştine.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Mai mult decât atât, adventiştii de ziua a şaptea au acest tezaur colosal de lumină cerească, numit Spiritul Profetic.  Aceste scrieri trebuie să fie citite zilnic, atât personal cât şi în cercul familiei.  Cele cinci volume din seria „Conflictul veacurilor”, adică </w:t>
      </w:r>
      <w:proofErr w:type="spellStart"/>
      <w:r w:rsidRPr="00E64C9A">
        <w:rPr>
          <w:sz w:val="24"/>
          <w:szCs w:val="24"/>
          <w:u w:val="single"/>
          <w:lang w:val="ro-RO"/>
        </w:rPr>
        <w:t>Patriarchs</w:t>
      </w:r>
      <w:proofErr w:type="spellEnd"/>
      <w:r w:rsidRPr="00E64C9A">
        <w:rPr>
          <w:sz w:val="24"/>
          <w:szCs w:val="24"/>
          <w:u w:val="single"/>
          <w:lang w:val="ro-RO"/>
        </w:rPr>
        <w:t xml:space="preserve"> </w:t>
      </w:r>
      <w:proofErr w:type="spellStart"/>
      <w:r w:rsidRPr="00E64C9A">
        <w:rPr>
          <w:sz w:val="24"/>
          <w:szCs w:val="24"/>
          <w:u w:val="single"/>
          <w:lang w:val="ro-RO"/>
        </w:rPr>
        <w:t>and</w:t>
      </w:r>
      <w:proofErr w:type="spellEnd"/>
      <w:r w:rsidRPr="00E64C9A">
        <w:rPr>
          <w:sz w:val="24"/>
          <w:szCs w:val="24"/>
          <w:u w:val="single"/>
          <w:lang w:val="ro-RO"/>
        </w:rPr>
        <w:t xml:space="preserve"> </w:t>
      </w:r>
      <w:proofErr w:type="spellStart"/>
      <w:r w:rsidRPr="00E64C9A">
        <w:rPr>
          <w:sz w:val="24"/>
          <w:szCs w:val="24"/>
          <w:u w:val="single"/>
          <w:lang w:val="ro-RO"/>
        </w:rPr>
        <w:t>Prophets</w:t>
      </w:r>
      <w:proofErr w:type="spellEnd"/>
      <w:r w:rsidRPr="00E64C9A">
        <w:rPr>
          <w:sz w:val="24"/>
          <w:szCs w:val="24"/>
          <w:u w:val="single"/>
          <w:lang w:val="ro-RO"/>
        </w:rPr>
        <w:t>/Patriarhi şi Profeţi</w:t>
      </w:r>
      <w:r w:rsidRPr="00E64C9A">
        <w:rPr>
          <w:sz w:val="24"/>
          <w:szCs w:val="24"/>
          <w:lang w:val="ro-RO"/>
        </w:rPr>
        <w:t xml:space="preserve">, </w:t>
      </w:r>
      <w:proofErr w:type="spellStart"/>
      <w:r w:rsidRPr="00E64C9A">
        <w:rPr>
          <w:sz w:val="24"/>
          <w:szCs w:val="24"/>
          <w:u w:val="single"/>
          <w:lang w:val="ro-RO"/>
        </w:rPr>
        <w:t>Prophets</w:t>
      </w:r>
      <w:proofErr w:type="spellEnd"/>
      <w:r w:rsidRPr="00E64C9A">
        <w:rPr>
          <w:sz w:val="24"/>
          <w:szCs w:val="24"/>
          <w:u w:val="single"/>
          <w:lang w:val="ro-RO"/>
        </w:rPr>
        <w:t xml:space="preserve"> </w:t>
      </w:r>
      <w:proofErr w:type="spellStart"/>
      <w:r w:rsidRPr="00E64C9A">
        <w:rPr>
          <w:sz w:val="24"/>
          <w:szCs w:val="24"/>
          <w:u w:val="single"/>
          <w:lang w:val="ro-RO"/>
        </w:rPr>
        <w:t>and</w:t>
      </w:r>
      <w:proofErr w:type="spellEnd"/>
      <w:r w:rsidRPr="00E64C9A">
        <w:rPr>
          <w:sz w:val="24"/>
          <w:szCs w:val="24"/>
          <w:u w:val="single"/>
          <w:lang w:val="ro-RO"/>
        </w:rPr>
        <w:t xml:space="preserve"> </w:t>
      </w:r>
      <w:proofErr w:type="spellStart"/>
      <w:r w:rsidRPr="00E64C9A">
        <w:rPr>
          <w:sz w:val="24"/>
          <w:szCs w:val="24"/>
          <w:u w:val="single"/>
          <w:lang w:val="ro-RO"/>
        </w:rPr>
        <w:t>Kings</w:t>
      </w:r>
      <w:proofErr w:type="spellEnd"/>
      <w:r w:rsidRPr="00E64C9A">
        <w:rPr>
          <w:sz w:val="24"/>
          <w:szCs w:val="24"/>
          <w:u w:val="single"/>
          <w:lang w:val="ro-RO"/>
        </w:rPr>
        <w:t>/Profeţi şi regi</w:t>
      </w:r>
      <w:r w:rsidRPr="00E64C9A">
        <w:rPr>
          <w:sz w:val="24"/>
          <w:szCs w:val="24"/>
          <w:lang w:val="ro-RO"/>
        </w:rPr>
        <w:t xml:space="preserve">, </w:t>
      </w:r>
      <w:r w:rsidRPr="00E64C9A">
        <w:rPr>
          <w:sz w:val="24"/>
          <w:szCs w:val="24"/>
          <w:u w:val="single"/>
          <w:lang w:val="ro-RO"/>
        </w:rPr>
        <w:t xml:space="preserve">The </w:t>
      </w:r>
      <w:proofErr w:type="spellStart"/>
      <w:r w:rsidRPr="00E64C9A">
        <w:rPr>
          <w:sz w:val="24"/>
          <w:szCs w:val="24"/>
          <w:u w:val="single"/>
          <w:lang w:val="ro-RO"/>
        </w:rPr>
        <w:t>Desire</w:t>
      </w:r>
      <w:proofErr w:type="spellEnd"/>
      <w:r w:rsidRPr="00E64C9A">
        <w:rPr>
          <w:sz w:val="24"/>
          <w:szCs w:val="24"/>
          <w:u w:val="single"/>
          <w:lang w:val="ro-RO"/>
        </w:rPr>
        <w:t xml:space="preserve"> of </w:t>
      </w:r>
      <w:proofErr w:type="spellStart"/>
      <w:r w:rsidRPr="00E64C9A">
        <w:rPr>
          <w:sz w:val="24"/>
          <w:szCs w:val="24"/>
          <w:u w:val="single"/>
          <w:lang w:val="ro-RO"/>
        </w:rPr>
        <w:t>Ages</w:t>
      </w:r>
      <w:proofErr w:type="spellEnd"/>
      <w:r w:rsidRPr="00E64C9A">
        <w:rPr>
          <w:sz w:val="24"/>
          <w:szCs w:val="24"/>
          <w:u w:val="single"/>
          <w:lang w:val="ro-RO"/>
        </w:rPr>
        <w:t>/Hristos, Lumina lumii</w:t>
      </w:r>
      <w:r w:rsidRPr="00E64C9A">
        <w:rPr>
          <w:sz w:val="24"/>
          <w:szCs w:val="24"/>
          <w:lang w:val="ro-RO"/>
        </w:rPr>
        <w:t xml:space="preserve">, </w:t>
      </w:r>
      <w:r w:rsidRPr="00E64C9A">
        <w:rPr>
          <w:sz w:val="24"/>
          <w:szCs w:val="24"/>
          <w:u w:val="single"/>
          <w:lang w:val="ro-RO"/>
        </w:rPr>
        <w:t xml:space="preserve">The </w:t>
      </w:r>
      <w:proofErr w:type="spellStart"/>
      <w:r w:rsidRPr="00E64C9A">
        <w:rPr>
          <w:sz w:val="24"/>
          <w:szCs w:val="24"/>
          <w:u w:val="single"/>
          <w:lang w:val="ro-RO"/>
        </w:rPr>
        <w:t>Acts</w:t>
      </w:r>
      <w:proofErr w:type="spellEnd"/>
      <w:r w:rsidRPr="00E64C9A">
        <w:rPr>
          <w:sz w:val="24"/>
          <w:szCs w:val="24"/>
          <w:u w:val="single"/>
          <w:lang w:val="ro-RO"/>
        </w:rPr>
        <w:t xml:space="preserve"> of </w:t>
      </w:r>
      <w:proofErr w:type="spellStart"/>
      <w:r w:rsidRPr="00E64C9A">
        <w:rPr>
          <w:sz w:val="24"/>
          <w:szCs w:val="24"/>
          <w:u w:val="single"/>
          <w:lang w:val="ro-RO"/>
        </w:rPr>
        <w:t>the</w:t>
      </w:r>
      <w:proofErr w:type="spellEnd"/>
      <w:r w:rsidRPr="00E64C9A">
        <w:rPr>
          <w:sz w:val="24"/>
          <w:szCs w:val="24"/>
          <w:u w:val="single"/>
          <w:lang w:val="ro-RO"/>
        </w:rPr>
        <w:t xml:space="preserve"> </w:t>
      </w:r>
      <w:proofErr w:type="spellStart"/>
      <w:r w:rsidRPr="00E64C9A">
        <w:rPr>
          <w:sz w:val="24"/>
          <w:szCs w:val="24"/>
          <w:u w:val="single"/>
          <w:lang w:val="ro-RO"/>
        </w:rPr>
        <w:t>Apostles</w:t>
      </w:r>
      <w:proofErr w:type="spellEnd"/>
      <w:r w:rsidRPr="00E64C9A">
        <w:rPr>
          <w:sz w:val="24"/>
          <w:szCs w:val="24"/>
          <w:u w:val="single"/>
          <w:lang w:val="ro-RO"/>
        </w:rPr>
        <w:t>/Faptele apostolilor</w:t>
      </w:r>
      <w:r w:rsidRPr="00E64C9A">
        <w:rPr>
          <w:sz w:val="24"/>
          <w:szCs w:val="24"/>
          <w:lang w:val="ro-RO"/>
        </w:rPr>
        <w:t xml:space="preserve"> şi </w:t>
      </w:r>
      <w:r w:rsidRPr="00E64C9A">
        <w:rPr>
          <w:sz w:val="24"/>
          <w:szCs w:val="24"/>
          <w:u w:val="single"/>
          <w:lang w:val="ro-RO"/>
        </w:rPr>
        <w:t xml:space="preserve">The Great </w:t>
      </w:r>
      <w:proofErr w:type="spellStart"/>
      <w:r w:rsidRPr="00E64C9A">
        <w:rPr>
          <w:sz w:val="24"/>
          <w:szCs w:val="24"/>
          <w:u w:val="single"/>
          <w:lang w:val="ro-RO"/>
        </w:rPr>
        <w:t>Controversy</w:t>
      </w:r>
      <w:proofErr w:type="spellEnd"/>
      <w:r w:rsidRPr="00E64C9A">
        <w:rPr>
          <w:sz w:val="24"/>
          <w:szCs w:val="24"/>
          <w:u w:val="single"/>
          <w:lang w:val="ro-RO"/>
        </w:rPr>
        <w:t>/Tragedia veacurilor</w:t>
      </w:r>
      <w:r w:rsidRPr="00E64C9A">
        <w:rPr>
          <w:sz w:val="24"/>
          <w:szCs w:val="24"/>
          <w:lang w:val="ro-RO"/>
        </w:rPr>
        <w:t>, conţin împreună 320 de capitole (73, 60, 87, 58, 42); s-a constatat că, dacă se citeşte un capitol pe zi, ceea ce nu este chiar aşa de greu, toate cele cinci cărţi pot fi citite în decurs de un an.  Stimate frate, stimată soră, care sunteţi soţ şi soţie, faceţi experienţa aceasta şi implicaţi-i şi pe copiii dumneavoastră, dacă aceştia există şi mai sunt acasă.  Rezultatele fericite nu vor întârzia.</w:t>
      </w:r>
    </w:p>
    <w:p w:rsidR="00306047" w:rsidRDefault="00306047" w:rsidP="003724AA">
      <w:pPr>
        <w:spacing w:line="240" w:lineRule="auto"/>
        <w:ind w:firstLine="284"/>
        <w:jc w:val="both"/>
        <w:rPr>
          <w:sz w:val="24"/>
          <w:szCs w:val="24"/>
          <w:lang w:val="ro-RO"/>
        </w:rPr>
      </w:pPr>
      <w:r w:rsidRPr="00E64C9A">
        <w:rPr>
          <w:sz w:val="24"/>
          <w:szCs w:val="24"/>
          <w:lang w:val="ro-RO"/>
        </w:rPr>
        <w:lastRenderedPageBreak/>
        <w:t xml:space="preserve">Căsătoria a fost inventată de Dumnezeu, a fost binecuvântată de El ca un mod de viaţă care poate şi trebuie să fie fericit.  Tot Dumnezeu poate garanta siguranţa şi soliditatea căminului, dacă prezenţa şi contribuţia Lui este dorită, cerută şi favorizată.  Vreţi să triumfaţi în căsnicia dumneavoastră?  Foarte bine, altfel </w:t>
      </w:r>
      <w:r w:rsidR="000A09C3" w:rsidRPr="00E64C9A">
        <w:rPr>
          <w:sz w:val="24"/>
          <w:szCs w:val="24"/>
          <w:lang w:val="ro-RO"/>
        </w:rPr>
        <w:t xml:space="preserve">nici </w:t>
      </w:r>
      <w:r w:rsidRPr="00E64C9A">
        <w:rPr>
          <w:sz w:val="24"/>
          <w:szCs w:val="24"/>
          <w:lang w:val="ro-RO"/>
        </w:rPr>
        <w:t>să nu vă gândiţi.  Totuşi, numai contribuţia dumneavoastră nu este suficientă, oricât de bine intenţionaţi, orientaţi şi instruiţi aţi fi; secretul succesului total, valabil şi în alte domenii ale vieţii creştine, este aşa cum ni se spune: „’</w:t>
      </w:r>
      <w:proofErr w:type="spellStart"/>
      <w:r w:rsidRPr="00E64C9A">
        <w:rPr>
          <w:sz w:val="24"/>
          <w:szCs w:val="24"/>
          <w:lang w:val="ro-RO"/>
        </w:rPr>
        <w:t>Lucrul</w:t>
      </w:r>
      <w:proofErr w:type="spellEnd"/>
      <w:r w:rsidRPr="00E64C9A">
        <w:rPr>
          <w:sz w:val="24"/>
          <w:szCs w:val="24"/>
          <w:lang w:val="ro-RO"/>
        </w:rPr>
        <w:t xml:space="preserve"> acesta nu se va face nici prin putere, nici prin tărie, ci prin Duhul Meu’, zice Domnul oştirilor!”  (Zaharia 4,6 </w:t>
      </w:r>
      <w:proofErr w:type="spellStart"/>
      <w:r w:rsidRPr="00E64C9A">
        <w:rPr>
          <w:sz w:val="24"/>
          <w:szCs w:val="24"/>
          <w:lang w:val="ro-RO"/>
        </w:rPr>
        <w:t>ult</w:t>
      </w:r>
      <w:proofErr w:type="spellEnd"/>
      <w:r w:rsidRPr="00E64C9A">
        <w:rPr>
          <w:sz w:val="24"/>
          <w:szCs w:val="24"/>
          <w:lang w:val="ro-RO"/>
        </w:rPr>
        <w:t>. p.)</w:t>
      </w:r>
      <w:r>
        <w:rPr>
          <w:sz w:val="24"/>
          <w:szCs w:val="24"/>
          <w:lang w:val="ro-RO"/>
        </w:rPr>
        <w:t xml:space="preserve">      </w:t>
      </w: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Default="00306047" w:rsidP="00306047">
      <w:pPr>
        <w:spacing w:line="240" w:lineRule="auto"/>
        <w:rPr>
          <w:sz w:val="24"/>
          <w:szCs w:val="24"/>
          <w:lang w:val="ro-RO"/>
        </w:rPr>
      </w:pPr>
    </w:p>
    <w:p w:rsidR="00306047" w:rsidRPr="00BF7D95" w:rsidRDefault="00306047" w:rsidP="00306047">
      <w:pPr>
        <w:spacing w:line="240" w:lineRule="auto"/>
        <w:rPr>
          <w:sz w:val="24"/>
          <w:szCs w:val="24"/>
          <w:lang w:val="ro-RO"/>
        </w:rPr>
      </w:pPr>
    </w:p>
    <w:p w:rsidR="00E64C9A" w:rsidRDefault="00E64C9A">
      <w:pPr>
        <w:rPr>
          <w:b/>
          <w:sz w:val="24"/>
          <w:szCs w:val="24"/>
          <w:lang w:val="ro-RO"/>
        </w:rPr>
      </w:pPr>
      <w:r>
        <w:rPr>
          <w:b/>
          <w:sz w:val="24"/>
          <w:szCs w:val="24"/>
          <w:lang w:val="ro-RO"/>
        </w:rPr>
        <w:br w:type="page"/>
      </w:r>
    </w:p>
    <w:p w:rsidR="00E64C9A" w:rsidRDefault="00E64C9A" w:rsidP="00E64C9A">
      <w:pPr>
        <w:spacing w:line="240" w:lineRule="auto"/>
        <w:jc w:val="center"/>
        <w:rPr>
          <w:b/>
          <w:sz w:val="28"/>
          <w:szCs w:val="28"/>
          <w:lang w:val="ro-RO"/>
        </w:rPr>
      </w:pPr>
    </w:p>
    <w:p w:rsidR="00E64C9A" w:rsidRDefault="00E64C9A" w:rsidP="00E64C9A">
      <w:pPr>
        <w:spacing w:line="240" w:lineRule="auto"/>
        <w:jc w:val="center"/>
        <w:rPr>
          <w:b/>
          <w:sz w:val="28"/>
          <w:szCs w:val="28"/>
          <w:lang w:val="ro-RO"/>
        </w:rPr>
      </w:pPr>
    </w:p>
    <w:p w:rsidR="00E64C9A" w:rsidRDefault="00E64C9A" w:rsidP="00E64C9A">
      <w:pPr>
        <w:spacing w:line="240" w:lineRule="auto"/>
        <w:jc w:val="center"/>
        <w:rPr>
          <w:b/>
          <w:sz w:val="28"/>
          <w:szCs w:val="28"/>
          <w:lang w:val="ro-RO"/>
        </w:rPr>
      </w:pPr>
    </w:p>
    <w:p w:rsidR="00306047" w:rsidRPr="00E64C9A" w:rsidRDefault="00306047" w:rsidP="00E64C9A">
      <w:pPr>
        <w:spacing w:line="240" w:lineRule="auto"/>
        <w:jc w:val="center"/>
        <w:rPr>
          <w:b/>
          <w:sz w:val="28"/>
          <w:szCs w:val="28"/>
          <w:lang w:val="ro-RO"/>
        </w:rPr>
      </w:pPr>
      <w:r w:rsidRPr="00E64C9A">
        <w:rPr>
          <w:b/>
          <w:sz w:val="28"/>
          <w:szCs w:val="28"/>
          <w:lang w:val="ro-RO"/>
        </w:rPr>
        <w:t>SECŢIUNEA A DOUĂSPREZECEA</w:t>
      </w:r>
    </w:p>
    <w:p w:rsidR="00306047" w:rsidRDefault="00306047" w:rsidP="00E64C9A">
      <w:pPr>
        <w:tabs>
          <w:tab w:val="center" w:pos="4680"/>
          <w:tab w:val="left" w:pos="7720"/>
        </w:tabs>
        <w:spacing w:line="240" w:lineRule="auto"/>
        <w:jc w:val="center"/>
        <w:rPr>
          <w:b/>
          <w:sz w:val="24"/>
          <w:szCs w:val="24"/>
          <w:lang w:val="ro-RO"/>
        </w:rPr>
      </w:pPr>
      <w:r w:rsidRPr="00E64C9A">
        <w:rPr>
          <w:b/>
          <w:sz w:val="28"/>
          <w:szCs w:val="28"/>
          <w:lang w:val="ro-RO"/>
        </w:rPr>
        <w:t>„MIREASA, NEVA</w:t>
      </w:r>
      <w:r w:rsidR="00E64C9A">
        <w:rPr>
          <w:b/>
          <w:sz w:val="28"/>
          <w:szCs w:val="28"/>
          <w:lang w:val="ro-RO"/>
        </w:rPr>
        <w:t>STA MIELULUI”</w:t>
      </w:r>
      <w:r w:rsidR="00E64C9A">
        <w:rPr>
          <w:b/>
          <w:sz w:val="28"/>
          <w:szCs w:val="28"/>
          <w:lang w:val="ro-RO"/>
        </w:rPr>
        <w:br/>
      </w:r>
      <w:r w:rsidR="00E64C9A" w:rsidRPr="00E64C9A">
        <w:rPr>
          <w:b/>
          <w:sz w:val="28"/>
          <w:szCs w:val="28"/>
          <w:lang w:val="ro-RO"/>
        </w:rPr>
        <w:t>APOCALIPSA 21,9</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 urmă cu puţin peste două milenii, „Cuvântul S-a făcut trup şi a locuit printre noi plin de har şi de adevăr.  Şi noi am privit slava Lui, o slavă întocmai ca slava singurului născut din Tatăl”  (Ioan 1,14).  În scurta Sa viaţă pe pământ, doar de 33½ ani, Hristos L-a făcut cunoscut pe Tatăl, i-a învăţat, vindecat şi binecuvântat pe oameni prin prezenta Sa şi prin cuvântul Său, ducând lucrarea Sa până la capăt: „S-a smerit şi S-a făcut ascultător până la moarte şi încă moarte de cruce” (Filipeni 2,8 </w:t>
      </w:r>
      <w:proofErr w:type="spellStart"/>
      <w:r w:rsidRPr="00E64C9A">
        <w:rPr>
          <w:sz w:val="24"/>
          <w:szCs w:val="24"/>
          <w:lang w:val="ro-RO"/>
        </w:rPr>
        <w:t>ult</w:t>
      </w:r>
      <w:proofErr w:type="spellEnd"/>
      <w:r w:rsidRPr="00E64C9A">
        <w:rPr>
          <w:sz w:val="24"/>
          <w:szCs w:val="24"/>
          <w:lang w:val="ro-RO"/>
        </w:rPr>
        <w:t xml:space="preserve">. p.).  Da, „Hristos a murit pentru păcatele noastre, după Scripturi, a fost îngropat şi a înviat a treia zi, după Scripturi” (1 Corinteni 15,3 </w:t>
      </w:r>
      <w:proofErr w:type="spellStart"/>
      <w:r w:rsidRPr="00E64C9A">
        <w:rPr>
          <w:sz w:val="24"/>
          <w:szCs w:val="24"/>
          <w:lang w:val="ro-RO"/>
        </w:rPr>
        <w:t>ult</w:t>
      </w:r>
      <w:proofErr w:type="spellEnd"/>
      <w:r w:rsidRPr="00E64C9A">
        <w:rPr>
          <w:sz w:val="24"/>
          <w:szCs w:val="24"/>
          <w:lang w:val="ro-RO"/>
        </w:rPr>
        <w:t xml:space="preserve">. p. şi 4).  El le-a trasat ucenicilor Săi sarcina măreaţă de a duce evanghelia mântuirii în toată lumea, ca mărturie pentru toate neamurile, şi a făgăduit că va veni din nou, ca </w:t>
      </w:r>
      <w:proofErr w:type="spellStart"/>
      <w:r w:rsidRPr="00E64C9A">
        <w:rPr>
          <w:sz w:val="24"/>
          <w:szCs w:val="24"/>
          <w:lang w:val="ro-RO"/>
        </w:rPr>
        <w:t>să-Şi</w:t>
      </w:r>
      <w:proofErr w:type="spellEnd"/>
      <w:r w:rsidRPr="00E64C9A">
        <w:rPr>
          <w:sz w:val="24"/>
          <w:szCs w:val="24"/>
          <w:lang w:val="ro-RO"/>
        </w:rPr>
        <w:t xml:space="preserve"> ia urmaşii în împărăţia cerurilor (Matei 28,19.20; Marcu 16,15.16; Matei 24,14; Ioan 14,1-3).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Isus S-a născut şi a crescut ca Fiu al Mariei şi niciodată nu S-a căsătorit, contrar afirmaţiilor stranii ale unora.  El nu a venit </w:t>
      </w:r>
      <w:proofErr w:type="spellStart"/>
      <w:r w:rsidRPr="00E64C9A">
        <w:rPr>
          <w:sz w:val="24"/>
          <w:szCs w:val="24"/>
          <w:lang w:val="ro-RO"/>
        </w:rPr>
        <w:t>să-Şi</w:t>
      </w:r>
      <w:proofErr w:type="spellEnd"/>
      <w:r w:rsidRPr="00E64C9A">
        <w:rPr>
          <w:sz w:val="24"/>
          <w:szCs w:val="24"/>
          <w:lang w:val="ro-RO"/>
        </w:rPr>
        <w:t xml:space="preserve"> întemeieze o familie aşa cum au ceilalţi oameni, ci ca să conducă la viaţa veşnică, prin lucrarea Sa răscumpărătoare, numeroşi indivizi care Îl acceptă ca Mântuitor şi Domn, făcându-i fii şi fiice ale lui Dumnezeu şi fraţi şi surori ale Sale.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tr-o viziune glorioasă, apostolul Ioan a fost invitat de un înger: „Vino să-ţi arăt mireasa, nevasta Mielului!”  (Apocalipsa 21,9 </w:t>
      </w:r>
      <w:proofErr w:type="spellStart"/>
      <w:r w:rsidRPr="00E64C9A">
        <w:rPr>
          <w:sz w:val="24"/>
          <w:szCs w:val="24"/>
          <w:lang w:val="ro-RO"/>
        </w:rPr>
        <w:t>ult</w:t>
      </w:r>
      <w:proofErr w:type="spellEnd"/>
      <w:r w:rsidRPr="00E64C9A">
        <w:rPr>
          <w:sz w:val="24"/>
          <w:szCs w:val="24"/>
          <w:lang w:val="ro-RO"/>
        </w:rPr>
        <w:t xml:space="preserve">. p.).  În continuare, îngerul i-a arătat „cetatea sfântă, Ierusalimul, care se pogora din cer de la Dumnezeu, având slava lui Dumnezeu” (versetele 10 </w:t>
      </w:r>
      <w:proofErr w:type="spellStart"/>
      <w:r w:rsidRPr="00E64C9A">
        <w:rPr>
          <w:sz w:val="24"/>
          <w:szCs w:val="24"/>
          <w:lang w:val="ro-RO"/>
        </w:rPr>
        <w:t>ult</w:t>
      </w:r>
      <w:proofErr w:type="spellEnd"/>
      <w:r w:rsidRPr="00E64C9A">
        <w:rPr>
          <w:sz w:val="24"/>
          <w:szCs w:val="24"/>
          <w:lang w:val="ro-RO"/>
        </w:rPr>
        <w:t xml:space="preserve">. p. şi 11 pr. p.).  O cetate cu temelii şi ziduri şi porţi este destinată să fie „nevasta Mielului”?!  În versetul 3, un glas tare îi spune lui Ioan cine este </w:t>
      </w:r>
      <w:r w:rsidRPr="00E64C9A">
        <w:rPr>
          <w:sz w:val="24"/>
          <w:szCs w:val="24"/>
          <w:lang w:val="ro-RO"/>
        </w:rPr>
        <w:lastRenderedPageBreak/>
        <w:t xml:space="preserve">în cetate: „Iată cortul lui Dumnezeu cu oamenii!  El va locui cu ei şi ei vor fi poporul Lui şi Dumnezeu Însuşi va fi cu ei.  El va fi Dumnezeul lor.”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gerul a folosit o figură de stil care este numită metonimie şi în care se face o înlocuire, adică numele unui lucru este folosit în locul numelui altui lucru, de exemplu vasul pentru conţinut: „Nu puteţi bea paharul Domnului şi paharul demonilor” (1 Corinteni 10,21 pr. p.), sau cum se spune ”Washingtonul a vorbit”, referindu-se nu la clădiri, ci la cei ce locuiesc acolo şi conduc naţiunea respectivă.  În cazul nostru, Ierusalimul ceresc este populat cu cei răscumpăraţi, care sunt poporul lui Dumnezeu şi locuiesc pe veci cu Dumnezeu.  Răscumpăraţii reprezintă nevasta Mielului, mireasa lui Isus Hristos, fără care cetatea cea mare şi sfântă nu ar avea niciun sens şi niciun scop.  </w:t>
      </w:r>
    </w:p>
    <w:p w:rsidR="00306047" w:rsidRPr="00E64C9A" w:rsidRDefault="00306047" w:rsidP="003724AA">
      <w:pPr>
        <w:spacing w:line="240" w:lineRule="auto"/>
        <w:ind w:firstLine="284"/>
        <w:jc w:val="both"/>
        <w:rPr>
          <w:sz w:val="24"/>
          <w:szCs w:val="24"/>
          <w:lang w:val="ro-RO"/>
        </w:rPr>
      </w:pPr>
      <w:r w:rsidRPr="00E64C9A">
        <w:rPr>
          <w:sz w:val="24"/>
          <w:szCs w:val="24"/>
          <w:lang w:val="ro-RO"/>
        </w:rPr>
        <w:t>În sfatul său pentru soţi, Pavel a zis: „Bărbaţilor, iubiţi-vă nevestele, cum a iubit şi Hristos biserica şi S-a dat pe Sine pentru ea” (</w:t>
      </w:r>
      <w:proofErr w:type="spellStart"/>
      <w:r w:rsidRPr="00E64C9A">
        <w:rPr>
          <w:sz w:val="24"/>
          <w:szCs w:val="24"/>
          <w:lang w:val="ro-RO"/>
        </w:rPr>
        <w:t>Efeseni</w:t>
      </w:r>
      <w:proofErr w:type="spellEnd"/>
      <w:r w:rsidRPr="00E64C9A">
        <w:rPr>
          <w:sz w:val="24"/>
          <w:szCs w:val="24"/>
          <w:lang w:val="ro-RO"/>
        </w:rPr>
        <w:t xml:space="preserve"> 5,25).  În legătură cu mulţimea credincioşilor invitaţi la ospăţul nunţii cereşti este zis: „Să ne bucurăm, să ne veselim şi să-I dăm slavă!  Căci a venit nunta Mielului; soţia Lui s-a pregătit şi i s-a dat să se îmbrace cu in subţire, strălucitor şi curat” (Apocalipsa 19,7.8 pr. p.).  Sfinţii şi nu clădirea constituie nevasta Mielului.  Ce onoare, să fim primiţi în împărăţia veşnică a lui Dumnezeu ca mireasă a Mielului!  </w:t>
      </w:r>
    </w:p>
    <w:p w:rsidR="00306047" w:rsidRPr="00E64C9A" w:rsidRDefault="00306047" w:rsidP="003724AA">
      <w:pPr>
        <w:spacing w:line="240" w:lineRule="auto"/>
        <w:ind w:firstLine="284"/>
        <w:jc w:val="both"/>
        <w:rPr>
          <w:sz w:val="24"/>
          <w:szCs w:val="24"/>
          <w:lang w:val="ro-RO"/>
        </w:rPr>
      </w:pPr>
      <w:r w:rsidRPr="00E64C9A">
        <w:rPr>
          <w:sz w:val="24"/>
          <w:szCs w:val="24"/>
          <w:lang w:val="ro-RO"/>
        </w:rPr>
        <w:t>Din nou, apostolul Pavel se referă la această parabolă superbă, atunci când le scr</w:t>
      </w:r>
      <w:r w:rsidR="00411290">
        <w:rPr>
          <w:sz w:val="24"/>
          <w:szCs w:val="24"/>
          <w:lang w:val="ro-RO"/>
        </w:rPr>
        <w:t>ie credincioşilor din Corint: „</w:t>
      </w:r>
      <w:r w:rsidRPr="00E64C9A">
        <w:rPr>
          <w:sz w:val="24"/>
          <w:szCs w:val="24"/>
          <w:lang w:val="ro-RO"/>
        </w:rPr>
        <w:t xml:space="preserve">. . . v-am logodit cu un bărbat, ca să vă înfăţişez înaintea lui Hristos ca pe o fecioară curată” (2 Corinteni 11,2 </w:t>
      </w:r>
      <w:proofErr w:type="spellStart"/>
      <w:r w:rsidRPr="00E64C9A">
        <w:rPr>
          <w:sz w:val="24"/>
          <w:szCs w:val="24"/>
          <w:lang w:val="ro-RO"/>
        </w:rPr>
        <w:t>ult</w:t>
      </w:r>
      <w:proofErr w:type="spellEnd"/>
      <w:r w:rsidRPr="00E64C9A">
        <w:rPr>
          <w:sz w:val="24"/>
          <w:szCs w:val="24"/>
          <w:lang w:val="ro-RO"/>
        </w:rPr>
        <w:t xml:space="preserve">. p.).  În perspectiva acestei căsătorii de anvergură şi importanţă universală, profetul </w:t>
      </w:r>
      <w:proofErr w:type="spellStart"/>
      <w:r w:rsidRPr="00E64C9A">
        <w:rPr>
          <w:sz w:val="24"/>
          <w:szCs w:val="24"/>
          <w:lang w:val="ro-RO"/>
        </w:rPr>
        <w:t>Osea</w:t>
      </w:r>
      <w:proofErr w:type="spellEnd"/>
      <w:r w:rsidRPr="00E64C9A">
        <w:rPr>
          <w:sz w:val="24"/>
          <w:szCs w:val="24"/>
          <w:lang w:val="ro-RO"/>
        </w:rPr>
        <w:t xml:space="preserve"> scrie astfel, redând cuvintele Mirelui ceresc: „Te voi logodi cu Mine pentru totdeauna, te voi logodi cu Mine prin neprihănire, judecată, mare bunătate şi îndurare, te voi logodi cu Mine prin credincioşie şi vei cunoaşte pe Domnul!”  (</w:t>
      </w:r>
      <w:proofErr w:type="spellStart"/>
      <w:r w:rsidRPr="00E64C9A">
        <w:rPr>
          <w:sz w:val="24"/>
          <w:szCs w:val="24"/>
          <w:lang w:val="ro-RO"/>
        </w:rPr>
        <w:t>Osea</w:t>
      </w:r>
      <w:proofErr w:type="spellEnd"/>
      <w:r w:rsidRPr="00E64C9A">
        <w:rPr>
          <w:sz w:val="24"/>
          <w:szCs w:val="24"/>
          <w:lang w:val="ro-RO"/>
        </w:rPr>
        <w:t xml:space="preserve"> 2,19.20)</w:t>
      </w:r>
    </w:p>
    <w:p w:rsidR="00306047" w:rsidRPr="00E64C9A" w:rsidRDefault="00306047" w:rsidP="003724AA">
      <w:pPr>
        <w:spacing w:line="240" w:lineRule="auto"/>
        <w:ind w:firstLine="284"/>
        <w:jc w:val="both"/>
        <w:rPr>
          <w:sz w:val="24"/>
          <w:szCs w:val="24"/>
          <w:lang w:val="ro-RO"/>
        </w:rPr>
      </w:pPr>
      <w:r w:rsidRPr="00E64C9A">
        <w:rPr>
          <w:sz w:val="24"/>
          <w:szCs w:val="24"/>
          <w:lang w:val="ro-RO"/>
        </w:rPr>
        <w:t>„Atât în Vechiul</w:t>
      </w:r>
      <w:r w:rsidR="00411290">
        <w:rPr>
          <w:sz w:val="24"/>
          <w:szCs w:val="24"/>
          <w:lang w:val="ro-RO"/>
        </w:rPr>
        <w:t>,</w:t>
      </w:r>
      <w:r w:rsidRPr="00E64C9A">
        <w:rPr>
          <w:sz w:val="24"/>
          <w:szCs w:val="24"/>
          <w:lang w:val="ro-RO"/>
        </w:rPr>
        <w:t xml:space="preserve"> cât şi în Noul Testament, legătura de căsătorie este folosită pentru a reprezenta uniunea gingaşă şi sacră care există între Hristos şi poporul Său” şi El „a indicat înainte spre bucuria acelei zile când Îşi va aduce mireasa în casa Tatălui, iar cei răscumpăraţi împreună cu Răscumpărătorul vor şedea la ospăţul nunţii Mielului” (</w:t>
      </w:r>
      <w:r w:rsidRPr="00E64C9A">
        <w:rPr>
          <w:sz w:val="24"/>
          <w:szCs w:val="24"/>
          <w:u w:val="single"/>
          <w:lang w:val="ro-RO"/>
        </w:rPr>
        <w:t xml:space="preserve">The </w:t>
      </w:r>
      <w:proofErr w:type="spellStart"/>
      <w:r w:rsidRPr="00E64C9A">
        <w:rPr>
          <w:sz w:val="24"/>
          <w:szCs w:val="24"/>
          <w:u w:val="single"/>
          <w:lang w:val="ro-RO"/>
        </w:rPr>
        <w:t>Desire</w:t>
      </w:r>
      <w:proofErr w:type="spellEnd"/>
      <w:r w:rsidRPr="00E64C9A">
        <w:rPr>
          <w:sz w:val="24"/>
          <w:szCs w:val="24"/>
          <w:u w:val="single"/>
          <w:lang w:val="ro-RO"/>
        </w:rPr>
        <w:t xml:space="preserve"> of </w:t>
      </w:r>
      <w:proofErr w:type="spellStart"/>
      <w:r w:rsidRPr="00E64C9A">
        <w:rPr>
          <w:sz w:val="24"/>
          <w:szCs w:val="24"/>
          <w:u w:val="single"/>
          <w:lang w:val="ro-RO"/>
        </w:rPr>
        <w:t>Ages</w:t>
      </w:r>
      <w:proofErr w:type="spellEnd"/>
      <w:r w:rsidRPr="00E64C9A">
        <w:rPr>
          <w:sz w:val="24"/>
          <w:szCs w:val="24"/>
          <w:u w:val="single"/>
          <w:lang w:val="ro-RO"/>
        </w:rPr>
        <w:t>/Hristos, Lumina lumii</w:t>
      </w:r>
      <w:r w:rsidRPr="00E64C9A">
        <w:rPr>
          <w:sz w:val="24"/>
          <w:szCs w:val="24"/>
          <w:lang w:val="ro-RO"/>
        </w:rPr>
        <w:t xml:space="preserve">, pagina 151).  </w:t>
      </w:r>
    </w:p>
    <w:p w:rsidR="00306047" w:rsidRPr="00E64C9A" w:rsidRDefault="00306047" w:rsidP="003724AA">
      <w:pPr>
        <w:spacing w:line="240" w:lineRule="auto"/>
        <w:ind w:firstLine="284"/>
        <w:jc w:val="both"/>
        <w:rPr>
          <w:sz w:val="24"/>
          <w:szCs w:val="24"/>
          <w:lang w:val="ro-RO"/>
        </w:rPr>
      </w:pPr>
      <w:r w:rsidRPr="00E64C9A">
        <w:rPr>
          <w:sz w:val="24"/>
          <w:szCs w:val="24"/>
          <w:lang w:val="ro-RO"/>
        </w:rPr>
        <w:lastRenderedPageBreak/>
        <w:t xml:space="preserve">Aceea va fi nunta tuturor nunţilor, observată nu doar de sute de milioane de telespectatori din jurul globului, pentru că o tânără din popor a intrat în familia regală britanică prin căsătorie cu un prinţ.  Nu!  Oameni cufundaţi în fărădelegile lor şi sortiţi pieirii eterne au ascultat chemarea evangheliei, au fost răscumpăraţi şi schimbaţi, constituind o gloată pe care nu poate nimeni să o numere (Apocalipsa 7,9.10); ei sunt duşi la tronul Celui Preaînalt îmbrăcaţi în haine albe şi primiţi cu aclamaţii de toţi îngerii lui Dumnezeu.  Toate creaturile inteligente din tot universul jubilează pentru că s-a realizat această răscumpărare şi se bucură împreună de nunta Mielului cu mireasa adusă de pe pământ, aşa cum atât de frumos a declarat Ioan Botezătorul: „Cine are mireasă este mire, dar prietenul mirelui, care stă şi-l ascultă, se bucură foarte mult când aude glasul mirelui; şi această bucurie, care este a mea, este deplină” (Ioan 3,29).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mpărăţia cerurilor se aseamănă cu un împărat, care a făcut nuntă fiului său” (Matei 22,2).  Cel Îmbătrânit de zile, căruia „mii de mii de slujitori Îi slujesc şi de zece mii de ori zece mii stau înaintea Lui” (Daniel 7,9.10), va face nuntă Fiului Său, care a călătorit spre pământ şi Şi-a adus mireasa, „pe care a câştigat-o cu însuşi sângele Său” (Fapte 20,28 </w:t>
      </w:r>
      <w:proofErr w:type="spellStart"/>
      <w:r w:rsidRPr="00E64C9A">
        <w:rPr>
          <w:sz w:val="24"/>
          <w:szCs w:val="24"/>
          <w:lang w:val="ro-RO"/>
        </w:rPr>
        <w:t>ult</w:t>
      </w:r>
      <w:proofErr w:type="spellEnd"/>
      <w:r w:rsidRPr="00E64C9A">
        <w:rPr>
          <w:sz w:val="24"/>
          <w:szCs w:val="24"/>
          <w:lang w:val="ro-RO"/>
        </w:rPr>
        <w:t xml:space="preserve">. p.).  Toţi îngerii Îl însoţesc în această călătorie cosmică </w:t>
      </w:r>
      <w:proofErr w:type="spellStart"/>
      <w:r w:rsidRPr="00E64C9A">
        <w:rPr>
          <w:sz w:val="24"/>
          <w:szCs w:val="24"/>
          <w:lang w:val="ro-RO"/>
        </w:rPr>
        <w:t>cer-pământ-cer</w:t>
      </w:r>
      <w:proofErr w:type="spellEnd"/>
      <w:r w:rsidRPr="00E64C9A">
        <w:rPr>
          <w:sz w:val="24"/>
          <w:szCs w:val="24"/>
          <w:lang w:val="ro-RO"/>
        </w:rPr>
        <w:t xml:space="preserve"> şi la sosire se face strigarea: „Porţi, ridicaţi-vă capetele, ridicaţi-vă, porţi veşnice, ca să intre Împăratul slavei!”  Apoi se pune întrebarea: „Cine este acest Împărat al slavei?”  şi se dă răspunsul: „Domnul cel tare şi puternic, Domnul cel viteaz în lupte.  Porţi, ridicaţi-vă capetele, ridicaţi-le porţi veşnice, ca să intre Împăratul slavei!”  Întrebarea este repetată: „Cine este acest Împărat al slavei?”  Atunci se dă răspunsul complet: „Domnul oştirilor, El este Împăratul slavei!”  (Psalmul 24,7-10)</w:t>
      </w:r>
    </w:p>
    <w:p w:rsidR="00306047" w:rsidRPr="00E64C9A" w:rsidRDefault="00306047" w:rsidP="003724AA">
      <w:pPr>
        <w:spacing w:line="240" w:lineRule="auto"/>
        <w:ind w:firstLine="284"/>
        <w:jc w:val="both"/>
        <w:rPr>
          <w:sz w:val="24"/>
          <w:szCs w:val="24"/>
          <w:lang w:val="ro-RO"/>
        </w:rPr>
      </w:pPr>
      <w:r w:rsidRPr="00E64C9A">
        <w:rPr>
          <w:sz w:val="24"/>
          <w:szCs w:val="24"/>
          <w:lang w:val="ro-RO"/>
        </w:rPr>
        <w:t>Există un cult</w:t>
      </w:r>
      <w:r w:rsidR="001D4508">
        <w:rPr>
          <w:sz w:val="24"/>
          <w:szCs w:val="24"/>
          <w:lang w:val="ro-RO"/>
        </w:rPr>
        <w:t>,</w:t>
      </w:r>
      <w:r w:rsidRPr="00E64C9A">
        <w:rPr>
          <w:sz w:val="24"/>
          <w:szCs w:val="24"/>
          <w:lang w:val="ro-RO"/>
        </w:rPr>
        <w:t xml:space="preserve"> în care căsătoriile se încheie pentru veşnicie, dar nu aşa zice Biblia: „Căci femeia măritată este legată prin lege de bărbatul ei câtă vreme trăieşte el, dar, dacă-i moare bărbatul, este dezlegată de legea bărbatului ei” (Romani 7,2).  Nici pentru veşnicie, dar nici mai puţin decât întreaga perioadă cât amândoi soţii sunt în viaţă.  Păşind înaintea Domnului şi a bisericii pentru cununia religioasă, mirele şi mireasa trebuie să ştie, să înţeleagă şi să nu uite că pasul acesta este făcut pentru întreaga via</w:t>
      </w:r>
      <w:r w:rsidR="008A71A8">
        <w:rPr>
          <w:sz w:val="24"/>
          <w:szCs w:val="24"/>
          <w:lang w:val="ro-RO"/>
        </w:rPr>
        <w:t>ţă; nu mai există întoarcere!  Iar s</w:t>
      </w:r>
      <w:r w:rsidRPr="00E64C9A">
        <w:rPr>
          <w:sz w:val="24"/>
          <w:szCs w:val="24"/>
          <w:lang w:val="ro-RO"/>
        </w:rPr>
        <w:t xml:space="preserve">ingura nuntă </w:t>
      </w:r>
      <w:r w:rsidRPr="00E64C9A">
        <w:rPr>
          <w:sz w:val="24"/>
          <w:szCs w:val="24"/>
          <w:lang w:val="ro-RO"/>
        </w:rPr>
        <w:lastRenderedPageBreak/>
        <w:t xml:space="preserve">care fixează o căsătorie pentru vecii vecilor va fi nunta Mielului în împărăţia cerurilor.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 timp ce medităm asupra înţelesului acestei parabole, ne putem întreba: ce fel de familii ar trebui să avem noi aici pe pământ?  </w:t>
      </w:r>
      <w:r w:rsidRPr="00C56030">
        <w:rPr>
          <w:b/>
          <w:sz w:val="28"/>
          <w:szCs w:val="28"/>
          <w:lang w:val="ro-RO"/>
        </w:rPr>
        <w:t>Este familia mea, familia dumitale atât de solidă, sfântă şi fericită, încât să simbolizeze cu adevărat şi în modul corespunzător măreaţa şi eterna unire a Fiului lui Dumnezeu cu biserica Sa luptătoare, care în curând va fi proslăvită printre fiinţele cereşti ca biserică biruitoare?</w:t>
      </w:r>
      <w:r w:rsidRPr="00E64C9A">
        <w:rPr>
          <w:sz w:val="24"/>
          <w:szCs w:val="24"/>
          <w:lang w:val="ro-RO"/>
        </w:rPr>
        <w:t xml:space="preserve">  Şi îşi tratează membrii căsătoriţi din biserică soţiile aşa cum Isus Şi-a tratat iubita Sa biserică, încât Şi-a dat viaţa pe cruce pentru ea?  Asupra ideii acesteia vom reveni.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Dacă avem în vedere rolul acesta măreţ în care se va afla biserica Domnului în atmosferă cerească şi pentru vecii vecilor, suntem inspiraţi cu un respect sacru faţă de această instituţie dumnezeiască.  Unii membri sunt înclinaţi să ignore sau chiar să nesocotească biserica şi hotărârile ei.  Nu aşa ne-a învăţat Hristos.  Când i S-a arătat lui Saul din Tars pe calea sa spre Damasc, pornit într-o misiune abjectă, Mântuitorul a vorbit scurt cu el, dar i-a spus: „Scoală-te, intră în cetate şi ţi se va spune ce trebuie să faci” (Fapte 9,6 </w:t>
      </w:r>
      <w:proofErr w:type="spellStart"/>
      <w:r w:rsidRPr="00E64C9A">
        <w:rPr>
          <w:sz w:val="24"/>
          <w:szCs w:val="24"/>
          <w:lang w:val="ro-RO"/>
        </w:rPr>
        <w:t>ult</w:t>
      </w:r>
      <w:proofErr w:type="spellEnd"/>
      <w:r w:rsidRPr="00E64C9A">
        <w:rPr>
          <w:sz w:val="24"/>
          <w:szCs w:val="24"/>
          <w:lang w:val="ro-RO"/>
        </w:rPr>
        <w:t xml:space="preserve">. p.).  El l-a pus în legătură cu comunitatea credincioşilor, unde a primit instruirea necesară în adevărul care-i lipsea, apoi a fost botezat.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La fel a făcut îngerul care i s-a arătat lui Corneliu; acesta ar fi putut să-i predea lecturi biblice, supunându-l unei îndoctrinări complete în vederea botezului, pentru că </w:t>
      </w:r>
      <w:proofErr w:type="spellStart"/>
      <w:r w:rsidRPr="00E64C9A">
        <w:rPr>
          <w:sz w:val="24"/>
          <w:szCs w:val="24"/>
          <w:lang w:val="ro-RO"/>
        </w:rPr>
        <w:t>nicio</w:t>
      </w:r>
      <w:proofErr w:type="spellEnd"/>
      <w:r w:rsidRPr="00E64C9A">
        <w:rPr>
          <w:sz w:val="24"/>
          <w:szCs w:val="24"/>
          <w:lang w:val="ro-RO"/>
        </w:rPr>
        <w:t xml:space="preserve"> fiinţă omenească nu are cunoştinţe atât de vaste cum au îngerii.  Dar nu aşa.  Îngerul doar l-a asigurat că rugăciunile şi milosteniile sale „s-au suit înaintea lui Dumnezeu şi El Şi-a adus aminte de ele” (Fapte 10,4 </w:t>
      </w:r>
      <w:proofErr w:type="spellStart"/>
      <w:r w:rsidRPr="00E64C9A">
        <w:rPr>
          <w:sz w:val="24"/>
          <w:szCs w:val="24"/>
          <w:lang w:val="ro-RO"/>
        </w:rPr>
        <w:t>ult</w:t>
      </w:r>
      <w:proofErr w:type="spellEnd"/>
      <w:r w:rsidRPr="00E64C9A">
        <w:rPr>
          <w:sz w:val="24"/>
          <w:szCs w:val="24"/>
          <w:lang w:val="ro-RO"/>
        </w:rPr>
        <w:t xml:space="preserve">. p.).  În continuare, îngerul i-a spus: „Trimite acum nişte oameni la </w:t>
      </w:r>
      <w:proofErr w:type="spellStart"/>
      <w:r w:rsidRPr="00E64C9A">
        <w:rPr>
          <w:sz w:val="24"/>
          <w:szCs w:val="24"/>
          <w:lang w:val="ro-RO"/>
        </w:rPr>
        <w:t>Iope</w:t>
      </w:r>
      <w:proofErr w:type="spellEnd"/>
      <w:r w:rsidRPr="00E64C9A">
        <w:rPr>
          <w:sz w:val="24"/>
          <w:szCs w:val="24"/>
          <w:lang w:val="ro-RO"/>
        </w:rPr>
        <w:t xml:space="preserve"> şi cheamă-l pe Simon, zis şi Petru.  El găzduieşte la un om numit Simon tăbăcarul, a cărui casă este lângă mare; acela îţi va spune ce trebuie să faci” (versetele 5 şi 6).  Corneliu putea obiecta: „De ce atâta osteneală, pentru noi şi pentru Simon; din moment ce eşti aici, ascult de la tine ce trebuie să ştiu şi să fac.”  </w:t>
      </w:r>
    </w:p>
    <w:p w:rsidR="00306047" w:rsidRPr="00E64C9A" w:rsidRDefault="00306047" w:rsidP="003724AA">
      <w:pPr>
        <w:spacing w:line="240" w:lineRule="auto"/>
        <w:ind w:firstLine="284"/>
        <w:jc w:val="both"/>
        <w:rPr>
          <w:sz w:val="24"/>
          <w:szCs w:val="24"/>
          <w:lang w:val="ro-RO"/>
        </w:rPr>
      </w:pPr>
      <w:r w:rsidRPr="00E64C9A">
        <w:rPr>
          <w:sz w:val="24"/>
          <w:szCs w:val="24"/>
          <w:lang w:val="ro-RO"/>
        </w:rPr>
        <w:lastRenderedPageBreak/>
        <w:t>Nu aceasta este metoda lui Dumnezeu şi nu acesta este planul Său: „În felul acesta, Dumnezeu a dat dovadă de respect faţă de lucrarea evangheliei şi faţă de biserica Sa organizată.  Îngerul nu a avut sarcina de a-i spune lui Corneliu istoria crucii.  Un om supus, asemenea sutaşului însuşi, la slăbiciuni şi ispite omeneşti, urma să fie acela care să-i spună despre Mântuitorul cel crucificat şi înviat.  Ca reprezentanţi ai Săi între oameni, Dumnezeu nu a ales îngeri care nu au căzut niciodată, ci fiinţe omeneşti, oameni de aceeaşi fire ca şi aceia pe care caută să-i salveze” (</w:t>
      </w:r>
      <w:r w:rsidRPr="00E64C9A">
        <w:rPr>
          <w:sz w:val="24"/>
          <w:szCs w:val="24"/>
          <w:u w:val="single"/>
          <w:lang w:val="ro-RO"/>
        </w:rPr>
        <w:t xml:space="preserve">The </w:t>
      </w:r>
      <w:proofErr w:type="spellStart"/>
      <w:r w:rsidRPr="00E64C9A">
        <w:rPr>
          <w:sz w:val="24"/>
          <w:szCs w:val="24"/>
          <w:u w:val="single"/>
          <w:lang w:val="ro-RO"/>
        </w:rPr>
        <w:t>Acts</w:t>
      </w:r>
      <w:proofErr w:type="spellEnd"/>
      <w:r w:rsidRPr="00E64C9A">
        <w:rPr>
          <w:sz w:val="24"/>
          <w:szCs w:val="24"/>
          <w:u w:val="single"/>
          <w:lang w:val="ro-RO"/>
        </w:rPr>
        <w:t xml:space="preserve"> of </w:t>
      </w:r>
      <w:proofErr w:type="spellStart"/>
      <w:r w:rsidRPr="00E64C9A">
        <w:rPr>
          <w:sz w:val="24"/>
          <w:szCs w:val="24"/>
          <w:u w:val="single"/>
          <w:lang w:val="ro-RO"/>
        </w:rPr>
        <w:t>the</w:t>
      </w:r>
      <w:proofErr w:type="spellEnd"/>
      <w:r w:rsidRPr="00E64C9A">
        <w:rPr>
          <w:sz w:val="24"/>
          <w:szCs w:val="24"/>
          <w:u w:val="single"/>
          <w:lang w:val="ro-RO"/>
        </w:rPr>
        <w:t xml:space="preserve"> </w:t>
      </w:r>
      <w:proofErr w:type="spellStart"/>
      <w:r w:rsidRPr="00E64C9A">
        <w:rPr>
          <w:sz w:val="24"/>
          <w:szCs w:val="24"/>
          <w:u w:val="single"/>
          <w:lang w:val="ro-RO"/>
        </w:rPr>
        <w:t>Apostles</w:t>
      </w:r>
      <w:proofErr w:type="spellEnd"/>
      <w:r w:rsidRPr="00E64C9A">
        <w:rPr>
          <w:sz w:val="24"/>
          <w:szCs w:val="24"/>
          <w:u w:val="single"/>
          <w:lang w:val="ro-RO"/>
        </w:rPr>
        <w:t>/Faptele apostolilor</w:t>
      </w:r>
      <w:r w:rsidRPr="00E64C9A">
        <w:rPr>
          <w:sz w:val="24"/>
          <w:szCs w:val="24"/>
          <w:lang w:val="ro-RO"/>
        </w:rPr>
        <w:t xml:space="preserve">, pagina 134).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Despre importanţa şi chemarea divină a bisericii, serva Domnului a scris: „Biserica este fortăreaţa lui Dumnezeu, cetatea Sa de scăpare, pe care El o menţine într-o lume răzvrătită.  O trădare a bisericii este infidelitate faţă de Acela care a cumpărat omenirea cu sângele singurului Său Fiu” (Ibid., pagina 11).       </w:t>
      </w:r>
    </w:p>
    <w:p w:rsidR="00306047" w:rsidRPr="00E64C9A" w:rsidRDefault="00306047" w:rsidP="003724AA">
      <w:pPr>
        <w:spacing w:line="240" w:lineRule="auto"/>
        <w:ind w:firstLine="284"/>
        <w:jc w:val="both"/>
        <w:rPr>
          <w:sz w:val="24"/>
          <w:szCs w:val="24"/>
          <w:lang w:val="ro-RO"/>
        </w:rPr>
      </w:pPr>
      <w:r w:rsidRPr="00E64C9A">
        <w:rPr>
          <w:sz w:val="24"/>
          <w:szCs w:val="24"/>
          <w:lang w:val="ro-RO"/>
        </w:rPr>
        <w:t>Discutând cu un membru al bisericii, care punea la îndoială divinitatea Mântuitorului şi personalitatea, ba chiar existenţa Duhului Sfânt, i-am spus, printre altele: „Biserica Adventistă de Ziua a Şaptea din care dumneavoastră faceţi parte nu zice aşa!”  La care el a ripostat: „Pe mine nu mă mântuieşte biserica!”  Mai târziu, mi-a venit în minte că i s-ar fi putut răspunde: „Nici soţia nu vă mântuieşte, dar tot mai ascultaţi de ea câteodată.”  Ce absurditate!  Dacă nu mântuieşte, atunci biserica nu merită să fie ascultată?  Nu aşa zice Dumnezeu.</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Ce interesant şi mişcător este gândul că Hristos, Răscumpărătorul din păcat şi din moarte, i-a reunit laolaltă pe păcătoşii salvaţi, constituindu-i într-o comunitate de credincioşi care funcţionează ca trup al Său (vezi </w:t>
      </w:r>
      <w:proofErr w:type="spellStart"/>
      <w:r w:rsidRPr="00E64C9A">
        <w:rPr>
          <w:sz w:val="24"/>
          <w:szCs w:val="24"/>
          <w:lang w:val="ro-RO"/>
        </w:rPr>
        <w:t>Efeseni</w:t>
      </w:r>
      <w:proofErr w:type="spellEnd"/>
      <w:r w:rsidRPr="00E64C9A">
        <w:rPr>
          <w:sz w:val="24"/>
          <w:szCs w:val="24"/>
          <w:lang w:val="ro-RO"/>
        </w:rPr>
        <w:t xml:space="preserve"> 1,23; 5,23; </w:t>
      </w:r>
      <w:proofErr w:type="spellStart"/>
      <w:r w:rsidRPr="00E64C9A">
        <w:rPr>
          <w:sz w:val="24"/>
          <w:szCs w:val="24"/>
          <w:lang w:val="ro-RO"/>
        </w:rPr>
        <w:t>Coloseni</w:t>
      </w:r>
      <w:proofErr w:type="spellEnd"/>
      <w:r w:rsidRPr="00E64C9A">
        <w:rPr>
          <w:sz w:val="24"/>
          <w:szCs w:val="24"/>
          <w:lang w:val="ro-RO"/>
        </w:rPr>
        <w:t xml:space="preserve"> 1,18)!  El lucrează la desăvârşirea caracterului lor pentru veşnicie, aşa cum declară apostolul Pavel în </w:t>
      </w:r>
      <w:proofErr w:type="spellStart"/>
      <w:r w:rsidRPr="00E64C9A">
        <w:rPr>
          <w:sz w:val="24"/>
          <w:szCs w:val="24"/>
          <w:lang w:val="ro-RO"/>
        </w:rPr>
        <w:t>Efeseni</w:t>
      </w:r>
      <w:proofErr w:type="spellEnd"/>
      <w:r w:rsidRPr="00E64C9A">
        <w:rPr>
          <w:sz w:val="24"/>
          <w:szCs w:val="24"/>
          <w:lang w:val="ro-RO"/>
        </w:rPr>
        <w:t xml:space="preserve"> 5,25-27: „Bărbaţilor, iubiţi-vă nevestele, cum a iubit şi Hristos biserica şi S-a dat pe Sine pentru ea, ca s-o sfinţească, după ce a </w:t>
      </w:r>
      <w:r w:rsidR="004F64CB">
        <w:rPr>
          <w:sz w:val="24"/>
          <w:szCs w:val="24"/>
          <w:lang w:val="ro-RO"/>
        </w:rPr>
        <w:t xml:space="preserve">  </w:t>
      </w:r>
      <w:r w:rsidRPr="00E64C9A">
        <w:rPr>
          <w:sz w:val="24"/>
          <w:szCs w:val="24"/>
          <w:lang w:val="ro-RO"/>
        </w:rPr>
        <w:t xml:space="preserve">curăţit-o prin botezul cu apă prin Cuvânt, ca să înfăţişeze înaintea Lui această biserică slăvită, fără pată, fără zbârcitură sau altceva de felul acesta, ci sfântă şi fără prihană.”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Aici avem întregul program al lui Hristos, referitor la biserica Sa de pe pământ, în şapte puncte.  Iată-le mai întâi pe cele deja înfăptuite: (01) El a iubit biserica; (02) S-a dat pe Sine pentru ea; (03) a curăţit-o prin </w:t>
      </w:r>
      <w:r w:rsidRPr="00E64C9A">
        <w:rPr>
          <w:sz w:val="24"/>
          <w:szCs w:val="24"/>
          <w:lang w:val="ro-RO"/>
        </w:rPr>
        <w:lastRenderedPageBreak/>
        <w:t xml:space="preserve">botezul cu apă prin Cuvânt.  Obiective în desfăşurare şi de viitor: (04) s-o sfinţească; (05) s-o facă fără pată, zbârcitură sau altceva de felul acesta; (06) s-o aducă la starea de a fi sfântă şi fără prihană, adică desăvârşită, biruitoare; (07) s-o înfăţişeze înaintea Tatălui.  </w:t>
      </w:r>
    </w:p>
    <w:p w:rsidR="00306047" w:rsidRPr="00E64C9A" w:rsidRDefault="00306047" w:rsidP="003724AA">
      <w:pPr>
        <w:spacing w:line="240" w:lineRule="auto"/>
        <w:ind w:firstLine="284"/>
        <w:jc w:val="both"/>
        <w:rPr>
          <w:sz w:val="24"/>
          <w:szCs w:val="24"/>
          <w:lang w:val="ro-RO"/>
        </w:rPr>
      </w:pPr>
      <w:r w:rsidRPr="00E64C9A">
        <w:rPr>
          <w:sz w:val="24"/>
          <w:szCs w:val="24"/>
          <w:lang w:val="ro-RO"/>
        </w:rPr>
        <w:t>Mai întâi, ni se spune că Hristos a iubit biserica şi, drept urmare, Şi-a dat viaţa pentru ea.  În Filipeni 2,5, acelaşi apostol ne îndeamnă: „Să aveţi în voi gândul acesta, care era şi în Hristos Isus”, referindu-se la umilirea Fiului lui Dumnezeu prin întrupare şi ascultarea Sa de Tatăl ceresc până la moarte de cruce (vezi şi versetele 6-8).  Putem transpune schema aceasta în contextul nostru fără a vătăma deloc învăţătura dată de apostol: „Să aveţi în voi gândul acesta, care era şi în Hristos Isus”, de a face totul pentru biserica Sa, până la sacrificiul suprem; fiţi însufleţiţi şi motivaţi de gândul acesta divin în modul de tratare a tovarăşului de viaţă, fiind gata a vă da chiar viaţa, dacă nevoia o cere.</w:t>
      </w:r>
    </w:p>
    <w:p w:rsidR="00306047" w:rsidRPr="00E64C9A" w:rsidRDefault="00306047" w:rsidP="003724AA">
      <w:pPr>
        <w:spacing w:line="240" w:lineRule="auto"/>
        <w:ind w:firstLine="284"/>
        <w:jc w:val="both"/>
        <w:rPr>
          <w:sz w:val="24"/>
          <w:szCs w:val="24"/>
          <w:lang w:val="ro-RO"/>
        </w:rPr>
      </w:pPr>
      <w:r w:rsidRPr="00E64C9A">
        <w:rPr>
          <w:sz w:val="24"/>
          <w:szCs w:val="24"/>
          <w:lang w:val="ro-RO"/>
        </w:rPr>
        <w:t>M-am gândit uneori cât de devotat sunt eu faţă de soţia mea şi cât de departe aş merge pentru binele ei; aş fi oare dispus să donez un rinichi, dacă ar fi singura cale de a-i salva viaţa?  Aş fi dispus să accept şi alte transplanturi care m-ar afecta corporal, dacă ar fi biologic compatibile?  Simt că aş putea face lucrul acesta şi mă rog să fiu statornic în această dispoziţie.</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În capitolul 10 al Evangheliei după Ioan, Hristos Se declară Păstorul cel bun.  El zice aşa: „Eu sunt Păstorul cel bun.  Păstorul cel bun îşi dă viaţa pentru oi.  Dar cel plătit, care nu este păstor şi ale cărui oi nu sunt ale lui, când vede lupul venind, lasă oile şi fuge şi lupul le răpeşte şi le împrăştie.  Cel plătit fuge, pentru că este plătit şi nu-i pasă de oi” (versetele 11-13).  Există o deosebire colosală între gândirea comercială şi cea a spiritului de jertfă.  Cel interesat numai în realizarea de venituri îşi va apăra pielea, în speranţa unor recuperări ulterioare.  Păstorul adevărat, cel bun, caută oaia pierdută, orice ar păţi în cursul acestei căutări, pentru că fiecare oaie este preţioasă în ochii lui.  El gândeşte prin prisma intereselor oii pierdute, nu prin aceea a propriilor sale interese, fiind gata să piară pentru salvarea ei.  </w:t>
      </w:r>
    </w:p>
    <w:p w:rsidR="00306047" w:rsidRPr="00E64C9A" w:rsidRDefault="00306047" w:rsidP="003724AA">
      <w:pPr>
        <w:spacing w:line="240" w:lineRule="auto"/>
        <w:ind w:firstLine="284"/>
        <w:jc w:val="both"/>
        <w:rPr>
          <w:sz w:val="24"/>
          <w:szCs w:val="24"/>
          <w:lang w:val="ro-RO"/>
        </w:rPr>
      </w:pPr>
      <w:r w:rsidRPr="00E64C9A">
        <w:rPr>
          <w:sz w:val="24"/>
          <w:szCs w:val="24"/>
          <w:lang w:val="ro-RO"/>
        </w:rPr>
        <w:t>Într-un fel, lucrul acesta este iraţional, dar aşa stau lucrurile; Pavel vorbeşte despre „dragostea lui Hristos, care întrece orice cunoştinţă” (</w:t>
      </w:r>
      <w:proofErr w:type="spellStart"/>
      <w:r w:rsidRPr="00E64C9A">
        <w:rPr>
          <w:sz w:val="24"/>
          <w:szCs w:val="24"/>
          <w:lang w:val="ro-RO"/>
        </w:rPr>
        <w:t>Efeseni</w:t>
      </w:r>
      <w:proofErr w:type="spellEnd"/>
      <w:r w:rsidRPr="00E64C9A">
        <w:rPr>
          <w:sz w:val="24"/>
          <w:szCs w:val="24"/>
          <w:lang w:val="ro-RO"/>
        </w:rPr>
        <w:t xml:space="preserve"> 3,19 pr. p.).  Aş zice eu că dragostea lui Hristos, adică dragostea </w:t>
      </w:r>
      <w:r w:rsidRPr="00E64C9A">
        <w:rPr>
          <w:sz w:val="24"/>
          <w:szCs w:val="24"/>
          <w:lang w:val="ro-RO"/>
        </w:rPr>
        <w:lastRenderedPageBreak/>
        <w:t>de Salvator, depăşeşte şi sfidează orice raţionament.  Nu poate fi înţeleasă, nu poate fi explicată; orice minte eşuează în încercarea de a o cuprinde.  Înseamnă că, atunci când soţia mea este în pericol, eu trebuie să-i asigur integritatea corporală</w:t>
      </w:r>
      <w:r w:rsidR="00A774EA" w:rsidRPr="00A774EA">
        <w:rPr>
          <w:sz w:val="24"/>
          <w:szCs w:val="24"/>
          <w:lang w:val="ro-RO"/>
        </w:rPr>
        <w:t xml:space="preserve"> </w:t>
      </w:r>
      <w:r w:rsidR="00A774EA" w:rsidRPr="00E64C9A">
        <w:rPr>
          <w:sz w:val="24"/>
          <w:szCs w:val="24"/>
          <w:lang w:val="ro-RO"/>
        </w:rPr>
        <w:t>şi viaţa</w:t>
      </w:r>
      <w:r w:rsidRPr="00E64C9A">
        <w:rPr>
          <w:sz w:val="24"/>
          <w:szCs w:val="24"/>
          <w:lang w:val="ro-RO"/>
        </w:rPr>
        <w:t xml:space="preserve">, chiar cu riscul de a fi eu însumi atacat, vătămat sau chiar ucis.  Acesta este rolul în plus al soţului faţă de soţie (!) şi aceasta este diferenţa dintre </w:t>
      </w:r>
      <w:proofErr w:type="spellStart"/>
      <w:r w:rsidRPr="00E64C9A">
        <w:rPr>
          <w:sz w:val="24"/>
          <w:szCs w:val="24"/>
          <w:lang w:val="ro-RO"/>
        </w:rPr>
        <w:t>Hristosul</w:t>
      </w:r>
      <w:proofErr w:type="spellEnd"/>
      <w:r w:rsidRPr="00E64C9A">
        <w:rPr>
          <w:sz w:val="24"/>
          <w:szCs w:val="24"/>
          <w:lang w:val="ro-RO"/>
        </w:rPr>
        <w:t xml:space="preserve"> cel adevărat şi </w:t>
      </w:r>
      <w:proofErr w:type="spellStart"/>
      <w:r w:rsidRPr="00E64C9A">
        <w:rPr>
          <w:sz w:val="24"/>
          <w:szCs w:val="24"/>
          <w:lang w:val="ro-RO"/>
        </w:rPr>
        <w:t>hristosul</w:t>
      </w:r>
      <w:proofErr w:type="spellEnd"/>
      <w:r w:rsidRPr="00E64C9A">
        <w:rPr>
          <w:sz w:val="24"/>
          <w:szCs w:val="24"/>
          <w:lang w:val="ro-RO"/>
        </w:rPr>
        <w:t xml:space="preserve"> cel fals, cel care Îşi dă viaţa pentru oi şi cel care fuge când vede lupul venind.  </w:t>
      </w:r>
    </w:p>
    <w:p w:rsidR="00306047" w:rsidRPr="00E64C9A" w:rsidRDefault="00306047" w:rsidP="003724AA">
      <w:pPr>
        <w:spacing w:line="240" w:lineRule="auto"/>
        <w:ind w:firstLine="284"/>
        <w:jc w:val="both"/>
        <w:rPr>
          <w:b/>
          <w:sz w:val="24"/>
          <w:szCs w:val="24"/>
          <w:lang w:val="ro-RO"/>
        </w:rPr>
      </w:pPr>
      <w:r w:rsidRPr="00E64C9A">
        <w:rPr>
          <w:sz w:val="24"/>
          <w:szCs w:val="24"/>
          <w:lang w:val="ro-RO"/>
        </w:rPr>
        <w:t xml:space="preserve">Seria de lucruri spuse despre Hristos şi biserica Sa în </w:t>
      </w:r>
      <w:proofErr w:type="spellStart"/>
      <w:r w:rsidRPr="00E64C9A">
        <w:rPr>
          <w:sz w:val="24"/>
          <w:szCs w:val="24"/>
          <w:lang w:val="ro-RO"/>
        </w:rPr>
        <w:t>Efeseni</w:t>
      </w:r>
      <w:proofErr w:type="spellEnd"/>
      <w:r w:rsidRPr="00E64C9A">
        <w:rPr>
          <w:sz w:val="24"/>
          <w:szCs w:val="24"/>
          <w:lang w:val="ro-RO"/>
        </w:rPr>
        <w:t xml:space="preserve"> 5,25-27 începe cu afirmaţia să Hristos a iubit biserica şi bărbaţii sunt îndemnaţi să-şi iubească nevestele după acest model.  Hristos a iubit biserica, de aceea o face mireasa Sa şi vrea să o ducă în locaşurile cereşti, s-o prezinte înaintea Tatălui într-o stare perfectă, de o frumuseţe inegalabilă şi indescriptibilă.  </w:t>
      </w:r>
      <w:r w:rsidRPr="00C56030">
        <w:rPr>
          <w:b/>
          <w:sz w:val="28"/>
          <w:szCs w:val="28"/>
          <w:lang w:val="ro-RO"/>
        </w:rPr>
        <w:t>Căsătoria lui Hristos cu biserica de pe pământ nu este o căsătorie de conjunctură, determinată de vreun interes egoist, ci, pur şi simplu, se bazează pe iubire, iar iubirea nu poate fi nici definită şi nici explicată.  De ce o iubeşti pe această persoană?  Dacă se pot arăta nişte motive sau chiar unul singur, aceea nu mai este iubire.  O iubeşti pentru că o iubeşti, fără absolut niciun scop urmărit.</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Putem admira unele căsnicii şi putem învăţa mult de la ele.  Modelele pozitive sunt întotdeauna vrednice de apreciere şi imitare.  Dar nu există un model mai bun, mai admirabil, mai instructiv de căsnicie decât acela al unirii dintre Hristos şi biserica Sa.  Îi invit pe toţi stimaţii cititori să privească la modelul acesta şi să-l urmărească întotdeauna spre binele propriu, când este vorba de o căsătorie deja existentă sau când se plănuieşte una.    </w:t>
      </w:r>
    </w:p>
    <w:p w:rsidR="00306047" w:rsidRPr="00E64C9A" w:rsidRDefault="00306047" w:rsidP="003724AA">
      <w:pPr>
        <w:spacing w:line="240" w:lineRule="auto"/>
        <w:ind w:firstLine="284"/>
        <w:jc w:val="both"/>
        <w:rPr>
          <w:sz w:val="24"/>
          <w:szCs w:val="24"/>
          <w:lang w:val="ro-RO"/>
        </w:rPr>
      </w:pPr>
      <w:r w:rsidRPr="00E64C9A">
        <w:rPr>
          <w:sz w:val="24"/>
          <w:szCs w:val="24"/>
          <w:lang w:val="ro-RO"/>
        </w:rPr>
        <w:t xml:space="preserve">Hristos este extrem de fidel şi devotat miresei Sale.  O tratează cu cea mai mare gingăşie (citiţi toate aprecierile rostite în Cântarea cântărilor!!!) şi urmăreşte fericirea ei la nesfârşit.  Nu o jigneşte niciodată, nu o răneşte, nu o nesocoteşte, nu o ignoră, nu o exploatează, nu o poate abandona vreodată.  Se potrivesc aici exact cuvintele din Evrei 13,5, ultima parte: „Nicidecum    n-am să te las, cu niciun chip nu te voi părăsi.”  </w:t>
      </w:r>
    </w:p>
    <w:p w:rsidR="00306047" w:rsidRPr="00E64C9A" w:rsidRDefault="00306047" w:rsidP="003724AA">
      <w:pPr>
        <w:spacing w:line="240" w:lineRule="auto"/>
        <w:ind w:firstLine="284"/>
        <w:jc w:val="both"/>
        <w:rPr>
          <w:sz w:val="24"/>
          <w:szCs w:val="24"/>
          <w:lang w:val="ro-RO"/>
        </w:rPr>
      </w:pPr>
      <w:r w:rsidRPr="00E64C9A">
        <w:rPr>
          <w:sz w:val="24"/>
          <w:szCs w:val="24"/>
          <w:lang w:val="ro-RO"/>
        </w:rPr>
        <w:lastRenderedPageBreak/>
        <w:t xml:space="preserve">Aş încheia această modestă carte îndrăznind a împrumuta cuvintele Domnului Isus Hristos din Matei 13,9 şi anume, „cine are urechi de auzit să audă!”  </w:t>
      </w:r>
    </w:p>
    <w:p w:rsidR="00306047" w:rsidRPr="00E64C9A" w:rsidRDefault="00306047" w:rsidP="00C56030">
      <w:pPr>
        <w:spacing w:line="240" w:lineRule="auto"/>
        <w:jc w:val="center"/>
        <w:rPr>
          <w:sz w:val="24"/>
          <w:szCs w:val="24"/>
          <w:lang w:val="ro-RO"/>
        </w:rPr>
      </w:pPr>
      <w:r w:rsidRPr="00E64C9A">
        <w:rPr>
          <w:sz w:val="24"/>
          <w:szCs w:val="24"/>
          <w:lang w:val="ro-RO"/>
        </w:rPr>
        <w:t>*</w:t>
      </w:r>
      <w:r w:rsidRPr="00E64C9A">
        <w:rPr>
          <w:sz w:val="24"/>
          <w:szCs w:val="24"/>
          <w:lang w:val="ro-RO"/>
        </w:rPr>
        <w:tab/>
        <w:t>*</w:t>
      </w:r>
      <w:r w:rsidRPr="00E64C9A">
        <w:rPr>
          <w:sz w:val="24"/>
          <w:szCs w:val="24"/>
          <w:lang w:val="ro-RO"/>
        </w:rPr>
        <w:tab/>
        <w:t>*</w:t>
      </w: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rPr>
          <w:sz w:val="24"/>
          <w:szCs w:val="24"/>
          <w:lang w:val="ro-RO"/>
        </w:rPr>
      </w:pPr>
    </w:p>
    <w:p w:rsidR="00C56030" w:rsidRDefault="00C56030">
      <w:pPr>
        <w:rPr>
          <w:b/>
          <w:sz w:val="24"/>
          <w:szCs w:val="24"/>
          <w:lang w:val="ro-RO"/>
        </w:rPr>
      </w:pPr>
      <w:r>
        <w:rPr>
          <w:b/>
          <w:sz w:val="24"/>
          <w:szCs w:val="24"/>
          <w:lang w:val="ro-RO"/>
        </w:rPr>
        <w:br w:type="page"/>
      </w:r>
    </w:p>
    <w:p w:rsidR="00C56030" w:rsidRDefault="00C56030" w:rsidP="00306047">
      <w:pPr>
        <w:spacing w:line="240" w:lineRule="auto"/>
        <w:jc w:val="center"/>
        <w:rPr>
          <w:b/>
          <w:sz w:val="28"/>
          <w:szCs w:val="28"/>
          <w:lang w:val="ro-RO"/>
        </w:rPr>
      </w:pPr>
    </w:p>
    <w:p w:rsidR="00C56030" w:rsidRDefault="00C56030" w:rsidP="00306047">
      <w:pPr>
        <w:spacing w:line="240" w:lineRule="auto"/>
        <w:jc w:val="center"/>
        <w:rPr>
          <w:b/>
          <w:sz w:val="28"/>
          <w:szCs w:val="28"/>
          <w:lang w:val="ro-RO"/>
        </w:rPr>
      </w:pPr>
    </w:p>
    <w:p w:rsidR="00C56030" w:rsidRDefault="00C56030" w:rsidP="00306047">
      <w:pPr>
        <w:spacing w:line="240" w:lineRule="auto"/>
        <w:jc w:val="center"/>
        <w:rPr>
          <w:b/>
          <w:sz w:val="28"/>
          <w:szCs w:val="28"/>
          <w:lang w:val="ro-RO"/>
        </w:rPr>
      </w:pPr>
    </w:p>
    <w:p w:rsidR="00306047" w:rsidRPr="00C56030" w:rsidRDefault="00306047" w:rsidP="00306047">
      <w:pPr>
        <w:spacing w:line="240" w:lineRule="auto"/>
        <w:jc w:val="center"/>
        <w:rPr>
          <w:b/>
          <w:sz w:val="28"/>
          <w:szCs w:val="28"/>
          <w:lang w:val="ro-RO"/>
        </w:rPr>
      </w:pPr>
      <w:r w:rsidRPr="00C56030">
        <w:rPr>
          <w:b/>
          <w:sz w:val="28"/>
          <w:szCs w:val="28"/>
          <w:lang w:val="ro-RO"/>
        </w:rPr>
        <w:t>SUPLIMENT INDISPENSABIL</w:t>
      </w:r>
    </w:p>
    <w:p w:rsidR="00306047" w:rsidRPr="00C56030" w:rsidRDefault="00306047" w:rsidP="00306047">
      <w:pPr>
        <w:spacing w:line="240" w:lineRule="auto"/>
        <w:jc w:val="center"/>
        <w:rPr>
          <w:b/>
          <w:sz w:val="28"/>
          <w:szCs w:val="28"/>
          <w:lang w:val="ro-RO"/>
        </w:rPr>
      </w:pPr>
      <w:r w:rsidRPr="00C56030">
        <w:rPr>
          <w:b/>
          <w:sz w:val="28"/>
          <w:szCs w:val="28"/>
          <w:lang w:val="ro-RO"/>
        </w:rPr>
        <w:t xml:space="preserve"> „ÎMBRĂŢIŞAREA ÎŞI ARE VREMEA EI </w:t>
      </w:r>
      <w:r w:rsidR="00C56030">
        <w:rPr>
          <w:b/>
          <w:sz w:val="28"/>
          <w:szCs w:val="28"/>
          <w:lang w:val="ro-RO"/>
        </w:rPr>
        <w:br/>
      </w:r>
      <w:r w:rsidRPr="00C56030">
        <w:rPr>
          <w:b/>
          <w:sz w:val="28"/>
          <w:szCs w:val="28"/>
          <w:lang w:val="ro-RO"/>
        </w:rPr>
        <w:t xml:space="preserve">ŞI DEPĂRTAREA DE ÎMBRĂŢIŞĂRI ÎŞI ARE VREMEA EI” </w:t>
      </w:r>
      <w:r w:rsidR="00C56030" w:rsidRPr="00C56030">
        <w:rPr>
          <w:b/>
          <w:sz w:val="28"/>
          <w:szCs w:val="28"/>
          <w:lang w:val="ro-RO"/>
        </w:rPr>
        <w:t>(ECLESIASTUL 3,5 ULT. P.)</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Se răspândeşte tot mai mult ideea că intimităţile conjugale se pot continua în ziua de Sabat fără a fi vorba de o profanare a ei, ba chiar există propagandişti care susţin şi răspândesc această concepţie cu un zel demn de o cauză mai bună.  Personal, nu am crezut cândva că astfel de vânturi de învăţătură vor bate vreodată în ţara mea natală, de aceea mă simt dator, de fapt am amânat multă vreme, să iau atitudine şi să mă exprim.  Se folosesc în acest scop două „argumente”, unul </w:t>
      </w:r>
      <w:proofErr w:type="spellStart"/>
      <w:r w:rsidRPr="00C56030">
        <w:rPr>
          <w:sz w:val="24"/>
          <w:szCs w:val="24"/>
          <w:lang w:val="ro-RO"/>
        </w:rPr>
        <w:t>pseudobiblic</w:t>
      </w:r>
      <w:proofErr w:type="spellEnd"/>
      <w:r w:rsidRPr="00C56030">
        <w:rPr>
          <w:sz w:val="24"/>
          <w:szCs w:val="24"/>
          <w:lang w:val="ro-RO"/>
        </w:rPr>
        <w:t xml:space="preserve"> şi altul filosofic.</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Argumentul” </w:t>
      </w:r>
      <w:proofErr w:type="spellStart"/>
      <w:r w:rsidRPr="00C56030">
        <w:rPr>
          <w:sz w:val="24"/>
          <w:szCs w:val="24"/>
          <w:lang w:val="ro-RO"/>
        </w:rPr>
        <w:t>pseudobiblic</w:t>
      </w:r>
      <w:proofErr w:type="spellEnd"/>
      <w:r w:rsidRPr="00C56030">
        <w:rPr>
          <w:sz w:val="24"/>
          <w:szCs w:val="24"/>
          <w:lang w:val="ro-RO"/>
        </w:rPr>
        <w:t xml:space="preserve"> sună aşa: „Adam şi Eva au fost creaţi de Dumnezeu în ziua a şasea şi Dumnezeu le-a zis: ‚Creşteţi, înmulţiţi-vă, umpleţi pământul . . .’ (Gen 1,28); era în cursul zilei de vineri: cine îşi poate imagina că ei au aşteptat să treacă Sabatul până când să înceapă viaţa conjugală?”  Aceasta este o foarte şubredă, ba chiar revoltătoare hermeneutică.  Biblia nu spune nimic despre relaţiile intime ale lui Adam şi Eva până în Geneza 4,1, când s-a produs conceperea şi naşterea lui Cain.  Nu se întreabă nimeni de ce Adam şi Eva au ieşit din Grădina Edenului fără copii?  Tăcerea totală a Scripturii în acest punct nu poate justifica deloc concluzia pripită şi interesată amintită mai sus.  Pe tăcere nu se poate crea o doctrină şi nu se poate baza o practică acceptabilă.  Vineri a fost ziua când Adam şi Eva au fost creaţi şi binecuvântaţi ca soţ şi soţie; în scurt timp după aceea, a început Sabatul, primul Sabat, monumentul creaţiunii, o zi măreaţă de inaugurare a noii lumi; întregul univers se bucura, era serbare şi adorare, serviciu divin.  Atât, dar mult!</w:t>
      </w:r>
    </w:p>
    <w:p w:rsidR="00306047" w:rsidRPr="00C56030" w:rsidRDefault="00306047" w:rsidP="003724AA">
      <w:pPr>
        <w:spacing w:line="240" w:lineRule="auto"/>
        <w:ind w:firstLine="284"/>
        <w:jc w:val="both"/>
        <w:rPr>
          <w:sz w:val="24"/>
          <w:szCs w:val="24"/>
          <w:lang w:val="ro-RO"/>
        </w:rPr>
      </w:pPr>
      <w:r w:rsidRPr="00C56030">
        <w:rPr>
          <w:sz w:val="24"/>
          <w:szCs w:val="24"/>
          <w:lang w:val="ro-RO"/>
        </w:rPr>
        <w:lastRenderedPageBreak/>
        <w:t>„Argumentul” filosofic afirmă că, Sabatul fiind o zi de părtăşie între fiinţele omeneşti, el reprezintă cel mai potrivit timp pentru o astfel de apropiere.  L-am întrebat pe un tânăr lucrător polonez în Australia, înfocat propovăduitor al acestei doctrine, dacă el foloseşte fiecare zi pentru acest scop; a spus că nu, şi atunci i-am arătat că tocmai de aceea Sabatul trebuie să fie ziua evitării unor astfel de preocupări.  Nu s-a lăsat convins, ci a zis că, dimpotrivă, părtăşia respectivă, fiind cea mai fericită manifestare a relaţiilor umane, trebuie rezervată pentru ziua de Sabat.  Adevărul este altul şi anume, că Sabatul este ziua Domnului, în care ne închinăm Lui mai mult decât oricând şi consolidăm părtăşia noastră cu El.  În primul rând cu El.  În al doilea rând, ziua sfântă oferă privilegiul întăririi legăturilor noastre cu poporul Domnului; bucurii de care suntem lipsiţi în zilele săptămânii le gustăm din plin în cadrul închinării colective.  Dar familia?  Şi acolo, Sabatul este zi de satisfacţie spirituală şi în niciun caz carnală.</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Până aici, am dat nişte răspunsuri, dar aceasta nu înseamnă că mă lansez în căutări filosofice din lipsă de argumente biblice solide, adică argumente în sensul evitării intimităţilor conjugale în ziua de Sabat.  Aceste argumente sunt destule şi le voi explora în cele ce urmează.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Poporul Israel se afla în preajma întâlnirii, fără precedent şi unice în istoria omenirii, </w:t>
      </w:r>
      <w:r w:rsidR="007A5103">
        <w:rPr>
          <w:sz w:val="24"/>
          <w:szCs w:val="24"/>
          <w:lang w:val="ro-RO"/>
        </w:rPr>
        <w:t>cu Dumnezeu în cadrul rostirii L</w:t>
      </w:r>
      <w:r w:rsidRPr="00C56030">
        <w:rPr>
          <w:sz w:val="24"/>
          <w:szCs w:val="24"/>
          <w:lang w:val="ro-RO"/>
        </w:rPr>
        <w:t xml:space="preserve">egii </w:t>
      </w:r>
      <w:r w:rsidR="007A5103">
        <w:rPr>
          <w:sz w:val="24"/>
          <w:szCs w:val="24"/>
          <w:lang w:val="ro-RO"/>
        </w:rPr>
        <w:t>M</w:t>
      </w:r>
      <w:r w:rsidRPr="00C56030">
        <w:rPr>
          <w:sz w:val="24"/>
          <w:szCs w:val="24"/>
          <w:lang w:val="ro-RO"/>
        </w:rPr>
        <w:t xml:space="preserve">orale la Muntele Sinai.  Dumnezeu a cerut efectuarea unor pregătiri speciale şi serioase, pentru că poporul avea să se întâlnească atunci cu El.  Iată cuvintele lui Dumnezeu către Moise: „Du-te la popor, sfinţeşte-i azi şi mâine şi pune-i să-şi spele hainele.  Să fie gata pentru a treia zi, căci a treia zi Domnul Se va pogorî, în faţa întregului popor, pe Muntele Sinai” (Exodul 19,10.11).  Urmează cuvintele spuse de Moise către popor: „Moise s-a pogorât de pe munte la popor, a sfinţit poporul şi ei şi-au spălat hainele.  Şi a zis poporului: ‚Fiţi gata în trei zile; să nu vă apropiaţi de vreo femeie’” (versetele 14 şi 15).  Era o zi specială a întâlnirii cu Dumnezeu; pentru a se înfăţişa în mod corespunzător înaintea Lui, </w:t>
      </w:r>
      <w:proofErr w:type="spellStart"/>
      <w:r w:rsidRPr="00C56030">
        <w:rPr>
          <w:sz w:val="24"/>
          <w:szCs w:val="24"/>
          <w:lang w:val="ro-RO"/>
        </w:rPr>
        <w:t>israeliţilor</w:t>
      </w:r>
      <w:proofErr w:type="spellEnd"/>
      <w:r w:rsidRPr="00C56030">
        <w:rPr>
          <w:sz w:val="24"/>
          <w:szCs w:val="24"/>
          <w:lang w:val="ro-RO"/>
        </w:rPr>
        <w:t xml:space="preserve"> li s-a cerut curăţenie totală – a hainelor şi a trupurilor lor, evitarea legăturilor trupeşti despre care discutăm.  Sabatul este, prin excelenţă, ziua cea mare a întâlnirii noastre cu Dumnezeu; în acest scop curăţim casa, maşina, hainele, pe noi înşine – trupuri şi gânduri, ne sfinţim pentru o părtăşie adecvată cu Dumnezeu.</w:t>
      </w:r>
    </w:p>
    <w:p w:rsidR="00306047" w:rsidRPr="00C56030" w:rsidRDefault="00306047" w:rsidP="003724AA">
      <w:pPr>
        <w:spacing w:line="240" w:lineRule="auto"/>
        <w:ind w:firstLine="284"/>
        <w:jc w:val="both"/>
        <w:rPr>
          <w:sz w:val="24"/>
          <w:szCs w:val="24"/>
          <w:lang w:val="ro-RO"/>
        </w:rPr>
      </w:pPr>
      <w:r w:rsidRPr="00C56030">
        <w:rPr>
          <w:sz w:val="24"/>
          <w:szCs w:val="24"/>
          <w:lang w:val="ro-RO"/>
        </w:rPr>
        <w:lastRenderedPageBreak/>
        <w:t xml:space="preserve">David era fugărit de împăratul Saul şi astfel a ajuns la preotul </w:t>
      </w:r>
      <w:proofErr w:type="spellStart"/>
      <w:r w:rsidRPr="00C56030">
        <w:rPr>
          <w:sz w:val="24"/>
          <w:szCs w:val="24"/>
          <w:lang w:val="ro-RO"/>
        </w:rPr>
        <w:t>Ahimelec</w:t>
      </w:r>
      <w:proofErr w:type="spellEnd"/>
      <w:r w:rsidRPr="00C56030">
        <w:rPr>
          <w:sz w:val="24"/>
          <w:szCs w:val="24"/>
          <w:lang w:val="ro-RO"/>
        </w:rPr>
        <w:t xml:space="preserve"> din </w:t>
      </w:r>
      <w:proofErr w:type="spellStart"/>
      <w:r w:rsidRPr="00C56030">
        <w:rPr>
          <w:sz w:val="24"/>
          <w:szCs w:val="24"/>
          <w:lang w:val="ro-RO"/>
        </w:rPr>
        <w:t>Nob</w:t>
      </w:r>
      <w:proofErr w:type="spellEnd"/>
      <w:r w:rsidRPr="00C56030">
        <w:rPr>
          <w:sz w:val="24"/>
          <w:szCs w:val="24"/>
          <w:lang w:val="ro-RO"/>
        </w:rPr>
        <w:t>.  Cerând pâine pentru sine şi pentru oamenii care erau cu el, a fost întâmpinat de preot cu observaţia: „’</w:t>
      </w:r>
      <w:proofErr w:type="spellStart"/>
      <w:r w:rsidRPr="00C56030">
        <w:rPr>
          <w:sz w:val="24"/>
          <w:szCs w:val="24"/>
          <w:lang w:val="ro-RO"/>
        </w:rPr>
        <w:t>N-am</w:t>
      </w:r>
      <w:proofErr w:type="spellEnd"/>
      <w:r w:rsidRPr="00C56030">
        <w:rPr>
          <w:sz w:val="24"/>
          <w:szCs w:val="24"/>
          <w:lang w:val="ro-RO"/>
        </w:rPr>
        <w:t xml:space="preserve"> pâine obişnuită la îndemână, ci numai pâine sfinţită; doar dacă oamenii tăi s-au ferit de împreunarea cu femei!’  David a răspuns preotului: ‚Ne-am ferit de împreunarea cu femei de trei zile de când am plecat şi toţi oamenii mei sunt curaţi’” (1 Samuel 21,4.5).  Nu toată gândirea şi comportarea lui David în ziua aceea erau corecte, dar observaţia preotului şi răspunsul lui David arată câtă seriozitate dădeau pe faţă oamenii consacraţi şi care era concepţia timpului respectiv cu privire la lucrurile sfinte.  Aceste lucruri nu puteau fi atinse decât dacă legăturile intime au fost evitate şi era vorba de trei zile care se scurseseră: nu ar fi aceasta formula de urmat când ne apropiem de pâinea sfântă de la Cina Domnului?  Ba da, şi mulţi extind perioada aceea până la o săptămână.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A fost vorba de atingerea unor </w:t>
      </w:r>
      <w:r w:rsidRPr="00C56030">
        <w:rPr>
          <w:b/>
          <w:sz w:val="28"/>
          <w:szCs w:val="28"/>
          <w:lang w:val="ro-RO"/>
        </w:rPr>
        <w:t>lucruri sfinte</w:t>
      </w:r>
      <w:r w:rsidRPr="00C56030">
        <w:rPr>
          <w:sz w:val="24"/>
          <w:szCs w:val="24"/>
          <w:lang w:val="ro-RO"/>
        </w:rPr>
        <w:t xml:space="preserve">.  Există şi </w:t>
      </w:r>
      <w:r w:rsidRPr="00C56030">
        <w:rPr>
          <w:b/>
          <w:sz w:val="28"/>
          <w:szCs w:val="28"/>
          <w:lang w:val="ro-RO"/>
        </w:rPr>
        <w:t>locuri sfinte</w:t>
      </w:r>
      <w:r w:rsidRPr="00C56030">
        <w:rPr>
          <w:sz w:val="24"/>
          <w:szCs w:val="24"/>
          <w:lang w:val="ro-RO"/>
        </w:rPr>
        <w:t xml:space="preserve">, adică acelea dedicate pentru serviciile de cult; cine ar susţine că un astfel de loc nu este tabu pentru manifestări trupeşti de acest gen?  Nu ar fi o profanare a locului consacrat?  Apoi există </w:t>
      </w:r>
      <w:r w:rsidRPr="00C56030">
        <w:rPr>
          <w:b/>
          <w:sz w:val="28"/>
          <w:szCs w:val="28"/>
          <w:lang w:val="ro-RO"/>
        </w:rPr>
        <w:t>timpuri sfinte</w:t>
      </w:r>
      <w:r w:rsidRPr="00C56030">
        <w:rPr>
          <w:sz w:val="24"/>
          <w:szCs w:val="24"/>
          <w:lang w:val="ro-RO"/>
        </w:rPr>
        <w:t xml:space="preserve">, zilele de Sabat, când sfinţirea trupească este o necesitate imperioasă şi indiscutabilă.  Mai mult decât atât, ziua de pregătire pentru Sabat, când toate lucrurile se pun la punct pentru celebrarea zilei Domnului, trebuie supusă aceluiaşi regim de înfrânare şi sfinţire personală.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Dar nu numai Sabatul.  Cei care au venit să se roage Domnului i-au întrebat pe preoţi şi pe prooroci dacă trebuie să se înfrâneze mai departe, adică să continue zilele fixate pentru post, aşa cum făcuseră atâţia ani (vezi Zaharia 7,2-6).  Cu toată confuzia lor parţială cu privire la caracterul meritoriu al postului, ideea abordată, că în zilele de post se cere înfrânare, a fost confirmată de apostolul Pavel secole mai târziu.  Iată ce zice el în 1 Corinteni 7,1-5: „Cu privire la lucrurile despre care </w:t>
      </w:r>
      <w:r w:rsidR="00281BA1">
        <w:rPr>
          <w:sz w:val="24"/>
          <w:szCs w:val="24"/>
          <w:lang w:val="ro-RO"/>
        </w:rPr>
        <w:t xml:space="preserve">  </w:t>
      </w:r>
      <w:r w:rsidRPr="00C56030">
        <w:rPr>
          <w:sz w:val="24"/>
          <w:szCs w:val="24"/>
          <w:lang w:val="ro-RO"/>
        </w:rPr>
        <w:t xml:space="preserve">mi-aţi scris, eu cred că este bine ca omul să nu se atingă de femeie.  Totuşi, din pricina curviei, fiecare bărbat să-şi aibă nevasta lui şi fiecare femeie să-şi aibă bărbatul ei.  Bărbatul să-şi împlinească faţă de nevastă datoria de soţ şi tot aşa să facă şi nevasta faţă de bărbat.  Nevasta nu este stăpână pe trupul ei, ci bărbatul.  Tot astfel, nici bărbatul nu este stăpân peste trupul lui, ci nevasta.  Să nu vă lipsiţi unul pe altul de </w:t>
      </w:r>
      <w:r w:rsidRPr="00C56030">
        <w:rPr>
          <w:sz w:val="24"/>
          <w:szCs w:val="24"/>
          <w:lang w:val="ro-RO"/>
        </w:rPr>
        <w:lastRenderedPageBreak/>
        <w:t xml:space="preserve">datoria de soţi, decât doar prin bună învoială, pentru un timp, ca să vă îndeletniciţi cu postul şi cu rugăciunea; apoi să vă împreunaţi iarăşi, ca să nu vă ispitească Satana, din pricina nestăpânirii voastre.”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Reţineţi din acest pasaj termenii şi echivalenţii lor: neatingere, soţ, soţie, stăpânire reciprocă, datorie de soţi, lipsire, bună învoială, post şi rugăciune, ispitire, nestăpânire.  Timpul de post şi  rugăciune este un timp când se cere stăpânire de sine.  Dar nu întotdeauna rugăciunea este însoţită de post.  O săptămână de rugăciune este un timp special, pus deoparte pentru intensificarea legăturii cu Dumnezeu, timp în care preocupările în discuţie se suspendă.  Sabatul este o zi specială de rugăciuni, cu atmosferă sacră, în care ne dăm Domnului cu totul şi uităm de lucruri care ar reduce semnificaţia şi solemnitatea timpului dumnezeiesc.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Se spune că funcţia respectivă este sfântă, rânduită de Dumnezeu şi că nu poate fi nimic rău în ea.  Nu, atunci când se practică în cadrul stabilit de Dumnezeu, fără a profana lucruri sfinte, locuri sfinte, timpuri sfinte.  Nu, atunci când rămâne în cadrul familial şi nu se manifestă în afară.  Eu aş fi prudent cu folosirea adjectivului „sfânt”.  Organismul omenesc are multe funcţii, fiziologia este foarte complicată; întreb: putem spune despre toate funcţiile organismului că sunt sfinte?  Că implică răspundere în faţa Creatorului, care a declarat organismul uman templu al Duhului Sfânt, da.  Să se gândească însă fiecare la un răspuns înţelept şi potrivit la întrebarea de mai înainte.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De această componentă a vieţii umane, chiar când se manifestă în cadrul absolut legitim, nu trebuie să se abuzeze.  Aşa ne spunea profesorul nostru de Biblie la Seminarul Teologic, respectatul frate Mihail Manea: „Feriţi-vă de aşa ceva.  Veţi fi cândva familişti, atunci da.  Dar nici atunci fără limită.”  Stăpânirea de sine, controlul pasiunilor, este ingredientul final al roadei Duhului Sfânt (vezi </w:t>
      </w:r>
      <w:proofErr w:type="spellStart"/>
      <w:r w:rsidRPr="00C56030">
        <w:rPr>
          <w:sz w:val="24"/>
          <w:szCs w:val="24"/>
          <w:lang w:val="ro-RO"/>
        </w:rPr>
        <w:t>Galateni</w:t>
      </w:r>
      <w:proofErr w:type="spellEnd"/>
      <w:r w:rsidRPr="00C56030">
        <w:rPr>
          <w:sz w:val="24"/>
          <w:szCs w:val="24"/>
          <w:lang w:val="ro-RO"/>
        </w:rPr>
        <w:t xml:space="preserve"> 5,23).  Dacă nu în Sabat trebuie exercitată această stăpânire de sine, atunci când?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Este lucru ştiut că, în perioade de competiţii importante, naţionale sau internaţionale, sportivii sunt ţinuţi în cantonament, pentru a fi feriţi de consumul de alcool şi de acte senzuale, care    le-ar reduce capacitatea de efort susţinut în cadrul întrecerilor programate.  Când ne înfăţişăm la templul Domnului pentru serviciile noastre colective de </w:t>
      </w:r>
      <w:r w:rsidRPr="00C56030">
        <w:rPr>
          <w:sz w:val="24"/>
          <w:szCs w:val="24"/>
          <w:lang w:val="ro-RO"/>
        </w:rPr>
        <w:lastRenderedPageBreak/>
        <w:t xml:space="preserve">închinare, trebuie să venim înaintea Stăpânului ceresc în deplinătatea forţelor noastre fizice, mintale şi spirituale.  „Fiii lui Dumnezeu, daţi Domnului, daţi Domnului slavă şi cinste!  Daţi Domnului slava cuvenită numelui Lui!  Închinaţi-vă înaintea Domnului îmbrăcaţi cu podoabe sfinte!”  (Psalmul 29,1.2)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În timp ce împăratul şi-a permis, în clipe de relaxare şi teribilă nestăpânire de sine, să poftească nevasta aproapelui său şi să-i strice familia, bravul </w:t>
      </w:r>
      <w:proofErr w:type="spellStart"/>
      <w:r w:rsidRPr="00C56030">
        <w:rPr>
          <w:sz w:val="24"/>
          <w:szCs w:val="24"/>
          <w:lang w:val="ro-RO"/>
        </w:rPr>
        <w:t>Urie</w:t>
      </w:r>
      <w:proofErr w:type="spellEnd"/>
      <w:r w:rsidRPr="00C56030">
        <w:rPr>
          <w:sz w:val="24"/>
          <w:szCs w:val="24"/>
          <w:lang w:val="ro-RO"/>
        </w:rPr>
        <w:t xml:space="preserve"> </w:t>
      </w:r>
      <w:proofErr w:type="spellStart"/>
      <w:r w:rsidRPr="00C56030">
        <w:rPr>
          <w:sz w:val="24"/>
          <w:szCs w:val="24"/>
          <w:lang w:val="ro-RO"/>
        </w:rPr>
        <w:t>Hetitul</w:t>
      </w:r>
      <w:proofErr w:type="spellEnd"/>
      <w:r w:rsidRPr="00C56030">
        <w:rPr>
          <w:sz w:val="24"/>
          <w:szCs w:val="24"/>
          <w:lang w:val="ro-RO"/>
        </w:rPr>
        <w:t xml:space="preserve"> a venit de pe front trimis de </w:t>
      </w:r>
      <w:proofErr w:type="spellStart"/>
      <w:r w:rsidRPr="00C56030">
        <w:rPr>
          <w:sz w:val="24"/>
          <w:szCs w:val="24"/>
          <w:lang w:val="ro-RO"/>
        </w:rPr>
        <w:t>Ioab</w:t>
      </w:r>
      <w:proofErr w:type="spellEnd"/>
      <w:r w:rsidRPr="00C56030">
        <w:rPr>
          <w:sz w:val="24"/>
          <w:szCs w:val="24"/>
          <w:lang w:val="ro-RO"/>
        </w:rPr>
        <w:t xml:space="preserve">, dar a refuzat, în ciuda insistenţelor împăratului, să se ducă acasă şi se bucure de drepturile sale: „Chivotul şi Israel şi Iuda locuiesc în corturi, domnul meu </w:t>
      </w:r>
      <w:proofErr w:type="spellStart"/>
      <w:r w:rsidRPr="00C56030">
        <w:rPr>
          <w:sz w:val="24"/>
          <w:szCs w:val="24"/>
          <w:lang w:val="ro-RO"/>
        </w:rPr>
        <w:t>Ioab</w:t>
      </w:r>
      <w:proofErr w:type="spellEnd"/>
      <w:r w:rsidRPr="00C56030">
        <w:rPr>
          <w:sz w:val="24"/>
          <w:szCs w:val="24"/>
          <w:lang w:val="ro-RO"/>
        </w:rPr>
        <w:t xml:space="preserve"> şi slujitorii domnului meu sunt tăbărâţi în câmp şi eu să intru în casă să mănânc şi să beau şi să mă culc cu nevastă-mea!  Viu eşti tu şi viu este sufletul tău că nu voi face lucrul acesta” (2 Samuel 11,</w:t>
      </w:r>
      <w:proofErr w:type="spellStart"/>
      <w:r w:rsidRPr="00C56030">
        <w:rPr>
          <w:sz w:val="24"/>
          <w:szCs w:val="24"/>
          <w:lang w:val="ro-RO"/>
        </w:rPr>
        <w:t>11</w:t>
      </w:r>
      <w:proofErr w:type="spellEnd"/>
      <w:r w:rsidRPr="00C56030">
        <w:rPr>
          <w:sz w:val="24"/>
          <w:szCs w:val="24"/>
          <w:lang w:val="ro-RO"/>
        </w:rPr>
        <w:t xml:space="preserve">).  </w:t>
      </w:r>
    </w:p>
    <w:p w:rsidR="00306047" w:rsidRPr="00C56030" w:rsidRDefault="00306047" w:rsidP="003724AA">
      <w:pPr>
        <w:spacing w:line="240" w:lineRule="auto"/>
        <w:ind w:firstLine="284"/>
        <w:jc w:val="both"/>
        <w:rPr>
          <w:b/>
          <w:sz w:val="28"/>
          <w:szCs w:val="28"/>
          <w:lang w:val="ro-RO"/>
        </w:rPr>
      </w:pPr>
      <w:r w:rsidRPr="00C56030">
        <w:rPr>
          <w:b/>
          <w:sz w:val="28"/>
          <w:szCs w:val="28"/>
          <w:lang w:val="ro-RO"/>
        </w:rPr>
        <w:t xml:space="preserve">Oamenii de caracter nu doar se feresc de păcat, ci ei sunt modele de stăpânire de sine chiar când nimeni nu le impune lucrul acesta.  „Şi de la bine trebuie să ştie omul să se stăpânească”, spunea cândva într-o predică un pastor de la altă denominaţiune.  La care eu adaug, citându-l pe Solomon: pentru că „îmbrăţişarea îşi are vremea ei şi depărtarea de îmbrăţişări îşi are vremea ei” (Eclesiastul 3,5 </w:t>
      </w:r>
      <w:proofErr w:type="spellStart"/>
      <w:r w:rsidRPr="00C56030">
        <w:rPr>
          <w:b/>
          <w:sz w:val="28"/>
          <w:szCs w:val="28"/>
          <w:lang w:val="ro-RO"/>
        </w:rPr>
        <w:t>ult</w:t>
      </w:r>
      <w:proofErr w:type="spellEnd"/>
      <w:r w:rsidRPr="00C56030">
        <w:rPr>
          <w:b/>
          <w:sz w:val="28"/>
          <w:szCs w:val="28"/>
          <w:lang w:val="ro-RO"/>
        </w:rPr>
        <w:t xml:space="preserve">. p.).   </w:t>
      </w:r>
    </w:p>
    <w:p w:rsidR="00306047" w:rsidRPr="00C56030" w:rsidRDefault="00306047" w:rsidP="003724AA">
      <w:pPr>
        <w:spacing w:line="240" w:lineRule="auto"/>
        <w:ind w:firstLine="284"/>
        <w:jc w:val="both"/>
        <w:rPr>
          <w:sz w:val="24"/>
          <w:szCs w:val="24"/>
          <w:lang w:val="ro-RO"/>
        </w:rPr>
      </w:pPr>
      <w:r w:rsidRPr="00C56030">
        <w:rPr>
          <w:sz w:val="24"/>
          <w:szCs w:val="24"/>
          <w:lang w:val="ro-RO"/>
        </w:rPr>
        <w:t>Acelaşi autor biblic ne învaţă în Eclesiastul 9,</w:t>
      </w:r>
      <w:proofErr w:type="spellStart"/>
      <w:r w:rsidRPr="00C56030">
        <w:rPr>
          <w:sz w:val="24"/>
          <w:szCs w:val="24"/>
          <w:lang w:val="ro-RO"/>
        </w:rPr>
        <w:t>9</w:t>
      </w:r>
      <w:proofErr w:type="spellEnd"/>
      <w:r w:rsidRPr="00C56030">
        <w:rPr>
          <w:sz w:val="24"/>
          <w:szCs w:val="24"/>
          <w:lang w:val="ro-RO"/>
        </w:rPr>
        <w:t xml:space="preserve">, prima parte: „Gustă viaţa cu nevasta pe care o iubeşti, în tot timpul vieţii tale deşerte, pe care ţi-a dat-o Dumnezeu sub soare, în această vreme trecătoare.”  Este vorba aici, în ultimă instanţă, şi de un gust, iar </w:t>
      </w:r>
      <w:r w:rsidR="00DC535C" w:rsidRPr="00C56030">
        <w:rPr>
          <w:sz w:val="24"/>
          <w:szCs w:val="24"/>
          <w:lang w:val="ro-RO"/>
        </w:rPr>
        <w:t>Dumnezeu</w:t>
      </w:r>
      <w:r w:rsidRPr="00C56030">
        <w:rPr>
          <w:sz w:val="24"/>
          <w:szCs w:val="24"/>
          <w:lang w:val="ro-RO"/>
        </w:rPr>
        <w:t xml:space="preserve"> ne avertizează în mod hotărât prin profetul Isaia: „Dacă îţi vei opri piciorul în ziua Sabatului, ca să nu-ţi faci gusturile tale în ziua Mea cea sfântă . . .”  (Isaia 58,13 pr. p.; este chiar prima oprelişte din acea serie).  Se aude?  </w:t>
      </w:r>
      <w:r w:rsidRPr="00C56030">
        <w:rPr>
          <w:sz w:val="24"/>
          <w:szCs w:val="24"/>
          <w:u w:val="single"/>
          <w:lang w:val="ro-RO"/>
        </w:rPr>
        <w:t>Gusturile tale</w:t>
      </w:r>
      <w:r w:rsidRPr="00C56030">
        <w:rPr>
          <w:sz w:val="24"/>
          <w:szCs w:val="24"/>
          <w:lang w:val="ro-RO"/>
        </w:rPr>
        <w:t xml:space="preserve">, evită-le în ziua Domnului.  Pavel îl îndemna pe Timotei să „împartă”, adică să interpreteze „drept Cuvântul adevărului” (vezi 2 Timotei 2,15).  Sunt posibile şi răstălmăciri, pe care oamenii le fac spre pierzarea lor (vezi 2 Petru 3,16).  Domnul nu ne vorbeşte prin Isaia despre gusturi sau satisfacţii spirituale, cum că acestea ar trebui oprite – ziua Domnului este, propriu-zis, făcută din astfel de satisfacţii, iar textul </w:t>
      </w:r>
      <w:r w:rsidRPr="00C56030">
        <w:rPr>
          <w:sz w:val="24"/>
          <w:szCs w:val="24"/>
          <w:lang w:val="ro-RO"/>
        </w:rPr>
        <w:lastRenderedPageBreak/>
        <w:t xml:space="preserve">chiar zice: „dacă Sabatul va fi desfătarea ta . . .” (Isaia 58,13 p. d.); aceasta constă din cântările </w:t>
      </w:r>
      <w:proofErr w:type="spellStart"/>
      <w:r w:rsidRPr="00C56030">
        <w:rPr>
          <w:sz w:val="24"/>
          <w:szCs w:val="24"/>
          <w:lang w:val="ro-RO"/>
        </w:rPr>
        <w:t>Sionului</w:t>
      </w:r>
      <w:proofErr w:type="spellEnd"/>
      <w:r w:rsidRPr="00C56030">
        <w:rPr>
          <w:sz w:val="24"/>
          <w:szCs w:val="24"/>
          <w:lang w:val="ro-RO"/>
        </w:rPr>
        <w:t xml:space="preserve">, o hrană special pregătită, conversaţii sacre, admirarea lucrărilor lui Dumnezeu în natură.  Textul avertizează împotriva gusturilor incompatibile cu caracterul sacru al Sabatului, aşa cum deja s-a explicat până aci.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Unul din talanţii cu care ne-a înzestrat Dumnezeu şi de care vom da seama în ziua judecăţii este influenţa.  Noi nu putem ignora modul de gândire al populaţiei din care facem parte.  România este o ţară în care cei mai mulţi locuitori afirmă că sunt dreptcredincioşi.  L-am vizitat în oraşul Iaşi, atunci când eram pastor acolo, pe un om foarte bisericos, care chiar făcuse,     într-una din camerele apartamentului său din bloc, un lăcaş de cult.  Am fost curios să ştiu cum înţelege un astfel de om subiectul abordat în articolul acesta.  Răspunsul său m-a impresionat: „niciodată în zilele de duminică, niciodată în zilele de sărbători, niciodată în zilele de post.”  </w:t>
      </w:r>
    </w:p>
    <w:p w:rsidR="00306047" w:rsidRPr="00C56030" w:rsidRDefault="00306047" w:rsidP="003724AA">
      <w:pPr>
        <w:spacing w:line="240" w:lineRule="auto"/>
        <w:ind w:firstLine="284"/>
        <w:jc w:val="both"/>
        <w:rPr>
          <w:sz w:val="24"/>
          <w:szCs w:val="24"/>
          <w:lang w:val="ro-RO"/>
        </w:rPr>
      </w:pPr>
      <w:r w:rsidRPr="00C56030">
        <w:rPr>
          <w:sz w:val="24"/>
          <w:szCs w:val="24"/>
          <w:lang w:val="ro-RO"/>
        </w:rPr>
        <w:t>Să presupunem că dumneata, stimate cititor, nu eşti deloc de acord cu ce am scris eu aici; dacă însă, într-o bună zi, un credincios din religia majoritară a ţării noastre te întreabă: „Dumneavoastră, adventiştii de ziua a şaptea, cum vedeţi problema aceasta şi cum vă comportaţi?”,  ce îi vei răspunde, că nu are importanţă?  Nu ar fi astfel vătămată influenţa noastră în societate şi nu ar fi compromis bunul nostru nume?  Şi cum ar funcţiona misionarismul?  Invitându-i pe oameni de la mai multă evlavie la mai puţină?  Pentru a da însă un răspuns acceptabil şi fără făţărnicie la întrebarea lor, trebuie să gândim şi să ne comportăm în mod acceptabil.  Adică aşa cum Biblia ne învaţă din belşug.</w:t>
      </w:r>
    </w:p>
    <w:p w:rsidR="00306047" w:rsidRPr="00C56030" w:rsidRDefault="00306047" w:rsidP="003724AA">
      <w:pPr>
        <w:spacing w:line="240" w:lineRule="auto"/>
        <w:ind w:firstLine="284"/>
        <w:jc w:val="both"/>
        <w:rPr>
          <w:sz w:val="24"/>
          <w:szCs w:val="24"/>
          <w:lang w:val="ro-RO"/>
        </w:rPr>
      </w:pPr>
      <w:r w:rsidRPr="00C56030">
        <w:rPr>
          <w:sz w:val="24"/>
          <w:szCs w:val="24"/>
          <w:lang w:val="ro-RO"/>
        </w:rPr>
        <w:t>Există tendinţa regretabilă a firii omeneşti de a răspândi orientarea personală chiar când este greşită şi periculoasă.  În orice caz, Satana este interesat într-o astfel de diseminare.  Nu Mântuitorul!  El suferă.  Iată ce a declarat El despre cei care îi duc pe alţii la păcat: „Dar, pentru oricine va face să păcătuiască pe unul din aceşti micuţi, care cred în Mine, ar fi mai de folos să i se atârne de gât o piatră mare de moară şi să fie înecat în adâncul mării” (Matei 18,6).</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Când un lucru este adevărat, trebuie primit, indiferent cine îl confirmă; când este fals, trebuie respins, indiferent cine îl afirmă.  Numele mari şi de răsunet pot impresiona, dar ele nu pot fi un substitut </w:t>
      </w:r>
      <w:r w:rsidRPr="00C56030">
        <w:rPr>
          <w:sz w:val="24"/>
          <w:szCs w:val="24"/>
          <w:lang w:val="ro-RO"/>
        </w:rPr>
        <w:lastRenderedPageBreak/>
        <w:t>al Cuvântului lui Dumnezeu.  Multe secole a predominat în ştiinţe şi arte principiul autorităţii, Aristotel fiind măsura tuturor lucrurilor: un lucru era adevărat dacă l-a spus Aristotel şi era fals dacă nu l-a spus el sau dacă îi contrazicea afirmaţiile.  Aşa a fost până când, în epoca modernă, s-au ridicat unii care au contestat infailibilitatea gândirii lui Aristotel.  Pentru noi, autoritate absolută şi incontestabilă are numai Dumnezeu: când El vorbeşte, tot pământul trebuie „să tacă înaintea Lui” (</w:t>
      </w:r>
      <w:proofErr w:type="spellStart"/>
      <w:r w:rsidRPr="00C56030">
        <w:rPr>
          <w:sz w:val="24"/>
          <w:szCs w:val="24"/>
          <w:lang w:val="ro-RO"/>
        </w:rPr>
        <w:t>Habacuc</w:t>
      </w:r>
      <w:proofErr w:type="spellEnd"/>
      <w:r w:rsidRPr="00C56030">
        <w:rPr>
          <w:sz w:val="24"/>
          <w:szCs w:val="24"/>
          <w:lang w:val="ro-RO"/>
        </w:rPr>
        <w:t xml:space="preserve"> 2,20).  Dar nu este la fel când vorbesc oamenii.  Oricine ar fi ei.  De oriunde.  Orice pregătire ar avea.  Orice răspundere.  </w:t>
      </w:r>
    </w:p>
    <w:p w:rsidR="00306047" w:rsidRPr="00C56030" w:rsidRDefault="00306047" w:rsidP="003724AA">
      <w:pPr>
        <w:spacing w:line="240" w:lineRule="auto"/>
        <w:ind w:firstLine="284"/>
        <w:jc w:val="both"/>
        <w:rPr>
          <w:sz w:val="24"/>
          <w:szCs w:val="24"/>
          <w:lang w:val="ro-RO"/>
        </w:rPr>
      </w:pPr>
      <w:r w:rsidRPr="00C56030">
        <w:rPr>
          <w:sz w:val="24"/>
          <w:szCs w:val="24"/>
          <w:lang w:val="ro-RO"/>
        </w:rPr>
        <w:t>Din nou despre Adam şi Eva.  Au fost creaţi perfecţi, cu trupuri şi minţi perfecte.  Rânduiala stabilită de Dumnezeu pentru viaţa şi înmulţirea omenirii era parte din propria lor existenţă.  În stare perfectă şi, totuşi, incapabili de a se încadra în programul acelui prim sfârşit de săptămână, aşa cum îl stabilise Dumnezeu?  Obsedaţi de pofte?  Cunosc un om în Hristos care trăieşte la şase mii de ani după creaţiune şi care a putut amâna satisfacţia aceasta câteva zile după ceremonia nunţii; iar primii noştri părinţi, în prezenţa lui Dumnezeu şi a multor îngeri, în cadrul sărbătoresc al primului Sabat, nu s-au putut stăpâni?! . . .  Îi pot asigura pe stimaţii cititori că întotdeauna am gândit aşa şi am acţionat în consecinţă.</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Apostolul Pavel le-a garantat ascultătorilor săi de la Areopagul din Atena că „Dumnezeu nu ţine seama de vremurile de neştiinţă şi porunceşte acum tuturor oamenilor de pretutindeni să se pocăiască, pentru că a rânduit o zi, în care va judeca lumea după dreptate . . . (Fapte 17,30.31 pr. p.).”  Sigur că Dumnezeu nu ţine seama de vremurile de neştiinţă, dar numai în dreptul celor care sunt gata să o rupă cu vremurile de neştiinţă şi să se conformeze cu credincioşie Cuvântului Său.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Ucenicul Petru era cât pe aci să piardă legătura cu Mântuitorul său, când se opunea spălării picioarelor, şi o făcea apelând la logică şi la bunul simţ: „Doamne, Tu să-mi speli mie picioarele?”  (Ioan 13,6 </w:t>
      </w:r>
      <w:proofErr w:type="spellStart"/>
      <w:r w:rsidRPr="00C56030">
        <w:rPr>
          <w:sz w:val="24"/>
          <w:szCs w:val="24"/>
          <w:lang w:val="ro-RO"/>
        </w:rPr>
        <w:t>ult</w:t>
      </w:r>
      <w:proofErr w:type="spellEnd"/>
      <w:r w:rsidRPr="00C56030">
        <w:rPr>
          <w:sz w:val="24"/>
          <w:szCs w:val="24"/>
          <w:lang w:val="ro-RO"/>
        </w:rPr>
        <w:t xml:space="preserve">. p.).  Domnul l-a asigurat: „Ce fac Eu, tu nu pricepi acum, dar vei pricepe după aceea” (versetul 7).  Petru nu s-a lăsat convins, ci a declarat cu hotărâre: „Niciodată nu-mi vei spăla picioarele!”  (versetul 8 pr. p.).  Când Isus „i-a răspuns: ‚Dacă nu te spăl Eu, nu vei avea parte deloc cu Mine’” (versetul </w:t>
      </w:r>
      <w:r w:rsidRPr="00C56030">
        <w:rPr>
          <w:sz w:val="24"/>
          <w:szCs w:val="24"/>
          <w:lang w:val="ro-RO"/>
        </w:rPr>
        <w:lastRenderedPageBreak/>
        <w:t xml:space="preserve">8 </w:t>
      </w:r>
      <w:proofErr w:type="spellStart"/>
      <w:r w:rsidRPr="00C56030">
        <w:rPr>
          <w:sz w:val="24"/>
          <w:szCs w:val="24"/>
          <w:lang w:val="ro-RO"/>
        </w:rPr>
        <w:t>ult</w:t>
      </w:r>
      <w:proofErr w:type="spellEnd"/>
      <w:r w:rsidRPr="00C56030">
        <w:rPr>
          <w:sz w:val="24"/>
          <w:szCs w:val="24"/>
          <w:lang w:val="ro-RO"/>
        </w:rPr>
        <w:t>. p.), Petru a cedat cu disperare, gata să accepte chiar mai mult decât i se oferea: „Doamne, nu numai picioarele, dar şi mâinile şi capul!”  (versetul 9).  De obicei, ridiculizăm atitudinea lui Petru, dar ce ar fi să o admirăm, să o preluăm şi să o valorificăm în contextul nostru?  Dacă aşa stau lucrurile, dacă aceasta este calea de urmat, renunţ la punctul meu de vedere, sunt dispus să mă las convins fără rezerve.  Numai atât mi se cere?</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Sirianul </w:t>
      </w:r>
      <w:proofErr w:type="spellStart"/>
      <w:r w:rsidRPr="00C56030">
        <w:rPr>
          <w:sz w:val="24"/>
          <w:szCs w:val="24"/>
          <w:lang w:val="ro-RO"/>
        </w:rPr>
        <w:t>Naaman</w:t>
      </w:r>
      <w:proofErr w:type="spellEnd"/>
      <w:r w:rsidRPr="00C56030">
        <w:rPr>
          <w:sz w:val="24"/>
          <w:szCs w:val="24"/>
          <w:lang w:val="ro-RO"/>
        </w:rPr>
        <w:t xml:space="preserve"> a fost şocat de simplitatea şi „naivitatea” soluţiei oferite de profetul Elisei pentru suferinţa sa.  El „s-a mâniat şi a plecat, zicând: ‚Eu credeam că va ieşi la mine, se va înfăţişa el însuşi, va chema numele Domnului, Dumnezeului lui, îşi va duce mâna pe locul rănii şi va vindeca lepra.  Nu sunt oare râurile Damascului, </w:t>
      </w:r>
      <w:proofErr w:type="spellStart"/>
      <w:r w:rsidRPr="00C56030">
        <w:rPr>
          <w:sz w:val="24"/>
          <w:szCs w:val="24"/>
          <w:lang w:val="ro-RO"/>
        </w:rPr>
        <w:t>Abana</w:t>
      </w:r>
      <w:proofErr w:type="spellEnd"/>
      <w:r w:rsidRPr="00C56030">
        <w:rPr>
          <w:sz w:val="24"/>
          <w:szCs w:val="24"/>
          <w:lang w:val="ro-RO"/>
        </w:rPr>
        <w:t xml:space="preserve"> şi </w:t>
      </w:r>
      <w:proofErr w:type="spellStart"/>
      <w:r w:rsidRPr="00C56030">
        <w:rPr>
          <w:sz w:val="24"/>
          <w:szCs w:val="24"/>
          <w:lang w:val="ro-RO"/>
        </w:rPr>
        <w:t>Parpar</w:t>
      </w:r>
      <w:proofErr w:type="spellEnd"/>
      <w:r w:rsidRPr="00C56030">
        <w:rPr>
          <w:sz w:val="24"/>
          <w:szCs w:val="24"/>
          <w:lang w:val="ro-RO"/>
        </w:rPr>
        <w:t xml:space="preserve">, mai bune decât toate apele lui Israel?  N-aş fi putut oare să mă spăl în ele şi să mă fac curat?’  Şi s-a întors şi a plecat plin de mânie.  Dar slujitorii lui s-au apropiat să-i vorbească şi au zis: ‚Părinte, dacă proorocul ţi-ar fi cerut un lucru greu, nu l-ai fi făcut?  Cu atât mai mult trebuie să faci ce ţi-a spus: ‚Scaldă-te şi vei fi curat’” (2 Împăraţi 5,11-13).  Cum este cu putinţă ca slujitorii viului Dumnezeu, capabili de sacrificii enorme pentru cauza Sa, dispuşi chiar să-şi dea viaţa pentru adevăr, să se poticnească de un lucru care nu cere niciun sacrificiu?  De ceva care nu este deloc greu?  </w:t>
      </w:r>
    </w:p>
    <w:p w:rsidR="00306047" w:rsidRPr="00C56030" w:rsidRDefault="00306047" w:rsidP="003724AA">
      <w:pPr>
        <w:spacing w:line="240" w:lineRule="auto"/>
        <w:ind w:firstLine="284"/>
        <w:jc w:val="both"/>
        <w:rPr>
          <w:sz w:val="24"/>
          <w:szCs w:val="24"/>
          <w:lang w:val="ro-RO"/>
        </w:rPr>
      </w:pPr>
      <w:r w:rsidRPr="00C56030">
        <w:rPr>
          <w:sz w:val="24"/>
          <w:szCs w:val="24"/>
          <w:lang w:val="ro-RO"/>
        </w:rPr>
        <w:t>Dumnezeu ne-a înzestrat cu forţe mintale şi trupeşti care sunt minunate, de aceea izbucnea David în cuvinte de proslăvire (vezi Psalmul 139,14).  Totuşi, aceste forţe nu sunt nelimitate.  Irosite prin lipsă de stăpânire de sine, folosite în chip dezordonat şi iresponsabil, ele vor lăsa în urmă suferinţe şi regrete.  Oamenii născuţi din nou ştiu să-şi controleze pasiunile şi nu le vor pune niciodată înaintea legăturilor sacre cu Atotputernicul.  Profetesa zilelor din urmă constata cu durere: „Există doar puţină iubire reală, autentică, devotată, curată.  Acest articol preţios este foarte rar.  Pasiunea este numită iubire” (</w:t>
      </w:r>
      <w:proofErr w:type="spellStart"/>
      <w:r w:rsidRPr="00C56030">
        <w:rPr>
          <w:sz w:val="24"/>
          <w:szCs w:val="24"/>
          <w:u w:val="single"/>
          <w:lang w:val="ro-RO"/>
        </w:rPr>
        <w:t>Testimonies</w:t>
      </w:r>
      <w:proofErr w:type="spellEnd"/>
      <w:r w:rsidRPr="00C56030">
        <w:rPr>
          <w:sz w:val="24"/>
          <w:szCs w:val="24"/>
          <w:u w:val="single"/>
          <w:lang w:val="ro-RO"/>
        </w:rPr>
        <w:t xml:space="preserve"> for </w:t>
      </w:r>
      <w:proofErr w:type="spellStart"/>
      <w:r w:rsidRPr="00C56030">
        <w:rPr>
          <w:sz w:val="24"/>
          <w:szCs w:val="24"/>
          <w:u w:val="single"/>
          <w:lang w:val="ro-RO"/>
        </w:rPr>
        <w:t>the</w:t>
      </w:r>
      <w:proofErr w:type="spellEnd"/>
      <w:r w:rsidRPr="00C56030">
        <w:rPr>
          <w:sz w:val="24"/>
          <w:szCs w:val="24"/>
          <w:u w:val="single"/>
          <w:lang w:val="ro-RO"/>
        </w:rPr>
        <w:t xml:space="preserve"> Church/Mărturii pentru comunitate</w:t>
      </w:r>
      <w:r w:rsidRPr="00C56030">
        <w:rPr>
          <w:sz w:val="24"/>
          <w:szCs w:val="24"/>
          <w:lang w:val="ro-RO"/>
        </w:rPr>
        <w:t xml:space="preserve">, volumul 2, pagina 381).  </w:t>
      </w:r>
    </w:p>
    <w:p w:rsidR="00306047" w:rsidRPr="00C56030" w:rsidRDefault="00306047" w:rsidP="003724AA">
      <w:pPr>
        <w:spacing w:line="240" w:lineRule="auto"/>
        <w:ind w:firstLine="284"/>
        <w:jc w:val="both"/>
        <w:rPr>
          <w:sz w:val="24"/>
          <w:szCs w:val="24"/>
          <w:lang w:val="ro-RO"/>
        </w:rPr>
      </w:pPr>
      <w:r w:rsidRPr="00C56030">
        <w:rPr>
          <w:sz w:val="24"/>
          <w:szCs w:val="24"/>
          <w:lang w:val="ro-RO"/>
        </w:rPr>
        <w:t xml:space="preserve">Iată cum sună înaltul ideal al vieţii creştinului, în formularea apostolului Pavel: „Deci, fie că mâncaţi, fie că beţi, fie că faceţi altceva, să faceţi totul pentru slava lui Dumnezeu” (1 Corinteni 10,31).  Fie că faceţi altceva . . . să fie slăvit Dumnezeu.  Referindu-se la acest text, serva Domnului zice: „Cuvintele de avertizare ale apostolului către </w:t>
      </w:r>
      <w:r w:rsidRPr="00C56030">
        <w:rPr>
          <w:sz w:val="24"/>
          <w:szCs w:val="24"/>
          <w:lang w:val="ro-RO"/>
        </w:rPr>
        <w:lastRenderedPageBreak/>
        <w:t>biserica din Corint sunt aplicabile la toate timpurile şi se potrivesc în mod special zilelor noastre.  Prin idolatrie, el înţelegea nu numai închinarea la idoli, ci slujirea de sine, dragostea de comoditate, satisfacerea apetitului şi a pasiunii.  O simplă mărturisire a credinţei în Hristos, o lăudăroasă cunoaştere a adevărului nu-l face pe cineva creştin.  O religie care caută numai să satisfacă ochiul, urechea şi gustul sau care aprobă cedarea la plăceri nu este religia lui Hristos” (</w:t>
      </w:r>
      <w:r w:rsidRPr="00C56030">
        <w:rPr>
          <w:sz w:val="24"/>
          <w:szCs w:val="24"/>
          <w:u w:val="single"/>
          <w:lang w:val="ro-RO"/>
        </w:rPr>
        <w:t xml:space="preserve">The </w:t>
      </w:r>
      <w:proofErr w:type="spellStart"/>
      <w:r w:rsidRPr="00C56030">
        <w:rPr>
          <w:sz w:val="24"/>
          <w:szCs w:val="24"/>
          <w:u w:val="single"/>
          <w:lang w:val="ro-RO"/>
        </w:rPr>
        <w:t>Acts</w:t>
      </w:r>
      <w:proofErr w:type="spellEnd"/>
      <w:r w:rsidRPr="00C56030">
        <w:rPr>
          <w:sz w:val="24"/>
          <w:szCs w:val="24"/>
          <w:u w:val="single"/>
          <w:lang w:val="ro-RO"/>
        </w:rPr>
        <w:t xml:space="preserve"> of </w:t>
      </w:r>
      <w:proofErr w:type="spellStart"/>
      <w:r w:rsidRPr="00C56030">
        <w:rPr>
          <w:sz w:val="24"/>
          <w:szCs w:val="24"/>
          <w:u w:val="single"/>
          <w:lang w:val="ro-RO"/>
        </w:rPr>
        <w:t>the</w:t>
      </w:r>
      <w:proofErr w:type="spellEnd"/>
      <w:r w:rsidRPr="00C56030">
        <w:rPr>
          <w:sz w:val="24"/>
          <w:szCs w:val="24"/>
          <w:u w:val="single"/>
          <w:lang w:val="ro-RO"/>
        </w:rPr>
        <w:t xml:space="preserve"> </w:t>
      </w:r>
      <w:proofErr w:type="spellStart"/>
      <w:r w:rsidRPr="00C56030">
        <w:rPr>
          <w:sz w:val="24"/>
          <w:szCs w:val="24"/>
          <w:u w:val="single"/>
          <w:lang w:val="ro-RO"/>
        </w:rPr>
        <w:t>Apostles</w:t>
      </w:r>
      <w:proofErr w:type="spellEnd"/>
      <w:r w:rsidRPr="00C56030">
        <w:rPr>
          <w:sz w:val="24"/>
          <w:szCs w:val="24"/>
          <w:u w:val="single"/>
          <w:lang w:val="ro-RO"/>
        </w:rPr>
        <w:t>/Faptele apostolilor</w:t>
      </w:r>
      <w:r w:rsidRPr="00C56030">
        <w:rPr>
          <w:sz w:val="24"/>
          <w:szCs w:val="24"/>
          <w:lang w:val="ro-RO"/>
        </w:rPr>
        <w:t xml:space="preserve">, pagina 317).    </w:t>
      </w:r>
    </w:p>
    <w:p w:rsidR="00306047" w:rsidRPr="00C56030" w:rsidRDefault="00306047" w:rsidP="003724AA">
      <w:pPr>
        <w:spacing w:line="240" w:lineRule="auto"/>
        <w:ind w:firstLine="284"/>
        <w:jc w:val="both"/>
        <w:rPr>
          <w:sz w:val="24"/>
          <w:szCs w:val="24"/>
          <w:lang w:val="ro-RO"/>
        </w:rPr>
      </w:pPr>
      <w:r w:rsidRPr="00C56030">
        <w:rPr>
          <w:sz w:val="24"/>
          <w:szCs w:val="24"/>
          <w:lang w:val="ro-RO"/>
        </w:rPr>
        <w:t>Mă rog ca rândurile acestea să fie citite, să fie acceptate şi să producă efecte binecuvântate, potrivite cu Scriptura: „Încolo, fraţii mei, tot ce este adevărat, tot ce este vrednic de cinste, tot ce este drept, tot ce este curat, tot ce este vrednic de iubit, tot ce este vrednic de primit, orice faptă bună şi orice laudă, aceea să vă însufleţească” (Filipeni 4,8).</w:t>
      </w:r>
    </w:p>
    <w:p w:rsidR="00306047" w:rsidRPr="00C56030" w:rsidRDefault="00306047" w:rsidP="00C56030">
      <w:pPr>
        <w:spacing w:line="240" w:lineRule="auto"/>
        <w:jc w:val="both"/>
        <w:rPr>
          <w:sz w:val="24"/>
          <w:szCs w:val="24"/>
          <w:lang w:val="ro-RO"/>
        </w:rPr>
      </w:pPr>
    </w:p>
    <w:p w:rsidR="00306047" w:rsidRPr="00C56030" w:rsidRDefault="00306047" w:rsidP="00C56030">
      <w:pPr>
        <w:spacing w:line="240" w:lineRule="auto"/>
        <w:jc w:val="center"/>
        <w:rPr>
          <w:sz w:val="24"/>
          <w:szCs w:val="24"/>
          <w:lang w:val="ro-RO"/>
        </w:rPr>
      </w:pPr>
      <w:r w:rsidRPr="00C56030">
        <w:rPr>
          <w:sz w:val="24"/>
          <w:szCs w:val="24"/>
          <w:lang w:val="ro-RO"/>
        </w:rPr>
        <w:t>*</w:t>
      </w:r>
      <w:r w:rsidRPr="00C56030">
        <w:rPr>
          <w:sz w:val="24"/>
          <w:szCs w:val="24"/>
          <w:lang w:val="ro-RO"/>
        </w:rPr>
        <w:tab/>
        <w:t>*</w:t>
      </w:r>
      <w:r w:rsidRPr="00C56030">
        <w:rPr>
          <w:sz w:val="24"/>
          <w:szCs w:val="24"/>
          <w:lang w:val="ro-RO"/>
        </w:rPr>
        <w:tab/>
        <w:t>*</w:t>
      </w: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306047" w:rsidRDefault="00306047" w:rsidP="00306047">
      <w:pPr>
        <w:spacing w:line="240" w:lineRule="auto"/>
        <w:jc w:val="center"/>
        <w:rPr>
          <w:sz w:val="24"/>
          <w:szCs w:val="24"/>
          <w:lang w:val="ro-RO"/>
        </w:rPr>
      </w:pPr>
    </w:p>
    <w:p w:rsidR="00C56030" w:rsidRPr="00C56030" w:rsidRDefault="00C56030" w:rsidP="00C56030">
      <w:pPr>
        <w:spacing w:line="240" w:lineRule="auto"/>
        <w:jc w:val="center"/>
        <w:rPr>
          <w:b/>
          <w:sz w:val="28"/>
          <w:szCs w:val="28"/>
          <w:lang w:val="ro-RO"/>
        </w:rPr>
      </w:pPr>
      <w:r w:rsidRPr="00C56030">
        <w:rPr>
          <w:b/>
          <w:sz w:val="28"/>
          <w:szCs w:val="28"/>
          <w:lang w:val="ro-RO"/>
        </w:rPr>
        <w:lastRenderedPageBreak/>
        <w:t>B</w:t>
      </w:r>
      <w:r>
        <w:rPr>
          <w:b/>
          <w:sz w:val="28"/>
          <w:szCs w:val="28"/>
          <w:lang w:val="ro-RO"/>
        </w:rPr>
        <w:t xml:space="preserve"> </w:t>
      </w:r>
      <w:r w:rsidRPr="00C56030">
        <w:rPr>
          <w:b/>
          <w:sz w:val="28"/>
          <w:szCs w:val="28"/>
          <w:lang w:val="ro-RO"/>
        </w:rPr>
        <w:t>I</w:t>
      </w:r>
      <w:r>
        <w:rPr>
          <w:b/>
          <w:sz w:val="28"/>
          <w:szCs w:val="28"/>
          <w:lang w:val="ro-RO"/>
        </w:rPr>
        <w:t xml:space="preserve"> </w:t>
      </w:r>
      <w:r w:rsidRPr="00C56030">
        <w:rPr>
          <w:b/>
          <w:sz w:val="28"/>
          <w:szCs w:val="28"/>
          <w:lang w:val="ro-RO"/>
        </w:rPr>
        <w:t>B</w:t>
      </w:r>
      <w:r>
        <w:rPr>
          <w:b/>
          <w:sz w:val="28"/>
          <w:szCs w:val="28"/>
          <w:lang w:val="ro-RO"/>
        </w:rPr>
        <w:t xml:space="preserve"> </w:t>
      </w:r>
      <w:r w:rsidRPr="00C56030">
        <w:rPr>
          <w:b/>
          <w:sz w:val="28"/>
          <w:szCs w:val="28"/>
          <w:lang w:val="ro-RO"/>
        </w:rPr>
        <w:t>L</w:t>
      </w:r>
      <w:r>
        <w:rPr>
          <w:b/>
          <w:sz w:val="28"/>
          <w:szCs w:val="28"/>
          <w:lang w:val="ro-RO"/>
        </w:rPr>
        <w:t xml:space="preserve"> </w:t>
      </w:r>
      <w:r w:rsidRPr="00C56030">
        <w:rPr>
          <w:b/>
          <w:sz w:val="28"/>
          <w:szCs w:val="28"/>
          <w:lang w:val="ro-RO"/>
        </w:rPr>
        <w:t>I</w:t>
      </w:r>
      <w:r>
        <w:rPr>
          <w:b/>
          <w:sz w:val="28"/>
          <w:szCs w:val="28"/>
          <w:lang w:val="ro-RO"/>
        </w:rPr>
        <w:t xml:space="preserve"> </w:t>
      </w:r>
      <w:r w:rsidRPr="00C56030">
        <w:rPr>
          <w:b/>
          <w:sz w:val="28"/>
          <w:szCs w:val="28"/>
          <w:lang w:val="ro-RO"/>
        </w:rPr>
        <w:t>O</w:t>
      </w:r>
      <w:r>
        <w:rPr>
          <w:b/>
          <w:sz w:val="28"/>
          <w:szCs w:val="28"/>
          <w:lang w:val="ro-RO"/>
        </w:rPr>
        <w:t xml:space="preserve"> </w:t>
      </w:r>
      <w:r w:rsidRPr="00C56030">
        <w:rPr>
          <w:b/>
          <w:sz w:val="28"/>
          <w:szCs w:val="28"/>
          <w:lang w:val="ro-RO"/>
        </w:rPr>
        <w:t>G</w:t>
      </w:r>
      <w:r>
        <w:rPr>
          <w:b/>
          <w:sz w:val="28"/>
          <w:szCs w:val="28"/>
          <w:lang w:val="ro-RO"/>
        </w:rPr>
        <w:t xml:space="preserve"> </w:t>
      </w:r>
      <w:r w:rsidRPr="00C56030">
        <w:rPr>
          <w:b/>
          <w:sz w:val="28"/>
          <w:szCs w:val="28"/>
          <w:lang w:val="ro-RO"/>
        </w:rPr>
        <w:t>R</w:t>
      </w:r>
      <w:r>
        <w:rPr>
          <w:b/>
          <w:sz w:val="28"/>
          <w:szCs w:val="28"/>
          <w:lang w:val="ro-RO"/>
        </w:rPr>
        <w:t xml:space="preserve"> </w:t>
      </w:r>
      <w:r w:rsidRPr="00C56030">
        <w:rPr>
          <w:b/>
          <w:sz w:val="28"/>
          <w:szCs w:val="28"/>
          <w:lang w:val="ro-RO"/>
        </w:rPr>
        <w:t>A</w:t>
      </w:r>
      <w:r>
        <w:rPr>
          <w:b/>
          <w:sz w:val="28"/>
          <w:szCs w:val="28"/>
          <w:lang w:val="ro-RO"/>
        </w:rPr>
        <w:t xml:space="preserve"> </w:t>
      </w:r>
      <w:r w:rsidRPr="00C56030">
        <w:rPr>
          <w:b/>
          <w:sz w:val="28"/>
          <w:szCs w:val="28"/>
          <w:lang w:val="ro-RO"/>
        </w:rPr>
        <w:t>F</w:t>
      </w:r>
      <w:r>
        <w:rPr>
          <w:b/>
          <w:sz w:val="28"/>
          <w:szCs w:val="28"/>
          <w:lang w:val="ro-RO"/>
        </w:rPr>
        <w:t xml:space="preserve"> </w:t>
      </w:r>
      <w:r w:rsidRPr="00C56030">
        <w:rPr>
          <w:b/>
          <w:sz w:val="28"/>
          <w:szCs w:val="28"/>
          <w:lang w:val="ro-RO"/>
        </w:rPr>
        <w:t>I</w:t>
      </w:r>
      <w:r>
        <w:rPr>
          <w:b/>
          <w:sz w:val="28"/>
          <w:szCs w:val="28"/>
          <w:lang w:val="ro-RO"/>
        </w:rPr>
        <w:t xml:space="preserve"> </w:t>
      </w:r>
      <w:r w:rsidRPr="00C56030">
        <w:rPr>
          <w:b/>
          <w:sz w:val="28"/>
          <w:szCs w:val="28"/>
          <w:lang w:val="ro-RO"/>
        </w:rPr>
        <w:t>E</w:t>
      </w:r>
      <w:r>
        <w:rPr>
          <w:b/>
          <w:sz w:val="28"/>
          <w:szCs w:val="28"/>
          <w:lang w:val="ro-RO"/>
        </w:rPr>
        <w:t xml:space="preserve"> </w:t>
      </w:r>
    </w:p>
    <w:p w:rsidR="00C56030" w:rsidRDefault="00C56030" w:rsidP="00C56030">
      <w:pPr>
        <w:pStyle w:val="FootnoteText"/>
        <w:jc w:val="both"/>
        <w:rPr>
          <w:sz w:val="24"/>
          <w:szCs w:val="24"/>
          <w:lang w:val="ro-RO"/>
        </w:rPr>
      </w:pPr>
      <w:r>
        <w:rPr>
          <w:sz w:val="24"/>
          <w:szCs w:val="24"/>
          <w:lang w:val="ro-RO"/>
        </w:rPr>
        <w:t xml:space="preserve">Guţu, G. </w:t>
      </w:r>
      <w:r>
        <w:rPr>
          <w:sz w:val="24"/>
          <w:szCs w:val="24"/>
          <w:u w:val="single"/>
          <w:lang w:val="ro-RO"/>
        </w:rPr>
        <w:t>Dicţionar latin-român</w:t>
      </w:r>
      <w:r>
        <w:rPr>
          <w:sz w:val="24"/>
          <w:szCs w:val="24"/>
          <w:lang w:val="ro-RO"/>
        </w:rPr>
        <w:t xml:space="preserve">. Bucureşti, România: Editura Ştiinţifică şi Enciclopedică, 1983. </w:t>
      </w:r>
    </w:p>
    <w:p w:rsidR="00C56030" w:rsidRDefault="00C56030" w:rsidP="00C56030">
      <w:pPr>
        <w:pStyle w:val="FootnoteText"/>
        <w:jc w:val="both"/>
        <w:rPr>
          <w:sz w:val="24"/>
          <w:szCs w:val="24"/>
          <w:lang w:val="ro-RO"/>
        </w:rPr>
      </w:pPr>
    </w:p>
    <w:p w:rsidR="00C56030" w:rsidRDefault="00C56030" w:rsidP="00C56030">
      <w:pPr>
        <w:tabs>
          <w:tab w:val="left" w:pos="477"/>
          <w:tab w:val="left" w:pos="2977"/>
        </w:tabs>
        <w:spacing w:line="240" w:lineRule="auto"/>
        <w:jc w:val="both"/>
        <w:rPr>
          <w:sz w:val="24"/>
          <w:szCs w:val="24"/>
          <w:lang w:val="ro-RO"/>
        </w:rPr>
      </w:pPr>
      <w:r>
        <w:rPr>
          <w:sz w:val="24"/>
          <w:szCs w:val="24"/>
          <w:lang w:val="ro-RO"/>
        </w:rPr>
        <w:t xml:space="preserve">Institutul de Lingvistică. </w:t>
      </w:r>
      <w:r>
        <w:rPr>
          <w:sz w:val="24"/>
          <w:szCs w:val="24"/>
          <w:u w:val="single"/>
          <w:lang w:val="ro-RO"/>
        </w:rPr>
        <w:t>Dicţionarul explicativ al limbii române</w:t>
      </w:r>
      <w:r>
        <w:rPr>
          <w:sz w:val="24"/>
          <w:szCs w:val="24"/>
          <w:lang w:val="ro-RO"/>
        </w:rPr>
        <w:t xml:space="preserve">. Bucureşti, România: Editura Academiei Republicii Socialiste România, 1975. </w:t>
      </w:r>
    </w:p>
    <w:p w:rsidR="00C56030" w:rsidRDefault="00C56030" w:rsidP="00C56030">
      <w:pPr>
        <w:spacing w:line="240" w:lineRule="auto"/>
        <w:jc w:val="both"/>
        <w:rPr>
          <w:sz w:val="24"/>
          <w:szCs w:val="24"/>
          <w:lang w:val="ro-RO"/>
        </w:rPr>
      </w:pPr>
      <w:proofErr w:type="spellStart"/>
      <w:r>
        <w:rPr>
          <w:sz w:val="24"/>
          <w:szCs w:val="24"/>
          <w:lang w:val="ro-RO"/>
        </w:rPr>
        <w:t>Nichol</w:t>
      </w:r>
      <w:proofErr w:type="spellEnd"/>
      <w:r>
        <w:rPr>
          <w:sz w:val="24"/>
          <w:szCs w:val="24"/>
          <w:lang w:val="ro-RO"/>
        </w:rPr>
        <w:t xml:space="preserve">, F. D., Redactor. </w:t>
      </w:r>
      <w:proofErr w:type="spellStart"/>
      <w:r>
        <w:rPr>
          <w:sz w:val="24"/>
          <w:szCs w:val="24"/>
          <w:u w:val="single"/>
          <w:lang w:val="ro-RO"/>
        </w:rPr>
        <w:t>Seventh-day</w:t>
      </w:r>
      <w:proofErr w:type="spellEnd"/>
      <w:r>
        <w:rPr>
          <w:sz w:val="24"/>
          <w:szCs w:val="24"/>
          <w:u w:val="single"/>
          <w:lang w:val="ro-RO"/>
        </w:rPr>
        <w:t xml:space="preserve"> Adventist </w:t>
      </w:r>
      <w:proofErr w:type="spellStart"/>
      <w:r>
        <w:rPr>
          <w:sz w:val="24"/>
          <w:szCs w:val="24"/>
          <w:u w:val="single"/>
          <w:lang w:val="ro-RO"/>
        </w:rPr>
        <w:t>Bible</w:t>
      </w:r>
      <w:proofErr w:type="spellEnd"/>
      <w:r>
        <w:rPr>
          <w:sz w:val="24"/>
          <w:szCs w:val="24"/>
          <w:u w:val="single"/>
          <w:lang w:val="ro-RO"/>
        </w:rPr>
        <w:t xml:space="preserve"> </w:t>
      </w:r>
      <w:proofErr w:type="spellStart"/>
      <w:r>
        <w:rPr>
          <w:sz w:val="24"/>
          <w:szCs w:val="24"/>
          <w:u w:val="single"/>
          <w:lang w:val="ro-RO"/>
        </w:rPr>
        <w:t>Commentary</w:t>
      </w:r>
      <w:proofErr w:type="spellEnd"/>
      <w:r>
        <w:rPr>
          <w:sz w:val="24"/>
          <w:szCs w:val="24"/>
          <w:u w:val="single"/>
          <w:lang w:val="ro-RO"/>
        </w:rPr>
        <w:t xml:space="preserve"> / Comentariul biblic adventist de ziua a şaptea</w:t>
      </w:r>
      <w:r>
        <w:rPr>
          <w:sz w:val="24"/>
          <w:szCs w:val="24"/>
          <w:lang w:val="ro-RO"/>
        </w:rPr>
        <w:t xml:space="preserve">. 7 volume. Washington, DC: Review </w:t>
      </w:r>
      <w:proofErr w:type="spellStart"/>
      <w:r>
        <w:rPr>
          <w:sz w:val="24"/>
          <w:szCs w:val="24"/>
          <w:lang w:val="ro-RO"/>
        </w:rPr>
        <w:t>and</w:t>
      </w:r>
      <w:proofErr w:type="spellEnd"/>
      <w:r>
        <w:rPr>
          <w:sz w:val="24"/>
          <w:szCs w:val="24"/>
          <w:lang w:val="ro-RO"/>
        </w:rPr>
        <w:t xml:space="preserve"> Herald, 1953-1957.</w:t>
      </w:r>
    </w:p>
    <w:p w:rsidR="00C56030" w:rsidRDefault="008D2E45" w:rsidP="00C56030">
      <w:pPr>
        <w:pStyle w:val="FootnoteText"/>
        <w:jc w:val="both"/>
        <w:rPr>
          <w:sz w:val="24"/>
          <w:szCs w:val="24"/>
          <w:lang w:val="ro-RO"/>
        </w:rPr>
      </w:pPr>
      <w:r>
        <w:rPr>
          <w:sz w:val="24"/>
          <w:szCs w:val="24"/>
          <w:lang w:val="ro-RO"/>
        </w:rPr>
        <w:t>Uniunea de Conferinţe.</w:t>
      </w:r>
      <w:r w:rsidR="00C56030">
        <w:rPr>
          <w:sz w:val="24"/>
          <w:szCs w:val="24"/>
          <w:lang w:val="ro-RO"/>
        </w:rPr>
        <w:t xml:space="preserve"> </w:t>
      </w:r>
      <w:r w:rsidR="00C56030">
        <w:rPr>
          <w:sz w:val="24"/>
          <w:szCs w:val="24"/>
          <w:u w:val="single"/>
          <w:lang w:val="ro-RO"/>
        </w:rPr>
        <w:t>Imnuri creştine</w:t>
      </w:r>
      <w:r>
        <w:rPr>
          <w:sz w:val="24"/>
          <w:szCs w:val="24"/>
          <w:lang w:val="ro-RO"/>
        </w:rPr>
        <w:t>. București, România:</w:t>
      </w:r>
      <w:r w:rsidR="00C56030">
        <w:rPr>
          <w:sz w:val="24"/>
          <w:szCs w:val="24"/>
          <w:lang w:val="ro-RO"/>
        </w:rPr>
        <w:t xml:space="preserve"> Editura „</w:t>
      </w:r>
      <w:r w:rsidR="00E64704">
        <w:rPr>
          <w:sz w:val="24"/>
          <w:szCs w:val="24"/>
          <w:lang w:val="ro-RO"/>
        </w:rPr>
        <w:t>V</w:t>
      </w:r>
      <w:r w:rsidR="00C56030">
        <w:rPr>
          <w:sz w:val="24"/>
          <w:szCs w:val="24"/>
          <w:lang w:val="ro-RO"/>
        </w:rPr>
        <w:t>iaţă şi Sănătate”, 2006</w:t>
      </w:r>
      <w:r w:rsidR="000220ED">
        <w:rPr>
          <w:sz w:val="24"/>
          <w:szCs w:val="24"/>
          <w:lang w:val="ro-RO"/>
        </w:rPr>
        <w:t>.</w:t>
      </w:r>
    </w:p>
    <w:p w:rsidR="00C56030" w:rsidRPr="00DD39A2" w:rsidRDefault="00C56030" w:rsidP="00C56030">
      <w:pPr>
        <w:pStyle w:val="FootnoteText"/>
        <w:jc w:val="both"/>
        <w:rPr>
          <w:sz w:val="24"/>
          <w:szCs w:val="24"/>
          <w:lang w:val="ro-RO"/>
        </w:rPr>
      </w:pPr>
    </w:p>
    <w:p w:rsidR="00C56030" w:rsidRDefault="00C56030" w:rsidP="00C56030">
      <w:pPr>
        <w:pStyle w:val="FootnoteText"/>
        <w:jc w:val="both"/>
        <w:rPr>
          <w:sz w:val="24"/>
          <w:szCs w:val="24"/>
          <w:lang w:val="ro-RO"/>
        </w:rPr>
      </w:pPr>
      <w:r>
        <w:rPr>
          <w:sz w:val="24"/>
          <w:szCs w:val="24"/>
          <w:lang w:val="ro-RO"/>
        </w:rPr>
        <w:t xml:space="preserve">White, Ellen G. </w:t>
      </w:r>
      <w:proofErr w:type="spellStart"/>
      <w:r>
        <w:rPr>
          <w:sz w:val="24"/>
          <w:szCs w:val="24"/>
          <w:u w:val="single"/>
          <w:lang w:val="ro-RO"/>
        </w:rPr>
        <w:t>Acts</w:t>
      </w:r>
      <w:proofErr w:type="spellEnd"/>
      <w:r>
        <w:rPr>
          <w:sz w:val="24"/>
          <w:szCs w:val="24"/>
          <w:u w:val="single"/>
          <w:lang w:val="ro-RO"/>
        </w:rPr>
        <w:t xml:space="preserve"> of </w:t>
      </w:r>
      <w:proofErr w:type="spellStart"/>
      <w:r>
        <w:rPr>
          <w:sz w:val="24"/>
          <w:szCs w:val="24"/>
          <w:u w:val="single"/>
          <w:lang w:val="ro-RO"/>
        </w:rPr>
        <w:t>the</w:t>
      </w:r>
      <w:proofErr w:type="spellEnd"/>
      <w:r>
        <w:rPr>
          <w:sz w:val="24"/>
          <w:szCs w:val="24"/>
          <w:u w:val="single"/>
          <w:lang w:val="ro-RO"/>
        </w:rPr>
        <w:t xml:space="preserve"> </w:t>
      </w:r>
      <w:proofErr w:type="spellStart"/>
      <w:r>
        <w:rPr>
          <w:sz w:val="24"/>
          <w:szCs w:val="24"/>
          <w:u w:val="single"/>
          <w:lang w:val="ro-RO"/>
        </w:rPr>
        <w:t>Apostles</w:t>
      </w:r>
      <w:proofErr w:type="spellEnd"/>
      <w:r>
        <w:rPr>
          <w:sz w:val="24"/>
          <w:szCs w:val="24"/>
          <w:u w:val="single"/>
          <w:lang w:val="ro-RO"/>
        </w:rPr>
        <w:t xml:space="preserve"> / Faptele </w:t>
      </w:r>
      <w:r w:rsidR="00DC535C">
        <w:rPr>
          <w:sz w:val="24"/>
          <w:szCs w:val="24"/>
          <w:u w:val="single"/>
          <w:lang w:val="ro-RO"/>
        </w:rPr>
        <w:t>a</w:t>
      </w:r>
      <w:r>
        <w:rPr>
          <w:sz w:val="24"/>
          <w:szCs w:val="24"/>
          <w:u w:val="single"/>
          <w:lang w:val="ro-RO"/>
        </w:rPr>
        <w:t>postolilor</w:t>
      </w:r>
      <w:r>
        <w:rPr>
          <w:sz w:val="24"/>
          <w:szCs w:val="24"/>
          <w:lang w:val="ro-RO"/>
        </w:rPr>
        <w:t xml:space="preserve">. Boise, ID: Pacific Press, 1911. </w:t>
      </w:r>
    </w:p>
    <w:p w:rsidR="00C56030" w:rsidRDefault="00C56030" w:rsidP="00C56030">
      <w:pPr>
        <w:pStyle w:val="FootnoteText"/>
        <w:jc w:val="both"/>
        <w:rPr>
          <w:sz w:val="24"/>
          <w:szCs w:val="24"/>
          <w:lang w:val="ro-RO"/>
        </w:rPr>
      </w:pPr>
    </w:p>
    <w:p w:rsidR="00C56030" w:rsidRDefault="00C56030" w:rsidP="00C56030">
      <w:pPr>
        <w:pStyle w:val="FootnoteText"/>
        <w:jc w:val="both"/>
        <w:rPr>
          <w:sz w:val="24"/>
          <w:szCs w:val="24"/>
          <w:lang w:val="ro-RO"/>
        </w:rPr>
      </w:pPr>
      <w:r>
        <w:rPr>
          <w:b/>
          <w:sz w:val="24"/>
          <w:szCs w:val="24"/>
          <w:lang w:val="ro-RO"/>
        </w:rPr>
        <w:t xml:space="preserve">______. </w:t>
      </w:r>
      <w:r>
        <w:rPr>
          <w:sz w:val="24"/>
          <w:szCs w:val="24"/>
          <w:u w:val="single"/>
          <w:lang w:val="ro-RO"/>
        </w:rPr>
        <w:t>Adventist Home / Căminul adventist</w:t>
      </w:r>
      <w:r>
        <w:rPr>
          <w:sz w:val="24"/>
          <w:szCs w:val="24"/>
          <w:lang w:val="ro-RO"/>
        </w:rPr>
        <w:t xml:space="preserve">. </w:t>
      </w:r>
      <w:proofErr w:type="spellStart"/>
      <w:r>
        <w:rPr>
          <w:sz w:val="24"/>
          <w:szCs w:val="24"/>
          <w:lang w:val="ro-RO"/>
        </w:rPr>
        <w:t>Warburton</w:t>
      </w:r>
      <w:proofErr w:type="spellEnd"/>
      <w:r>
        <w:rPr>
          <w:sz w:val="24"/>
          <w:szCs w:val="24"/>
          <w:lang w:val="ro-RO"/>
        </w:rPr>
        <w:t xml:space="preserve">, Australia: </w:t>
      </w:r>
      <w:proofErr w:type="spellStart"/>
      <w:r>
        <w:rPr>
          <w:sz w:val="24"/>
          <w:szCs w:val="24"/>
          <w:lang w:val="ro-RO"/>
        </w:rPr>
        <w:t>Signs</w:t>
      </w:r>
      <w:proofErr w:type="spellEnd"/>
      <w:r>
        <w:rPr>
          <w:sz w:val="24"/>
          <w:szCs w:val="24"/>
          <w:lang w:val="ro-RO"/>
        </w:rPr>
        <w:t xml:space="preserve">, 1986. </w:t>
      </w:r>
    </w:p>
    <w:p w:rsidR="00C56030" w:rsidRDefault="00C56030" w:rsidP="00C56030">
      <w:pPr>
        <w:pStyle w:val="FootnoteText"/>
        <w:jc w:val="both"/>
        <w:rPr>
          <w:sz w:val="24"/>
          <w:szCs w:val="24"/>
          <w:lang w:val="ro-RO"/>
        </w:rPr>
      </w:pPr>
    </w:p>
    <w:p w:rsidR="00C56030" w:rsidRDefault="00C56030" w:rsidP="00C56030">
      <w:pPr>
        <w:spacing w:line="240" w:lineRule="auto"/>
        <w:jc w:val="both"/>
        <w:rPr>
          <w:sz w:val="24"/>
          <w:szCs w:val="24"/>
          <w:lang w:val="ro-RO"/>
        </w:rPr>
      </w:pPr>
      <w:r>
        <w:rPr>
          <w:b/>
          <w:sz w:val="24"/>
          <w:szCs w:val="24"/>
          <w:lang w:val="ro-RO"/>
        </w:rPr>
        <w:t xml:space="preserve">______. </w:t>
      </w:r>
      <w:proofErr w:type="spellStart"/>
      <w:r>
        <w:rPr>
          <w:sz w:val="24"/>
          <w:szCs w:val="24"/>
          <w:u w:val="single"/>
          <w:lang w:val="ro-RO"/>
        </w:rPr>
        <w:t>Desire</w:t>
      </w:r>
      <w:proofErr w:type="spellEnd"/>
      <w:r>
        <w:rPr>
          <w:sz w:val="24"/>
          <w:szCs w:val="24"/>
          <w:u w:val="single"/>
          <w:lang w:val="ro-RO"/>
        </w:rPr>
        <w:t xml:space="preserve"> of </w:t>
      </w:r>
      <w:proofErr w:type="spellStart"/>
      <w:r>
        <w:rPr>
          <w:sz w:val="24"/>
          <w:szCs w:val="24"/>
          <w:u w:val="single"/>
          <w:lang w:val="ro-RO"/>
        </w:rPr>
        <w:t>Ages</w:t>
      </w:r>
      <w:proofErr w:type="spellEnd"/>
      <w:r>
        <w:rPr>
          <w:sz w:val="24"/>
          <w:szCs w:val="24"/>
          <w:u w:val="single"/>
          <w:lang w:val="ro-RO"/>
        </w:rPr>
        <w:t xml:space="preserve"> / Hristos, Lumina lumii</w:t>
      </w:r>
      <w:r>
        <w:rPr>
          <w:sz w:val="24"/>
          <w:szCs w:val="24"/>
          <w:lang w:val="ro-RO"/>
        </w:rPr>
        <w:t xml:space="preserve">. Boise, ID: Pacific Press, 1940. </w:t>
      </w:r>
    </w:p>
    <w:p w:rsidR="00C56030" w:rsidRDefault="00C56030" w:rsidP="00C56030">
      <w:pPr>
        <w:pStyle w:val="FootnoteText"/>
        <w:jc w:val="both"/>
        <w:rPr>
          <w:sz w:val="24"/>
          <w:szCs w:val="24"/>
          <w:lang w:val="ro-RO"/>
        </w:rPr>
      </w:pPr>
      <w:r>
        <w:rPr>
          <w:sz w:val="24"/>
          <w:szCs w:val="24"/>
          <w:lang w:val="ro-RO"/>
        </w:rPr>
        <w:t xml:space="preserve">______. </w:t>
      </w:r>
      <w:proofErr w:type="spellStart"/>
      <w:r>
        <w:rPr>
          <w:sz w:val="24"/>
          <w:szCs w:val="24"/>
          <w:u w:val="single"/>
          <w:lang w:val="ro-RO"/>
        </w:rPr>
        <w:t>Early</w:t>
      </w:r>
      <w:proofErr w:type="spellEnd"/>
      <w:r>
        <w:rPr>
          <w:sz w:val="24"/>
          <w:szCs w:val="24"/>
          <w:u w:val="single"/>
          <w:lang w:val="ro-RO"/>
        </w:rPr>
        <w:t xml:space="preserve"> </w:t>
      </w:r>
      <w:proofErr w:type="spellStart"/>
      <w:r>
        <w:rPr>
          <w:sz w:val="24"/>
          <w:szCs w:val="24"/>
          <w:u w:val="single"/>
          <w:lang w:val="ro-RO"/>
        </w:rPr>
        <w:t>Writings</w:t>
      </w:r>
      <w:proofErr w:type="spellEnd"/>
      <w:r>
        <w:rPr>
          <w:sz w:val="24"/>
          <w:szCs w:val="24"/>
          <w:u w:val="single"/>
          <w:lang w:val="ro-RO"/>
        </w:rPr>
        <w:t xml:space="preserve"> / Experienţe şi viziuni</w:t>
      </w:r>
      <w:r>
        <w:rPr>
          <w:sz w:val="24"/>
          <w:szCs w:val="24"/>
          <w:lang w:val="ro-RO"/>
        </w:rPr>
        <w:t xml:space="preserve">. Washington, DC: Review </w:t>
      </w:r>
      <w:proofErr w:type="spellStart"/>
      <w:r>
        <w:rPr>
          <w:sz w:val="24"/>
          <w:szCs w:val="24"/>
          <w:lang w:val="ro-RO"/>
        </w:rPr>
        <w:t>and</w:t>
      </w:r>
      <w:proofErr w:type="spellEnd"/>
      <w:r>
        <w:rPr>
          <w:sz w:val="24"/>
          <w:szCs w:val="24"/>
          <w:lang w:val="ro-RO"/>
        </w:rPr>
        <w:t xml:space="preserve"> Herald, 1945. </w:t>
      </w:r>
    </w:p>
    <w:p w:rsidR="00C56030" w:rsidRDefault="00C56030" w:rsidP="00C56030">
      <w:pPr>
        <w:pStyle w:val="FootnoteText"/>
        <w:jc w:val="both"/>
        <w:rPr>
          <w:sz w:val="24"/>
          <w:szCs w:val="24"/>
          <w:lang w:val="ro-RO"/>
        </w:rPr>
      </w:pPr>
    </w:p>
    <w:p w:rsidR="00C56030" w:rsidRDefault="00C56030" w:rsidP="00C56030">
      <w:pPr>
        <w:pStyle w:val="FootnoteText"/>
        <w:jc w:val="both"/>
        <w:rPr>
          <w:sz w:val="24"/>
          <w:szCs w:val="24"/>
          <w:lang w:val="ro-RO"/>
        </w:rPr>
      </w:pPr>
      <w:r>
        <w:rPr>
          <w:b/>
          <w:sz w:val="24"/>
          <w:szCs w:val="24"/>
          <w:lang w:val="ro-RO"/>
        </w:rPr>
        <w:t xml:space="preserve">______. </w:t>
      </w:r>
      <w:r>
        <w:rPr>
          <w:sz w:val="24"/>
          <w:szCs w:val="24"/>
          <w:u w:val="single"/>
          <w:lang w:val="ro-RO"/>
        </w:rPr>
        <w:t xml:space="preserve">Fundamentals of Christian </w:t>
      </w:r>
      <w:proofErr w:type="spellStart"/>
      <w:r>
        <w:rPr>
          <w:sz w:val="24"/>
          <w:szCs w:val="24"/>
          <w:u w:val="single"/>
          <w:lang w:val="ro-RO"/>
        </w:rPr>
        <w:t>Education</w:t>
      </w:r>
      <w:proofErr w:type="spellEnd"/>
      <w:r>
        <w:rPr>
          <w:sz w:val="24"/>
          <w:szCs w:val="24"/>
          <w:u w:val="single"/>
          <w:lang w:val="ro-RO"/>
        </w:rPr>
        <w:t xml:space="preserve"> / Fundamentele educaţiei creştine</w:t>
      </w:r>
      <w:r>
        <w:rPr>
          <w:sz w:val="24"/>
          <w:szCs w:val="24"/>
          <w:lang w:val="ro-RO"/>
        </w:rPr>
        <w:t xml:space="preserve">. </w:t>
      </w:r>
      <w:proofErr w:type="spellStart"/>
      <w:r>
        <w:rPr>
          <w:sz w:val="24"/>
          <w:szCs w:val="24"/>
          <w:lang w:val="ro-RO"/>
        </w:rPr>
        <w:t>Nashville</w:t>
      </w:r>
      <w:proofErr w:type="spellEnd"/>
      <w:r>
        <w:rPr>
          <w:sz w:val="24"/>
          <w:szCs w:val="24"/>
          <w:lang w:val="ro-RO"/>
        </w:rPr>
        <w:t xml:space="preserve">, TN: </w:t>
      </w:r>
      <w:proofErr w:type="spellStart"/>
      <w:r>
        <w:rPr>
          <w:sz w:val="24"/>
          <w:szCs w:val="24"/>
          <w:lang w:val="ro-RO"/>
        </w:rPr>
        <w:t>Southern</w:t>
      </w:r>
      <w:proofErr w:type="spellEnd"/>
      <w:r>
        <w:rPr>
          <w:sz w:val="24"/>
          <w:szCs w:val="24"/>
          <w:lang w:val="ro-RO"/>
        </w:rPr>
        <w:t xml:space="preserve"> </w:t>
      </w:r>
      <w:proofErr w:type="spellStart"/>
      <w:r>
        <w:rPr>
          <w:sz w:val="24"/>
          <w:szCs w:val="24"/>
          <w:lang w:val="ro-RO"/>
        </w:rPr>
        <w:t>Publishing</w:t>
      </w:r>
      <w:proofErr w:type="spellEnd"/>
      <w:r>
        <w:rPr>
          <w:sz w:val="24"/>
          <w:szCs w:val="24"/>
          <w:lang w:val="ro-RO"/>
        </w:rPr>
        <w:t xml:space="preserve"> Association, 1923. </w:t>
      </w:r>
    </w:p>
    <w:p w:rsidR="00C56030" w:rsidRDefault="00C56030" w:rsidP="00C56030">
      <w:pPr>
        <w:pStyle w:val="FootnoteText"/>
        <w:tabs>
          <w:tab w:val="left" w:pos="1654"/>
        </w:tabs>
        <w:jc w:val="both"/>
        <w:rPr>
          <w:sz w:val="24"/>
          <w:szCs w:val="24"/>
          <w:lang w:val="ro-RO"/>
        </w:rPr>
      </w:pPr>
      <w:r>
        <w:rPr>
          <w:sz w:val="24"/>
          <w:szCs w:val="24"/>
          <w:lang w:val="ro-RO"/>
        </w:rPr>
        <w:tab/>
      </w:r>
    </w:p>
    <w:p w:rsidR="00C56030" w:rsidRDefault="00C56030" w:rsidP="00C56030">
      <w:pPr>
        <w:jc w:val="both"/>
        <w:rPr>
          <w:sz w:val="24"/>
          <w:szCs w:val="24"/>
          <w:lang w:val="ro-RO"/>
        </w:rPr>
      </w:pPr>
      <w:r>
        <w:rPr>
          <w:sz w:val="24"/>
          <w:szCs w:val="24"/>
          <w:lang w:val="ro-RO"/>
        </w:rPr>
        <w:t xml:space="preserve">______. </w:t>
      </w:r>
      <w:r w:rsidRPr="00A20372">
        <w:rPr>
          <w:sz w:val="24"/>
          <w:szCs w:val="24"/>
          <w:u w:val="single"/>
          <w:lang w:val="ro-RO"/>
        </w:rPr>
        <w:t xml:space="preserve">Great </w:t>
      </w:r>
      <w:proofErr w:type="spellStart"/>
      <w:r w:rsidRPr="00A20372">
        <w:rPr>
          <w:sz w:val="24"/>
          <w:szCs w:val="24"/>
          <w:u w:val="single"/>
          <w:lang w:val="ro-RO"/>
        </w:rPr>
        <w:t>Controversy</w:t>
      </w:r>
      <w:proofErr w:type="spellEnd"/>
      <w:r>
        <w:rPr>
          <w:sz w:val="24"/>
          <w:szCs w:val="24"/>
          <w:u w:val="single"/>
          <w:lang w:val="ro-RO"/>
        </w:rPr>
        <w:t xml:space="preserve"> </w:t>
      </w:r>
      <w:r w:rsidRPr="00A20372">
        <w:rPr>
          <w:sz w:val="24"/>
          <w:szCs w:val="24"/>
          <w:u w:val="single"/>
          <w:lang w:val="ro-RO"/>
        </w:rPr>
        <w:t>/</w:t>
      </w:r>
      <w:r>
        <w:rPr>
          <w:sz w:val="24"/>
          <w:szCs w:val="24"/>
          <w:u w:val="single"/>
          <w:lang w:val="ro-RO"/>
        </w:rPr>
        <w:t xml:space="preserve"> </w:t>
      </w:r>
      <w:r w:rsidRPr="00A20372">
        <w:rPr>
          <w:sz w:val="24"/>
          <w:szCs w:val="24"/>
          <w:u w:val="single"/>
          <w:lang w:val="ro-RO"/>
        </w:rPr>
        <w:t>Tragedia veacurilor</w:t>
      </w:r>
      <w:r>
        <w:rPr>
          <w:sz w:val="24"/>
          <w:szCs w:val="24"/>
          <w:lang w:val="ro-RO"/>
        </w:rPr>
        <w:t xml:space="preserve">. Boise, ID: Pacific Press, 1950. </w:t>
      </w:r>
    </w:p>
    <w:p w:rsidR="00C56030" w:rsidRDefault="00C56030" w:rsidP="00C56030">
      <w:pPr>
        <w:pStyle w:val="FootnoteText"/>
        <w:jc w:val="both"/>
        <w:rPr>
          <w:sz w:val="24"/>
          <w:szCs w:val="24"/>
          <w:lang w:val="ro-RO"/>
        </w:rPr>
      </w:pPr>
      <w:r>
        <w:rPr>
          <w:sz w:val="24"/>
          <w:szCs w:val="24"/>
          <w:lang w:val="ro-RO"/>
        </w:rPr>
        <w:t>______. „Manuscrisul 3, 1897”</w:t>
      </w:r>
      <w:r w:rsidR="001E2E19">
        <w:rPr>
          <w:sz w:val="24"/>
          <w:szCs w:val="24"/>
          <w:lang w:val="ro-RO"/>
        </w:rPr>
        <w:t>.</w:t>
      </w:r>
    </w:p>
    <w:p w:rsidR="00C56030" w:rsidRDefault="00C56030" w:rsidP="00C56030">
      <w:pPr>
        <w:pStyle w:val="FootnoteText"/>
        <w:jc w:val="both"/>
        <w:rPr>
          <w:sz w:val="24"/>
          <w:szCs w:val="24"/>
          <w:lang w:val="ro-RO"/>
        </w:rPr>
      </w:pPr>
    </w:p>
    <w:p w:rsidR="00C56030" w:rsidRPr="00E31896" w:rsidRDefault="00C56030" w:rsidP="00C56030">
      <w:pPr>
        <w:pStyle w:val="FootnoteText"/>
        <w:jc w:val="both"/>
        <w:rPr>
          <w:sz w:val="24"/>
          <w:szCs w:val="24"/>
          <w:lang w:val="ro-RO"/>
        </w:rPr>
      </w:pPr>
      <w:r>
        <w:rPr>
          <w:sz w:val="24"/>
          <w:szCs w:val="24"/>
          <w:lang w:val="ro-RO"/>
        </w:rPr>
        <w:t xml:space="preserve">______. </w:t>
      </w:r>
      <w:r>
        <w:rPr>
          <w:sz w:val="24"/>
          <w:szCs w:val="24"/>
          <w:u w:val="single"/>
          <w:lang w:val="ro-RO"/>
        </w:rPr>
        <w:t xml:space="preserve">Medical </w:t>
      </w:r>
      <w:proofErr w:type="spellStart"/>
      <w:r>
        <w:rPr>
          <w:sz w:val="24"/>
          <w:szCs w:val="24"/>
          <w:u w:val="single"/>
          <w:lang w:val="ro-RO"/>
        </w:rPr>
        <w:t>Ministry</w:t>
      </w:r>
      <w:proofErr w:type="spellEnd"/>
      <w:r>
        <w:rPr>
          <w:sz w:val="24"/>
          <w:szCs w:val="24"/>
          <w:u w:val="single"/>
          <w:lang w:val="ro-RO"/>
        </w:rPr>
        <w:t xml:space="preserve"> / Lucrarea medicală</w:t>
      </w:r>
      <w:r>
        <w:rPr>
          <w:sz w:val="24"/>
          <w:szCs w:val="24"/>
          <w:lang w:val="ro-RO"/>
        </w:rPr>
        <w:t xml:space="preserve">. </w:t>
      </w:r>
      <w:proofErr w:type="spellStart"/>
      <w:r>
        <w:rPr>
          <w:sz w:val="24"/>
          <w:szCs w:val="24"/>
          <w:lang w:val="ro-RO"/>
        </w:rPr>
        <w:t>Mountain</w:t>
      </w:r>
      <w:proofErr w:type="spellEnd"/>
      <w:r>
        <w:rPr>
          <w:sz w:val="24"/>
          <w:szCs w:val="24"/>
          <w:lang w:val="ro-RO"/>
        </w:rPr>
        <w:t xml:space="preserve"> </w:t>
      </w:r>
      <w:proofErr w:type="spellStart"/>
      <w:r>
        <w:rPr>
          <w:sz w:val="24"/>
          <w:szCs w:val="24"/>
          <w:lang w:val="ro-RO"/>
        </w:rPr>
        <w:t>View</w:t>
      </w:r>
      <w:proofErr w:type="spellEnd"/>
      <w:r>
        <w:rPr>
          <w:sz w:val="24"/>
          <w:szCs w:val="24"/>
          <w:lang w:val="ro-RO"/>
        </w:rPr>
        <w:t>, CA: Pacific Press, 1963.</w:t>
      </w:r>
    </w:p>
    <w:p w:rsidR="00C56030" w:rsidRDefault="00C56030" w:rsidP="00C56030">
      <w:pPr>
        <w:spacing w:line="240" w:lineRule="auto"/>
        <w:jc w:val="both"/>
        <w:rPr>
          <w:sz w:val="24"/>
          <w:szCs w:val="24"/>
          <w:u w:val="single"/>
          <w:lang w:val="ro-RO"/>
        </w:rPr>
      </w:pPr>
    </w:p>
    <w:p w:rsidR="00C56030" w:rsidRDefault="00C56030" w:rsidP="00C56030">
      <w:pPr>
        <w:pStyle w:val="FootnoteText"/>
        <w:jc w:val="both"/>
        <w:rPr>
          <w:sz w:val="24"/>
          <w:szCs w:val="24"/>
          <w:lang w:val="ro-RO"/>
        </w:rPr>
      </w:pPr>
      <w:r>
        <w:rPr>
          <w:sz w:val="24"/>
          <w:szCs w:val="24"/>
          <w:lang w:val="ro-RO"/>
        </w:rPr>
        <w:lastRenderedPageBreak/>
        <w:t xml:space="preserve">______. </w:t>
      </w:r>
      <w:proofErr w:type="spellStart"/>
      <w:r>
        <w:rPr>
          <w:sz w:val="24"/>
          <w:szCs w:val="24"/>
          <w:u w:val="single"/>
          <w:lang w:val="ro-RO"/>
        </w:rPr>
        <w:t>Messages</w:t>
      </w:r>
      <w:proofErr w:type="spellEnd"/>
      <w:r>
        <w:rPr>
          <w:sz w:val="24"/>
          <w:szCs w:val="24"/>
          <w:u w:val="single"/>
          <w:lang w:val="ro-RO"/>
        </w:rPr>
        <w:t xml:space="preserve"> </w:t>
      </w:r>
      <w:proofErr w:type="spellStart"/>
      <w:r>
        <w:rPr>
          <w:sz w:val="24"/>
          <w:szCs w:val="24"/>
          <w:u w:val="single"/>
          <w:lang w:val="ro-RO"/>
        </w:rPr>
        <w:t>to</w:t>
      </w:r>
      <w:proofErr w:type="spellEnd"/>
      <w:r>
        <w:rPr>
          <w:sz w:val="24"/>
          <w:szCs w:val="24"/>
          <w:u w:val="single"/>
          <w:lang w:val="ro-RO"/>
        </w:rPr>
        <w:t xml:space="preserve"> Young </w:t>
      </w:r>
      <w:proofErr w:type="spellStart"/>
      <w:r>
        <w:rPr>
          <w:sz w:val="24"/>
          <w:szCs w:val="24"/>
          <w:u w:val="single"/>
          <w:lang w:val="ro-RO"/>
        </w:rPr>
        <w:t>People</w:t>
      </w:r>
      <w:proofErr w:type="spellEnd"/>
      <w:r>
        <w:rPr>
          <w:sz w:val="24"/>
          <w:szCs w:val="24"/>
          <w:u w:val="single"/>
          <w:lang w:val="ro-RO"/>
        </w:rPr>
        <w:t xml:space="preserve"> / Solii pentru tineret</w:t>
      </w:r>
      <w:r>
        <w:rPr>
          <w:sz w:val="24"/>
          <w:szCs w:val="24"/>
          <w:lang w:val="ro-RO"/>
        </w:rPr>
        <w:t xml:space="preserve">. </w:t>
      </w:r>
      <w:proofErr w:type="spellStart"/>
      <w:r>
        <w:rPr>
          <w:sz w:val="24"/>
          <w:szCs w:val="24"/>
          <w:lang w:val="ro-RO"/>
        </w:rPr>
        <w:t>Warburton</w:t>
      </w:r>
      <w:proofErr w:type="spellEnd"/>
      <w:r>
        <w:rPr>
          <w:sz w:val="24"/>
          <w:szCs w:val="24"/>
          <w:lang w:val="ro-RO"/>
        </w:rPr>
        <w:t xml:space="preserve">, Australia: </w:t>
      </w:r>
      <w:proofErr w:type="spellStart"/>
      <w:r>
        <w:rPr>
          <w:sz w:val="24"/>
          <w:szCs w:val="24"/>
          <w:lang w:val="ro-RO"/>
        </w:rPr>
        <w:t>Signs</w:t>
      </w:r>
      <w:proofErr w:type="spellEnd"/>
      <w:r>
        <w:rPr>
          <w:sz w:val="24"/>
          <w:szCs w:val="24"/>
          <w:lang w:val="ro-RO"/>
        </w:rPr>
        <w:t xml:space="preserve">, 1986. </w:t>
      </w:r>
      <w:r>
        <w:rPr>
          <w:sz w:val="24"/>
          <w:szCs w:val="24"/>
          <w:lang w:val="ro-RO"/>
        </w:rPr>
        <w:tab/>
      </w:r>
    </w:p>
    <w:p w:rsidR="00C56030" w:rsidRDefault="00C56030" w:rsidP="00C56030">
      <w:pPr>
        <w:pStyle w:val="FootnoteText"/>
        <w:jc w:val="both"/>
        <w:rPr>
          <w:sz w:val="24"/>
          <w:szCs w:val="24"/>
          <w:lang w:val="ro-RO"/>
        </w:rPr>
      </w:pPr>
    </w:p>
    <w:p w:rsidR="00C56030" w:rsidRDefault="00C56030" w:rsidP="00C56030">
      <w:pPr>
        <w:pStyle w:val="FootnoteText"/>
        <w:tabs>
          <w:tab w:val="left" w:pos="8629"/>
        </w:tabs>
        <w:jc w:val="both"/>
        <w:rPr>
          <w:sz w:val="24"/>
          <w:szCs w:val="24"/>
          <w:lang w:val="ro-RO"/>
        </w:rPr>
      </w:pPr>
      <w:r>
        <w:rPr>
          <w:sz w:val="24"/>
          <w:szCs w:val="24"/>
          <w:lang w:val="ro-RO"/>
        </w:rPr>
        <w:t xml:space="preserve">______. </w:t>
      </w:r>
      <w:proofErr w:type="spellStart"/>
      <w:r>
        <w:rPr>
          <w:sz w:val="24"/>
          <w:szCs w:val="24"/>
          <w:u w:val="single"/>
          <w:lang w:val="ro-RO"/>
        </w:rPr>
        <w:t>Patriarchs</w:t>
      </w:r>
      <w:proofErr w:type="spellEnd"/>
      <w:r>
        <w:rPr>
          <w:sz w:val="24"/>
          <w:szCs w:val="24"/>
          <w:u w:val="single"/>
          <w:lang w:val="ro-RO"/>
        </w:rPr>
        <w:t xml:space="preserve"> </w:t>
      </w:r>
      <w:proofErr w:type="spellStart"/>
      <w:r>
        <w:rPr>
          <w:sz w:val="24"/>
          <w:szCs w:val="24"/>
          <w:u w:val="single"/>
          <w:lang w:val="ro-RO"/>
        </w:rPr>
        <w:t>and</w:t>
      </w:r>
      <w:proofErr w:type="spellEnd"/>
      <w:r>
        <w:rPr>
          <w:sz w:val="24"/>
          <w:szCs w:val="24"/>
          <w:u w:val="single"/>
          <w:lang w:val="ro-RO"/>
        </w:rPr>
        <w:t xml:space="preserve"> </w:t>
      </w:r>
      <w:proofErr w:type="spellStart"/>
      <w:r>
        <w:rPr>
          <w:sz w:val="24"/>
          <w:szCs w:val="24"/>
          <w:u w:val="single"/>
          <w:lang w:val="ro-RO"/>
        </w:rPr>
        <w:t>Prophets</w:t>
      </w:r>
      <w:proofErr w:type="spellEnd"/>
      <w:r>
        <w:rPr>
          <w:sz w:val="24"/>
          <w:szCs w:val="24"/>
          <w:u w:val="single"/>
          <w:lang w:val="ro-RO"/>
        </w:rPr>
        <w:t xml:space="preserve"> / Patriarhi şi profeţi</w:t>
      </w:r>
      <w:r>
        <w:rPr>
          <w:sz w:val="24"/>
          <w:szCs w:val="24"/>
          <w:lang w:val="ro-RO"/>
        </w:rPr>
        <w:t xml:space="preserve">. Boise, ID: Pacific Press, 1958. </w:t>
      </w:r>
      <w:r>
        <w:rPr>
          <w:sz w:val="24"/>
          <w:szCs w:val="24"/>
          <w:lang w:val="ro-RO"/>
        </w:rPr>
        <w:tab/>
      </w:r>
    </w:p>
    <w:p w:rsidR="00C56030" w:rsidRPr="006D1FDB" w:rsidRDefault="00C56030" w:rsidP="00C56030">
      <w:pPr>
        <w:pStyle w:val="FootnoteText"/>
        <w:tabs>
          <w:tab w:val="left" w:pos="8629"/>
        </w:tabs>
        <w:jc w:val="both"/>
        <w:rPr>
          <w:sz w:val="24"/>
          <w:szCs w:val="24"/>
          <w:lang w:val="ro-RO"/>
        </w:rPr>
      </w:pPr>
    </w:p>
    <w:p w:rsidR="00C56030" w:rsidRDefault="00C56030" w:rsidP="00C56030">
      <w:pPr>
        <w:pStyle w:val="FootnoteText"/>
        <w:jc w:val="both"/>
        <w:rPr>
          <w:sz w:val="24"/>
          <w:szCs w:val="24"/>
          <w:lang w:val="ro-RO"/>
        </w:rPr>
      </w:pPr>
      <w:r>
        <w:rPr>
          <w:sz w:val="24"/>
          <w:szCs w:val="24"/>
          <w:lang w:val="ro-RO"/>
        </w:rPr>
        <w:t xml:space="preserve">______. </w:t>
      </w:r>
      <w:r w:rsidRPr="00E80ADE">
        <w:rPr>
          <w:sz w:val="24"/>
          <w:szCs w:val="24"/>
          <w:u w:val="single"/>
          <w:lang w:val="ro-RO"/>
        </w:rPr>
        <w:t xml:space="preserve">Review </w:t>
      </w:r>
      <w:proofErr w:type="spellStart"/>
      <w:r w:rsidRPr="00E80ADE">
        <w:rPr>
          <w:sz w:val="24"/>
          <w:szCs w:val="24"/>
          <w:u w:val="single"/>
          <w:lang w:val="ro-RO"/>
        </w:rPr>
        <w:t>and</w:t>
      </w:r>
      <w:proofErr w:type="spellEnd"/>
      <w:r w:rsidRPr="00E80ADE">
        <w:rPr>
          <w:sz w:val="24"/>
          <w:szCs w:val="24"/>
          <w:u w:val="single"/>
          <w:lang w:val="ro-RO"/>
        </w:rPr>
        <w:t xml:space="preserve"> Herald</w:t>
      </w:r>
      <w:r>
        <w:rPr>
          <w:sz w:val="24"/>
          <w:szCs w:val="24"/>
          <w:lang w:val="ro-RO"/>
        </w:rPr>
        <w:t xml:space="preserve">, 15 februarie 1898, citat în </w:t>
      </w:r>
      <w:proofErr w:type="spellStart"/>
      <w:r>
        <w:rPr>
          <w:sz w:val="24"/>
          <w:szCs w:val="24"/>
          <w:u w:val="single"/>
          <w:lang w:val="ro-RO"/>
        </w:rPr>
        <w:t>Seventh-day</w:t>
      </w:r>
      <w:proofErr w:type="spellEnd"/>
      <w:r>
        <w:rPr>
          <w:sz w:val="24"/>
          <w:szCs w:val="24"/>
          <w:u w:val="single"/>
          <w:lang w:val="ro-RO"/>
        </w:rPr>
        <w:t xml:space="preserve"> Adventist </w:t>
      </w:r>
      <w:proofErr w:type="spellStart"/>
      <w:r>
        <w:rPr>
          <w:sz w:val="24"/>
          <w:szCs w:val="24"/>
          <w:u w:val="single"/>
          <w:lang w:val="ro-RO"/>
        </w:rPr>
        <w:t>Bible</w:t>
      </w:r>
      <w:proofErr w:type="spellEnd"/>
      <w:r>
        <w:rPr>
          <w:sz w:val="24"/>
          <w:szCs w:val="24"/>
          <w:u w:val="single"/>
          <w:lang w:val="ro-RO"/>
        </w:rPr>
        <w:t xml:space="preserve"> </w:t>
      </w:r>
      <w:proofErr w:type="spellStart"/>
      <w:r>
        <w:rPr>
          <w:sz w:val="24"/>
          <w:szCs w:val="24"/>
          <w:u w:val="single"/>
          <w:lang w:val="ro-RO"/>
        </w:rPr>
        <w:t>Commentary</w:t>
      </w:r>
      <w:proofErr w:type="spellEnd"/>
      <w:r>
        <w:rPr>
          <w:sz w:val="24"/>
          <w:szCs w:val="24"/>
          <w:u w:val="single"/>
          <w:lang w:val="ro-RO"/>
        </w:rPr>
        <w:t xml:space="preserve"> / Comentariul biblic adventist de ziua a şaptea</w:t>
      </w:r>
      <w:r>
        <w:rPr>
          <w:sz w:val="24"/>
          <w:szCs w:val="24"/>
          <w:lang w:val="ro-RO"/>
        </w:rPr>
        <w:t xml:space="preserve"> volumul 5, pagina 1088</w:t>
      </w:r>
      <w:r w:rsidR="000220ED">
        <w:rPr>
          <w:sz w:val="24"/>
          <w:szCs w:val="24"/>
          <w:lang w:val="ro-RO"/>
        </w:rPr>
        <w:t>.</w:t>
      </w:r>
    </w:p>
    <w:p w:rsidR="00C56030" w:rsidRDefault="00C56030" w:rsidP="00C56030">
      <w:pPr>
        <w:pStyle w:val="FootnoteText"/>
        <w:tabs>
          <w:tab w:val="left" w:pos="3133"/>
        </w:tabs>
        <w:jc w:val="both"/>
        <w:rPr>
          <w:sz w:val="24"/>
          <w:szCs w:val="24"/>
          <w:lang w:val="ro-RO"/>
        </w:rPr>
      </w:pPr>
      <w:r>
        <w:rPr>
          <w:sz w:val="24"/>
          <w:szCs w:val="24"/>
          <w:lang w:val="ro-RO"/>
        </w:rPr>
        <w:tab/>
      </w:r>
    </w:p>
    <w:p w:rsidR="00C56030" w:rsidRDefault="00C56030" w:rsidP="00C56030">
      <w:pPr>
        <w:pStyle w:val="FootnoteText"/>
        <w:jc w:val="both"/>
        <w:rPr>
          <w:sz w:val="24"/>
          <w:szCs w:val="24"/>
          <w:lang w:val="ro-RO"/>
        </w:rPr>
      </w:pPr>
      <w:r>
        <w:rPr>
          <w:sz w:val="24"/>
          <w:szCs w:val="24"/>
          <w:lang w:val="ro-RO"/>
        </w:rPr>
        <w:t xml:space="preserve">______. </w:t>
      </w:r>
      <w:proofErr w:type="spellStart"/>
      <w:r>
        <w:rPr>
          <w:sz w:val="24"/>
          <w:szCs w:val="24"/>
          <w:u w:val="single"/>
          <w:lang w:val="ro-RO"/>
        </w:rPr>
        <w:t>Selected</w:t>
      </w:r>
      <w:proofErr w:type="spellEnd"/>
      <w:r>
        <w:rPr>
          <w:sz w:val="24"/>
          <w:szCs w:val="24"/>
          <w:u w:val="single"/>
          <w:lang w:val="ro-RO"/>
        </w:rPr>
        <w:t xml:space="preserve"> </w:t>
      </w:r>
      <w:proofErr w:type="spellStart"/>
      <w:r>
        <w:rPr>
          <w:sz w:val="24"/>
          <w:szCs w:val="24"/>
          <w:u w:val="single"/>
          <w:lang w:val="ro-RO"/>
        </w:rPr>
        <w:t>Messages</w:t>
      </w:r>
      <w:proofErr w:type="spellEnd"/>
      <w:r>
        <w:rPr>
          <w:sz w:val="24"/>
          <w:szCs w:val="24"/>
          <w:u w:val="single"/>
          <w:lang w:val="ro-RO"/>
        </w:rPr>
        <w:t xml:space="preserve"> / Mărturii alese</w:t>
      </w:r>
      <w:r>
        <w:rPr>
          <w:sz w:val="24"/>
          <w:szCs w:val="24"/>
          <w:lang w:val="ro-RO"/>
        </w:rPr>
        <w:t xml:space="preserve">. Cărţile 1 şi 2. Washington, DC: Review </w:t>
      </w:r>
      <w:proofErr w:type="spellStart"/>
      <w:r>
        <w:rPr>
          <w:sz w:val="24"/>
          <w:szCs w:val="24"/>
          <w:lang w:val="ro-RO"/>
        </w:rPr>
        <w:t>and</w:t>
      </w:r>
      <w:proofErr w:type="spellEnd"/>
      <w:r>
        <w:rPr>
          <w:sz w:val="24"/>
          <w:szCs w:val="24"/>
          <w:lang w:val="ro-RO"/>
        </w:rPr>
        <w:t xml:space="preserve"> Herald, 1958. </w:t>
      </w:r>
    </w:p>
    <w:p w:rsidR="00C56030" w:rsidRPr="006D1FDB" w:rsidRDefault="00C56030" w:rsidP="00C56030">
      <w:pPr>
        <w:pStyle w:val="FootnoteText"/>
        <w:jc w:val="both"/>
        <w:rPr>
          <w:sz w:val="24"/>
          <w:szCs w:val="24"/>
          <w:lang w:val="ro-RO"/>
        </w:rPr>
      </w:pPr>
    </w:p>
    <w:p w:rsidR="00C56030" w:rsidRPr="00580DC3" w:rsidRDefault="00C56030" w:rsidP="00C56030">
      <w:pPr>
        <w:spacing w:line="240" w:lineRule="auto"/>
        <w:jc w:val="both"/>
        <w:rPr>
          <w:sz w:val="24"/>
          <w:szCs w:val="24"/>
          <w:lang w:val="ro-RO"/>
        </w:rPr>
      </w:pPr>
      <w:r>
        <w:rPr>
          <w:sz w:val="24"/>
          <w:szCs w:val="24"/>
          <w:lang w:val="ro-RO"/>
        </w:rPr>
        <w:t xml:space="preserve">______. </w:t>
      </w:r>
      <w:proofErr w:type="spellStart"/>
      <w:r>
        <w:rPr>
          <w:sz w:val="24"/>
          <w:szCs w:val="24"/>
          <w:u w:val="single"/>
          <w:lang w:val="ro-RO"/>
        </w:rPr>
        <w:t>Testimonies</w:t>
      </w:r>
      <w:proofErr w:type="spellEnd"/>
      <w:r>
        <w:rPr>
          <w:sz w:val="24"/>
          <w:szCs w:val="24"/>
          <w:u w:val="single"/>
          <w:lang w:val="ro-RO"/>
        </w:rPr>
        <w:t xml:space="preserve"> for </w:t>
      </w:r>
      <w:proofErr w:type="spellStart"/>
      <w:r>
        <w:rPr>
          <w:sz w:val="24"/>
          <w:szCs w:val="24"/>
          <w:u w:val="single"/>
          <w:lang w:val="ro-RO"/>
        </w:rPr>
        <w:t>the</w:t>
      </w:r>
      <w:proofErr w:type="spellEnd"/>
      <w:r>
        <w:rPr>
          <w:sz w:val="24"/>
          <w:szCs w:val="24"/>
          <w:u w:val="single"/>
          <w:lang w:val="ro-RO"/>
        </w:rPr>
        <w:t xml:space="preserve"> Church / Mărturii pentru comunitate</w:t>
      </w:r>
      <w:r>
        <w:rPr>
          <w:sz w:val="24"/>
          <w:szCs w:val="24"/>
          <w:lang w:val="ro-RO"/>
        </w:rPr>
        <w:t xml:space="preserve">. 9 volume. Boise, ID: Pacific Press, 1948. </w:t>
      </w:r>
    </w:p>
    <w:p w:rsidR="00C56030" w:rsidRDefault="00C56030" w:rsidP="00C56030">
      <w:pPr>
        <w:jc w:val="both"/>
      </w:pPr>
    </w:p>
    <w:p w:rsidR="00306047" w:rsidRDefault="00306047" w:rsidP="00306047">
      <w:pPr>
        <w:spacing w:line="240" w:lineRule="auto"/>
        <w:rPr>
          <w:b/>
          <w:sz w:val="24"/>
          <w:szCs w:val="24"/>
          <w:lang w:val="ro-RO"/>
        </w:rPr>
      </w:pPr>
      <w:r>
        <w:rPr>
          <w:b/>
          <w:sz w:val="24"/>
          <w:szCs w:val="24"/>
          <w:lang w:val="ro-RO"/>
        </w:rPr>
        <w:t xml:space="preserve">                                                                                                                                            </w:t>
      </w:r>
    </w:p>
    <w:p w:rsidR="00306047" w:rsidRPr="00A43BCD" w:rsidRDefault="00306047" w:rsidP="00306047">
      <w:pPr>
        <w:spacing w:line="240" w:lineRule="auto"/>
        <w:jc w:val="center"/>
        <w:rPr>
          <w:sz w:val="24"/>
          <w:szCs w:val="24"/>
          <w:lang w:val="ro-RO"/>
        </w:rPr>
      </w:pPr>
      <w:r>
        <w:rPr>
          <w:sz w:val="24"/>
          <w:szCs w:val="24"/>
          <w:lang w:val="ro-RO"/>
        </w:rPr>
        <w:t xml:space="preserve"> </w:t>
      </w:r>
    </w:p>
    <w:p w:rsidR="0038494E" w:rsidRDefault="0038494E">
      <w:r>
        <w:br w:type="page"/>
      </w:r>
    </w:p>
    <w:p w:rsidR="005217D8" w:rsidRDefault="005217D8"/>
    <w:sectPr w:rsidR="005217D8" w:rsidSect="00121665">
      <w:headerReference w:type="even" r:id="rId10"/>
      <w:headerReference w:type="default" r:id="rId11"/>
      <w:footerReference w:type="default" r:id="rId12"/>
      <w:pgSz w:w="8789" w:h="13041"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81" w:rsidRDefault="007F0681" w:rsidP="00121665">
      <w:pPr>
        <w:spacing w:after="0" w:line="240" w:lineRule="auto"/>
      </w:pPr>
      <w:r>
        <w:separator/>
      </w:r>
    </w:p>
  </w:endnote>
  <w:endnote w:type="continuationSeparator" w:id="0">
    <w:p w:rsidR="007F0681" w:rsidRDefault="007F0681" w:rsidP="0012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65" w:rsidRDefault="00121665" w:rsidP="00121665">
    <w:pPr>
      <w:pStyle w:val="Footer"/>
      <w:tabs>
        <w:tab w:val="clear" w:pos="48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81" w:rsidRDefault="007F0681" w:rsidP="00121665">
      <w:pPr>
        <w:spacing w:after="0" w:line="240" w:lineRule="auto"/>
      </w:pPr>
      <w:r>
        <w:separator/>
      </w:r>
    </w:p>
  </w:footnote>
  <w:footnote w:type="continuationSeparator" w:id="0">
    <w:p w:rsidR="007F0681" w:rsidRDefault="007F0681" w:rsidP="0012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65" w:rsidRDefault="00121665" w:rsidP="00121665">
    <w:pPr>
      <w:pStyle w:val="Header"/>
      <w:tabs>
        <w:tab w:val="clear" w:pos="48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61555"/>
      <w:docPartObj>
        <w:docPartGallery w:val="Page Numbers (Margins)"/>
        <w:docPartUnique/>
      </w:docPartObj>
    </w:sdtPr>
    <w:sdtEndPr/>
    <w:sdtContent>
      <w:p w:rsidR="0038494E" w:rsidRDefault="0038494E" w:rsidP="00121665">
        <w:pPr>
          <w:pStyle w:val="Header"/>
          <w:tabs>
            <w:tab w:val="clear" w:pos="4844"/>
          </w:tabs>
        </w:pPr>
        <w:r>
          <w:rPr>
            <w:noProof/>
          </w:rPr>
          <mc:AlternateContent>
            <mc:Choice Requires="wps">
              <w:drawing>
                <wp:anchor distT="0" distB="0" distL="114300" distR="114300" simplePos="0" relativeHeight="251663360" behindDoc="0" locked="0" layoutInCell="0" allowOverlap="1" wp14:anchorId="2B0E889F" wp14:editId="679BF322">
                  <wp:simplePos x="0" y="0"/>
                  <wp:positionH relativeFrom="leftMargin">
                    <wp:align>left</wp:align>
                  </wp:positionH>
                  <wp:positionV relativeFrom="margin">
                    <wp:align>center</wp:align>
                  </wp:positionV>
                  <wp:extent cx="727710" cy="329565"/>
                  <wp:effectExtent l="0" t="0" r="381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8494E" w:rsidRPr="00121665" w:rsidRDefault="0038494E">
                              <w:pPr>
                                <w:pBdr>
                                  <w:bottom w:val="single" w:sz="4" w:space="1" w:color="auto"/>
                                </w:pBdr>
                                <w:jc w:val="right"/>
                                <w:rPr>
                                  <w:b/>
                                  <w:sz w:val="24"/>
                                  <w:szCs w:val="24"/>
                                </w:rPr>
                              </w:pPr>
                              <w:r w:rsidRPr="00121665">
                                <w:rPr>
                                  <w:b/>
                                  <w:sz w:val="24"/>
                                  <w:szCs w:val="24"/>
                                </w:rPr>
                                <w:fldChar w:fldCharType="begin"/>
                              </w:r>
                              <w:r w:rsidRPr="00121665">
                                <w:rPr>
                                  <w:b/>
                                  <w:sz w:val="24"/>
                                  <w:szCs w:val="24"/>
                                </w:rPr>
                                <w:instrText xml:space="preserve"> PAGE   \* MERGEFORMAT </w:instrText>
                              </w:r>
                              <w:r w:rsidRPr="00121665">
                                <w:rPr>
                                  <w:b/>
                                  <w:sz w:val="24"/>
                                  <w:szCs w:val="24"/>
                                </w:rPr>
                                <w:fldChar w:fldCharType="separate"/>
                              </w:r>
                              <w:r w:rsidR="00684343">
                                <w:rPr>
                                  <w:b/>
                                  <w:noProof/>
                                  <w:sz w:val="24"/>
                                  <w:szCs w:val="24"/>
                                </w:rPr>
                                <w:t>124</w:t>
                              </w:r>
                              <w:r w:rsidRPr="00121665">
                                <w:rPr>
                                  <w:b/>
                                  <w:noProof/>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6" style="position:absolute;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Czbpy6dQIAAO0EAAAOAAAAAAAA&#10;AAAAAAAAAC4CAABkcnMvZTJvRG9jLnhtbFBLAQItABQABgAIAAAAIQBxpoaD3AAAAAQBAAAPAAAA&#10;AAAAAAAAAAAAAM8EAABkcnMvZG93bnJldi54bWxQSwUGAAAAAAQABADzAAAA2AUAAAAA&#10;" o:allowincell="f" stroked="f">
                  <v:textbox>
                    <w:txbxContent>
                      <w:p w:rsidR="0038494E" w:rsidRPr="00121665" w:rsidRDefault="0038494E">
                        <w:pPr>
                          <w:pBdr>
                            <w:bottom w:val="single" w:sz="4" w:space="1" w:color="auto"/>
                          </w:pBdr>
                          <w:jc w:val="right"/>
                          <w:rPr>
                            <w:b/>
                            <w:sz w:val="24"/>
                            <w:szCs w:val="24"/>
                          </w:rPr>
                        </w:pPr>
                        <w:r w:rsidRPr="00121665">
                          <w:rPr>
                            <w:b/>
                            <w:sz w:val="24"/>
                            <w:szCs w:val="24"/>
                          </w:rPr>
                          <w:fldChar w:fldCharType="begin"/>
                        </w:r>
                        <w:r w:rsidRPr="00121665">
                          <w:rPr>
                            <w:b/>
                            <w:sz w:val="24"/>
                            <w:szCs w:val="24"/>
                          </w:rPr>
                          <w:instrText xml:space="preserve"> PAGE   \* MERGEFORMAT </w:instrText>
                        </w:r>
                        <w:r w:rsidRPr="00121665">
                          <w:rPr>
                            <w:b/>
                            <w:sz w:val="24"/>
                            <w:szCs w:val="24"/>
                          </w:rPr>
                          <w:fldChar w:fldCharType="separate"/>
                        </w:r>
                        <w:r w:rsidR="00684343">
                          <w:rPr>
                            <w:b/>
                            <w:noProof/>
                            <w:sz w:val="24"/>
                            <w:szCs w:val="24"/>
                          </w:rPr>
                          <w:t>124</w:t>
                        </w:r>
                        <w:r w:rsidRPr="00121665">
                          <w:rPr>
                            <w:b/>
                            <w:noProof/>
                            <w:sz w:val="24"/>
                            <w:szCs w:val="2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51547"/>
      <w:docPartObj>
        <w:docPartGallery w:val="Page Numbers (Margins)"/>
        <w:docPartUnique/>
      </w:docPartObj>
    </w:sdtPr>
    <w:sdtEndPr/>
    <w:sdtContent>
      <w:p w:rsidR="00121665" w:rsidRDefault="00121665">
        <w:pPr>
          <w:pStyle w:val="Header"/>
        </w:pPr>
        <w:r>
          <w:rPr>
            <w:noProof/>
          </w:rPr>
          <mc:AlternateContent>
            <mc:Choice Requires="wps">
              <w:drawing>
                <wp:anchor distT="0" distB="0" distL="114300" distR="114300" simplePos="0" relativeHeight="251659264" behindDoc="0" locked="0" layoutInCell="0" allowOverlap="1" wp14:anchorId="503DA2BD" wp14:editId="67991722">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21665" w:rsidRPr="00121665" w:rsidRDefault="00121665">
                              <w:pPr>
                                <w:pBdr>
                                  <w:bottom w:val="single" w:sz="4" w:space="1" w:color="auto"/>
                                </w:pBdr>
                                <w:rPr>
                                  <w:b/>
                                  <w:sz w:val="24"/>
                                  <w:szCs w:val="24"/>
                                </w:rPr>
                              </w:pPr>
                              <w:r w:rsidRPr="00121665">
                                <w:rPr>
                                  <w:b/>
                                  <w:sz w:val="24"/>
                                  <w:szCs w:val="24"/>
                                </w:rPr>
                                <w:fldChar w:fldCharType="begin"/>
                              </w:r>
                              <w:r w:rsidRPr="00121665">
                                <w:rPr>
                                  <w:b/>
                                  <w:sz w:val="24"/>
                                  <w:szCs w:val="24"/>
                                </w:rPr>
                                <w:instrText xml:space="preserve"> PAGE   \* MERGEFORMAT </w:instrText>
                              </w:r>
                              <w:r w:rsidRPr="00121665">
                                <w:rPr>
                                  <w:b/>
                                  <w:sz w:val="24"/>
                                  <w:szCs w:val="24"/>
                                </w:rPr>
                                <w:fldChar w:fldCharType="separate"/>
                              </w:r>
                              <w:r w:rsidR="00684343">
                                <w:rPr>
                                  <w:b/>
                                  <w:noProof/>
                                  <w:sz w:val="24"/>
                                  <w:szCs w:val="24"/>
                                </w:rPr>
                                <w:t>123</w:t>
                              </w:r>
                              <w:r w:rsidRPr="00121665">
                                <w:rPr>
                                  <w:b/>
                                  <w:noProof/>
                                  <w:sz w:val="24"/>
                                  <w:szCs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121665" w:rsidRPr="00121665" w:rsidRDefault="00121665">
                        <w:pPr>
                          <w:pBdr>
                            <w:bottom w:val="single" w:sz="4" w:space="1" w:color="auto"/>
                          </w:pBdr>
                          <w:rPr>
                            <w:b/>
                            <w:sz w:val="24"/>
                            <w:szCs w:val="24"/>
                          </w:rPr>
                        </w:pPr>
                        <w:r w:rsidRPr="00121665">
                          <w:rPr>
                            <w:b/>
                            <w:sz w:val="24"/>
                            <w:szCs w:val="24"/>
                          </w:rPr>
                          <w:fldChar w:fldCharType="begin"/>
                        </w:r>
                        <w:r w:rsidRPr="00121665">
                          <w:rPr>
                            <w:b/>
                            <w:sz w:val="24"/>
                            <w:szCs w:val="24"/>
                          </w:rPr>
                          <w:instrText xml:space="preserve"> PAGE   \* MERGEFORMAT </w:instrText>
                        </w:r>
                        <w:r w:rsidRPr="00121665">
                          <w:rPr>
                            <w:b/>
                            <w:sz w:val="24"/>
                            <w:szCs w:val="24"/>
                          </w:rPr>
                          <w:fldChar w:fldCharType="separate"/>
                        </w:r>
                        <w:r w:rsidR="00684343">
                          <w:rPr>
                            <w:b/>
                            <w:noProof/>
                            <w:sz w:val="24"/>
                            <w:szCs w:val="24"/>
                          </w:rPr>
                          <w:t>123</w:t>
                        </w:r>
                        <w:r w:rsidRPr="00121665">
                          <w:rPr>
                            <w:b/>
                            <w:noProof/>
                            <w:sz w:val="24"/>
                            <w:szCs w:val="2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0FA"/>
    <w:multiLevelType w:val="hybridMultilevel"/>
    <w:tmpl w:val="67AC9C74"/>
    <w:lvl w:ilvl="0" w:tplc="297024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4E99"/>
    <w:multiLevelType w:val="hybridMultilevel"/>
    <w:tmpl w:val="B7C6B2E2"/>
    <w:lvl w:ilvl="0" w:tplc="BF9E8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20B4A"/>
    <w:multiLevelType w:val="hybridMultilevel"/>
    <w:tmpl w:val="D86C5C6E"/>
    <w:lvl w:ilvl="0" w:tplc="C728E49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72FC"/>
    <w:multiLevelType w:val="hybridMultilevel"/>
    <w:tmpl w:val="D07487DC"/>
    <w:lvl w:ilvl="0" w:tplc="8B0817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87FB0"/>
    <w:multiLevelType w:val="hybridMultilevel"/>
    <w:tmpl w:val="D89A1D06"/>
    <w:lvl w:ilvl="0" w:tplc="B0FC32D0">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F6355"/>
    <w:multiLevelType w:val="hybridMultilevel"/>
    <w:tmpl w:val="5E6CE9CE"/>
    <w:lvl w:ilvl="0" w:tplc="DCFC46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270368"/>
    <w:multiLevelType w:val="hybridMultilevel"/>
    <w:tmpl w:val="5268D6FE"/>
    <w:lvl w:ilvl="0" w:tplc="BF9E8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B6866"/>
    <w:multiLevelType w:val="hybridMultilevel"/>
    <w:tmpl w:val="FC4C9F84"/>
    <w:lvl w:ilvl="0" w:tplc="18D043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31BCB"/>
    <w:multiLevelType w:val="hybridMultilevel"/>
    <w:tmpl w:val="1398EE78"/>
    <w:lvl w:ilvl="0" w:tplc="B5309A2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A39A6"/>
    <w:multiLevelType w:val="hybridMultilevel"/>
    <w:tmpl w:val="DEF60F04"/>
    <w:lvl w:ilvl="0" w:tplc="D4100C5E">
      <w:start w:val="24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85C06"/>
    <w:multiLevelType w:val="hybridMultilevel"/>
    <w:tmpl w:val="44EA3A4C"/>
    <w:lvl w:ilvl="0" w:tplc="C9ECF28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57F60"/>
    <w:multiLevelType w:val="hybridMultilevel"/>
    <w:tmpl w:val="5640550C"/>
    <w:lvl w:ilvl="0" w:tplc="BF9E8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D0B3B"/>
    <w:multiLevelType w:val="hybridMultilevel"/>
    <w:tmpl w:val="0A50E3CE"/>
    <w:lvl w:ilvl="0" w:tplc="FCA4C7D0">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FD66F0C"/>
    <w:multiLevelType w:val="hybridMultilevel"/>
    <w:tmpl w:val="E4F87AFC"/>
    <w:lvl w:ilvl="0" w:tplc="BF9E8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66A29"/>
    <w:multiLevelType w:val="hybridMultilevel"/>
    <w:tmpl w:val="FB6AD466"/>
    <w:lvl w:ilvl="0" w:tplc="AEBCDB3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13184"/>
    <w:multiLevelType w:val="hybridMultilevel"/>
    <w:tmpl w:val="F3824D34"/>
    <w:lvl w:ilvl="0" w:tplc="56A46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4"/>
  </w:num>
  <w:num w:numId="6">
    <w:abstractNumId w:val="9"/>
  </w:num>
  <w:num w:numId="7">
    <w:abstractNumId w:val="4"/>
  </w:num>
  <w:num w:numId="8">
    <w:abstractNumId w:val="10"/>
  </w:num>
  <w:num w:numId="9">
    <w:abstractNumId w:val="8"/>
  </w:num>
  <w:num w:numId="10">
    <w:abstractNumId w:val="12"/>
  </w:num>
  <w:num w:numId="11">
    <w:abstractNumId w:val="15"/>
  </w:num>
  <w:num w:numId="12">
    <w:abstractNumId w:val="0"/>
  </w:num>
  <w:num w:numId="13">
    <w:abstractNumId w:val="11"/>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47"/>
    <w:rsid w:val="000103A3"/>
    <w:rsid w:val="000220ED"/>
    <w:rsid w:val="000249FE"/>
    <w:rsid w:val="0003729B"/>
    <w:rsid w:val="0004138E"/>
    <w:rsid w:val="000876F0"/>
    <w:rsid w:val="000926BC"/>
    <w:rsid w:val="000A09C3"/>
    <w:rsid w:val="000A15BC"/>
    <w:rsid w:val="000A1A05"/>
    <w:rsid w:val="000C5F64"/>
    <w:rsid w:val="000F467C"/>
    <w:rsid w:val="00101070"/>
    <w:rsid w:val="00112A79"/>
    <w:rsid w:val="00121665"/>
    <w:rsid w:val="00146150"/>
    <w:rsid w:val="00165E2D"/>
    <w:rsid w:val="00175255"/>
    <w:rsid w:val="001D4508"/>
    <w:rsid w:val="001E2E19"/>
    <w:rsid w:val="00206C6D"/>
    <w:rsid w:val="0024196A"/>
    <w:rsid w:val="00247A20"/>
    <w:rsid w:val="00281BA1"/>
    <w:rsid w:val="002A3A69"/>
    <w:rsid w:val="002B14B2"/>
    <w:rsid w:val="00305C2F"/>
    <w:rsid w:val="00306047"/>
    <w:rsid w:val="00311D3B"/>
    <w:rsid w:val="00367EAE"/>
    <w:rsid w:val="003724AA"/>
    <w:rsid w:val="0038494E"/>
    <w:rsid w:val="003A2DFF"/>
    <w:rsid w:val="003C33FE"/>
    <w:rsid w:val="003C386F"/>
    <w:rsid w:val="003C3E4F"/>
    <w:rsid w:val="003E7154"/>
    <w:rsid w:val="00411290"/>
    <w:rsid w:val="004F64CB"/>
    <w:rsid w:val="005032C4"/>
    <w:rsid w:val="00511654"/>
    <w:rsid w:val="005217D8"/>
    <w:rsid w:val="00554247"/>
    <w:rsid w:val="0058191E"/>
    <w:rsid w:val="00582CA5"/>
    <w:rsid w:val="005E2FCE"/>
    <w:rsid w:val="005F54C3"/>
    <w:rsid w:val="00605AF3"/>
    <w:rsid w:val="006159B1"/>
    <w:rsid w:val="006165A4"/>
    <w:rsid w:val="00650CBA"/>
    <w:rsid w:val="00652F3E"/>
    <w:rsid w:val="00660579"/>
    <w:rsid w:val="00661E21"/>
    <w:rsid w:val="00684343"/>
    <w:rsid w:val="00741BA6"/>
    <w:rsid w:val="00773AA5"/>
    <w:rsid w:val="007A32B4"/>
    <w:rsid w:val="007A5103"/>
    <w:rsid w:val="007A73BC"/>
    <w:rsid w:val="007D1FB0"/>
    <w:rsid w:val="007E08F4"/>
    <w:rsid w:val="007F0681"/>
    <w:rsid w:val="00814DBF"/>
    <w:rsid w:val="00822E07"/>
    <w:rsid w:val="0088290F"/>
    <w:rsid w:val="00894EA4"/>
    <w:rsid w:val="008A6E93"/>
    <w:rsid w:val="008A71A8"/>
    <w:rsid w:val="008C3A9E"/>
    <w:rsid w:val="008D2E45"/>
    <w:rsid w:val="00906AD3"/>
    <w:rsid w:val="0093272F"/>
    <w:rsid w:val="00962BE5"/>
    <w:rsid w:val="009732AA"/>
    <w:rsid w:val="009A4753"/>
    <w:rsid w:val="009B21BA"/>
    <w:rsid w:val="009E688C"/>
    <w:rsid w:val="009F7BFE"/>
    <w:rsid w:val="00A13C38"/>
    <w:rsid w:val="00A25521"/>
    <w:rsid w:val="00A37DD7"/>
    <w:rsid w:val="00A4073D"/>
    <w:rsid w:val="00A54DFC"/>
    <w:rsid w:val="00A774EA"/>
    <w:rsid w:val="00A824E2"/>
    <w:rsid w:val="00AB14C3"/>
    <w:rsid w:val="00AC1E21"/>
    <w:rsid w:val="00AD4859"/>
    <w:rsid w:val="00B267E6"/>
    <w:rsid w:val="00C265BB"/>
    <w:rsid w:val="00C56030"/>
    <w:rsid w:val="00C60152"/>
    <w:rsid w:val="00C80E24"/>
    <w:rsid w:val="00D779E8"/>
    <w:rsid w:val="00DA060F"/>
    <w:rsid w:val="00DA2C6B"/>
    <w:rsid w:val="00DC535C"/>
    <w:rsid w:val="00DF52DC"/>
    <w:rsid w:val="00E64704"/>
    <w:rsid w:val="00E64C9A"/>
    <w:rsid w:val="00E7206E"/>
    <w:rsid w:val="00F171A7"/>
    <w:rsid w:val="00F4049C"/>
    <w:rsid w:val="00F428CD"/>
    <w:rsid w:val="00F771A3"/>
    <w:rsid w:val="00F93270"/>
    <w:rsid w:val="00F94B85"/>
    <w:rsid w:val="00FE3D4E"/>
    <w:rsid w:val="00FE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47"/>
  </w:style>
  <w:style w:type="paragraph" w:styleId="Heading1">
    <w:name w:val="heading 1"/>
    <w:basedOn w:val="Normal"/>
    <w:next w:val="Normal"/>
    <w:link w:val="Heading1Char"/>
    <w:uiPriority w:val="9"/>
    <w:qFormat/>
    <w:rsid w:val="00306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47"/>
    <w:pPr>
      <w:ind w:left="720"/>
      <w:contextualSpacing/>
    </w:pPr>
  </w:style>
  <w:style w:type="paragraph" w:styleId="FootnoteText">
    <w:name w:val="footnote text"/>
    <w:basedOn w:val="Normal"/>
    <w:link w:val="FootnoteTextChar"/>
    <w:uiPriority w:val="99"/>
    <w:unhideWhenUsed/>
    <w:rsid w:val="00306047"/>
    <w:pPr>
      <w:spacing w:after="0" w:line="240" w:lineRule="auto"/>
    </w:pPr>
    <w:rPr>
      <w:sz w:val="20"/>
      <w:szCs w:val="20"/>
    </w:rPr>
  </w:style>
  <w:style w:type="character" w:customStyle="1" w:styleId="FootnoteTextChar">
    <w:name w:val="Footnote Text Char"/>
    <w:basedOn w:val="DefaultParagraphFont"/>
    <w:link w:val="FootnoteText"/>
    <w:uiPriority w:val="99"/>
    <w:rsid w:val="00306047"/>
    <w:rPr>
      <w:sz w:val="20"/>
      <w:szCs w:val="20"/>
    </w:rPr>
  </w:style>
  <w:style w:type="character" w:customStyle="1" w:styleId="Heading1Char">
    <w:name w:val="Heading 1 Char"/>
    <w:basedOn w:val="DefaultParagraphFont"/>
    <w:link w:val="Heading1"/>
    <w:uiPriority w:val="9"/>
    <w:rsid w:val="003060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6047"/>
    <w:pPr>
      <w:outlineLvl w:val="9"/>
    </w:pPr>
    <w:rPr>
      <w:lang w:eastAsia="ja-JP"/>
    </w:rPr>
  </w:style>
  <w:style w:type="paragraph" w:styleId="TOC2">
    <w:name w:val="toc 2"/>
    <w:basedOn w:val="Normal"/>
    <w:next w:val="Normal"/>
    <w:autoRedefine/>
    <w:uiPriority w:val="39"/>
    <w:unhideWhenUsed/>
    <w:qFormat/>
    <w:rsid w:val="00306047"/>
    <w:pPr>
      <w:spacing w:after="100"/>
      <w:ind w:left="220"/>
    </w:pPr>
    <w:rPr>
      <w:rFonts w:eastAsiaTheme="minorEastAsia"/>
      <w:lang w:eastAsia="ja-JP"/>
    </w:rPr>
  </w:style>
  <w:style w:type="paragraph" w:styleId="TOC1">
    <w:name w:val="toc 1"/>
    <w:basedOn w:val="Normal"/>
    <w:next w:val="Normal"/>
    <w:autoRedefine/>
    <w:uiPriority w:val="39"/>
    <w:unhideWhenUsed/>
    <w:qFormat/>
    <w:rsid w:val="00A54DFC"/>
    <w:pPr>
      <w:spacing w:after="100"/>
      <w:ind w:left="426" w:hanging="426"/>
    </w:pPr>
    <w:rPr>
      <w:rFonts w:eastAsiaTheme="minorEastAsia"/>
      <w:lang w:val="ro-RO" w:eastAsia="ja-JP"/>
    </w:rPr>
  </w:style>
  <w:style w:type="paragraph" w:styleId="TOC3">
    <w:name w:val="toc 3"/>
    <w:basedOn w:val="Normal"/>
    <w:next w:val="Normal"/>
    <w:autoRedefine/>
    <w:uiPriority w:val="39"/>
    <w:semiHidden/>
    <w:unhideWhenUsed/>
    <w:qFormat/>
    <w:rsid w:val="0030604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47"/>
    <w:rPr>
      <w:rFonts w:ascii="Tahoma" w:hAnsi="Tahoma" w:cs="Tahoma"/>
      <w:sz w:val="16"/>
      <w:szCs w:val="16"/>
    </w:rPr>
  </w:style>
  <w:style w:type="paragraph" w:styleId="Header">
    <w:name w:val="header"/>
    <w:basedOn w:val="Normal"/>
    <w:link w:val="HeaderChar"/>
    <w:uiPriority w:val="99"/>
    <w:unhideWhenUsed/>
    <w:rsid w:val="0012166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1665"/>
  </w:style>
  <w:style w:type="paragraph" w:styleId="Footer">
    <w:name w:val="footer"/>
    <w:basedOn w:val="Normal"/>
    <w:link w:val="FooterChar"/>
    <w:uiPriority w:val="99"/>
    <w:unhideWhenUsed/>
    <w:rsid w:val="0012166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1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47"/>
  </w:style>
  <w:style w:type="paragraph" w:styleId="Heading1">
    <w:name w:val="heading 1"/>
    <w:basedOn w:val="Normal"/>
    <w:next w:val="Normal"/>
    <w:link w:val="Heading1Char"/>
    <w:uiPriority w:val="9"/>
    <w:qFormat/>
    <w:rsid w:val="00306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47"/>
    <w:pPr>
      <w:ind w:left="720"/>
      <w:contextualSpacing/>
    </w:pPr>
  </w:style>
  <w:style w:type="paragraph" w:styleId="FootnoteText">
    <w:name w:val="footnote text"/>
    <w:basedOn w:val="Normal"/>
    <w:link w:val="FootnoteTextChar"/>
    <w:uiPriority w:val="99"/>
    <w:unhideWhenUsed/>
    <w:rsid w:val="00306047"/>
    <w:pPr>
      <w:spacing w:after="0" w:line="240" w:lineRule="auto"/>
    </w:pPr>
    <w:rPr>
      <w:sz w:val="20"/>
      <w:szCs w:val="20"/>
    </w:rPr>
  </w:style>
  <w:style w:type="character" w:customStyle="1" w:styleId="FootnoteTextChar">
    <w:name w:val="Footnote Text Char"/>
    <w:basedOn w:val="DefaultParagraphFont"/>
    <w:link w:val="FootnoteText"/>
    <w:uiPriority w:val="99"/>
    <w:rsid w:val="00306047"/>
    <w:rPr>
      <w:sz w:val="20"/>
      <w:szCs w:val="20"/>
    </w:rPr>
  </w:style>
  <w:style w:type="character" w:customStyle="1" w:styleId="Heading1Char">
    <w:name w:val="Heading 1 Char"/>
    <w:basedOn w:val="DefaultParagraphFont"/>
    <w:link w:val="Heading1"/>
    <w:uiPriority w:val="9"/>
    <w:rsid w:val="003060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6047"/>
    <w:pPr>
      <w:outlineLvl w:val="9"/>
    </w:pPr>
    <w:rPr>
      <w:lang w:eastAsia="ja-JP"/>
    </w:rPr>
  </w:style>
  <w:style w:type="paragraph" w:styleId="TOC2">
    <w:name w:val="toc 2"/>
    <w:basedOn w:val="Normal"/>
    <w:next w:val="Normal"/>
    <w:autoRedefine/>
    <w:uiPriority w:val="39"/>
    <w:unhideWhenUsed/>
    <w:qFormat/>
    <w:rsid w:val="00306047"/>
    <w:pPr>
      <w:spacing w:after="100"/>
      <w:ind w:left="220"/>
    </w:pPr>
    <w:rPr>
      <w:rFonts w:eastAsiaTheme="minorEastAsia"/>
      <w:lang w:eastAsia="ja-JP"/>
    </w:rPr>
  </w:style>
  <w:style w:type="paragraph" w:styleId="TOC1">
    <w:name w:val="toc 1"/>
    <w:basedOn w:val="Normal"/>
    <w:next w:val="Normal"/>
    <w:autoRedefine/>
    <w:uiPriority w:val="39"/>
    <w:unhideWhenUsed/>
    <w:qFormat/>
    <w:rsid w:val="00A54DFC"/>
    <w:pPr>
      <w:spacing w:after="100"/>
      <w:ind w:left="426" w:hanging="426"/>
    </w:pPr>
    <w:rPr>
      <w:rFonts w:eastAsiaTheme="minorEastAsia"/>
      <w:lang w:val="ro-RO" w:eastAsia="ja-JP"/>
    </w:rPr>
  </w:style>
  <w:style w:type="paragraph" w:styleId="TOC3">
    <w:name w:val="toc 3"/>
    <w:basedOn w:val="Normal"/>
    <w:next w:val="Normal"/>
    <w:autoRedefine/>
    <w:uiPriority w:val="39"/>
    <w:semiHidden/>
    <w:unhideWhenUsed/>
    <w:qFormat/>
    <w:rsid w:val="0030604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47"/>
    <w:rPr>
      <w:rFonts w:ascii="Tahoma" w:hAnsi="Tahoma" w:cs="Tahoma"/>
      <w:sz w:val="16"/>
      <w:szCs w:val="16"/>
    </w:rPr>
  </w:style>
  <w:style w:type="paragraph" w:styleId="Header">
    <w:name w:val="header"/>
    <w:basedOn w:val="Normal"/>
    <w:link w:val="HeaderChar"/>
    <w:uiPriority w:val="99"/>
    <w:unhideWhenUsed/>
    <w:rsid w:val="0012166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1665"/>
  </w:style>
  <w:style w:type="paragraph" w:styleId="Footer">
    <w:name w:val="footer"/>
    <w:basedOn w:val="Normal"/>
    <w:link w:val="FooterChar"/>
    <w:uiPriority w:val="99"/>
    <w:unhideWhenUsed/>
    <w:rsid w:val="0012166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FF17-9A3B-4FE3-9DB7-ADD2DB4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6234</Words>
  <Characters>206538</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3</cp:revision>
  <cp:lastPrinted>2011-10-18T11:57:00Z</cp:lastPrinted>
  <dcterms:created xsi:type="dcterms:W3CDTF">2011-10-18T11:56:00Z</dcterms:created>
  <dcterms:modified xsi:type="dcterms:W3CDTF">2011-10-18T11:57:00Z</dcterms:modified>
</cp:coreProperties>
</file>